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43D2" w14:textId="4AF951D3" w:rsidR="00E26FD7" w:rsidRPr="007019E0" w:rsidRDefault="00466611" w:rsidP="003B5755">
      <w:pPr>
        <w:spacing w:line="240" w:lineRule="auto"/>
        <w:contextualSpacing/>
        <w:jc w:val="center"/>
        <w:rPr>
          <w:rFonts w:ascii="Palatino Linotype" w:hAnsi="Palatino Linotype"/>
          <w:noProof/>
          <w:sz w:val="21"/>
          <w:szCs w:val="21"/>
        </w:rPr>
      </w:pPr>
      <w:r w:rsidRPr="007019E0">
        <w:rPr>
          <w:rFonts w:ascii="Palatino Linotype" w:hAnsi="Palatino Linotype"/>
          <w:noProof/>
          <w:sz w:val="21"/>
          <w:szCs w:val="21"/>
        </w:rPr>
        <w:drawing>
          <wp:inline distT="0" distB="0" distL="0" distR="0" wp14:anchorId="07E745CF" wp14:editId="670A8024">
            <wp:extent cx="2373519" cy="97790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
                      <a:grayscl/>
                    </a:blip>
                    <a:stretch>
                      <a:fillRect/>
                    </a:stretch>
                  </pic:blipFill>
                  <pic:spPr>
                    <a:xfrm>
                      <a:off x="0" y="0"/>
                      <a:ext cx="2396857" cy="987515"/>
                    </a:xfrm>
                    <a:prstGeom prst="rect">
                      <a:avLst/>
                    </a:prstGeom>
                  </pic:spPr>
                </pic:pic>
              </a:graphicData>
            </a:graphic>
          </wp:inline>
        </w:drawing>
      </w:r>
    </w:p>
    <w:p w14:paraId="02598A63" w14:textId="77777777" w:rsidR="00B86C94" w:rsidRPr="007019E0" w:rsidRDefault="00B86C94" w:rsidP="003B5755">
      <w:pPr>
        <w:spacing w:line="240" w:lineRule="auto"/>
        <w:contextualSpacing/>
        <w:rPr>
          <w:rFonts w:ascii="Palatino Linotype" w:hAnsi="Palatino Linotype"/>
          <w:noProof/>
          <w:sz w:val="21"/>
          <w:szCs w:val="21"/>
        </w:rPr>
        <w:sectPr w:rsidR="00B86C94" w:rsidRPr="007019E0" w:rsidSect="00D649CD">
          <w:type w:val="continuous"/>
          <w:pgSz w:w="10080" w:h="12240" w:orient="landscape" w:code="5"/>
          <w:pgMar w:top="720" w:right="720" w:bottom="720" w:left="720" w:header="720" w:footer="720" w:gutter="0"/>
          <w:cols w:space="360"/>
          <w:titlePg/>
          <w:docGrid w:linePitch="360"/>
        </w:sectPr>
      </w:pPr>
    </w:p>
    <w:p w14:paraId="0F8928BC" w14:textId="030E66D4" w:rsidR="004B38F2" w:rsidRPr="007019E0" w:rsidRDefault="00515928" w:rsidP="003B5755">
      <w:pPr>
        <w:contextualSpacing/>
        <w:jc w:val="center"/>
        <w:rPr>
          <w:rFonts w:ascii="Palatino Linotype" w:hAnsi="Palatino Linotype"/>
          <w:b/>
          <w:smallCaps/>
          <w:sz w:val="21"/>
          <w:szCs w:val="21"/>
        </w:rPr>
        <w:sectPr w:rsidR="004B38F2" w:rsidRPr="007019E0" w:rsidSect="00D649CD">
          <w:type w:val="continuous"/>
          <w:pgSz w:w="10080" w:h="12240" w:orient="landscape" w:code="5"/>
          <w:pgMar w:top="720" w:right="720" w:bottom="720" w:left="720" w:header="720" w:footer="720" w:gutter="0"/>
          <w:cols w:num="2" w:space="360"/>
          <w:titlePg/>
          <w:docGrid w:linePitch="360"/>
        </w:sectPr>
      </w:pPr>
      <w:r w:rsidRPr="007019E0">
        <w:rPr>
          <w:rFonts w:ascii="Palatino Linotype" w:hAnsi="Palatino Linotype"/>
          <w:noProof/>
          <w:sz w:val="21"/>
          <w:szCs w:val="21"/>
        </w:rPr>
        <mc:AlternateContent>
          <mc:Choice Requires="wps">
            <w:drawing>
              <wp:anchor distT="4294967295" distB="4294967295" distL="114300" distR="114300" simplePos="0" relativeHeight="251658752" behindDoc="0" locked="0" layoutInCell="1" allowOverlap="1" wp14:anchorId="4CDAF851" wp14:editId="68D89687">
                <wp:simplePos x="0" y="0"/>
                <wp:positionH relativeFrom="margin">
                  <wp:align>right</wp:align>
                </wp:positionH>
                <wp:positionV relativeFrom="paragraph">
                  <wp:posOffset>106680</wp:posOffset>
                </wp:positionV>
                <wp:extent cx="54673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4ADB3D">
              <v:line id="Straight Connector 3" style="position:absolute;z-index:2516587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margin" o:spid="_x0000_s1026" strokecolor="black [3040]" from="379.3pt,8.4pt" to="809.8pt,8.4pt" w14:anchorId="4D9C8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">
                <o:lock v:ext="edit" shapetype="f"/>
                <w10:wrap anchorx="margin"/>
              </v:line>
            </w:pict>
          </mc:Fallback>
        </mc:AlternateContent>
      </w:r>
    </w:p>
    <w:p w14:paraId="2B01D170" w14:textId="0D479E1B" w:rsidR="00CB015D" w:rsidRPr="007019E0" w:rsidRDefault="00CB015D" w:rsidP="003B5755">
      <w:pPr>
        <w:contextualSpacing/>
        <w:jc w:val="center"/>
        <w:rPr>
          <w:rFonts w:ascii="Palatino Linotype" w:hAnsi="Palatino Linotype"/>
          <w:b/>
          <w:smallCaps/>
          <w:sz w:val="21"/>
          <w:szCs w:val="21"/>
        </w:rPr>
      </w:pPr>
      <w:r w:rsidRPr="007019E0">
        <w:rPr>
          <w:rFonts w:ascii="Palatino Linotype" w:hAnsi="Palatino Linotype"/>
          <w:b/>
          <w:smallCaps/>
          <w:sz w:val="21"/>
          <w:szCs w:val="21"/>
        </w:rPr>
        <w:t xml:space="preserve">A Service </w:t>
      </w:r>
      <w:r w:rsidR="00156EAD" w:rsidRPr="007019E0">
        <w:rPr>
          <w:rFonts w:ascii="Palatino Linotype" w:hAnsi="Palatino Linotype"/>
          <w:b/>
          <w:smallCaps/>
          <w:sz w:val="21"/>
          <w:szCs w:val="21"/>
        </w:rPr>
        <w:t>f</w:t>
      </w:r>
      <w:r w:rsidRPr="007019E0">
        <w:rPr>
          <w:rFonts w:ascii="Palatino Linotype" w:hAnsi="Palatino Linotype"/>
          <w:b/>
          <w:smallCaps/>
          <w:sz w:val="21"/>
          <w:szCs w:val="21"/>
        </w:rPr>
        <w:t>or the Lord’s Day</w:t>
      </w:r>
    </w:p>
    <w:p w14:paraId="73481136" w14:textId="284ED18E" w:rsidR="0066021E" w:rsidRPr="007019E0" w:rsidRDefault="00B7513F" w:rsidP="003B5755">
      <w:pPr>
        <w:spacing w:line="240" w:lineRule="auto"/>
        <w:jc w:val="center"/>
        <w:rPr>
          <w:rFonts w:ascii="Palatino Linotype" w:eastAsia="Calibri" w:hAnsi="Palatino Linotype" w:cs="Times New Roman"/>
          <w:b/>
          <w:sz w:val="21"/>
          <w:szCs w:val="21"/>
        </w:rPr>
      </w:pPr>
      <w:r w:rsidRPr="007019E0">
        <w:rPr>
          <w:rFonts w:ascii="Palatino Linotype" w:eastAsia="Calibri" w:hAnsi="Palatino Linotype" w:cs="Times New Roman"/>
          <w:b/>
          <w:sz w:val="21"/>
          <w:szCs w:val="21"/>
        </w:rPr>
        <w:t xml:space="preserve">April </w:t>
      </w:r>
      <w:r w:rsidR="000E043D" w:rsidRPr="007019E0">
        <w:rPr>
          <w:rFonts w:ascii="Palatino Linotype" w:eastAsia="Calibri" w:hAnsi="Palatino Linotype" w:cs="Times New Roman"/>
          <w:b/>
          <w:sz w:val="21"/>
          <w:szCs w:val="21"/>
        </w:rPr>
        <w:t>2</w:t>
      </w:r>
      <w:r w:rsidR="006A335E" w:rsidRPr="007019E0">
        <w:rPr>
          <w:rFonts w:ascii="Palatino Linotype" w:eastAsia="Calibri" w:hAnsi="Palatino Linotype" w:cs="Times New Roman"/>
          <w:b/>
          <w:sz w:val="21"/>
          <w:szCs w:val="21"/>
        </w:rPr>
        <w:t>8</w:t>
      </w:r>
      <w:r w:rsidR="00C73089" w:rsidRPr="007019E0">
        <w:rPr>
          <w:rFonts w:ascii="Palatino Linotype" w:eastAsia="Calibri" w:hAnsi="Palatino Linotype" w:cs="Times New Roman"/>
          <w:b/>
          <w:sz w:val="21"/>
          <w:szCs w:val="21"/>
        </w:rPr>
        <w:t>, 2024</w:t>
      </w:r>
    </w:p>
    <w:p w14:paraId="4A24C153" w14:textId="517FA389" w:rsidR="00C35A74" w:rsidRPr="007019E0" w:rsidRDefault="000E043D" w:rsidP="00ED6E0B">
      <w:pPr>
        <w:tabs>
          <w:tab w:val="decimal" w:pos="8640"/>
        </w:tabs>
        <w:ind w:left="0" w:firstLine="0"/>
        <w:jc w:val="center"/>
        <w:rPr>
          <w:rFonts w:ascii="Palatino Linotype" w:eastAsia="Calibri" w:hAnsi="Palatino Linotype" w:cs="Times New Roman"/>
          <w:i/>
          <w:sz w:val="21"/>
          <w:szCs w:val="21"/>
        </w:rPr>
      </w:pPr>
      <w:r w:rsidRPr="007019E0">
        <w:rPr>
          <w:rFonts w:ascii="Palatino Linotype" w:eastAsia="Calibri" w:hAnsi="Palatino Linotype" w:cs="Times New Roman"/>
          <w:i/>
          <w:sz w:val="21"/>
          <w:szCs w:val="21"/>
        </w:rPr>
        <w:t>F</w:t>
      </w:r>
      <w:r w:rsidR="00D77958" w:rsidRPr="007019E0">
        <w:rPr>
          <w:rFonts w:ascii="Palatino Linotype" w:eastAsia="Calibri" w:hAnsi="Palatino Linotype" w:cs="Times New Roman"/>
          <w:i/>
          <w:sz w:val="21"/>
          <w:szCs w:val="21"/>
        </w:rPr>
        <w:t>ifth</w:t>
      </w:r>
      <w:r w:rsidR="00781342" w:rsidRPr="007019E0">
        <w:rPr>
          <w:rFonts w:ascii="Palatino Linotype" w:eastAsia="Calibri" w:hAnsi="Palatino Linotype" w:cs="Times New Roman"/>
          <w:i/>
          <w:sz w:val="21"/>
          <w:szCs w:val="21"/>
        </w:rPr>
        <w:t xml:space="preserve"> Sunday of Easter </w:t>
      </w:r>
    </w:p>
    <w:p w14:paraId="5F927D83" w14:textId="77777777" w:rsidR="00C43DE2" w:rsidRPr="007019E0" w:rsidRDefault="00C43DE2" w:rsidP="00ED6E0B">
      <w:pPr>
        <w:tabs>
          <w:tab w:val="decimal" w:pos="8640"/>
        </w:tabs>
        <w:ind w:left="0" w:firstLine="0"/>
        <w:jc w:val="center"/>
        <w:rPr>
          <w:rFonts w:ascii="Palatino Linotype" w:eastAsia="Calibri" w:hAnsi="Palatino Linotype" w:cs="Times New Roman"/>
          <w:i/>
          <w:sz w:val="12"/>
          <w:szCs w:val="12"/>
        </w:rPr>
      </w:pPr>
    </w:p>
    <w:p w14:paraId="5BC96E26" w14:textId="77777777" w:rsidR="000E29FD" w:rsidRPr="007019E0" w:rsidRDefault="000E29FD" w:rsidP="000E29FD">
      <w:pPr>
        <w:tabs>
          <w:tab w:val="decimal" w:pos="8640"/>
          <w:tab w:val="right" w:pos="9360"/>
        </w:tabs>
        <w:rPr>
          <w:rFonts w:ascii="Palatino Linotype" w:hAnsi="Palatino Linotype"/>
          <w:bCs/>
          <w:sz w:val="21"/>
          <w:szCs w:val="21"/>
        </w:rPr>
      </w:pPr>
      <w:r w:rsidRPr="007019E0">
        <w:rPr>
          <w:rFonts w:ascii="Palatino Linotype" w:hAnsi="Palatino Linotype"/>
          <w:b/>
          <w:sz w:val="21"/>
          <w:szCs w:val="21"/>
        </w:rPr>
        <w:t>Welcome &amp; Announcements</w:t>
      </w:r>
      <w:r w:rsidRPr="007019E0">
        <w:rPr>
          <w:rFonts w:ascii="Palatino Linotype" w:hAnsi="Palatino Linotype"/>
          <w:bCs/>
          <w:sz w:val="21"/>
          <w:szCs w:val="21"/>
        </w:rPr>
        <w:t xml:space="preserve"> </w:t>
      </w:r>
    </w:p>
    <w:p w14:paraId="4ABC4A2F" w14:textId="77777777" w:rsidR="000E29FD" w:rsidRPr="007019E0" w:rsidRDefault="000E29FD" w:rsidP="00FB2719">
      <w:pPr>
        <w:tabs>
          <w:tab w:val="decimal" w:pos="8640"/>
        </w:tabs>
        <w:ind w:left="0" w:firstLine="0"/>
        <w:rPr>
          <w:rFonts w:ascii="Palatino Linotype" w:hAnsi="Palatino Linotype"/>
          <w:b/>
          <w:sz w:val="16"/>
          <w:szCs w:val="16"/>
        </w:rPr>
      </w:pPr>
    </w:p>
    <w:p w14:paraId="0EA207CF" w14:textId="17E3C9F5" w:rsidR="007203A9" w:rsidRPr="007019E0" w:rsidRDefault="00796351" w:rsidP="00FB2719">
      <w:pPr>
        <w:tabs>
          <w:tab w:val="decimal" w:pos="8640"/>
          <w:tab w:val="right" w:pos="9360"/>
        </w:tabs>
        <w:rPr>
          <w:rFonts w:ascii="Palatino Linotype" w:hAnsi="Palatino Linotype"/>
          <w:bCs/>
          <w:sz w:val="21"/>
          <w:szCs w:val="21"/>
        </w:rPr>
      </w:pPr>
      <w:r w:rsidRPr="007019E0">
        <w:rPr>
          <w:rFonts w:ascii="Palatino Linotype" w:hAnsi="Palatino Linotype"/>
          <w:b/>
          <w:sz w:val="21"/>
          <w:szCs w:val="21"/>
        </w:rPr>
        <w:t xml:space="preserve">Prelude: </w:t>
      </w:r>
      <w:r w:rsidRPr="007019E0">
        <w:rPr>
          <w:rFonts w:ascii="Palatino Linotype" w:hAnsi="Palatino Linotype"/>
          <w:bCs/>
          <w:i/>
          <w:iCs/>
          <w:sz w:val="21"/>
          <w:szCs w:val="21"/>
        </w:rPr>
        <w:t>“</w:t>
      </w:r>
      <w:r w:rsidR="006A335E" w:rsidRPr="007019E0">
        <w:rPr>
          <w:rFonts w:ascii="Palatino Linotype" w:hAnsi="Palatino Linotype"/>
          <w:bCs/>
          <w:i/>
          <w:iCs/>
          <w:sz w:val="21"/>
          <w:szCs w:val="21"/>
        </w:rPr>
        <w:t>Amazing Grace</w:t>
      </w:r>
      <w:r w:rsidR="000C4EB5" w:rsidRPr="007019E0">
        <w:rPr>
          <w:rFonts w:ascii="Palatino Linotype" w:hAnsi="Palatino Linotype"/>
          <w:bCs/>
          <w:i/>
          <w:iCs/>
          <w:sz w:val="21"/>
          <w:szCs w:val="21"/>
        </w:rPr>
        <w:t>”</w:t>
      </w:r>
      <w:r w:rsidR="0028521D" w:rsidRPr="007019E0">
        <w:rPr>
          <w:rFonts w:ascii="Palatino Linotype" w:hAnsi="Palatino Linotype"/>
          <w:bCs/>
          <w:i/>
          <w:iCs/>
          <w:sz w:val="21"/>
          <w:szCs w:val="21"/>
        </w:rPr>
        <w:t xml:space="preserve">    </w:t>
      </w:r>
      <w:r w:rsidR="006A335E" w:rsidRPr="007019E0">
        <w:rPr>
          <w:rFonts w:ascii="Palatino Linotype" w:hAnsi="Palatino Linotype"/>
          <w:bCs/>
          <w:i/>
          <w:iCs/>
          <w:sz w:val="21"/>
          <w:szCs w:val="21"/>
        </w:rPr>
        <w:t xml:space="preserve">                                                                  </w:t>
      </w:r>
      <w:r w:rsidR="006A335E" w:rsidRPr="007019E0">
        <w:rPr>
          <w:rFonts w:ascii="Palatino Linotype" w:hAnsi="Palatino Linotype"/>
          <w:bCs/>
          <w:i/>
          <w:iCs/>
          <w:sz w:val="21"/>
          <w:szCs w:val="21"/>
        </w:rPr>
        <w:tab/>
      </w:r>
      <w:r w:rsidR="006A335E" w:rsidRPr="007019E0">
        <w:rPr>
          <w:rFonts w:ascii="Palatino Linotype" w:hAnsi="Palatino Linotype"/>
          <w:bCs/>
          <w:sz w:val="21"/>
          <w:szCs w:val="21"/>
        </w:rPr>
        <w:t xml:space="preserve">arranged by Jack Schrader   </w:t>
      </w:r>
      <w:r w:rsidR="0028521D" w:rsidRPr="007019E0">
        <w:rPr>
          <w:rFonts w:ascii="Palatino Linotype" w:hAnsi="Palatino Linotype"/>
          <w:bCs/>
          <w:i/>
          <w:iCs/>
          <w:sz w:val="21"/>
          <w:szCs w:val="21"/>
        </w:rPr>
        <w:t xml:space="preserve">                    </w:t>
      </w:r>
      <w:r w:rsidR="0050093C" w:rsidRPr="007019E0">
        <w:rPr>
          <w:rFonts w:ascii="Palatino Linotype" w:hAnsi="Palatino Linotype"/>
          <w:bCs/>
          <w:i/>
          <w:iCs/>
          <w:sz w:val="21"/>
          <w:szCs w:val="21"/>
        </w:rPr>
        <w:t xml:space="preserve">   </w:t>
      </w:r>
      <w:r w:rsidR="000C4EB5" w:rsidRPr="007019E0">
        <w:rPr>
          <w:rFonts w:ascii="Palatino Linotype" w:hAnsi="Palatino Linotype"/>
          <w:bCs/>
          <w:sz w:val="21"/>
          <w:szCs w:val="21"/>
        </w:rPr>
        <w:t xml:space="preserve">   </w:t>
      </w:r>
    </w:p>
    <w:p w14:paraId="5D1DD82A" w14:textId="3189CD9F" w:rsidR="00FB2719" w:rsidRPr="007019E0" w:rsidRDefault="00AF732E" w:rsidP="00FB2719">
      <w:pPr>
        <w:tabs>
          <w:tab w:val="decimal" w:pos="8640"/>
          <w:tab w:val="right" w:pos="9360"/>
        </w:tabs>
        <w:rPr>
          <w:rFonts w:ascii="Palatino Linotype" w:hAnsi="Palatino Linotype"/>
          <w:b/>
          <w:sz w:val="16"/>
          <w:szCs w:val="16"/>
        </w:rPr>
      </w:pPr>
      <w:r w:rsidRPr="007019E0">
        <w:rPr>
          <w:rFonts w:ascii="Palatino Linotype" w:hAnsi="Palatino Linotype"/>
          <w:bCs/>
          <w:i/>
          <w:iCs/>
          <w:sz w:val="16"/>
          <w:szCs w:val="16"/>
        </w:rPr>
        <w:tab/>
      </w:r>
      <w:r w:rsidR="000A5C98" w:rsidRPr="007019E0">
        <w:rPr>
          <w:rFonts w:ascii="Palatino Linotype" w:hAnsi="Palatino Linotype"/>
          <w:bCs/>
          <w:i/>
          <w:iCs/>
          <w:sz w:val="16"/>
          <w:szCs w:val="16"/>
        </w:rPr>
        <w:t xml:space="preserve"> </w:t>
      </w:r>
    </w:p>
    <w:p w14:paraId="215E3ED1" w14:textId="77777777" w:rsidR="006A335E" w:rsidRPr="007019E0" w:rsidRDefault="000327EF" w:rsidP="002E235E">
      <w:pPr>
        <w:tabs>
          <w:tab w:val="decimal" w:pos="8640"/>
        </w:tabs>
        <w:rPr>
          <w:rFonts w:ascii="Palatino Linotype" w:eastAsia="Times New Roman" w:hAnsi="Palatino Linotype"/>
          <w:sz w:val="21"/>
          <w:szCs w:val="21"/>
        </w:rPr>
      </w:pPr>
      <w:r w:rsidRPr="007019E0">
        <w:rPr>
          <w:rFonts w:ascii="Palatino Linotype" w:eastAsia="Times New Roman" w:hAnsi="Palatino Linotype"/>
          <w:b/>
          <w:bCs/>
          <w:sz w:val="21"/>
          <w:szCs w:val="21"/>
        </w:rPr>
        <w:t>Call to Worship</w:t>
      </w:r>
      <w:r w:rsidR="008A07F2" w:rsidRPr="007019E0">
        <w:rPr>
          <w:rFonts w:ascii="Palatino Linotype" w:eastAsia="Times New Roman" w:hAnsi="Palatino Linotype"/>
          <w:b/>
          <w:bCs/>
          <w:sz w:val="21"/>
          <w:szCs w:val="21"/>
        </w:rPr>
        <w:t>:</w:t>
      </w:r>
      <w:r w:rsidR="008A07F2" w:rsidRPr="007019E0">
        <w:rPr>
          <w:rFonts w:ascii="Palatino Linotype" w:eastAsia="Times New Roman" w:hAnsi="Palatino Linotype"/>
          <w:sz w:val="21"/>
          <w:szCs w:val="21"/>
        </w:rPr>
        <w:t xml:space="preserve"> </w:t>
      </w:r>
      <w:r w:rsidR="006A335E" w:rsidRPr="007019E0">
        <w:rPr>
          <w:rFonts w:ascii="Palatino Linotype" w:eastAsia="Times New Roman" w:hAnsi="Palatino Linotype"/>
          <w:sz w:val="21"/>
          <w:szCs w:val="21"/>
        </w:rPr>
        <w:t>Psalm 32:1-2, 8-11 (NLT)</w:t>
      </w:r>
    </w:p>
    <w:p w14:paraId="350275AF" w14:textId="77777777" w:rsidR="006A335E" w:rsidRPr="007019E0" w:rsidRDefault="006A335E" w:rsidP="006A335E">
      <w:pPr>
        <w:pStyle w:val="NormalWeb"/>
        <w:shd w:val="clear" w:color="auto" w:fill="FFFFFF"/>
        <w:ind w:left="1080" w:hanging="720"/>
      </w:pPr>
      <w:r w:rsidRPr="007019E0">
        <w:rPr>
          <w:rFonts w:ascii="Palatino Linotype" w:hAnsi="Palatino Linotype"/>
          <w:sz w:val="21"/>
          <w:szCs w:val="21"/>
        </w:rPr>
        <w:t>Leader: Oh, what joy for those whose disobedience is forgiven, whose sin is put out of sight.</w:t>
      </w:r>
    </w:p>
    <w:p w14:paraId="3A697A7D" w14:textId="77777777" w:rsidR="006A335E" w:rsidRPr="007019E0" w:rsidRDefault="006A335E" w:rsidP="006A335E">
      <w:pPr>
        <w:pStyle w:val="NormalWeb"/>
        <w:shd w:val="clear" w:color="auto" w:fill="FFFFFF"/>
        <w:ind w:left="1080" w:hanging="720"/>
      </w:pPr>
      <w:r w:rsidRPr="007019E0">
        <w:rPr>
          <w:rFonts w:ascii="Palatino Linotype" w:hAnsi="Palatino Linotype"/>
          <w:b/>
          <w:bCs/>
          <w:sz w:val="21"/>
          <w:szCs w:val="21"/>
        </w:rPr>
        <w:t>People: Yes, what joy for those whose record the Lord has cleared of guilt, whose lives are lived in complete honesty.</w:t>
      </w:r>
    </w:p>
    <w:p w14:paraId="7B8CE4EC" w14:textId="77777777" w:rsidR="006A335E" w:rsidRPr="007019E0" w:rsidRDefault="006A335E" w:rsidP="006A335E">
      <w:pPr>
        <w:pStyle w:val="NormalWeb"/>
        <w:shd w:val="clear" w:color="auto" w:fill="FFFFFF"/>
        <w:ind w:left="1080" w:hanging="720"/>
      </w:pPr>
      <w:r w:rsidRPr="007019E0">
        <w:rPr>
          <w:rFonts w:ascii="Palatino Linotype" w:hAnsi="Palatino Linotype"/>
          <w:sz w:val="21"/>
          <w:szCs w:val="21"/>
        </w:rPr>
        <w:t>Leader: The Lord says, “I will guide you along the best pathway for your life.”</w:t>
      </w:r>
    </w:p>
    <w:p w14:paraId="673737EE" w14:textId="77777777" w:rsidR="006A335E" w:rsidRPr="007019E0" w:rsidRDefault="006A335E" w:rsidP="006A335E">
      <w:pPr>
        <w:pStyle w:val="NormalWeb"/>
        <w:shd w:val="clear" w:color="auto" w:fill="FFFFFF"/>
        <w:ind w:left="1080" w:hanging="720"/>
      </w:pPr>
      <w:r w:rsidRPr="007019E0">
        <w:rPr>
          <w:rFonts w:ascii="Palatino Linotype" w:hAnsi="Palatino Linotype"/>
          <w:b/>
          <w:bCs/>
          <w:sz w:val="21"/>
          <w:szCs w:val="21"/>
        </w:rPr>
        <w:t>People: “I will advise you and watch over you.”</w:t>
      </w:r>
    </w:p>
    <w:p w14:paraId="4C698B96" w14:textId="77777777" w:rsidR="006A335E" w:rsidRPr="007019E0" w:rsidRDefault="006A335E" w:rsidP="006A335E">
      <w:pPr>
        <w:pStyle w:val="NormalWeb"/>
        <w:shd w:val="clear" w:color="auto" w:fill="FFFFFF"/>
        <w:ind w:left="1080" w:hanging="720"/>
      </w:pPr>
      <w:r w:rsidRPr="007019E0">
        <w:rPr>
          <w:rFonts w:ascii="Palatino Linotype" w:hAnsi="Palatino Linotype"/>
          <w:sz w:val="21"/>
          <w:szCs w:val="21"/>
        </w:rPr>
        <w:t>Leader: “Do not be like a senseless horse or mule that needs a bit and bridle to keep it under control.”</w:t>
      </w:r>
    </w:p>
    <w:p w14:paraId="081CE970" w14:textId="77777777" w:rsidR="006A335E" w:rsidRPr="007019E0" w:rsidRDefault="006A335E" w:rsidP="006A335E">
      <w:pPr>
        <w:pStyle w:val="NormalWeb"/>
        <w:shd w:val="clear" w:color="auto" w:fill="FFFFFF"/>
        <w:ind w:left="1080" w:hanging="720"/>
      </w:pPr>
      <w:r w:rsidRPr="007019E0">
        <w:rPr>
          <w:rFonts w:ascii="Palatino Linotype" w:hAnsi="Palatino Linotype"/>
          <w:b/>
          <w:bCs/>
          <w:sz w:val="21"/>
          <w:szCs w:val="21"/>
        </w:rPr>
        <w:t>People: Many sorrows come to the wicked, but unfailing love surrounds those who trust the Lord.</w:t>
      </w:r>
    </w:p>
    <w:p w14:paraId="58342F66" w14:textId="77777777" w:rsidR="006A335E" w:rsidRPr="007019E0" w:rsidRDefault="006A335E" w:rsidP="006A335E">
      <w:pPr>
        <w:pStyle w:val="NormalWeb"/>
        <w:shd w:val="clear" w:color="auto" w:fill="FFFFFF"/>
        <w:ind w:left="1080" w:hanging="720"/>
      </w:pPr>
      <w:r w:rsidRPr="007019E0">
        <w:rPr>
          <w:rFonts w:ascii="Palatino Linotype" w:hAnsi="Palatino Linotype"/>
          <w:sz w:val="21"/>
          <w:szCs w:val="21"/>
        </w:rPr>
        <w:t>Leader: So rejoice in the Lord and be glad, all you who obey him!</w:t>
      </w:r>
    </w:p>
    <w:p w14:paraId="650B415B" w14:textId="77777777" w:rsidR="006A335E" w:rsidRPr="007019E0" w:rsidRDefault="006A335E" w:rsidP="006A335E">
      <w:pPr>
        <w:pStyle w:val="NormalWeb"/>
        <w:shd w:val="clear" w:color="auto" w:fill="FFFFFF"/>
        <w:ind w:left="1080" w:hanging="720"/>
      </w:pPr>
      <w:r w:rsidRPr="007019E0">
        <w:rPr>
          <w:rFonts w:ascii="Palatino Linotype" w:hAnsi="Palatino Linotype"/>
          <w:b/>
          <w:bCs/>
          <w:sz w:val="21"/>
          <w:szCs w:val="21"/>
        </w:rPr>
        <w:t>People: Shout for joy, all you whose hearts are pure!</w:t>
      </w:r>
    </w:p>
    <w:p w14:paraId="68C111C6" w14:textId="4ACFCFA8" w:rsidR="002E235E" w:rsidRPr="007019E0" w:rsidRDefault="00216B0E" w:rsidP="002E235E">
      <w:pPr>
        <w:tabs>
          <w:tab w:val="decimal" w:pos="8640"/>
        </w:tabs>
        <w:rPr>
          <w:rFonts w:ascii="Palatino Linotype" w:eastAsia="Times New Roman" w:hAnsi="Palatino Linotype"/>
          <w:sz w:val="16"/>
          <w:szCs w:val="16"/>
        </w:rPr>
      </w:pPr>
      <w:r w:rsidRPr="007019E0">
        <w:rPr>
          <w:rFonts w:ascii="Palatino Linotype" w:eastAsia="Times New Roman" w:hAnsi="Palatino Linotype"/>
          <w:sz w:val="21"/>
          <w:szCs w:val="21"/>
        </w:rPr>
        <w:t xml:space="preserve"> </w:t>
      </w:r>
    </w:p>
    <w:p w14:paraId="013CC25D" w14:textId="3850E349" w:rsidR="004472C6" w:rsidRPr="007019E0" w:rsidRDefault="00BB0B84" w:rsidP="000C50D8">
      <w:pPr>
        <w:pStyle w:val="NormalWeb"/>
        <w:shd w:val="clear" w:color="auto" w:fill="FFFFFF"/>
        <w:ind w:left="0" w:firstLine="0"/>
        <w:rPr>
          <w:rFonts w:ascii="Palatino Linotype" w:eastAsia="Times New Roman" w:hAnsi="Palatino Linotype"/>
          <w:sz w:val="21"/>
          <w:szCs w:val="21"/>
        </w:rPr>
      </w:pPr>
      <w:r w:rsidRPr="007019E0">
        <w:rPr>
          <w:rFonts w:ascii="Palatino Linotype" w:eastAsia="Times New Roman" w:hAnsi="Palatino Linotype"/>
          <w:b/>
          <w:bCs/>
          <w:sz w:val="21"/>
          <w:szCs w:val="21"/>
        </w:rPr>
        <w:t>*Opening Hymn</w:t>
      </w:r>
      <w:r w:rsidR="00DB5FF4" w:rsidRPr="007019E0">
        <w:rPr>
          <w:rFonts w:ascii="Palatino Linotype" w:eastAsia="Times New Roman" w:hAnsi="Palatino Linotype"/>
          <w:b/>
          <w:bCs/>
          <w:sz w:val="21"/>
          <w:szCs w:val="21"/>
        </w:rPr>
        <w:t xml:space="preserve"> #</w:t>
      </w:r>
      <w:r w:rsidR="006A335E" w:rsidRPr="007019E0">
        <w:rPr>
          <w:rFonts w:ascii="Palatino Linotype" w:eastAsia="Times New Roman" w:hAnsi="Palatino Linotype"/>
          <w:b/>
          <w:bCs/>
          <w:sz w:val="21"/>
          <w:szCs w:val="21"/>
        </w:rPr>
        <w:t>682</w:t>
      </w:r>
      <w:r w:rsidR="008C4A4F" w:rsidRPr="007019E0">
        <w:rPr>
          <w:rFonts w:ascii="Palatino Linotype" w:eastAsia="Times New Roman" w:hAnsi="Palatino Linotype"/>
          <w:b/>
          <w:bCs/>
          <w:sz w:val="21"/>
          <w:szCs w:val="21"/>
        </w:rPr>
        <w:t xml:space="preserve">: </w:t>
      </w:r>
      <w:r w:rsidR="00C03437" w:rsidRPr="007019E0">
        <w:rPr>
          <w:rFonts w:ascii="Palatino Linotype" w:eastAsia="Times New Roman" w:hAnsi="Palatino Linotype"/>
          <w:i/>
          <w:iCs/>
          <w:sz w:val="21"/>
          <w:szCs w:val="21"/>
        </w:rPr>
        <w:t>“</w:t>
      </w:r>
      <w:r w:rsidR="006A335E" w:rsidRPr="007019E0">
        <w:rPr>
          <w:rFonts w:ascii="Palatino Linotype" w:eastAsia="Times New Roman" w:hAnsi="Palatino Linotype"/>
          <w:i/>
          <w:iCs/>
          <w:sz w:val="21"/>
          <w:szCs w:val="21"/>
        </w:rPr>
        <w:t>Before the Throne of God Above</w:t>
      </w:r>
      <w:r w:rsidR="00AF38A6" w:rsidRPr="007019E0">
        <w:rPr>
          <w:rFonts w:ascii="Palatino Linotype" w:eastAsia="Times New Roman" w:hAnsi="Palatino Linotype"/>
          <w:i/>
          <w:iCs/>
          <w:sz w:val="21"/>
          <w:szCs w:val="21"/>
        </w:rPr>
        <w:t>”</w:t>
      </w:r>
      <w:r w:rsidR="00FE14E3" w:rsidRPr="007019E0">
        <w:rPr>
          <w:rFonts w:ascii="Palatino Linotype" w:eastAsia="Times New Roman" w:hAnsi="Palatino Linotype"/>
          <w:sz w:val="21"/>
          <w:szCs w:val="21"/>
        </w:rPr>
        <w:t xml:space="preserve"> </w:t>
      </w:r>
    </w:p>
    <w:p w14:paraId="10D120CF" w14:textId="77777777" w:rsidR="000C50D8" w:rsidRPr="007019E0" w:rsidRDefault="000C50D8" w:rsidP="000C50D8">
      <w:pPr>
        <w:pStyle w:val="NormalWeb"/>
        <w:shd w:val="clear" w:color="auto" w:fill="FFFFFF"/>
        <w:ind w:left="0" w:firstLine="0"/>
        <w:rPr>
          <w:rFonts w:ascii="Palatino Linotype" w:eastAsia="Times New Roman" w:hAnsi="Palatino Linotype"/>
          <w:i/>
          <w:iCs/>
          <w:sz w:val="16"/>
          <w:szCs w:val="16"/>
        </w:rPr>
      </w:pPr>
    </w:p>
    <w:p w14:paraId="337A7881" w14:textId="6EA74814" w:rsidR="00D4294D" w:rsidRPr="007019E0" w:rsidRDefault="001F5D04" w:rsidP="00FB2719">
      <w:pPr>
        <w:tabs>
          <w:tab w:val="left" w:pos="720"/>
          <w:tab w:val="left" w:pos="1440"/>
          <w:tab w:val="left" w:pos="2160"/>
          <w:tab w:val="left" w:pos="2880"/>
          <w:tab w:val="left" w:pos="3600"/>
          <w:tab w:val="left" w:pos="4320"/>
          <w:tab w:val="left" w:pos="5040"/>
          <w:tab w:val="right" w:pos="8640"/>
        </w:tabs>
        <w:contextualSpacing/>
        <w:rPr>
          <w:rFonts w:ascii="Palatino Linotype" w:hAnsi="Palatino Linotype"/>
          <w:b/>
          <w:bCs/>
          <w:sz w:val="21"/>
          <w:szCs w:val="21"/>
        </w:rPr>
      </w:pPr>
      <w:r w:rsidRPr="007019E0">
        <w:rPr>
          <w:rFonts w:ascii="Palatino Linotype" w:hAnsi="Palatino Linotype"/>
          <w:b/>
          <w:bCs/>
          <w:sz w:val="21"/>
          <w:szCs w:val="21"/>
        </w:rPr>
        <w:t>*</w:t>
      </w:r>
      <w:r w:rsidR="00684D71" w:rsidRPr="007019E0">
        <w:rPr>
          <w:rFonts w:ascii="Palatino Linotype" w:hAnsi="Palatino Linotype"/>
          <w:b/>
          <w:bCs/>
          <w:sz w:val="21"/>
          <w:szCs w:val="21"/>
        </w:rPr>
        <w:t>Prayer of Confessio</w:t>
      </w:r>
      <w:r w:rsidR="00CA4F9E" w:rsidRPr="007019E0">
        <w:rPr>
          <w:rFonts w:ascii="Palatino Linotype" w:hAnsi="Palatino Linotype"/>
          <w:b/>
          <w:bCs/>
          <w:sz w:val="21"/>
          <w:szCs w:val="21"/>
        </w:rPr>
        <w:t>n</w:t>
      </w:r>
      <w:r w:rsidR="005B63F0" w:rsidRPr="007019E0">
        <w:rPr>
          <w:rFonts w:ascii="Palatino Linotype" w:hAnsi="Palatino Linotype"/>
          <w:b/>
          <w:bCs/>
          <w:sz w:val="21"/>
          <w:szCs w:val="21"/>
        </w:rPr>
        <w:t xml:space="preserve"> </w:t>
      </w:r>
    </w:p>
    <w:p w14:paraId="678A77D9" w14:textId="77777777" w:rsidR="00FB2719" w:rsidRPr="007019E0" w:rsidRDefault="00FB2719" w:rsidP="00FB2719">
      <w:pPr>
        <w:tabs>
          <w:tab w:val="left" w:pos="720"/>
          <w:tab w:val="left" w:pos="1440"/>
          <w:tab w:val="left" w:pos="2160"/>
          <w:tab w:val="left" w:pos="2880"/>
          <w:tab w:val="left" w:pos="3600"/>
          <w:tab w:val="left" w:pos="4320"/>
          <w:tab w:val="left" w:pos="5040"/>
          <w:tab w:val="right" w:pos="8640"/>
        </w:tabs>
        <w:contextualSpacing/>
        <w:rPr>
          <w:rFonts w:ascii="Palatino Linotype" w:hAnsi="Palatino Linotype"/>
          <w:b/>
          <w:bCs/>
          <w:sz w:val="16"/>
          <w:szCs w:val="16"/>
        </w:rPr>
      </w:pPr>
    </w:p>
    <w:p w14:paraId="4938600E" w14:textId="77777777" w:rsidR="00694351" w:rsidRPr="007019E0" w:rsidRDefault="00151D4F" w:rsidP="00694351">
      <w:pPr>
        <w:tabs>
          <w:tab w:val="left" w:pos="720"/>
          <w:tab w:val="left" w:pos="1440"/>
          <w:tab w:val="left" w:pos="2160"/>
          <w:tab w:val="left" w:pos="2880"/>
          <w:tab w:val="left" w:pos="3600"/>
          <w:tab w:val="left" w:pos="4320"/>
          <w:tab w:val="left" w:pos="5040"/>
          <w:tab w:val="right" w:pos="8640"/>
        </w:tabs>
        <w:contextualSpacing/>
        <w:rPr>
          <w:rFonts w:ascii="Palatino Linotype" w:hAnsi="Palatino Linotype"/>
          <w:sz w:val="21"/>
          <w:szCs w:val="21"/>
        </w:rPr>
      </w:pPr>
      <w:r w:rsidRPr="007019E0">
        <w:rPr>
          <w:rFonts w:ascii="Palatino Linotype" w:hAnsi="Palatino Linotype"/>
          <w:b/>
          <w:bCs/>
          <w:sz w:val="21"/>
          <w:szCs w:val="21"/>
        </w:rPr>
        <w:t>*</w:t>
      </w:r>
      <w:r w:rsidR="00F63B68" w:rsidRPr="007019E0">
        <w:rPr>
          <w:rFonts w:ascii="Palatino Linotype" w:hAnsi="Palatino Linotype"/>
          <w:b/>
          <w:bCs/>
          <w:sz w:val="21"/>
          <w:szCs w:val="21"/>
        </w:rPr>
        <w:t>Assurance of Pardon &amp; Passing of the Peace</w:t>
      </w:r>
    </w:p>
    <w:p w14:paraId="52542202" w14:textId="77777777" w:rsidR="00694351" w:rsidRPr="007019E0" w:rsidRDefault="000F3F9D" w:rsidP="00694351">
      <w:pPr>
        <w:tabs>
          <w:tab w:val="left" w:pos="720"/>
          <w:tab w:val="left" w:pos="1440"/>
          <w:tab w:val="left" w:pos="2160"/>
          <w:tab w:val="left" w:pos="2880"/>
          <w:tab w:val="left" w:pos="3600"/>
          <w:tab w:val="left" w:pos="4320"/>
          <w:tab w:val="left" w:pos="5040"/>
          <w:tab w:val="right" w:pos="8640"/>
        </w:tabs>
        <w:ind w:left="360" w:firstLine="0"/>
        <w:contextualSpacing/>
        <w:rPr>
          <w:rFonts w:ascii="Palatino Linotype" w:hAnsi="Palatino Linotype"/>
          <w:sz w:val="21"/>
          <w:szCs w:val="21"/>
        </w:rPr>
      </w:pPr>
      <w:r w:rsidRPr="007019E0">
        <w:rPr>
          <w:rFonts w:ascii="Palatino Linotype" w:hAnsi="Palatino Linotype"/>
          <w:sz w:val="21"/>
          <w:szCs w:val="21"/>
        </w:rPr>
        <w:t>Leader: May the peace of Christ be with you.</w:t>
      </w:r>
    </w:p>
    <w:p w14:paraId="4297950D" w14:textId="61353C38" w:rsidR="000F3F9D" w:rsidRPr="007019E0" w:rsidRDefault="000F3F9D" w:rsidP="00694351">
      <w:pPr>
        <w:tabs>
          <w:tab w:val="left" w:pos="720"/>
          <w:tab w:val="left" w:pos="1440"/>
          <w:tab w:val="left" w:pos="2160"/>
          <w:tab w:val="left" w:pos="2880"/>
          <w:tab w:val="left" w:pos="3600"/>
          <w:tab w:val="left" w:pos="4320"/>
          <w:tab w:val="left" w:pos="5040"/>
          <w:tab w:val="right" w:pos="8640"/>
        </w:tabs>
        <w:ind w:left="360" w:firstLine="0"/>
        <w:contextualSpacing/>
        <w:rPr>
          <w:rFonts w:ascii="Palatino Linotype" w:hAnsi="Palatino Linotype"/>
          <w:sz w:val="21"/>
          <w:szCs w:val="21"/>
        </w:rPr>
      </w:pPr>
      <w:r w:rsidRPr="007019E0">
        <w:rPr>
          <w:rFonts w:ascii="Palatino Linotype" w:hAnsi="Palatino Linotype"/>
          <w:b/>
          <w:bCs/>
          <w:sz w:val="21"/>
          <w:szCs w:val="21"/>
        </w:rPr>
        <w:t>People: And also with you.</w:t>
      </w:r>
    </w:p>
    <w:p w14:paraId="24B24B07" w14:textId="1D0E87B1" w:rsidR="002077F5" w:rsidRPr="007019E0" w:rsidRDefault="002077F5" w:rsidP="002077F5">
      <w:pPr>
        <w:pStyle w:val="NormalWeb"/>
        <w:shd w:val="clear" w:color="auto" w:fill="FFFFFF"/>
        <w:ind w:left="1080" w:hanging="900"/>
        <w:rPr>
          <w:rFonts w:ascii="Palatino Linotype" w:hAnsi="Palatino Linotype"/>
          <w:sz w:val="16"/>
          <w:szCs w:val="16"/>
        </w:rPr>
      </w:pPr>
    </w:p>
    <w:p w14:paraId="6E057E8B" w14:textId="77777777" w:rsidR="00216B0E" w:rsidRPr="007019E0" w:rsidRDefault="002931B3" w:rsidP="00216B0E">
      <w:pPr>
        <w:shd w:val="clear" w:color="auto" w:fill="FFFFFF"/>
        <w:spacing w:line="240" w:lineRule="auto"/>
        <w:rPr>
          <w:rFonts w:ascii="Palatino Linotype" w:hAnsi="Palatino Linotype" w:cs="Arial"/>
          <w:sz w:val="21"/>
          <w:szCs w:val="21"/>
        </w:rPr>
      </w:pPr>
      <w:r w:rsidRPr="007019E0">
        <w:rPr>
          <w:rFonts w:ascii="Palatino Linotype" w:hAnsi="Palatino Linotype"/>
          <w:b/>
          <w:bCs/>
          <w:sz w:val="21"/>
          <w:szCs w:val="21"/>
        </w:rPr>
        <w:t>*Hymn</w:t>
      </w:r>
      <w:r w:rsidR="00781342" w:rsidRPr="007019E0">
        <w:rPr>
          <w:rFonts w:ascii="Palatino Linotype" w:hAnsi="Palatino Linotype"/>
          <w:b/>
          <w:bCs/>
          <w:sz w:val="21"/>
          <w:szCs w:val="21"/>
        </w:rPr>
        <w:t xml:space="preserve"> #</w:t>
      </w:r>
      <w:r w:rsidR="0028521D" w:rsidRPr="007019E0">
        <w:rPr>
          <w:rFonts w:ascii="Palatino Linotype" w:hAnsi="Palatino Linotype"/>
          <w:b/>
          <w:bCs/>
          <w:sz w:val="21"/>
          <w:szCs w:val="21"/>
        </w:rPr>
        <w:t>361</w:t>
      </w:r>
      <w:r w:rsidR="00EB01C8" w:rsidRPr="007019E0">
        <w:rPr>
          <w:rFonts w:ascii="Palatino Linotype" w:hAnsi="Palatino Linotype" w:cs="Arial"/>
          <w:b/>
          <w:bCs/>
          <w:sz w:val="21"/>
          <w:szCs w:val="21"/>
        </w:rPr>
        <w:t xml:space="preserve">: </w:t>
      </w:r>
      <w:r w:rsidR="00E90D92" w:rsidRPr="007019E0">
        <w:rPr>
          <w:rFonts w:ascii="Palatino Linotype" w:hAnsi="Palatino Linotype" w:cs="Arial"/>
          <w:i/>
          <w:iCs/>
          <w:sz w:val="21"/>
          <w:szCs w:val="21"/>
        </w:rPr>
        <w:t>“</w:t>
      </w:r>
      <w:r w:rsidR="0028521D" w:rsidRPr="007019E0">
        <w:rPr>
          <w:rFonts w:ascii="Palatino Linotype" w:hAnsi="Palatino Linotype" w:cs="Arial"/>
          <w:i/>
          <w:iCs/>
          <w:sz w:val="21"/>
          <w:szCs w:val="21"/>
        </w:rPr>
        <w:t>Because He Lives</w:t>
      </w:r>
      <w:r w:rsidR="00BB4C11" w:rsidRPr="007019E0">
        <w:rPr>
          <w:rFonts w:ascii="Palatino Linotype" w:hAnsi="Palatino Linotype" w:cs="Arial"/>
          <w:i/>
          <w:iCs/>
          <w:sz w:val="21"/>
          <w:szCs w:val="21"/>
        </w:rPr>
        <w:t>”</w:t>
      </w:r>
      <w:r w:rsidR="00FE14E3" w:rsidRPr="007019E0">
        <w:rPr>
          <w:rFonts w:ascii="Palatino Linotype" w:hAnsi="Palatino Linotype" w:cs="Arial"/>
          <w:sz w:val="21"/>
          <w:szCs w:val="21"/>
        </w:rPr>
        <w:t xml:space="preserve"> </w:t>
      </w:r>
      <w:r w:rsidR="00166C45" w:rsidRPr="007019E0">
        <w:rPr>
          <w:rFonts w:ascii="Palatino Linotype" w:hAnsi="Palatino Linotype" w:cs="Arial"/>
          <w:sz w:val="21"/>
          <w:szCs w:val="21"/>
        </w:rPr>
        <w:t xml:space="preserve"> </w:t>
      </w:r>
    </w:p>
    <w:p w14:paraId="48413A82" w14:textId="77777777" w:rsidR="00216B0E" w:rsidRPr="007019E0" w:rsidRDefault="0028521D" w:rsidP="00216B0E">
      <w:pPr>
        <w:shd w:val="clear" w:color="auto" w:fill="FFFFFF"/>
        <w:spacing w:line="240" w:lineRule="auto"/>
        <w:ind w:left="360" w:firstLine="0"/>
        <w:rPr>
          <w:rFonts w:ascii="Palatino Linotype" w:hAnsi="Palatino Linotype"/>
          <w:sz w:val="21"/>
          <w:szCs w:val="21"/>
        </w:rPr>
      </w:pPr>
      <w:r w:rsidRPr="007019E0">
        <w:rPr>
          <w:rFonts w:ascii="Palatino Linotype" w:hAnsi="Palatino Linotype"/>
          <w:sz w:val="21"/>
          <w:szCs w:val="21"/>
        </w:rPr>
        <w:t>Because he lives, I can face tomorrow, because he lives, all fear is gone;</w:t>
      </w:r>
    </w:p>
    <w:p w14:paraId="38FD6333" w14:textId="6B8AD604" w:rsidR="0028521D" w:rsidRPr="007019E0" w:rsidRDefault="0028521D" w:rsidP="00216B0E">
      <w:pPr>
        <w:shd w:val="clear" w:color="auto" w:fill="FFFFFF"/>
        <w:spacing w:line="240" w:lineRule="auto"/>
        <w:ind w:left="360" w:firstLine="0"/>
        <w:rPr>
          <w:rFonts w:ascii="Palatino Linotype" w:hAnsi="Palatino Linotype" w:cs="Arial"/>
          <w:sz w:val="21"/>
          <w:szCs w:val="21"/>
        </w:rPr>
      </w:pPr>
      <w:r w:rsidRPr="007019E0">
        <w:rPr>
          <w:rFonts w:ascii="Palatino Linotype" w:hAnsi="Palatino Linotype"/>
          <w:sz w:val="21"/>
          <w:szCs w:val="21"/>
        </w:rPr>
        <w:t>Because I know he holds the future, and life is worth the living, just because he lives!</w:t>
      </w:r>
    </w:p>
    <w:p w14:paraId="79FC6453" w14:textId="66A949FC" w:rsidR="000E29FD" w:rsidRPr="007019E0" w:rsidRDefault="003E3815" w:rsidP="005F5FD4">
      <w:pPr>
        <w:pStyle w:val="NormalWeb"/>
        <w:shd w:val="clear" w:color="auto" w:fill="FFFFFF"/>
        <w:rPr>
          <w:rFonts w:ascii="Palatino Linotype" w:hAnsi="Palatino Linotype"/>
          <w:b/>
          <w:sz w:val="21"/>
          <w:szCs w:val="21"/>
        </w:rPr>
      </w:pPr>
      <w:r w:rsidRPr="007019E0">
        <w:rPr>
          <w:rFonts w:ascii="Palatino Linotype" w:hAnsi="Palatino Linotype"/>
          <w:b/>
          <w:sz w:val="21"/>
          <w:szCs w:val="21"/>
        </w:rPr>
        <w:lastRenderedPageBreak/>
        <w:t>Children’s Message</w:t>
      </w:r>
    </w:p>
    <w:p w14:paraId="3969A9A8" w14:textId="774DD3C4" w:rsidR="004617B8" w:rsidRPr="007019E0" w:rsidRDefault="003E3815" w:rsidP="000225E5">
      <w:pPr>
        <w:pStyle w:val="NormalWeb"/>
        <w:shd w:val="clear" w:color="auto" w:fill="FFFFFF"/>
        <w:ind w:left="360" w:firstLine="0"/>
        <w:rPr>
          <w:rFonts w:ascii="Palatino Linotype" w:hAnsi="Palatino Linotype"/>
          <w:bCs/>
          <w:i/>
          <w:iCs/>
          <w:sz w:val="21"/>
          <w:szCs w:val="21"/>
        </w:rPr>
      </w:pPr>
      <w:r w:rsidRPr="007019E0">
        <w:rPr>
          <w:rFonts w:ascii="Palatino Linotype" w:hAnsi="Palatino Linotype"/>
          <w:bCs/>
          <w:i/>
          <w:iCs/>
          <w:sz w:val="21"/>
          <w:szCs w:val="21"/>
        </w:rPr>
        <w:t>We invite children age</w:t>
      </w:r>
      <w:r w:rsidR="001A047B" w:rsidRPr="007019E0">
        <w:rPr>
          <w:rFonts w:ascii="Palatino Linotype" w:hAnsi="Palatino Linotype"/>
          <w:bCs/>
          <w:i/>
          <w:iCs/>
          <w:sz w:val="21"/>
          <w:szCs w:val="21"/>
        </w:rPr>
        <w:t>s</w:t>
      </w:r>
      <w:r w:rsidRPr="007019E0">
        <w:rPr>
          <w:rFonts w:ascii="Palatino Linotype" w:hAnsi="Palatino Linotype"/>
          <w:bCs/>
          <w:i/>
          <w:iCs/>
          <w:sz w:val="21"/>
          <w:szCs w:val="21"/>
        </w:rPr>
        <w:t xml:space="preserve"> 3 through 2</w:t>
      </w:r>
      <w:r w:rsidRPr="007019E0">
        <w:rPr>
          <w:rFonts w:ascii="Palatino Linotype" w:hAnsi="Palatino Linotype"/>
          <w:bCs/>
          <w:i/>
          <w:iCs/>
          <w:sz w:val="21"/>
          <w:szCs w:val="21"/>
          <w:vertAlign w:val="superscript"/>
        </w:rPr>
        <w:t>nd</w:t>
      </w:r>
      <w:r w:rsidRPr="007019E0">
        <w:rPr>
          <w:rFonts w:ascii="Palatino Linotype" w:hAnsi="Palatino Linotype"/>
          <w:bCs/>
          <w:i/>
          <w:iCs/>
          <w:sz w:val="21"/>
          <w:szCs w:val="21"/>
        </w:rPr>
        <w:t xml:space="preserve"> grade to come forward for a brief lesson, after which they may</w:t>
      </w:r>
      <w:r w:rsidR="00181847" w:rsidRPr="007019E0">
        <w:rPr>
          <w:rFonts w:ascii="Palatino Linotype" w:hAnsi="Palatino Linotype"/>
          <w:bCs/>
          <w:i/>
          <w:iCs/>
          <w:sz w:val="21"/>
          <w:szCs w:val="21"/>
        </w:rPr>
        <w:t xml:space="preserve"> </w:t>
      </w:r>
      <w:r w:rsidRPr="007019E0">
        <w:rPr>
          <w:rFonts w:ascii="Palatino Linotype" w:hAnsi="Palatino Linotype"/>
          <w:bCs/>
          <w:i/>
          <w:iCs/>
          <w:sz w:val="21"/>
          <w:szCs w:val="21"/>
        </w:rPr>
        <w:t>go back to their seats or on</w:t>
      </w:r>
      <w:r w:rsidR="002B3D89" w:rsidRPr="007019E0">
        <w:rPr>
          <w:rFonts w:ascii="Palatino Linotype" w:hAnsi="Palatino Linotype"/>
          <w:bCs/>
          <w:i/>
          <w:iCs/>
          <w:sz w:val="21"/>
          <w:szCs w:val="21"/>
        </w:rPr>
        <w:t xml:space="preserve"> </w:t>
      </w:r>
      <w:r w:rsidRPr="007019E0">
        <w:rPr>
          <w:rFonts w:ascii="Palatino Linotype" w:hAnsi="Palatino Linotype"/>
          <w:bCs/>
          <w:i/>
          <w:iCs/>
          <w:sz w:val="21"/>
          <w:szCs w:val="21"/>
        </w:rPr>
        <w:t>to Children’s Church.</w:t>
      </w:r>
    </w:p>
    <w:p w14:paraId="298130EE" w14:textId="77777777" w:rsidR="00DC08A3" w:rsidRPr="007019E0" w:rsidRDefault="00DC08A3" w:rsidP="000225E5">
      <w:pPr>
        <w:pStyle w:val="NormalWeb"/>
        <w:shd w:val="clear" w:color="auto" w:fill="FFFFFF"/>
        <w:ind w:left="360" w:firstLine="0"/>
        <w:rPr>
          <w:rFonts w:ascii="Palatino Linotype" w:hAnsi="Palatino Linotype"/>
          <w:bCs/>
          <w:i/>
          <w:iCs/>
          <w:sz w:val="16"/>
          <w:szCs w:val="16"/>
        </w:rPr>
      </w:pPr>
    </w:p>
    <w:p w14:paraId="71C98D69" w14:textId="2FEB23A8" w:rsidR="00AF732E" w:rsidRPr="007019E0" w:rsidRDefault="00E47C3D" w:rsidP="00781342">
      <w:pPr>
        <w:shd w:val="clear" w:color="auto" w:fill="FFFFFF"/>
        <w:tabs>
          <w:tab w:val="right" w:pos="9360"/>
        </w:tabs>
        <w:spacing w:line="240" w:lineRule="auto"/>
        <w:ind w:left="0" w:firstLine="0"/>
        <w:rPr>
          <w:rFonts w:ascii="Palatino Linotype" w:eastAsia="Times New Roman" w:hAnsi="Palatino Linotype"/>
          <w:sz w:val="21"/>
          <w:szCs w:val="21"/>
        </w:rPr>
      </w:pPr>
      <w:r w:rsidRPr="007019E0">
        <w:rPr>
          <w:rFonts w:ascii="Palatino Linotype" w:eastAsia="Times New Roman" w:hAnsi="Palatino Linotype"/>
          <w:b/>
          <w:bCs/>
          <w:sz w:val="21"/>
          <w:szCs w:val="21"/>
        </w:rPr>
        <w:t>Anthem</w:t>
      </w:r>
      <w:r w:rsidR="00E63D44" w:rsidRPr="007019E0">
        <w:rPr>
          <w:rFonts w:ascii="Palatino Linotype" w:eastAsia="Times New Roman" w:hAnsi="Palatino Linotype"/>
          <w:b/>
          <w:bCs/>
          <w:sz w:val="21"/>
          <w:szCs w:val="21"/>
        </w:rPr>
        <w:t>:</w:t>
      </w:r>
      <w:r w:rsidR="00143BE8" w:rsidRPr="007019E0">
        <w:rPr>
          <w:rFonts w:ascii="Palatino Linotype" w:eastAsia="Times New Roman" w:hAnsi="Palatino Linotype"/>
          <w:b/>
          <w:bCs/>
          <w:sz w:val="21"/>
          <w:szCs w:val="21"/>
        </w:rPr>
        <w:t xml:space="preserve"> </w:t>
      </w:r>
      <w:r w:rsidR="00143BE8" w:rsidRPr="007019E0">
        <w:rPr>
          <w:rFonts w:ascii="Palatino Linotype" w:eastAsia="Times New Roman" w:hAnsi="Palatino Linotype"/>
          <w:i/>
          <w:iCs/>
          <w:sz w:val="21"/>
          <w:szCs w:val="21"/>
        </w:rPr>
        <w:t>“</w:t>
      </w:r>
      <w:r w:rsidR="006A335E" w:rsidRPr="007019E0">
        <w:rPr>
          <w:rFonts w:ascii="Palatino Linotype" w:eastAsia="Times New Roman" w:hAnsi="Palatino Linotype"/>
          <w:i/>
          <w:iCs/>
          <w:sz w:val="21"/>
          <w:szCs w:val="21"/>
        </w:rPr>
        <w:t>Love Unmeasured, Love of God</w:t>
      </w:r>
      <w:r w:rsidR="00B7513F" w:rsidRPr="007019E0">
        <w:rPr>
          <w:rFonts w:ascii="Palatino Linotype" w:eastAsia="Times New Roman" w:hAnsi="Palatino Linotype"/>
          <w:i/>
          <w:iCs/>
          <w:sz w:val="21"/>
          <w:szCs w:val="21"/>
        </w:rPr>
        <w:t>”</w:t>
      </w:r>
      <w:r w:rsidR="00781342" w:rsidRPr="007019E0">
        <w:rPr>
          <w:rFonts w:ascii="Palatino Linotype" w:eastAsia="Times New Roman" w:hAnsi="Palatino Linotype"/>
          <w:sz w:val="21"/>
          <w:szCs w:val="21"/>
        </w:rPr>
        <w:t xml:space="preserve">  </w:t>
      </w:r>
      <w:r w:rsidR="0028521D" w:rsidRPr="007019E0">
        <w:rPr>
          <w:rFonts w:ascii="Palatino Linotype" w:eastAsia="Times New Roman" w:hAnsi="Palatino Linotype"/>
          <w:sz w:val="21"/>
          <w:szCs w:val="21"/>
        </w:rPr>
        <w:t xml:space="preserve">    </w:t>
      </w:r>
      <w:r w:rsidR="006A335E" w:rsidRPr="007019E0">
        <w:rPr>
          <w:rFonts w:ascii="Palatino Linotype" w:eastAsia="Times New Roman" w:hAnsi="Palatino Linotype"/>
          <w:sz w:val="21"/>
          <w:szCs w:val="21"/>
        </w:rPr>
        <w:t xml:space="preserve">                                                        </w:t>
      </w:r>
      <w:r w:rsidR="0028521D" w:rsidRPr="007019E0">
        <w:rPr>
          <w:rFonts w:ascii="Palatino Linotype" w:eastAsia="Times New Roman" w:hAnsi="Palatino Linotype"/>
          <w:sz w:val="21"/>
          <w:szCs w:val="21"/>
        </w:rPr>
        <w:t xml:space="preserve"> </w:t>
      </w:r>
      <w:r w:rsidR="006A335E" w:rsidRPr="007019E0">
        <w:rPr>
          <w:rFonts w:ascii="Palatino Linotype" w:eastAsia="Times New Roman" w:hAnsi="Palatino Linotype"/>
          <w:sz w:val="21"/>
          <w:szCs w:val="21"/>
        </w:rPr>
        <w:t>by Lloyd Larson</w:t>
      </w:r>
      <w:r w:rsidR="00AF732E" w:rsidRPr="007019E0">
        <w:rPr>
          <w:rFonts w:ascii="Palatino Linotype" w:eastAsia="Times New Roman" w:hAnsi="Palatino Linotype"/>
          <w:sz w:val="21"/>
          <w:szCs w:val="21"/>
        </w:rPr>
        <w:tab/>
      </w:r>
      <w:r w:rsidR="00FB2719" w:rsidRPr="007019E0">
        <w:rPr>
          <w:rFonts w:ascii="Palatino Linotype" w:eastAsia="Times New Roman" w:hAnsi="Palatino Linotype"/>
          <w:sz w:val="21"/>
          <w:szCs w:val="21"/>
        </w:rPr>
        <w:t xml:space="preserve">   </w:t>
      </w:r>
    </w:p>
    <w:p w14:paraId="03C0BA20" w14:textId="4F7693AD" w:rsidR="00C4438C" w:rsidRPr="007019E0" w:rsidRDefault="00C4438C" w:rsidP="000E74E1">
      <w:pPr>
        <w:shd w:val="clear" w:color="auto" w:fill="FFFFFF"/>
        <w:spacing w:line="240" w:lineRule="auto"/>
        <w:rPr>
          <w:rFonts w:ascii="Palatino Linotype" w:eastAsia="Times New Roman" w:hAnsi="Palatino Linotype"/>
          <w:sz w:val="16"/>
          <w:szCs w:val="16"/>
        </w:rPr>
        <w:sectPr w:rsidR="00C4438C" w:rsidRPr="007019E0" w:rsidSect="00D649CD">
          <w:type w:val="continuous"/>
          <w:pgSz w:w="10080" w:h="12240" w:orient="landscape" w:code="5"/>
          <w:pgMar w:top="720" w:right="720" w:bottom="720" w:left="720" w:header="720" w:footer="720" w:gutter="0"/>
          <w:cols w:space="720"/>
          <w:titlePg/>
          <w:docGrid w:linePitch="360"/>
        </w:sectPr>
      </w:pPr>
    </w:p>
    <w:p w14:paraId="65915A14" w14:textId="5C3EDA26" w:rsidR="006A335E" w:rsidRPr="007019E0" w:rsidRDefault="006A335E" w:rsidP="006A335E">
      <w:pPr>
        <w:pStyle w:val="NormalWeb"/>
        <w:shd w:val="clear" w:color="auto" w:fill="FFFFFF"/>
        <w:ind w:firstLine="72"/>
        <w:rPr>
          <w:sz w:val="20"/>
          <w:szCs w:val="20"/>
        </w:rPr>
      </w:pPr>
      <w:r w:rsidRPr="007019E0">
        <w:rPr>
          <w:rFonts w:ascii="Palatino Linotype" w:hAnsi="Palatino Linotype"/>
          <w:sz w:val="20"/>
          <w:szCs w:val="20"/>
        </w:rPr>
        <w:t>From the edge of the horizon, farther than the eye has seen,</w:t>
      </w:r>
    </w:p>
    <w:p w14:paraId="14399C7E" w14:textId="77777777" w:rsidR="006A335E" w:rsidRPr="007019E0" w:rsidRDefault="006A335E" w:rsidP="006A335E">
      <w:pPr>
        <w:pStyle w:val="NormalWeb"/>
        <w:shd w:val="clear" w:color="auto" w:fill="FFFFFF"/>
        <w:ind w:firstLine="72"/>
        <w:rPr>
          <w:sz w:val="20"/>
          <w:szCs w:val="20"/>
        </w:rPr>
      </w:pPr>
      <w:r w:rsidRPr="007019E0">
        <w:rPr>
          <w:rFonts w:ascii="Palatino Linotype" w:hAnsi="Palatino Linotype"/>
          <w:sz w:val="20"/>
          <w:szCs w:val="20"/>
        </w:rPr>
        <w:t>From the mountain to the valley flows an ever growing stream.</w:t>
      </w:r>
    </w:p>
    <w:p w14:paraId="01353E7B" w14:textId="77777777" w:rsidR="006A335E" w:rsidRPr="007019E0" w:rsidRDefault="006A335E" w:rsidP="006A335E">
      <w:pPr>
        <w:pStyle w:val="NormalWeb"/>
        <w:shd w:val="clear" w:color="auto" w:fill="FFFFFF"/>
        <w:ind w:firstLine="72"/>
        <w:rPr>
          <w:sz w:val="20"/>
          <w:szCs w:val="20"/>
        </w:rPr>
      </w:pPr>
      <w:r w:rsidRPr="007019E0">
        <w:rPr>
          <w:rFonts w:ascii="Palatino Linotype" w:hAnsi="Palatino Linotype"/>
          <w:sz w:val="20"/>
          <w:szCs w:val="20"/>
        </w:rPr>
        <w:t>Living water for the thirsty, river flowing deep and broad,</w:t>
      </w:r>
    </w:p>
    <w:p w14:paraId="72AAAAB4" w14:textId="77777777" w:rsidR="006A335E" w:rsidRPr="007019E0" w:rsidRDefault="006A335E" w:rsidP="006A335E">
      <w:pPr>
        <w:pStyle w:val="NormalWeb"/>
        <w:shd w:val="clear" w:color="auto" w:fill="FFFFFF"/>
        <w:ind w:firstLine="72"/>
        <w:rPr>
          <w:sz w:val="20"/>
          <w:szCs w:val="20"/>
        </w:rPr>
      </w:pPr>
      <w:r w:rsidRPr="007019E0">
        <w:rPr>
          <w:rFonts w:ascii="Palatino Linotype" w:hAnsi="Palatino Linotype"/>
          <w:sz w:val="20"/>
          <w:szCs w:val="20"/>
        </w:rPr>
        <w:t>Springing from the throne of heaven, love unmeasured, love of God.</w:t>
      </w:r>
    </w:p>
    <w:p w14:paraId="1863BA2C" w14:textId="77777777" w:rsidR="006A335E" w:rsidRPr="007019E0" w:rsidRDefault="006A335E" w:rsidP="006A335E">
      <w:pPr>
        <w:pStyle w:val="NormalWeb"/>
        <w:shd w:val="clear" w:color="auto" w:fill="FFFFFF"/>
        <w:ind w:firstLine="72"/>
        <w:rPr>
          <w:sz w:val="20"/>
          <w:szCs w:val="20"/>
        </w:rPr>
      </w:pPr>
      <w:r w:rsidRPr="007019E0">
        <w:rPr>
          <w:rFonts w:ascii="Palatino Linotype" w:hAnsi="Palatino Linotype"/>
          <w:sz w:val="20"/>
          <w:szCs w:val="20"/>
        </w:rPr>
        <w:t>O how blessed the one who trusts in God, Firmly planted he shall stand</w:t>
      </w:r>
    </w:p>
    <w:p w14:paraId="44E9F5E3" w14:textId="77777777" w:rsidR="006A335E" w:rsidRPr="007019E0" w:rsidRDefault="006A335E" w:rsidP="006A335E">
      <w:pPr>
        <w:pStyle w:val="NormalWeb"/>
        <w:shd w:val="clear" w:color="auto" w:fill="FFFFFF"/>
        <w:ind w:firstLine="72"/>
        <w:rPr>
          <w:sz w:val="20"/>
          <w:szCs w:val="20"/>
        </w:rPr>
      </w:pPr>
      <w:r w:rsidRPr="007019E0">
        <w:rPr>
          <w:rFonts w:ascii="Palatino Linotype" w:hAnsi="Palatino Linotype"/>
          <w:sz w:val="20"/>
          <w:szCs w:val="20"/>
        </w:rPr>
        <w:t>Like a tree beside the river, drinking deeply from God’s hand.</w:t>
      </w:r>
    </w:p>
    <w:p w14:paraId="5E8ADF61" w14:textId="77777777" w:rsidR="006A335E" w:rsidRPr="007019E0" w:rsidRDefault="006A335E" w:rsidP="006A335E">
      <w:pPr>
        <w:pStyle w:val="NormalWeb"/>
        <w:shd w:val="clear" w:color="auto" w:fill="FFFFFF"/>
        <w:ind w:firstLine="72"/>
        <w:rPr>
          <w:sz w:val="20"/>
          <w:szCs w:val="20"/>
        </w:rPr>
      </w:pPr>
      <w:r w:rsidRPr="007019E0">
        <w:rPr>
          <w:rFonts w:ascii="Palatino Linotype" w:hAnsi="Palatino Linotype"/>
          <w:sz w:val="20"/>
          <w:szCs w:val="20"/>
        </w:rPr>
        <w:t>Fearing not the heat of noon day, bending not when storm winds blow, </w:t>
      </w:r>
    </w:p>
    <w:p w14:paraId="10A864E2" w14:textId="7243CCC7" w:rsidR="006A335E" w:rsidRPr="007019E0" w:rsidRDefault="006A335E" w:rsidP="006A335E">
      <w:pPr>
        <w:pStyle w:val="NormalWeb"/>
        <w:shd w:val="clear" w:color="auto" w:fill="FFFFFF"/>
        <w:ind w:firstLine="72"/>
        <w:rPr>
          <w:sz w:val="20"/>
          <w:szCs w:val="20"/>
        </w:rPr>
      </w:pPr>
      <w:r w:rsidRPr="007019E0">
        <w:rPr>
          <w:rFonts w:ascii="Palatino Linotype" w:hAnsi="Palatino Linotype"/>
          <w:sz w:val="20"/>
          <w:szCs w:val="20"/>
        </w:rPr>
        <w:t>Never failing to be fruitful, God has promised, it is so.</w:t>
      </w:r>
    </w:p>
    <w:p w14:paraId="2232732F" w14:textId="77777777" w:rsidR="000E29FD" w:rsidRPr="007019E0" w:rsidRDefault="000E29FD" w:rsidP="000A5C98">
      <w:pPr>
        <w:shd w:val="clear" w:color="auto" w:fill="FFFFFF"/>
        <w:tabs>
          <w:tab w:val="right" w:pos="9360"/>
        </w:tabs>
        <w:spacing w:line="240" w:lineRule="auto"/>
        <w:ind w:left="0" w:firstLine="0"/>
        <w:rPr>
          <w:rFonts w:ascii="Palatino Linotype" w:eastAsia="Times New Roman" w:hAnsi="Palatino Linotype" w:cs="Times New Roman"/>
          <w:b/>
          <w:bCs/>
          <w:sz w:val="16"/>
          <w:szCs w:val="16"/>
        </w:rPr>
      </w:pPr>
    </w:p>
    <w:p w14:paraId="34EDDB52" w14:textId="7C07B343" w:rsidR="00166C45" w:rsidRPr="007019E0" w:rsidRDefault="00FE14E3" w:rsidP="000A5C98">
      <w:pPr>
        <w:shd w:val="clear" w:color="auto" w:fill="FFFFFF"/>
        <w:tabs>
          <w:tab w:val="right" w:pos="9360"/>
        </w:tabs>
        <w:spacing w:line="240" w:lineRule="auto"/>
        <w:ind w:left="0" w:firstLine="0"/>
        <w:rPr>
          <w:rFonts w:ascii="Palatino Linotype" w:hAnsi="Palatino Linotype" w:cs="Arial"/>
          <w:sz w:val="21"/>
          <w:szCs w:val="21"/>
        </w:rPr>
      </w:pPr>
      <w:r w:rsidRPr="007019E0">
        <w:rPr>
          <w:rFonts w:ascii="Palatino Linotype" w:eastAsia="Times New Roman" w:hAnsi="Palatino Linotype" w:cs="Times New Roman"/>
          <w:b/>
          <w:bCs/>
          <w:sz w:val="21"/>
          <w:szCs w:val="21"/>
        </w:rPr>
        <w:t xml:space="preserve">Scripture Lesson: </w:t>
      </w:r>
      <w:r w:rsidR="000F2BE8" w:rsidRPr="007019E0">
        <w:rPr>
          <w:rFonts w:ascii="Palatino Linotype" w:eastAsia="Times New Roman" w:hAnsi="Palatino Linotype" w:cs="Times New Roman"/>
          <w:sz w:val="21"/>
          <w:szCs w:val="21"/>
        </w:rPr>
        <w:t xml:space="preserve">Luke </w:t>
      </w:r>
      <w:r w:rsidR="00D77958" w:rsidRPr="007019E0">
        <w:rPr>
          <w:rFonts w:ascii="Palatino Linotype" w:eastAsia="Times New Roman" w:hAnsi="Palatino Linotype" w:cs="Times New Roman"/>
          <w:sz w:val="21"/>
          <w:szCs w:val="21"/>
        </w:rPr>
        <w:t>15:11-32</w:t>
      </w:r>
      <w:r w:rsidR="000A5C98" w:rsidRPr="007019E0">
        <w:rPr>
          <w:rFonts w:ascii="Palatino Linotype" w:eastAsia="Times New Roman" w:hAnsi="Palatino Linotype" w:cs="Times New Roman"/>
          <w:sz w:val="21"/>
          <w:szCs w:val="21"/>
        </w:rPr>
        <w:tab/>
      </w:r>
      <w:r w:rsidR="00FB2719" w:rsidRPr="007019E0">
        <w:rPr>
          <w:rFonts w:ascii="Palatino Linotype" w:eastAsia="Times New Roman" w:hAnsi="Palatino Linotype" w:cs="Times New Roman"/>
          <w:sz w:val="21"/>
          <w:szCs w:val="21"/>
        </w:rPr>
        <w:t xml:space="preserve"> </w:t>
      </w:r>
      <w:r w:rsidR="000A5C98" w:rsidRPr="007019E0">
        <w:rPr>
          <w:rFonts w:ascii="Palatino Linotype" w:eastAsia="Times New Roman" w:hAnsi="Palatino Linotype" w:cs="Times New Roman"/>
          <w:sz w:val="21"/>
          <w:szCs w:val="21"/>
        </w:rPr>
        <w:t>page</w:t>
      </w:r>
      <w:r w:rsidR="007F3591" w:rsidRPr="007019E0">
        <w:rPr>
          <w:rFonts w:ascii="Palatino Linotype" w:eastAsia="Times New Roman" w:hAnsi="Palatino Linotype" w:cs="Times New Roman"/>
          <w:sz w:val="21"/>
          <w:szCs w:val="21"/>
        </w:rPr>
        <w:t xml:space="preserve"> 9</w:t>
      </w:r>
      <w:r w:rsidR="00D77958" w:rsidRPr="007019E0">
        <w:rPr>
          <w:rFonts w:ascii="Palatino Linotype" w:eastAsia="Times New Roman" w:hAnsi="Palatino Linotype" w:cs="Times New Roman"/>
          <w:sz w:val="21"/>
          <w:szCs w:val="21"/>
        </w:rPr>
        <w:t>12</w:t>
      </w:r>
      <w:r w:rsidR="000A5C98" w:rsidRPr="007019E0">
        <w:rPr>
          <w:rFonts w:ascii="Palatino Linotype" w:eastAsia="Times New Roman" w:hAnsi="Palatino Linotype" w:cs="Times New Roman"/>
          <w:sz w:val="21"/>
          <w:szCs w:val="21"/>
        </w:rPr>
        <w:t xml:space="preserve"> /</w:t>
      </w:r>
      <w:r w:rsidR="00DC08A3" w:rsidRPr="007019E0">
        <w:rPr>
          <w:rFonts w:ascii="Palatino Linotype" w:eastAsia="Times New Roman" w:hAnsi="Palatino Linotype" w:cs="Times New Roman"/>
          <w:sz w:val="21"/>
          <w:szCs w:val="21"/>
        </w:rPr>
        <w:t xml:space="preserve"> </w:t>
      </w:r>
      <w:r w:rsidR="000A5C98" w:rsidRPr="007019E0">
        <w:rPr>
          <w:rFonts w:ascii="Palatino Linotype" w:eastAsia="Times New Roman" w:hAnsi="Palatino Linotype" w:cs="Times New Roman"/>
          <w:sz w:val="21"/>
          <w:szCs w:val="21"/>
        </w:rPr>
        <w:t>lg print page</w:t>
      </w:r>
      <w:r w:rsidR="007F3591" w:rsidRPr="007019E0">
        <w:rPr>
          <w:rFonts w:ascii="Palatino Linotype" w:eastAsia="Times New Roman" w:hAnsi="Palatino Linotype" w:cs="Times New Roman"/>
          <w:sz w:val="21"/>
          <w:szCs w:val="21"/>
        </w:rPr>
        <w:t xml:space="preserve"> </w:t>
      </w:r>
      <w:r w:rsidR="00C24044" w:rsidRPr="007019E0">
        <w:rPr>
          <w:rFonts w:ascii="Palatino Linotype" w:eastAsia="Times New Roman" w:hAnsi="Palatino Linotype" w:cs="Times New Roman"/>
          <w:sz w:val="21"/>
          <w:szCs w:val="21"/>
        </w:rPr>
        <w:t>1</w:t>
      </w:r>
      <w:r w:rsidR="00D77958" w:rsidRPr="007019E0">
        <w:rPr>
          <w:rFonts w:ascii="Palatino Linotype" w:eastAsia="Times New Roman" w:hAnsi="Palatino Linotype" w:cs="Times New Roman"/>
          <w:sz w:val="21"/>
          <w:szCs w:val="21"/>
        </w:rPr>
        <w:t>611</w:t>
      </w:r>
      <w:r w:rsidR="001B023D" w:rsidRPr="007019E0">
        <w:rPr>
          <w:rFonts w:ascii="Palatino Linotype" w:eastAsia="Times New Roman" w:hAnsi="Palatino Linotype" w:cs="Times New Roman"/>
          <w:sz w:val="21"/>
          <w:szCs w:val="21"/>
        </w:rPr>
        <w:t xml:space="preserve"> </w:t>
      </w:r>
      <w:r w:rsidR="000A5C98" w:rsidRPr="007019E0">
        <w:rPr>
          <w:rFonts w:ascii="Palatino Linotype" w:eastAsia="Times New Roman" w:hAnsi="Palatino Linotype" w:cs="Times New Roman"/>
          <w:sz w:val="21"/>
          <w:szCs w:val="21"/>
        </w:rPr>
        <w:t xml:space="preserve">                                                  </w:t>
      </w:r>
      <w:r w:rsidR="001B023D" w:rsidRPr="007019E0">
        <w:rPr>
          <w:rFonts w:ascii="Palatino Linotype" w:eastAsia="Times New Roman" w:hAnsi="Palatino Linotype" w:cs="Times New Roman"/>
          <w:sz w:val="21"/>
          <w:szCs w:val="21"/>
        </w:rPr>
        <w:t xml:space="preserve"> </w:t>
      </w:r>
      <w:r w:rsidR="00E900EA" w:rsidRPr="007019E0">
        <w:rPr>
          <w:rFonts w:ascii="Palatino Linotype" w:eastAsia="Times New Roman" w:hAnsi="Palatino Linotype" w:cs="Times New Roman"/>
          <w:sz w:val="21"/>
          <w:szCs w:val="21"/>
        </w:rPr>
        <w:t xml:space="preserve"> </w:t>
      </w:r>
    </w:p>
    <w:p w14:paraId="72478640" w14:textId="33889449" w:rsidR="007160E4" w:rsidRPr="007019E0" w:rsidRDefault="007160E4" w:rsidP="007160E4">
      <w:pPr>
        <w:shd w:val="clear" w:color="auto" w:fill="FFFFFF"/>
        <w:spacing w:line="240" w:lineRule="auto"/>
        <w:ind w:left="360" w:firstLine="0"/>
        <w:rPr>
          <w:rFonts w:ascii="Palatino Linotype" w:hAnsi="Palatino Linotype" w:cs="Arial"/>
          <w:sz w:val="21"/>
          <w:szCs w:val="21"/>
        </w:rPr>
      </w:pPr>
      <w:r w:rsidRPr="007019E0">
        <w:rPr>
          <w:rFonts w:ascii="Palatino Linotype" w:hAnsi="Palatino Linotype" w:cs="Arial"/>
          <w:sz w:val="21"/>
          <w:szCs w:val="21"/>
        </w:rPr>
        <w:t>Leader: This is the Word of the Lord.</w:t>
      </w:r>
    </w:p>
    <w:p w14:paraId="546D4C84" w14:textId="77777777" w:rsidR="00DC08A3" w:rsidRPr="007019E0" w:rsidRDefault="007160E4" w:rsidP="00DC08A3">
      <w:pPr>
        <w:shd w:val="clear" w:color="auto" w:fill="FFFFFF"/>
        <w:spacing w:line="240" w:lineRule="auto"/>
        <w:ind w:left="360" w:firstLine="0"/>
        <w:rPr>
          <w:rFonts w:ascii="Palatino Linotype" w:hAnsi="Palatino Linotype" w:cs="Arial"/>
          <w:b/>
          <w:bCs/>
          <w:sz w:val="21"/>
          <w:szCs w:val="21"/>
        </w:rPr>
      </w:pPr>
      <w:r w:rsidRPr="007019E0">
        <w:rPr>
          <w:rFonts w:ascii="Palatino Linotype" w:hAnsi="Palatino Linotype" w:cs="Arial"/>
          <w:b/>
          <w:bCs/>
          <w:sz w:val="21"/>
          <w:szCs w:val="21"/>
        </w:rPr>
        <w:t>People: Thanks be to God.</w:t>
      </w:r>
    </w:p>
    <w:p w14:paraId="000BA190" w14:textId="77777777" w:rsidR="00DC08A3" w:rsidRPr="007019E0" w:rsidRDefault="00DC08A3" w:rsidP="00DC08A3">
      <w:pPr>
        <w:shd w:val="clear" w:color="auto" w:fill="FFFFFF"/>
        <w:spacing w:line="240" w:lineRule="auto"/>
        <w:rPr>
          <w:rFonts w:ascii="Palatino Linotype" w:hAnsi="Palatino Linotype" w:cs="Arial"/>
          <w:b/>
          <w:bCs/>
          <w:sz w:val="16"/>
          <w:szCs w:val="16"/>
        </w:rPr>
      </w:pPr>
    </w:p>
    <w:p w14:paraId="0108B516" w14:textId="4B47A67C" w:rsidR="009B1E05" w:rsidRPr="007019E0" w:rsidRDefault="31BB0175" w:rsidP="00DC08A3">
      <w:pPr>
        <w:shd w:val="clear" w:color="auto" w:fill="FFFFFF"/>
        <w:spacing w:line="240" w:lineRule="auto"/>
        <w:rPr>
          <w:rFonts w:ascii="Palatino Linotype" w:hAnsi="Palatino Linotype" w:cs="Arial"/>
          <w:b/>
          <w:bCs/>
          <w:sz w:val="21"/>
          <w:szCs w:val="21"/>
        </w:rPr>
      </w:pPr>
      <w:r w:rsidRPr="007019E0">
        <w:rPr>
          <w:rFonts w:ascii="Palatino Linotype" w:eastAsia="Calibri" w:hAnsi="Palatino Linotype"/>
          <w:b/>
          <w:bCs/>
          <w:sz w:val="21"/>
          <w:szCs w:val="21"/>
        </w:rPr>
        <w:t xml:space="preserve">Sermon: </w:t>
      </w:r>
      <w:r w:rsidR="00793C7D" w:rsidRPr="007019E0">
        <w:rPr>
          <w:rFonts w:ascii="Palatino Linotype" w:hAnsi="Palatino Linotype" w:cs="Arial"/>
          <w:i/>
          <w:iCs/>
          <w:sz w:val="21"/>
          <w:szCs w:val="21"/>
        </w:rPr>
        <w:t>“</w:t>
      </w:r>
      <w:r w:rsidR="006A335E" w:rsidRPr="007019E0">
        <w:rPr>
          <w:rFonts w:ascii="Palatino Linotype" w:hAnsi="Palatino Linotype" w:cs="Arial"/>
          <w:i/>
          <w:iCs/>
          <w:sz w:val="21"/>
          <w:szCs w:val="21"/>
        </w:rPr>
        <w:t>Resurrection: The Two Sons</w:t>
      </w:r>
      <w:r w:rsidR="00C4438C" w:rsidRPr="007019E0">
        <w:rPr>
          <w:rFonts w:ascii="Palatino Linotype" w:hAnsi="Palatino Linotype" w:cs="Arial"/>
          <w:i/>
          <w:iCs/>
          <w:sz w:val="21"/>
          <w:szCs w:val="21"/>
        </w:rPr>
        <w:t>”</w:t>
      </w:r>
      <w:r w:rsidR="003E1841" w:rsidRPr="007019E0">
        <w:rPr>
          <w:rFonts w:ascii="Palatino Linotype" w:hAnsi="Palatino Linotype" w:cs="Arial"/>
          <w:i/>
          <w:iCs/>
          <w:sz w:val="21"/>
          <w:szCs w:val="21"/>
        </w:rPr>
        <w:t xml:space="preserve"> </w:t>
      </w:r>
      <w:r w:rsidR="001B023D" w:rsidRPr="007019E0">
        <w:rPr>
          <w:rFonts w:ascii="Palatino Linotype" w:hAnsi="Palatino Linotype" w:cs="Arial"/>
          <w:sz w:val="21"/>
          <w:szCs w:val="21"/>
        </w:rPr>
        <w:tab/>
      </w:r>
      <w:r w:rsidR="00FB2719" w:rsidRPr="007019E0">
        <w:rPr>
          <w:rFonts w:ascii="Palatino Linotype" w:hAnsi="Palatino Linotype" w:cs="Arial"/>
          <w:sz w:val="21"/>
          <w:szCs w:val="21"/>
        </w:rPr>
        <w:t xml:space="preserve"> </w:t>
      </w:r>
      <w:r w:rsidR="005F5FD4" w:rsidRPr="007019E0">
        <w:rPr>
          <w:rFonts w:ascii="Palatino Linotype" w:hAnsi="Palatino Linotype" w:cs="Arial"/>
          <w:sz w:val="21"/>
          <w:szCs w:val="21"/>
        </w:rPr>
        <w:t xml:space="preserve"> </w:t>
      </w:r>
      <w:r w:rsidR="002616B2" w:rsidRPr="007019E0">
        <w:rPr>
          <w:rFonts w:ascii="Palatino Linotype" w:hAnsi="Palatino Linotype" w:cs="Arial"/>
          <w:sz w:val="21"/>
          <w:szCs w:val="21"/>
        </w:rPr>
        <w:t xml:space="preserve">   </w:t>
      </w:r>
      <w:r w:rsidR="00DC08A3" w:rsidRPr="007019E0">
        <w:rPr>
          <w:rFonts w:ascii="Palatino Linotype" w:hAnsi="Palatino Linotype" w:cs="Arial"/>
          <w:sz w:val="21"/>
          <w:szCs w:val="21"/>
        </w:rPr>
        <w:tab/>
      </w:r>
      <w:r w:rsidR="00DC08A3" w:rsidRPr="007019E0">
        <w:rPr>
          <w:rFonts w:ascii="Palatino Linotype" w:hAnsi="Palatino Linotype" w:cs="Arial"/>
          <w:sz w:val="21"/>
          <w:szCs w:val="21"/>
        </w:rPr>
        <w:tab/>
      </w:r>
      <w:r w:rsidR="00DC08A3" w:rsidRPr="007019E0">
        <w:rPr>
          <w:rFonts w:ascii="Palatino Linotype" w:hAnsi="Palatino Linotype" w:cs="Arial"/>
          <w:sz w:val="21"/>
          <w:szCs w:val="21"/>
        </w:rPr>
        <w:tab/>
      </w:r>
      <w:r w:rsidR="00DC08A3" w:rsidRPr="007019E0">
        <w:rPr>
          <w:rFonts w:ascii="Palatino Linotype" w:hAnsi="Palatino Linotype" w:cs="Arial"/>
          <w:sz w:val="21"/>
          <w:szCs w:val="21"/>
        </w:rPr>
        <w:tab/>
        <w:t xml:space="preserve">         </w:t>
      </w:r>
      <w:r w:rsidR="001B023D" w:rsidRPr="007019E0">
        <w:rPr>
          <w:rFonts w:ascii="Palatino Linotype" w:hAnsi="Palatino Linotype" w:cs="Arial"/>
          <w:sz w:val="21"/>
          <w:szCs w:val="21"/>
        </w:rPr>
        <w:t>Rev. Blake Daniel</w:t>
      </w:r>
    </w:p>
    <w:p w14:paraId="5C35FC27" w14:textId="77777777" w:rsidR="00C4438C" w:rsidRPr="007019E0" w:rsidRDefault="005C14BB" w:rsidP="00C4438C">
      <w:pPr>
        <w:contextualSpacing/>
        <w:rPr>
          <w:rFonts w:ascii="Palatino Linotype" w:eastAsia="Calibri" w:hAnsi="Palatino Linotype" w:cs="Times New Roman"/>
          <w:sz w:val="14"/>
          <w:szCs w:val="14"/>
        </w:rPr>
      </w:pPr>
      <w:r w:rsidRPr="007019E0">
        <w:rPr>
          <w:rFonts w:ascii="Palatino Linotype" w:eastAsia="Calibri" w:hAnsi="Palatino Linotype" w:cs="Times New Roman"/>
          <w:sz w:val="16"/>
          <w:szCs w:val="16"/>
        </w:rPr>
        <w:t xml:space="preserve"> </w:t>
      </w:r>
      <w:r w:rsidR="007616B4" w:rsidRPr="007019E0">
        <w:rPr>
          <w:rFonts w:ascii="Palatino Linotype" w:eastAsia="Calibri" w:hAnsi="Palatino Linotype" w:cs="Times New Roman"/>
          <w:sz w:val="16"/>
          <w:szCs w:val="16"/>
        </w:rPr>
        <w:t xml:space="preserve"> </w:t>
      </w:r>
    </w:p>
    <w:p w14:paraId="4F93924B" w14:textId="10FB2C0A" w:rsidR="007C7C0B" w:rsidRPr="007019E0" w:rsidRDefault="005C088A" w:rsidP="00C4438C">
      <w:pPr>
        <w:contextualSpacing/>
        <w:rPr>
          <w:rFonts w:ascii="Palatino Linotype" w:eastAsia="Times New Roman" w:hAnsi="Palatino Linotype" w:cs="Times New Roman"/>
          <w:sz w:val="21"/>
          <w:szCs w:val="21"/>
        </w:rPr>
      </w:pPr>
      <w:r w:rsidRPr="007019E0">
        <w:rPr>
          <w:rFonts w:ascii="Palatino Linotype" w:eastAsia="Times New Roman" w:hAnsi="Palatino Linotype" w:cs="Times New Roman"/>
          <w:b/>
          <w:bCs/>
          <w:sz w:val="21"/>
          <w:szCs w:val="21"/>
        </w:rPr>
        <w:t>*Hymn of Response</w:t>
      </w:r>
      <w:r w:rsidR="00884A11" w:rsidRPr="007019E0">
        <w:rPr>
          <w:rFonts w:ascii="Palatino Linotype" w:eastAsia="Times New Roman" w:hAnsi="Palatino Linotype" w:cs="Times New Roman"/>
          <w:b/>
          <w:bCs/>
          <w:sz w:val="21"/>
          <w:szCs w:val="21"/>
        </w:rPr>
        <w:t xml:space="preserve"> #</w:t>
      </w:r>
      <w:r w:rsidR="006A335E" w:rsidRPr="007019E0">
        <w:rPr>
          <w:rFonts w:ascii="Palatino Linotype" w:eastAsia="Times New Roman" w:hAnsi="Palatino Linotype" w:cs="Times New Roman"/>
          <w:b/>
          <w:bCs/>
          <w:sz w:val="21"/>
          <w:szCs w:val="21"/>
        </w:rPr>
        <w:t>360</w:t>
      </w:r>
      <w:r w:rsidR="00B60C7E" w:rsidRPr="007019E0">
        <w:rPr>
          <w:rFonts w:ascii="Palatino Linotype" w:eastAsia="Times New Roman" w:hAnsi="Palatino Linotype" w:cs="Times New Roman"/>
          <w:b/>
          <w:bCs/>
          <w:sz w:val="21"/>
          <w:szCs w:val="21"/>
        </w:rPr>
        <w:t>:</w:t>
      </w:r>
      <w:r w:rsidRPr="007019E0">
        <w:rPr>
          <w:rFonts w:ascii="Palatino Linotype" w:eastAsia="Times New Roman" w:hAnsi="Palatino Linotype" w:cs="Times New Roman"/>
          <w:b/>
          <w:bCs/>
          <w:sz w:val="21"/>
          <w:szCs w:val="21"/>
        </w:rPr>
        <w:t xml:space="preserve"> </w:t>
      </w:r>
      <w:r w:rsidRPr="007019E0">
        <w:rPr>
          <w:rFonts w:ascii="Palatino Linotype" w:eastAsia="Times New Roman" w:hAnsi="Palatino Linotype" w:cs="Times New Roman"/>
          <w:i/>
          <w:iCs/>
          <w:sz w:val="21"/>
          <w:szCs w:val="21"/>
        </w:rPr>
        <w:t>“</w:t>
      </w:r>
      <w:r w:rsidR="006A335E" w:rsidRPr="007019E0">
        <w:rPr>
          <w:rFonts w:ascii="Palatino Linotype" w:eastAsia="Times New Roman" w:hAnsi="Palatino Linotype" w:cs="Times New Roman"/>
          <w:i/>
          <w:iCs/>
          <w:sz w:val="21"/>
          <w:szCs w:val="21"/>
        </w:rPr>
        <w:t>You Are My King</w:t>
      </w:r>
      <w:r w:rsidR="00D931DE" w:rsidRPr="007019E0">
        <w:rPr>
          <w:rFonts w:ascii="Palatino Linotype" w:eastAsia="Times New Roman" w:hAnsi="Palatino Linotype" w:cs="Times New Roman"/>
          <w:i/>
          <w:iCs/>
          <w:sz w:val="21"/>
          <w:szCs w:val="21"/>
        </w:rPr>
        <w:t>”</w:t>
      </w:r>
      <w:r w:rsidR="00E7516B" w:rsidRPr="007019E0">
        <w:rPr>
          <w:rFonts w:ascii="Palatino Linotype" w:eastAsia="Times New Roman" w:hAnsi="Palatino Linotype" w:cs="Times New Roman"/>
          <w:sz w:val="21"/>
          <w:szCs w:val="21"/>
        </w:rPr>
        <w:t xml:space="preserve"> </w:t>
      </w:r>
      <w:r w:rsidR="006A335E" w:rsidRPr="007019E0">
        <w:rPr>
          <w:rFonts w:ascii="Palatino Linotype" w:eastAsia="Times New Roman" w:hAnsi="Palatino Linotype" w:cs="Times New Roman"/>
          <w:i/>
          <w:iCs/>
          <w:sz w:val="21"/>
          <w:szCs w:val="21"/>
        </w:rPr>
        <w:t>(Amazing Love)</w:t>
      </w:r>
    </w:p>
    <w:p w14:paraId="01D709A1" w14:textId="77777777" w:rsidR="00C05FB8" w:rsidRPr="007019E0" w:rsidRDefault="00C05FB8" w:rsidP="00C05FB8">
      <w:pPr>
        <w:shd w:val="clear" w:color="auto" w:fill="FFFFFF"/>
        <w:spacing w:line="240" w:lineRule="auto"/>
        <w:rPr>
          <w:rFonts w:ascii="Palatino Linotype" w:hAnsi="Palatino Linotype"/>
          <w:b/>
          <w:bCs/>
          <w:sz w:val="16"/>
          <w:szCs w:val="16"/>
        </w:rPr>
      </w:pPr>
    </w:p>
    <w:p w14:paraId="0D7D6455" w14:textId="5E01F5F5" w:rsidR="002E235E" w:rsidRPr="007019E0" w:rsidRDefault="006454C5" w:rsidP="002E235E">
      <w:pPr>
        <w:pStyle w:val="NormalWeb"/>
        <w:shd w:val="clear" w:color="auto" w:fill="FFFFFF"/>
        <w:rPr>
          <w:rFonts w:ascii="Palatino Linotype" w:hAnsi="Palatino Linotype"/>
          <w:i/>
          <w:iCs/>
          <w:sz w:val="21"/>
          <w:szCs w:val="21"/>
        </w:rPr>
      </w:pPr>
      <w:r w:rsidRPr="007019E0">
        <w:rPr>
          <w:rFonts w:ascii="Palatino Linotype" w:hAnsi="Palatino Linotype"/>
          <w:b/>
          <w:bCs/>
          <w:sz w:val="21"/>
          <w:szCs w:val="21"/>
        </w:rPr>
        <w:t>*</w:t>
      </w:r>
      <w:r w:rsidR="002E0240" w:rsidRPr="007019E0">
        <w:rPr>
          <w:rFonts w:ascii="Palatino Linotype" w:hAnsi="Palatino Linotype"/>
          <w:b/>
          <w:bCs/>
          <w:sz w:val="21"/>
          <w:szCs w:val="21"/>
        </w:rPr>
        <w:t>Affirmation of Faith</w:t>
      </w:r>
      <w:bookmarkStart w:id="0" w:name="_Hlk32219884"/>
      <w:r w:rsidR="002B1EDE" w:rsidRPr="007019E0">
        <w:rPr>
          <w:rFonts w:ascii="Palatino Linotype" w:hAnsi="Palatino Linotype"/>
          <w:b/>
          <w:bCs/>
          <w:sz w:val="21"/>
          <w:szCs w:val="21"/>
        </w:rPr>
        <w:t>:</w:t>
      </w:r>
      <w:bookmarkEnd w:id="0"/>
      <w:r w:rsidR="00F32729" w:rsidRPr="007019E0">
        <w:rPr>
          <w:rFonts w:ascii="Palatino Linotype" w:hAnsi="Palatino Linotype"/>
          <w:b/>
          <w:bCs/>
          <w:sz w:val="21"/>
          <w:szCs w:val="21"/>
        </w:rPr>
        <w:t xml:space="preserve"> </w:t>
      </w:r>
      <w:r w:rsidR="006A335E" w:rsidRPr="007019E0">
        <w:rPr>
          <w:rFonts w:ascii="Palatino Linotype" w:hAnsi="Palatino Linotype"/>
          <w:sz w:val="21"/>
          <w:szCs w:val="21"/>
        </w:rPr>
        <w:t xml:space="preserve">from </w:t>
      </w:r>
      <w:r w:rsidR="006A335E" w:rsidRPr="007019E0">
        <w:rPr>
          <w:rFonts w:ascii="Palatino Linotype" w:hAnsi="Palatino Linotype"/>
          <w:i/>
          <w:iCs/>
          <w:sz w:val="21"/>
          <w:szCs w:val="21"/>
        </w:rPr>
        <w:t>The Theological Declaration of Barmen</w:t>
      </w:r>
    </w:p>
    <w:p w14:paraId="34FA22AF" w14:textId="77777777" w:rsidR="006A335E" w:rsidRPr="007019E0" w:rsidRDefault="006A335E" w:rsidP="006A335E">
      <w:pPr>
        <w:pStyle w:val="NormalWeb"/>
        <w:shd w:val="clear" w:color="auto" w:fill="FFFFFF"/>
        <w:ind w:left="360" w:firstLine="0"/>
      </w:pPr>
      <w:r w:rsidRPr="007019E0">
        <w:rPr>
          <w:rFonts w:ascii="Palatino Linotype" w:hAnsi="Palatino Linotype"/>
          <w:sz w:val="21"/>
          <w:szCs w:val="21"/>
        </w:rPr>
        <w:t>As Jesus Christ is God’s assurance of the forgiveness of all our sins, so in the same way and with the same seriousness is he also God’s mighty claim upon our whole life. Through him befalls us a joyful deliverance from the godless fetters of this world for a free, grateful service to his creatures. We reject the false doctrine, as though there were areas of our life in which we would not belong to Jesus Christ, but to other lords—areas in which we would not need justification and sanctification through him. Rather, speaking the truth in love, we are to grow up in every way into him who is the head, into Christ, from whom the whole body is joined and knit together.</w:t>
      </w:r>
    </w:p>
    <w:p w14:paraId="6848AB7A" w14:textId="77777777" w:rsidR="006A335E" w:rsidRPr="007019E0" w:rsidRDefault="006A335E" w:rsidP="002E235E">
      <w:pPr>
        <w:pStyle w:val="NormalWeb"/>
        <w:shd w:val="clear" w:color="auto" w:fill="FFFFFF"/>
        <w:rPr>
          <w:rFonts w:ascii="Palatino Linotype" w:hAnsi="Palatino Linotype"/>
          <w:i/>
          <w:iCs/>
          <w:sz w:val="16"/>
          <w:szCs w:val="16"/>
        </w:rPr>
      </w:pPr>
    </w:p>
    <w:p w14:paraId="37BAC7EA" w14:textId="6D2DCED3" w:rsidR="00332D99" w:rsidRPr="007019E0" w:rsidRDefault="000E29FD" w:rsidP="00332D99">
      <w:pPr>
        <w:pStyle w:val="NormalWeb"/>
        <w:shd w:val="clear" w:color="auto" w:fill="FFFFFF"/>
        <w:tabs>
          <w:tab w:val="right" w:pos="9360"/>
        </w:tabs>
        <w:ind w:left="0" w:right="-86" w:firstLine="0"/>
        <w:rPr>
          <w:rFonts w:ascii="Palatino Linotype" w:hAnsi="Palatino Linotype" w:cs="Arial"/>
          <w:b/>
          <w:bCs/>
          <w:iCs/>
          <w:sz w:val="21"/>
          <w:szCs w:val="21"/>
        </w:rPr>
      </w:pPr>
      <w:r w:rsidRPr="007019E0">
        <w:rPr>
          <w:rFonts w:ascii="Palatino Linotype" w:hAnsi="Palatino Linotype" w:cs="Arial"/>
          <w:b/>
          <w:bCs/>
          <w:iCs/>
          <w:sz w:val="21"/>
          <w:szCs w:val="21"/>
        </w:rPr>
        <w:t>Prayers of the People &amp; The Lord’s Prayer</w:t>
      </w:r>
    </w:p>
    <w:p w14:paraId="68BB156F" w14:textId="3E540118" w:rsidR="000E29FD" w:rsidRPr="007019E0" w:rsidRDefault="000E29FD" w:rsidP="00332D99">
      <w:pPr>
        <w:pStyle w:val="NormalWeb"/>
        <w:shd w:val="clear" w:color="auto" w:fill="FFFFFF"/>
        <w:tabs>
          <w:tab w:val="right" w:pos="9360"/>
        </w:tabs>
        <w:ind w:left="360" w:right="-86" w:firstLine="0"/>
        <w:rPr>
          <w:rFonts w:ascii="Palatino Linotype" w:hAnsi="Palatino Linotype" w:cs="Arial"/>
          <w:iCs/>
          <w:sz w:val="21"/>
          <w:szCs w:val="21"/>
        </w:rPr>
      </w:pPr>
      <w:r w:rsidRPr="007019E0">
        <w:rPr>
          <w:rFonts w:ascii="Palatino Linotype" w:hAnsi="Palatino Linotype" w:cs="Arial"/>
          <w:iCs/>
          <w:sz w:val="21"/>
          <w:szCs w:val="21"/>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FBCD788" w14:textId="77777777" w:rsidR="00D77958" w:rsidRPr="007019E0" w:rsidRDefault="00D77958" w:rsidP="00332D99">
      <w:pPr>
        <w:pStyle w:val="NormalWeb"/>
        <w:shd w:val="clear" w:color="auto" w:fill="FFFFFF"/>
        <w:tabs>
          <w:tab w:val="right" w:pos="9360"/>
        </w:tabs>
        <w:ind w:left="360" w:right="-86" w:firstLine="0"/>
        <w:rPr>
          <w:rFonts w:ascii="Palatino Linotype" w:hAnsi="Palatino Linotype" w:cs="Arial"/>
          <w:b/>
          <w:bCs/>
          <w:iCs/>
          <w:sz w:val="16"/>
          <w:szCs w:val="16"/>
        </w:rPr>
      </w:pPr>
    </w:p>
    <w:p w14:paraId="70C249B0" w14:textId="6891DBFF" w:rsidR="00FB7B05" w:rsidRPr="007019E0" w:rsidRDefault="00225A93" w:rsidP="00FB7B05">
      <w:pPr>
        <w:pStyle w:val="NormalWeb"/>
        <w:shd w:val="clear" w:color="auto" w:fill="FFFFFF"/>
        <w:tabs>
          <w:tab w:val="right" w:pos="8640"/>
        </w:tabs>
        <w:ind w:left="0" w:firstLine="0"/>
        <w:rPr>
          <w:rFonts w:ascii="Palatino Linotype" w:hAnsi="Palatino Linotype" w:cs="Arial"/>
          <w:iCs/>
          <w:sz w:val="21"/>
          <w:szCs w:val="21"/>
        </w:rPr>
      </w:pPr>
      <w:r w:rsidRPr="007019E0">
        <w:rPr>
          <w:rFonts w:ascii="Palatino Linotype" w:hAnsi="Palatino Linotype" w:cs="Arial"/>
          <w:b/>
          <w:bCs/>
          <w:iCs/>
          <w:sz w:val="21"/>
          <w:szCs w:val="21"/>
        </w:rPr>
        <w:t>Tithes &amp; Offerings</w:t>
      </w:r>
      <w:r w:rsidR="006A335E" w:rsidRPr="007019E0">
        <w:rPr>
          <w:rFonts w:ascii="Palatino Linotype" w:hAnsi="Palatino Linotype" w:cs="Arial"/>
          <w:b/>
          <w:bCs/>
          <w:iCs/>
          <w:sz w:val="21"/>
          <w:szCs w:val="21"/>
        </w:rPr>
        <w:t xml:space="preserve">: </w:t>
      </w:r>
      <w:r w:rsidR="006A335E" w:rsidRPr="007019E0">
        <w:rPr>
          <w:rFonts w:ascii="Palatino Linotype" w:hAnsi="Palatino Linotype" w:cs="Arial"/>
          <w:i/>
          <w:sz w:val="21"/>
          <w:szCs w:val="21"/>
        </w:rPr>
        <w:t>“Just As I Am”</w:t>
      </w:r>
      <w:r w:rsidR="006A335E" w:rsidRPr="007019E0">
        <w:rPr>
          <w:rFonts w:ascii="Palatino Linotype" w:hAnsi="Palatino Linotype" w:cs="Arial"/>
          <w:iCs/>
          <w:sz w:val="21"/>
          <w:szCs w:val="21"/>
        </w:rPr>
        <w:tab/>
        <w:t>by William Bradbur</w:t>
      </w:r>
      <w:r w:rsidR="00C43DE2" w:rsidRPr="007019E0">
        <w:rPr>
          <w:rFonts w:ascii="Palatino Linotype" w:hAnsi="Palatino Linotype" w:cs="Arial"/>
          <w:iCs/>
          <w:sz w:val="21"/>
          <w:szCs w:val="21"/>
        </w:rPr>
        <w:t>y</w:t>
      </w:r>
    </w:p>
    <w:p w14:paraId="2D7E2707" w14:textId="5BAC017F" w:rsidR="00FB7B05" w:rsidRPr="007019E0" w:rsidRDefault="00FB7B05" w:rsidP="00FB7B05">
      <w:pPr>
        <w:pStyle w:val="NormalWeb"/>
        <w:shd w:val="clear" w:color="auto" w:fill="FFFFFF"/>
        <w:ind w:left="0" w:firstLine="0"/>
        <w:jc w:val="center"/>
        <w:rPr>
          <w:rFonts w:ascii="Palatino Linotype" w:hAnsi="Palatino Linotype"/>
          <w:bCs/>
          <w:i/>
          <w:iCs/>
          <w:sz w:val="21"/>
          <w:szCs w:val="21"/>
        </w:rPr>
      </w:pPr>
      <w:r w:rsidRPr="007019E0">
        <w:rPr>
          <w:rFonts w:ascii="Palatino Linotype" w:hAnsi="Palatino Linotype"/>
          <w:bCs/>
          <w:i/>
          <w:iCs/>
          <w:sz w:val="21"/>
          <w:szCs w:val="21"/>
        </w:rPr>
        <w:t>*Please stand as you are able.</w:t>
      </w:r>
    </w:p>
    <w:p w14:paraId="0531906A" w14:textId="3AB80F58" w:rsidR="00225A93" w:rsidRPr="007019E0" w:rsidRDefault="00225A93" w:rsidP="00E47C3D">
      <w:pPr>
        <w:pStyle w:val="NormalWeb"/>
        <w:shd w:val="clear" w:color="auto" w:fill="FFFFFF"/>
        <w:ind w:left="0" w:right="-90" w:firstLine="0"/>
        <w:rPr>
          <w:rFonts w:ascii="Palatino Linotype" w:hAnsi="Palatino Linotype" w:cs="Arial"/>
          <w:iCs/>
          <w:sz w:val="21"/>
          <w:szCs w:val="21"/>
        </w:rPr>
      </w:pPr>
      <w:r w:rsidRPr="007019E0">
        <w:rPr>
          <w:rFonts w:ascii="Palatino Linotype" w:hAnsi="Palatino Linotype" w:cs="Arial"/>
          <w:b/>
          <w:bCs/>
          <w:iCs/>
          <w:sz w:val="21"/>
          <w:szCs w:val="21"/>
        </w:rPr>
        <w:lastRenderedPageBreak/>
        <w:t>*Doxology #965</w:t>
      </w:r>
    </w:p>
    <w:p w14:paraId="13FBA973" w14:textId="77777777" w:rsidR="00660326" w:rsidRPr="007019E0" w:rsidRDefault="00660326" w:rsidP="00E95E55">
      <w:pPr>
        <w:ind w:left="360" w:firstLine="0"/>
        <w:rPr>
          <w:rFonts w:ascii="Palatino Linotype" w:eastAsia="Times New Roman" w:hAnsi="Palatino Linotype" w:cs="Times New Roman"/>
          <w:sz w:val="21"/>
          <w:szCs w:val="21"/>
        </w:rPr>
        <w:sectPr w:rsidR="00660326" w:rsidRPr="007019E0" w:rsidSect="00D649CD">
          <w:type w:val="continuous"/>
          <w:pgSz w:w="10080" w:h="12240" w:orient="landscape" w:code="5"/>
          <w:pgMar w:top="720" w:right="720" w:bottom="720" w:left="720" w:header="720" w:footer="720" w:gutter="0"/>
          <w:cols w:space="720"/>
          <w:titlePg/>
          <w:docGrid w:linePitch="360"/>
        </w:sectPr>
      </w:pPr>
    </w:p>
    <w:p w14:paraId="58C91B9E" w14:textId="77777777" w:rsidR="00F75DC8" w:rsidRPr="007019E0" w:rsidRDefault="00F75DC8" w:rsidP="000F2BE8">
      <w:pPr>
        <w:ind w:left="0" w:firstLine="0"/>
        <w:rPr>
          <w:rFonts w:ascii="Palatino Linotype" w:eastAsia="Times New Roman" w:hAnsi="Palatino Linotype" w:cs="Times New Roman"/>
          <w:sz w:val="16"/>
          <w:szCs w:val="16"/>
        </w:rPr>
      </w:pPr>
    </w:p>
    <w:p w14:paraId="4D394E69" w14:textId="43024A3D" w:rsidR="00DE2FF5" w:rsidRPr="007019E0" w:rsidRDefault="035B6BD0" w:rsidP="000F2BE8">
      <w:pPr>
        <w:ind w:left="0" w:firstLine="0"/>
        <w:rPr>
          <w:rFonts w:ascii="Palatino Linotype" w:eastAsia="Times New Roman" w:hAnsi="Palatino Linotype" w:cs="Times New Roman"/>
          <w:sz w:val="21"/>
          <w:szCs w:val="21"/>
        </w:rPr>
      </w:pPr>
      <w:r w:rsidRPr="007019E0">
        <w:rPr>
          <w:rFonts w:ascii="Palatino Linotype" w:eastAsia="Times New Roman" w:hAnsi="Palatino Linotype" w:cs="Times New Roman"/>
          <w:b/>
          <w:bCs/>
          <w:sz w:val="21"/>
          <w:szCs w:val="21"/>
        </w:rPr>
        <w:t>*Closing Hymn #</w:t>
      </w:r>
      <w:r w:rsidR="006A335E" w:rsidRPr="007019E0">
        <w:rPr>
          <w:rFonts w:ascii="Palatino Linotype" w:eastAsia="Times New Roman" w:hAnsi="Palatino Linotype" w:cs="Times New Roman"/>
          <w:b/>
          <w:bCs/>
          <w:sz w:val="21"/>
          <w:szCs w:val="21"/>
        </w:rPr>
        <w:t>876</w:t>
      </w:r>
      <w:r w:rsidRPr="007019E0">
        <w:rPr>
          <w:rFonts w:ascii="Palatino Linotype" w:eastAsia="Times New Roman" w:hAnsi="Palatino Linotype" w:cs="Times New Roman"/>
          <w:b/>
          <w:bCs/>
          <w:sz w:val="21"/>
          <w:szCs w:val="21"/>
        </w:rPr>
        <w:t xml:space="preserve">: </w:t>
      </w:r>
      <w:r w:rsidR="000225E5" w:rsidRPr="007019E0">
        <w:rPr>
          <w:rFonts w:ascii="Palatino Linotype" w:eastAsia="Times New Roman" w:hAnsi="Palatino Linotype" w:cs="Times New Roman"/>
          <w:i/>
          <w:iCs/>
          <w:sz w:val="21"/>
          <w:szCs w:val="21"/>
        </w:rPr>
        <w:t>“</w:t>
      </w:r>
      <w:r w:rsidR="006A335E" w:rsidRPr="007019E0">
        <w:rPr>
          <w:rFonts w:ascii="Palatino Linotype" w:eastAsia="Times New Roman" w:hAnsi="Palatino Linotype" w:cs="Times New Roman"/>
          <w:i/>
          <w:iCs/>
          <w:sz w:val="21"/>
          <w:szCs w:val="21"/>
        </w:rPr>
        <w:t>God, Whose Giving Knows No Ending</w:t>
      </w:r>
      <w:r w:rsidR="000225E5" w:rsidRPr="007019E0">
        <w:rPr>
          <w:rFonts w:ascii="Palatino Linotype" w:eastAsia="Times New Roman" w:hAnsi="Palatino Linotype" w:cs="Times New Roman"/>
          <w:i/>
          <w:iCs/>
          <w:sz w:val="21"/>
          <w:szCs w:val="21"/>
        </w:rPr>
        <w:t>”</w:t>
      </w:r>
      <w:r w:rsidR="00B904C9" w:rsidRPr="007019E0">
        <w:rPr>
          <w:rFonts w:ascii="Palatino Linotype" w:eastAsia="Times New Roman" w:hAnsi="Palatino Linotype" w:cs="Times New Roman"/>
          <w:i/>
          <w:iCs/>
          <w:sz w:val="21"/>
          <w:szCs w:val="21"/>
        </w:rPr>
        <w:t xml:space="preserve"> </w:t>
      </w:r>
      <w:r w:rsidR="006A335E" w:rsidRPr="007019E0">
        <w:rPr>
          <w:rFonts w:ascii="Palatino Linotype" w:eastAsia="Times New Roman" w:hAnsi="Palatino Linotype" w:cs="Times New Roman"/>
          <w:sz w:val="21"/>
          <w:szCs w:val="21"/>
        </w:rPr>
        <w:t>(verses 1 &amp; 2)</w:t>
      </w:r>
    </w:p>
    <w:p w14:paraId="34833F69" w14:textId="77777777" w:rsidR="000E043D" w:rsidRPr="007019E0" w:rsidRDefault="000E043D" w:rsidP="000F2BE8">
      <w:pPr>
        <w:ind w:left="0" w:firstLine="0"/>
        <w:rPr>
          <w:rFonts w:ascii="Palatino Linotype" w:eastAsia="Times New Roman" w:hAnsi="Palatino Linotype" w:cs="Times New Roman"/>
          <w:sz w:val="16"/>
          <w:szCs w:val="16"/>
        </w:rPr>
      </w:pPr>
    </w:p>
    <w:p w14:paraId="4DCBFF97" w14:textId="63693185" w:rsidR="006F61BC" w:rsidRPr="007019E0" w:rsidRDefault="0003300F" w:rsidP="00C43DE2">
      <w:pPr>
        <w:tabs>
          <w:tab w:val="right" w:pos="8640"/>
        </w:tabs>
        <w:spacing w:line="240" w:lineRule="auto"/>
        <w:rPr>
          <w:rFonts w:ascii="Palatino Linotype" w:eastAsia="Calibri" w:hAnsi="Palatino Linotype" w:cs="Times New Roman"/>
          <w:b/>
          <w:sz w:val="21"/>
          <w:szCs w:val="21"/>
        </w:rPr>
      </w:pPr>
      <w:r w:rsidRPr="007019E0">
        <w:rPr>
          <w:rFonts w:ascii="Palatino Linotype" w:eastAsia="Calibri" w:hAnsi="Palatino Linotype" w:cs="Times New Roman"/>
          <w:b/>
          <w:sz w:val="21"/>
          <w:szCs w:val="21"/>
        </w:rPr>
        <w:t>*Benediction</w:t>
      </w:r>
    </w:p>
    <w:p w14:paraId="1ACBC18F" w14:textId="77777777" w:rsidR="00C43DE2" w:rsidRPr="007019E0" w:rsidRDefault="00C43DE2" w:rsidP="00C43DE2">
      <w:pPr>
        <w:tabs>
          <w:tab w:val="right" w:pos="8640"/>
        </w:tabs>
        <w:spacing w:line="240" w:lineRule="auto"/>
        <w:rPr>
          <w:rFonts w:ascii="Palatino Linotype" w:eastAsia="Calibri" w:hAnsi="Palatino Linotype" w:cs="Times New Roman"/>
          <w:b/>
          <w:sz w:val="16"/>
          <w:szCs w:val="16"/>
        </w:rPr>
      </w:pPr>
    </w:p>
    <w:p w14:paraId="46A5CB31" w14:textId="3FDF507F" w:rsidR="00594E55" w:rsidRPr="007019E0" w:rsidRDefault="035B6BD0" w:rsidP="00181847">
      <w:pPr>
        <w:tabs>
          <w:tab w:val="right" w:pos="8640"/>
        </w:tabs>
        <w:spacing w:line="240" w:lineRule="auto"/>
        <w:rPr>
          <w:rFonts w:ascii="Palatino Linotype" w:eastAsia="Times New Roman" w:hAnsi="Palatino Linotype" w:cs="Times New Roman"/>
          <w:sz w:val="21"/>
          <w:szCs w:val="21"/>
        </w:rPr>
      </w:pPr>
      <w:r w:rsidRPr="007019E0">
        <w:rPr>
          <w:rFonts w:ascii="Palatino Linotype" w:eastAsia="Times New Roman" w:hAnsi="Palatino Linotype" w:cs="Times New Roman"/>
          <w:b/>
          <w:bCs/>
          <w:sz w:val="21"/>
          <w:szCs w:val="21"/>
        </w:rPr>
        <w:t xml:space="preserve">*Congregational Response </w:t>
      </w:r>
      <w:r w:rsidR="000E29FD" w:rsidRPr="007019E0">
        <w:rPr>
          <w:rFonts w:ascii="Palatino Linotype" w:eastAsia="Times New Roman" w:hAnsi="Palatino Linotype" w:cs="Times New Roman"/>
          <w:b/>
          <w:bCs/>
          <w:sz w:val="21"/>
          <w:szCs w:val="21"/>
        </w:rPr>
        <w:t>#</w:t>
      </w:r>
      <w:r w:rsidR="006A335E" w:rsidRPr="007019E0">
        <w:rPr>
          <w:rFonts w:ascii="Palatino Linotype" w:eastAsia="Times New Roman" w:hAnsi="Palatino Linotype" w:cs="Times New Roman"/>
          <w:b/>
          <w:bCs/>
          <w:sz w:val="21"/>
          <w:szCs w:val="21"/>
        </w:rPr>
        <w:t>876</w:t>
      </w:r>
      <w:r w:rsidR="00DC376D" w:rsidRPr="007019E0">
        <w:rPr>
          <w:rFonts w:ascii="Palatino Linotype" w:eastAsia="Times New Roman" w:hAnsi="Palatino Linotype" w:cs="Times New Roman"/>
          <w:b/>
          <w:bCs/>
          <w:sz w:val="21"/>
          <w:szCs w:val="21"/>
        </w:rPr>
        <w:t>:</w:t>
      </w:r>
      <w:r w:rsidRPr="007019E0">
        <w:rPr>
          <w:rFonts w:ascii="Palatino Linotype" w:eastAsia="Times New Roman" w:hAnsi="Palatino Linotype" w:cs="Times New Roman"/>
          <w:b/>
          <w:bCs/>
          <w:sz w:val="21"/>
          <w:szCs w:val="21"/>
        </w:rPr>
        <w:t xml:space="preserve"> </w:t>
      </w:r>
      <w:r w:rsidRPr="007019E0">
        <w:rPr>
          <w:rFonts w:ascii="Palatino Linotype" w:eastAsia="Times New Roman" w:hAnsi="Palatino Linotype" w:cs="Times New Roman"/>
          <w:i/>
          <w:iCs/>
          <w:sz w:val="21"/>
          <w:szCs w:val="21"/>
        </w:rPr>
        <w:t>“</w:t>
      </w:r>
      <w:r w:rsidR="006A335E" w:rsidRPr="007019E0">
        <w:rPr>
          <w:rFonts w:ascii="Palatino Linotype" w:eastAsia="Times New Roman" w:hAnsi="Palatino Linotype" w:cs="Times New Roman"/>
          <w:i/>
          <w:iCs/>
          <w:sz w:val="21"/>
          <w:szCs w:val="21"/>
        </w:rPr>
        <w:t>God, Whose Giving Knows No Ending</w:t>
      </w:r>
      <w:r w:rsidRPr="007019E0">
        <w:rPr>
          <w:rFonts w:ascii="Palatino Linotype" w:eastAsia="Times New Roman" w:hAnsi="Palatino Linotype" w:cs="Times New Roman"/>
          <w:i/>
          <w:iCs/>
          <w:sz w:val="21"/>
          <w:szCs w:val="21"/>
        </w:rPr>
        <w:t xml:space="preserve">” </w:t>
      </w:r>
      <w:r w:rsidR="00166C45" w:rsidRPr="007019E0">
        <w:rPr>
          <w:rFonts w:ascii="Palatino Linotype" w:eastAsia="Times New Roman" w:hAnsi="Palatino Linotype" w:cs="Times New Roman"/>
          <w:sz w:val="21"/>
          <w:szCs w:val="21"/>
        </w:rPr>
        <w:t>(</w:t>
      </w:r>
      <w:r w:rsidR="006A335E" w:rsidRPr="007019E0">
        <w:rPr>
          <w:rFonts w:ascii="Palatino Linotype" w:eastAsia="Times New Roman" w:hAnsi="Palatino Linotype" w:cs="Times New Roman"/>
          <w:sz w:val="21"/>
          <w:szCs w:val="21"/>
        </w:rPr>
        <w:t>verse 3</w:t>
      </w:r>
      <w:r w:rsidR="00166C45" w:rsidRPr="007019E0">
        <w:rPr>
          <w:rFonts w:ascii="Palatino Linotype" w:eastAsia="Times New Roman" w:hAnsi="Palatino Linotype" w:cs="Times New Roman"/>
          <w:sz w:val="21"/>
          <w:szCs w:val="21"/>
        </w:rPr>
        <w:t>)</w:t>
      </w:r>
    </w:p>
    <w:p w14:paraId="45B9AFC6" w14:textId="24C62CB9" w:rsidR="00391851" w:rsidRPr="007019E0" w:rsidRDefault="00837FBC" w:rsidP="00AF732E">
      <w:pPr>
        <w:shd w:val="clear" w:color="auto" w:fill="FFFFFF"/>
        <w:tabs>
          <w:tab w:val="right" w:pos="9360"/>
        </w:tabs>
        <w:spacing w:line="240" w:lineRule="auto"/>
        <w:rPr>
          <w:rFonts w:ascii="Palatino Linotype" w:eastAsia="Times New Roman" w:hAnsi="Palatino Linotype" w:cs="Times New Roman"/>
          <w:sz w:val="16"/>
          <w:szCs w:val="16"/>
        </w:rPr>
      </w:pPr>
      <w:r w:rsidRPr="007019E0">
        <w:rPr>
          <w:rFonts w:ascii="Palatino Linotype" w:eastAsia="Times New Roman" w:hAnsi="Palatino Linotype" w:cs="Times New Roman"/>
          <w:sz w:val="16"/>
          <w:szCs w:val="16"/>
        </w:rPr>
        <w:t xml:space="preserve">                              </w:t>
      </w:r>
      <w:r w:rsidR="00D931DE" w:rsidRPr="007019E0">
        <w:rPr>
          <w:rFonts w:ascii="Palatino Linotype" w:eastAsia="Times New Roman" w:hAnsi="Palatino Linotype" w:cs="Times New Roman"/>
          <w:sz w:val="16"/>
          <w:szCs w:val="16"/>
        </w:rPr>
        <w:t xml:space="preserve">                   </w:t>
      </w:r>
      <w:r w:rsidRPr="007019E0">
        <w:rPr>
          <w:rFonts w:ascii="Palatino Linotype" w:eastAsia="Times New Roman" w:hAnsi="Palatino Linotype" w:cs="Times New Roman"/>
          <w:sz w:val="16"/>
          <w:szCs w:val="16"/>
        </w:rPr>
        <w:t xml:space="preserve">  </w:t>
      </w:r>
    </w:p>
    <w:p w14:paraId="4772E686" w14:textId="09AD963C" w:rsidR="00AF732E" w:rsidRPr="007019E0" w:rsidRDefault="00AF732E" w:rsidP="000E043D">
      <w:pPr>
        <w:shd w:val="clear" w:color="auto" w:fill="FFFFFF"/>
        <w:tabs>
          <w:tab w:val="right" w:pos="9360"/>
        </w:tabs>
        <w:spacing w:line="240" w:lineRule="auto"/>
        <w:rPr>
          <w:rFonts w:ascii="Palatino Linotype" w:eastAsia="Times New Roman" w:hAnsi="Palatino Linotype" w:cs="Times New Roman"/>
          <w:sz w:val="21"/>
          <w:szCs w:val="21"/>
        </w:rPr>
      </w:pPr>
      <w:r w:rsidRPr="007019E0">
        <w:rPr>
          <w:rFonts w:ascii="Palatino Linotype" w:eastAsia="Times New Roman" w:hAnsi="Palatino Linotype" w:cs="Times New Roman"/>
          <w:b/>
          <w:bCs/>
          <w:sz w:val="21"/>
          <w:szCs w:val="21"/>
        </w:rPr>
        <w:t>Postlude</w:t>
      </w:r>
      <w:r w:rsidR="006A335E" w:rsidRPr="007019E0">
        <w:rPr>
          <w:rFonts w:ascii="Palatino Linotype" w:eastAsia="Times New Roman" w:hAnsi="Palatino Linotype" w:cs="Times New Roman"/>
          <w:b/>
          <w:bCs/>
          <w:sz w:val="21"/>
          <w:szCs w:val="21"/>
        </w:rPr>
        <w:t xml:space="preserve"> #685</w:t>
      </w:r>
      <w:r w:rsidRPr="007019E0">
        <w:rPr>
          <w:rFonts w:ascii="Palatino Linotype" w:eastAsia="Times New Roman" w:hAnsi="Palatino Linotype" w:cs="Times New Roman"/>
          <w:b/>
          <w:bCs/>
          <w:sz w:val="21"/>
          <w:szCs w:val="21"/>
        </w:rPr>
        <w:t xml:space="preserve">: </w:t>
      </w:r>
      <w:r w:rsidRPr="007019E0">
        <w:rPr>
          <w:rFonts w:ascii="Palatino Linotype" w:eastAsia="Times New Roman" w:hAnsi="Palatino Linotype" w:cs="Times New Roman"/>
          <w:i/>
          <w:iCs/>
          <w:sz w:val="21"/>
          <w:szCs w:val="21"/>
        </w:rPr>
        <w:t>“</w:t>
      </w:r>
      <w:r w:rsidR="006A335E" w:rsidRPr="007019E0">
        <w:rPr>
          <w:rFonts w:ascii="Palatino Linotype" w:eastAsia="Times New Roman" w:hAnsi="Palatino Linotype" w:cs="Times New Roman"/>
          <w:i/>
          <w:iCs/>
          <w:sz w:val="21"/>
          <w:szCs w:val="21"/>
        </w:rPr>
        <w:t xml:space="preserve">I Sought the Lord, and Afterward I </w:t>
      </w:r>
      <w:r w:rsidR="00C43DE2" w:rsidRPr="007019E0">
        <w:rPr>
          <w:rFonts w:ascii="Palatino Linotype" w:eastAsia="Times New Roman" w:hAnsi="Palatino Linotype" w:cs="Times New Roman"/>
          <w:i/>
          <w:iCs/>
          <w:sz w:val="21"/>
          <w:szCs w:val="21"/>
        </w:rPr>
        <w:t>K</w:t>
      </w:r>
      <w:r w:rsidR="006A335E" w:rsidRPr="007019E0">
        <w:rPr>
          <w:rFonts w:ascii="Palatino Linotype" w:eastAsia="Times New Roman" w:hAnsi="Palatino Linotype" w:cs="Times New Roman"/>
          <w:i/>
          <w:iCs/>
          <w:sz w:val="21"/>
          <w:szCs w:val="21"/>
        </w:rPr>
        <w:t>new He Moved My Soul to Seek Him</w:t>
      </w:r>
      <w:r w:rsidRPr="007019E0">
        <w:rPr>
          <w:rFonts w:ascii="Palatino Linotype" w:eastAsia="Times New Roman" w:hAnsi="Palatino Linotype" w:cs="Times New Roman"/>
          <w:i/>
          <w:iCs/>
          <w:sz w:val="21"/>
          <w:szCs w:val="21"/>
        </w:rPr>
        <w:t>”</w:t>
      </w:r>
      <w:r w:rsidR="007E1F6D" w:rsidRPr="007019E0">
        <w:rPr>
          <w:rFonts w:ascii="Palatino Linotype" w:eastAsia="Times New Roman" w:hAnsi="Palatino Linotype" w:cs="Times New Roman"/>
          <w:i/>
          <w:iCs/>
          <w:sz w:val="21"/>
          <w:szCs w:val="21"/>
        </w:rPr>
        <w:t xml:space="preserve">    </w:t>
      </w:r>
      <w:r w:rsidR="0028521D" w:rsidRPr="007019E0">
        <w:rPr>
          <w:rFonts w:ascii="Palatino Linotype" w:eastAsia="Times New Roman" w:hAnsi="Palatino Linotype" w:cs="Times New Roman"/>
          <w:sz w:val="21"/>
          <w:szCs w:val="21"/>
        </w:rPr>
        <w:t xml:space="preserve">                                                                           </w:t>
      </w:r>
      <w:r w:rsidR="00207BDC" w:rsidRPr="007019E0">
        <w:rPr>
          <w:rFonts w:ascii="Palatino Linotype" w:eastAsia="Times New Roman" w:hAnsi="Palatino Linotype" w:cs="Times New Roman"/>
          <w:sz w:val="21"/>
          <w:szCs w:val="21"/>
        </w:rPr>
        <w:t xml:space="preserve">      </w:t>
      </w:r>
      <w:r w:rsidRPr="007019E0">
        <w:rPr>
          <w:rFonts w:ascii="Palatino Linotype" w:eastAsia="Times New Roman" w:hAnsi="Palatino Linotype" w:cs="Times New Roman"/>
          <w:i/>
          <w:iCs/>
          <w:sz w:val="21"/>
          <w:szCs w:val="21"/>
        </w:rPr>
        <w:tab/>
      </w:r>
    </w:p>
    <w:p w14:paraId="0B729799" w14:textId="71AF55AA" w:rsidR="00CA081C" w:rsidRPr="007019E0" w:rsidRDefault="006B32D3" w:rsidP="007160E4">
      <w:pPr>
        <w:shd w:val="clear" w:color="auto" w:fill="FFFFFF"/>
        <w:tabs>
          <w:tab w:val="right" w:pos="8640"/>
        </w:tabs>
        <w:spacing w:line="240" w:lineRule="auto"/>
        <w:jc w:val="center"/>
        <w:rPr>
          <w:rFonts w:ascii="Palatino Linotype" w:eastAsia="Calibri" w:hAnsi="Palatino Linotype" w:cs="Times New Roman"/>
          <w:i/>
          <w:sz w:val="21"/>
          <w:szCs w:val="21"/>
        </w:rPr>
      </w:pPr>
      <w:r w:rsidRPr="007019E0">
        <w:rPr>
          <w:rFonts w:ascii="Palatino Linotype" w:eastAsia="Calibri" w:hAnsi="Palatino Linotype" w:cs="Times New Roman"/>
          <w:i/>
          <w:sz w:val="21"/>
          <w:szCs w:val="21"/>
        </w:rPr>
        <w:t xml:space="preserve">We invite you to </w:t>
      </w:r>
      <w:r w:rsidR="001E1C05" w:rsidRPr="007019E0">
        <w:rPr>
          <w:rFonts w:ascii="Palatino Linotype" w:eastAsia="Calibri" w:hAnsi="Palatino Linotype" w:cs="Times New Roman"/>
          <w:i/>
          <w:sz w:val="21"/>
          <w:szCs w:val="21"/>
        </w:rPr>
        <w:t>join us</w:t>
      </w:r>
      <w:r w:rsidRPr="007019E0">
        <w:rPr>
          <w:rFonts w:ascii="Palatino Linotype" w:eastAsia="Calibri" w:hAnsi="Palatino Linotype" w:cs="Times New Roman"/>
          <w:i/>
          <w:sz w:val="21"/>
          <w:szCs w:val="21"/>
        </w:rPr>
        <w:t xml:space="preserve"> for coffee fellowship in the Fellowship Hall following the servic</w:t>
      </w:r>
      <w:r w:rsidR="00E51B76" w:rsidRPr="007019E0">
        <w:rPr>
          <w:rFonts w:ascii="Palatino Linotype" w:eastAsia="Calibri" w:hAnsi="Palatino Linotype" w:cs="Times New Roman"/>
          <w:i/>
          <w:sz w:val="21"/>
          <w:szCs w:val="21"/>
        </w:rPr>
        <w:t>e!</w:t>
      </w:r>
    </w:p>
    <w:p w14:paraId="588E3ED0" w14:textId="77777777" w:rsidR="00DE2FF5" w:rsidRPr="007019E0" w:rsidRDefault="00DE2FF5" w:rsidP="00324972">
      <w:pPr>
        <w:pBdr>
          <w:bottom w:val="single" w:sz="6" w:space="1" w:color="auto"/>
        </w:pBdr>
        <w:shd w:val="clear" w:color="auto" w:fill="FFFFFF"/>
        <w:tabs>
          <w:tab w:val="right" w:pos="8640"/>
        </w:tabs>
        <w:spacing w:line="240" w:lineRule="auto"/>
        <w:jc w:val="center"/>
        <w:rPr>
          <w:rFonts w:ascii="Palatino Linotype" w:eastAsia="Calibri" w:hAnsi="Palatino Linotype" w:cs="Times New Roman"/>
          <w:i/>
          <w:sz w:val="21"/>
          <w:szCs w:val="21"/>
        </w:rPr>
      </w:pPr>
    </w:p>
    <w:p w14:paraId="64AFB19D" w14:textId="31CF1D99" w:rsidR="00DE2FF5" w:rsidRPr="007019E0" w:rsidRDefault="00DE2FF5" w:rsidP="00324972">
      <w:pPr>
        <w:shd w:val="clear" w:color="auto" w:fill="FFFFFF"/>
        <w:tabs>
          <w:tab w:val="right" w:pos="8640"/>
        </w:tabs>
        <w:spacing w:line="240" w:lineRule="auto"/>
        <w:jc w:val="center"/>
        <w:rPr>
          <w:rFonts w:ascii="Palatino Linotype" w:eastAsia="Calibri" w:hAnsi="Palatino Linotype" w:cs="Times New Roman"/>
          <w:i/>
          <w:sz w:val="21"/>
          <w:szCs w:val="21"/>
        </w:rPr>
      </w:pPr>
    </w:p>
    <w:p w14:paraId="5E79CD1A" w14:textId="6C5403E1" w:rsidR="00600345" w:rsidRPr="007019E0" w:rsidRDefault="00600345" w:rsidP="00FD1946">
      <w:pPr>
        <w:spacing w:line="240" w:lineRule="auto"/>
        <w:contextualSpacing/>
        <w:jc w:val="center"/>
        <w:rPr>
          <w:rFonts w:ascii="Palatino Linotype" w:eastAsia="Calibri" w:hAnsi="Palatino Linotype" w:cs="Times New Roman"/>
          <w:i/>
          <w:sz w:val="21"/>
          <w:szCs w:val="21"/>
          <w:u w:val="single"/>
        </w:rPr>
      </w:pPr>
      <w:r w:rsidRPr="007019E0">
        <w:rPr>
          <w:rFonts w:ascii="Palatino Linotype" w:eastAsia="Calibri" w:hAnsi="Palatino Linotype" w:cs="Times New Roman"/>
          <w:b/>
          <w:bCs/>
          <w:iCs/>
          <w:sz w:val="21"/>
          <w:szCs w:val="21"/>
          <w:u w:val="single"/>
        </w:rPr>
        <w:t>OUR MISSION</w:t>
      </w:r>
    </w:p>
    <w:p w14:paraId="01BE3CEF" w14:textId="77777777" w:rsidR="00600345" w:rsidRPr="007019E0" w:rsidRDefault="00600345" w:rsidP="00FD1946">
      <w:pPr>
        <w:spacing w:line="240" w:lineRule="auto"/>
        <w:jc w:val="center"/>
        <w:rPr>
          <w:rFonts w:ascii="Palatino Linotype" w:eastAsia="Calibri" w:hAnsi="Palatino Linotype" w:cs="Times New Roman"/>
          <w:i/>
          <w:sz w:val="21"/>
          <w:szCs w:val="21"/>
        </w:rPr>
      </w:pPr>
      <w:r w:rsidRPr="007019E0">
        <w:rPr>
          <w:rFonts w:ascii="Palatino Linotype" w:eastAsia="Calibri" w:hAnsi="Palatino Linotype" w:cs="Times New Roman"/>
          <w:i/>
          <w:sz w:val="21"/>
          <w:szCs w:val="21"/>
        </w:rPr>
        <w:t>To make disciples who love Jesus Christ, love the church, and love their neighbors as themselves.</w:t>
      </w:r>
    </w:p>
    <w:p w14:paraId="26D6C285" w14:textId="77777777" w:rsidR="00A36D3E" w:rsidRPr="007019E0" w:rsidRDefault="00A36D3E" w:rsidP="00793C7D">
      <w:pPr>
        <w:spacing w:line="240" w:lineRule="auto"/>
        <w:ind w:left="0" w:firstLine="0"/>
        <w:rPr>
          <w:rFonts w:ascii="Palatino Linotype" w:eastAsia="Calibri" w:hAnsi="Palatino Linotype" w:cs="Times New Roman"/>
          <w:i/>
          <w:sz w:val="16"/>
          <w:szCs w:val="16"/>
        </w:rPr>
      </w:pPr>
    </w:p>
    <w:p w14:paraId="4441486A" w14:textId="77777777" w:rsidR="00600345" w:rsidRPr="007019E0" w:rsidRDefault="00600345" w:rsidP="00FD1946">
      <w:pPr>
        <w:spacing w:line="240" w:lineRule="auto"/>
        <w:jc w:val="center"/>
        <w:rPr>
          <w:rFonts w:ascii="Palatino Linotype" w:eastAsia="Calibri" w:hAnsi="Palatino Linotype" w:cs="Times New Roman"/>
          <w:b/>
          <w:bCs/>
          <w:iCs/>
          <w:sz w:val="21"/>
          <w:szCs w:val="21"/>
          <w:u w:val="single"/>
        </w:rPr>
      </w:pPr>
      <w:r w:rsidRPr="007019E0">
        <w:rPr>
          <w:rFonts w:ascii="Palatino Linotype" w:eastAsia="Calibri" w:hAnsi="Palatino Linotype" w:cs="Times New Roman"/>
          <w:b/>
          <w:bCs/>
          <w:iCs/>
          <w:sz w:val="21"/>
          <w:szCs w:val="21"/>
          <w:u w:val="single"/>
        </w:rPr>
        <w:t>TO OUR VISITORS</w:t>
      </w:r>
    </w:p>
    <w:p w14:paraId="1783E09A" w14:textId="77777777" w:rsidR="00600345" w:rsidRPr="007019E0" w:rsidRDefault="00600345" w:rsidP="00FD1946">
      <w:pPr>
        <w:spacing w:line="240" w:lineRule="auto"/>
        <w:ind w:left="0" w:firstLine="0"/>
        <w:rPr>
          <w:rFonts w:ascii="Palatino Linotype" w:eastAsia="Calibri" w:hAnsi="Palatino Linotype" w:cs="Times New Roman"/>
          <w:iCs/>
          <w:sz w:val="21"/>
          <w:szCs w:val="21"/>
        </w:rPr>
      </w:pPr>
      <w:r w:rsidRPr="007019E0">
        <w:rPr>
          <w:rFonts w:ascii="Palatino Linotype" w:eastAsia="Calibri" w:hAnsi="Palatino Linotype" w:cs="Times New Roman"/>
          <w:iCs/>
          <w:sz w:val="21"/>
          <w:szCs w:val="21"/>
        </w:rPr>
        <w:t>We are glad you are here! Please write your name and contact information in the visitor pad in your pew before you leave. We would love to send you a personal note of welcome. Please notify our Pastor if you are interested in joining our congregation as a member.</w:t>
      </w:r>
    </w:p>
    <w:p w14:paraId="181A488A" w14:textId="77777777" w:rsidR="00A36D3E" w:rsidRPr="007019E0" w:rsidRDefault="00A36D3E" w:rsidP="005F3660">
      <w:pPr>
        <w:spacing w:line="240" w:lineRule="auto"/>
        <w:ind w:left="0" w:firstLine="0"/>
        <w:jc w:val="center"/>
        <w:rPr>
          <w:rFonts w:ascii="Palatino Linotype" w:eastAsia="Calibri" w:hAnsi="Palatino Linotype" w:cs="Times New Roman"/>
          <w:b/>
          <w:bCs/>
          <w:iCs/>
          <w:sz w:val="16"/>
          <w:szCs w:val="16"/>
          <w:u w:val="single"/>
        </w:rPr>
      </w:pPr>
    </w:p>
    <w:p w14:paraId="56351E6D" w14:textId="19E888A4" w:rsidR="00B904C9" w:rsidRPr="007019E0" w:rsidRDefault="00600345" w:rsidP="00793C7D">
      <w:pPr>
        <w:spacing w:line="240" w:lineRule="auto"/>
        <w:jc w:val="center"/>
        <w:rPr>
          <w:rFonts w:ascii="Palatino Linotype" w:eastAsia="Calibri" w:hAnsi="Palatino Linotype" w:cs="Times New Roman"/>
          <w:b/>
          <w:iCs/>
          <w:sz w:val="21"/>
          <w:szCs w:val="21"/>
          <w:u w:val="single"/>
        </w:rPr>
      </w:pPr>
      <w:r w:rsidRPr="007019E0">
        <w:rPr>
          <w:rFonts w:ascii="Palatino Linotype" w:eastAsia="Calibri" w:hAnsi="Palatino Linotype" w:cs="Times New Roman"/>
          <w:b/>
          <w:iCs/>
          <w:sz w:val="21"/>
          <w:szCs w:val="21"/>
          <w:u w:val="single"/>
        </w:rPr>
        <w:t>ANNOUNCEMENTS</w:t>
      </w:r>
    </w:p>
    <w:p w14:paraId="102D003E" w14:textId="1ED4D7B9" w:rsidR="00D77958" w:rsidRPr="007019E0" w:rsidRDefault="00D77958" w:rsidP="00F64F08">
      <w:pPr>
        <w:pStyle w:val="ListParagraph"/>
        <w:numPr>
          <w:ilvl w:val="0"/>
          <w:numId w:val="9"/>
        </w:numPr>
        <w:ind w:left="360"/>
        <w:rPr>
          <w:rFonts w:ascii="Palatino Linotype" w:eastAsia="Calibri" w:hAnsi="Palatino Linotype" w:cs="Times New Roman"/>
          <w:bCs/>
          <w:iCs/>
          <w:sz w:val="21"/>
          <w:szCs w:val="21"/>
        </w:rPr>
      </w:pPr>
      <w:r w:rsidRPr="007019E0">
        <w:rPr>
          <w:rFonts w:ascii="Palatino Linotype" w:eastAsia="Calibri" w:hAnsi="Palatino Linotype" w:cs="Times New Roman"/>
          <w:b/>
          <w:iCs/>
          <w:sz w:val="21"/>
          <w:szCs w:val="21"/>
        </w:rPr>
        <w:t xml:space="preserve">Mozart’s </w:t>
      </w:r>
      <w:r w:rsidRPr="007019E0">
        <w:rPr>
          <w:rFonts w:ascii="Palatino Linotype" w:eastAsia="Calibri" w:hAnsi="Palatino Linotype" w:cs="Times New Roman"/>
          <w:b/>
          <w:i/>
          <w:sz w:val="21"/>
          <w:szCs w:val="21"/>
        </w:rPr>
        <w:t>Requiem</w:t>
      </w:r>
      <w:r w:rsidRPr="007019E0">
        <w:rPr>
          <w:rFonts w:ascii="Palatino Linotype" w:eastAsia="Calibri" w:hAnsi="Palatino Linotype" w:cs="Times New Roman"/>
          <w:b/>
          <w:iCs/>
          <w:sz w:val="21"/>
          <w:szCs w:val="21"/>
        </w:rPr>
        <w:t xml:space="preserve"> </w:t>
      </w:r>
      <w:r w:rsidR="00C43DE2" w:rsidRPr="007019E0">
        <w:rPr>
          <w:rFonts w:ascii="Palatino Linotype" w:eastAsia="Calibri" w:hAnsi="Palatino Linotype" w:cs="Times New Roman"/>
          <w:b/>
          <w:iCs/>
          <w:sz w:val="21"/>
          <w:szCs w:val="21"/>
        </w:rPr>
        <w:t>will</w:t>
      </w:r>
      <w:r w:rsidRPr="007019E0">
        <w:rPr>
          <w:rFonts w:ascii="Palatino Linotype" w:eastAsia="Calibri" w:hAnsi="Palatino Linotype" w:cs="Times New Roman"/>
          <w:b/>
          <w:iCs/>
          <w:sz w:val="21"/>
          <w:szCs w:val="21"/>
        </w:rPr>
        <w:t xml:space="preserve"> be performed at WCU </w:t>
      </w:r>
      <w:r w:rsidR="00C43DE2" w:rsidRPr="007019E0">
        <w:rPr>
          <w:rFonts w:ascii="Palatino Linotype" w:eastAsia="Calibri" w:hAnsi="Palatino Linotype" w:cs="Times New Roman"/>
          <w:b/>
          <w:iCs/>
          <w:sz w:val="21"/>
          <w:szCs w:val="21"/>
        </w:rPr>
        <w:t>today</w:t>
      </w:r>
      <w:r w:rsidRPr="007019E0">
        <w:rPr>
          <w:rFonts w:ascii="Palatino Linotype" w:eastAsia="Calibri" w:hAnsi="Palatino Linotype" w:cs="Times New Roman"/>
          <w:b/>
          <w:iCs/>
          <w:sz w:val="21"/>
          <w:szCs w:val="21"/>
        </w:rPr>
        <w:t>, April 28 at 3pm</w:t>
      </w:r>
      <w:r w:rsidRPr="007019E0">
        <w:rPr>
          <w:rFonts w:ascii="Palatino Linotype" w:eastAsia="Calibri" w:hAnsi="Palatino Linotype" w:cs="Times New Roman"/>
          <w:bCs/>
          <w:iCs/>
          <w:sz w:val="21"/>
          <w:szCs w:val="21"/>
        </w:rPr>
        <w:t xml:space="preserve"> in the Recital Hall of the Coulter Building. The performance is free and open to the public.</w:t>
      </w:r>
    </w:p>
    <w:p w14:paraId="7E854C7F" w14:textId="13793002" w:rsidR="00C43DE2" w:rsidRPr="007019E0" w:rsidRDefault="00C43DE2" w:rsidP="00C43DE2">
      <w:pPr>
        <w:pStyle w:val="ListParagraph"/>
        <w:numPr>
          <w:ilvl w:val="0"/>
          <w:numId w:val="9"/>
        </w:numPr>
        <w:ind w:left="360"/>
        <w:rPr>
          <w:rFonts w:ascii="Palatino Linotype" w:eastAsia="Calibri" w:hAnsi="Palatino Linotype" w:cs="Times New Roman"/>
          <w:bCs/>
          <w:iCs/>
          <w:sz w:val="21"/>
          <w:szCs w:val="21"/>
        </w:rPr>
      </w:pPr>
      <w:r w:rsidRPr="007019E0">
        <w:rPr>
          <w:rFonts w:ascii="Palatino Linotype" w:eastAsia="Calibri" w:hAnsi="Palatino Linotype" w:cs="Times New Roman"/>
          <w:b/>
          <w:iCs/>
          <w:sz w:val="21"/>
          <w:szCs w:val="21"/>
        </w:rPr>
        <w:t>Circles of Jackson County is hosting a Spring Luncheon on Wed., May 1</w:t>
      </w:r>
      <w:r w:rsidRPr="007019E0">
        <w:rPr>
          <w:rFonts w:ascii="Palatino Linotype" w:eastAsia="Calibri" w:hAnsi="Palatino Linotype" w:cs="Times New Roman"/>
          <w:bCs/>
          <w:iCs/>
          <w:sz w:val="21"/>
          <w:szCs w:val="21"/>
        </w:rPr>
        <w:t xml:space="preserve"> from 12:00-2:00pm at First United Methodist Church</w:t>
      </w:r>
      <w:r w:rsidR="00FB7B05" w:rsidRPr="007019E0">
        <w:rPr>
          <w:rFonts w:ascii="Palatino Linotype" w:eastAsia="Calibri" w:hAnsi="Palatino Linotype" w:cs="Times New Roman"/>
          <w:bCs/>
          <w:iCs/>
          <w:sz w:val="21"/>
          <w:szCs w:val="21"/>
        </w:rPr>
        <w:t>.</w:t>
      </w:r>
      <w:r w:rsidRPr="007019E0">
        <w:rPr>
          <w:rFonts w:ascii="Palatino Linotype" w:eastAsia="Calibri" w:hAnsi="Palatino Linotype" w:cs="Times New Roman"/>
          <w:bCs/>
          <w:iCs/>
          <w:sz w:val="21"/>
          <w:szCs w:val="21"/>
        </w:rPr>
        <w:t xml:space="preserve"> Want to join our FPC table? A signup sheet is in the Fellowship Hall, or you can contact the church office</w:t>
      </w:r>
      <w:r w:rsidR="00FB7B05" w:rsidRPr="007019E0">
        <w:rPr>
          <w:rFonts w:ascii="Palatino Linotype" w:eastAsia="Calibri" w:hAnsi="Palatino Linotype" w:cs="Times New Roman"/>
          <w:bCs/>
          <w:iCs/>
          <w:sz w:val="21"/>
          <w:szCs w:val="21"/>
        </w:rPr>
        <w:t xml:space="preserve"> or talk to Pastor Blake.</w:t>
      </w:r>
    </w:p>
    <w:p w14:paraId="471E5CC2" w14:textId="77777777" w:rsidR="00C43DE2" w:rsidRPr="007019E0" w:rsidRDefault="00C43DE2" w:rsidP="00C43DE2">
      <w:pPr>
        <w:pStyle w:val="ListParagraph"/>
        <w:numPr>
          <w:ilvl w:val="0"/>
          <w:numId w:val="9"/>
        </w:numPr>
        <w:ind w:left="360"/>
        <w:rPr>
          <w:rFonts w:ascii="Palatino Linotype" w:eastAsia="Calibri" w:hAnsi="Palatino Linotype" w:cs="Times New Roman"/>
          <w:bCs/>
          <w:iCs/>
          <w:sz w:val="21"/>
          <w:szCs w:val="21"/>
        </w:rPr>
      </w:pPr>
      <w:r w:rsidRPr="007019E0">
        <w:rPr>
          <w:rFonts w:ascii="Palatino Linotype" w:eastAsia="Calibri" w:hAnsi="Palatino Linotype" w:cs="Times New Roman"/>
          <w:b/>
          <w:iCs/>
          <w:sz w:val="21"/>
          <w:szCs w:val="21"/>
        </w:rPr>
        <w:t xml:space="preserve">Our next Family Night Supper is Wed., May 1 at 6:00pm in the Fellowship Hall. </w:t>
      </w:r>
      <w:r w:rsidRPr="007019E0">
        <w:rPr>
          <w:rFonts w:ascii="Palatino Linotype" w:eastAsia="Calibri" w:hAnsi="Palatino Linotype" w:cs="Times New Roman"/>
          <w:bCs/>
          <w:iCs/>
          <w:sz w:val="21"/>
          <w:szCs w:val="21"/>
        </w:rPr>
        <w:t>It's “Mexican Food” themed – potluck-style – so bring a Mexican dish or dessert to share.  Bring extra food, if possible, since we will also be hosting the SMHS boys’ golf team!</w:t>
      </w:r>
    </w:p>
    <w:p w14:paraId="472A6F8F" w14:textId="77777777" w:rsidR="00C43DE2" w:rsidRPr="007019E0" w:rsidRDefault="00C43DE2" w:rsidP="00C43DE2">
      <w:pPr>
        <w:pStyle w:val="ListParagraph"/>
        <w:numPr>
          <w:ilvl w:val="0"/>
          <w:numId w:val="9"/>
        </w:numPr>
        <w:ind w:left="360"/>
        <w:rPr>
          <w:rFonts w:ascii="Palatino Linotype" w:eastAsia="Calibri" w:hAnsi="Palatino Linotype" w:cs="Times New Roman"/>
          <w:bCs/>
          <w:iCs/>
          <w:sz w:val="21"/>
          <w:szCs w:val="21"/>
        </w:rPr>
      </w:pPr>
      <w:r w:rsidRPr="007019E0">
        <w:rPr>
          <w:rFonts w:ascii="Palatino Linotype" w:eastAsia="Calibri" w:hAnsi="Palatino Linotype" w:cs="Times New Roman"/>
          <w:b/>
          <w:iCs/>
          <w:sz w:val="21"/>
          <w:szCs w:val="21"/>
        </w:rPr>
        <w:t>A Church Work Day will take place on May 4 from 9:00am-12:00pm.</w:t>
      </w:r>
      <w:r w:rsidRPr="007019E0">
        <w:rPr>
          <w:rFonts w:ascii="Palatino Linotype" w:eastAsia="Calibri" w:hAnsi="Palatino Linotype" w:cs="Times New Roman"/>
          <w:bCs/>
          <w:iCs/>
          <w:sz w:val="21"/>
          <w:szCs w:val="21"/>
        </w:rPr>
        <w:t xml:space="preserve"> Projects will include weeding, planting, washing windows, paint touch ups, and decluttering (among other tasks). Come for as long or as little as you can to help us spruce up our church!</w:t>
      </w:r>
    </w:p>
    <w:p w14:paraId="0DB84258" w14:textId="2F44A382" w:rsidR="00FB3EA5" w:rsidRPr="007019E0" w:rsidRDefault="00FB3EA5" w:rsidP="00C43DE2">
      <w:pPr>
        <w:pStyle w:val="ListParagraph"/>
        <w:numPr>
          <w:ilvl w:val="0"/>
          <w:numId w:val="9"/>
        </w:numPr>
        <w:ind w:left="360"/>
        <w:rPr>
          <w:rFonts w:ascii="Palatino Linotype" w:eastAsia="Calibri" w:hAnsi="Palatino Linotype" w:cs="Times New Roman"/>
          <w:bCs/>
          <w:iCs/>
          <w:sz w:val="21"/>
          <w:szCs w:val="21"/>
        </w:rPr>
      </w:pPr>
      <w:r w:rsidRPr="007019E0">
        <w:rPr>
          <w:rFonts w:ascii="Palatino Linotype" w:eastAsia="Calibri" w:hAnsi="Palatino Linotype" w:cs="Times New Roman"/>
          <w:b/>
          <w:iCs/>
          <w:sz w:val="21"/>
          <w:szCs w:val="21"/>
        </w:rPr>
        <w:t xml:space="preserve">The </w:t>
      </w:r>
      <w:r w:rsidR="00C43DE2" w:rsidRPr="007019E0">
        <w:rPr>
          <w:rFonts w:ascii="Palatino Linotype" w:eastAsia="Calibri" w:hAnsi="Palatino Linotype" w:cs="Times New Roman"/>
          <w:b/>
          <w:iCs/>
          <w:sz w:val="21"/>
          <w:szCs w:val="21"/>
        </w:rPr>
        <w:t>annual</w:t>
      </w:r>
      <w:r w:rsidRPr="007019E0">
        <w:rPr>
          <w:rFonts w:ascii="Palatino Linotype" w:eastAsia="Calibri" w:hAnsi="Palatino Linotype" w:cs="Times New Roman"/>
          <w:b/>
          <w:iCs/>
          <w:sz w:val="21"/>
          <w:szCs w:val="21"/>
        </w:rPr>
        <w:t xml:space="preserve"> Presbyterian Women’s Birthday Offering </w:t>
      </w:r>
      <w:r w:rsidRPr="007019E0">
        <w:rPr>
          <w:rFonts w:ascii="Palatino Linotype" w:eastAsia="Calibri" w:hAnsi="Palatino Linotype" w:cs="Times New Roman"/>
          <w:bCs/>
          <w:iCs/>
          <w:sz w:val="21"/>
          <w:szCs w:val="21"/>
        </w:rPr>
        <w:t>will be taken on Mother’s Day, May 12.</w:t>
      </w:r>
      <w:r w:rsidR="00C43DE2" w:rsidRPr="007019E0">
        <w:rPr>
          <w:rFonts w:ascii="Palatino Linotype" w:eastAsia="Calibri" w:hAnsi="Palatino Linotype" w:cs="Times New Roman"/>
          <w:b/>
          <w:iCs/>
          <w:sz w:val="21"/>
          <w:szCs w:val="21"/>
        </w:rPr>
        <w:t xml:space="preserve"> </w:t>
      </w:r>
      <w:r w:rsidR="00C43DE2" w:rsidRPr="007019E0">
        <w:rPr>
          <w:rFonts w:ascii="Palatino Linotype" w:eastAsia="Calibri" w:hAnsi="Palatino Linotype" w:cs="Times New Roman"/>
          <w:bCs/>
          <w:iCs/>
          <w:sz w:val="21"/>
          <w:szCs w:val="21"/>
        </w:rPr>
        <w:t>The next PW Circle meeting will be Thurs., May 16 at 10:00am in the Mary Jay Patten Center youth room, focusing on Lesson 8. All women are invited to attend.</w:t>
      </w:r>
    </w:p>
    <w:p w14:paraId="2CBA0C04" w14:textId="524120FE" w:rsidR="00FE612A" w:rsidRPr="007019E0" w:rsidRDefault="00FE612A" w:rsidP="00FE612A">
      <w:pPr>
        <w:pStyle w:val="ListParagraph"/>
        <w:numPr>
          <w:ilvl w:val="0"/>
          <w:numId w:val="9"/>
        </w:numPr>
        <w:ind w:left="360"/>
        <w:rPr>
          <w:rFonts w:ascii="Palatino Linotype" w:eastAsia="Calibri" w:hAnsi="Palatino Linotype" w:cs="Times New Roman"/>
          <w:bCs/>
          <w:iCs/>
          <w:sz w:val="21"/>
          <w:szCs w:val="21"/>
        </w:rPr>
      </w:pPr>
      <w:r w:rsidRPr="007019E0">
        <w:rPr>
          <w:rFonts w:ascii="Palatino Linotype" w:eastAsia="Calibri" w:hAnsi="Palatino Linotype" w:cs="Times New Roman"/>
          <w:b/>
          <w:iCs/>
          <w:sz w:val="21"/>
          <w:szCs w:val="21"/>
        </w:rPr>
        <w:t>Community Vacation Bible School will take place on May 28-31 from 9:00am-12:00pm</w:t>
      </w:r>
      <w:r w:rsidRPr="007019E0">
        <w:rPr>
          <w:rFonts w:ascii="Palatino Linotype" w:eastAsia="Calibri" w:hAnsi="Palatino Linotype" w:cs="Times New Roman"/>
          <w:bCs/>
          <w:iCs/>
          <w:sz w:val="21"/>
          <w:szCs w:val="21"/>
        </w:rPr>
        <w:t xml:space="preserve"> at Bridge Park. All children in pre-K through middle school are invited to attend! Registration </w:t>
      </w:r>
      <w:r w:rsidR="00FB7B05" w:rsidRPr="007019E0">
        <w:rPr>
          <w:rFonts w:ascii="Palatino Linotype" w:eastAsia="Calibri" w:hAnsi="Palatino Linotype" w:cs="Times New Roman"/>
          <w:bCs/>
          <w:iCs/>
          <w:sz w:val="21"/>
          <w:szCs w:val="21"/>
        </w:rPr>
        <w:t xml:space="preserve">and volunteer </w:t>
      </w:r>
      <w:r w:rsidRPr="007019E0">
        <w:rPr>
          <w:rFonts w:ascii="Palatino Linotype" w:eastAsia="Calibri" w:hAnsi="Palatino Linotype" w:cs="Times New Roman"/>
          <w:bCs/>
          <w:iCs/>
          <w:sz w:val="21"/>
          <w:szCs w:val="21"/>
        </w:rPr>
        <w:t>information will be posted soon, so be on the lookout.</w:t>
      </w:r>
    </w:p>
    <w:p w14:paraId="2E26E056" w14:textId="44F2F37E" w:rsidR="00D81F01" w:rsidRPr="007019E0" w:rsidRDefault="007F5179" w:rsidP="71A7A053">
      <w:pPr>
        <w:jc w:val="center"/>
        <w:rPr>
          <w:rFonts w:ascii="Palatino Linotype" w:eastAsia="Calibri" w:hAnsi="Palatino Linotype" w:cs="Times New Roman"/>
          <w:b/>
          <w:bCs/>
          <w:sz w:val="21"/>
          <w:szCs w:val="21"/>
          <w:u w:val="single"/>
        </w:rPr>
      </w:pPr>
      <w:r w:rsidRPr="007019E0">
        <w:rPr>
          <w:rFonts w:ascii="Palatino Linotype" w:eastAsia="Calibri" w:hAnsi="Palatino Linotype" w:cs="Times New Roman"/>
          <w:b/>
          <w:bCs/>
          <w:sz w:val="21"/>
          <w:szCs w:val="21"/>
          <w:u w:val="single"/>
        </w:rPr>
        <w:lastRenderedPageBreak/>
        <w:t>A WORD ABOUT WORSHIP</w:t>
      </w:r>
    </w:p>
    <w:p w14:paraId="67D284C3" w14:textId="772183C8" w:rsidR="000C4EB5" w:rsidRPr="007019E0" w:rsidRDefault="00A324E6" w:rsidP="00A324E6">
      <w:pPr>
        <w:ind w:left="0" w:firstLine="0"/>
        <w:rPr>
          <w:rFonts w:ascii="Palatino Linotype" w:eastAsia="Calibri" w:hAnsi="Palatino Linotype" w:cs="Times New Roman"/>
          <w:sz w:val="21"/>
          <w:szCs w:val="21"/>
        </w:rPr>
      </w:pPr>
      <w:r w:rsidRPr="007019E0">
        <w:rPr>
          <w:rFonts w:ascii="Palatino Linotype" w:eastAsia="Calibri" w:hAnsi="Palatino Linotype" w:cs="Times New Roman"/>
          <w:sz w:val="21"/>
          <w:szCs w:val="21"/>
        </w:rPr>
        <w:t xml:space="preserve">Today’s affirmation of faith comes from </w:t>
      </w:r>
      <w:r w:rsidRPr="007019E0">
        <w:rPr>
          <w:rFonts w:ascii="Palatino Linotype" w:eastAsia="Calibri" w:hAnsi="Palatino Linotype" w:cs="Times New Roman"/>
          <w:i/>
          <w:iCs/>
          <w:sz w:val="21"/>
          <w:szCs w:val="21"/>
        </w:rPr>
        <w:t>The Theological Declaration of Barmen</w:t>
      </w:r>
      <w:r w:rsidR="001927B6" w:rsidRPr="007019E0">
        <w:rPr>
          <w:rFonts w:ascii="Palatino Linotype" w:eastAsia="Calibri" w:hAnsi="Palatino Linotype" w:cs="Times New Roman"/>
          <w:sz w:val="21"/>
          <w:szCs w:val="21"/>
        </w:rPr>
        <w:t xml:space="preserve">.  It </w:t>
      </w:r>
      <w:r w:rsidRPr="007019E0">
        <w:rPr>
          <w:rFonts w:ascii="Palatino Linotype" w:eastAsia="Calibri" w:hAnsi="Palatino Linotype" w:cs="Times New Roman"/>
          <w:sz w:val="21"/>
          <w:szCs w:val="21"/>
        </w:rPr>
        <w:t>was written in the 1930s by a group of church leaders in Germany to help Christians withstand the challenges of the Nazi party and of the so-called “German Christians,” a popular movement that saw no conflict between Christianity and the ideals of Hitler’s National Socialism.</w:t>
      </w:r>
      <w:r w:rsidRPr="007019E0">
        <w:t xml:space="preserve"> </w:t>
      </w:r>
      <w:r w:rsidRPr="007019E0">
        <w:rPr>
          <w:rFonts w:ascii="Palatino Linotype" w:eastAsia="Calibri" w:hAnsi="Palatino Linotype" w:cs="Times New Roman"/>
          <w:sz w:val="21"/>
          <w:szCs w:val="21"/>
        </w:rPr>
        <w:t>The declaration proclaims the church’s freedom in Jesus Christ</w:t>
      </w:r>
      <w:r w:rsidR="001927B6" w:rsidRPr="007019E0">
        <w:rPr>
          <w:rFonts w:ascii="Palatino Linotype" w:eastAsia="Calibri" w:hAnsi="Palatino Linotype" w:cs="Times New Roman"/>
          <w:sz w:val="21"/>
          <w:szCs w:val="21"/>
        </w:rPr>
        <w:t>,</w:t>
      </w:r>
      <w:r w:rsidRPr="007019E0">
        <w:rPr>
          <w:rFonts w:ascii="Palatino Linotype" w:eastAsia="Calibri" w:hAnsi="Palatino Linotype" w:cs="Times New Roman"/>
          <w:sz w:val="21"/>
          <w:szCs w:val="21"/>
        </w:rPr>
        <w:t xml:space="preserve"> who is Lord of every area of life. The church obeys </w:t>
      </w:r>
      <w:r w:rsidR="001927B6" w:rsidRPr="007019E0">
        <w:rPr>
          <w:rFonts w:ascii="Palatino Linotype" w:eastAsia="Calibri" w:hAnsi="Palatino Linotype" w:cs="Times New Roman"/>
          <w:sz w:val="21"/>
          <w:szCs w:val="21"/>
        </w:rPr>
        <w:t>Jesus</w:t>
      </w:r>
      <w:r w:rsidRPr="007019E0">
        <w:rPr>
          <w:rFonts w:ascii="Palatino Linotype" w:eastAsia="Calibri" w:hAnsi="Palatino Linotype" w:cs="Times New Roman"/>
          <w:sz w:val="21"/>
          <w:szCs w:val="21"/>
        </w:rPr>
        <w:t xml:space="preserve"> as God’s one and only Word who determines its order, ministry, and relation to the state</w:t>
      </w:r>
      <w:r w:rsidR="001927B6" w:rsidRPr="007019E0">
        <w:rPr>
          <w:rFonts w:ascii="Palatino Linotype" w:eastAsia="Calibri" w:hAnsi="Palatino Linotype" w:cs="Times New Roman"/>
          <w:sz w:val="21"/>
          <w:szCs w:val="21"/>
        </w:rPr>
        <w:t xml:space="preserve"> and the world around it.</w:t>
      </w:r>
    </w:p>
    <w:p w14:paraId="683623EF" w14:textId="77777777" w:rsidR="001927B6" w:rsidRPr="007019E0" w:rsidRDefault="001927B6" w:rsidP="00A324E6">
      <w:pPr>
        <w:ind w:left="0" w:firstLine="0"/>
        <w:rPr>
          <w:rFonts w:ascii="Palatino Linotype" w:eastAsia="Calibri" w:hAnsi="Palatino Linotype" w:cs="Times New Roman"/>
          <w:sz w:val="16"/>
          <w:szCs w:val="16"/>
        </w:rPr>
      </w:pPr>
    </w:p>
    <w:p w14:paraId="126C6C42" w14:textId="7CF49FC8" w:rsidR="00124106" w:rsidRPr="007019E0" w:rsidRDefault="71A7A053" w:rsidP="71A7A053">
      <w:pPr>
        <w:jc w:val="center"/>
        <w:rPr>
          <w:rFonts w:ascii="Palatino Linotype" w:eastAsia="Calibri" w:hAnsi="Palatino Linotype" w:cs="Times New Roman"/>
          <w:sz w:val="21"/>
          <w:szCs w:val="21"/>
        </w:rPr>
      </w:pPr>
      <w:r w:rsidRPr="007019E0">
        <w:rPr>
          <w:rFonts w:ascii="Palatino Linotype" w:eastAsia="Calibri" w:hAnsi="Palatino Linotype" w:cs="Times New Roman"/>
          <w:b/>
          <w:bCs/>
          <w:sz w:val="21"/>
          <w:szCs w:val="21"/>
          <w:u w:val="single"/>
        </w:rPr>
        <w:t>CONTRIBUTIONS</w:t>
      </w:r>
      <w:r w:rsidR="004B16C9" w:rsidRPr="007019E0">
        <w:rPr>
          <w:rFonts w:ascii="Palatino Linotype" w:eastAsia="Calibri" w:hAnsi="Palatino Linotype" w:cs="Times New Roman"/>
          <w:b/>
          <w:bCs/>
          <w:sz w:val="21"/>
          <w:szCs w:val="21"/>
        </w:rPr>
        <w:t>:</w:t>
      </w:r>
      <w:r w:rsidR="006C7944" w:rsidRPr="007019E0">
        <w:rPr>
          <w:rFonts w:ascii="Palatino Linotype" w:eastAsia="Calibri" w:hAnsi="Palatino Linotype" w:cs="Times New Roman"/>
          <w:b/>
          <w:bCs/>
          <w:sz w:val="21"/>
          <w:szCs w:val="21"/>
        </w:rPr>
        <w:t xml:space="preserve"> </w:t>
      </w:r>
      <w:r w:rsidR="001070AB" w:rsidRPr="007019E0">
        <w:rPr>
          <w:rFonts w:ascii="Palatino Linotype" w:eastAsia="Calibri" w:hAnsi="Palatino Linotype" w:cs="Times New Roman"/>
          <w:b/>
          <w:bCs/>
          <w:sz w:val="21"/>
          <w:szCs w:val="21"/>
        </w:rPr>
        <w:t>0</w:t>
      </w:r>
      <w:r w:rsidR="007203A9" w:rsidRPr="007019E0">
        <w:rPr>
          <w:rFonts w:ascii="Palatino Linotype" w:eastAsia="Calibri" w:hAnsi="Palatino Linotype" w:cs="Times New Roman"/>
          <w:b/>
          <w:bCs/>
          <w:sz w:val="21"/>
          <w:szCs w:val="21"/>
        </w:rPr>
        <w:t>4</w:t>
      </w:r>
      <w:r w:rsidR="001070AB" w:rsidRPr="007019E0">
        <w:rPr>
          <w:rFonts w:ascii="Palatino Linotype" w:eastAsia="Calibri" w:hAnsi="Palatino Linotype" w:cs="Times New Roman"/>
          <w:b/>
          <w:bCs/>
          <w:sz w:val="21"/>
          <w:szCs w:val="21"/>
        </w:rPr>
        <w:t>-</w:t>
      </w:r>
      <w:r w:rsidR="000E043D" w:rsidRPr="007019E0">
        <w:rPr>
          <w:rFonts w:ascii="Palatino Linotype" w:eastAsia="Calibri" w:hAnsi="Palatino Linotype" w:cs="Times New Roman"/>
          <w:b/>
          <w:bCs/>
          <w:sz w:val="21"/>
          <w:szCs w:val="21"/>
        </w:rPr>
        <w:t>1</w:t>
      </w:r>
      <w:r w:rsidR="00D77958" w:rsidRPr="007019E0">
        <w:rPr>
          <w:rFonts w:ascii="Palatino Linotype" w:eastAsia="Calibri" w:hAnsi="Palatino Linotype" w:cs="Times New Roman"/>
          <w:b/>
          <w:bCs/>
          <w:sz w:val="21"/>
          <w:szCs w:val="21"/>
        </w:rPr>
        <w:t>8</w:t>
      </w:r>
      <w:r w:rsidR="002E5D3F" w:rsidRPr="007019E0">
        <w:rPr>
          <w:rFonts w:ascii="Palatino Linotype" w:eastAsia="Calibri" w:hAnsi="Palatino Linotype" w:cs="Times New Roman"/>
          <w:b/>
          <w:bCs/>
          <w:sz w:val="21"/>
          <w:szCs w:val="21"/>
        </w:rPr>
        <w:t>-24</w:t>
      </w:r>
      <w:r w:rsidR="006C7944" w:rsidRPr="007019E0">
        <w:rPr>
          <w:rFonts w:ascii="Palatino Linotype" w:eastAsia="Calibri" w:hAnsi="Palatino Linotype" w:cs="Times New Roman"/>
          <w:b/>
          <w:bCs/>
          <w:sz w:val="21"/>
          <w:szCs w:val="21"/>
        </w:rPr>
        <w:t xml:space="preserve"> / </w:t>
      </w:r>
      <w:r w:rsidR="00221F07" w:rsidRPr="007019E0">
        <w:rPr>
          <w:rFonts w:ascii="Palatino Linotype" w:eastAsia="Calibri" w:hAnsi="Palatino Linotype" w:cs="Times New Roman"/>
          <w:b/>
          <w:bCs/>
          <w:sz w:val="21"/>
          <w:szCs w:val="21"/>
        </w:rPr>
        <w:t>0</w:t>
      </w:r>
      <w:r w:rsidR="00B7513F" w:rsidRPr="007019E0">
        <w:rPr>
          <w:rFonts w:ascii="Palatino Linotype" w:eastAsia="Calibri" w:hAnsi="Palatino Linotype" w:cs="Times New Roman"/>
          <w:b/>
          <w:bCs/>
          <w:sz w:val="21"/>
          <w:szCs w:val="21"/>
        </w:rPr>
        <w:t>4</w:t>
      </w:r>
      <w:r w:rsidR="00C73089" w:rsidRPr="007019E0">
        <w:rPr>
          <w:rFonts w:ascii="Palatino Linotype" w:eastAsia="Calibri" w:hAnsi="Palatino Linotype" w:cs="Times New Roman"/>
          <w:b/>
          <w:bCs/>
          <w:sz w:val="21"/>
          <w:szCs w:val="21"/>
        </w:rPr>
        <w:t>-</w:t>
      </w:r>
      <w:r w:rsidR="00D77958" w:rsidRPr="007019E0">
        <w:rPr>
          <w:rFonts w:ascii="Palatino Linotype" w:eastAsia="Calibri" w:hAnsi="Palatino Linotype" w:cs="Times New Roman"/>
          <w:b/>
          <w:bCs/>
          <w:sz w:val="21"/>
          <w:szCs w:val="21"/>
        </w:rPr>
        <w:t>24</w:t>
      </w:r>
      <w:r w:rsidR="00C73089" w:rsidRPr="007019E0">
        <w:rPr>
          <w:rFonts w:ascii="Palatino Linotype" w:eastAsia="Calibri" w:hAnsi="Palatino Linotype" w:cs="Times New Roman"/>
          <w:b/>
          <w:bCs/>
          <w:sz w:val="21"/>
          <w:szCs w:val="21"/>
        </w:rPr>
        <w:t>-24</w:t>
      </w:r>
    </w:p>
    <w:p w14:paraId="5A38FEB5" w14:textId="7ABD92CD" w:rsidR="00725205" w:rsidRPr="007019E0" w:rsidRDefault="707A5498" w:rsidP="00725205">
      <w:pPr>
        <w:jc w:val="center"/>
        <w:rPr>
          <w:rFonts w:ascii="Palatino Linotype" w:eastAsia="Calibri" w:hAnsi="Palatino Linotype" w:cs="Times New Roman"/>
          <w:sz w:val="21"/>
          <w:szCs w:val="21"/>
        </w:rPr>
      </w:pPr>
      <w:r w:rsidRPr="007019E0">
        <w:rPr>
          <w:rFonts w:ascii="Palatino Linotype" w:eastAsia="Calibri" w:hAnsi="Palatino Linotype" w:cs="Times New Roman"/>
          <w:b/>
          <w:bCs/>
          <w:sz w:val="21"/>
          <w:szCs w:val="21"/>
        </w:rPr>
        <w:t xml:space="preserve">Regular: </w:t>
      </w:r>
      <w:r w:rsidRPr="007019E0">
        <w:rPr>
          <w:rFonts w:ascii="Palatino Linotype" w:eastAsia="Calibri" w:hAnsi="Palatino Linotype" w:cs="Times New Roman"/>
          <w:sz w:val="21"/>
          <w:szCs w:val="21"/>
        </w:rPr>
        <w:t>$</w:t>
      </w:r>
      <w:r w:rsidR="00F97C27">
        <w:rPr>
          <w:rFonts w:ascii="Palatino Linotype" w:eastAsia="Calibri" w:hAnsi="Palatino Linotype" w:cs="Times New Roman"/>
          <w:sz w:val="21"/>
          <w:szCs w:val="21"/>
        </w:rPr>
        <w:t>746.69</w:t>
      </w:r>
      <w:r w:rsidRPr="007019E0">
        <w:rPr>
          <w:rFonts w:ascii="Palatino Linotype" w:eastAsia="Calibri" w:hAnsi="Palatino Linotype" w:cs="Times New Roman"/>
          <w:sz w:val="21"/>
          <w:szCs w:val="21"/>
        </w:rPr>
        <w:t xml:space="preserve">; </w:t>
      </w:r>
      <w:r w:rsidRPr="007019E0">
        <w:rPr>
          <w:rFonts w:ascii="Palatino Linotype" w:eastAsia="Calibri" w:hAnsi="Palatino Linotype" w:cs="Times New Roman"/>
          <w:b/>
          <w:bCs/>
          <w:sz w:val="21"/>
          <w:szCs w:val="21"/>
        </w:rPr>
        <w:t>Organ:</w:t>
      </w:r>
      <w:r w:rsidRPr="007019E0">
        <w:rPr>
          <w:rFonts w:ascii="Palatino Linotype" w:eastAsia="Calibri" w:hAnsi="Palatino Linotype" w:cs="Times New Roman"/>
          <w:sz w:val="21"/>
          <w:szCs w:val="21"/>
        </w:rPr>
        <w:t xml:space="preserve"> $</w:t>
      </w:r>
      <w:r w:rsidR="00F97C27">
        <w:rPr>
          <w:rFonts w:ascii="Palatino Linotype" w:eastAsia="Calibri" w:hAnsi="Palatino Linotype" w:cs="Times New Roman"/>
          <w:sz w:val="21"/>
          <w:szCs w:val="21"/>
        </w:rPr>
        <w:t>25.69</w:t>
      </w:r>
      <w:r w:rsidRPr="007019E0">
        <w:rPr>
          <w:rFonts w:ascii="Palatino Linotype" w:eastAsia="Calibri" w:hAnsi="Palatino Linotype" w:cs="Times New Roman"/>
          <w:sz w:val="21"/>
          <w:szCs w:val="21"/>
        </w:rPr>
        <w:t xml:space="preserve">; </w:t>
      </w:r>
      <w:r w:rsidRPr="007019E0">
        <w:rPr>
          <w:rFonts w:ascii="Palatino Linotype" w:eastAsia="Calibri" w:hAnsi="Palatino Linotype" w:cs="Times New Roman"/>
          <w:b/>
          <w:bCs/>
          <w:sz w:val="21"/>
          <w:szCs w:val="21"/>
        </w:rPr>
        <w:t xml:space="preserve">Total: </w:t>
      </w:r>
      <w:r w:rsidRPr="007019E0">
        <w:rPr>
          <w:rFonts w:ascii="Palatino Linotype" w:eastAsia="Calibri" w:hAnsi="Palatino Linotype" w:cs="Times New Roman"/>
          <w:sz w:val="21"/>
          <w:szCs w:val="21"/>
        </w:rPr>
        <w:t xml:space="preserve">$ </w:t>
      </w:r>
      <w:r w:rsidR="00F97C27">
        <w:rPr>
          <w:rFonts w:ascii="Palatino Linotype" w:eastAsia="Calibri" w:hAnsi="Palatino Linotype" w:cs="Times New Roman"/>
          <w:sz w:val="21"/>
          <w:szCs w:val="21"/>
        </w:rPr>
        <w:t>772.38</w:t>
      </w:r>
    </w:p>
    <w:p w14:paraId="03D843F5" w14:textId="2608F33A" w:rsidR="00725205" w:rsidRPr="007019E0" w:rsidRDefault="00725205" w:rsidP="00725205">
      <w:pPr>
        <w:jc w:val="center"/>
        <w:rPr>
          <w:rFonts w:ascii="Palatino Linotype" w:eastAsia="Calibri" w:hAnsi="Palatino Linotype" w:cs="Times New Roman"/>
          <w:sz w:val="21"/>
          <w:szCs w:val="21"/>
        </w:rPr>
      </w:pPr>
      <w:r w:rsidRPr="007019E0">
        <w:rPr>
          <w:rFonts w:ascii="Palatino Linotype" w:hAnsi="Palatino Linotype" w:cs="Arial"/>
          <w:b/>
          <w:bCs/>
          <w:iCs/>
          <w:sz w:val="21"/>
          <w:szCs w:val="21"/>
        </w:rPr>
        <w:t>O</w:t>
      </w:r>
      <w:r w:rsidR="003E2516" w:rsidRPr="007019E0">
        <w:rPr>
          <w:rFonts w:ascii="Palatino Linotype" w:hAnsi="Palatino Linotype" w:cs="Arial"/>
          <w:b/>
          <w:bCs/>
          <w:iCs/>
          <w:sz w:val="21"/>
          <w:szCs w:val="21"/>
        </w:rPr>
        <w:t>nline</w:t>
      </w:r>
      <w:r w:rsidRPr="007019E0">
        <w:rPr>
          <w:rFonts w:ascii="Palatino Linotype" w:hAnsi="Palatino Linotype" w:cs="Arial"/>
          <w:b/>
          <w:bCs/>
          <w:iCs/>
          <w:sz w:val="21"/>
          <w:szCs w:val="21"/>
        </w:rPr>
        <w:t xml:space="preserve"> Giving</w:t>
      </w:r>
      <w:r w:rsidR="003E2516" w:rsidRPr="007019E0">
        <w:rPr>
          <w:rFonts w:ascii="Palatino Linotype" w:hAnsi="Palatino Linotype" w:cs="Arial"/>
          <w:b/>
          <w:bCs/>
          <w:iCs/>
          <w:sz w:val="21"/>
          <w:szCs w:val="21"/>
        </w:rPr>
        <w:t>:</w:t>
      </w:r>
      <w:r w:rsidR="00E264F1" w:rsidRPr="007019E0">
        <w:rPr>
          <w:rFonts w:ascii="Palatino Linotype" w:hAnsi="Palatino Linotype" w:cs="Arial"/>
          <w:iCs/>
          <w:sz w:val="21"/>
          <w:szCs w:val="21"/>
        </w:rPr>
        <w:t xml:space="preserve"> </w:t>
      </w:r>
      <w:r w:rsidRPr="007019E0">
        <w:rPr>
          <w:rFonts w:ascii="Palatino Linotype" w:hAnsi="Palatino Linotype" w:cs="Arial"/>
          <w:iCs/>
          <w:sz w:val="21"/>
          <w:szCs w:val="21"/>
          <w:u w:val="single"/>
        </w:rPr>
        <w:t>www.sylvapres.org/giving</w:t>
      </w:r>
      <w:r w:rsidRPr="007019E0">
        <w:rPr>
          <w:rFonts w:ascii="Palatino Linotype" w:hAnsi="Palatino Linotype" w:cs="Arial"/>
          <w:iCs/>
          <w:sz w:val="21"/>
          <w:szCs w:val="21"/>
        </w:rPr>
        <w:t xml:space="preserve">; </w:t>
      </w:r>
      <w:r w:rsidRPr="007019E0">
        <w:rPr>
          <w:rFonts w:ascii="Palatino Linotype" w:eastAsia="Calibri" w:hAnsi="Palatino Linotype" w:cs="Times New Roman"/>
          <w:b/>
          <w:bCs/>
          <w:sz w:val="21"/>
          <w:szCs w:val="21"/>
        </w:rPr>
        <w:t xml:space="preserve">Attendance: </w:t>
      </w:r>
      <w:r w:rsidR="00D77958" w:rsidRPr="007019E0">
        <w:rPr>
          <w:rFonts w:ascii="Palatino Linotype" w:eastAsia="Calibri" w:hAnsi="Palatino Linotype" w:cs="Times New Roman"/>
          <w:sz w:val="21"/>
          <w:szCs w:val="21"/>
        </w:rPr>
        <w:t>96</w:t>
      </w:r>
    </w:p>
    <w:p w14:paraId="1054C974" w14:textId="77777777" w:rsidR="00B60E9A" w:rsidRPr="007019E0" w:rsidRDefault="00B60E9A" w:rsidP="00725205">
      <w:pPr>
        <w:jc w:val="center"/>
        <w:rPr>
          <w:rFonts w:ascii="Palatino Linotype" w:eastAsia="Calibri" w:hAnsi="Palatino Linotype" w:cs="Times New Roman"/>
          <w:sz w:val="16"/>
          <w:szCs w:val="16"/>
        </w:rPr>
      </w:pPr>
    </w:p>
    <w:p w14:paraId="3B2F4E1A" w14:textId="1FC11885" w:rsidR="00B60E9A" w:rsidRPr="007019E0" w:rsidRDefault="007C7C0B" w:rsidP="00B60E9A">
      <w:pPr>
        <w:jc w:val="center"/>
        <w:rPr>
          <w:rFonts w:ascii="Palatino Linotype" w:eastAsia="Calibri" w:hAnsi="Palatino Linotype" w:cs="Times New Roman"/>
          <w:b/>
          <w:bCs/>
          <w:iCs/>
          <w:sz w:val="21"/>
          <w:szCs w:val="21"/>
          <w:u w:val="single"/>
        </w:rPr>
      </w:pPr>
      <w:r w:rsidRPr="007019E0">
        <w:rPr>
          <w:rFonts w:ascii="Palatino Linotype" w:eastAsia="Calibri" w:hAnsi="Palatino Linotype" w:cs="Times New Roman"/>
          <w:b/>
          <w:bCs/>
          <w:iCs/>
          <w:sz w:val="21"/>
          <w:szCs w:val="21"/>
          <w:u w:val="single"/>
        </w:rPr>
        <w:t>SERVERS</w:t>
      </w:r>
    </w:p>
    <w:p w14:paraId="1AD43889" w14:textId="6D49B17F" w:rsidR="00D77958" w:rsidRPr="007019E0" w:rsidRDefault="3907B4F2" w:rsidP="00781D58">
      <w:pPr>
        <w:jc w:val="center"/>
        <w:rPr>
          <w:rFonts w:ascii="Palatino Linotype" w:eastAsia="Calibri" w:hAnsi="Palatino Linotype" w:cs="Times New Roman"/>
          <w:bCs/>
          <w:iCs/>
          <w:sz w:val="21"/>
          <w:szCs w:val="21"/>
        </w:rPr>
      </w:pPr>
      <w:r w:rsidRPr="007019E0">
        <w:rPr>
          <w:rFonts w:ascii="Palatino Linotype" w:eastAsia="Calibri" w:hAnsi="Palatino Linotype" w:cs="Times New Roman"/>
          <w:b/>
          <w:bCs/>
          <w:sz w:val="21"/>
          <w:szCs w:val="21"/>
        </w:rPr>
        <w:t>Ushers &amp; Greeters:</w:t>
      </w:r>
      <w:r w:rsidR="009941DE" w:rsidRPr="007019E0">
        <w:rPr>
          <w:rFonts w:ascii="Palatino Linotype" w:eastAsia="Calibri" w:hAnsi="Palatino Linotype" w:cs="Times New Roman"/>
          <w:sz w:val="21"/>
          <w:szCs w:val="21"/>
        </w:rPr>
        <w:t xml:space="preserve"> </w:t>
      </w:r>
      <w:r w:rsidR="00D77958" w:rsidRPr="007019E0">
        <w:rPr>
          <w:rFonts w:ascii="Palatino Linotype" w:eastAsia="Calibri" w:hAnsi="Palatino Linotype" w:cs="Times New Roman"/>
          <w:sz w:val="21"/>
          <w:szCs w:val="21"/>
        </w:rPr>
        <w:t>James Walawender</w:t>
      </w:r>
      <w:r w:rsidR="009941DE" w:rsidRPr="007019E0">
        <w:rPr>
          <w:rFonts w:ascii="Palatino Linotype" w:eastAsia="Calibri" w:hAnsi="Palatino Linotype" w:cs="Times New Roman"/>
          <w:sz w:val="21"/>
          <w:szCs w:val="21"/>
        </w:rPr>
        <w:t>, David Noland</w:t>
      </w:r>
      <w:r w:rsidR="000E043D" w:rsidRPr="007019E0">
        <w:rPr>
          <w:rFonts w:ascii="Palatino Linotype" w:eastAsia="Calibri" w:hAnsi="Palatino Linotype" w:cs="Times New Roman"/>
          <w:sz w:val="21"/>
          <w:szCs w:val="21"/>
        </w:rPr>
        <w:t xml:space="preserve">, </w:t>
      </w:r>
      <w:r w:rsidR="00D77958" w:rsidRPr="007019E0">
        <w:rPr>
          <w:rFonts w:ascii="Palatino Linotype" w:eastAsia="Calibri" w:hAnsi="Palatino Linotype" w:cs="Times New Roman"/>
          <w:sz w:val="21"/>
          <w:szCs w:val="21"/>
        </w:rPr>
        <w:t>Sara Beth Foti</w:t>
      </w:r>
      <w:r w:rsidR="00FB7B05" w:rsidRPr="007019E0">
        <w:rPr>
          <w:rFonts w:ascii="Palatino Linotype" w:eastAsia="Calibri" w:hAnsi="Palatino Linotype" w:cs="Times New Roman"/>
          <w:sz w:val="21"/>
          <w:szCs w:val="21"/>
        </w:rPr>
        <w:br/>
      </w:r>
      <w:r w:rsidR="00970EB7" w:rsidRPr="007019E0">
        <w:rPr>
          <w:rFonts w:ascii="Palatino Linotype" w:eastAsia="Calibri" w:hAnsi="Palatino Linotype" w:cs="Times New Roman"/>
          <w:b/>
          <w:bCs/>
          <w:sz w:val="21"/>
          <w:szCs w:val="21"/>
        </w:rPr>
        <w:t>Acolyte</w:t>
      </w:r>
      <w:r w:rsidR="003B15CB" w:rsidRPr="007019E0">
        <w:rPr>
          <w:rFonts w:ascii="Palatino Linotype" w:eastAsia="Calibri" w:hAnsi="Palatino Linotype" w:cs="Times New Roman"/>
          <w:b/>
          <w:bCs/>
          <w:sz w:val="21"/>
          <w:szCs w:val="21"/>
        </w:rPr>
        <w:t>:</w:t>
      </w:r>
      <w:r w:rsidR="00D37928" w:rsidRPr="007019E0">
        <w:rPr>
          <w:rFonts w:ascii="Palatino Linotype" w:eastAsia="Calibri" w:hAnsi="Palatino Linotype" w:cs="Times New Roman"/>
          <w:b/>
          <w:bCs/>
          <w:sz w:val="21"/>
          <w:szCs w:val="21"/>
        </w:rPr>
        <w:t xml:space="preserve"> </w:t>
      </w:r>
      <w:r w:rsidR="00D77958" w:rsidRPr="007019E0">
        <w:rPr>
          <w:rFonts w:ascii="Palatino Linotype" w:eastAsia="Calibri" w:hAnsi="Palatino Linotype" w:cs="Times New Roman"/>
          <w:sz w:val="21"/>
          <w:szCs w:val="21"/>
        </w:rPr>
        <w:t xml:space="preserve">Thomas Hogan; </w:t>
      </w:r>
      <w:r w:rsidR="000267F4" w:rsidRPr="007019E0">
        <w:rPr>
          <w:rFonts w:ascii="Palatino Linotype" w:eastAsia="Calibri" w:hAnsi="Palatino Linotype" w:cs="Times New Roman"/>
          <w:b/>
          <w:iCs/>
          <w:sz w:val="21"/>
          <w:szCs w:val="21"/>
        </w:rPr>
        <w:t>Coffee</w:t>
      </w:r>
      <w:r w:rsidR="00324972" w:rsidRPr="007019E0">
        <w:rPr>
          <w:rFonts w:ascii="Palatino Linotype" w:eastAsia="Calibri" w:hAnsi="Palatino Linotype" w:cs="Times New Roman"/>
          <w:b/>
          <w:iCs/>
          <w:sz w:val="21"/>
          <w:szCs w:val="21"/>
        </w:rPr>
        <w:t xml:space="preserve"> Fellowship</w:t>
      </w:r>
      <w:r w:rsidR="001B7F0C" w:rsidRPr="007019E0">
        <w:rPr>
          <w:rFonts w:ascii="Palatino Linotype" w:eastAsia="Calibri" w:hAnsi="Palatino Linotype" w:cs="Times New Roman"/>
          <w:b/>
          <w:iCs/>
          <w:sz w:val="21"/>
          <w:szCs w:val="21"/>
        </w:rPr>
        <w:t>:</w:t>
      </w:r>
      <w:r w:rsidR="009941DE" w:rsidRPr="007019E0">
        <w:rPr>
          <w:rFonts w:ascii="Palatino Linotype" w:eastAsia="Calibri" w:hAnsi="Palatino Linotype" w:cs="Times New Roman"/>
          <w:b/>
          <w:iCs/>
          <w:sz w:val="21"/>
          <w:szCs w:val="21"/>
        </w:rPr>
        <w:t xml:space="preserve"> </w:t>
      </w:r>
      <w:r w:rsidR="000E043D" w:rsidRPr="007019E0">
        <w:rPr>
          <w:rFonts w:ascii="Palatino Linotype" w:eastAsia="Calibri" w:hAnsi="Palatino Linotype" w:cs="Times New Roman"/>
          <w:bCs/>
          <w:iCs/>
          <w:sz w:val="21"/>
          <w:szCs w:val="21"/>
        </w:rPr>
        <w:t>Courtney &amp; Drew Umphlett</w:t>
      </w:r>
      <w:r w:rsidR="00D37928" w:rsidRPr="007019E0">
        <w:rPr>
          <w:rFonts w:ascii="Palatino Linotype" w:eastAsia="Calibri" w:hAnsi="Palatino Linotype" w:cs="Times New Roman"/>
          <w:bCs/>
          <w:iCs/>
          <w:sz w:val="21"/>
          <w:szCs w:val="21"/>
        </w:rPr>
        <w:t xml:space="preserve"> </w:t>
      </w:r>
    </w:p>
    <w:p w14:paraId="2144B58F" w14:textId="0A131624" w:rsidR="00781D58" w:rsidRPr="007019E0" w:rsidRDefault="00C300FA" w:rsidP="00781D58">
      <w:pPr>
        <w:jc w:val="center"/>
        <w:rPr>
          <w:rFonts w:ascii="Palatino Linotype" w:eastAsia="Calibri" w:hAnsi="Palatino Linotype" w:cs="Times New Roman"/>
          <w:i/>
          <w:sz w:val="21"/>
          <w:szCs w:val="21"/>
        </w:rPr>
      </w:pPr>
      <w:r w:rsidRPr="007019E0">
        <w:rPr>
          <w:rFonts w:ascii="Palatino Linotype" w:eastAsia="Calibri" w:hAnsi="Palatino Linotype" w:cs="Times New Roman"/>
          <w:b/>
          <w:bCs/>
          <w:iCs/>
          <w:sz w:val="21"/>
          <w:szCs w:val="21"/>
        </w:rPr>
        <w:t>Flowers</w:t>
      </w:r>
      <w:r w:rsidR="00196BB6" w:rsidRPr="007019E0">
        <w:rPr>
          <w:rFonts w:ascii="Palatino Linotype" w:eastAsia="Calibri" w:hAnsi="Palatino Linotype" w:cs="Times New Roman"/>
          <w:b/>
          <w:bCs/>
          <w:iCs/>
          <w:sz w:val="21"/>
          <w:szCs w:val="21"/>
        </w:rPr>
        <w:t>:</w:t>
      </w:r>
      <w:r w:rsidR="00B03FDE" w:rsidRPr="007019E0">
        <w:rPr>
          <w:rFonts w:ascii="Palatino Linotype" w:eastAsia="Calibri" w:hAnsi="Palatino Linotype" w:cs="Times New Roman"/>
          <w:b/>
          <w:bCs/>
          <w:iCs/>
          <w:sz w:val="21"/>
          <w:szCs w:val="21"/>
        </w:rPr>
        <w:t xml:space="preserve"> </w:t>
      </w:r>
      <w:r w:rsidR="00D77958" w:rsidRPr="007019E0">
        <w:rPr>
          <w:rFonts w:ascii="Palatino Linotype" w:eastAsia="Calibri" w:hAnsi="Palatino Linotype" w:cs="Times New Roman"/>
          <w:iCs/>
          <w:sz w:val="21"/>
          <w:szCs w:val="21"/>
        </w:rPr>
        <w:t xml:space="preserve">Christi Hooper &amp; Johnny Phillips </w:t>
      </w:r>
      <w:r w:rsidR="00FB7B05" w:rsidRPr="007019E0">
        <w:rPr>
          <w:rFonts w:ascii="Palatino Linotype" w:eastAsia="Calibri" w:hAnsi="Palatino Linotype" w:cs="Times New Roman"/>
          <w:iCs/>
          <w:sz w:val="21"/>
          <w:szCs w:val="21"/>
        </w:rPr>
        <w:t xml:space="preserve">– </w:t>
      </w:r>
      <w:r w:rsidR="00D77958" w:rsidRPr="007019E0">
        <w:rPr>
          <w:rFonts w:ascii="Palatino Linotype" w:eastAsia="Calibri" w:hAnsi="Palatino Linotype" w:cs="Times New Roman"/>
          <w:i/>
          <w:sz w:val="21"/>
          <w:szCs w:val="21"/>
        </w:rPr>
        <w:t>In Memory of Martha Jane</w:t>
      </w:r>
    </w:p>
    <w:p w14:paraId="27AE182B" w14:textId="77777777" w:rsidR="00B60E9A" w:rsidRPr="007019E0" w:rsidRDefault="00B60E9A" w:rsidP="00781D58">
      <w:pPr>
        <w:jc w:val="center"/>
        <w:rPr>
          <w:rFonts w:ascii="Palatino Linotype" w:eastAsia="Calibri" w:hAnsi="Palatino Linotype" w:cs="Times New Roman"/>
          <w:b/>
          <w:bCs/>
          <w:i/>
          <w:sz w:val="16"/>
          <w:szCs w:val="16"/>
        </w:rPr>
      </w:pPr>
    </w:p>
    <w:p w14:paraId="44902607" w14:textId="6D4ACD69" w:rsidR="007C7C0B" w:rsidRPr="007019E0" w:rsidRDefault="007C7C0B" w:rsidP="007C7C0B">
      <w:pPr>
        <w:jc w:val="center"/>
        <w:rPr>
          <w:rFonts w:ascii="Palatino Linotype" w:eastAsia="Calibri" w:hAnsi="Palatino Linotype" w:cs="Times New Roman"/>
          <w:b/>
          <w:bCs/>
          <w:iCs/>
          <w:sz w:val="21"/>
          <w:szCs w:val="21"/>
          <w:u w:val="single"/>
        </w:rPr>
      </w:pPr>
      <w:r w:rsidRPr="007019E0">
        <w:rPr>
          <w:rFonts w:ascii="Palatino Linotype" w:eastAsia="Calibri" w:hAnsi="Palatino Linotype" w:cs="Times New Roman"/>
          <w:b/>
          <w:bCs/>
          <w:iCs/>
          <w:sz w:val="21"/>
          <w:szCs w:val="21"/>
          <w:u w:val="single"/>
        </w:rPr>
        <w:t>PRAYER REQUESTS</w:t>
      </w:r>
    </w:p>
    <w:p w14:paraId="690FBCB2" w14:textId="1F4A35CF" w:rsidR="007C7C0B" w:rsidRPr="007019E0" w:rsidRDefault="007C7C0B" w:rsidP="007C7C0B">
      <w:pPr>
        <w:jc w:val="center"/>
        <w:rPr>
          <w:rFonts w:ascii="Palatino Linotype" w:eastAsia="Calibri" w:hAnsi="Palatino Linotype" w:cs="Times New Roman"/>
          <w:bCs/>
          <w:iCs/>
          <w:sz w:val="21"/>
          <w:szCs w:val="21"/>
        </w:rPr>
      </w:pPr>
      <w:r w:rsidRPr="007019E0">
        <w:rPr>
          <w:rFonts w:ascii="Palatino Linotype" w:eastAsia="Calibri" w:hAnsi="Palatino Linotype" w:cs="Times New Roman"/>
          <w:bCs/>
          <w:iCs/>
          <w:sz w:val="21"/>
          <w:szCs w:val="21"/>
        </w:rPr>
        <w:t xml:space="preserve">Send prayer concerns or updates to our prayer email address: </w:t>
      </w:r>
      <w:r w:rsidRPr="007019E0">
        <w:rPr>
          <w:rFonts w:ascii="Palatino Linotype" w:eastAsia="Calibri" w:hAnsi="Palatino Linotype" w:cs="Times New Roman"/>
          <w:bCs/>
          <w:iCs/>
          <w:sz w:val="21"/>
          <w:szCs w:val="21"/>
          <w:u w:val="single"/>
        </w:rPr>
        <w:t>pray@sylvapres.org</w:t>
      </w:r>
      <w:r w:rsidRPr="007019E0">
        <w:rPr>
          <w:rFonts w:ascii="Palatino Linotype" w:eastAsia="Calibri" w:hAnsi="Palatino Linotype" w:cs="Times New Roman"/>
          <w:bCs/>
          <w:iCs/>
          <w:sz w:val="21"/>
          <w:szCs w:val="21"/>
        </w:rPr>
        <w:t>.</w:t>
      </w:r>
    </w:p>
    <w:p w14:paraId="1BC6F6EC" w14:textId="7CFF012A" w:rsidR="007C7C0B" w:rsidRPr="007019E0" w:rsidRDefault="007C7C0B" w:rsidP="007C7C0B">
      <w:pPr>
        <w:jc w:val="center"/>
        <w:rPr>
          <w:rFonts w:ascii="Palatino Linotype" w:eastAsia="Calibri" w:hAnsi="Palatino Linotype" w:cs="Times New Roman"/>
          <w:bCs/>
          <w:iCs/>
          <w:sz w:val="21"/>
          <w:szCs w:val="21"/>
        </w:rPr>
      </w:pPr>
      <w:r w:rsidRPr="007019E0">
        <w:rPr>
          <w:rFonts w:ascii="Palatino Linotype" w:eastAsia="Calibri" w:hAnsi="Palatino Linotype" w:cs="Times New Roman"/>
          <w:bCs/>
          <w:iCs/>
          <w:sz w:val="21"/>
          <w:szCs w:val="21"/>
        </w:rPr>
        <w:t>You may also call the church office at (828) 586-4256 to share a request.</w:t>
      </w:r>
    </w:p>
    <w:p w14:paraId="3AFB71AF" w14:textId="77777777" w:rsidR="007C7C0B" w:rsidRPr="007019E0" w:rsidRDefault="007C7C0B" w:rsidP="007C7C0B">
      <w:pPr>
        <w:jc w:val="center"/>
        <w:rPr>
          <w:rFonts w:ascii="Palatino Linotype" w:eastAsia="Calibri" w:hAnsi="Palatino Linotype" w:cs="Times New Roman"/>
          <w:bCs/>
          <w:i/>
          <w:iCs/>
          <w:sz w:val="21"/>
          <w:szCs w:val="21"/>
        </w:rPr>
      </w:pPr>
      <w:r w:rsidRPr="007019E0">
        <w:rPr>
          <w:rFonts w:ascii="Palatino Linotype" w:eastAsia="Calibri" w:hAnsi="Palatino Linotype" w:cs="Times New Roman"/>
          <w:bCs/>
          <w:i/>
          <w:iCs/>
          <w:sz w:val="21"/>
          <w:szCs w:val="21"/>
        </w:rPr>
        <w:t>Please contact our Pastor or Deacon of the Month if you or a loved one are in the hospital or in need.</w:t>
      </w:r>
    </w:p>
    <w:p w14:paraId="2C56158F" w14:textId="77777777" w:rsidR="00293E91" w:rsidRPr="007019E0" w:rsidRDefault="00293E91" w:rsidP="007C7C0B">
      <w:pPr>
        <w:jc w:val="center"/>
        <w:rPr>
          <w:rFonts w:ascii="Palatino Linotype" w:eastAsia="Calibri" w:hAnsi="Palatino Linotype" w:cs="Times New Roman"/>
          <w:b/>
          <w:bCs/>
          <w:iCs/>
          <w:sz w:val="16"/>
          <w:szCs w:val="16"/>
          <w:u w:val="single"/>
        </w:rPr>
      </w:pPr>
    </w:p>
    <w:p w14:paraId="04B762AB" w14:textId="5D0F3AF8" w:rsidR="007C7C0B" w:rsidRPr="007019E0" w:rsidRDefault="007C7C0B" w:rsidP="007C7C0B">
      <w:pPr>
        <w:jc w:val="center"/>
        <w:rPr>
          <w:rFonts w:ascii="Palatino Linotype" w:eastAsia="Calibri" w:hAnsi="Palatino Linotype" w:cs="Times New Roman"/>
          <w:b/>
          <w:bCs/>
          <w:iCs/>
          <w:sz w:val="21"/>
          <w:szCs w:val="21"/>
          <w:u w:val="single"/>
        </w:rPr>
        <w:sectPr w:rsidR="007C7C0B" w:rsidRPr="007019E0" w:rsidSect="00D649CD">
          <w:type w:val="continuous"/>
          <w:pgSz w:w="10080" w:h="12240" w:orient="landscape" w:code="5"/>
          <w:pgMar w:top="720" w:right="720" w:bottom="720" w:left="720" w:header="720" w:footer="720" w:gutter="0"/>
          <w:cols w:space="720"/>
          <w:titlePg/>
          <w:docGrid w:linePitch="360"/>
        </w:sectPr>
      </w:pPr>
      <w:r w:rsidRPr="007019E0">
        <w:rPr>
          <w:rFonts w:ascii="Palatino Linotype" w:eastAsia="Calibri" w:hAnsi="Palatino Linotype" w:cs="Times New Roman"/>
          <w:b/>
          <w:bCs/>
          <w:iCs/>
          <w:sz w:val="21"/>
          <w:szCs w:val="21"/>
          <w:u w:val="single"/>
        </w:rPr>
        <w:t>CONTACT INFORMATION</w:t>
      </w:r>
    </w:p>
    <w:p w14:paraId="0A50EE5A" w14:textId="77777777" w:rsidR="007C7C0B" w:rsidRPr="007019E0" w:rsidRDefault="007C7C0B" w:rsidP="007C7C0B">
      <w:pPr>
        <w:rPr>
          <w:rFonts w:ascii="Palatino Linotype" w:eastAsia="Calibri" w:hAnsi="Palatino Linotype" w:cs="Times New Roman"/>
          <w:bCs/>
          <w:iCs/>
          <w:sz w:val="20"/>
          <w:szCs w:val="20"/>
        </w:rPr>
      </w:pPr>
      <w:r w:rsidRPr="007019E0">
        <w:rPr>
          <w:rFonts w:ascii="Palatino Linotype" w:eastAsia="Calibri" w:hAnsi="Palatino Linotype" w:cs="Times New Roman"/>
          <w:b/>
          <w:bCs/>
          <w:iCs/>
          <w:sz w:val="20"/>
          <w:szCs w:val="20"/>
        </w:rPr>
        <w:t>Pastor</w:t>
      </w:r>
      <w:r w:rsidRPr="007019E0">
        <w:rPr>
          <w:rFonts w:ascii="Palatino Linotype" w:eastAsia="Calibri" w:hAnsi="Palatino Linotype" w:cs="Times New Roman"/>
          <w:bCs/>
          <w:iCs/>
          <w:sz w:val="20"/>
          <w:szCs w:val="20"/>
        </w:rPr>
        <w:t>: Blake Daniel</w:t>
      </w:r>
    </w:p>
    <w:p w14:paraId="56C69286" w14:textId="77777777" w:rsidR="00AC4DAB" w:rsidRPr="007019E0" w:rsidRDefault="00AC4DAB" w:rsidP="00AC4DAB">
      <w:pPr>
        <w:rPr>
          <w:rFonts w:ascii="Palatino Linotype" w:eastAsia="Calibri" w:hAnsi="Palatino Linotype" w:cs="Times New Roman"/>
          <w:bCs/>
          <w:iCs/>
          <w:sz w:val="20"/>
          <w:szCs w:val="20"/>
        </w:rPr>
      </w:pPr>
      <w:r w:rsidRPr="007019E0">
        <w:rPr>
          <w:rFonts w:ascii="Palatino Linotype" w:eastAsia="Calibri" w:hAnsi="Palatino Linotype" w:cs="Times New Roman"/>
          <w:b/>
          <w:bCs/>
          <w:iCs/>
          <w:sz w:val="20"/>
          <w:szCs w:val="20"/>
        </w:rPr>
        <w:t>Administrative Assistant</w:t>
      </w:r>
      <w:r w:rsidRPr="007019E0">
        <w:rPr>
          <w:rFonts w:ascii="Palatino Linotype" w:eastAsia="Calibri" w:hAnsi="Palatino Linotype" w:cs="Times New Roman"/>
          <w:bCs/>
          <w:iCs/>
          <w:sz w:val="20"/>
          <w:szCs w:val="20"/>
        </w:rPr>
        <w:t xml:space="preserve">: </w:t>
      </w:r>
    </w:p>
    <w:p w14:paraId="15C143C9" w14:textId="0A2C0B9F" w:rsidR="00AC4DAB" w:rsidRPr="007019E0" w:rsidRDefault="00AC4DAB" w:rsidP="00AC4DAB">
      <w:pPr>
        <w:ind w:firstLine="0"/>
        <w:rPr>
          <w:rFonts w:ascii="Palatino Linotype" w:eastAsia="Calibri" w:hAnsi="Palatino Linotype" w:cs="Times New Roman"/>
          <w:bCs/>
          <w:iCs/>
          <w:sz w:val="20"/>
          <w:szCs w:val="20"/>
        </w:rPr>
      </w:pPr>
      <w:r w:rsidRPr="007019E0">
        <w:rPr>
          <w:rFonts w:ascii="Palatino Linotype" w:eastAsia="Calibri" w:hAnsi="Palatino Linotype" w:cs="Times New Roman"/>
          <w:bCs/>
          <w:iCs/>
          <w:sz w:val="20"/>
          <w:szCs w:val="20"/>
        </w:rPr>
        <w:t>Jean Chance</w:t>
      </w:r>
    </w:p>
    <w:p w14:paraId="5DD496F6" w14:textId="77777777" w:rsidR="007C7C0B" w:rsidRPr="007019E0" w:rsidRDefault="007C7C0B" w:rsidP="007C7C0B">
      <w:pPr>
        <w:rPr>
          <w:rFonts w:ascii="Palatino Linotype" w:eastAsia="Calibri" w:hAnsi="Palatino Linotype" w:cs="Times New Roman"/>
          <w:bCs/>
          <w:iCs/>
          <w:sz w:val="20"/>
          <w:szCs w:val="20"/>
        </w:rPr>
      </w:pPr>
      <w:r w:rsidRPr="007019E0">
        <w:rPr>
          <w:rFonts w:ascii="Palatino Linotype" w:eastAsia="Calibri" w:hAnsi="Palatino Linotype" w:cs="Times New Roman"/>
          <w:b/>
          <w:bCs/>
          <w:iCs/>
          <w:sz w:val="20"/>
          <w:szCs w:val="20"/>
        </w:rPr>
        <w:t>Music Director</w:t>
      </w:r>
      <w:r w:rsidRPr="007019E0">
        <w:rPr>
          <w:rFonts w:ascii="Palatino Linotype" w:eastAsia="Calibri" w:hAnsi="Palatino Linotype" w:cs="Times New Roman"/>
          <w:bCs/>
          <w:iCs/>
          <w:sz w:val="20"/>
          <w:szCs w:val="20"/>
        </w:rPr>
        <w:t>:</w:t>
      </w:r>
      <w:r w:rsidRPr="007019E0">
        <w:rPr>
          <w:rFonts w:ascii="Palatino Linotype" w:eastAsia="Calibri" w:hAnsi="Palatino Linotype" w:cs="Times New Roman"/>
          <w:b/>
          <w:bCs/>
          <w:iCs/>
          <w:sz w:val="20"/>
          <w:szCs w:val="20"/>
        </w:rPr>
        <w:t xml:space="preserve"> </w:t>
      </w:r>
      <w:r w:rsidRPr="007019E0">
        <w:rPr>
          <w:rFonts w:ascii="Palatino Linotype" w:eastAsia="Calibri" w:hAnsi="Palatino Linotype" w:cs="Times New Roman"/>
          <w:bCs/>
          <w:iCs/>
          <w:sz w:val="20"/>
          <w:szCs w:val="20"/>
        </w:rPr>
        <w:t>Courtney Umphlett</w:t>
      </w:r>
    </w:p>
    <w:p w14:paraId="3FB031E9" w14:textId="39F93658" w:rsidR="007C7C0B" w:rsidRPr="007019E0" w:rsidRDefault="007C7C0B" w:rsidP="007C7C0B">
      <w:pPr>
        <w:rPr>
          <w:rFonts w:ascii="Palatino Linotype" w:eastAsia="Calibri" w:hAnsi="Palatino Linotype" w:cs="Times New Roman"/>
          <w:bCs/>
          <w:iCs/>
          <w:sz w:val="20"/>
          <w:szCs w:val="20"/>
        </w:rPr>
      </w:pPr>
      <w:r w:rsidRPr="007019E0">
        <w:rPr>
          <w:rFonts w:ascii="Palatino Linotype" w:eastAsia="Calibri" w:hAnsi="Palatino Linotype" w:cs="Times New Roman"/>
          <w:b/>
          <w:bCs/>
          <w:iCs/>
          <w:sz w:val="20"/>
          <w:szCs w:val="20"/>
        </w:rPr>
        <w:t>Organist/Pianist</w:t>
      </w:r>
      <w:r w:rsidRPr="007019E0">
        <w:rPr>
          <w:rFonts w:ascii="Palatino Linotype" w:eastAsia="Calibri" w:hAnsi="Palatino Linotype" w:cs="Times New Roman"/>
          <w:bCs/>
          <w:iCs/>
          <w:sz w:val="20"/>
          <w:szCs w:val="20"/>
        </w:rPr>
        <w:t>: Margaret Hale</w:t>
      </w:r>
    </w:p>
    <w:p w14:paraId="6577899D" w14:textId="7869B50C" w:rsidR="007C7C0B" w:rsidRPr="007019E0" w:rsidRDefault="007C7C0B" w:rsidP="007C7C0B">
      <w:pPr>
        <w:rPr>
          <w:rFonts w:ascii="Palatino Linotype" w:eastAsia="Calibri" w:hAnsi="Palatino Linotype" w:cs="Times New Roman"/>
          <w:bCs/>
          <w:iCs/>
          <w:sz w:val="20"/>
          <w:szCs w:val="20"/>
        </w:rPr>
      </w:pPr>
      <w:r w:rsidRPr="007019E0">
        <w:rPr>
          <w:rFonts w:ascii="Palatino Linotype" w:eastAsia="Calibri" w:hAnsi="Palatino Linotype" w:cs="Times New Roman"/>
          <w:b/>
          <w:bCs/>
          <w:iCs/>
          <w:sz w:val="20"/>
          <w:szCs w:val="20"/>
        </w:rPr>
        <w:t>Children &amp; Youth Ministry Director</w:t>
      </w:r>
      <w:r w:rsidRPr="007019E0">
        <w:rPr>
          <w:rFonts w:ascii="Palatino Linotype" w:eastAsia="Calibri" w:hAnsi="Palatino Linotype" w:cs="Times New Roman"/>
          <w:bCs/>
          <w:iCs/>
          <w:sz w:val="20"/>
          <w:szCs w:val="20"/>
        </w:rPr>
        <w:t>: Heather Monar</w:t>
      </w:r>
    </w:p>
    <w:p w14:paraId="1E813A39" w14:textId="77777777" w:rsidR="00AC4DAB" w:rsidRPr="007019E0" w:rsidRDefault="007C7C0B" w:rsidP="00261395">
      <w:pPr>
        <w:rPr>
          <w:rFonts w:ascii="Palatino Linotype" w:eastAsia="Calibri" w:hAnsi="Palatino Linotype" w:cs="Times New Roman"/>
          <w:bCs/>
          <w:iCs/>
          <w:sz w:val="20"/>
          <w:szCs w:val="20"/>
        </w:rPr>
      </w:pPr>
      <w:r w:rsidRPr="007019E0">
        <w:rPr>
          <w:rFonts w:ascii="Palatino Linotype" w:eastAsia="Calibri" w:hAnsi="Palatino Linotype" w:cs="Times New Roman"/>
          <w:b/>
          <w:bCs/>
          <w:iCs/>
          <w:sz w:val="20"/>
          <w:szCs w:val="20"/>
        </w:rPr>
        <w:t>Children’s Ministry Assistant</w:t>
      </w:r>
      <w:r w:rsidRPr="007019E0">
        <w:rPr>
          <w:rFonts w:ascii="Palatino Linotype" w:eastAsia="Calibri" w:hAnsi="Palatino Linotype" w:cs="Times New Roman"/>
          <w:bCs/>
          <w:iCs/>
          <w:sz w:val="20"/>
          <w:szCs w:val="20"/>
        </w:rPr>
        <w:t xml:space="preserve">: </w:t>
      </w:r>
    </w:p>
    <w:p w14:paraId="03C0E4B8" w14:textId="77FD4A4F" w:rsidR="007C7C0B" w:rsidRPr="007019E0" w:rsidRDefault="008E395C" w:rsidP="00AC4DAB">
      <w:pPr>
        <w:ind w:firstLine="0"/>
        <w:rPr>
          <w:rFonts w:ascii="Palatino Linotype" w:eastAsia="Calibri" w:hAnsi="Palatino Linotype" w:cs="Times New Roman"/>
          <w:bCs/>
          <w:iCs/>
          <w:sz w:val="20"/>
          <w:szCs w:val="20"/>
        </w:rPr>
      </w:pPr>
      <w:r w:rsidRPr="007019E0">
        <w:rPr>
          <w:rFonts w:ascii="Palatino Linotype" w:eastAsia="Calibri" w:hAnsi="Palatino Linotype" w:cs="Times New Roman"/>
          <w:bCs/>
          <w:iCs/>
          <w:sz w:val="20"/>
          <w:szCs w:val="20"/>
        </w:rPr>
        <w:t>Lilly Matheson</w:t>
      </w:r>
    </w:p>
    <w:p w14:paraId="1A130DBC" w14:textId="44EBC9F8" w:rsidR="007C7C0B" w:rsidRPr="007019E0" w:rsidRDefault="007C7C0B" w:rsidP="007C7C0B">
      <w:pPr>
        <w:rPr>
          <w:rFonts w:ascii="Palatino Linotype" w:eastAsia="Calibri" w:hAnsi="Palatino Linotype" w:cs="Times New Roman"/>
          <w:bCs/>
          <w:iCs/>
          <w:sz w:val="20"/>
          <w:szCs w:val="20"/>
        </w:rPr>
      </w:pPr>
      <w:r w:rsidRPr="007019E0">
        <w:rPr>
          <w:rFonts w:ascii="Palatino Linotype" w:eastAsia="Calibri" w:hAnsi="Palatino Linotype" w:cs="Times New Roman"/>
          <w:b/>
          <w:bCs/>
          <w:iCs/>
          <w:sz w:val="20"/>
          <w:szCs w:val="20"/>
        </w:rPr>
        <w:t>Treasurer</w:t>
      </w:r>
      <w:r w:rsidRPr="007019E0">
        <w:rPr>
          <w:rFonts w:ascii="Palatino Linotype" w:eastAsia="Calibri" w:hAnsi="Palatino Linotype" w:cs="Times New Roman"/>
          <w:bCs/>
          <w:iCs/>
          <w:sz w:val="20"/>
          <w:szCs w:val="20"/>
        </w:rPr>
        <w:t>: Judy Henderson</w:t>
      </w:r>
    </w:p>
    <w:p w14:paraId="6802A32F" w14:textId="77777777" w:rsidR="007C7C0B" w:rsidRPr="007019E0" w:rsidRDefault="007C7C0B" w:rsidP="007C7C0B">
      <w:pPr>
        <w:rPr>
          <w:rFonts w:ascii="Palatino Linotype" w:eastAsia="Calibri" w:hAnsi="Palatino Linotype" w:cs="Times New Roman"/>
          <w:bCs/>
          <w:iCs/>
          <w:sz w:val="20"/>
          <w:szCs w:val="20"/>
        </w:rPr>
      </w:pPr>
      <w:r w:rsidRPr="007019E0">
        <w:rPr>
          <w:rFonts w:ascii="Palatino Linotype" w:eastAsia="Calibri" w:hAnsi="Palatino Linotype" w:cs="Times New Roman"/>
          <w:b/>
          <w:bCs/>
          <w:iCs/>
          <w:sz w:val="20"/>
          <w:szCs w:val="20"/>
        </w:rPr>
        <w:t>Financial Secretary</w:t>
      </w:r>
      <w:r w:rsidRPr="007019E0">
        <w:rPr>
          <w:rFonts w:ascii="Palatino Linotype" w:eastAsia="Calibri" w:hAnsi="Palatino Linotype" w:cs="Times New Roman"/>
          <w:bCs/>
          <w:iCs/>
          <w:sz w:val="20"/>
          <w:szCs w:val="20"/>
        </w:rPr>
        <w:t>: Grace Reed</w:t>
      </w:r>
    </w:p>
    <w:p w14:paraId="483B43A0" w14:textId="77777777" w:rsidR="007C7C0B" w:rsidRPr="007019E0" w:rsidRDefault="007C7C0B" w:rsidP="007C7C0B">
      <w:pPr>
        <w:rPr>
          <w:rFonts w:ascii="Palatino Linotype" w:eastAsia="Calibri" w:hAnsi="Palatino Linotype" w:cs="Times New Roman"/>
          <w:bCs/>
          <w:iCs/>
          <w:sz w:val="20"/>
          <w:szCs w:val="20"/>
        </w:rPr>
      </w:pPr>
      <w:r w:rsidRPr="007019E0">
        <w:rPr>
          <w:rFonts w:ascii="Palatino Linotype" w:eastAsia="Calibri" w:hAnsi="Palatino Linotype" w:cs="Times New Roman"/>
          <w:b/>
          <w:bCs/>
          <w:iCs/>
          <w:sz w:val="20"/>
          <w:szCs w:val="20"/>
        </w:rPr>
        <w:t>Asst. Financial Secretary</w:t>
      </w:r>
      <w:r w:rsidRPr="007019E0">
        <w:rPr>
          <w:rFonts w:ascii="Palatino Linotype" w:eastAsia="Calibri" w:hAnsi="Palatino Linotype" w:cs="Times New Roman"/>
          <w:bCs/>
          <w:iCs/>
          <w:sz w:val="20"/>
          <w:szCs w:val="20"/>
        </w:rPr>
        <w:t>: Lynda Parlett</w:t>
      </w:r>
    </w:p>
    <w:p w14:paraId="3F5A489B" w14:textId="77777777" w:rsidR="00261395" w:rsidRPr="007019E0" w:rsidRDefault="007C7C0B" w:rsidP="00261395">
      <w:pPr>
        <w:rPr>
          <w:rFonts w:ascii="Palatino Linotype" w:eastAsia="Calibri" w:hAnsi="Palatino Linotype" w:cs="Times New Roman"/>
          <w:bCs/>
          <w:iCs/>
          <w:sz w:val="20"/>
          <w:szCs w:val="20"/>
        </w:rPr>
      </w:pPr>
      <w:r w:rsidRPr="007019E0">
        <w:rPr>
          <w:rFonts w:ascii="Palatino Linotype" w:eastAsia="Calibri" w:hAnsi="Palatino Linotype" w:cs="Times New Roman"/>
          <w:b/>
          <w:bCs/>
          <w:iCs/>
          <w:sz w:val="20"/>
          <w:szCs w:val="20"/>
        </w:rPr>
        <w:t>Deacon of the Month</w:t>
      </w:r>
      <w:r w:rsidRPr="007019E0">
        <w:rPr>
          <w:rFonts w:ascii="Palatino Linotype" w:eastAsia="Calibri" w:hAnsi="Palatino Linotype" w:cs="Times New Roman"/>
          <w:bCs/>
          <w:iCs/>
          <w:sz w:val="20"/>
          <w:szCs w:val="20"/>
        </w:rPr>
        <w:t xml:space="preserve">: </w:t>
      </w:r>
    </w:p>
    <w:p w14:paraId="017A6EA3" w14:textId="2D6529D3" w:rsidR="00A03DE2" w:rsidRPr="007019E0" w:rsidRDefault="00B7513F" w:rsidP="005149E5">
      <w:pPr>
        <w:ind w:firstLine="0"/>
        <w:rPr>
          <w:rFonts w:ascii="Palatino Linotype" w:eastAsia="Calibri" w:hAnsi="Palatino Linotype" w:cs="Times New Roman"/>
          <w:bCs/>
          <w:iCs/>
          <w:sz w:val="20"/>
          <w:szCs w:val="20"/>
        </w:rPr>
      </w:pPr>
      <w:r w:rsidRPr="007019E0">
        <w:rPr>
          <w:rFonts w:ascii="Palatino Linotype" w:eastAsia="Calibri" w:hAnsi="Palatino Linotype" w:cs="Times New Roman"/>
          <w:bCs/>
          <w:iCs/>
          <w:sz w:val="20"/>
          <w:szCs w:val="20"/>
        </w:rPr>
        <w:t>Jeff Pope</w:t>
      </w:r>
      <w:r w:rsidR="00626F75" w:rsidRPr="007019E0">
        <w:rPr>
          <w:rFonts w:ascii="Palatino Linotype" w:eastAsia="Calibri" w:hAnsi="Palatino Linotype" w:cs="Times New Roman"/>
          <w:bCs/>
          <w:iCs/>
          <w:sz w:val="20"/>
          <w:szCs w:val="20"/>
        </w:rPr>
        <w:t xml:space="preserve"> </w:t>
      </w:r>
      <w:r w:rsidR="00A03DE2" w:rsidRPr="007019E0">
        <w:rPr>
          <w:rFonts w:ascii="Palatino Linotype" w:eastAsia="Calibri" w:hAnsi="Palatino Linotype" w:cs="Times New Roman"/>
          <w:bCs/>
          <w:iCs/>
          <w:sz w:val="20"/>
          <w:szCs w:val="20"/>
        </w:rPr>
        <w:t>– (</w:t>
      </w:r>
      <w:r w:rsidR="005A2E1F" w:rsidRPr="007019E0">
        <w:rPr>
          <w:rFonts w:ascii="Palatino Linotype" w:eastAsia="Calibri" w:hAnsi="Palatino Linotype" w:cs="Times New Roman"/>
          <w:bCs/>
          <w:iCs/>
          <w:sz w:val="20"/>
          <w:szCs w:val="20"/>
        </w:rPr>
        <w:t>828</w:t>
      </w:r>
      <w:r w:rsidR="00A03DE2" w:rsidRPr="007019E0">
        <w:rPr>
          <w:rFonts w:ascii="Palatino Linotype" w:eastAsia="Calibri" w:hAnsi="Palatino Linotype" w:cs="Times New Roman"/>
          <w:bCs/>
          <w:iCs/>
          <w:sz w:val="20"/>
          <w:szCs w:val="20"/>
        </w:rPr>
        <w:t xml:space="preserve">) </w:t>
      </w:r>
      <w:r w:rsidRPr="007019E0">
        <w:rPr>
          <w:rFonts w:ascii="Palatino Linotype" w:eastAsia="Calibri" w:hAnsi="Palatino Linotype" w:cs="Times New Roman"/>
          <w:bCs/>
          <w:iCs/>
          <w:sz w:val="20"/>
          <w:szCs w:val="20"/>
        </w:rPr>
        <w:t>736-7867</w:t>
      </w:r>
    </w:p>
    <w:p w14:paraId="66B58823" w14:textId="052EAC57" w:rsidR="00BA1942" w:rsidRPr="007019E0" w:rsidRDefault="00B7513F" w:rsidP="005149E5">
      <w:pPr>
        <w:ind w:firstLine="0"/>
        <w:rPr>
          <w:rFonts w:ascii="Palatino Linotype" w:eastAsia="Calibri" w:hAnsi="Palatino Linotype" w:cs="Times New Roman"/>
          <w:bCs/>
          <w:iCs/>
          <w:sz w:val="20"/>
          <w:szCs w:val="20"/>
        </w:rPr>
      </w:pPr>
      <w:r w:rsidRPr="007019E0">
        <w:rPr>
          <w:rFonts w:ascii="Palatino Linotype" w:eastAsia="Calibri" w:hAnsi="Palatino Linotype" w:cs="Times New Roman"/>
          <w:bCs/>
          <w:iCs/>
          <w:sz w:val="20"/>
          <w:szCs w:val="20"/>
        </w:rPr>
        <w:t>Dianne Scott</w:t>
      </w:r>
      <w:r w:rsidR="00BA1942" w:rsidRPr="007019E0">
        <w:rPr>
          <w:rFonts w:ascii="Palatino Linotype" w:eastAsia="Calibri" w:hAnsi="Palatino Linotype" w:cs="Times New Roman"/>
          <w:bCs/>
          <w:iCs/>
          <w:sz w:val="20"/>
          <w:szCs w:val="20"/>
        </w:rPr>
        <w:t xml:space="preserve"> (alt) – (</w:t>
      </w:r>
      <w:r w:rsidRPr="007019E0">
        <w:rPr>
          <w:rFonts w:ascii="Palatino Linotype" w:eastAsia="Calibri" w:hAnsi="Palatino Linotype" w:cs="Times New Roman"/>
          <w:bCs/>
          <w:iCs/>
          <w:sz w:val="20"/>
          <w:szCs w:val="20"/>
        </w:rPr>
        <w:t>828</w:t>
      </w:r>
      <w:r w:rsidR="00BA1942" w:rsidRPr="007019E0">
        <w:rPr>
          <w:rFonts w:ascii="Palatino Linotype" w:eastAsia="Calibri" w:hAnsi="Palatino Linotype" w:cs="Times New Roman"/>
          <w:bCs/>
          <w:iCs/>
          <w:sz w:val="20"/>
          <w:szCs w:val="20"/>
        </w:rPr>
        <w:t xml:space="preserve">) </w:t>
      </w:r>
      <w:r w:rsidRPr="007019E0">
        <w:rPr>
          <w:rFonts w:ascii="Palatino Linotype" w:eastAsia="Calibri" w:hAnsi="Palatino Linotype" w:cs="Times New Roman"/>
          <w:bCs/>
          <w:iCs/>
          <w:sz w:val="20"/>
          <w:szCs w:val="20"/>
        </w:rPr>
        <w:t>506-5665</w:t>
      </w:r>
    </w:p>
    <w:p w14:paraId="3AFFA2A3" w14:textId="5AED550F" w:rsidR="007C7C0B" w:rsidRPr="007019E0" w:rsidRDefault="007C7C0B" w:rsidP="00734DDD">
      <w:pPr>
        <w:rPr>
          <w:rFonts w:ascii="Palatino Linotype" w:eastAsia="Calibri" w:hAnsi="Palatino Linotype" w:cs="Times New Roman"/>
          <w:bCs/>
          <w:iCs/>
          <w:sz w:val="20"/>
          <w:szCs w:val="20"/>
        </w:rPr>
      </w:pPr>
      <w:r w:rsidRPr="007019E0">
        <w:rPr>
          <w:rFonts w:ascii="Palatino Linotype" w:eastAsia="Calibri" w:hAnsi="Palatino Linotype" w:cs="Times New Roman"/>
          <w:bCs/>
          <w:iCs/>
          <w:sz w:val="20"/>
          <w:szCs w:val="20"/>
        </w:rPr>
        <w:br w:type="column"/>
      </w:r>
      <w:r w:rsidRPr="007019E0">
        <w:rPr>
          <w:rFonts w:ascii="Palatino Linotype" w:eastAsia="Calibri" w:hAnsi="Palatino Linotype" w:cs="Times New Roman"/>
          <w:b/>
          <w:bCs/>
          <w:iCs/>
          <w:sz w:val="20"/>
          <w:szCs w:val="20"/>
        </w:rPr>
        <w:t>Church Office</w:t>
      </w:r>
      <w:r w:rsidRPr="007019E0">
        <w:rPr>
          <w:rFonts w:ascii="Palatino Linotype" w:eastAsia="Calibri" w:hAnsi="Palatino Linotype" w:cs="Times New Roman"/>
          <w:bCs/>
          <w:iCs/>
          <w:sz w:val="20"/>
          <w:szCs w:val="20"/>
        </w:rPr>
        <w:t>:</w:t>
      </w:r>
    </w:p>
    <w:p w14:paraId="7C0F204D" w14:textId="77777777" w:rsidR="007C7C0B" w:rsidRPr="007019E0" w:rsidRDefault="007C7C0B" w:rsidP="007C7C0B">
      <w:pPr>
        <w:rPr>
          <w:rFonts w:ascii="Palatino Linotype" w:eastAsia="Calibri" w:hAnsi="Palatino Linotype" w:cs="Times New Roman"/>
          <w:b/>
          <w:bCs/>
          <w:iCs/>
          <w:sz w:val="20"/>
          <w:szCs w:val="20"/>
        </w:rPr>
      </w:pPr>
      <w:r w:rsidRPr="007019E0">
        <w:rPr>
          <w:rFonts w:ascii="Palatino Linotype" w:eastAsia="Calibri" w:hAnsi="Palatino Linotype" w:cs="Times New Roman"/>
          <w:bCs/>
          <w:iCs/>
          <w:sz w:val="20"/>
          <w:szCs w:val="20"/>
        </w:rPr>
        <w:t>Phone:</w:t>
      </w:r>
      <w:r w:rsidRPr="007019E0">
        <w:rPr>
          <w:rFonts w:ascii="Palatino Linotype" w:eastAsia="Calibri" w:hAnsi="Palatino Linotype" w:cs="Times New Roman"/>
          <w:b/>
          <w:bCs/>
          <w:iCs/>
          <w:sz w:val="20"/>
          <w:szCs w:val="20"/>
        </w:rPr>
        <w:t xml:space="preserve"> (</w:t>
      </w:r>
      <w:r w:rsidRPr="007019E0">
        <w:rPr>
          <w:rFonts w:ascii="Palatino Linotype" w:eastAsia="Calibri" w:hAnsi="Palatino Linotype" w:cs="Times New Roman"/>
          <w:bCs/>
          <w:iCs/>
          <w:sz w:val="20"/>
          <w:szCs w:val="20"/>
        </w:rPr>
        <w:t>828) 586-4256</w:t>
      </w:r>
    </w:p>
    <w:p w14:paraId="6B57290C" w14:textId="77777777" w:rsidR="007C7C0B" w:rsidRPr="007019E0" w:rsidRDefault="007C7C0B" w:rsidP="007C7C0B">
      <w:pPr>
        <w:rPr>
          <w:rFonts w:ascii="Palatino Linotype" w:eastAsia="Calibri" w:hAnsi="Palatino Linotype" w:cs="Times New Roman"/>
          <w:b/>
          <w:bCs/>
          <w:iCs/>
          <w:sz w:val="20"/>
          <w:szCs w:val="20"/>
        </w:rPr>
      </w:pPr>
      <w:r w:rsidRPr="007019E0">
        <w:rPr>
          <w:rFonts w:ascii="Palatino Linotype" w:eastAsia="Calibri" w:hAnsi="Palatino Linotype" w:cs="Times New Roman"/>
          <w:bCs/>
          <w:iCs/>
          <w:sz w:val="20"/>
          <w:szCs w:val="20"/>
        </w:rPr>
        <w:t>Email:</w:t>
      </w:r>
      <w:r w:rsidRPr="007019E0">
        <w:rPr>
          <w:rFonts w:ascii="Palatino Linotype" w:eastAsia="Calibri" w:hAnsi="Palatino Linotype" w:cs="Times New Roman"/>
          <w:b/>
          <w:bCs/>
          <w:iCs/>
          <w:sz w:val="20"/>
          <w:szCs w:val="20"/>
        </w:rPr>
        <w:t xml:space="preserve"> </w:t>
      </w:r>
      <w:r w:rsidRPr="007019E0">
        <w:rPr>
          <w:rFonts w:ascii="Palatino Linotype" w:eastAsia="Calibri" w:hAnsi="Palatino Linotype" w:cs="Times New Roman"/>
          <w:bCs/>
          <w:iCs/>
          <w:sz w:val="20"/>
          <w:szCs w:val="20"/>
        </w:rPr>
        <w:t>office@sylvapres.org</w:t>
      </w:r>
    </w:p>
    <w:p w14:paraId="09CEB3F7" w14:textId="040C8F1C" w:rsidR="007C7C0B" w:rsidRPr="007019E0" w:rsidRDefault="007C7C0B" w:rsidP="007C7C0B">
      <w:pPr>
        <w:rPr>
          <w:rFonts w:ascii="Palatino Linotype" w:eastAsia="Calibri" w:hAnsi="Palatino Linotype" w:cs="Times New Roman"/>
          <w:bCs/>
          <w:iCs/>
          <w:sz w:val="20"/>
          <w:szCs w:val="20"/>
          <w:u w:val="single"/>
        </w:rPr>
      </w:pPr>
      <w:r w:rsidRPr="007019E0">
        <w:rPr>
          <w:rFonts w:ascii="Palatino Linotype" w:eastAsia="Calibri" w:hAnsi="Palatino Linotype" w:cs="Times New Roman"/>
          <w:bCs/>
          <w:iCs/>
          <w:sz w:val="20"/>
          <w:szCs w:val="20"/>
          <w:u w:val="single"/>
        </w:rPr>
        <w:t>www.sylvapres.org</w:t>
      </w:r>
    </w:p>
    <w:p w14:paraId="59DAAEEB" w14:textId="68CD0CAF" w:rsidR="007C7C0B" w:rsidRPr="007019E0" w:rsidRDefault="007C7C0B" w:rsidP="007C7C0B">
      <w:pPr>
        <w:rPr>
          <w:rFonts w:ascii="Palatino Linotype" w:eastAsia="Calibri" w:hAnsi="Palatino Linotype" w:cs="Times New Roman"/>
          <w:bCs/>
          <w:i/>
          <w:iCs/>
          <w:sz w:val="20"/>
          <w:szCs w:val="20"/>
        </w:rPr>
      </w:pPr>
    </w:p>
    <w:p w14:paraId="3575634F" w14:textId="65DEFA8C" w:rsidR="007C7C0B" w:rsidRPr="007019E0" w:rsidRDefault="007C7C0B" w:rsidP="007C7C0B">
      <w:pPr>
        <w:rPr>
          <w:rFonts w:ascii="Palatino Linotype" w:eastAsia="Calibri" w:hAnsi="Palatino Linotype" w:cs="Times New Roman"/>
          <w:bCs/>
          <w:i/>
          <w:iCs/>
          <w:sz w:val="20"/>
          <w:szCs w:val="20"/>
        </w:rPr>
      </w:pPr>
      <w:r w:rsidRPr="007019E0">
        <w:rPr>
          <w:rFonts w:ascii="Palatino Linotype" w:eastAsia="Calibri" w:hAnsi="Palatino Linotype" w:cs="Times New Roman"/>
          <w:bCs/>
          <w:i/>
          <w:iCs/>
          <w:sz w:val="20"/>
          <w:szCs w:val="20"/>
        </w:rPr>
        <w:t>Physical address:</w:t>
      </w:r>
    </w:p>
    <w:p w14:paraId="736FA3CA" w14:textId="4FFF4281" w:rsidR="007C7C0B" w:rsidRPr="007019E0" w:rsidRDefault="007C7C0B" w:rsidP="007C7C0B">
      <w:pPr>
        <w:rPr>
          <w:rFonts w:ascii="Palatino Linotype" w:eastAsia="Calibri" w:hAnsi="Palatino Linotype" w:cs="Times New Roman"/>
          <w:bCs/>
          <w:iCs/>
          <w:sz w:val="20"/>
          <w:szCs w:val="20"/>
        </w:rPr>
      </w:pPr>
      <w:r w:rsidRPr="007019E0">
        <w:rPr>
          <w:rFonts w:ascii="Palatino Linotype" w:eastAsia="Calibri" w:hAnsi="Palatino Linotype" w:cs="Times New Roman"/>
          <w:bCs/>
          <w:iCs/>
          <w:sz w:val="20"/>
          <w:szCs w:val="20"/>
        </w:rPr>
        <w:t>46 Presbyterian Drive</w:t>
      </w:r>
    </w:p>
    <w:p w14:paraId="1CEB7146" w14:textId="17C4A6E8" w:rsidR="007C7C0B" w:rsidRPr="007019E0" w:rsidRDefault="007C7C0B" w:rsidP="007C7C0B">
      <w:pPr>
        <w:rPr>
          <w:rFonts w:ascii="Palatino Linotype" w:eastAsia="Calibri" w:hAnsi="Palatino Linotype" w:cs="Times New Roman"/>
          <w:bCs/>
          <w:iCs/>
          <w:sz w:val="20"/>
          <w:szCs w:val="20"/>
        </w:rPr>
      </w:pPr>
      <w:r w:rsidRPr="007019E0">
        <w:rPr>
          <w:rFonts w:ascii="Palatino Linotype" w:eastAsia="Calibri" w:hAnsi="Palatino Linotype" w:cs="Times New Roman"/>
          <w:bCs/>
          <w:iCs/>
          <w:sz w:val="20"/>
          <w:szCs w:val="20"/>
        </w:rPr>
        <w:t>Sylva, NC 28779</w:t>
      </w:r>
    </w:p>
    <w:p w14:paraId="0F654BB2" w14:textId="290ED18B" w:rsidR="007C7C0B" w:rsidRPr="007019E0" w:rsidRDefault="007C7C0B" w:rsidP="007C7C0B">
      <w:pPr>
        <w:rPr>
          <w:rFonts w:ascii="Palatino Linotype" w:eastAsia="Calibri" w:hAnsi="Palatino Linotype" w:cs="Times New Roman"/>
          <w:bCs/>
          <w:iCs/>
          <w:sz w:val="20"/>
          <w:szCs w:val="20"/>
        </w:rPr>
      </w:pPr>
    </w:p>
    <w:p w14:paraId="3C15A728" w14:textId="2961A494" w:rsidR="007C7C0B" w:rsidRPr="007019E0" w:rsidRDefault="00C36D61" w:rsidP="007C7C0B">
      <w:pPr>
        <w:rPr>
          <w:rFonts w:ascii="Palatino Linotype" w:eastAsia="Calibri" w:hAnsi="Palatino Linotype" w:cs="Times New Roman"/>
          <w:bCs/>
          <w:i/>
          <w:iCs/>
          <w:sz w:val="20"/>
          <w:szCs w:val="20"/>
        </w:rPr>
      </w:pPr>
      <w:r w:rsidRPr="007019E0">
        <w:rPr>
          <w:rFonts w:ascii="Palatino Linotype" w:eastAsia="Calibri" w:hAnsi="Palatino Linotype" w:cs="Times New Roman"/>
          <w:bCs/>
          <w:iCs/>
          <w:noProof/>
          <w:sz w:val="20"/>
          <w:szCs w:val="20"/>
        </w:rPr>
        <w:drawing>
          <wp:anchor distT="0" distB="0" distL="114300" distR="114300" simplePos="0" relativeHeight="251662848" behindDoc="1" locked="0" layoutInCell="1" allowOverlap="1" wp14:anchorId="00965672" wp14:editId="21F3911E">
            <wp:simplePos x="0" y="0"/>
            <wp:positionH relativeFrom="margin">
              <wp:align>right</wp:align>
            </wp:positionH>
            <wp:positionV relativeFrom="paragraph">
              <wp:posOffset>59690</wp:posOffset>
            </wp:positionV>
            <wp:extent cx="2087245" cy="1241425"/>
            <wp:effectExtent l="0" t="0" r="8255" b="0"/>
            <wp:wrapNone/>
            <wp:docPr id="403829821" name="Picture 403829821" descr="C:\Documents and Settings\GRACE\My Documents\Word User Files\Bulletin\2012\Drawing of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ACE\My Documents\Word User Files\Bulletin\2012\Drawing of church.JPG"/>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25000"/>
                              </a14:imgEffect>
                              <a14:imgEffect>
                                <a14:saturation sat="7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87245" cy="1241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C7C0B" w:rsidRPr="007019E0">
        <w:rPr>
          <w:rFonts w:ascii="Palatino Linotype" w:eastAsia="Calibri" w:hAnsi="Palatino Linotype" w:cs="Times New Roman"/>
          <w:bCs/>
          <w:i/>
          <w:iCs/>
          <w:sz w:val="20"/>
          <w:szCs w:val="20"/>
        </w:rPr>
        <w:t>Mailing address:</w:t>
      </w:r>
    </w:p>
    <w:p w14:paraId="25BA8BEA" w14:textId="7C0A1201" w:rsidR="007C7C0B" w:rsidRPr="007019E0" w:rsidRDefault="007C7C0B" w:rsidP="007C7C0B">
      <w:pPr>
        <w:rPr>
          <w:rFonts w:ascii="Palatino Linotype" w:eastAsia="Calibri" w:hAnsi="Palatino Linotype" w:cs="Times New Roman"/>
          <w:bCs/>
          <w:iCs/>
          <w:sz w:val="20"/>
          <w:szCs w:val="20"/>
        </w:rPr>
      </w:pPr>
      <w:r w:rsidRPr="007019E0">
        <w:rPr>
          <w:rFonts w:ascii="Palatino Linotype" w:eastAsia="Calibri" w:hAnsi="Palatino Linotype" w:cs="Times New Roman"/>
          <w:bCs/>
          <w:iCs/>
          <w:sz w:val="20"/>
          <w:szCs w:val="20"/>
        </w:rPr>
        <w:t>P.O. Box 2152</w:t>
      </w:r>
    </w:p>
    <w:p w14:paraId="3A6734CB" w14:textId="4AA8D250" w:rsidR="00323ED9" w:rsidRPr="007019E0" w:rsidRDefault="00117413" w:rsidP="000E7872">
      <w:pPr>
        <w:rPr>
          <w:rFonts w:ascii="Palatino Linotype" w:eastAsia="Times New Roman" w:hAnsi="Palatino Linotype" w:cs="Arial"/>
          <w:bCs/>
          <w:sz w:val="20"/>
          <w:szCs w:val="20"/>
          <w:shd w:val="clear" w:color="auto" w:fill="FFFFFF"/>
        </w:rPr>
      </w:pPr>
      <w:r w:rsidRPr="007019E0">
        <w:rPr>
          <w:rFonts w:ascii="Palatino Linotype" w:eastAsia="Calibri" w:hAnsi="Palatino Linotype" w:cs="Times New Roman"/>
          <w:bCs/>
          <w:iCs/>
          <w:sz w:val="20"/>
          <w:szCs w:val="20"/>
        </w:rPr>
        <w:t>Sylva, NC 28779</w:t>
      </w:r>
    </w:p>
    <w:sectPr w:rsidR="00323ED9" w:rsidRPr="007019E0" w:rsidSect="00D649CD">
      <w:footerReference w:type="first" r:id="rId11"/>
      <w:type w:val="continuous"/>
      <w:pgSz w:w="10080" w:h="12240" w:orient="landscape" w:code="5"/>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0DA1" w14:textId="77777777" w:rsidR="00D649CD" w:rsidRDefault="00D649CD" w:rsidP="009B7131">
      <w:pPr>
        <w:spacing w:line="240" w:lineRule="auto"/>
      </w:pPr>
      <w:r>
        <w:separator/>
      </w:r>
    </w:p>
  </w:endnote>
  <w:endnote w:type="continuationSeparator" w:id="0">
    <w:p w14:paraId="293B9B9F" w14:textId="77777777" w:rsidR="00D649CD" w:rsidRDefault="00D649CD" w:rsidP="009B7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83D2" w14:textId="77777777" w:rsidR="00E92649" w:rsidRDefault="00E92649" w:rsidP="00E926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473C" w14:textId="77777777" w:rsidR="00D649CD" w:rsidRDefault="00D649CD" w:rsidP="009B7131">
      <w:pPr>
        <w:spacing w:line="240" w:lineRule="auto"/>
      </w:pPr>
      <w:r>
        <w:separator/>
      </w:r>
    </w:p>
  </w:footnote>
  <w:footnote w:type="continuationSeparator" w:id="0">
    <w:p w14:paraId="1C35D9DA" w14:textId="77777777" w:rsidR="00D649CD" w:rsidRDefault="00D649CD" w:rsidP="009B71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A61"/>
    <w:multiLevelType w:val="hybridMultilevel"/>
    <w:tmpl w:val="926010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860DA"/>
    <w:multiLevelType w:val="hybridMultilevel"/>
    <w:tmpl w:val="C370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33CDE"/>
    <w:multiLevelType w:val="hybridMultilevel"/>
    <w:tmpl w:val="784EDB68"/>
    <w:lvl w:ilvl="0" w:tplc="F92CB32E">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0742A"/>
    <w:multiLevelType w:val="hybridMultilevel"/>
    <w:tmpl w:val="1436BF16"/>
    <w:lvl w:ilvl="0" w:tplc="7CA06D9A">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71B38"/>
    <w:multiLevelType w:val="hybridMultilevel"/>
    <w:tmpl w:val="6EFE9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574AA"/>
    <w:multiLevelType w:val="hybridMultilevel"/>
    <w:tmpl w:val="DF3A380A"/>
    <w:lvl w:ilvl="0" w:tplc="3BC665C0">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44F91"/>
    <w:multiLevelType w:val="hybridMultilevel"/>
    <w:tmpl w:val="3E4AF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A3778C"/>
    <w:multiLevelType w:val="hybridMultilevel"/>
    <w:tmpl w:val="F8742B20"/>
    <w:lvl w:ilvl="0" w:tplc="1D5A4F20">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C5970"/>
    <w:multiLevelType w:val="hybridMultilevel"/>
    <w:tmpl w:val="9A16D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663034">
    <w:abstractNumId w:val="6"/>
  </w:num>
  <w:num w:numId="2" w16cid:durableId="329142797">
    <w:abstractNumId w:val="8"/>
  </w:num>
  <w:num w:numId="3" w16cid:durableId="1795825290">
    <w:abstractNumId w:val="0"/>
  </w:num>
  <w:num w:numId="4" w16cid:durableId="298998377">
    <w:abstractNumId w:val="4"/>
  </w:num>
  <w:num w:numId="5" w16cid:durableId="184641589">
    <w:abstractNumId w:val="2"/>
  </w:num>
  <w:num w:numId="6" w16cid:durableId="1983532441">
    <w:abstractNumId w:val="3"/>
  </w:num>
  <w:num w:numId="7" w16cid:durableId="1814059147">
    <w:abstractNumId w:val="7"/>
  </w:num>
  <w:num w:numId="8" w16cid:durableId="1988901939">
    <w:abstractNumId w:val="5"/>
  </w:num>
  <w:num w:numId="9" w16cid:durableId="177951820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4A"/>
    <w:rsid w:val="000004EC"/>
    <w:rsid w:val="0000088B"/>
    <w:rsid w:val="0000173D"/>
    <w:rsid w:val="00001D34"/>
    <w:rsid w:val="000020AF"/>
    <w:rsid w:val="0000221C"/>
    <w:rsid w:val="000027D6"/>
    <w:rsid w:val="000039FA"/>
    <w:rsid w:val="00003D50"/>
    <w:rsid w:val="000040D0"/>
    <w:rsid w:val="0000434F"/>
    <w:rsid w:val="00004986"/>
    <w:rsid w:val="00004BED"/>
    <w:rsid w:val="00004DC5"/>
    <w:rsid w:val="0000584B"/>
    <w:rsid w:val="000059CF"/>
    <w:rsid w:val="00005A82"/>
    <w:rsid w:val="00005B2B"/>
    <w:rsid w:val="00006348"/>
    <w:rsid w:val="0000649B"/>
    <w:rsid w:val="000065B9"/>
    <w:rsid w:val="00006CD2"/>
    <w:rsid w:val="00006D3D"/>
    <w:rsid w:val="000078B7"/>
    <w:rsid w:val="00007DAE"/>
    <w:rsid w:val="0001052F"/>
    <w:rsid w:val="000112FF"/>
    <w:rsid w:val="000114ED"/>
    <w:rsid w:val="00011BA5"/>
    <w:rsid w:val="00012298"/>
    <w:rsid w:val="00012B4F"/>
    <w:rsid w:val="0001319F"/>
    <w:rsid w:val="000135C0"/>
    <w:rsid w:val="00013AF9"/>
    <w:rsid w:val="00013BCF"/>
    <w:rsid w:val="000145ED"/>
    <w:rsid w:val="00014BF2"/>
    <w:rsid w:val="000153E0"/>
    <w:rsid w:val="00015468"/>
    <w:rsid w:val="00015A47"/>
    <w:rsid w:val="00015A67"/>
    <w:rsid w:val="00015AA4"/>
    <w:rsid w:val="000160D4"/>
    <w:rsid w:val="000161ED"/>
    <w:rsid w:val="0001668F"/>
    <w:rsid w:val="000166E6"/>
    <w:rsid w:val="00016AD9"/>
    <w:rsid w:val="00016BB0"/>
    <w:rsid w:val="00017098"/>
    <w:rsid w:val="00017ED5"/>
    <w:rsid w:val="000213A0"/>
    <w:rsid w:val="00021E51"/>
    <w:rsid w:val="0002212B"/>
    <w:rsid w:val="0002214E"/>
    <w:rsid w:val="000225E5"/>
    <w:rsid w:val="00022AF4"/>
    <w:rsid w:val="00023823"/>
    <w:rsid w:val="000239AD"/>
    <w:rsid w:val="00023F89"/>
    <w:rsid w:val="000243C9"/>
    <w:rsid w:val="000247EA"/>
    <w:rsid w:val="00024955"/>
    <w:rsid w:val="00024ACC"/>
    <w:rsid w:val="00024B44"/>
    <w:rsid w:val="00024C11"/>
    <w:rsid w:val="00024C61"/>
    <w:rsid w:val="00025B4F"/>
    <w:rsid w:val="00025D33"/>
    <w:rsid w:val="00026028"/>
    <w:rsid w:val="00026123"/>
    <w:rsid w:val="000263AB"/>
    <w:rsid w:val="000267BD"/>
    <w:rsid w:val="000267F4"/>
    <w:rsid w:val="00026BC0"/>
    <w:rsid w:val="00026F48"/>
    <w:rsid w:val="00027057"/>
    <w:rsid w:val="00027590"/>
    <w:rsid w:val="00027B32"/>
    <w:rsid w:val="00027FA8"/>
    <w:rsid w:val="0003005C"/>
    <w:rsid w:val="0003016D"/>
    <w:rsid w:val="00030328"/>
    <w:rsid w:val="00030B38"/>
    <w:rsid w:val="00030BDA"/>
    <w:rsid w:val="000319C2"/>
    <w:rsid w:val="00031B5C"/>
    <w:rsid w:val="00031F1A"/>
    <w:rsid w:val="00032040"/>
    <w:rsid w:val="000327EF"/>
    <w:rsid w:val="00032B65"/>
    <w:rsid w:val="00032CC8"/>
    <w:rsid w:val="0003300F"/>
    <w:rsid w:val="00033C6F"/>
    <w:rsid w:val="00033E00"/>
    <w:rsid w:val="00033F24"/>
    <w:rsid w:val="0003431D"/>
    <w:rsid w:val="00034327"/>
    <w:rsid w:val="000343B9"/>
    <w:rsid w:val="000345A7"/>
    <w:rsid w:val="0003489B"/>
    <w:rsid w:val="000349C5"/>
    <w:rsid w:val="000349F6"/>
    <w:rsid w:val="00035630"/>
    <w:rsid w:val="00035EA9"/>
    <w:rsid w:val="00036485"/>
    <w:rsid w:val="00036BCD"/>
    <w:rsid w:val="000372DD"/>
    <w:rsid w:val="00037350"/>
    <w:rsid w:val="00037370"/>
    <w:rsid w:val="00037CBE"/>
    <w:rsid w:val="00037E5D"/>
    <w:rsid w:val="00037E9F"/>
    <w:rsid w:val="000407A8"/>
    <w:rsid w:val="00040BCB"/>
    <w:rsid w:val="00040FFC"/>
    <w:rsid w:val="000414D6"/>
    <w:rsid w:val="00041B45"/>
    <w:rsid w:val="000426A9"/>
    <w:rsid w:val="0004316A"/>
    <w:rsid w:val="000434ED"/>
    <w:rsid w:val="00043B30"/>
    <w:rsid w:val="00043D2D"/>
    <w:rsid w:val="00044A6F"/>
    <w:rsid w:val="00044E35"/>
    <w:rsid w:val="00044E86"/>
    <w:rsid w:val="000456DF"/>
    <w:rsid w:val="0004594E"/>
    <w:rsid w:val="00045AD7"/>
    <w:rsid w:val="00045B09"/>
    <w:rsid w:val="00045BBB"/>
    <w:rsid w:val="00045D76"/>
    <w:rsid w:val="00046090"/>
    <w:rsid w:val="0004639C"/>
    <w:rsid w:val="00046C3A"/>
    <w:rsid w:val="00046D42"/>
    <w:rsid w:val="00047054"/>
    <w:rsid w:val="00047AAE"/>
    <w:rsid w:val="00047C94"/>
    <w:rsid w:val="00047FF5"/>
    <w:rsid w:val="00050042"/>
    <w:rsid w:val="0005027C"/>
    <w:rsid w:val="000508A1"/>
    <w:rsid w:val="00051169"/>
    <w:rsid w:val="000518B3"/>
    <w:rsid w:val="00051B1D"/>
    <w:rsid w:val="00051D79"/>
    <w:rsid w:val="000522D7"/>
    <w:rsid w:val="0005297F"/>
    <w:rsid w:val="00052E7E"/>
    <w:rsid w:val="0005319A"/>
    <w:rsid w:val="0005369F"/>
    <w:rsid w:val="000538C3"/>
    <w:rsid w:val="000540A4"/>
    <w:rsid w:val="000543E5"/>
    <w:rsid w:val="000549BD"/>
    <w:rsid w:val="00054CBC"/>
    <w:rsid w:val="00054EDF"/>
    <w:rsid w:val="00055677"/>
    <w:rsid w:val="00055F8A"/>
    <w:rsid w:val="000575C1"/>
    <w:rsid w:val="000575CB"/>
    <w:rsid w:val="00057905"/>
    <w:rsid w:val="00057FB5"/>
    <w:rsid w:val="00057FD3"/>
    <w:rsid w:val="000601BC"/>
    <w:rsid w:val="00060D56"/>
    <w:rsid w:val="00060E82"/>
    <w:rsid w:val="000619A6"/>
    <w:rsid w:val="000619AD"/>
    <w:rsid w:val="00061AD3"/>
    <w:rsid w:val="00061B4C"/>
    <w:rsid w:val="000620AF"/>
    <w:rsid w:val="000622D0"/>
    <w:rsid w:val="000624A5"/>
    <w:rsid w:val="00062C56"/>
    <w:rsid w:val="00062D90"/>
    <w:rsid w:val="000636F6"/>
    <w:rsid w:val="00063D8D"/>
    <w:rsid w:val="00063DD1"/>
    <w:rsid w:val="0006497F"/>
    <w:rsid w:val="00065705"/>
    <w:rsid w:val="00065A22"/>
    <w:rsid w:val="00065CE8"/>
    <w:rsid w:val="00065DA5"/>
    <w:rsid w:val="00065F47"/>
    <w:rsid w:val="000665A1"/>
    <w:rsid w:val="00066C1D"/>
    <w:rsid w:val="0006736B"/>
    <w:rsid w:val="000675E8"/>
    <w:rsid w:val="00067A7B"/>
    <w:rsid w:val="00070062"/>
    <w:rsid w:val="00070142"/>
    <w:rsid w:val="00070BBB"/>
    <w:rsid w:val="00070C3E"/>
    <w:rsid w:val="0007188A"/>
    <w:rsid w:val="00071B12"/>
    <w:rsid w:val="0007223A"/>
    <w:rsid w:val="0007268A"/>
    <w:rsid w:val="000729CD"/>
    <w:rsid w:val="00072FC1"/>
    <w:rsid w:val="00073138"/>
    <w:rsid w:val="0007357D"/>
    <w:rsid w:val="000735A0"/>
    <w:rsid w:val="00073681"/>
    <w:rsid w:val="0007371C"/>
    <w:rsid w:val="00073F69"/>
    <w:rsid w:val="000740C2"/>
    <w:rsid w:val="00074148"/>
    <w:rsid w:val="0007426B"/>
    <w:rsid w:val="00074339"/>
    <w:rsid w:val="00074DA6"/>
    <w:rsid w:val="000752BE"/>
    <w:rsid w:val="00075516"/>
    <w:rsid w:val="00075DBE"/>
    <w:rsid w:val="000760BC"/>
    <w:rsid w:val="00076756"/>
    <w:rsid w:val="00076960"/>
    <w:rsid w:val="00076A2B"/>
    <w:rsid w:val="00076D72"/>
    <w:rsid w:val="00077054"/>
    <w:rsid w:val="000775FE"/>
    <w:rsid w:val="0008009D"/>
    <w:rsid w:val="000800A3"/>
    <w:rsid w:val="000801E7"/>
    <w:rsid w:val="00081C52"/>
    <w:rsid w:val="00081D7F"/>
    <w:rsid w:val="00081E60"/>
    <w:rsid w:val="00082176"/>
    <w:rsid w:val="00083770"/>
    <w:rsid w:val="0008394D"/>
    <w:rsid w:val="00083A23"/>
    <w:rsid w:val="00083CD2"/>
    <w:rsid w:val="00083F5D"/>
    <w:rsid w:val="00084636"/>
    <w:rsid w:val="0008474C"/>
    <w:rsid w:val="00084B77"/>
    <w:rsid w:val="00085ED9"/>
    <w:rsid w:val="00085F83"/>
    <w:rsid w:val="000864B4"/>
    <w:rsid w:val="000866F0"/>
    <w:rsid w:val="000878A1"/>
    <w:rsid w:val="00087B81"/>
    <w:rsid w:val="00087D92"/>
    <w:rsid w:val="00087DBC"/>
    <w:rsid w:val="00087E8A"/>
    <w:rsid w:val="0009046D"/>
    <w:rsid w:val="0009078B"/>
    <w:rsid w:val="000910CF"/>
    <w:rsid w:val="0009156F"/>
    <w:rsid w:val="000915F9"/>
    <w:rsid w:val="00091C30"/>
    <w:rsid w:val="000920EC"/>
    <w:rsid w:val="00092193"/>
    <w:rsid w:val="00092518"/>
    <w:rsid w:val="00092592"/>
    <w:rsid w:val="000928A7"/>
    <w:rsid w:val="000932B1"/>
    <w:rsid w:val="00093509"/>
    <w:rsid w:val="0009353E"/>
    <w:rsid w:val="00093F68"/>
    <w:rsid w:val="0009446C"/>
    <w:rsid w:val="000949E4"/>
    <w:rsid w:val="00094C78"/>
    <w:rsid w:val="00094C8A"/>
    <w:rsid w:val="000954D5"/>
    <w:rsid w:val="00095721"/>
    <w:rsid w:val="00096094"/>
    <w:rsid w:val="0009628A"/>
    <w:rsid w:val="000968DA"/>
    <w:rsid w:val="000969A4"/>
    <w:rsid w:val="00097409"/>
    <w:rsid w:val="0009752D"/>
    <w:rsid w:val="00097863"/>
    <w:rsid w:val="00097FED"/>
    <w:rsid w:val="000A02CA"/>
    <w:rsid w:val="000A0574"/>
    <w:rsid w:val="000A1B23"/>
    <w:rsid w:val="000A1E42"/>
    <w:rsid w:val="000A245A"/>
    <w:rsid w:val="000A25BE"/>
    <w:rsid w:val="000A26E6"/>
    <w:rsid w:val="000A2725"/>
    <w:rsid w:val="000A28D3"/>
    <w:rsid w:val="000A2EDA"/>
    <w:rsid w:val="000A3235"/>
    <w:rsid w:val="000A32E6"/>
    <w:rsid w:val="000A397D"/>
    <w:rsid w:val="000A3DB5"/>
    <w:rsid w:val="000A3FF1"/>
    <w:rsid w:val="000A43B9"/>
    <w:rsid w:val="000A4C9A"/>
    <w:rsid w:val="000A51C0"/>
    <w:rsid w:val="000A5682"/>
    <w:rsid w:val="000A5C98"/>
    <w:rsid w:val="000A5DC8"/>
    <w:rsid w:val="000A62E7"/>
    <w:rsid w:val="000A68C5"/>
    <w:rsid w:val="000A6A92"/>
    <w:rsid w:val="000A6CC1"/>
    <w:rsid w:val="000A710D"/>
    <w:rsid w:val="000A78D7"/>
    <w:rsid w:val="000A7B25"/>
    <w:rsid w:val="000A7F8A"/>
    <w:rsid w:val="000B03AB"/>
    <w:rsid w:val="000B05E6"/>
    <w:rsid w:val="000B08CA"/>
    <w:rsid w:val="000B0999"/>
    <w:rsid w:val="000B10C6"/>
    <w:rsid w:val="000B14E6"/>
    <w:rsid w:val="000B15EC"/>
    <w:rsid w:val="000B1B08"/>
    <w:rsid w:val="000B1D1D"/>
    <w:rsid w:val="000B20FF"/>
    <w:rsid w:val="000B25C3"/>
    <w:rsid w:val="000B25D2"/>
    <w:rsid w:val="000B27BC"/>
    <w:rsid w:val="000B27C1"/>
    <w:rsid w:val="000B305D"/>
    <w:rsid w:val="000B3D15"/>
    <w:rsid w:val="000B3F57"/>
    <w:rsid w:val="000B45B8"/>
    <w:rsid w:val="000B4BC5"/>
    <w:rsid w:val="000B4CCE"/>
    <w:rsid w:val="000B5080"/>
    <w:rsid w:val="000B53FC"/>
    <w:rsid w:val="000B5BBA"/>
    <w:rsid w:val="000B5FCF"/>
    <w:rsid w:val="000B660D"/>
    <w:rsid w:val="000B6C6C"/>
    <w:rsid w:val="000B7592"/>
    <w:rsid w:val="000B7BA2"/>
    <w:rsid w:val="000B7DAA"/>
    <w:rsid w:val="000B7E4D"/>
    <w:rsid w:val="000B7EFB"/>
    <w:rsid w:val="000C0512"/>
    <w:rsid w:val="000C1487"/>
    <w:rsid w:val="000C18C6"/>
    <w:rsid w:val="000C18E9"/>
    <w:rsid w:val="000C280E"/>
    <w:rsid w:val="000C2D5F"/>
    <w:rsid w:val="000C3462"/>
    <w:rsid w:val="000C3B85"/>
    <w:rsid w:val="000C3C72"/>
    <w:rsid w:val="000C42B8"/>
    <w:rsid w:val="000C47EC"/>
    <w:rsid w:val="000C4BBE"/>
    <w:rsid w:val="000C4DFA"/>
    <w:rsid w:val="000C4EB5"/>
    <w:rsid w:val="000C50D8"/>
    <w:rsid w:val="000C521C"/>
    <w:rsid w:val="000C5307"/>
    <w:rsid w:val="000C5990"/>
    <w:rsid w:val="000C5AC8"/>
    <w:rsid w:val="000C5BA8"/>
    <w:rsid w:val="000C5CB5"/>
    <w:rsid w:val="000C5CFB"/>
    <w:rsid w:val="000C619F"/>
    <w:rsid w:val="000C6D27"/>
    <w:rsid w:val="000C70DF"/>
    <w:rsid w:val="000C729C"/>
    <w:rsid w:val="000C79D8"/>
    <w:rsid w:val="000C7C72"/>
    <w:rsid w:val="000C7E41"/>
    <w:rsid w:val="000D055F"/>
    <w:rsid w:val="000D0625"/>
    <w:rsid w:val="000D0B0F"/>
    <w:rsid w:val="000D0E84"/>
    <w:rsid w:val="000D0FCF"/>
    <w:rsid w:val="000D1EC6"/>
    <w:rsid w:val="000D26DC"/>
    <w:rsid w:val="000D27DB"/>
    <w:rsid w:val="000D2C77"/>
    <w:rsid w:val="000D2D86"/>
    <w:rsid w:val="000D2E61"/>
    <w:rsid w:val="000D3017"/>
    <w:rsid w:val="000D36B4"/>
    <w:rsid w:val="000D3D24"/>
    <w:rsid w:val="000D4A8D"/>
    <w:rsid w:val="000D4BE6"/>
    <w:rsid w:val="000D4C17"/>
    <w:rsid w:val="000D5A5A"/>
    <w:rsid w:val="000D5DE1"/>
    <w:rsid w:val="000D61E4"/>
    <w:rsid w:val="000D63FF"/>
    <w:rsid w:val="000D6CCE"/>
    <w:rsid w:val="000D7437"/>
    <w:rsid w:val="000D7634"/>
    <w:rsid w:val="000D7A99"/>
    <w:rsid w:val="000D7E6B"/>
    <w:rsid w:val="000E043D"/>
    <w:rsid w:val="000E05C2"/>
    <w:rsid w:val="000E07E2"/>
    <w:rsid w:val="000E095E"/>
    <w:rsid w:val="000E0BD3"/>
    <w:rsid w:val="000E0D7A"/>
    <w:rsid w:val="000E105E"/>
    <w:rsid w:val="000E176B"/>
    <w:rsid w:val="000E1D0E"/>
    <w:rsid w:val="000E206D"/>
    <w:rsid w:val="000E260A"/>
    <w:rsid w:val="000E27FF"/>
    <w:rsid w:val="000E29FD"/>
    <w:rsid w:val="000E43CE"/>
    <w:rsid w:val="000E583E"/>
    <w:rsid w:val="000E616C"/>
    <w:rsid w:val="000E6429"/>
    <w:rsid w:val="000E6583"/>
    <w:rsid w:val="000E6E4A"/>
    <w:rsid w:val="000E74E1"/>
    <w:rsid w:val="000E7872"/>
    <w:rsid w:val="000F0108"/>
    <w:rsid w:val="000F0408"/>
    <w:rsid w:val="000F05F7"/>
    <w:rsid w:val="000F09C4"/>
    <w:rsid w:val="000F1340"/>
    <w:rsid w:val="000F13A3"/>
    <w:rsid w:val="000F1724"/>
    <w:rsid w:val="000F2049"/>
    <w:rsid w:val="000F242A"/>
    <w:rsid w:val="000F2558"/>
    <w:rsid w:val="000F2A54"/>
    <w:rsid w:val="000F2BE8"/>
    <w:rsid w:val="000F301C"/>
    <w:rsid w:val="000F3526"/>
    <w:rsid w:val="000F360A"/>
    <w:rsid w:val="000F3F9D"/>
    <w:rsid w:val="000F4054"/>
    <w:rsid w:val="000F428A"/>
    <w:rsid w:val="000F4357"/>
    <w:rsid w:val="000F4C9C"/>
    <w:rsid w:val="000F4CB8"/>
    <w:rsid w:val="000F6086"/>
    <w:rsid w:val="000F61DD"/>
    <w:rsid w:val="000F7F0A"/>
    <w:rsid w:val="000F7F17"/>
    <w:rsid w:val="001006DD"/>
    <w:rsid w:val="0010074B"/>
    <w:rsid w:val="0010100F"/>
    <w:rsid w:val="00101667"/>
    <w:rsid w:val="001019F6"/>
    <w:rsid w:val="00102298"/>
    <w:rsid w:val="00102BA1"/>
    <w:rsid w:val="00103C1E"/>
    <w:rsid w:val="00104330"/>
    <w:rsid w:val="00104401"/>
    <w:rsid w:val="001044BE"/>
    <w:rsid w:val="00104B57"/>
    <w:rsid w:val="001055A5"/>
    <w:rsid w:val="001058C4"/>
    <w:rsid w:val="00105D1B"/>
    <w:rsid w:val="001061A2"/>
    <w:rsid w:val="001062AA"/>
    <w:rsid w:val="0010672A"/>
    <w:rsid w:val="00106849"/>
    <w:rsid w:val="001070AB"/>
    <w:rsid w:val="00107B28"/>
    <w:rsid w:val="00107B33"/>
    <w:rsid w:val="00107C9A"/>
    <w:rsid w:val="001101EB"/>
    <w:rsid w:val="001102D8"/>
    <w:rsid w:val="00110308"/>
    <w:rsid w:val="0011111B"/>
    <w:rsid w:val="001111CF"/>
    <w:rsid w:val="00111D47"/>
    <w:rsid w:val="00111ED3"/>
    <w:rsid w:val="001122AD"/>
    <w:rsid w:val="00114249"/>
    <w:rsid w:val="001144E6"/>
    <w:rsid w:val="00114511"/>
    <w:rsid w:val="00114874"/>
    <w:rsid w:val="0011487F"/>
    <w:rsid w:val="00114D0C"/>
    <w:rsid w:val="0011595F"/>
    <w:rsid w:val="00115B18"/>
    <w:rsid w:val="00115CC8"/>
    <w:rsid w:val="00115EBD"/>
    <w:rsid w:val="00115EC1"/>
    <w:rsid w:val="00115EFD"/>
    <w:rsid w:val="00116050"/>
    <w:rsid w:val="001165A2"/>
    <w:rsid w:val="00116905"/>
    <w:rsid w:val="00116B41"/>
    <w:rsid w:val="001171A7"/>
    <w:rsid w:val="00117413"/>
    <w:rsid w:val="001174A4"/>
    <w:rsid w:val="001174E1"/>
    <w:rsid w:val="0011756E"/>
    <w:rsid w:val="0011768A"/>
    <w:rsid w:val="001179F5"/>
    <w:rsid w:val="00117AE3"/>
    <w:rsid w:val="00117C13"/>
    <w:rsid w:val="00117CA7"/>
    <w:rsid w:val="0012079B"/>
    <w:rsid w:val="00120AFB"/>
    <w:rsid w:val="00120BED"/>
    <w:rsid w:val="00121B7B"/>
    <w:rsid w:val="00122B65"/>
    <w:rsid w:val="001234D8"/>
    <w:rsid w:val="001235A1"/>
    <w:rsid w:val="00123868"/>
    <w:rsid w:val="001238C7"/>
    <w:rsid w:val="00123CE6"/>
    <w:rsid w:val="00124106"/>
    <w:rsid w:val="0012490E"/>
    <w:rsid w:val="00125A0A"/>
    <w:rsid w:val="00126DA0"/>
    <w:rsid w:val="0012742D"/>
    <w:rsid w:val="001276D9"/>
    <w:rsid w:val="00127F50"/>
    <w:rsid w:val="001302F7"/>
    <w:rsid w:val="0013075A"/>
    <w:rsid w:val="00130764"/>
    <w:rsid w:val="001309DA"/>
    <w:rsid w:val="00131222"/>
    <w:rsid w:val="001320CA"/>
    <w:rsid w:val="0013242D"/>
    <w:rsid w:val="00132832"/>
    <w:rsid w:val="001332E0"/>
    <w:rsid w:val="00133352"/>
    <w:rsid w:val="00133627"/>
    <w:rsid w:val="00133E36"/>
    <w:rsid w:val="0013430B"/>
    <w:rsid w:val="001343BF"/>
    <w:rsid w:val="00134799"/>
    <w:rsid w:val="00135657"/>
    <w:rsid w:val="00135970"/>
    <w:rsid w:val="00135E73"/>
    <w:rsid w:val="00135EFA"/>
    <w:rsid w:val="001360CB"/>
    <w:rsid w:val="0013652D"/>
    <w:rsid w:val="00136612"/>
    <w:rsid w:val="0013694F"/>
    <w:rsid w:val="00136A7F"/>
    <w:rsid w:val="0013736E"/>
    <w:rsid w:val="00137858"/>
    <w:rsid w:val="001378CA"/>
    <w:rsid w:val="00140062"/>
    <w:rsid w:val="00140260"/>
    <w:rsid w:val="0014026D"/>
    <w:rsid w:val="001406B4"/>
    <w:rsid w:val="0014098B"/>
    <w:rsid w:val="0014175E"/>
    <w:rsid w:val="001421BD"/>
    <w:rsid w:val="001429DC"/>
    <w:rsid w:val="00142F1F"/>
    <w:rsid w:val="00142FE3"/>
    <w:rsid w:val="001432B8"/>
    <w:rsid w:val="00143BE8"/>
    <w:rsid w:val="00143FF9"/>
    <w:rsid w:val="00144DDB"/>
    <w:rsid w:val="00145059"/>
    <w:rsid w:val="0014538B"/>
    <w:rsid w:val="0014564E"/>
    <w:rsid w:val="00145A0F"/>
    <w:rsid w:val="00145C72"/>
    <w:rsid w:val="00146C19"/>
    <w:rsid w:val="00147B3E"/>
    <w:rsid w:val="00150039"/>
    <w:rsid w:val="0015035E"/>
    <w:rsid w:val="001504D6"/>
    <w:rsid w:val="00150E69"/>
    <w:rsid w:val="00151039"/>
    <w:rsid w:val="001512CE"/>
    <w:rsid w:val="0015168B"/>
    <w:rsid w:val="001518E5"/>
    <w:rsid w:val="00151CC3"/>
    <w:rsid w:val="00151D4F"/>
    <w:rsid w:val="001520FA"/>
    <w:rsid w:val="00152706"/>
    <w:rsid w:val="0015292B"/>
    <w:rsid w:val="001531F7"/>
    <w:rsid w:val="0015358B"/>
    <w:rsid w:val="00153673"/>
    <w:rsid w:val="001537CB"/>
    <w:rsid w:val="00153896"/>
    <w:rsid w:val="0015393C"/>
    <w:rsid w:val="00153E87"/>
    <w:rsid w:val="00154007"/>
    <w:rsid w:val="00154F67"/>
    <w:rsid w:val="001551DF"/>
    <w:rsid w:val="00155645"/>
    <w:rsid w:val="00155790"/>
    <w:rsid w:val="00155F70"/>
    <w:rsid w:val="00155FC7"/>
    <w:rsid w:val="001562C3"/>
    <w:rsid w:val="00156B97"/>
    <w:rsid w:val="00156EAD"/>
    <w:rsid w:val="00156FBA"/>
    <w:rsid w:val="0015728A"/>
    <w:rsid w:val="00157822"/>
    <w:rsid w:val="00160178"/>
    <w:rsid w:val="001601C6"/>
    <w:rsid w:val="00160430"/>
    <w:rsid w:val="00160508"/>
    <w:rsid w:val="00160543"/>
    <w:rsid w:val="001605EF"/>
    <w:rsid w:val="00160D13"/>
    <w:rsid w:val="00161AA5"/>
    <w:rsid w:val="001622B6"/>
    <w:rsid w:val="00162C7B"/>
    <w:rsid w:val="00162EE0"/>
    <w:rsid w:val="001632AD"/>
    <w:rsid w:val="00164199"/>
    <w:rsid w:val="00164488"/>
    <w:rsid w:val="00164B1F"/>
    <w:rsid w:val="001651CD"/>
    <w:rsid w:val="00165C0F"/>
    <w:rsid w:val="00165CC5"/>
    <w:rsid w:val="00166020"/>
    <w:rsid w:val="0016602D"/>
    <w:rsid w:val="00166602"/>
    <w:rsid w:val="00166C45"/>
    <w:rsid w:val="00166CFE"/>
    <w:rsid w:val="001674C6"/>
    <w:rsid w:val="00167980"/>
    <w:rsid w:val="00167B5F"/>
    <w:rsid w:val="00170211"/>
    <w:rsid w:val="001709D7"/>
    <w:rsid w:val="00170B87"/>
    <w:rsid w:val="00170CA1"/>
    <w:rsid w:val="00170D28"/>
    <w:rsid w:val="00170DF6"/>
    <w:rsid w:val="00170EEA"/>
    <w:rsid w:val="001714C9"/>
    <w:rsid w:val="00171BD6"/>
    <w:rsid w:val="00171C1F"/>
    <w:rsid w:val="0017220E"/>
    <w:rsid w:val="001723BC"/>
    <w:rsid w:val="001727BC"/>
    <w:rsid w:val="00172922"/>
    <w:rsid w:val="0017292A"/>
    <w:rsid w:val="00173550"/>
    <w:rsid w:val="001741C7"/>
    <w:rsid w:val="001743E8"/>
    <w:rsid w:val="00174DB5"/>
    <w:rsid w:val="0017572D"/>
    <w:rsid w:val="0017578F"/>
    <w:rsid w:val="00175D4C"/>
    <w:rsid w:val="0017611E"/>
    <w:rsid w:val="0017642A"/>
    <w:rsid w:val="00176F4D"/>
    <w:rsid w:val="00176F9E"/>
    <w:rsid w:val="00176FAD"/>
    <w:rsid w:val="00177284"/>
    <w:rsid w:val="00177515"/>
    <w:rsid w:val="001808B2"/>
    <w:rsid w:val="00181132"/>
    <w:rsid w:val="001811EF"/>
    <w:rsid w:val="0018151B"/>
    <w:rsid w:val="00181690"/>
    <w:rsid w:val="00181835"/>
    <w:rsid w:val="00181847"/>
    <w:rsid w:val="001819CB"/>
    <w:rsid w:val="00181E00"/>
    <w:rsid w:val="00181FD1"/>
    <w:rsid w:val="001821D5"/>
    <w:rsid w:val="0018275C"/>
    <w:rsid w:val="00182ED1"/>
    <w:rsid w:val="00183010"/>
    <w:rsid w:val="0018309C"/>
    <w:rsid w:val="001830FC"/>
    <w:rsid w:val="00183364"/>
    <w:rsid w:val="0018340B"/>
    <w:rsid w:val="00183565"/>
    <w:rsid w:val="001841A1"/>
    <w:rsid w:val="00184258"/>
    <w:rsid w:val="0018474A"/>
    <w:rsid w:val="0018496E"/>
    <w:rsid w:val="00184F0C"/>
    <w:rsid w:val="0018537F"/>
    <w:rsid w:val="001864CD"/>
    <w:rsid w:val="001867EB"/>
    <w:rsid w:val="00186CD4"/>
    <w:rsid w:val="0018714B"/>
    <w:rsid w:val="001877B0"/>
    <w:rsid w:val="00190077"/>
    <w:rsid w:val="00190142"/>
    <w:rsid w:val="0019024A"/>
    <w:rsid w:val="001907D3"/>
    <w:rsid w:val="00190BE6"/>
    <w:rsid w:val="00191221"/>
    <w:rsid w:val="00191A00"/>
    <w:rsid w:val="00191B58"/>
    <w:rsid w:val="0019205D"/>
    <w:rsid w:val="001922C2"/>
    <w:rsid w:val="001927B6"/>
    <w:rsid w:val="0019301F"/>
    <w:rsid w:val="0019333A"/>
    <w:rsid w:val="001938EA"/>
    <w:rsid w:val="00193F75"/>
    <w:rsid w:val="00194412"/>
    <w:rsid w:val="001944C5"/>
    <w:rsid w:val="00195F81"/>
    <w:rsid w:val="00196116"/>
    <w:rsid w:val="00196140"/>
    <w:rsid w:val="00196787"/>
    <w:rsid w:val="00196AF3"/>
    <w:rsid w:val="00196BB6"/>
    <w:rsid w:val="00196D8F"/>
    <w:rsid w:val="001978E2"/>
    <w:rsid w:val="00197BE1"/>
    <w:rsid w:val="00197EF9"/>
    <w:rsid w:val="001A009C"/>
    <w:rsid w:val="001A047B"/>
    <w:rsid w:val="001A1060"/>
    <w:rsid w:val="001A14A3"/>
    <w:rsid w:val="001A1997"/>
    <w:rsid w:val="001A242A"/>
    <w:rsid w:val="001A2B23"/>
    <w:rsid w:val="001A3489"/>
    <w:rsid w:val="001A3669"/>
    <w:rsid w:val="001A3EF7"/>
    <w:rsid w:val="001A430E"/>
    <w:rsid w:val="001A44F5"/>
    <w:rsid w:val="001A478C"/>
    <w:rsid w:val="001A4DC3"/>
    <w:rsid w:val="001A4FCD"/>
    <w:rsid w:val="001A5051"/>
    <w:rsid w:val="001A519A"/>
    <w:rsid w:val="001A51DB"/>
    <w:rsid w:val="001A5B16"/>
    <w:rsid w:val="001A6057"/>
    <w:rsid w:val="001A607C"/>
    <w:rsid w:val="001A6232"/>
    <w:rsid w:val="001A6C41"/>
    <w:rsid w:val="001A6CAD"/>
    <w:rsid w:val="001A72D8"/>
    <w:rsid w:val="001B00C6"/>
    <w:rsid w:val="001B023D"/>
    <w:rsid w:val="001B0948"/>
    <w:rsid w:val="001B0D81"/>
    <w:rsid w:val="001B194F"/>
    <w:rsid w:val="001B1B5D"/>
    <w:rsid w:val="001B1D1A"/>
    <w:rsid w:val="001B1E35"/>
    <w:rsid w:val="001B2102"/>
    <w:rsid w:val="001B22F9"/>
    <w:rsid w:val="001B2AA8"/>
    <w:rsid w:val="001B2D47"/>
    <w:rsid w:val="001B32D6"/>
    <w:rsid w:val="001B360F"/>
    <w:rsid w:val="001B3F81"/>
    <w:rsid w:val="001B3FA0"/>
    <w:rsid w:val="001B4695"/>
    <w:rsid w:val="001B4B86"/>
    <w:rsid w:val="001B6605"/>
    <w:rsid w:val="001B6894"/>
    <w:rsid w:val="001B758E"/>
    <w:rsid w:val="001B7C97"/>
    <w:rsid w:val="001B7CC8"/>
    <w:rsid w:val="001B7F0C"/>
    <w:rsid w:val="001C0D77"/>
    <w:rsid w:val="001C0EC7"/>
    <w:rsid w:val="001C104A"/>
    <w:rsid w:val="001C1837"/>
    <w:rsid w:val="001C22E6"/>
    <w:rsid w:val="001C2606"/>
    <w:rsid w:val="001C3163"/>
    <w:rsid w:val="001C3B5E"/>
    <w:rsid w:val="001C3CA7"/>
    <w:rsid w:val="001C4199"/>
    <w:rsid w:val="001C4255"/>
    <w:rsid w:val="001C4357"/>
    <w:rsid w:val="001C4429"/>
    <w:rsid w:val="001C49E6"/>
    <w:rsid w:val="001C5A0C"/>
    <w:rsid w:val="001C610E"/>
    <w:rsid w:val="001C61B5"/>
    <w:rsid w:val="001C6258"/>
    <w:rsid w:val="001C62CC"/>
    <w:rsid w:val="001C63CB"/>
    <w:rsid w:val="001C6931"/>
    <w:rsid w:val="001C6C52"/>
    <w:rsid w:val="001C72F9"/>
    <w:rsid w:val="001C7745"/>
    <w:rsid w:val="001C7D63"/>
    <w:rsid w:val="001D0107"/>
    <w:rsid w:val="001D0373"/>
    <w:rsid w:val="001D0A22"/>
    <w:rsid w:val="001D0D4D"/>
    <w:rsid w:val="001D14F7"/>
    <w:rsid w:val="001D23AB"/>
    <w:rsid w:val="001D250D"/>
    <w:rsid w:val="001D315D"/>
    <w:rsid w:val="001D321E"/>
    <w:rsid w:val="001D44D8"/>
    <w:rsid w:val="001D459C"/>
    <w:rsid w:val="001D521F"/>
    <w:rsid w:val="001D5220"/>
    <w:rsid w:val="001D54EC"/>
    <w:rsid w:val="001D5590"/>
    <w:rsid w:val="001D567E"/>
    <w:rsid w:val="001D5B2B"/>
    <w:rsid w:val="001D5C54"/>
    <w:rsid w:val="001D5E72"/>
    <w:rsid w:val="001D6191"/>
    <w:rsid w:val="001D6207"/>
    <w:rsid w:val="001D6A12"/>
    <w:rsid w:val="001D6BF1"/>
    <w:rsid w:val="001D6EE6"/>
    <w:rsid w:val="001D7709"/>
    <w:rsid w:val="001E0268"/>
    <w:rsid w:val="001E0B9B"/>
    <w:rsid w:val="001E0FB4"/>
    <w:rsid w:val="001E10D5"/>
    <w:rsid w:val="001E13AF"/>
    <w:rsid w:val="001E1793"/>
    <w:rsid w:val="001E1817"/>
    <w:rsid w:val="001E1C05"/>
    <w:rsid w:val="001E1E74"/>
    <w:rsid w:val="001E2132"/>
    <w:rsid w:val="001E2391"/>
    <w:rsid w:val="001E2954"/>
    <w:rsid w:val="001E2C42"/>
    <w:rsid w:val="001E2CB9"/>
    <w:rsid w:val="001E3621"/>
    <w:rsid w:val="001E37F5"/>
    <w:rsid w:val="001E3A07"/>
    <w:rsid w:val="001E4896"/>
    <w:rsid w:val="001E4950"/>
    <w:rsid w:val="001E5555"/>
    <w:rsid w:val="001E5ABC"/>
    <w:rsid w:val="001E5AFA"/>
    <w:rsid w:val="001E5B6F"/>
    <w:rsid w:val="001E6256"/>
    <w:rsid w:val="001E635C"/>
    <w:rsid w:val="001E6F08"/>
    <w:rsid w:val="001E73DE"/>
    <w:rsid w:val="001E74CE"/>
    <w:rsid w:val="001E75CB"/>
    <w:rsid w:val="001E7855"/>
    <w:rsid w:val="001E7D0B"/>
    <w:rsid w:val="001E7FB5"/>
    <w:rsid w:val="001E7FC8"/>
    <w:rsid w:val="001F0063"/>
    <w:rsid w:val="001F0083"/>
    <w:rsid w:val="001F0911"/>
    <w:rsid w:val="001F0AFF"/>
    <w:rsid w:val="001F1699"/>
    <w:rsid w:val="001F1751"/>
    <w:rsid w:val="001F1A93"/>
    <w:rsid w:val="001F1B17"/>
    <w:rsid w:val="001F1D8F"/>
    <w:rsid w:val="001F2C85"/>
    <w:rsid w:val="001F3254"/>
    <w:rsid w:val="001F3418"/>
    <w:rsid w:val="001F3BCA"/>
    <w:rsid w:val="001F3EE9"/>
    <w:rsid w:val="001F4A43"/>
    <w:rsid w:val="001F4B6B"/>
    <w:rsid w:val="001F4BC6"/>
    <w:rsid w:val="001F4CF2"/>
    <w:rsid w:val="001F51C6"/>
    <w:rsid w:val="001F52BC"/>
    <w:rsid w:val="001F54B5"/>
    <w:rsid w:val="001F5A8B"/>
    <w:rsid w:val="001F5D04"/>
    <w:rsid w:val="001F607C"/>
    <w:rsid w:val="001F65B1"/>
    <w:rsid w:val="001F6BCA"/>
    <w:rsid w:val="001F6DC2"/>
    <w:rsid w:val="001F74A2"/>
    <w:rsid w:val="001F7CF1"/>
    <w:rsid w:val="001F7D72"/>
    <w:rsid w:val="00200044"/>
    <w:rsid w:val="002004D1"/>
    <w:rsid w:val="002009B0"/>
    <w:rsid w:val="002010BC"/>
    <w:rsid w:val="00202586"/>
    <w:rsid w:val="00202590"/>
    <w:rsid w:val="00202890"/>
    <w:rsid w:val="00202A9F"/>
    <w:rsid w:val="00202AB8"/>
    <w:rsid w:val="00202ABD"/>
    <w:rsid w:val="0020415E"/>
    <w:rsid w:val="0020460F"/>
    <w:rsid w:val="002058BF"/>
    <w:rsid w:val="00205B0A"/>
    <w:rsid w:val="00206B6C"/>
    <w:rsid w:val="00206FE9"/>
    <w:rsid w:val="00207627"/>
    <w:rsid w:val="002077F5"/>
    <w:rsid w:val="00207BDC"/>
    <w:rsid w:val="00210A25"/>
    <w:rsid w:val="00210F82"/>
    <w:rsid w:val="00211623"/>
    <w:rsid w:val="00211D87"/>
    <w:rsid w:val="00211DE8"/>
    <w:rsid w:val="002124D6"/>
    <w:rsid w:val="002126EC"/>
    <w:rsid w:val="002131C3"/>
    <w:rsid w:val="002134DE"/>
    <w:rsid w:val="00213602"/>
    <w:rsid w:val="0021427D"/>
    <w:rsid w:val="0021483B"/>
    <w:rsid w:val="00214D1C"/>
    <w:rsid w:val="00214DF8"/>
    <w:rsid w:val="00215122"/>
    <w:rsid w:val="002156E2"/>
    <w:rsid w:val="00215E0F"/>
    <w:rsid w:val="00215E2D"/>
    <w:rsid w:val="002161F1"/>
    <w:rsid w:val="0021645A"/>
    <w:rsid w:val="00216B0E"/>
    <w:rsid w:val="00216BC5"/>
    <w:rsid w:val="00216D4B"/>
    <w:rsid w:val="00216FFB"/>
    <w:rsid w:val="00217162"/>
    <w:rsid w:val="00217213"/>
    <w:rsid w:val="00217D90"/>
    <w:rsid w:val="002205E9"/>
    <w:rsid w:val="00220773"/>
    <w:rsid w:val="00220DF9"/>
    <w:rsid w:val="00221439"/>
    <w:rsid w:val="002218E3"/>
    <w:rsid w:val="00221AB8"/>
    <w:rsid w:val="00221F07"/>
    <w:rsid w:val="00221F41"/>
    <w:rsid w:val="0022257A"/>
    <w:rsid w:val="002226A4"/>
    <w:rsid w:val="002226EE"/>
    <w:rsid w:val="0022318B"/>
    <w:rsid w:val="0022438A"/>
    <w:rsid w:val="00224617"/>
    <w:rsid w:val="0022486A"/>
    <w:rsid w:val="0022530A"/>
    <w:rsid w:val="002253E6"/>
    <w:rsid w:val="0022544F"/>
    <w:rsid w:val="0022548E"/>
    <w:rsid w:val="00225A93"/>
    <w:rsid w:val="00225BCB"/>
    <w:rsid w:val="002263CA"/>
    <w:rsid w:val="002267CF"/>
    <w:rsid w:val="002268DA"/>
    <w:rsid w:val="00226A4C"/>
    <w:rsid w:val="002270CE"/>
    <w:rsid w:val="0022779B"/>
    <w:rsid w:val="00227ACF"/>
    <w:rsid w:val="00227AE8"/>
    <w:rsid w:val="00227E8C"/>
    <w:rsid w:val="00227F52"/>
    <w:rsid w:val="00227FCB"/>
    <w:rsid w:val="0023105E"/>
    <w:rsid w:val="0023186F"/>
    <w:rsid w:val="00231E2E"/>
    <w:rsid w:val="00231F3E"/>
    <w:rsid w:val="002321E2"/>
    <w:rsid w:val="00232413"/>
    <w:rsid w:val="002324BD"/>
    <w:rsid w:val="00232652"/>
    <w:rsid w:val="002326B4"/>
    <w:rsid w:val="002327CB"/>
    <w:rsid w:val="002327FE"/>
    <w:rsid w:val="002330E9"/>
    <w:rsid w:val="002336B6"/>
    <w:rsid w:val="00233FD4"/>
    <w:rsid w:val="0023408D"/>
    <w:rsid w:val="0023467F"/>
    <w:rsid w:val="002353D2"/>
    <w:rsid w:val="002356F7"/>
    <w:rsid w:val="00235772"/>
    <w:rsid w:val="0023586B"/>
    <w:rsid w:val="00235BD9"/>
    <w:rsid w:val="00235C34"/>
    <w:rsid w:val="0023602E"/>
    <w:rsid w:val="00236184"/>
    <w:rsid w:val="002361F9"/>
    <w:rsid w:val="0023659E"/>
    <w:rsid w:val="00236779"/>
    <w:rsid w:val="00237F38"/>
    <w:rsid w:val="002409CC"/>
    <w:rsid w:val="0024139C"/>
    <w:rsid w:val="002413DB"/>
    <w:rsid w:val="00242AAC"/>
    <w:rsid w:val="00242F65"/>
    <w:rsid w:val="002432D8"/>
    <w:rsid w:val="00243850"/>
    <w:rsid w:val="00243A92"/>
    <w:rsid w:val="00243ADF"/>
    <w:rsid w:val="00243B70"/>
    <w:rsid w:val="00243F17"/>
    <w:rsid w:val="002441A5"/>
    <w:rsid w:val="002446C7"/>
    <w:rsid w:val="002447C4"/>
    <w:rsid w:val="0024483E"/>
    <w:rsid w:val="0024539B"/>
    <w:rsid w:val="00245411"/>
    <w:rsid w:val="0024574A"/>
    <w:rsid w:val="00245C5A"/>
    <w:rsid w:val="00246167"/>
    <w:rsid w:val="002461BE"/>
    <w:rsid w:val="002465D2"/>
    <w:rsid w:val="0024744B"/>
    <w:rsid w:val="00247CF5"/>
    <w:rsid w:val="00250234"/>
    <w:rsid w:val="002510BD"/>
    <w:rsid w:val="00251189"/>
    <w:rsid w:val="00251387"/>
    <w:rsid w:val="002517AF"/>
    <w:rsid w:val="002520EB"/>
    <w:rsid w:val="002523C8"/>
    <w:rsid w:val="002529C2"/>
    <w:rsid w:val="00253D2A"/>
    <w:rsid w:val="00254FD6"/>
    <w:rsid w:val="002555C4"/>
    <w:rsid w:val="00256005"/>
    <w:rsid w:val="00256B87"/>
    <w:rsid w:val="00256BE6"/>
    <w:rsid w:val="00256D1D"/>
    <w:rsid w:val="0025749B"/>
    <w:rsid w:val="002574FF"/>
    <w:rsid w:val="00257B7D"/>
    <w:rsid w:val="00257E95"/>
    <w:rsid w:val="00257FCD"/>
    <w:rsid w:val="0026095A"/>
    <w:rsid w:val="0026116F"/>
    <w:rsid w:val="00261395"/>
    <w:rsid w:val="002616B2"/>
    <w:rsid w:val="00261BFC"/>
    <w:rsid w:val="00261CD1"/>
    <w:rsid w:val="00262AC2"/>
    <w:rsid w:val="00262B96"/>
    <w:rsid w:val="0026319F"/>
    <w:rsid w:val="002633C0"/>
    <w:rsid w:val="002634F4"/>
    <w:rsid w:val="002638CE"/>
    <w:rsid w:val="0026416D"/>
    <w:rsid w:val="00264356"/>
    <w:rsid w:val="00264474"/>
    <w:rsid w:val="0026494E"/>
    <w:rsid w:val="00265CEC"/>
    <w:rsid w:val="0026752A"/>
    <w:rsid w:val="0026781F"/>
    <w:rsid w:val="0026788B"/>
    <w:rsid w:val="002700AA"/>
    <w:rsid w:val="0027053E"/>
    <w:rsid w:val="00271221"/>
    <w:rsid w:val="00271583"/>
    <w:rsid w:val="00272CEA"/>
    <w:rsid w:val="002732D4"/>
    <w:rsid w:val="0027378E"/>
    <w:rsid w:val="00273AA7"/>
    <w:rsid w:val="00273B90"/>
    <w:rsid w:val="00274401"/>
    <w:rsid w:val="00274C2A"/>
    <w:rsid w:val="00274C97"/>
    <w:rsid w:val="00275129"/>
    <w:rsid w:val="0027527B"/>
    <w:rsid w:val="00275545"/>
    <w:rsid w:val="00275635"/>
    <w:rsid w:val="00276456"/>
    <w:rsid w:val="00276703"/>
    <w:rsid w:val="00276747"/>
    <w:rsid w:val="0027685F"/>
    <w:rsid w:val="00276879"/>
    <w:rsid w:val="0027693B"/>
    <w:rsid w:val="00277151"/>
    <w:rsid w:val="002773D8"/>
    <w:rsid w:val="00277754"/>
    <w:rsid w:val="00277F99"/>
    <w:rsid w:val="00280391"/>
    <w:rsid w:val="0028075B"/>
    <w:rsid w:val="00280834"/>
    <w:rsid w:val="00280835"/>
    <w:rsid w:val="00280B75"/>
    <w:rsid w:val="002813F1"/>
    <w:rsid w:val="00281C20"/>
    <w:rsid w:val="002821B2"/>
    <w:rsid w:val="002821E4"/>
    <w:rsid w:val="00282360"/>
    <w:rsid w:val="0028297B"/>
    <w:rsid w:val="00282C81"/>
    <w:rsid w:val="0028338C"/>
    <w:rsid w:val="002836A2"/>
    <w:rsid w:val="002836CB"/>
    <w:rsid w:val="002843AD"/>
    <w:rsid w:val="00284538"/>
    <w:rsid w:val="00284567"/>
    <w:rsid w:val="00284750"/>
    <w:rsid w:val="00284E54"/>
    <w:rsid w:val="00284F06"/>
    <w:rsid w:val="0028521D"/>
    <w:rsid w:val="002853AB"/>
    <w:rsid w:val="002859C4"/>
    <w:rsid w:val="002859EB"/>
    <w:rsid w:val="002863BD"/>
    <w:rsid w:val="00286487"/>
    <w:rsid w:val="00286489"/>
    <w:rsid w:val="0028655E"/>
    <w:rsid w:val="002868A2"/>
    <w:rsid w:val="00287307"/>
    <w:rsid w:val="002879A4"/>
    <w:rsid w:val="00290784"/>
    <w:rsid w:val="00290B79"/>
    <w:rsid w:val="002917DD"/>
    <w:rsid w:val="00291C94"/>
    <w:rsid w:val="002928A1"/>
    <w:rsid w:val="00293028"/>
    <w:rsid w:val="002931B3"/>
    <w:rsid w:val="0029331C"/>
    <w:rsid w:val="00293E91"/>
    <w:rsid w:val="0029410F"/>
    <w:rsid w:val="0029440B"/>
    <w:rsid w:val="002945F6"/>
    <w:rsid w:val="002946E8"/>
    <w:rsid w:val="00294957"/>
    <w:rsid w:val="002949C9"/>
    <w:rsid w:val="0029517C"/>
    <w:rsid w:val="00295ABD"/>
    <w:rsid w:val="00296561"/>
    <w:rsid w:val="0029657B"/>
    <w:rsid w:val="002969CD"/>
    <w:rsid w:val="00296A7D"/>
    <w:rsid w:val="00297AFF"/>
    <w:rsid w:val="00297B4E"/>
    <w:rsid w:val="002A0024"/>
    <w:rsid w:val="002A011E"/>
    <w:rsid w:val="002A0951"/>
    <w:rsid w:val="002A12C9"/>
    <w:rsid w:val="002A1568"/>
    <w:rsid w:val="002A1CB1"/>
    <w:rsid w:val="002A1F4F"/>
    <w:rsid w:val="002A21D6"/>
    <w:rsid w:val="002A29C3"/>
    <w:rsid w:val="002A2A41"/>
    <w:rsid w:val="002A2BEB"/>
    <w:rsid w:val="002A3175"/>
    <w:rsid w:val="002A421D"/>
    <w:rsid w:val="002A4AA6"/>
    <w:rsid w:val="002A4BCE"/>
    <w:rsid w:val="002A4F2B"/>
    <w:rsid w:val="002A521E"/>
    <w:rsid w:val="002A5308"/>
    <w:rsid w:val="002A5D95"/>
    <w:rsid w:val="002A616F"/>
    <w:rsid w:val="002A6242"/>
    <w:rsid w:val="002A66F1"/>
    <w:rsid w:val="002A7003"/>
    <w:rsid w:val="002A755B"/>
    <w:rsid w:val="002A755F"/>
    <w:rsid w:val="002A7690"/>
    <w:rsid w:val="002A78D4"/>
    <w:rsid w:val="002A7974"/>
    <w:rsid w:val="002A79ED"/>
    <w:rsid w:val="002A7AAE"/>
    <w:rsid w:val="002B03DB"/>
    <w:rsid w:val="002B0500"/>
    <w:rsid w:val="002B0F68"/>
    <w:rsid w:val="002B16DB"/>
    <w:rsid w:val="002B173F"/>
    <w:rsid w:val="002B1EDE"/>
    <w:rsid w:val="002B2C9A"/>
    <w:rsid w:val="002B2CB0"/>
    <w:rsid w:val="002B2D04"/>
    <w:rsid w:val="002B2DCE"/>
    <w:rsid w:val="002B2E72"/>
    <w:rsid w:val="002B3265"/>
    <w:rsid w:val="002B3614"/>
    <w:rsid w:val="002B3CEE"/>
    <w:rsid w:val="002B3D89"/>
    <w:rsid w:val="002B42A0"/>
    <w:rsid w:val="002B5042"/>
    <w:rsid w:val="002B5212"/>
    <w:rsid w:val="002B5298"/>
    <w:rsid w:val="002B5489"/>
    <w:rsid w:val="002B59D4"/>
    <w:rsid w:val="002B5A69"/>
    <w:rsid w:val="002B7159"/>
    <w:rsid w:val="002B76F7"/>
    <w:rsid w:val="002B77E9"/>
    <w:rsid w:val="002B7D1D"/>
    <w:rsid w:val="002C0488"/>
    <w:rsid w:val="002C058E"/>
    <w:rsid w:val="002C0721"/>
    <w:rsid w:val="002C07F8"/>
    <w:rsid w:val="002C0E72"/>
    <w:rsid w:val="002C10D8"/>
    <w:rsid w:val="002C1260"/>
    <w:rsid w:val="002C2113"/>
    <w:rsid w:val="002C27F9"/>
    <w:rsid w:val="002C2BCB"/>
    <w:rsid w:val="002C3128"/>
    <w:rsid w:val="002C323C"/>
    <w:rsid w:val="002C343C"/>
    <w:rsid w:val="002C3779"/>
    <w:rsid w:val="002C3ABF"/>
    <w:rsid w:val="002C3E2F"/>
    <w:rsid w:val="002C3F22"/>
    <w:rsid w:val="002C406A"/>
    <w:rsid w:val="002C47EA"/>
    <w:rsid w:val="002C4D03"/>
    <w:rsid w:val="002C4D21"/>
    <w:rsid w:val="002C5244"/>
    <w:rsid w:val="002C52D5"/>
    <w:rsid w:val="002C536C"/>
    <w:rsid w:val="002C551F"/>
    <w:rsid w:val="002C5894"/>
    <w:rsid w:val="002C5945"/>
    <w:rsid w:val="002C5A12"/>
    <w:rsid w:val="002C5FF8"/>
    <w:rsid w:val="002C6114"/>
    <w:rsid w:val="002C7143"/>
    <w:rsid w:val="002D0002"/>
    <w:rsid w:val="002D022F"/>
    <w:rsid w:val="002D0714"/>
    <w:rsid w:val="002D14EE"/>
    <w:rsid w:val="002D2306"/>
    <w:rsid w:val="002D288E"/>
    <w:rsid w:val="002D29FD"/>
    <w:rsid w:val="002D2BBB"/>
    <w:rsid w:val="002D3675"/>
    <w:rsid w:val="002D383E"/>
    <w:rsid w:val="002D3BF1"/>
    <w:rsid w:val="002D4598"/>
    <w:rsid w:val="002D49F8"/>
    <w:rsid w:val="002D5133"/>
    <w:rsid w:val="002D51ED"/>
    <w:rsid w:val="002D5256"/>
    <w:rsid w:val="002D525A"/>
    <w:rsid w:val="002D57C7"/>
    <w:rsid w:val="002D57F1"/>
    <w:rsid w:val="002D5853"/>
    <w:rsid w:val="002D58D1"/>
    <w:rsid w:val="002D62E9"/>
    <w:rsid w:val="002D63E9"/>
    <w:rsid w:val="002D65A9"/>
    <w:rsid w:val="002D691B"/>
    <w:rsid w:val="002D6AB9"/>
    <w:rsid w:val="002D7084"/>
    <w:rsid w:val="002D70E1"/>
    <w:rsid w:val="002D7149"/>
    <w:rsid w:val="002D71D9"/>
    <w:rsid w:val="002D7812"/>
    <w:rsid w:val="002D7D0A"/>
    <w:rsid w:val="002D7FE0"/>
    <w:rsid w:val="002E0240"/>
    <w:rsid w:val="002E092E"/>
    <w:rsid w:val="002E09BE"/>
    <w:rsid w:val="002E0DB8"/>
    <w:rsid w:val="002E106D"/>
    <w:rsid w:val="002E15E1"/>
    <w:rsid w:val="002E1744"/>
    <w:rsid w:val="002E17B5"/>
    <w:rsid w:val="002E235E"/>
    <w:rsid w:val="002E2367"/>
    <w:rsid w:val="002E2C9E"/>
    <w:rsid w:val="002E31F8"/>
    <w:rsid w:val="002E3FF3"/>
    <w:rsid w:val="002E4912"/>
    <w:rsid w:val="002E4ADC"/>
    <w:rsid w:val="002E4B42"/>
    <w:rsid w:val="002E5718"/>
    <w:rsid w:val="002E5D3F"/>
    <w:rsid w:val="002E607F"/>
    <w:rsid w:val="002E626F"/>
    <w:rsid w:val="002E6EB6"/>
    <w:rsid w:val="002E73E8"/>
    <w:rsid w:val="002E7747"/>
    <w:rsid w:val="002E7B02"/>
    <w:rsid w:val="002E7E2D"/>
    <w:rsid w:val="002F00FF"/>
    <w:rsid w:val="002F01FD"/>
    <w:rsid w:val="002F0321"/>
    <w:rsid w:val="002F0458"/>
    <w:rsid w:val="002F0D8E"/>
    <w:rsid w:val="002F0ECA"/>
    <w:rsid w:val="002F1701"/>
    <w:rsid w:val="002F178F"/>
    <w:rsid w:val="002F1C33"/>
    <w:rsid w:val="002F1CC5"/>
    <w:rsid w:val="002F2500"/>
    <w:rsid w:val="002F2FFA"/>
    <w:rsid w:val="002F36E6"/>
    <w:rsid w:val="002F3C53"/>
    <w:rsid w:val="002F3D89"/>
    <w:rsid w:val="002F44B1"/>
    <w:rsid w:val="002F46E6"/>
    <w:rsid w:val="002F59E8"/>
    <w:rsid w:val="002F61DF"/>
    <w:rsid w:val="002F751A"/>
    <w:rsid w:val="002F761C"/>
    <w:rsid w:val="002F7ED7"/>
    <w:rsid w:val="0030022B"/>
    <w:rsid w:val="00300266"/>
    <w:rsid w:val="003006DE"/>
    <w:rsid w:val="00300840"/>
    <w:rsid w:val="00300FB6"/>
    <w:rsid w:val="00301549"/>
    <w:rsid w:val="003018F2"/>
    <w:rsid w:val="00302116"/>
    <w:rsid w:val="00302335"/>
    <w:rsid w:val="0030236D"/>
    <w:rsid w:val="003024E4"/>
    <w:rsid w:val="003027CA"/>
    <w:rsid w:val="003029B4"/>
    <w:rsid w:val="00302B7E"/>
    <w:rsid w:val="00302C40"/>
    <w:rsid w:val="00303081"/>
    <w:rsid w:val="003036EB"/>
    <w:rsid w:val="0030398E"/>
    <w:rsid w:val="00303C07"/>
    <w:rsid w:val="003048BE"/>
    <w:rsid w:val="00304A70"/>
    <w:rsid w:val="00304E95"/>
    <w:rsid w:val="0030544E"/>
    <w:rsid w:val="00305FC4"/>
    <w:rsid w:val="00306597"/>
    <w:rsid w:val="003068B8"/>
    <w:rsid w:val="00307D19"/>
    <w:rsid w:val="00307DC1"/>
    <w:rsid w:val="003106F5"/>
    <w:rsid w:val="00310AFC"/>
    <w:rsid w:val="0031143A"/>
    <w:rsid w:val="0031154E"/>
    <w:rsid w:val="00311ABA"/>
    <w:rsid w:val="003122F2"/>
    <w:rsid w:val="00312B67"/>
    <w:rsid w:val="00312F3E"/>
    <w:rsid w:val="00312FA7"/>
    <w:rsid w:val="00313140"/>
    <w:rsid w:val="003131A5"/>
    <w:rsid w:val="0031396A"/>
    <w:rsid w:val="00313CF9"/>
    <w:rsid w:val="00313E59"/>
    <w:rsid w:val="00313FD0"/>
    <w:rsid w:val="00314661"/>
    <w:rsid w:val="00314916"/>
    <w:rsid w:val="00314BFC"/>
    <w:rsid w:val="00314CE5"/>
    <w:rsid w:val="00315436"/>
    <w:rsid w:val="003158F3"/>
    <w:rsid w:val="00315C53"/>
    <w:rsid w:val="00315F6F"/>
    <w:rsid w:val="00316090"/>
    <w:rsid w:val="0031628C"/>
    <w:rsid w:val="003163FA"/>
    <w:rsid w:val="00316862"/>
    <w:rsid w:val="00316C78"/>
    <w:rsid w:val="00317203"/>
    <w:rsid w:val="00317336"/>
    <w:rsid w:val="0031767C"/>
    <w:rsid w:val="003179D6"/>
    <w:rsid w:val="00317C8B"/>
    <w:rsid w:val="00320293"/>
    <w:rsid w:val="003206D7"/>
    <w:rsid w:val="00320987"/>
    <w:rsid w:val="00321083"/>
    <w:rsid w:val="00321085"/>
    <w:rsid w:val="0032115E"/>
    <w:rsid w:val="00321F0A"/>
    <w:rsid w:val="00321FC0"/>
    <w:rsid w:val="0032224B"/>
    <w:rsid w:val="00322EE2"/>
    <w:rsid w:val="00323ED9"/>
    <w:rsid w:val="003243B2"/>
    <w:rsid w:val="00324823"/>
    <w:rsid w:val="00324972"/>
    <w:rsid w:val="00324EF0"/>
    <w:rsid w:val="00326070"/>
    <w:rsid w:val="003263D4"/>
    <w:rsid w:val="003264D1"/>
    <w:rsid w:val="00326E77"/>
    <w:rsid w:val="0032750C"/>
    <w:rsid w:val="00327546"/>
    <w:rsid w:val="003305C0"/>
    <w:rsid w:val="0033086A"/>
    <w:rsid w:val="00330967"/>
    <w:rsid w:val="003309A8"/>
    <w:rsid w:val="00330E3B"/>
    <w:rsid w:val="003312E3"/>
    <w:rsid w:val="00331336"/>
    <w:rsid w:val="00332657"/>
    <w:rsid w:val="00332C2E"/>
    <w:rsid w:val="00332CAB"/>
    <w:rsid w:val="00332D00"/>
    <w:rsid w:val="00332D99"/>
    <w:rsid w:val="00332FF8"/>
    <w:rsid w:val="00333844"/>
    <w:rsid w:val="00333F67"/>
    <w:rsid w:val="00334311"/>
    <w:rsid w:val="0033463F"/>
    <w:rsid w:val="0033489F"/>
    <w:rsid w:val="00334A49"/>
    <w:rsid w:val="00334C73"/>
    <w:rsid w:val="00334E37"/>
    <w:rsid w:val="0033554B"/>
    <w:rsid w:val="0033667C"/>
    <w:rsid w:val="00336775"/>
    <w:rsid w:val="00336DF8"/>
    <w:rsid w:val="00336ECC"/>
    <w:rsid w:val="00337434"/>
    <w:rsid w:val="00337558"/>
    <w:rsid w:val="0033784E"/>
    <w:rsid w:val="00337E46"/>
    <w:rsid w:val="003400E0"/>
    <w:rsid w:val="003403E1"/>
    <w:rsid w:val="003407D3"/>
    <w:rsid w:val="00340872"/>
    <w:rsid w:val="003415BD"/>
    <w:rsid w:val="00341B93"/>
    <w:rsid w:val="00342435"/>
    <w:rsid w:val="003424EF"/>
    <w:rsid w:val="00342976"/>
    <w:rsid w:val="00342B91"/>
    <w:rsid w:val="00342D70"/>
    <w:rsid w:val="00342D9D"/>
    <w:rsid w:val="00343362"/>
    <w:rsid w:val="00343E4F"/>
    <w:rsid w:val="003445FB"/>
    <w:rsid w:val="003447EB"/>
    <w:rsid w:val="003447F8"/>
    <w:rsid w:val="00344890"/>
    <w:rsid w:val="00344BDF"/>
    <w:rsid w:val="00344D10"/>
    <w:rsid w:val="00344F72"/>
    <w:rsid w:val="0034503B"/>
    <w:rsid w:val="00345A41"/>
    <w:rsid w:val="00346662"/>
    <w:rsid w:val="00346763"/>
    <w:rsid w:val="00346BF5"/>
    <w:rsid w:val="003477BB"/>
    <w:rsid w:val="00347A78"/>
    <w:rsid w:val="00347B87"/>
    <w:rsid w:val="00347B97"/>
    <w:rsid w:val="003501BE"/>
    <w:rsid w:val="003508F6"/>
    <w:rsid w:val="00351475"/>
    <w:rsid w:val="003515C1"/>
    <w:rsid w:val="0035185F"/>
    <w:rsid w:val="00351D35"/>
    <w:rsid w:val="00351DEF"/>
    <w:rsid w:val="00351E11"/>
    <w:rsid w:val="003528F6"/>
    <w:rsid w:val="003529C3"/>
    <w:rsid w:val="00352FE3"/>
    <w:rsid w:val="00353037"/>
    <w:rsid w:val="00353683"/>
    <w:rsid w:val="003538DA"/>
    <w:rsid w:val="00353E94"/>
    <w:rsid w:val="003544B8"/>
    <w:rsid w:val="0035469B"/>
    <w:rsid w:val="003547F1"/>
    <w:rsid w:val="00354D38"/>
    <w:rsid w:val="00354E03"/>
    <w:rsid w:val="00354E5E"/>
    <w:rsid w:val="0035504F"/>
    <w:rsid w:val="003563C3"/>
    <w:rsid w:val="003573E0"/>
    <w:rsid w:val="00357416"/>
    <w:rsid w:val="0035750F"/>
    <w:rsid w:val="003578ED"/>
    <w:rsid w:val="00357F19"/>
    <w:rsid w:val="0036001F"/>
    <w:rsid w:val="003617F0"/>
    <w:rsid w:val="003618E5"/>
    <w:rsid w:val="00361B03"/>
    <w:rsid w:val="00361BB2"/>
    <w:rsid w:val="00361F34"/>
    <w:rsid w:val="003626DB"/>
    <w:rsid w:val="003628B6"/>
    <w:rsid w:val="003628D2"/>
    <w:rsid w:val="00362FE0"/>
    <w:rsid w:val="003630B8"/>
    <w:rsid w:val="003632D6"/>
    <w:rsid w:val="00363506"/>
    <w:rsid w:val="00363CBA"/>
    <w:rsid w:val="00363DB6"/>
    <w:rsid w:val="00364178"/>
    <w:rsid w:val="003646C1"/>
    <w:rsid w:val="00364905"/>
    <w:rsid w:val="0036491C"/>
    <w:rsid w:val="00364D1A"/>
    <w:rsid w:val="0036509B"/>
    <w:rsid w:val="003655B7"/>
    <w:rsid w:val="003656A5"/>
    <w:rsid w:val="003656AA"/>
    <w:rsid w:val="00365A3C"/>
    <w:rsid w:val="00366416"/>
    <w:rsid w:val="00366799"/>
    <w:rsid w:val="0036685D"/>
    <w:rsid w:val="0036691D"/>
    <w:rsid w:val="003674D7"/>
    <w:rsid w:val="003678FB"/>
    <w:rsid w:val="00367D2C"/>
    <w:rsid w:val="00367DCB"/>
    <w:rsid w:val="003702F7"/>
    <w:rsid w:val="003706DC"/>
    <w:rsid w:val="00370F1C"/>
    <w:rsid w:val="0037107C"/>
    <w:rsid w:val="00371203"/>
    <w:rsid w:val="00371682"/>
    <w:rsid w:val="00371A51"/>
    <w:rsid w:val="00371EE6"/>
    <w:rsid w:val="00371F27"/>
    <w:rsid w:val="00374C84"/>
    <w:rsid w:val="003751EF"/>
    <w:rsid w:val="0037543E"/>
    <w:rsid w:val="00375979"/>
    <w:rsid w:val="00375986"/>
    <w:rsid w:val="00375AFC"/>
    <w:rsid w:val="00375DB2"/>
    <w:rsid w:val="00376033"/>
    <w:rsid w:val="003760ED"/>
    <w:rsid w:val="0037612B"/>
    <w:rsid w:val="00376315"/>
    <w:rsid w:val="00376795"/>
    <w:rsid w:val="00376F2C"/>
    <w:rsid w:val="003773B8"/>
    <w:rsid w:val="003778D8"/>
    <w:rsid w:val="00377A67"/>
    <w:rsid w:val="003801A8"/>
    <w:rsid w:val="0038058F"/>
    <w:rsid w:val="00380860"/>
    <w:rsid w:val="003808DE"/>
    <w:rsid w:val="00380C0A"/>
    <w:rsid w:val="00380C4A"/>
    <w:rsid w:val="0038118A"/>
    <w:rsid w:val="00381A0E"/>
    <w:rsid w:val="0038208E"/>
    <w:rsid w:val="003821BA"/>
    <w:rsid w:val="003830C4"/>
    <w:rsid w:val="003831EC"/>
    <w:rsid w:val="00383239"/>
    <w:rsid w:val="00383425"/>
    <w:rsid w:val="00383E40"/>
    <w:rsid w:val="00383EF4"/>
    <w:rsid w:val="0038487F"/>
    <w:rsid w:val="003848DA"/>
    <w:rsid w:val="00385464"/>
    <w:rsid w:val="003856C0"/>
    <w:rsid w:val="00385A50"/>
    <w:rsid w:val="00385DC0"/>
    <w:rsid w:val="003864D8"/>
    <w:rsid w:val="00386899"/>
    <w:rsid w:val="00386DFF"/>
    <w:rsid w:val="003870BA"/>
    <w:rsid w:val="0038718D"/>
    <w:rsid w:val="00387BDE"/>
    <w:rsid w:val="003905C1"/>
    <w:rsid w:val="003906C3"/>
    <w:rsid w:val="00390B95"/>
    <w:rsid w:val="00390D63"/>
    <w:rsid w:val="00391851"/>
    <w:rsid w:val="00391B9E"/>
    <w:rsid w:val="00392433"/>
    <w:rsid w:val="00392533"/>
    <w:rsid w:val="00392948"/>
    <w:rsid w:val="00392AC1"/>
    <w:rsid w:val="003931A5"/>
    <w:rsid w:val="003931CF"/>
    <w:rsid w:val="00393471"/>
    <w:rsid w:val="00393674"/>
    <w:rsid w:val="00393DF9"/>
    <w:rsid w:val="00394214"/>
    <w:rsid w:val="00394EEC"/>
    <w:rsid w:val="003951D1"/>
    <w:rsid w:val="003951F5"/>
    <w:rsid w:val="003952D8"/>
    <w:rsid w:val="003953A3"/>
    <w:rsid w:val="00395AAE"/>
    <w:rsid w:val="00397132"/>
    <w:rsid w:val="00397CD3"/>
    <w:rsid w:val="003A020B"/>
    <w:rsid w:val="003A0D52"/>
    <w:rsid w:val="003A1865"/>
    <w:rsid w:val="003A2B21"/>
    <w:rsid w:val="003A31D9"/>
    <w:rsid w:val="003A401C"/>
    <w:rsid w:val="003A4F83"/>
    <w:rsid w:val="003A5969"/>
    <w:rsid w:val="003A59F6"/>
    <w:rsid w:val="003A5A73"/>
    <w:rsid w:val="003A6294"/>
    <w:rsid w:val="003A6A8D"/>
    <w:rsid w:val="003A6F80"/>
    <w:rsid w:val="003A75DD"/>
    <w:rsid w:val="003A7709"/>
    <w:rsid w:val="003A7910"/>
    <w:rsid w:val="003A7AB4"/>
    <w:rsid w:val="003A7DC2"/>
    <w:rsid w:val="003A7FD8"/>
    <w:rsid w:val="003B010B"/>
    <w:rsid w:val="003B01A8"/>
    <w:rsid w:val="003B07B4"/>
    <w:rsid w:val="003B0B6C"/>
    <w:rsid w:val="003B0B8C"/>
    <w:rsid w:val="003B0E11"/>
    <w:rsid w:val="003B0E8F"/>
    <w:rsid w:val="003B135D"/>
    <w:rsid w:val="003B15CB"/>
    <w:rsid w:val="003B187D"/>
    <w:rsid w:val="003B235F"/>
    <w:rsid w:val="003B2A05"/>
    <w:rsid w:val="003B2AAF"/>
    <w:rsid w:val="003B2BFD"/>
    <w:rsid w:val="003B2EB7"/>
    <w:rsid w:val="003B3260"/>
    <w:rsid w:val="003B3B9D"/>
    <w:rsid w:val="003B4386"/>
    <w:rsid w:val="003B4894"/>
    <w:rsid w:val="003B4EAF"/>
    <w:rsid w:val="003B5001"/>
    <w:rsid w:val="003B5620"/>
    <w:rsid w:val="003B574D"/>
    <w:rsid w:val="003B5755"/>
    <w:rsid w:val="003B642F"/>
    <w:rsid w:val="003B6A2C"/>
    <w:rsid w:val="003B6AE9"/>
    <w:rsid w:val="003B6F79"/>
    <w:rsid w:val="003B7121"/>
    <w:rsid w:val="003B7184"/>
    <w:rsid w:val="003B783A"/>
    <w:rsid w:val="003B7A9B"/>
    <w:rsid w:val="003B7AAC"/>
    <w:rsid w:val="003C0A8A"/>
    <w:rsid w:val="003C0ABE"/>
    <w:rsid w:val="003C0E9D"/>
    <w:rsid w:val="003C161B"/>
    <w:rsid w:val="003C19E5"/>
    <w:rsid w:val="003C1B3A"/>
    <w:rsid w:val="003C1F55"/>
    <w:rsid w:val="003C22C3"/>
    <w:rsid w:val="003C22DB"/>
    <w:rsid w:val="003C23A9"/>
    <w:rsid w:val="003C27F0"/>
    <w:rsid w:val="003C27FA"/>
    <w:rsid w:val="003C2C5C"/>
    <w:rsid w:val="003C2D71"/>
    <w:rsid w:val="003C32B1"/>
    <w:rsid w:val="003C33F8"/>
    <w:rsid w:val="003C35C8"/>
    <w:rsid w:val="003C376B"/>
    <w:rsid w:val="003C3A6B"/>
    <w:rsid w:val="003C3BFD"/>
    <w:rsid w:val="003C42FB"/>
    <w:rsid w:val="003C44AC"/>
    <w:rsid w:val="003C4939"/>
    <w:rsid w:val="003C5766"/>
    <w:rsid w:val="003C58D3"/>
    <w:rsid w:val="003C6127"/>
    <w:rsid w:val="003C6216"/>
    <w:rsid w:val="003C6530"/>
    <w:rsid w:val="003C6D6B"/>
    <w:rsid w:val="003C6EEA"/>
    <w:rsid w:val="003C7651"/>
    <w:rsid w:val="003C7D4A"/>
    <w:rsid w:val="003D02FE"/>
    <w:rsid w:val="003D0635"/>
    <w:rsid w:val="003D0944"/>
    <w:rsid w:val="003D09EB"/>
    <w:rsid w:val="003D0BB4"/>
    <w:rsid w:val="003D1520"/>
    <w:rsid w:val="003D2534"/>
    <w:rsid w:val="003D2997"/>
    <w:rsid w:val="003D33F7"/>
    <w:rsid w:val="003D36CB"/>
    <w:rsid w:val="003D3795"/>
    <w:rsid w:val="003D3E7C"/>
    <w:rsid w:val="003D442E"/>
    <w:rsid w:val="003D4A48"/>
    <w:rsid w:val="003D4ABF"/>
    <w:rsid w:val="003D55D4"/>
    <w:rsid w:val="003D5746"/>
    <w:rsid w:val="003D6A23"/>
    <w:rsid w:val="003D6B6F"/>
    <w:rsid w:val="003D7655"/>
    <w:rsid w:val="003D7958"/>
    <w:rsid w:val="003E0336"/>
    <w:rsid w:val="003E0FFB"/>
    <w:rsid w:val="003E1841"/>
    <w:rsid w:val="003E2465"/>
    <w:rsid w:val="003E2516"/>
    <w:rsid w:val="003E2D73"/>
    <w:rsid w:val="003E31FA"/>
    <w:rsid w:val="003E3313"/>
    <w:rsid w:val="003E3815"/>
    <w:rsid w:val="003E3EE0"/>
    <w:rsid w:val="003E406E"/>
    <w:rsid w:val="003E4171"/>
    <w:rsid w:val="003E43AA"/>
    <w:rsid w:val="003E4A34"/>
    <w:rsid w:val="003E4BCD"/>
    <w:rsid w:val="003E4FCB"/>
    <w:rsid w:val="003E56E6"/>
    <w:rsid w:val="003E5CB1"/>
    <w:rsid w:val="003E66E8"/>
    <w:rsid w:val="003E6733"/>
    <w:rsid w:val="003E72D0"/>
    <w:rsid w:val="003F03A6"/>
    <w:rsid w:val="003F0D99"/>
    <w:rsid w:val="003F0F81"/>
    <w:rsid w:val="003F1282"/>
    <w:rsid w:val="003F12AE"/>
    <w:rsid w:val="003F13E0"/>
    <w:rsid w:val="003F1498"/>
    <w:rsid w:val="003F1758"/>
    <w:rsid w:val="003F1A13"/>
    <w:rsid w:val="003F1D2D"/>
    <w:rsid w:val="003F20BE"/>
    <w:rsid w:val="003F28E4"/>
    <w:rsid w:val="003F30BC"/>
    <w:rsid w:val="003F3385"/>
    <w:rsid w:val="003F34A3"/>
    <w:rsid w:val="003F3875"/>
    <w:rsid w:val="003F4090"/>
    <w:rsid w:val="003F45C2"/>
    <w:rsid w:val="003F4B4B"/>
    <w:rsid w:val="003F4C9A"/>
    <w:rsid w:val="003F52F8"/>
    <w:rsid w:val="003F54A7"/>
    <w:rsid w:val="003F5747"/>
    <w:rsid w:val="003F6392"/>
    <w:rsid w:val="003F67AE"/>
    <w:rsid w:val="003F69BE"/>
    <w:rsid w:val="003F7002"/>
    <w:rsid w:val="003F704C"/>
    <w:rsid w:val="003F7192"/>
    <w:rsid w:val="003F776B"/>
    <w:rsid w:val="003F7A1D"/>
    <w:rsid w:val="003F7B54"/>
    <w:rsid w:val="00400531"/>
    <w:rsid w:val="00400A01"/>
    <w:rsid w:val="00400A58"/>
    <w:rsid w:val="004010A1"/>
    <w:rsid w:val="0040118E"/>
    <w:rsid w:val="00401585"/>
    <w:rsid w:val="00401940"/>
    <w:rsid w:val="00402022"/>
    <w:rsid w:val="00402096"/>
    <w:rsid w:val="0040271B"/>
    <w:rsid w:val="00402A27"/>
    <w:rsid w:val="00402D71"/>
    <w:rsid w:val="0040490D"/>
    <w:rsid w:val="00404F8E"/>
    <w:rsid w:val="004060A4"/>
    <w:rsid w:val="00406192"/>
    <w:rsid w:val="004062E1"/>
    <w:rsid w:val="004064D9"/>
    <w:rsid w:val="004068AA"/>
    <w:rsid w:val="00406AED"/>
    <w:rsid w:val="0040705C"/>
    <w:rsid w:val="00407D81"/>
    <w:rsid w:val="004101E2"/>
    <w:rsid w:val="00410437"/>
    <w:rsid w:val="00410DCF"/>
    <w:rsid w:val="004111AE"/>
    <w:rsid w:val="004111D8"/>
    <w:rsid w:val="004119ED"/>
    <w:rsid w:val="004124DB"/>
    <w:rsid w:val="00412A1B"/>
    <w:rsid w:val="00412AB9"/>
    <w:rsid w:val="00412E61"/>
    <w:rsid w:val="0041348D"/>
    <w:rsid w:val="00413E53"/>
    <w:rsid w:val="00413F52"/>
    <w:rsid w:val="00414257"/>
    <w:rsid w:val="00414B83"/>
    <w:rsid w:val="00414DE3"/>
    <w:rsid w:val="00415092"/>
    <w:rsid w:val="004153F9"/>
    <w:rsid w:val="004159F0"/>
    <w:rsid w:val="00415B91"/>
    <w:rsid w:val="004161E4"/>
    <w:rsid w:val="004163C7"/>
    <w:rsid w:val="0041681B"/>
    <w:rsid w:val="0041706A"/>
    <w:rsid w:val="00417457"/>
    <w:rsid w:val="00420181"/>
    <w:rsid w:val="004210AC"/>
    <w:rsid w:val="004212B6"/>
    <w:rsid w:val="00421965"/>
    <w:rsid w:val="00421F7F"/>
    <w:rsid w:val="00422152"/>
    <w:rsid w:val="004226F6"/>
    <w:rsid w:val="00422CD4"/>
    <w:rsid w:val="004233B7"/>
    <w:rsid w:val="004237C1"/>
    <w:rsid w:val="004238CA"/>
    <w:rsid w:val="004238F0"/>
    <w:rsid w:val="0042394E"/>
    <w:rsid w:val="00423BD1"/>
    <w:rsid w:val="00423E5D"/>
    <w:rsid w:val="004243D6"/>
    <w:rsid w:val="004247C8"/>
    <w:rsid w:val="004250AA"/>
    <w:rsid w:val="004254AC"/>
    <w:rsid w:val="00425D30"/>
    <w:rsid w:val="004260B4"/>
    <w:rsid w:val="004262D0"/>
    <w:rsid w:val="00426912"/>
    <w:rsid w:val="004273A9"/>
    <w:rsid w:val="00427451"/>
    <w:rsid w:val="00427C1F"/>
    <w:rsid w:val="00427FEF"/>
    <w:rsid w:val="0043054B"/>
    <w:rsid w:val="00430DF8"/>
    <w:rsid w:val="004311C0"/>
    <w:rsid w:val="0043121D"/>
    <w:rsid w:val="0043124C"/>
    <w:rsid w:val="00431BF5"/>
    <w:rsid w:val="00432088"/>
    <w:rsid w:val="004322E0"/>
    <w:rsid w:val="004324E2"/>
    <w:rsid w:val="00432B4D"/>
    <w:rsid w:val="00432EBA"/>
    <w:rsid w:val="00433321"/>
    <w:rsid w:val="00433CE3"/>
    <w:rsid w:val="00433F6A"/>
    <w:rsid w:val="004346FA"/>
    <w:rsid w:val="0043543A"/>
    <w:rsid w:val="004355C2"/>
    <w:rsid w:val="0043577C"/>
    <w:rsid w:val="004366BB"/>
    <w:rsid w:val="00436714"/>
    <w:rsid w:val="004367A8"/>
    <w:rsid w:val="004369F1"/>
    <w:rsid w:val="00436C98"/>
    <w:rsid w:val="00437001"/>
    <w:rsid w:val="00437AC3"/>
    <w:rsid w:val="00440024"/>
    <w:rsid w:val="0044009F"/>
    <w:rsid w:val="0044050D"/>
    <w:rsid w:val="0044092B"/>
    <w:rsid w:val="00440AF9"/>
    <w:rsid w:val="00440C27"/>
    <w:rsid w:val="0044194D"/>
    <w:rsid w:val="00441A3A"/>
    <w:rsid w:val="0044289E"/>
    <w:rsid w:val="004429E9"/>
    <w:rsid w:val="00442B2C"/>
    <w:rsid w:val="00442EF5"/>
    <w:rsid w:val="00443107"/>
    <w:rsid w:val="004433E3"/>
    <w:rsid w:val="0044383A"/>
    <w:rsid w:val="00443CC5"/>
    <w:rsid w:val="00444396"/>
    <w:rsid w:val="00444953"/>
    <w:rsid w:val="00444CC6"/>
    <w:rsid w:val="004450F8"/>
    <w:rsid w:val="004452F1"/>
    <w:rsid w:val="00445376"/>
    <w:rsid w:val="0044630F"/>
    <w:rsid w:val="00446390"/>
    <w:rsid w:val="004472C6"/>
    <w:rsid w:val="004501EA"/>
    <w:rsid w:val="00450843"/>
    <w:rsid w:val="004515C3"/>
    <w:rsid w:val="00451A7F"/>
    <w:rsid w:val="00451E61"/>
    <w:rsid w:val="004521C8"/>
    <w:rsid w:val="004522A7"/>
    <w:rsid w:val="00452FC4"/>
    <w:rsid w:val="00453935"/>
    <w:rsid w:val="00453A26"/>
    <w:rsid w:val="004540B2"/>
    <w:rsid w:val="004542CC"/>
    <w:rsid w:val="00454810"/>
    <w:rsid w:val="00454E0F"/>
    <w:rsid w:val="00454F1C"/>
    <w:rsid w:val="004555CD"/>
    <w:rsid w:val="004559F9"/>
    <w:rsid w:val="00455AB8"/>
    <w:rsid w:val="004560F7"/>
    <w:rsid w:val="00456D83"/>
    <w:rsid w:val="00456EC9"/>
    <w:rsid w:val="004570F5"/>
    <w:rsid w:val="00457461"/>
    <w:rsid w:val="00457474"/>
    <w:rsid w:val="004574EB"/>
    <w:rsid w:val="00457846"/>
    <w:rsid w:val="00457B57"/>
    <w:rsid w:val="00460822"/>
    <w:rsid w:val="00460AA0"/>
    <w:rsid w:val="00460B70"/>
    <w:rsid w:val="004617B8"/>
    <w:rsid w:val="00461C7B"/>
    <w:rsid w:val="004623C8"/>
    <w:rsid w:val="0046287C"/>
    <w:rsid w:val="00462D54"/>
    <w:rsid w:val="004635CC"/>
    <w:rsid w:val="00463E72"/>
    <w:rsid w:val="00464045"/>
    <w:rsid w:val="004643AC"/>
    <w:rsid w:val="0046442B"/>
    <w:rsid w:val="0046485D"/>
    <w:rsid w:val="00464AA7"/>
    <w:rsid w:val="004653AE"/>
    <w:rsid w:val="00465583"/>
    <w:rsid w:val="00465A2E"/>
    <w:rsid w:val="00466241"/>
    <w:rsid w:val="004664FB"/>
    <w:rsid w:val="00466611"/>
    <w:rsid w:val="004666B2"/>
    <w:rsid w:val="004667F5"/>
    <w:rsid w:val="0046725A"/>
    <w:rsid w:val="00467594"/>
    <w:rsid w:val="0046784D"/>
    <w:rsid w:val="00467A56"/>
    <w:rsid w:val="004702CC"/>
    <w:rsid w:val="004707B4"/>
    <w:rsid w:val="00470ACB"/>
    <w:rsid w:val="00471046"/>
    <w:rsid w:val="00471058"/>
    <w:rsid w:val="00471451"/>
    <w:rsid w:val="004715DA"/>
    <w:rsid w:val="0047163F"/>
    <w:rsid w:val="00471648"/>
    <w:rsid w:val="00472067"/>
    <w:rsid w:val="004722C1"/>
    <w:rsid w:val="00472699"/>
    <w:rsid w:val="004727AE"/>
    <w:rsid w:val="004727CA"/>
    <w:rsid w:val="004728EC"/>
    <w:rsid w:val="00472B52"/>
    <w:rsid w:val="00472CEB"/>
    <w:rsid w:val="00472FC5"/>
    <w:rsid w:val="0047345D"/>
    <w:rsid w:val="00474107"/>
    <w:rsid w:val="00474189"/>
    <w:rsid w:val="00474470"/>
    <w:rsid w:val="00474C28"/>
    <w:rsid w:val="004757D7"/>
    <w:rsid w:val="00475916"/>
    <w:rsid w:val="00475D51"/>
    <w:rsid w:val="00475EC9"/>
    <w:rsid w:val="004760EC"/>
    <w:rsid w:val="004764DC"/>
    <w:rsid w:val="00476629"/>
    <w:rsid w:val="004769DA"/>
    <w:rsid w:val="00476D07"/>
    <w:rsid w:val="00476D3B"/>
    <w:rsid w:val="004771D2"/>
    <w:rsid w:val="00477251"/>
    <w:rsid w:val="0047731F"/>
    <w:rsid w:val="004773AA"/>
    <w:rsid w:val="0047759C"/>
    <w:rsid w:val="00477903"/>
    <w:rsid w:val="00480794"/>
    <w:rsid w:val="00480B7E"/>
    <w:rsid w:val="00480F51"/>
    <w:rsid w:val="004810E9"/>
    <w:rsid w:val="00481277"/>
    <w:rsid w:val="00481688"/>
    <w:rsid w:val="004819DE"/>
    <w:rsid w:val="00481C03"/>
    <w:rsid w:val="00482187"/>
    <w:rsid w:val="00482363"/>
    <w:rsid w:val="004827EF"/>
    <w:rsid w:val="00482A58"/>
    <w:rsid w:val="004832D4"/>
    <w:rsid w:val="00483A00"/>
    <w:rsid w:val="00483E15"/>
    <w:rsid w:val="0048408C"/>
    <w:rsid w:val="0048450C"/>
    <w:rsid w:val="00484AE2"/>
    <w:rsid w:val="00484CFC"/>
    <w:rsid w:val="00485113"/>
    <w:rsid w:val="00485B15"/>
    <w:rsid w:val="00485F2F"/>
    <w:rsid w:val="00486314"/>
    <w:rsid w:val="004864D7"/>
    <w:rsid w:val="004865EE"/>
    <w:rsid w:val="00486A43"/>
    <w:rsid w:val="00486ACC"/>
    <w:rsid w:val="00486F19"/>
    <w:rsid w:val="00486FAB"/>
    <w:rsid w:val="00487902"/>
    <w:rsid w:val="00487E04"/>
    <w:rsid w:val="004900A3"/>
    <w:rsid w:val="004901EB"/>
    <w:rsid w:val="00490485"/>
    <w:rsid w:val="00490550"/>
    <w:rsid w:val="00490BC1"/>
    <w:rsid w:val="00490D16"/>
    <w:rsid w:val="00490E3D"/>
    <w:rsid w:val="004917A8"/>
    <w:rsid w:val="00491948"/>
    <w:rsid w:val="004919F5"/>
    <w:rsid w:val="004922D7"/>
    <w:rsid w:val="00492571"/>
    <w:rsid w:val="00492867"/>
    <w:rsid w:val="0049316A"/>
    <w:rsid w:val="00493362"/>
    <w:rsid w:val="0049349A"/>
    <w:rsid w:val="00493A1C"/>
    <w:rsid w:val="00493B9A"/>
    <w:rsid w:val="00493E34"/>
    <w:rsid w:val="00494B54"/>
    <w:rsid w:val="004953D3"/>
    <w:rsid w:val="00495813"/>
    <w:rsid w:val="00495970"/>
    <w:rsid w:val="00495E3A"/>
    <w:rsid w:val="004963E2"/>
    <w:rsid w:val="00496601"/>
    <w:rsid w:val="00496851"/>
    <w:rsid w:val="00496928"/>
    <w:rsid w:val="00496BB4"/>
    <w:rsid w:val="004976E2"/>
    <w:rsid w:val="004A0732"/>
    <w:rsid w:val="004A0823"/>
    <w:rsid w:val="004A0AEB"/>
    <w:rsid w:val="004A1139"/>
    <w:rsid w:val="004A13F0"/>
    <w:rsid w:val="004A2742"/>
    <w:rsid w:val="004A27A9"/>
    <w:rsid w:val="004A300C"/>
    <w:rsid w:val="004A34C2"/>
    <w:rsid w:val="004A3B74"/>
    <w:rsid w:val="004A3CFF"/>
    <w:rsid w:val="004A457D"/>
    <w:rsid w:val="004A4B20"/>
    <w:rsid w:val="004A4B9E"/>
    <w:rsid w:val="004A4F50"/>
    <w:rsid w:val="004A50BC"/>
    <w:rsid w:val="004A52D1"/>
    <w:rsid w:val="004A6143"/>
    <w:rsid w:val="004A6226"/>
    <w:rsid w:val="004A7177"/>
    <w:rsid w:val="004A7188"/>
    <w:rsid w:val="004A71FF"/>
    <w:rsid w:val="004A760A"/>
    <w:rsid w:val="004A7922"/>
    <w:rsid w:val="004A7ACB"/>
    <w:rsid w:val="004A7D40"/>
    <w:rsid w:val="004B0144"/>
    <w:rsid w:val="004B0842"/>
    <w:rsid w:val="004B0FBC"/>
    <w:rsid w:val="004B12B1"/>
    <w:rsid w:val="004B13E5"/>
    <w:rsid w:val="004B16C9"/>
    <w:rsid w:val="004B1800"/>
    <w:rsid w:val="004B1D0B"/>
    <w:rsid w:val="004B2BBB"/>
    <w:rsid w:val="004B2DE5"/>
    <w:rsid w:val="004B338E"/>
    <w:rsid w:val="004B38F2"/>
    <w:rsid w:val="004B45E6"/>
    <w:rsid w:val="004B48F5"/>
    <w:rsid w:val="004B49C2"/>
    <w:rsid w:val="004B4EEA"/>
    <w:rsid w:val="004B5242"/>
    <w:rsid w:val="004B5375"/>
    <w:rsid w:val="004B7001"/>
    <w:rsid w:val="004B7868"/>
    <w:rsid w:val="004B7909"/>
    <w:rsid w:val="004C0948"/>
    <w:rsid w:val="004C0E80"/>
    <w:rsid w:val="004C1998"/>
    <w:rsid w:val="004C2A9F"/>
    <w:rsid w:val="004C2DB3"/>
    <w:rsid w:val="004C2DD8"/>
    <w:rsid w:val="004C2E7F"/>
    <w:rsid w:val="004C3275"/>
    <w:rsid w:val="004C3370"/>
    <w:rsid w:val="004C3538"/>
    <w:rsid w:val="004C376D"/>
    <w:rsid w:val="004C3A21"/>
    <w:rsid w:val="004C3A97"/>
    <w:rsid w:val="004C40AB"/>
    <w:rsid w:val="004C4EE1"/>
    <w:rsid w:val="004C4F1F"/>
    <w:rsid w:val="004C5099"/>
    <w:rsid w:val="004C50D3"/>
    <w:rsid w:val="004C5313"/>
    <w:rsid w:val="004C56CB"/>
    <w:rsid w:val="004C595B"/>
    <w:rsid w:val="004C5A23"/>
    <w:rsid w:val="004C5BB5"/>
    <w:rsid w:val="004C6AE4"/>
    <w:rsid w:val="004C70F6"/>
    <w:rsid w:val="004C7537"/>
    <w:rsid w:val="004C75FE"/>
    <w:rsid w:val="004D0023"/>
    <w:rsid w:val="004D0443"/>
    <w:rsid w:val="004D05BD"/>
    <w:rsid w:val="004D15DA"/>
    <w:rsid w:val="004D19F7"/>
    <w:rsid w:val="004D1F3F"/>
    <w:rsid w:val="004D20A7"/>
    <w:rsid w:val="004D2360"/>
    <w:rsid w:val="004D252B"/>
    <w:rsid w:val="004D2C11"/>
    <w:rsid w:val="004D301D"/>
    <w:rsid w:val="004D30E3"/>
    <w:rsid w:val="004D3826"/>
    <w:rsid w:val="004D4945"/>
    <w:rsid w:val="004D4D90"/>
    <w:rsid w:val="004D51AC"/>
    <w:rsid w:val="004D53E5"/>
    <w:rsid w:val="004D543F"/>
    <w:rsid w:val="004D55AA"/>
    <w:rsid w:val="004D5BB1"/>
    <w:rsid w:val="004D6B2C"/>
    <w:rsid w:val="004D6F9B"/>
    <w:rsid w:val="004D75CA"/>
    <w:rsid w:val="004D78EC"/>
    <w:rsid w:val="004D78EF"/>
    <w:rsid w:val="004D7F9F"/>
    <w:rsid w:val="004E01F1"/>
    <w:rsid w:val="004E0AB1"/>
    <w:rsid w:val="004E0C5A"/>
    <w:rsid w:val="004E0C95"/>
    <w:rsid w:val="004E13C5"/>
    <w:rsid w:val="004E1590"/>
    <w:rsid w:val="004E1B0F"/>
    <w:rsid w:val="004E2293"/>
    <w:rsid w:val="004E26D2"/>
    <w:rsid w:val="004E26EF"/>
    <w:rsid w:val="004E2987"/>
    <w:rsid w:val="004E2CB5"/>
    <w:rsid w:val="004E36B9"/>
    <w:rsid w:val="004E3BBB"/>
    <w:rsid w:val="004E530C"/>
    <w:rsid w:val="004E7CB0"/>
    <w:rsid w:val="004E7EA4"/>
    <w:rsid w:val="004F02C2"/>
    <w:rsid w:val="004F0AAC"/>
    <w:rsid w:val="004F11B3"/>
    <w:rsid w:val="004F13F2"/>
    <w:rsid w:val="004F1D99"/>
    <w:rsid w:val="004F28C9"/>
    <w:rsid w:val="004F2C92"/>
    <w:rsid w:val="004F2DC1"/>
    <w:rsid w:val="004F350F"/>
    <w:rsid w:val="004F35CB"/>
    <w:rsid w:val="004F38BA"/>
    <w:rsid w:val="004F3AA2"/>
    <w:rsid w:val="004F3B08"/>
    <w:rsid w:val="004F3CA4"/>
    <w:rsid w:val="004F3DFB"/>
    <w:rsid w:val="004F43A8"/>
    <w:rsid w:val="004F4635"/>
    <w:rsid w:val="004F4AC8"/>
    <w:rsid w:val="004F4D6B"/>
    <w:rsid w:val="004F5D6D"/>
    <w:rsid w:val="004F5EC2"/>
    <w:rsid w:val="004F687B"/>
    <w:rsid w:val="004F6E01"/>
    <w:rsid w:val="004F75B5"/>
    <w:rsid w:val="004F7657"/>
    <w:rsid w:val="004F775B"/>
    <w:rsid w:val="00500120"/>
    <w:rsid w:val="005002FA"/>
    <w:rsid w:val="0050093C"/>
    <w:rsid w:val="00500DC9"/>
    <w:rsid w:val="00500EC0"/>
    <w:rsid w:val="00500F39"/>
    <w:rsid w:val="00501163"/>
    <w:rsid w:val="005013BA"/>
    <w:rsid w:val="00501BB4"/>
    <w:rsid w:val="00501E83"/>
    <w:rsid w:val="005027DD"/>
    <w:rsid w:val="00502DDF"/>
    <w:rsid w:val="0050378B"/>
    <w:rsid w:val="005040DC"/>
    <w:rsid w:val="00504111"/>
    <w:rsid w:val="00504305"/>
    <w:rsid w:val="00504F20"/>
    <w:rsid w:val="00505014"/>
    <w:rsid w:val="00505220"/>
    <w:rsid w:val="00505471"/>
    <w:rsid w:val="005054BD"/>
    <w:rsid w:val="00505932"/>
    <w:rsid w:val="005073B0"/>
    <w:rsid w:val="00507572"/>
    <w:rsid w:val="0050763B"/>
    <w:rsid w:val="00507C72"/>
    <w:rsid w:val="00507CC7"/>
    <w:rsid w:val="005104A1"/>
    <w:rsid w:val="00510A1B"/>
    <w:rsid w:val="005110B7"/>
    <w:rsid w:val="0051178B"/>
    <w:rsid w:val="00511A37"/>
    <w:rsid w:val="005122A0"/>
    <w:rsid w:val="00512545"/>
    <w:rsid w:val="00512744"/>
    <w:rsid w:val="00512F5A"/>
    <w:rsid w:val="00513529"/>
    <w:rsid w:val="00513E77"/>
    <w:rsid w:val="00514338"/>
    <w:rsid w:val="005144DB"/>
    <w:rsid w:val="005149E5"/>
    <w:rsid w:val="00514ECE"/>
    <w:rsid w:val="00515661"/>
    <w:rsid w:val="005157A3"/>
    <w:rsid w:val="00515928"/>
    <w:rsid w:val="00515FB3"/>
    <w:rsid w:val="00516030"/>
    <w:rsid w:val="00516486"/>
    <w:rsid w:val="005167BF"/>
    <w:rsid w:val="00516D8F"/>
    <w:rsid w:val="00516EE3"/>
    <w:rsid w:val="0051705A"/>
    <w:rsid w:val="0051725A"/>
    <w:rsid w:val="0051788D"/>
    <w:rsid w:val="005178C2"/>
    <w:rsid w:val="00520132"/>
    <w:rsid w:val="00520178"/>
    <w:rsid w:val="00520791"/>
    <w:rsid w:val="005208C8"/>
    <w:rsid w:val="0052141E"/>
    <w:rsid w:val="00521683"/>
    <w:rsid w:val="0052193B"/>
    <w:rsid w:val="005219F8"/>
    <w:rsid w:val="00521B2E"/>
    <w:rsid w:val="00521B8C"/>
    <w:rsid w:val="005220EE"/>
    <w:rsid w:val="005222B6"/>
    <w:rsid w:val="00522885"/>
    <w:rsid w:val="00523710"/>
    <w:rsid w:val="00523723"/>
    <w:rsid w:val="00523B5E"/>
    <w:rsid w:val="00523DD4"/>
    <w:rsid w:val="00523E69"/>
    <w:rsid w:val="005240CC"/>
    <w:rsid w:val="005241D3"/>
    <w:rsid w:val="00524312"/>
    <w:rsid w:val="00524409"/>
    <w:rsid w:val="005248AE"/>
    <w:rsid w:val="00524F75"/>
    <w:rsid w:val="00525101"/>
    <w:rsid w:val="00525309"/>
    <w:rsid w:val="00525466"/>
    <w:rsid w:val="0052633F"/>
    <w:rsid w:val="005268E7"/>
    <w:rsid w:val="00526BCA"/>
    <w:rsid w:val="005275C7"/>
    <w:rsid w:val="00527691"/>
    <w:rsid w:val="0052779A"/>
    <w:rsid w:val="00530319"/>
    <w:rsid w:val="00530A54"/>
    <w:rsid w:val="00530F71"/>
    <w:rsid w:val="00531141"/>
    <w:rsid w:val="0053127D"/>
    <w:rsid w:val="005313F2"/>
    <w:rsid w:val="005316FF"/>
    <w:rsid w:val="00531AEF"/>
    <w:rsid w:val="00533294"/>
    <w:rsid w:val="005334CA"/>
    <w:rsid w:val="0053384D"/>
    <w:rsid w:val="0053394C"/>
    <w:rsid w:val="0053489E"/>
    <w:rsid w:val="00534D37"/>
    <w:rsid w:val="00535EE1"/>
    <w:rsid w:val="0053680F"/>
    <w:rsid w:val="00536F9B"/>
    <w:rsid w:val="00537399"/>
    <w:rsid w:val="00537A7B"/>
    <w:rsid w:val="00540592"/>
    <w:rsid w:val="0054071A"/>
    <w:rsid w:val="00540813"/>
    <w:rsid w:val="00540DE3"/>
    <w:rsid w:val="005414F7"/>
    <w:rsid w:val="005414FC"/>
    <w:rsid w:val="005416EE"/>
    <w:rsid w:val="00541E31"/>
    <w:rsid w:val="0054272F"/>
    <w:rsid w:val="00542D18"/>
    <w:rsid w:val="00544348"/>
    <w:rsid w:val="005456F7"/>
    <w:rsid w:val="00545809"/>
    <w:rsid w:val="00545F38"/>
    <w:rsid w:val="0054616D"/>
    <w:rsid w:val="00546258"/>
    <w:rsid w:val="0054635C"/>
    <w:rsid w:val="00546650"/>
    <w:rsid w:val="00546BAB"/>
    <w:rsid w:val="00547EDD"/>
    <w:rsid w:val="00550340"/>
    <w:rsid w:val="0055082B"/>
    <w:rsid w:val="0055083F"/>
    <w:rsid w:val="00550CAA"/>
    <w:rsid w:val="00551404"/>
    <w:rsid w:val="00551808"/>
    <w:rsid w:val="00551892"/>
    <w:rsid w:val="00552119"/>
    <w:rsid w:val="00552441"/>
    <w:rsid w:val="00552949"/>
    <w:rsid w:val="0055316E"/>
    <w:rsid w:val="00553B5D"/>
    <w:rsid w:val="00554093"/>
    <w:rsid w:val="005541DB"/>
    <w:rsid w:val="0055440F"/>
    <w:rsid w:val="0055454B"/>
    <w:rsid w:val="0055558F"/>
    <w:rsid w:val="00555905"/>
    <w:rsid w:val="00555DBE"/>
    <w:rsid w:val="00555F80"/>
    <w:rsid w:val="0055648E"/>
    <w:rsid w:val="0055663F"/>
    <w:rsid w:val="00556EB8"/>
    <w:rsid w:val="00557336"/>
    <w:rsid w:val="00557424"/>
    <w:rsid w:val="005575A5"/>
    <w:rsid w:val="00557893"/>
    <w:rsid w:val="00557963"/>
    <w:rsid w:val="00557AD4"/>
    <w:rsid w:val="00557F10"/>
    <w:rsid w:val="005602B7"/>
    <w:rsid w:val="00560A35"/>
    <w:rsid w:val="00560E03"/>
    <w:rsid w:val="00561A82"/>
    <w:rsid w:val="005620BF"/>
    <w:rsid w:val="005621F3"/>
    <w:rsid w:val="00562280"/>
    <w:rsid w:val="00562E3A"/>
    <w:rsid w:val="00562F18"/>
    <w:rsid w:val="00563D43"/>
    <w:rsid w:val="005643CA"/>
    <w:rsid w:val="0056446A"/>
    <w:rsid w:val="00564609"/>
    <w:rsid w:val="0056466A"/>
    <w:rsid w:val="00564E17"/>
    <w:rsid w:val="00564FAD"/>
    <w:rsid w:val="005653C2"/>
    <w:rsid w:val="0056546F"/>
    <w:rsid w:val="00565811"/>
    <w:rsid w:val="00565CE6"/>
    <w:rsid w:val="00565E22"/>
    <w:rsid w:val="00565EC6"/>
    <w:rsid w:val="00565EF4"/>
    <w:rsid w:val="00566413"/>
    <w:rsid w:val="00566A60"/>
    <w:rsid w:val="00566F4F"/>
    <w:rsid w:val="00567FDA"/>
    <w:rsid w:val="005700CE"/>
    <w:rsid w:val="005705B3"/>
    <w:rsid w:val="00570726"/>
    <w:rsid w:val="005707FF"/>
    <w:rsid w:val="00570C7B"/>
    <w:rsid w:val="00570E2A"/>
    <w:rsid w:val="0057182C"/>
    <w:rsid w:val="0057190B"/>
    <w:rsid w:val="00571C85"/>
    <w:rsid w:val="00571DD5"/>
    <w:rsid w:val="00571E64"/>
    <w:rsid w:val="00571FB2"/>
    <w:rsid w:val="00572648"/>
    <w:rsid w:val="00572CB7"/>
    <w:rsid w:val="0057463B"/>
    <w:rsid w:val="00574653"/>
    <w:rsid w:val="00574BED"/>
    <w:rsid w:val="00574D89"/>
    <w:rsid w:val="005753D4"/>
    <w:rsid w:val="00575E0D"/>
    <w:rsid w:val="005773AB"/>
    <w:rsid w:val="0058060D"/>
    <w:rsid w:val="00580DA2"/>
    <w:rsid w:val="0058111F"/>
    <w:rsid w:val="00581541"/>
    <w:rsid w:val="00581DEF"/>
    <w:rsid w:val="005824D5"/>
    <w:rsid w:val="00582ABC"/>
    <w:rsid w:val="00582D0C"/>
    <w:rsid w:val="00582FA0"/>
    <w:rsid w:val="00583D52"/>
    <w:rsid w:val="00584035"/>
    <w:rsid w:val="00584694"/>
    <w:rsid w:val="00584DD0"/>
    <w:rsid w:val="00585750"/>
    <w:rsid w:val="00585848"/>
    <w:rsid w:val="00585C09"/>
    <w:rsid w:val="005862F4"/>
    <w:rsid w:val="00586801"/>
    <w:rsid w:val="005905DC"/>
    <w:rsid w:val="00590753"/>
    <w:rsid w:val="00590ADD"/>
    <w:rsid w:val="00590AE7"/>
    <w:rsid w:val="00590D8E"/>
    <w:rsid w:val="00591298"/>
    <w:rsid w:val="005915AD"/>
    <w:rsid w:val="00592234"/>
    <w:rsid w:val="00592989"/>
    <w:rsid w:val="0059320D"/>
    <w:rsid w:val="005935B7"/>
    <w:rsid w:val="00593827"/>
    <w:rsid w:val="0059394B"/>
    <w:rsid w:val="00593A8C"/>
    <w:rsid w:val="00593EAB"/>
    <w:rsid w:val="0059421A"/>
    <w:rsid w:val="0059428F"/>
    <w:rsid w:val="005942A2"/>
    <w:rsid w:val="00594AC3"/>
    <w:rsid w:val="00594BD3"/>
    <w:rsid w:val="00594DC3"/>
    <w:rsid w:val="00594E55"/>
    <w:rsid w:val="00594E8C"/>
    <w:rsid w:val="005950F2"/>
    <w:rsid w:val="00595587"/>
    <w:rsid w:val="00595875"/>
    <w:rsid w:val="00595B93"/>
    <w:rsid w:val="00595D4A"/>
    <w:rsid w:val="00596566"/>
    <w:rsid w:val="00596992"/>
    <w:rsid w:val="00597314"/>
    <w:rsid w:val="005973A1"/>
    <w:rsid w:val="005976AE"/>
    <w:rsid w:val="00597727"/>
    <w:rsid w:val="005A0160"/>
    <w:rsid w:val="005A0C6D"/>
    <w:rsid w:val="005A0F37"/>
    <w:rsid w:val="005A1498"/>
    <w:rsid w:val="005A1522"/>
    <w:rsid w:val="005A1920"/>
    <w:rsid w:val="005A265B"/>
    <w:rsid w:val="005A2A89"/>
    <w:rsid w:val="005A2E1F"/>
    <w:rsid w:val="005A2F87"/>
    <w:rsid w:val="005A3973"/>
    <w:rsid w:val="005A3A2A"/>
    <w:rsid w:val="005A3C77"/>
    <w:rsid w:val="005A4895"/>
    <w:rsid w:val="005A4CBF"/>
    <w:rsid w:val="005A4E33"/>
    <w:rsid w:val="005A51D6"/>
    <w:rsid w:val="005A52F9"/>
    <w:rsid w:val="005A54C7"/>
    <w:rsid w:val="005A58F0"/>
    <w:rsid w:val="005A6CF3"/>
    <w:rsid w:val="005A709B"/>
    <w:rsid w:val="005A735D"/>
    <w:rsid w:val="005A7CD8"/>
    <w:rsid w:val="005A7F9F"/>
    <w:rsid w:val="005B03A0"/>
    <w:rsid w:val="005B0F8E"/>
    <w:rsid w:val="005B12F0"/>
    <w:rsid w:val="005B132B"/>
    <w:rsid w:val="005B14F4"/>
    <w:rsid w:val="005B17A2"/>
    <w:rsid w:val="005B24D3"/>
    <w:rsid w:val="005B2982"/>
    <w:rsid w:val="005B2B67"/>
    <w:rsid w:val="005B2FE5"/>
    <w:rsid w:val="005B3317"/>
    <w:rsid w:val="005B3545"/>
    <w:rsid w:val="005B36ED"/>
    <w:rsid w:val="005B3BEA"/>
    <w:rsid w:val="005B3E16"/>
    <w:rsid w:val="005B4014"/>
    <w:rsid w:val="005B4761"/>
    <w:rsid w:val="005B4938"/>
    <w:rsid w:val="005B5FAD"/>
    <w:rsid w:val="005B61F7"/>
    <w:rsid w:val="005B63F0"/>
    <w:rsid w:val="005C028D"/>
    <w:rsid w:val="005C0307"/>
    <w:rsid w:val="005C088A"/>
    <w:rsid w:val="005C0950"/>
    <w:rsid w:val="005C0E5F"/>
    <w:rsid w:val="005C0E9E"/>
    <w:rsid w:val="005C1439"/>
    <w:rsid w:val="005C14BB"/>
    <w:rsid w:val="005C159E"/>
    <w:rsid w:val="005C1C7F"/>
    <w:rsid w:val="005C1CC7"/>
    <w:rsid w:val="005C2435"/>
    <w:rsid w:val="005C27DD"/>
    <w:rsid w:val="005C2A94"/>
    <w:rsid w:val="005C3024"/>
    <w:rsid w:val="005C31EC"/>
    <w:rsid w:val="005C3821"/>
    <w:rsid w:val="005C4280"/>
    <w:rsid w:val="005C4405"/>
    <w:rsid w:val="005C462F"/>
    <w:rsid w:val="005C4929"/>
    <w:rsid w:val="005C4AC1"/>
    <w:rsid w:val="005C609D"/>
    <w:rsid w:val="005C67BC"/>
    <w:rsid w:val="005C6C81"/>
    <w:rsid w:val="005C7147"/>
    <w:rsid w:val="005C729C"/>
    <w:rsid w:val="005C72D7"/>
    <w:rsid w:val="005C73AB"/>
    <w:rsid w:val="005C7E20"/>
    <w:rsid w:val="005D0051"/>
    <w:rsid w:val="005D0571"/>
    <w:rsid w:val="005D08C8"/>
    <w:rsid w:val="005D0A27"/>
    <w:rsid w:val="005D0B36"/>
    <w:rsid w:val="005D0E51"/>
    <w:rsid w:val="005D0EBD"/>
    <w:rsid w:val="005D1696"/>
    <w:rsid w:val="005D3104"/>
    <w:rsid w:val="005D3201"/>
    <w:rsid w:val="005D333F"/>
    <w:rsid w:val="005D3C1C"/>
    <w:rsid w:val="005D3C6A"/>
    <w:rsid w:val="005D41FD"/>
    <w:rsid w:val="005D43B4"/>
    <w:rsid w:val="005D4989"/>
    <w:rsid w:val="005D4B7F"/>
    <w:rsid w:val="005D5018"/>
    <w:rsid w:val="005D531B"/>
    <w:rsid w:val="005D55AE"/>
    <w:rsid w:val="005D58F5"/>
    <w:rsid w:val="005D613D"/>
    <w:rsid w:val="005D6AAD"/>
    <w:rsid w:val="005D70BC"/>
    <w:rsid w:val="005D781F"/>
    <w:rsid w:val="005D7E51"/>
    <w:rsid w:val="005E02A8"/>
    <w:rsid w:val="005E03FE"/>
    <w:rsid w:val="005E0D7B"/>
    <w:rsid w:val="005E182E"/>
    <w:rsid w:val="005E182F"/>
    <w:rsid w:val="005E1995"/>
    <w:rsid w:val="005E1AF8"/>
    <w:rsid w:val="005E3192"/>
    <w:rsid w:val="005E3549"/>
    <w:rsid w:val="005E357E"/>
    <w:rsid w:val="005E35B6"/>
    <w:rsid w:val="005E3BDE"/>
    <w:rsid w:val="005E5017"/>
    <w:rsid w:val="005E50F6"/>
    <w:rsid w:val="005E56D5"/>
    <w:rsid w:val="005E5910"/>
    <w:rsid w:val="005E5A58"/>
    <w:rsid w:val="005E5B6E"/>
    <w:rsid w:val="005E5D5B"/>
    <w:rsid w:val="005E5E8A"/>
    <w:rsid w:val="005E72D0"/>
    <w:rsid w:val="005E74A2"/>
    <w:rsid w:val="005E7A17"/>
    <w:rsid w:val="005E7F89"/>
    <w:rsid w:val="005F04EC"/>
    <w:rsid w:val="005F12F1"/>
    <w:rsid w:val="005F1F15"/>
    <w:rsid w:val="005F238E"/>
    <w:rsid w:val="005F23C3"/>
    <w:rsid w:val="005F2A13"/>
    <w:rsid w:val="005F2FF5"/>
    <w:rsid w:val="005F3353"/>
    <w:rsid w:val="005F3660"/>
    <w:rsid w:val="005F3833"/>
    <w:rsid w:val="005F3927"/>
    <w:rsid w:val="005F4674"/>
    <w:rsid w:val="005F5240"/>
    <w:rsid w:val="005F57EA"/>
    <w:rsid w:val="005F5926"/>
    <w:rsid w:val="005F5E50"/>
    <w:rsid w:val="005F5FBF"/>
    <w:rsid w:val="005F5FD4"/>
    <w:rsid w:val="005F66AE"/>
    <w:rsid w:val="005F6B02"/>
    <w:rsid w:val="005F7067"/>
    <w:rsid w:val="005F754B"/>
    <w:rsid w:val="005F76AF"/>
    <w:rsid w:val="005F78E0"/>
    <w:rsid w:val="005F78EB"/>
    <w:rsid w:val="005F7AC4"/>
    <w:rsid w:val="00600345"/>
    <w:rsid w:val="006003DD"/>
    <w:rsid w:val="0060046D"/>
    <w:rsid w:val="006005BC"/>
    <w:rsid w:val="0060062C"/>
    <w:rsid w:val="0060073C"/>
    <w:rsid w:val="00600839"/>
    <w:rsid w:val="00600EB3"/>
    <w:rsid w:val="00601124"/>
    <w:rsid w:val="00602040"/>
    <w:rsid w:val="00602998"/>
    <w:rsid w:val="00604934"/>
    <w:rsid w:val="00604D40"/>
    <w:rsid w:val="00604DC3"/>
    <w:rsid w:val="00605A0D"/>
    <w:rsid w:val="00605DD3"/>
    <w:rsid w:val="006067BB"/>
    <w:rsid w:val="00606858"/>
    <w:rsid w:val="00606B10"/>
    <w:rsid w:val="00606D88"/>
    <w:rsid w:val="00607210"/>
    <w:rsid w:val="0060752D"/>
    <w:rsid w:val="006075D3"/>
    <w:rsid w:val="00607A7F"/>
    <w:rsid w:val="00607D15"/>
    <w:rsid w:val="00607E35"/>
    <w:rsid w:val="00610008"/>
    <w:rsid w:val="00610054"/>
    <w:rsid w:val="00610A18"/>
    <w:rsid w:val="00611190"/>
    <w:rsid w:val="0061198B"/>
    <w:rsid w:val="00612D97"/>
    <w:rsid w:val="0061312B"/>
    <w:rsid w:val="006133C8"/>
    <w:rsid w:val="00613646"/>
    <w:rsid w:val="00613885"/>
    <w:rsid w:val="00613F78"/>
    <w:rsid w:val="00614091"/>
    <w:rsid w:val="006140BF"/>
    <w:rsid w:val="00614420"/>
    <w:rsid w:val="00614DF4"/>
    <w:rsid w:val="0061544C"/>
    <w:rsid w:val="00616167"/>
    <w:rsid w:val="00616F22"/>
    <w:rsid w:val="00617194"/>
    <w:rsid w:val="0061757B"/>
    <w:rsid w:val="006178E5"/>
    <w:rsid w:val="00617998"/>
    <w:rsid w:val="00617A04"/>
    <w:rsid w:val="00617BAE"/>
    <w:rsid w:val="00617C62"/>
    <w:rsid w:val="006201E8"/>
    <w:rsid w:val="006206EA"/>
    <w:rsid w:val="00620732"/>
    <w:rsid w:val="006211EB"/>
    <w:rsid w:val="00621D65"/>
    <w:rsid w:val="00622280"/>
    <w:rsid w:val="00622A14"/>
    <w:rsid w:val="00622F79"/>
    <w:rsid w:val="006235BD"/>
    <w:rsid w:val="006246F0"/>
    <w:rsid w:val="0062511B"/>
    <w:rsid w:val="00625557"/>
    <w:rsid w:val="00625D69"/>
    <w:rsid w:val="00626216"/>
    <w:rsid w:val="00626274"/>
    <w:rsid w:val="0062665F"/>
    <w:rsid w:val="00626F75"/>
    <w:rsid w:val="0062770D"/>
    <w:rsid w:val="00627F86"/>
    <w:rsid w:val="006300AA"/>
    <w:rsid w:val="006300B4"/>
    <w:rsid w:val="00630516"/>
    <w:rsid w:val="00630615"/>
    <w:rsid w:val="00630C34"/>
    <w:rsid w:val="0063125A"/>
    <w:rsid w:val="0063183B"/>
    <w:rsid w:val="006319E3"/>
    <w:rsid w:val="0063212E"/>
    <w:rsid w:val="006321E8"/>
    <w:rsid w:val="0063253D"/>
    <w:rsid w:val="00632A56"/>
    <w:rsid w:val="00632E59"/>
    <w:rsid w:val="00632EDD"/>
    <w:rsid w:val="00633218"/>
    <w:rsid w:val="00633592"/>
    <w:rsid w:val="00633932"/>
    <w:rsid w:val="00634074"/>
    <w:rsid w:val="00634B19"/>
    <w:rsid w:val="00634FB5"/>
    <w:rsid w:val="00635794"/>
    <w:rsid w:val="006358D0"/>
    <w:rsid w:val="00635BCC"/>
    <w:rsid w:val="0063616F"/>
    <w:rsid w:val="006365F8"/>
    <w:rsid w:val="006370BA"/>
    <w:rsid w:val="00637B89"/>
    <w:rsid w:val="00637B9E"/>
    <w:rsid w:val="00640962"/>
    <w:rsid w:val="00640F07"/>
    <w:rsid w:val="006410A4"/>
    <w:rsid w:val="006411B8"/>
    <w:rsid w:val="00641937"/>
    <w:rsid w:val="00641BA3"/>
    <w:rsid w:val="00641C8A"/>
    <w:rsid w:val="00641D5F"/>
    <w:rsid w:val="00641F64"/>
    <w:rsid w:val="00643A0C"/>
    <w:rsid w:val="0064446D"/>
    <w:rsid w:val="006449EF"/>
    <w:rsid w:val="006449F1"/>
    <w:rsid w:val="00644A8D"/>
    <w:rsid w:val="006450C4"/>
    <w:rsid w:val="006454C5"/>
    <w:rsid w:val="00645CCE"/>
    <w:rsid w:val="00645D8A"/>
    <w:rsid w:val="00645F21"/>
    <w:rsid w:val="0064624E"/>
    <w:rsid w:val="00646A37"/>
    <w:rsid w:val="00646CC7"/>
    <w:rsid w:val="006472C4"/>
    <w:rsid w:val="0065014D"/>
    <w:rsid w:val="00650E3A"/>
    <w:rsid w:val="00651421"/>
    <w:rsid w:val="00651E79"/>
    <w:rsid w:val="00652143"/>
    <w:rsid w:val="00653749"/>
    <w:rsid w:val="00653757"/>
    <w:rsid w:val="00653AF4"/>
    <w:rsid w:val="00653B83"/>
    <w:rsid w:val="006542F3"/>
    <w:rsid w:val="00654621"/>
    <w:rsid w:val="0065471C"/>
    <w:rsid w:val="006548A6"/>
    <w:rsid w:val="00654943"/>
    <w:rsid w:val="00654C48"/>
    <w:rsid w:val="00654DE6"/>
    <w:rsid w:val="00654EFC"/>
    <w:rsid w:val="00655016"/>
    <w:rsid w:val="006555C6"/>
    <w:rsid w:val="00655683"/>
    <w:rsid w:val="00655FF0"/>
    <w:rsid w:val="00656202"/>
    <w:rsid w:val="0065662A"/>
    <w:rsid w:val="006567FB"/>
    <w:rsid w:val="00657059"/>
    <w:rsid w:val="00657D62"/>
    <w:rsid w:val="00657F63"/>
    <w:rsid w:val="0066021E"/>
    <w:rsid w:val="00660326"/>
    <w:rsid w:val="0066044C"/>
    <w:rsid w:val="0066100B"/>
    <w:rsid w:val="00661344"/>
    <w:rsid w:val="0066174D"/>
    <w:rsid w:val="00661B22"/>
    <w:rsid w:val="00661EA9"/>
    <w:rsid w:val="00661EEB"/>
    <w:rsid w:val="00662C59"/>
    <w:rsid w:val="00662D74"/>
    <w:rsid w:val="0066320D"/>
    <w:rsid w:val="006636E5"/>
    <w:rsid w:val="00663A1D"/>
    <w:rsid w:val="00663E77"/>
    <w:rsid w:val="006643DD"/>
    <w:rsid w:val="00664C90"/>
    <w:rsid w:val="0066529B"/>
    <w:rsid w:val="00665349"/>
    <w:rsid w:val="006653ED"/>
    <w:rsid w:val="00665410"/>
    <w:rsid w:val="00665732"/>
    <w:rsid w:val="00665FAF"/>
    <w:rsid w:val="006671AC"/>
    <w:rsid w:val="006702B2"/>
    <w:rsid w:val="0067072B"/>
    <w:rsid w:val="00670E21"/>
    <w:rsid w:val="006712C1"/>
    <w:rsid w:val="0067136D"/>
    <w:rsid w:val="006717C1"/>
    <w:rsid w:val="00671C10"/>
    <w:rsid w:val="00671D9E"/>
    <w:rsid w:val="00671F41"/>
    <w:rsid w:val="006723AD"/>
    <w:rsid w:val="00672663"/>
    <w:rsid w:val="00672A65"/>
    <w:rsid w:val="006732FC"/>
    <w:rsid w:val="00673A66"/>
    <w:rsid w:val="00673B0A"/>
    <w:rsid w:val="00673F3A"/>
    <w:rsid w:val="00674A8A"/>
    <w:rsid w:val="00674F83"/>
    <w:rsid w:val="0067516D"/>
    <w:rsid w:val="00675769"/>
    <w:rsid w:val="006758D3"/>
    <w:rsid w:val="00676791"/>
    <w:rsid w:val="00676A2F"/>
    <w:rsid w:val="00676B01"/>
    <w:rsid w:val="00677812"/>
    <w:rsid w:val="00677B55"/>
    <w:rsid w:val="00677CE5"/>
    <w:rsid w:val="00680399"/>
    <w:rsid w:val="006804BB"/>
    <w:rsid w:val="006807E6"/>
    <w:rsid w:val="00680A1C"/>
    <w:rsid w:val="00680C60"/>
    <w:rsid w:val="00680FBA"/>
    <w:rsid w:val="00681263"/>
    <w:rsid w:val="00681A96"/>
    <w:rsid w:val="00681D2A"/>
    <w:rsid w:val="0068209E"/>
    <w:rsid w:val="006821EE"/>
    <w:rsid w:val="00682A32"/>
    <w:rsid w:val="006831F7"/>
    <w:rsid w:val="0068322C"/>
    <w:rsid w:val="00683277"/>
    <w:rsid w:val="006834FB"/>
    <w:rsid w:val="006836D7"/>
    <w:rsid w:val="0068384F"/>
    <w:rsid w:val="00683869"/>
    <w:rsid w:val="00683EC3"/>
    <w:rsid w:val="00683EC9"/>
    <w:rsid w:val="0068416B"/>
    <w:rsid w:val="00684BE8"/>
    <w:rsid w:val="00684CE4"/>
    <w:rsid w:val="00684D71"/>
    <w:rsid w:val="00684DA2"/>
    <w:rsid w:val="006851E2"/>
    <w:rsid w:val="0068581D"/>
    <w:rsid w:val="006858F6"/>
    <w:rsid w:val="00685996"/>
    <w:rsid w:val="00685B3C"/>
    <w:rsid w:val="00685B4E"/>
    <w:rsid w:val="00686C6E"/>
    <w:rsid w:val="00687574"/>
    <w:rsid w:val="006877AF"/>
    <w:rsid w:val="006901AD"/>
    <w:rsid w:val="006906F3"/>
    <w:rsid w:val="00690C5C"/>
    <w:rsid w:val="006912F2"/>
    <w:rsid w:val="0069131E"/>
    <w:rsid w:val="00691358"/>
    <w:rsid w:val="00691552"/>
    <w:rsid w:val="006919DE"/>
    <w:rsid w:val="006919FE"/>
    <w:rsid w:val="00691E30"/>
    <w:rsid w:val="006921AC"/>
    <w:rsid w:val="00692751"/>
    <w:rsid w:val="00692E94"/>
    <w:rsid w:val="00694351"/>
    <w:rsid w:val="00694519"/>
    <w:rsid w:val="00694D5B"/>
    <w:rsid w:val="0069535A"/>
    <w:rsid w:val="0069601C"/>
    <w:rsid w:val="0069630C"/>
    <w:rsid w:val="00696548"/>
    <w:rsid w:val="00696A58"/>
    <w:rsid w:val="006970EB"/>
    <w:rsid w:val="00697660"/>
    <w:rsid w:val="006976EF"/>
    <w:rsid w:val="00697AE6"/>
    <w:rsid w:val="006A0365"/>
    <w:rsid w:val="006A180A"/>
    <w:rsid w:val="006A1D0F"/>
    <w:rsid w:val="006A1FA4"/>
    <w:rsid w:val="006A248C"/>
    <w:rsid w:val="006A2C00"/>
    <w:rsid w:val="006A2CF2"/>
    <w:rsid w:val="006A2F9D"/>
    <w:rsid w:val="006A3154"/>
    <w:rsid w:val="006A335E"/>
    <w:rsid w:val="006A3822"/>
    <w:rsid w:val="006A3C59"/>
    <w:rsid w:val="006A4091"/>
    <w:rsid w:val="006A47CB"/>
    <w:rsid w:val="006A4D43"/>
    <w:rsid w:val="006A5059"/>
    <w:rsid w:val="006A519F"/>
    <w:rsid w:val="006A5202"/>
    <w:rsid w:val="006A5676"/>
    <w:rsid w:val="006A5D96"/>
    <w:rsid w:val="006A6307"/>
    <w:rsid w:val="006A6487"/>
    <w:rsid w:val="006A6E44"/>
    <w:rsid w:val="006A710F"/>
    <w:rsid w:val="006A7481"/>
    <w:rsid w:val="006A752D"/>
    <w:rsid w:val="006A79B9"/>
    <w:rsid w:val="006B07CD"/>
    <w:rsid w:val="006B09A4"/>
    <w:rsid w:val="006B136F"/>
    <w:rsid w:val="006B1D0C"/>
    <w:rsid w:val="006B218A"/>
    <w:rsid w:val="006B2464"/>
    <w:rsid w:val="006B25B7"/>
    <w:rsid w:val="006B2D56"/>
    <w:rsid w:val="006B2E6F"/>
    <w:rsid w:val="006B2F5B"/>
    <w:rsid w:val="006B30D9"/>
    <w:rsid w:val="006B32D3"/>
    <w:rsid w:val="006B360D"/>
    <w:rsid w:val="006B38B7"/>
    <w:rsid w:val="006B3945"/>
    <w:rsid w:val="006B4220"/>
    <w:rsid w:val="006B4457"/>
    <w:rsid w:val="006B4AA3"/>
    <w:rsid w:val="006B4DA2"/>
    <w:rsid w:val="006B4F38"/>
    <w:rsid w:val="006B4FEA"/>
    <w:rsid w:val="006B521E"/>
    <w:rsid w:val="006B537B"/>
    <w:rsid w:val="006B5933"/>
    <w:rsid w:val="006B63C9"/>
    <w:rsid w:val="006B66EA"/>
    <w:rsid w:val="006B68FF"/>
    <w:rsid w:val="006B6B5D"/>
    <w:rsid w:val="006B7790"/>
    <w:rsid w:val="006B7C7F"/>
    <w:rsid w:val="006B7EB7"/>
    <w:rsid w:val="006C0C72"/>
    <w:rsid w:val="006C0ED5"/>
    <w:rsid w:val="006C1253"/>
    <w:rsid w:val="006C1352"/>
    <w:rsid w:val="006C1693"/>
    <w:rsid w:val="006C1BFC"/>
    <w:rsid w:val="006C3878"/>
    <w:rsid w:val="006C392B"/>
    <w:rsid w:val="006C3BC2"/>
    <w:rsid w:val="006C3E03"/>
    <w:rsid w:val="006C43D6"/>
    <w:rsid w:val="006C4646"/>
    <w:rsid w:val="006C5122"/>
    <w:rsid w:val="006C5B1E"/>
    <w:rsid w:val="006C5BD5"/>
    <w:rsid w:val="006C648F"/>
    <w:rsid w:val="006C7944"/>
    <w:rsid w:val="006C79AD"/>
    <w:rsid w:val="006C79DE"/>
    <w:rsid w:val="006C7F94"/>
    <w:rsid w:val="006D015D"/>
    <w:rsid w:val="006D16CE"/>
    <w:rsid w:val="006D1961"/>
    <w:rsid w:val="006D1CF1"/>
    <w:rsid w:val="006D1F50"/>
    <w:rsid w:val="006D20D3"/>
    <w:rsid w:val="006D23AC"/>
    <w:rsid w:val="006D2495"/>
    <w:rsid w:val="006D3C1E"/>
    <w:rsid w:val="006D4553"/>
    <w:rsid w:val="006D4AB9"/>
    <w:rsid w:val="006D4BFD"/>
    <w:rsid w:val="006D53B0"/>
    <w:rsid w:val="006D56C5"/>
    <w:rsid w:val="006D588C"/>
    <w:rsid w:val="006D5FFD"/>
    <w:rsid w:val="006D68F4"/>
    <w:rsid w:val="006D6BE7"/>
    <w:rsid w:val="006D6E47"/>
    <w:rsid w:val="006D7017"/>
    <w:rsid w:val="006D7248"/>
    <w:rsid w:val="006D7341"/>
    <w:rsid w:val="006D7C30"/>
    <w:rsid w:val="006D7D2C"/>
    <w:rsid w:val="006E049F"/>
    <w:rsid w:val="006E0677"/>
    <w:rsid w:val="006E07C5"/>
    <w:rsid w:val="006E0CBB"/>
    <w:rsid w:val="006E1043"/>
    <w:rsid w:val="006E1052"/>
    <w:rsid w:val="006E15CD"/>
    <w:rsid w:val="006E1C17"/>
    <w:rsid w:val="006E1D6B"/>
    <w:rsid w:val="006E1FAB"/>
    <w:rsid w:val="006E2379"/>
    <w:rsid w:val="006E23AD"/>
    <w:rsid w:val="006E2D1E"/>
    <w:rsid w:val="006E2FA9"/>
    <w:rsid w:val="006E3058"/>
    <w:rsid w:val="006E30ED"/>
    <w:rsid w:val="006E39E1"/>
    <w:rsid w:val="006E472B"/>
    <w:rsid w:val="006E575E"/>
    <w:rsid w:val="006E5BD1"/>
    <w:rsid w:val="006E6AFC"/>
    <w:rsid w:val="006E6DD7"/>
    <w:rsid w:val="006E6EC9"/>
    <w:rsid w:val="006E7109"/>
    <w:rsid w:val="006E7175"/>
    <w:rsid w:val="006E79B3"/>
    <w:rsid w:val="006F06B7"/>
    <w:rsid w:val="006F07B7"/>
    <w:rsid w:val="006F096E"/>
    <w:rsid w:val="006F0F39"/>
    <w:rsid w:val="006F0FAA"/>
    <w:rsid w:val="006F1012"/>
    <w:rsid w:val="006F1668"/>
    <w:rsid w:val="006F1B16"/>
    <w:rsid w:val="006F2385"/>
    <w:rsid w:val="006F2A30"/>
    <w:rsid w:val="006F2CD6"/>
    <w:rsid w:val="006F31BC"/>
    <w:rsid w:val="006F33B8"/>
    <w:rsid w:val="006F3676"/>
    <w:rsid w:val="006F3A42"/>
    <w:rsid w:val="006F3BDE"/>
    <w:rsid w:val="006F42D5"/>
    <w:rsid w:val="006F4FB6"/>
    <w:rsid w:val="006F5333"/>
    <w:rsid w:val="006F562A"/>
    <w:rsid w:val="006F5679"/>
    <w:rsid w:val="006F5AA9"/>
    <w:rsid w:val="006F5D7A"/>
    <w:rsid w:val="006F6086"/>
    <w:rsid w:val="006F61BC"/>
    <w:rsid w:val="006F6797"/>
    <w:rsid w:val="006F6EB5"/>
    <w:rsid w:val="006F6FFA"/>
    <w:rsid w:val="006F747B"/>
    <w:rsid w:val="006F777B"/>
    <w:rsid w:val="006F7885"/>
    <w:rsid w:val="006F7BA1"/>
    <w:rsid w:val="006F7DEE"/>
    <w:rsid w:val="00700351"/>
    <w:rsid w:val="007003D7"/>
    <w:rsid w:val="00700BBD"/>
    <w:rsid w:val="007010C1"/>
    <w:rsid w:val="00701320"/>
    <w:rsid w:val="007019E0"/>
    <w:rsid w:val="00702643"/>
    <w:rsid w:val="00702647"/>
    <w:rsid w:val="00702BF4"/>
    <w:rsid w:val="00702C13"/>
    <w:rsid w:val="00702EB7"/>
    <w:rsid w:val="007034F1"/>
    <w:rsid w:val="007048D6"/>
    <w:rsid w:val="00704C5E"/>
    <w:rsid w:val="00706317"/>
    <w:rsid w:val="007063F4"/>
    <w:rsid w:val="00706AE8"/>
    <w:rsid w:val="00706E3D"/>
    <w:rsid w:val="00707417"/>
    <w:rsid w:val="0070763C"/>
    <w:rsid w:val="00707E6F"/>
    <w:rsid w:val="00710064"/>
    <w:rsid w:val="0071014C"/>
    <w:rsid w:val="007104AB"/>
    <w:rsid w:val="0071096A"/>
    <w:rsid w:val="00710A1C"/>
    <w:rsid w:val="0071201B"/>
    <w:rsid w:val="0071223E"/>
    <w:rsid w:val="00712242"/>
    <w:rsid w:val="007122A9"/>
    <w:rsid w:val="0071235A"/>
    <w:rsid w:val="00712410"/>
    <w:rsid w:val="00712BA7"/>
    <w:rsid w:val="0071303A"/>
    <w:rsid w:val="007131B9"/>
    <w:rsid w:val="00713336"/>
    <w:rsid w:val="00713E1B"/>
    <w:rsid w:val="00714299"/>
    <w:rsid w:val="00714422"/>
    <w:rsid w:val="00714426"/>
    <w:rsid w:val="007147D7"/>
    <w:rsid w:val="007149F3"/>
    <w:rsid w:val="00714AF8"/>
    <w:rsid w:val="00714BFE"/>
    <w:rsid w:val="00715F9D"/>
    <w:rsid w:val="007160E4"/>
    <w:rsid w:val="0071612E"/>
    <w:rsid w:val="0071633C"/>
    <w:rsid w:val="007170F5"/>
    <w:rsid w:val="00717C1E"/>
    <w:rsid w:val="00717E55"/>
    <w:rsid w:val="00717FEE"/>
    <w:rsid w:val="0072036E"/>
    <w:rsid w:val="007203A9"/>
    <w:rsid w:val="0072048D"/>
    <w:rsid w:val="00720CDC"/>
    <w:rsid w:val="00720E4A"/>
    <w:rsid w:val="007210BB"/>
    <w:rsid w:val="00721173"/>
    <w:rsid w:val="007214AF"/>
    <w:rsid w:val="0072181B"/>
    <w:rsid w:val="00721D3C"/>
    <w:rsid w:val="00722059"/>
    <w:rsid w:val="0072252E"/>
    <w:rsid w:val="00722CC6"/>
    <w:rsid w:val="00722E1A"/>
    <w:rsid w:val="00723485"/>
    <w:rsid w:val="00724130"/>
    <w:rsid w:val="00724593"/>
    <w:rsid w:val="00724835"/>
    <w:rsid w:val="00724A30"/>
    <w:rsid w:val="00724C24"/>
    <w:rsid w:val="00724C45"/>
    <w:rsid w:val="00724D46"/>
    <w:rsid w:val="00724D58"/>
    <w:rsid w:val="00725205"/>
    <w:rsid w:val="00725450"/>
    <w:rsid w:val="0072552C"/>
    <w:rsid w:val="00725D78"/>
    <w:rsid w:val="007261B2"/>
    <w:rsid w:val="007262D5"/>
    <w:rsid w:val="007262DA"/>
    <w:rsid w:val="00726469"/>
    <w:rsid w:val="00726D55"/>
    <w:rsid w:val="00726D87"/>
    <w:rsid w:val="00726F3D"/>
    <w:rsid w:val="00726FE3"/>
    <w:rsid w:val="0072703C"/>
    <w:rsid w:val="00727954"/>
    <w:rsid w:val="00727CA5"/>
    <w:rsid w:val="00727E24"/>
    <w:rsid w:val="00727E76"/>
    <w:rsid w:val="00727ED0"/>
    <w:rsid w:val="0073000E"/>
    <w:rsid w:val="0073023B"/>
    <w:rsid w:val="0073155D"/>
    <w:rsid w:val="00731C1B"/>
    <w:rsid w:val="0073310B"/>
    <w:rsid w:val="007334AD"/>
    <w:rsid w:val="00733878"/>
    <w:rsid w:val="00733946"/>
    <w:rsid w:val="00733C2D"/>
    <w:rsid w:val="007344C6"/>
    <w:rsid w:val="007347B5"/>
    <w:rsid w:val="00734C20"/>
    <w:rsid w:val="00734DDD"/>
    <w:rsid w:val="00735707"/>
    <w:rsid w:val="00735CCD"/>
    <w:rsid w:val="00736DDF"/>
    <w:rsid w:val="00737033"/>
    <w:rsid w:val="0073712F"/>
    <w:rsid w:val="0073747C"/>
    <w:rsid w:val="0073788A"/>
    <w:rsid w:val="00737D9A"/>
    <w:rsid w:val="00737E03"/>
    <w:rsid w:val="007402AD"/>
    <w:rsid w:val="007404C2"/>
    <w:rsid w:val="007418F6"/>
    <w:rsid w:val="00742BE2"/>
    <w:rsid w:val="00742EBE"/>
    <w:rsid w:val="00743616"/>
    <w:rsid w:val="007438ED"/>
    <w:rsid w:val="007441E2"/>
    <w:rsid w:val="007447D5"/>
    <w:rsid w:val="00745CCF"/>
    <w:rsid w:val="007464D4"/>
    <w:rsid w:val="00746DB5"/>
    <w:rsid w:val="00746EC5"/>
    <w:rsid w:val="00747367"/>
    <w:rsid w:val="00747588"/>
    <w:rsid w:val="00747DCA"/>
    <w:rsid w:val="00747EBA"/>
    <w:rsid w:val="0075075C"/>
    <w:rsid w:val="00750B05"/>
    <w:rsid w:val="00751463"/>
    <w:rsid w:val="00751973"/>
    <w:rsid w:val="00752225"/>
    <w:rsid w:val="007522EF"/>
    <w:rsid w:val="0075261A"/>
    <w:rsid w:val="007529C9"/>
    <w:rsid w:val="00752C1B"/>
    <w:rsid w:val="00752ED6"/>
    <w:rsid w:val="007532D9"/>
    <w:rsid w:val="00753D28"/>
    <w:rsid w:val="0075444D"/>
    <w:rsid w:val="00754556"/>
    <w:rsid w:val="007546F2"/>
    <w:rsid w:val="00754764"/>
    <w:rsid w:val="00754C1E"/>
    <w:rsid w:val="0075506D"/>
    <w:rsid w:val="00755240"/>
    <w:rsid w:val="0075555F"/>
    <w:rsid w:val="00755BB3"/>
    <w:rsid w:val="00755FDD"/>
    <w:rsid w:val="0075660F"/>
    <w:rsid w:val="00756B22"/>
    <w:rsid w:val="00756CC3"/>
    <w:rsid w:val="007575BB"/>
    <w:rsid w:val="00757722"/>
    <w:rsid w:val="007579B3"/>
    <w:rsid w:val="00760A64"/>
    <w:rsid w:val="00760B69"/>
    <w:rsid w:val="00761072"/>
    <w:rsid w:val="007616B4"/>
    <w:rsid w:val="00761AF3"/>
    <w:rsid w:val="00762219"/>
    <w:rsid w:val="00762343"/>
    <w:rsid w:val="00762831"/>
    <w:rsid w:val="00762BF7"/>
    <w:rsid w:val="00762E65"/>
    <w:rsid w:val="007633F5"/>
    <w:rsid w:val="00763EDE"/>
    <w:rsid w:val="00764055"/>
    <w:rsid w:val="00764550"/>
    <w:rsid w:val="007645E7"/>
    <w:rsid w:val="00765571"/>
    <w:rsid w:val="00765BDE"/>
    <w:rsid w:val="00765E74"/>
    <w:rsid w:val="00765FEF"/>
    <w:rsid w:val="0076636D"/>
    <w:rsid w:val="0076683C"/>
    <w:rsid w:val="007670DB"/>
    <w:rsid w:val="00767CF8"/>
    <w:rsid w:val="00767E60"/>
    <w:rsid w:val="00767FB2"/>
    <w:rsid w:val="00770492"/>
    <w:rsid w:val="0077069A"/>
    <w:rsid w:val="007706A6"/>
    <w:rsid w:val="00770956"/>
    <w:rsid w:val="0077098E"/>
    <w:rsid w:val="00770A5C"/>
    <w:rsid w:val="00770B72"/>
    <w:rsid w:val="00770E6E"/>
    <w:rsid w:val="00770F36"/>
    <w:rsid w:val="0077114C"/>
    <w:rsid w:val="00771434"/>
    <w:rsid w:val="00771FE9"/>
    <w:rsid w:val="00772B3E"/>
    <w:rsid w:val="00772FDD"/>
    <w:rsid w:val="00773B18"/>
    <w:rsid w:val="00773C41"/>
    <w:rsid w:val="00774144"/>
    <w:rsid w:val="00774A2D"/>
    <w:rsid w:val="007760CF"/>
    <w:rsid w:val="0077689A"/>
    <w:rsid w:val="00776AD1"/>
    <w:rsid w:val="00776BB9"/>
    <w:rsid w:val="00777001"/>
    <w:rsid w:val="00777103"/>
    <w:rsid w:val="0077724B"/>
    <w:rsid w:val="0077783D"/>
    <w:rsid w:val="00777984"/>
    <w:rsid w:val="00780167"/>
    <w:rsid w:val="0078040E"/>
    <w:rsid w:val="00780597"/>
    <w:rsid w:val="00780B35"/>
    <w:rsid w:val="00781342"/>
    <w:rsid w:val="007813BE"/>
    <w:rsid w:val="007813CE"/>
    <w:rsid w:val="007813EE"/>
    <w:rsid w:val="00781539"/>
    <w:rsid w:val="00781B1F"/>
    <w:rsid w:val="00781D58"/>
    <w:rsid w:val="00781D96"/>
    <w:rsid w:val="00781DAA"/>
    <w:rsid w:val="00781FD6"/>
    <w:rsid w:val="00782272"/>
    <w:rsid w:val="00782A37"/>
    <w:rsid w:val="00782BC5"/>
    <w:rsid w:val="00782E92"/>
    <w:rsid w:val="00782F87"/>
    <w:rsid w:val="00783347"/>
    <w:rsid w:val="007833BB"/>
    <w:rsid w:val="007838C2"/>
    <w:rsid w:val="00784205"/>
    <w:rsid w:val="007849E8"/>
    <w:rsid w:val="00784A3B"/>
    <w:rsid w:val="00784C67"/>
    <w:rsid w:val="00784F0F"/>
    <w:rsid w:val="0078500F"/>
    <w:rsid w:val="007855B1"/>
    <w:rsid w:val="007868D7"/>
    <w:rsid w:val="00786964"/>
    <w:rsid w:val="00786F07"/>
    <w:rsid w:val="007873C1"/>
    <w:rsid w:val="00790565"/>
    <w:rsid w:val="00790B5A"/>
    <w:rsid w:val="00790CB6"/>
    <w:rsid w:val="0079130B"/>
    <w:rsid w:val="00791EC4"/>
    <w:rsid w:val="007920CC"/>
    <w:rsid w:val="0079243B"/>
    <w:rsid w:val="007925E0"/>
    <w:rsid w:val="007932EE"/>
    <w:rsid w:val="00793B24"/>
    <w:rsid w:val="00793C7D"/>
    <w:rsid w:val="0079423C"/>
    <w:rsid w:val="0079425A"/>
    <w:rsid w:val="007942CB"/>
    <w:rsid w:val="00794CE0"/>
    <w:rsid w:val="007952A2"/>
    <w:rsid w:val="0079537B"/>
    <w:rsid w:val="0079546B"/>
    <w:rsid w:val="00795B7B"/>
    <w:rsid w:val="00795DE6"/>
    <w:rsid w:val="00796116"/>
    <w:rsid w:val="00796351"/>
    <w:rsid w:val="007966DD"/>
    <w:rsid w:val="0079685F"/>
    <w:rsid w:val="00797084"/>
    <w:rsid w:val="007976E3"/>
    <w:rsid w:val="0079780A"/>
    <w:rsid w:val="007978B9"/>
    <w:rsid w:val="007979A5"/>
    <w:rsid w:val="00797FDC"/>
    <w:rsid w:val="007A0C25"/>
    <w:rsid w:val="007A0C2F"/>
    <w:rsid w:val="007A0F19"/>
    <w:rsid w:val="007A10D4"/>
    <w:rsid w:val="007A1DFC"/>
    <w:rsid w:val="007A24DC"/>
    <w:rsid w:val="007A2811"/>
    <w:rsid w:val="007A3D75"/>
    <w:rsid w:val="007A3DCD"/>
    <w:rsid w:val="007A3F6E"/>
    <w:rsid w:val="007A4362"/>
    <w:rsid w:val="007A488A"/>
    <w:rsid w:val="007A4A73"/>
    <w:rsid w:val="007A4EC7"/>
    <w:rsid w:val="007A5B8E"/>
    <w:rsid w:val="007A5CA8"/>
    <w:rsid w:val="007A65F2"/>
    <w:rsid w:val="007A6A67"/>
    <w:rsid w:val="007A6F75"/>
    <w:rsid w:val="007A74D9"/>
    <w:rsid w:val="007A7E01"/>
    <w:rsid w:val="007B0F3C"/>
    <w:rsid w:val="007B1263"/>
    <w:rsid w:val="007B15CC"/>
    <w:rsid w:val="007B1838"/>
    <w:rsid w:val="007B1B2B"/>
    <w:rsid w:val="007B1D8A"/>
    <w:rsid w:val="007B204F"/>
    <w:rsid w:val="007B254A"/>
    <w:rsid w:val="007B34CE"/>
    <w:rsid w:val="007B3A1F"/>
    <w:rsid w:val="007B3CD6"/>
    <w:rsid w:val="007B423A"/>
    <w:rsid w:val="007B4373"/>
    <w:rsid w:val="007B46F9"/>
    <w:rsid w:val="007B4BB4"/>
    <w:rsid w:val="007B4D23"/>
    <w:rsid w:val="007B4ECA"/>
    <w:rsid w:val="007B5676"/>
    <w:rsid w:val="007B5E5D"/>
    <w:rsid w:val="007B5E95"/>
    <w:rsid w:val="007B5F0F"/>
    <w:rsid w:val="007B6701"/>
    <w:rsid w:val="007B7194"/>
    <w:rsid w:val="007B7531"/>
    <w:rsid w:val="007B7539"/>
    <w:rsid w:val="007B7AF1"/>
    <w:rsid w:val="007B7D65"/>
    <w:rsid w:val="007B7F96"/>
    <w:rsid w:val="007C040A"/>
    <w:rsid w:val="007C040B"/>
    <w:rsid w:val="007C0550"/>
    <w:rsid w:val="007C0C92"/>
    <w:rsid w:val="007C100C"/>
    <w:rsid w:val="007C1061"/>
    <w:rsid w:val="007C1279"/>
    <w:rsid w:val="007C12E8"/>
    <w:rsid w:val="007C2539"/>
    <w:rsid w:val="007C2559"/>
    <w:rsid w:val="007C2B18"/>
    <w:rsid w:val="007C37F4"/>
    <w:rsid w:val="007C403D"/>
    <w:rsid w:val="007C411E"/>
    <w:rsid w:val="007C418A"/>
    <w:rsid w:val="007C421B"/>
    <w:rsid w:val="007C4655"/>
    <w:rsid w:val="007C487E"/>
    <w:rsid w:val="007C4BF8"/>
    <w:rsid w:val="007C556A"/>
    <w:rsid w:val="007C58A2"/>
    <w:rsid w:val="007C6A3D"/>
    <w:rsid w:val="007C7271"/>
    <w:rsid w:val="007C7630"/>
    <w:rsid w:val="007C78FA"/>
    <w:rsid w:val="007C7C0B"/>
    <w:rsid w:val="007C7E92"/>
    <w:rsid w:val="007C7FEC"/>
    <w:rsid w:val="007D0077"/>
    <w:rsid w:val="007D0157"/>
    <w:rsid w:val="007D1028"/>
    <w:rsid w:val="007D1052"/>
    <w:rsid w:val="007D184C"/>
    <w:rsid w:val="007D1A82"/>
    <w:rsid w:val="007D1BFD"/>
    <w:rsid w:val="007D1F9A"/>
    <w:rsid w:val="007D21F6"/>
    <w:rsid w:val="007D2FD6"/>
    <w:rsid w:val="007D30EA"/>
    <w:rsid w:val="007D31DB"/>
    <w:rsid w:val="007D3EC6"/>
    <w:rsid w:val="007D3FAD"/>
    <w:rsid w:val="007D482B"/>
    <w:rsid w:val="007D4E3F"/>
    <w:rsid w:val="007D4EEF"/>
    <w:rsid w:val="007D549C"/>
    <w:rsid w:val="007D5888"/>
    <w:rsid w:val="007D597F"/>
    <w:rsid w:val="007D5E8E"/>
    <w:rsid w:val="007D6466"/>
    <w:rsid w:val="007D6703"/>
    <w:rsid w:val="007D688A"/>
    <w:rsid w:val="007D7007"/>
    <w:rsid w:val="007D7121"/>
    <w:rsid w:val="007D717C"/>
    <w:rsid w:val="007D75C1"/>
    <w:rsid w:val="007D7C50"/>
    <w:rsid w:val="007E003F"/>
    <w:rsid w:val="007E0154"/>
    <w:rsid w:val="007E1D7F"/>
    <w:rsid w:val="007E1F6D"/>
    <w:rsid w:val="007E1F9A"/>
    <w:rsid w:val="007E240A"/>
    <w:rsid w:val="007E241E"/>
    <w:rsid w:val="007E2E51"/>
    <w:rsid w:val="007E313C"/>
    <w:rsid w:val="007E3965"/>
    <w:rsid w:val="007E3E25"/>
    <w:rsid w:val="007E4347"/>
    <w:rsid w:val="007E517F"/>
    <w:rsid w:val="007E5263"/>
    <w:rsid w:val="007E5434"/>
    <w:rsid w:val="007E5516"/>
    <w:rsid w:val="007E5879"/>
    <w:rsid w:val="007E58BA"/>
    <w:rsid w:val="007E5BAB"/>
    <w:rsid w:val="007E6186"/>
    <w:rsid w:val="007E6B82"/>
    <w:rsid w:val="007E6EC9"/>
    <w:rsid w:val="007E762A"/>
    <w:rsid w:val="007E7E60"/>
    <w:rsid w:val="007F0141"/>
    <w:rsid w:val="007F0339"/>
    <w:rsid w:val="007F1523"/>
    <w:rsid w:val="007F1670"/>
    <w:rsid w:val="007F16DD"/>
    <w:rsid w:val="007F19B4"/>
    <w:rsid w:val="007F1AEA"/>
    <w:rsid w:val="007F1F8B"/>
    <w:rsid w:val="007F207B"/>
    <w:rsid w:val="007F229F"/>
    <w:rsid w:val="007F24B7"/>
    <w:rsid w:val="007F256D"/>
    <w:rsid w:val="007F282B"/>
    <w:rsid w:val="007F3591"/>
    <w:rsid w:val="007F384A"/>
    <w:rsid w:val="007F3F33"/>
    <w:rsid w:val="007F41FE"/>
    <w:rsid w:val="007F4581"/>
    <w:rsid w:val="007F4582"/>
    <w:rsid w:val="007F4CC8"/>
    <w:rsid w:val="007F4CFD"/>
    <w:rsid w:val="007F4F4F"/>
    <w:rsid w:val="007F5179"/>
    <w:rsid w:val="007F55A0"/>
    <w:rsid w:val="007F6830"/>
    <w:rsid w:val="007F683D"/>
    <w:rsid w:val="007F68D7"/>
    <w:rsid w:val="007F6FA0"/>
    <w:rsid w:val="007F74C2"/>
    <w:rsid w:val="007F7B16"/>
    <w:rsid w:val="0080076C"/>
    <w:rsid w:val="00800791"/>
    <w:rsid w:val="00800DD5"/>
    <w:rsid w:val="00800E55"/>
    <w:rsid w:val="00801079"/>
    <w:rsid w:val="0080145F"/>
    <w:rsid w:val="00801A28"/>
    <w:rsid w:val="00801CA6"/>
    <w:rsid w:val="00801D55"/>
    <w:rsid w:val="00801F42"/>
    <w:rsid w:val="0080234A"/>
    <w:rsid w:val="0080298D"/>
    <w:rsid w:val="00802F4F"/>
    <w:rsid w:val="00802FF1"/>
    <w:rsid w:val="0080310F"/>
    <w:rsid w:val="00803318"/>
    <w:rsid w:val="008036CE"/>
    <w:rsid w:val="008038FA"/>
    <w:rsid w:val="00803B33"/>
    <w:rsid w:val="008040AB"/>
    <w:rsid w:val="008042BB"/>
    <w:rsid w:val="00804400"/>
    <w:rsid w:val="008046CD"/>
    <w:rsid w:val="00804731"/>
    <w:rsid w:val="008047E5"/>
    <w:rsid w:val="008055FA"/>
    <w:rsid w:val="0080593F"/>
    <w:rsid w:val="00805BA0"/>
    <w:rsid w:val="00806207"/>
    <w:rsid w:val="00806815"/>
    <w:rsid w:val="0080742B"/>
    <w:rsid w:val="00807BFC"/>
    <w:rsid w:val="00810365"/>
    <w:rsid w:val="00811138"/>
    <w:rsid w:val="0081166A"/>
    <w:rsid w:val="00812463"/>
    <w:rsid w:val="00812992"/>
    <w:rsid w:val="00812998"/>
    <w:rsid w:val="008136C2"/>
    <w:rsid w:val="00813C9E"/>
    <w:rsid w:val="00814390"/>
    <w:rsid w:val="0081448C"/>
    <w:rsid w:val="008146AB"/>
    <w:rsid w:val="00814972"/>
    <w:rsid w:val="00815505"/>
    <w:rsid w:val="0081578F"/>
    <w:rsid w:val="00815982"/>
    <w:rsid w:val="00815A01"/>
    <w:rsid w:val="008165F7"/>
    <w:rsid w:val="0081737D"/>
    <w:rsid w:val="008175CA"/>
    <w:rsid w:val="00817608"/>
    <w:rsid w:val="00817884"/>
    <w:rsid w:val="00817B97"/>
    <w:rsid w:val="00817CA0"/>
    <w:rsid w:val="00820865"/>
    <w:rsid w:val="00820DE5"/>
    <w:rsid w:val="00820F30"/>
    <w:rsid w:val="0082128B"/>
    <w:rsid w:val="0082145B"/>
    <w:rsid w:val="008216F2"/>
    <w:rsid w:val="008218DA"/>
    <w:rsid w:val="008219EE"/>
    <w:rsid w:val="00821A8F"/>
    <w:rsid w:val="00821D93"/>
    <w:rsid w:val="00821E21"/>
    <w:rsid w:val="00821E8C"/>
    <w:rsid w:val="0082246A"/>
    <w:rsid w:val="00822524"/>
    <w:rsid w:val="0082275D"/>
    <w:rsid w:val="00822A51"/>
    <w:rsid w:val="00822D48"/>
    <w:rsid w:val="00822D4D"/>
    <w:rsid w:val="00823104"/>
    <w:rsid w:val="0082445F"/>
    <w:rsid w:val="008244B5"/>
    <w:rsid w:val="00824606"/>
    <w:rsid w:val="00824DFD"/>
    <w:rsid w:val="00824FED"/>
    <w:rsid w:val="0082563E"/>
    <w:rsid w:val="00826AB0"/>
    <w:rsid w:val="00826B15"/>
    <w:rsid w:val="00827315"/>
    <w:rsid w:val="008277C9"/>
    <w:rsid w:val="008278BA"/>
    <w:rsid w:val="00827E55"/>
    <w:rsid w:val="00831077"/>
    <w:rsid w:val="00831BAF"/>
    <w:rsid w:val="00831BB5"/>
    <w:rsid w:val="00831FFC"/>
    <w:rsid w:val="0083240D"/>
    <w:rsid w:val="00832B8D"/>
    <w:rsid w:val="00832B9C"/>
    <w:rsid w:val="008332CC"/>
    <w:rsid w:val="00833DE6"/>
    <w:rsid w:val="00834918"/>
    <w:rsid w:val="00835B50"/>
    <w:rsid w:val="00835CAF"/>
    <w:rsid w:val="00835E9B"/>
    <w:rsid w:val="00836551"/>
    <w:rsid w:val="0083658C"/>
    <w:rsid w:val="00836C63"/>
    <w:rsid w:val="00836CC6"/>
    <w:rsid w:val="0083708B"/>
    <w:rsid w:val="0083718D"/>
    <w:rsid w:val="00837A1A"/>
    <w:rsid w:val="00837C97"/>
    <w:rsid w:val="00837FBC"/>
    <w:rsid w:val="00840418"/>
    <w:rsid w:val="00840C97"/>
    <w:rsid w:val="00841483"/>
    <w:rsid w:val="008429E0"/>
    <w:rsid w:val="00842A95"/>
    <w:rsid w:val="008432D2"/>
    <w:rsid w:val="0084376A"/>
    <w:rsid w:val="00845A6A"/>
    <w:rsid w:val="00845E33"/>
    <w:rsid w:val="008466FA"/>
    <w:rsid w:val="008466FE"/>
    <w:rsid w:val="00846906"/>
    <w:rsid w:val="00846B13"/>
    <w:rsid w:val="00846C2B"/>
    <w:rsid w:val="0084714D"/>
    <w:rsid w:val="0084740B"/>
    <w:rsid w:val="00847907"/>
    <w:rsid w:val="00847AB0"/>
    <w:rsid w:val="0085059D"/>
    <w:rsid w:val="008505A0"/>
    <w:rsid w:val="00850634"/>
    <w:rsid w:val="00851528"/>
    <w:rsid w:val="008520AA"/>
    <w:rsid w:val="00852A94"/>
    <w:rsid w:val="00852AC1"/>
    <w:rsid w:val="00852B10"/>
    <w:rsid w:val="00852DC7"/>
    <w:rsid w:val="008534F2"/>
    <w:rsid w:val="008539FD"/>
    <w:rsid w:val="008542CE"/>
    <w:rsid w:val="00855C1B"/>
    <w:rsid w:val="00855CA7"/>
    <w:rsid w:val="00855FE7"/>
    <w:rsid w:val="008562CB"/>
    <w:rsid w:val="008570A7"/>
    <w:rsid w:val="0085776C"/>
    <w:rsid w:val="0085797F"/>
    <w:rsid w:val="00857CB6"/>
    <w:rsid w:val="0086000D"/>
    <w:rsid w:val="008608D4"/>
    <w:rsid w:val="00860909"/>
    <w:rsid w:val="008609FB"/>
    <w:rsid w:val="00861C04"/>
    <w:rsid w:val="00862753"/>
    <w:rsid w:val="008629C7"/>
    <w:rsid w:val="00862BEB"/>
    <w:rsid w:val="00862CCA"/>
    <w:rsid w:val="0086326B"/>
    <w:rsid w:val="0086397F"/>
    <w:rsid w:val="00863BE3"/>
    <w:rsid w:val="00863D26"/>
    <w:rsid w:val="00863DC2"/>
    <w:rsid w:val="0086459B"/>
    <w:rsid w:val="008645CF"/>
    <w:rsid w:val="00864698"/>
    <w:rsid w:val="00864A40"/>
    <w:rsid w:val="00864EB0"/>
    <w:rsid w:val="0086517C"/>
    <w:rsid w:val="00865650"/>
    <w:rsid w:val="008657C9"/>
    <w:rsid w:val="008658D8"/>
    <w:rsid w:val="00865DA1"/>
    <w:rsid w:val="00865EB4"/>
    <w:rsid w:val="0086610A"/>
    <w:rsid w:val="00866D02"/>
    <w:rsid w:val="008670C0"/>
    <w:rsid w:val="0086720C"/>
    <w:rsid w:val="008676E3"/>
    <w:rsid w:val="00867A39"/>
    <w:rsid w:val="008705DF"/>
    <w:rsid w:val="00870735"/>
    <w:rsid w:val="00870C18"/>
    <w:rsid w:val="008724CC"/>
    <w:rsid w:val="0087262B"/>
    <w:rsid w:val="00872B46"/>
    <w:rsid w:val="00872E90"/>
    <w:rsid w:val="008733B3"/>
    <w:rsid w:val="00873528"/>
    <w:rsid w:val="008737AD"/>
    <w:rsid w:val="00873D93"/>
    <w:rsid w:val="00875440"/>
    <w:rsid w:val="00875D1D"/>
    <w:rsid w:val="0087671C"/>
    <w:rsid w:val="00876835"/>
    <w:rsid w:val="00877A0A"/>
    <w:rsid w:val="00877A3E"/>
    <w:rsid w:val="00877EAB"/>
    <w:rsid w:val="008802BE"/>
    <w:rsid w:val="00880EAD"/>
    <w:rsid w:val="00881692"/>
    <w:rsid w:val="00881AF1"/>
    <w:rsid w:val="00881F2B"/>
    <w:rsid w:val="0088354B"/>
    <w:rsid w:val="0088392A"/>
    <w:rsid w:val="00883CA5"/>
    <w:rsid w:val="008840F2"/>
    <w:rsid w:val="00884311"/>
    <w:rsid w:val="00884544"/>
    <w:rsid w:val="008846C6"/>
    <w:rsid w:val="00884A11"/>
    <w:rsid w:val="00884B32"/>
    <w:rsid w:val="00884E38"/>
    <w:rsid w:val="00885047"/>
    <w:rsid w:val="00885222"/>
    <w:rsid w:val="00885E0C"/>
    <w:rsid w:val="00885F74"/>
    <w:rsid w:val="008861DD"/>
    <w:rsid w:val="0088636A"/>
    <w:rsid w:val="00886827"/>
    <w:rsid w:val="00886CFC"/>
    <w:rsid w:val="0088786A"/>
    <w:rsid w:val="00887D1C"/>
    <w:rsid w:val="00890060"/>
    <w:rsid w:val="0089036F"/>
    <w:rsid w:val="008903D2"/>
    <w:rsid w:val="0089076C"/>
    <w:rsid w:val="00890A0F"/>
    <w:rsid w:val="008911BB"/>
    <w:rsid w:val="00891619"/>
    <w:rsid w:val="00891BDA"/>
    <w:rsid w:val="008920B6"/>
    <w:rsid w:val="00892F38"/>
    <w:rsid w:val="0089318A"/>
    <w:rsid w:val="00893460"/>
    <w:rsid w:val="00893684"/>
    <w:rsid w:val="00893734"/>
    <w:rsid w:val="0089388C"/>
    <w:rsid w:val="008939B8"/>
    <w:rsid w:val="00893A98"/>
    <w:rsid w:val="00893F3A"/>
    <w:rsid w:val="00893F97"/>
    <w:rsid w:val="00894138"/>
    <w:rsid w:val="008946E4"/>
    <w:rsid w:val="00894936"/>
    <w:rsid w:val="00895039"/>
    <w:rsid w:val="008954B2"/>
    <w:rsid w:val="00895720"/>
    <w:rsid w:val="0089579B"/>
    <w:rsid w:val="00895CE6"/>
    <w:rsid w:val="008966B8"/>
    <w:rsid w:val="00896E14"/>
    <w:rsid w:val="00897D21"/>
    <w:rsid w:val="008A025F"/>
    <w:rsid w:val="008A07F2"/>
    <w:rsid w:val="008A0A61"/>
    <w:rsid w:val="008A0A91"/>
    <w:rsid w:val="008A0E6C"/>
    <w:rsid w:val="008A1818"/>
    <w:rsid w:val="008A1BDA"/>
    <w:rsid w:val="008A2239"/>
    <w:rsid w:val="008A23D9"/>
    <w:rsid w:val="008A259A"/>
    <w:rsid w:val="008A26E6"/>
    <w:rsid w:val="008A319F"/>
    <w:rsid w:val="008A3345"/>
    <w:rsid w:val="008A33F1"/>
    <w:rsid w:val="008A377E"/>
    <w:rsid w:val="008A3C8A"/>
    <w:rsid w:val="008A3E86"/>
    <w:rsid w:val="008A49EA"/>
    <w:rsid w:val="008A4A8D"/>
    <w:rsid w:val="008A4CAA"/>
    <w:rsid w:val="008A4CCE"/>
    <w:rsid w:val="008A5CC7"/>
    <w:rsid w:val="008A63EE"/>
    <w:rsid w:val="008A6E9A"/>
    <w:rsid w:val="008A6FFE"/>
    <w:rsid w:val="008A7283"/>
    <w:rsid w:val="008A7437"/>
    <w:rsid w:val="008A7872"/>
    <w:rsid w:val="008A787B"/>
    <w:rsid w:val="008A7CF2"/>
    <w:rsid w:val="008A7E64"/>
    <w:rsid w:val="008B0007"/>
    <w:rsid w:val="008B03CC"/>
    <w:rsid w:val="008B0A88"/>
    <w:rsid w:val="008B0C66"/>
    <w:rsid w:val="008B0E49"/>
    <w:rsid w:val="008B157A"/>
    <w:rsid w:val="008B1F3F"/>
    <w:rsid w:val="008B1F5E"/>
    <w:rsid w:val="008B2126"/>
    <w:rsid w:val="008B2537"/>
    <w:rsid w:val="008B2AAE"/>
    <w:rsid w:val="008B395E"/>
    <w:rsid w:val="008B3A85"/>
    <w:rsid w:val="008B3DAF"/>
    <w:rsid w:val="008B3F0E"/>
    <w:rsid w:val="008B3F30"/>
    <w:rsid w:val="008B4637"/>
    <w:rsid w:val="008B4A90"/>
    <w:rsid w:val="008B56C5"/>
    <w:rsid w:val="008B5A97"/>
    <w:rsid w:val="008B5B00"/>
    <w:rsid w:val="008B66C6"/>
    <w:rsid w:val="008B78C8"/>
    <w:rsid w:val="008C03D9"/>
    <w:rsid w:val="008C0B47"/>
    <w:rsid w:val="008C0CF4"/>
    <w:rsid w:val="008C0F9B"/>
    <w:rsid w:val="008C1022"/>
    <w:rsid w:val="008C10B7"/>
    <w:rsid w:val="008C19CB"/>
    <w:rsid w:val="008C1BC0"/>
    <w:rsid w:val="008C1C5F"/>
    <w:rsid w:val="008C22BE"/>
    <w:rsid w:val="008C2681"/>
    <w:rsid w:val="008C26C0"/>
    <w:rsid w:val="008C27E5"/>
    <w:rsid w:val="008C2B54"/>
    <w:rsid w:val="008C2C54"/>
    <w:rsid w:val="008C2E3A"/>
    <w:rsid w:val="008C31AA"/>
    <w:rsid w:val="008C38C9"/>
    <w:rsid w:val="008C3F03"/>
    <w:rsid w:val="008C4006"/>
    <w:rsid w:val="008C416D"/>
    <w:rsid w:val="008C420D"/>
    <w:rsid w:val="008C4454"/>
    <w:rsid w:val="008C47D7"/>
    <w:rsid w:val="008C4A4F"/>
    <w:rsid w:val="008C4DE6"/>
    <w:rsid w:val="008C4E03"/>
    <w:rsid w:val="008C50F5"/>
    <w:rsid w:val="008C6085"/>
    <w:rsid w:val="008C63BB"/>
    <w:rsid w:val="008C66E1"/>
    <w:rsid w:val="008C6771"/>
    <w:rsid w:val="008C67B8"/>
    <w:rsid w:val="008C6955"/>
    <w:rsid w:val="008C69EF"/>
    <w:rsid w:val="008C6B94"/>
    <w:rsid w:val="008C6D8D"/>
    <w:rsid w:val="008C75FF"/>
    <w:rsid w:val="008C7778"/>
    <w:rsid w:val="008C7D26"/>
    <w:rsid w:val="008C7D2E"/>
    <w:rsid w:val="008C7FAA"/>
    <w:rsid w:val="008D0E3E"/>
    <w:rsid w:val="008D1888"/>
    <w:rsid w:val="008D2084"/>
    <w:rsid w:val="008D3113"/>
    <w:rsid w:val="008D3171"/>
    <w:rsid w:val="008D3B6F"/>
    <w:rsid w:val="008D3D12"/>
    <w:rsid w:val="008D4195"/>
    <w:rsid w:val="008D4BDA"/>
    <w:rsid w:val="008D4EA3"/>
    <w:rsid w:val="008D51AC"/>
    <w:rsid w:val="008D5425"/>
    <w:rsid w:val="008D545A"/>
    <w:rsid w:val="008D570B"/>
    <w:rsid w:val="008D57FA"/>
    <w:rsid w:val="008D5A12"/>
    <w:rsid w:val="008D5CF1"/>
    <w:rsid w:val="008D5D75"/>
    <w:rsid w:val="008D652A"/>
    <w:rsid w:val="008D656F"/>
    <w:rsid w:val="008D68C6"/>
    <w:rsid w:val="008D6A06"/>
    <w:rsid w:val="008D6FF2"/>
    <w:rsid w:val="008D74C0"/>
    <w:rsid w:val="008E06C3"/>
    <w:rsid w:val="008E0962"/>
    <w:rsid w:val="008E0990"/>
    <w:rsid w:val="008E0DCB"/>
    <w:rsid w:val="008E14F2"/>
    <w:rsid w:val="008E17FE"/>
    <w:rsid w:val="008E1883"/>
    <w:rsid w:val="008E1B10"/>
    <w:rsid w:val="008E1C5C"/>
    <w:rsid w:val="008E241F"/>
    <w:rsid w:val="008E2D69"/>
    <w:rsid w:val="008E2D8F"/>
    <w:rsid w:val="008E2E9B"/>
    <w:rsid w:val="008E3075"/>
    <w:rsid w:val="008E314B"/>
    <w:rsid w:val="008E34B9"/>
    <w:rsid w:val="008E3740"/>
    <w:rsid w:val="008E3870"/>
    <w:rsid w:val="008E395C"/>
    <w:rsid w:val="008E39D2"/>
    <w:rsid w:val="008E3AF2"/>
    <w:rsid w:val="008E3F3B"/>
    <w:rsid w:val="008E3F6C"/>
    <w:rsid w:val="008E4158"/>
    <w:rsid w:val="008E42E4"/>
    <w:rsid w:val="008E4676"/>
    <w:rsid w:val="008E4A46"/>
    <w:rsid w:val="008E4FFD"/>
    <w:rsid w:val="008E508C"/>
    <w:rsid w:val="008E585E"/>
    <w:rsid w:val="008E61A3"/>
    <w:rsid w:val="008E6795"/>
    <w:rsid w:val="008E69FB"/>
    <w:rsid w:val="008E6A86"/>
    <w:rsid w:val="008E7125"/>
    <w:rsid w:val="008E78A1"/>
    <w:rsid w:val="008E78F9"/>
    <w:rsid w:val="008F035A"/>
    <w:rsid w:val="008F0671"/>
    <w:rsid w:val="008F094D"/>
    <w:rsid w:val="008F119B"/>
    <w:rsid w:val="008F1BC8"/>
    <w:rsid w:val="008F1C70"/>
    <w:rsid w:val="008F23F6"/>
    <w:rsid w:val="008F26DA"/>
    <w:rsid w:val="008F2BF6"/>
    <w:rsid w:val="008F32D0"/>
    <w:rsid w:val="008F395D"/>
    <w:rsid w:val="008F3C61"/>
    <w:rsid w:val="008F3E57"/>
    <w:rsid w:val="008F4424"/>
    <w:rsid w:val="008F4506"/>
    <w:rsid w:val="008F454A"/>
    <w:rsid w:val="008F46EF"/>
    <w:rsid w:val="008F4B1F"/>
    <w:rsid w:val="008F4E05"/>
    <w:rsid w:val="008F503E"/>
    <w:rsid w:val="008F5233"/>
    <w:rsid w:val="008F5720"/>
    <w:rsid w:val="008F5AEB"/>
    <w:rsid w:val="008F6A51"/>
    <w:rsid w:val="008F6B2F"/>
    <w:rsid w:val="008F6C2E"/>
    <w:rsid w:val="008F6D23"/>
    <w:rsid w:val="008F6EAF"/>
    <w:rsid w:val="008F70A7"/>
    <w:rsid w:val="008F7B80"/>
    <w:rsid w:val="008F7CDD"/>
    <w:rsid w:val="008F7FAA"/>
    <w:rsid w:val="0090022C"/>
    <w:rsid w:val="009005FD"/>
    <w:rsid w:val="00900995"/>
    <w:rsid w:val="009009F7"/>
    <w:rsid w:val="00900AF4"/>
    <w:rsid w:val="00901116"/>
    <w:rsid w:val="009012B7"/>
    <w:rsid w:val="0090148C"/>
    <w:rsid w:val="0090160D"/>
    <w:rsid w:val="0090171B"/>
    <w:rsid w:val="009018DB"/>
    <w:rsid w:val="00901915"/>
    <w:rsid w:val="00901FE0"/>
    <w:rsid w:val="0090265F"/>
    <w:rsid w:val="009026F1"/>
    <w:rsid w:val="00903154"/>
    <w:rsid w:val="009031D0"/>
    <w:rsid w:val="0090333B"/>
    <w:rsid w:val="00903547"/>
    <w:rsid w:val="009035D0"/>
    <w:rsid w:val="009038A7"/>
    <w:rsid w:val="00903AC1"/>
    <w:rsid w:val="00904172"/>
    <w:rsid w:val="00904C1D"/>
    <w:rsid w:val="00905070"/>
    <w:rsid w:val="0090569F"/>
    <w:rsid w:val="00905724"/>
    <w:rsid w:val="00906091"/>
    <w:rsid w:val="00906F48"/>
    <w:rsid w:val="009076FA"/>
    <w:rsid w:val="00907A8D"/>
    <w:rsid w:val="00907D71"/>
    <w:rsid w:val="0091060F"/>
    <w:rsid w:val="0091067C"/>
    <w:rsid w:val="00910B56"/>
    <w:rsid w:val="00910CBD"/>
    <w:rsid w:val="00910F91"/>
    <w:rsid w:val="00911068"/>
    <w:rsid w:val="009119FC"/>
    <w:rsid w:val="00911BBD"/>
    <w:rsid w:val="00911F3D"/>
    <w:rsid w:val="00912620"/>
    <w:rsid w:val="0091339E"/>
    <w:rsid w:val="00913456"/>
    <w:rsid w:val="00913749"/>
    <w:rsid w:val="00914003"/>
    <w:rsid w:val="00914234"/>
    <w:rsid w:val="009142B3"/>
    <w:rsid w:val="00914498"/>
    <w:rsid w:val="00914536"/>
    <w:rsid w:val="00914F2A"/>
    <w:rsid w:val="00915257"/>
    <w:rsid w:val="00915441"/>
    <w:rsid w:val="009154F5"/>
    <w:rsid w:val="00915507"/>
    <w:rsid w:val="00915714"/>
    <w:rsid w:val="009157FF"/>
    <w:rsid w:val="009161B0"/>
    <w:rsid w:val="00916CA1"/>
    <w:rsid w:val="00917530"/>
    <w:rsid w:val="009178C2"/>
    <w:rsid w:val="00921462"/>
    <w:rsid w:val="009214B1"/>
    <w:rsid w:val="009218B3"/>
    <w:rsid w:val="00921FE1"/>
    <w:rsid w:val="0092259F"/>
    <w:rsid w:val="009227AB"/>
    <w:rsid w:val="00922A44"/>
    <w:rsid w:val="00922E8F"/>
    <w:rsid w:val="00922F9E"/>
    <w:rsid w:val="00923950"/>
    <w:rsid w:val="00923F34"/>
    <w:rsid w:val="0092402F"/>
    <w:rsid w:val="00924222"/>
    <w:rsid w:val="00924468"/>
    <w:rsid w:val="00924B00"/>
    <w:rsid w:val="00924EC9"/>
    <w:rsid w:val="00925ACD"/>
    <w:rsid w:val="00925AED"/>
    <w:rsid w:val="00926751"/>
    <w:rsid w:val="009270A1"/>
    <w:rsid w:val="00930042"/>
    <w:rsid w:val="009300BC"/>
    <w:rsid w:val="009300D0"/>
    <w:rsid w:val="00930213"/>
    <w:rsid w:val="00930785"/>
    <w:rsid w:val="00930B3F"/>
    <w:rsid w:val="00931576"/>
    <w:rsid w:val="00931D81"/>
    <w:rsid w:val="00932174"/>
    <w:rsid w:val="00932B5B"/>
    <w:rsid w:val="00932FCE"/>
    <w:rsid w:val="00933396"/>
    <w:rsid w:val="009337FD"/>
    <w:rsid w:val="00933E86"/>
    <w:rsid w:val="0093402F"/>
    <w:rsid w:val="00934176"/>
    <w:rsid w:val="009344DB"/>
    <w:rsid w:val="0093507C"/>
    <w:rsid w:val="0093518B"/>
    <w:rsid w:val="009351F5"/>
    <w:rsid w:val="00935706"/>
    <w:rsid w:val="00935BC1"/>
    <w:rsid w:val="00936053"/>
    <w:rsid w:val="0093635C"/>
    <w:rsid w:val="00936B21"/>
    <w:rsid w:val="009371E3"/>
    <w:rsid w:val="00937245"/>
    <w:rsid w:val="0093750E"/>
    <w:rsid w:val="00937910"/>
    <w:rsid w:val="00937D75"/>
    <w:rsid w:val="00937E2A"/>
    <w:rsid w:val="00940142"/>
    <w:rsid w:val="00940183"/>
    <w:rsid w:val="00940882"/>
    <w:rsid w:val="00940E51"/>
    <w:rsid w:val="00940F7E"/>
    <w:rsid w:val="00941B85"/>
    <w:rsid w:val="00941DFC"/>
    <w:rsid w:val="00942A72"/>
    <w:rsid w:val="00942E80"/>
    <w:rsid w:val="00943320"/>
    <w:rsid w:val="009437AA"/>
    <w:rsid w:val="00943AA3"/>
    <w:rsid w:val="00943C86"/>
    <w:rsid w:val="0094408D"/>
    <w:rsid w:val="00944608"/>
    <w:rsid w:val="00944B3E"/>
    <w:rsid w:val="00944B8C"/>
    <w:rsid w:val="009454C4"/>
    <w:rsid w:val="00945821"/>
    <w:rsid w:val="009466C9"/>
    <w:rsid w:val="00946A6C"/>
    <w:rsid w:val="00947DE6"/>
    <w:rsid w:val="009502CF"/>
    <w:rsid w:val="0095090D"/>
    <w:rsid w:val="00950A37"/>
    <w:rsid w:val="00950EE7"/>
    <w:rsid w:val="00950F48"/>
    <w:rsid w:val="00951B81"/>
    <w:rsid w:val="009521D4"/>
    <w:rsid w:val="009528A9"/>
    <w:rsid w:val="00952F66"/>
    <w:rsid w:val="00953289"/>
    <w:rsid w:val="00953558"/>
    <w:rsid w:val="009535AB"/>
    <w:rsid w:val="009539C3"/>
    <w:rsid w:val="00953FFC"/>
    <w:rsid w:val="00954A16"/>
    <w:rsid w:val="00954C29"/>
    <w:rsid w:val="00954E05"/>
    <w:rsid w:val="00954EF2"/>
    <w:rsid w:val="00954F7E"/>
    <w:rsid w:val="00955475"/>
    <w:rsid w:val="009555E3"/>
    <w:rsid w:val="0095613F"/>
    <w:rsid w:val="00956E7A"/>
    <w:rsid w:val="009571EB"/>
    <w:rsid w:val="0095766F"/>
    <w:rsid w:val="00957AD4"/>
    <w:rsid w:val="00957C0D"/>
    <w:rsid w:val="00960C59"/>
    <w:rsid w:val="00960F4A"/>
    <w:rsid w:val="00961A14"/>
    <w:rsid w:val="00962284"/>
    <w:rsid w:val="00962612"/>
    <w:rsid w:val="009626F9"/>
    <w:rsid w:val="00962BFF"/>
    <w:rsid w:val="0096327C"/>
    <w:rsid w:val="009633A5"/>
    <w:rsid w:val="009636BA"/>
    <w:rsid w:val="009640F0"/>
    <w:rsid w:val="0096490B"/>
    <w:rsid w:val="00964A7C"/>
    <w:rsid w:val="00964BD8"/>
    <w:rsid w:val="00964FF2"/>
    <w:rsid w:val="00965044"/>
    <w:rsid w:val="009666A7"/>
    <w:rsid w:val="00966A81"/>
    <w:rsid w:val="00966C7E"/>
    <w:rsid w:val="00967596"/>
    <w:rsid w:val="009676C1"/>
    <w:rsid w:val="009678A6"/>
    <w:rsid w:val="009678DA"/>
    <w:rsid w:val="00967CDD"/>
    <w:rsid w:val="009702F1"/>
    <w:rsid w:val="009702FD"/>
    <w:rsid w:val="00970776"/>
    <w:rsid w:val="00970859"/>
    <w:rsid w:val="00970B82"/>
    <w:rsid w:val="00970EB7"/>
    <w:rsid w:val="00971040"/>
    <w:rsid w:val="0097111C"/>
    <w:rsid w:val="009711AE"/>
    <w:rsid w:val="009717F9"/>
    <w:rsid w:val="009717FB"/>
    <w:rsid w:val="0097268B"/>
    <w:rsid w:val="00972F50"/>
    <w:rsid w:val="00972F87"/>
    <w:rsid w:val="00973EA7"/>
    <w:rsid w:val="00974008"/>
    <w:rsid w:val="0097412D"/>
    <w:rsid w:val="009741FD"/>
    <w:rsid w:val="00974265"/>
    <w:rsid w:val="0097469F"/>
    <w:rsid w:val="00974AEB"/>
    <w:rsid w:val="00974FAE"/>
    <w:rsid w:val="00974FF9"/>
    <w:rsid w:val="0097525F"/>
    <w:rsid w:val="009754EE"/>
    <w:rsid w:val="0097552D"/>
    <w:rsid w:val="00975715"/>
    <w:rsid w:val="00975C21"/>
    <w:rsid w:val="00976201"/>
    <w:rsid w:val="009766DC"/>
    <w:rsid w:val="00976C85"/>
    <w:rsid w:val="00976CF1"/>
    <w:rsid w:val="00976F70"/>
    <w:rsid w:val="00977133"/>
    <w:rsid w:val="00977339"/>
    <w:rsid w:val="00977BBC"/>
    <w:rsid w:val="0098017D"/>
    <w:rsid w:val="00980668"/>
    <w:rsid w:val="00980767"/>
    <w:rsid w:val="00980ACA"/>
    <w:rsid w:val="00980D1F"/>
    <w:rsid w:val="009812F4"/>
    <w:rsid w:val="009814E5"/>
    <w:rsid w:val="00981519"/>
    <w:rsid w:val="009819FB"/>
    <w:rsid w:val="00981A7B"/>
    <w:rsid w:val="00982136"/>
    <w:rsid w:val="00982230"/>
    <w:rsid w:val="009825EC"/>
    <w:rsid w:val="0098266D"/>
    <w:rsid w:val="009827DF"/>
    <w:rsid w:val="00982A79"/>
    <w:rsid w:val="00982B4F"/>
    <w:rsid w:val="00982C78"/>
    <w:rsid w:val="00982D5B"/>
    <w:rsid w:val="00982D89"/>
    <w:rsid w:val="00982FC2"/>
    <w:rsid w:val="00983046"/>
    <w:rsid w:val="00983074"/>
    <w:rsid w:val="00983435"/>
    <w:rsid w:val="009838BB"/>
    <w:rsid w:val="009839C2"/>
    <w:rsid w:val="00983B8B"/>
    <w:rsid w:val="00983D81"/>
    <w:rsid w:val="00983E39"/>
    <w:rsid w:val="0098407E"/>
    <w:rsid w:val="009840B5"/>
    <w:rsid w:val="00984471"/>
    <w:rsid w:val="00984731"/>
    <w:rsid w:val="009848A0"/>
    <w:rsid w:val="00984EFB"/>
    <w:rsid w:val="00985A70"/>
    <w:rsid w:val="00985E47"/>
    <w:rsid w:val="00985F12"/>
    <w:rsid w:val="009874FA"/>
    <w:rsid w:val="00990778"/>
    <w:rsid w:val="009908E9"/>
    <w:rsid w:val="00990A1C"/>
    <w:rsid w:val="00990EB9"/>
    <w:rsid w:val="00991108"/>
    <w:rsid w:val="0099144B"/>
    <w:rsid w:val="00991641"/>
    <w:rsid w:val="00991B78"/>
    <w:rsid w:val="00992AE7"/>
    <w:rsid w:val="00992BB4"/>
    <w:rsid w:val="009933F8"/>
    <w:rsid w:val="009935CE"/>
    <w:rsid w:val="009941DE"/>
    <w:rsid w:val="00994687"/>
    <w:rsid w:val="00994F69"/>
    <w:rsid w:val="009955B9"/>
    <w:rsid w:val="00995715"/>
    <w:rsid w:val="00995725"/>
    <w:rsid w:val="00995870"/>
    <w:rsid w:val="00995A58"/>
    <w:rsid w:val="00995AC1"/>
    <w:rsid w:val="00995B9C"/>
    <w:rsid w:val="00995DA2"/>
    <w:rsid w:val="00996D37"/>
    <w:rsid w:val="00997464"/>
    <w:rsid w:val="009974AD"/>
    <w:rsid w:val="009975AE"/>
    <w:rsid w:val="00997636"/>
    <w:rsid w:val="009976BA"/>
    <w:rsid w:val="009A01E1"/>
    <w:rsid w:val="009A06A1"/>
    <w:rsid w:val="009A08CC"/>
    <w:rsid w:val="009A0FDE"/>
    <w:rsid w:val="009A111E"/>
    <w:rsid w:val="009A16FC"/>
    <w:rsid w:val="009A236C"/>
    <w:rsid w:val="009A249D"/>
    <w:rsid w:val="009A2623"/>
    <w:rsid w:val="009A2824"/>
    <w:rsid w:val="009A2851"/>
    <w:rsid w:val="009A2C69"/>
    <w:rsid w:val="009A3A10"/>
    <w:rsid w:val="009A3A8A"/>
    <w:rsid w:val="009A4012"/>
    <w:rsid w:val="009A41D3"/>
    <w:rsid w:val="009A45A3"/>
    <w:rsid w:val="009A49F4"/>
    <w:rsid w:val="009A538C"/>
    <w:rsid w:val="009A56A5"/>
    <w:rsid w:val="009A5EFF"/>
    <w:rsid w:val="009A5FEC"/>
    <w:rsid w:val="009A64A2"/>
    <w:rsid w:val="009A655A"/>
    <w:rsid w:val="009A69FC"/>
    <w:rsid w:val="009A6CA3"/>
    <w:rsid w:val="009A6DF3"/>
    <w:rsid w:val="009A74F5"/>
    <w:rsid w:val="009A7ECD"/>
    <w:rsid w:val="009B06C7"/>
    <w:rsid w:val="009B095C"/>
    <w:rsid w:val="009B0B35"/>
    <w:rsid w:val="009B1CB1"/>
    <w:rsid w:val="009B1E05"/>
    <w:rsid w:val="009B21E6"/>
    <w:rsid w:val="009B2700"/>
    <w:rsid w:val="009B287E"/>
    <w:rsid w:val="009B2952"/>
    <w:rsid w:val="009B2FDD"/>
    <w:rsid w:val="009B320B"/>
    <w:rsid w:val="009B3246"/>
    <w:rsid w:val="009B3368"/>
    <w:rsid w:val="009B3824"/>
    <w:rsid w:val="009B3B4D"/>
    <w:rsid w:val="009B3D86"/>
    <w:rsid w:val="009B3DA4"/>
    <w:rsid w:val="009B4027"/>
    <w:rsid w:val="009B407B"/>
    <w:rsid w:val="009B44C0"/>
    <w:rsid w:val="009B4B58"/>
    <w:rsid w:val="009B4E54"/>
    <w:rsid w:val="009B50D3"/>
    <w:rsid w:val="009B5145"/>
    <w:rsid w:val="009B5152"/>
    <w:rsid w:val="009B5D3B"/>
    <w:rsid w:val="009B60F5"/>
    <w:rsid w:val="009B6353"/>
    <w:rsid w:val="009B650F"/>
    <w:rsid w:val="009B7131"/>
    <w:rsid w:val="009B777F"/>
    <w:rsid w:val="009B79A4"/>
    <w:rsid w:val="009B7F6F"/>
    <w:rsid w:val="009C020A"/>
    <w:rsid w:val="009C0305"/>
    <w:rsid w:val="009C0BE7"/>
    <w:rsid w:val="009C0C0C"/>
    <w:rsid w:val="009C10C5"/>
    <w:rsid w:val="009C1921"/>
    <w:rsid w:val="009C1D47"/>
    <w:rsid w:val="009C21E7"/>
    <w:rsid w:val="009C2811"/>
    <w:rsid w:val="009C2C48"/>
    <w:rsid w:val="009C2C6C"/>
    <w:rsid w:val="009C2D00"/>
    <w:rsid w:val="009C36D3"/>
    <w:rsid w:val="009C385F"/>
    <w:rsid w:val="009C3C06"/>
    <w:rsid w:val="009C43F8"/>
    <w:rsid w:val="009C448E"/>
    <w:rsid w:val="009C4E6E"/>
    <w:rsid w:val="009C4FBB"/>
    <w:rsid w:val="009C5183"/>
    <w:rsid w:val="009C5222"/>
    <w:rsid w:val="009C5253"/>
    <w:rsid w:val="009C56D9"/>
    <w:rsid w:val="009C599C"/>
    <w:rsid w:val="009C59D8"/>
    <w:rsid w:val="009C5BFF"/>
    <w:rsid w:val="009C5F7E"/>
    <w:rsid w:val="009C654F"/>
    <w:rsid w:val="009C6ABC"/>
    <w:rsid w:val="009C6B36"/>
    <w:rsid w:val="009C6E59"/>
    <w:rsid w:val="009C7778"/>
    <w:rsid w:val="009C7B44"/>
    <w:rsid w:val="009C7B97"/>
    <w:rsid w:val="009D0B34"/>
    <w:rsid w:val="009D0BEF"/>
    <w:rsid w:val="009D0F5B"/>
    <w:rsid w:val="009D17B4"/>
    <w:rsid w:val="009D17E9"/>
    <w:rsid w:val="009D19DB"/>
    <w:rsid w:val="009D1DA0"/>
    <w:rsid w:val="009D21B3"/>
    <w:rsid w:val="009D2A25"/>
    <w:rsid w:val="009D2AE4"/>
    <w:rsid w:val="009D373F"/>
    <w:rsid w:val="009D4468"/>
    <w:rsid w:val="009D462C"/>
    <w:rsid w:val="009D4A59"/>
    <w:rsid w:val="009D4C4A"/>
    <w:rsid w:val="009D576B"/>
    <w:rsid w:val="009D5B4F"/>
    <w:rsid w:val="009D5D5F"/>
    <w:rsid w:val="009D638D"/>
    <w:rsid w:val="009D63C6"/>
    <w:rsid w:val="009D6ADA"/>
    <w:rsid w:val="009D6D34"/>
    <w:rsid w:val="009D75A9"/>
    <w:rsid w:val="009D7FA9"/>
    <w:rsid w:val="009E03BB"/>
    <w:rsid w:val="009E0BE5"/>
    <w:rsid w:val="009E1512"/>
    <w:rsid w:val="009E1D8F"/>
    <w:rsid w:val="009E2178"/>
    <w:rsid w:val="009E2323"/>
    <w:rsid w:val="009E2946"/>
    <w:rsid w:val="009E2EBE"/>
    <w:rsid w:val="009E38A5"/>
    <w:rsid w:val="009E39EA"/>
    <w:rsid w:val="009E41A2"/>
    <w:rsid w:val="009E41AB"/>
    <w:rsid w:val="009E43B7"/>
    <w:rsid w:val="009E4831"/>
    <w:rsid w:val="009E4985"/>
    <w:rsid w:val="009E4A87"/>
    <w:rsid w:val="009E4D7A"/>
    <w:rsid w:val="009E53A7"/>
    <w:rsid w:val="009E568B"/>
    <w:rsid w:val="009E5D9E"/>
    <w:rsid w:val="009E6B55"/>
    <w:rsid w:val="009E72DC"/>
    <w:rsid w:val="009E7713"/>
    <w:rsid w:val="009E7CFF"/>
    <w:rsid w:val="009E7F21"/>
    <w:rsid w:val="009F14DA"/>
    <w:rsid w:val="009F1989"/>
    <w:rsid w:val="009F1AD6"/>
    <w:rsid w:val="009F1C63"/>
    <w:rsid w:val="009F1D20"/>
    <w:rsid w:val="009F2166"/>
    <w:rsid w:val="009F239C"/>
    <w:rsid w:val="009F2886"/>
    <w:rsid w:val="009F2AB0"/>
    <w:rsid w:val="009F309F"/>
    <w:rsid w:val="009F30C0"/>
    <w:rsid w:val="009F3EFA"/>
    <w:rsid w:val="009F4767"/>
    <w:rsid w:val="009F4D9F"/>
    <w:rsid w:val="009F51C9"/>
    <w:rsid w:val="009F5504"/>
    <w:rsid w:val="009F5AB5"/>
    <w:rsid w:val="009F6340"/>
    <w:rsid w:val="009F6E33"/>
    <w:rsid w:val="009F7AB0"/>
    <w:rsid w:val="009F7C56"/>
    <w:rsid w:val="00A004B2"/>
    <w:rsid w:val="00A00AC9"/>
    <w:rsid w:val="00A00D86"/>
    <w:rsid w:val="00A015E7"/>
    <w:rsid w:val="00A0179A"/>
    <w:rsid w:val="00A01938"/>
    <w:rsid w:val="00A01E24"/>
    <w:rsid w:val="00A02189"/>
    <w:rsid w:val="00A0247E"/>
    <w:rsid w:val="00A0256F"/>
    <w:rsid w:val="00A0311A"/>
    <w:rsid w:val="00A037B0"/>
    <w:rsid w:val="00A03DE2"/>
    <w:rsid w:val="00A0431F"/>
    <w:rsid w:val="00A04453"/>
    <w:rsid w:val="00A04544"/>
    <w:rsid w:val="00A05950"/>
    <w:rsid w:val="00A066C1"/>
    <w:rsid w:val="00A066D5"/>
    <w:rsid w:val="00A0671F"/>
    <w:rsid w:val="00A069D2"/>
    <w:rsid w:val="00A06AB5"/>
    <w:rsid w:val="00A06DFD"/>
    <w:rsid w:val="00A06F7F"/>
    <w:rsid w:val="00A077B0"/>
    <w:rsid w:val="00A077B2"/>
    <w:rsid w:val="00A10241"/>
    <w:rsid w:val="00A1127B"/>
    <w:rsid w:val="00A114C2"/>
    <w:rsid w:val="00A11EFD"/>
    <w:rsid w:val="00A1270C"/>
    <w:rsid w:val="00A12A4A"/>
    <w:rsid w:val="00A12DB7"/>
    <w:rsid w:val="00A135C2"/>
    <w:rsid w:val="00A13B30"/>
    <w:rsid w:val="00A13CDF"/>
    <w:rsid w:val="00A14018"/>
    <w:rsid w:val="00A143C3"/>
    <w:rsid w:val="00A145AA"/>
    <w:rsid w:val="00A148BC"/>
    <w:rsid w:val="00A149B6"/>
    <w:rsid w:val="00A14C80"/>
    <w:rsid w:val="00A15068"/>
    <w:rsid w:val="00A15594"/>
    <w:rsid w:val="00A15730"/>
    <w:rsid w:val="00A169BA"/>
    <w:rsid w:val="00A16AB2"/>
    <w:rsid w:val="00A200E4"/>
    <w:rsid w:val="00A2019F"/>
    <w:rsid w:val="00A20224"/>
    <w:rsid w:val="00A202EE"/>
    <w:rsid w:val="00A20378"/>
    <w:rsid w:val="00A204A2"/>
    <w:rsid w:val="00A2053C"/>
    <w:rsid w:val="00A20DF3"/>
    <w:rsid w:val="00A20F7B"/>
    <w:rsid w:val="00A21527"/>
    <w:rsid w:val="00A21EE8"/>
    <w:rsid w:val="00A222AB"/>
    <w:rsid w:val="00A229C3"/>
    <w:rsid w:val="00A23027"/>
    <w:rsid w:val="00A23520"/>
    <w:rsid w:val="00A2410B"/>
    <w:rsid w:val="00A24535"/>
    <w:rsid w:val="00A24B10"/>
    <w:rsid w:val="00A24E44"/>
    <w:rsid w:val="00A250FE"/>
    <w:rsid w:val="00A25291"/>
    <w:rsid w:val="00A25565"/>
    <w:rsid w:val="00A2557D"/>
    <w:rsid w:val="00A25ACA"/>
    <w:rsid w:val="00A2645E"/>
    <w:rsid w:val="00A264C4"/>
    <w:rsid w:val="00A265AC"/>
    <w:rsid w:val="00A26AFA"/>
    <w:rsid w:val="00A26AFC"/>
    <w:rsid w:val="00A26CD1"/>
    <w:rsid w:val="00A26F3E"/>
    <w:rsid w:val="00A274CC"/>
    <w:rsid w:val="00A275B7"/>
    <w:rsid w:val="00A276A8"/>
    <w:rsid w:val="00A277D0"/>
    <w:rsid w:val="00A278D1"/>
    <w:rsid w:val="00A30083"/>
    <w:rsid w:val="00A31111"/>
    <w:rsid w:val="00A313C5"/>
    <w:rsid w:val="00A31613"/>
    <w:rsid w:val="00A31703"/>
    <w:rsid w:val="00A317C8"/>
    <w:rsid w:val="00A31B94"/>
    <w:rsid w:val="00A324E6"/>
    <w:rsid w:val="00A32B98"/>
    <w:rsid w:val="00A32F30"/>
    <w:rsid w:val="00A32F84"/>
    <w:rsid w:val="00A331AF"/>
    <w:rsid w:val="00A33DA9"/>
    <w:rsid w:val="00A3498B"/>
    <w:rsid w:val="00A34BA6"/>
    <w:rsid w:val="00A3558F"/>
    <w:rsid w:val="00A357D9"/>
    <w:rsid w:val="00A35F7F"/>
    <w:rsid w:val="00A3620C"/>
    <w:rsid w:val="00A36778"/>
    <w:rsid w:val="00A36962"/>
    <w:rsid w:val="00A36B47"/>
    <w:rsid w:val="00A36D1E"/>
    <w:rsid w:val="00A36D3E"/>
    <w:rsid w:val="00A373AA"/>
    <w:rsid w:val="00A37BA5"/>
    <w:rsid w:val="00A37BF0"/>
    <w:rsid w:val="00A37FFA"/>
    <w:rsid w:val="00A4020D"/>
    <w:rsid w:val="00A40383"/>
    <w:rsid w:val="00A403D3"/>
    <w:rsid w:val="00A40A78"/>
    <w:rsid w:val="00A40DF6"/>
    <w:rsid w:val="00A41B01"/>
    <w:rsid w:val="00A41C4C"/>
    <w:rsid w:val="00A41CC3"/>
    <w:rsid w:val="00A41E26"/>
    <w:rsid w:val="00A42103"/>
    <w:rsid w:val="00A4288E"/>
    <w:rsid w:val="00A429BC"/>
    <w:rsid w:val="00A42C07"/>
    <w:rsid w:val="00A42E5A"/>
    <w:rsid w:val="00A43A6A"/>
    <w:rsid w:val="00A4416D"/>
    <w:rsid w:val="00A44C1E"/>
    <w:rsid w:val="00A44E06"/>
    <w:rsid w:val="00A45BAF"/>
    <w:rsid w:val="00A45CC4"/>
    <w:rsid w:val="00A45E97"/>
    <w:rsid w:val="00A4669B"/>
    <w:rsid w:val="00A46F4E"/>
    <w:rsid w:val="00A4770D"/>
    <w:rsid w:val="00A50371"/>
    <w:rsid w:val="00A503D1"/>
    <w:rsid w:val="00A507D4"/>
    <w:rsid w:val="00A51037"/>
    <w:rsid w:val="00A510CC"/>
    <w:rsid w:val="00A517B4"/>
    <w:rsid w:val="00A51A42"/>
    <w:rsid w:val="00A51E61"/>
    <w:rsid w:val="00A52127"/>
    <w:rsid w:val="00A52169"/>
    <w:rsid w:val="00A532E9"/>
    <w:rsid w:val="00A5367C"/>
    <w:rsid w:val="00A54C42"/>
    <w:rsid w:val="00A54CEE"/>
    <w:rsid w:val="00A5531E"/>
    <w:rsid w:val="00A55642"/>
    <w:rsid w:val="00A557B4"/>
    <w:rsid w:val="00A558B3"/>
    <w:rsid w:val="00A55A32"/>
    <w:rsid w:val="00A55CFC"/>
    <w:rsid w:val="00A55DDA"/>
    <w:rsid w:val="00A55F04"/>
    <w:rsid w:val="00A562FA"/>
    <w:rsid w:val="00A56313"/>
    <w:rsid w:val="00A56AB4"/>
    <w:rsid w:val="00A56BB8"/>
    <w:rsid w:val="00A56CD7"/>
    <w:rsid w:val="00A5720B"/>
    <w:rsid w:val="00A57593"/>
    <w:rsid w:val="00A57E85"/>
    <w:rsid w:val="00A60D1F"/>
    <w:rsid w:val="00A60F69"/>
    <w:rsid w:val="00A61492"/>
    <w:rsid w:val="00A61661"/>
    <w:rsid w:val="00A620EE"/>
    <w:rsid w:val="00A624BE"/>
    <w:rsid w:val="00A63018"/>
    <w:rsid w:val="00A637E9"/>
    <w:rsid w:val="00A63A7F"/>
    <w:rsid w:val="00A63E69"/>
    <w:rsid w:val="00A64232"/>
    <w:rsid w:val="00A64287"/>
    <w:rsid w:val="00A64DC7"/>
    <w:rsid w:val="00A6508A"/>
    <w:rsid w:val="00A6541E"/>
    <w:rsid w:val="00A654CD"/>
    <w:rsid w:val="00A65662"/>
    <w:rsid w:val="00A657AF"/>
    <w:rsid w:val="00A65A50"/>
    <w:rsid w:val="00A65DAC"/>
    <w:rsid w:val="00A66368"/>
    <w:rsid w:val="00A66527"/>
    <w:rsid w:val="00A66915"/>
    <w:rsid w:val="00A66DB3"/>
    <w:rsid w:val="00A67512"/>
    <w:rsid w:val="00A6772F"/>
    <w:rsid w:val="00A67A26"/>
    <w:rsid w:val="00A67D80"/>
    <w:rsid w:val="00A70900"/>
    <w:rsid w:val="00A70909"/>
    <w:rsid w:val="00A709DD"/>
    <w:rsid w:val="00A70DB9"/>
    <w:rsid w:val="00A70EEB"/>
    <w:rsid w:val="00A71B9C"/>
    <w:rsid w:val="00A71DA6"/>
    <w:rsid w:val="00A72493"/>
    <w:rsid w:val="00A72829"/>
    <w:rsid w:val="00A729D5"/>
    <w:rsid w:val="00A731B6"/>
    <w:rsid w:val="00A73260"/>
    <w:rsid w:val="00A7357C"/>
    <w:rsid w:val="00A736F5"/>
    <w:rsid w:val="00A738CF"/>
    <w:rsid w:val="00A73E0D"/>
    <w:rsid w:val="00A7417B"/>
    <w:rsid w:val="00A74539"/>
    <w:rsid w:val="00A76F43"/>
    <w:rsid w:val="00A7761B"/>
    <w:rsid w:val="00A7771C"/>
    <w:rsid w:val="00A77BE3"/>
    <w:rsid w:val="00A77EAA"/>
    <w:rsid w:val="00A77EC2"/>
    <w:rsid w:val="00A802DF"/>
    <w:rsid w:val="00A8040E"/>
    <w:rsid w:val="00A80F16"/>
    <w:rsid w:val="00A81087"/>
    <w:rsid w:val="00A81AC0"/>
    <w:rsid w:val="00A81CB3"/>
    <w:rsid w:val="00A81F2A"/>
    <w:rsid w:val="00A821A6"/>
    <w:rsid w:val="00A822F0"/>
    <w:rsid w:val="00A8259A"/>
    <w:rsid w:val="00A82938"/>
    <w:rsid w:val="00A82AF8"/>
    <w:rsid w:val="00A82DF0"/>
    <w:rsid w:val="00A82E5D"/>
    <w:rsid w:val="00A83061"/>
    <w:rsid w:val="00A83194"/>
    <w:rsid w:val="00A8334C"/>
    <w:rsid w:val="00A8385D"/>
    <w:rsid w:val="00A8389A"/>
    <w:rsid w:val="00A83957"/>
    <w:rsid w:val="00A839A3"/>
    <w:rsid w:val="00A83C33"/>
    <w:rsid w:val="00A840E7"/>
    <w:rsid w:val="00A84258"/>
    <w:rsid w:val="00A844D9"/>
    <w:rsid w:val="00A848C2"/>
    <w:rsid w:val="00A84AAB"/>
    <w:rsid w:val="00A84BB5"/>
    <w:rsid w:val="00A84C76"/>
    <w:rsid w:val="00A84DF1"/>
    <w:rsid w:val="00A858DD"/>
    <w:rsid w:val="00A85F1C"/>
    <w:rsid w:val="00A865E2"/>
    <w:rsid w:val="00A869B3"/>
    <w:rsid w:val="00A869DD"/>
    <w:rsid w:val="00A86B8B"/>
    <w:rsid w:val="00A86F96"/>
    <w:rsid w:val="00A87347"/>
    <w:rsid w:val="00A87798"/>
    <w:rsid w:val="00A87D4C"/>
    <w:rsid w:val="00A87E3F"/>
    <w:rsid w:val="00A90C85"/>
    <w:rsid w:val="00A91B06"/>
    <w:rsid w:val="00A91BC3"/>
    <w:rsid w:val="00A91D27"/>
    <w:rsid w:val="00A92291"/>
    <w:rsid w:val="00A92912"/>
    <w:rsid w:val="00A92D05"/>
    <w:rsid w:val="00A93450"/>
    <w:rsid w:val="00A93485"/>
    <w:rsid w:val="00A937AA"/>
    <w:rsid w:val="00A941AA"/>
    <w:rsid w:val="00A9486B"/>
    <w:rsid w:val="00A95115"/>
    <w:rsid w:val="00A9584A"/>
    <w:rsid w:val="00A95F4F"/>
    <w:rsid w:val="00A96691"/>
    <w:rsid w:val="00A96CA7"/>
    <w:rsid w:val="00A9729B"/>
    <w:rsid w:val="00A975A0"/>
    <w:rsid w:val="00A975E3"/>
    <w:rsid w:val="00A9760A"/>
    <w:rsid w:val="00A977E8"/>
    <w:rsid w:val="00A97C92"/>
    <w:rsid w:val="00A97F33"/>
    <w:rsid w:val="00A97F51"/>
    <w:rsid w:val="00AA0081"/>
    <w:rsid w:val="00AA085A"/>
    <w:rsid w:val="00AA0B98"/>
    <w:rsid w:val="00AA11D3"/>
    <w:rsid w:val="00AA13B9"/>
    <w:rsid w:val="00AA327D"/>
    <w:rsid w:val="00AA43C3"/>
    <w:rsid w:val="00AA4E6D"/>
    <w:rsid w:val="00AA58F3"/>
    <w:rsid w:val="00AA630A"/>
    <w:rsid w:val="00AA6603"/>
    <w:rsid w:val="00AA679B"/>
    <w:rsid w:val="00AA6C58"/>
    <w:rsid w:val="00AA6D51"/>
    <w:rsid w:val="00AA7049"/>
    <w:rsid w:val="00AA7BF5"/>
    <w:rsid w:val="00AB0FF3"/>
    <w:rsid w:val="00AB10A2"/>
    <w:rsid w:val="00AB16A1"/>
    <w:rsid w:val="00AB1B52"/>
    <w:rsid w:val="00AB1C5A"/>
    <w:rsid w:val="00AB1D0E"/>
    <w:rsid w:val="00AB20B5"/>
    <w:rsid w:val="00AB23A2"/>
    <w:rsid w:val="00AB2440"/>
    <w:rsid w:val="00AB2A34"/>
    <w:rsid w:val="00AB2D23"/>
    <w:rsid w:val="00AB3613"/>
    <w:rsid w:val="00AB3B0F"/>
    <w:rsid w:val="00AB4645"/>
    <w:rsid w:val="00AB475E"/>
    <w:rsid w:val="00AB4DBA"/>
    <w:rsid w:val="00AB625F"/>
    <w:rsid w:val="00AB65F0"/>
    <w:rsid w:val="00AB6D9C"/>
    <w:rsid w:val="00AB6E4D"/>
    <w:rsid w:val="00AB77FD"/>
    <w:rsid w:val="00AB7CCC"/>
    <w:rsid w:val="00AB7D00"/>
    <w:rsid w:val="00AB7FDA"/>
    <w:rsid w:val="00AC09F1"/>
    <w:rsid w:val="00AC0C67"/>
    <w:rsid w:val="00AC0F1D"/>
    <w:rsid w:val="00AC1089"/>
    <w:rsid w:val="00AC1384"/>
    <w:rsid w:val="00AC1624"/>
    <w:rsid w:val="00AC1DBA"/>
    <w:rsid w:val="00AC1F12"/>
    <w:rsid w:val="00AC1F2D"/>
    <w:rsid w:val="00AC2118"/>
    <w:rsid w:val="00AC2A9F"/>
    <w:rsid w:val="00AC2BCE"/>
    <w:rsid w:val="00AC3460"/>
    <w:rsid w:val="00AC3DD2"/>
    <w:rsid w:val="00AC4990"/>
    <w:rsid w:val="00AC4DAB"/>
    <w:rsid w:val="00AC4F11"/>
    <w:rsid w:val="00AC5335"/>
    <w:rsid w:val="00AC56F9"/>
    <w:rsid w:val="00AC5717"/>
    <w:rsid w:val="00AC5D51"/>
    <w:rsid w:val="00AC614C"/>
    <w:rsid w:val="00AC6981"/>
    <w:rsid w:val="00AC6B6F"/>
    <w:rsid w:val="00AC6D42"/>
    <w:rsid w:val="00AC7167"/>
    <w:rsid w:val="00AC7DC3"/>
    <w:rsid w:val="00AC7DC4"/>
    <w:rsid w:val="00AC7E05"/>
    <w:rsid w:val="00AD0A37"/>
    <w:rsid w:val="00AD170D"/>
    <w:rsid w:val="00AD2066"/>
    <w:rsid w:val="00AD21EA"/>
    <w:rsid w:val="00AD22B5"/>
    <w:rsid w:val="00AD282A"/>
    <w:rsid w:val="00AD2D05"/>
    <w:rsid w:val="00AD2F59"/>
    <w:rsid w:val="00AD3229"/>
    <w:rsid w:val="00AD3502"/>
    <w:rsid w:val="00AD3D94"/>
    <w:rsid w:val="00AD40F1"/>
    <w:rsid w:val="00AD475C"/>
    <w:rsid w:val="00AD4BF2"/>
    <w:rsid w:val="00AD4F8C"/>
    <w:rsid w:val="00AD50AC"/>
    <w:rsid w:val="00AD5284"/>
    <w:rsid w:val="00AD533B"/>
    <w:rsid w:val="00AD5716"/>
    <w:rsid w:val="00AD6811"/>
    <w:rsid w:val="00AD6B3F"/>
    <w:rsid w:val="00AD7BFA"/>
    <w:rsid w:val="00AD7DC6"/>
    <w:rsid w:val="00AE0E9C"/>
    <w:rsid w:val="00AE10D0"/>
    <w:rsid w:val="00AE1217"/>
    <w:rsid w:val="00AE19DC"/>
    <w:rsid w:val="00AE21DF"/>
    <w:rsid w:val="00AE282F"/>
    <w:rsid w:val="00AE2872"/>
    <w:rsid w:val="00AE2DD9"/>
    <w:rsid w:val="00AE30FC"/>
    <w:rsid w:val="00AE3391"/>
    <w:rsid w:val="00AE3B7F"/>
    <w:rsid w:val="00AE3E0B"/>
    <w:rsid w:val="00AE462A"/>
    <w:rsid w:val="00AE4EEE"/>
    <w:rsid w:val="00AE58AC"/>
    <w:rsid w:val="00AE5AC9"/>
    <w:rsid w:val="00AE5BBD"/>
    <w:rsid w:val="00AE5E63"/>
    <w:rsid w:val="00AE6E4D"/>
    <w:rsid w:val="00AE7226"/>
    <w:rsid w:val="00AE7A6E"/>
    <w:rsid w:val="00AE7C41"/>
    <w:rsid w:val="00AE7C79"/>
    <w:rsid w:val="00AF013C"/>
    <w:rsid w:val="00AF0559"/>
    <w:rsid w:val="00AF07FB"/>
    <w:rsid w:val="00AF0A38"/>
    <w:rsid w:val="00AF0A4C"/>
    <w:rsid w:val="00AF1269"/>
    <w:rsid w:val="00AF1A19"/>
    <w:rsid w:val="00AF1AEC"/>
    <w:rsid w:val="00AF2223"/>
    <w:rsid w:val="00AF2965"/>
    <w:rsid w:val="00AF2E61"/>
    <w:rsid w:val="00AF2FD8"/>
    <w:rsid w:val="00AF364D"/>
    <w:rsid w:val="00AF36F3"/>
    <w:rsid w:val="00AF37EE"/>
    <w:rsid w:val="00AF38A6"/>
    <w:rsid w:val="00AF3CA7"/>
    <w:rsid w:val="00AF41B6"/>
    <w:rsid w:val="00AF4257"/>
    <w:rsid w:val="00AF4FDA"/>
    <w:rsid w:val="00AF50D2"/>
    <w:rsid w:val="00AF53BA"/>
    <w:rsid w:val="00AF56EE"/>
    <w:rsid w:val="00AF56F5"/>
    <w:rsid w:val="00AF6572"/>
    <w:rsid w:val="00AF712F"/>
    <w:rsid w:val="00AF732E"/>
    <w:rsid w:val="00AF75E3"/>
    <w:rsid w:val="00AF7B44"/>
    <w:rsid w:val="00AF7C3A"/>
    <w:rsid w:val="00AF7D61"/>
    <w:rsid w:val="00B00BE5"/>
    <w:rsid w:val="00B0106D"/>
    <w:rsid w:val="00B01A0B"/>
    <w:rsid w:val="00B01D23"/>
    <w:rsid w:val="00B02400"/>
    <w:rsid w:val="00B02F5F"/>
    <w:rsid w:val="00B033E6"/>
    <w:rsid w:val="00B03421"/>
    <w:rsid w:val="00B03FDE"/>
    <w:rsid w:val="00B04513"/>
    <w:rsid w:val="00B04C5A"/>
    <w:rsid w:val="00B04D76"/>
    <w:rsid w:val="00B04E41"/>
    <w:rsid w:val="00B05188"/>
    <w:rsid w:val="00B05C94"/>
    <w:rsid w:val="00B06157"/>
    <w:rsid w:val="00B0751D"/>
    <w:rsid w:val="00B0759E"/>
    <w:rsid w:val="00B07A15"/>
    <w:rsid w:val="00B07C30"/>
    <w:rsid w:val="00B07E65"/>
    <w:rsid w:val="00B07FD7"/>
    <w:rsid w:val="00B10137"/>
    <w:rsid w:val="00B10B8E"/>
    <w:rsid w:val="00B11108"/>
    <w:rsid w:val="00B1148E"/>
    <w:rsid w:val="00B117A5"/>
    <w:rsid w:val="00B119E4"/>
    <w:rsid w:val="00B11D53"/>
    <w:rsid w:val="00B12095"/>
    <w:rsid w:val="00B12779"/>
    <w:rsid w:val="00B13E79"/>
    <w:rsid w:val="00B13E9C"/>
    <w:rsid w:val="00B13ED4"/>
    <w:rsid w:val="00B14280"/>
    <w:rsid w:val="00B14803"/>
    <w:rsid w:val="00B14974"/>
    <w:rsid w:val="00B14CE8"/>
    <w:rsid w:val="00B14EAF"/>
    <w:rsid w:val="00B158F1"/>
    <w:rsid w:val="00B159E8"/>
    <w:rsid w:val="00B15FD1"/>
    <w:rsid w:val="00B16630"/>
    <w:rsid w:val="00B169D5"/>
    <w:rsid w:val="00B169FF"/>
    <w:rsid w:val="00B16BDE"/>
    <w:rsid w:val="00B1773A"/>
    <w:rsid w:val="00B178AB"/>
    <w:rsid w:val="00B2048A"/>
    <w:rsid w:val="00B21056"/>
    <w:rsid w:val="00B21883"/>
    <w:rsid w:val="00B219AF"/>
    <w:rsid w:val="00B21DFE"/>
    <w:rsid w:val="00B21E91"/>
    <w:rsid w:val="00B2274D"/>
    <w:rsid w:val="00B22C61"/>
    <w:rsid w:val="00B23057"/>
    <w:rsid w:val="00B23B02"/>
    <w:rsid w:val="00B242FB"/>
    <w:rsid w:val="00B24489"/>
    <w:rsid w:val="00B245C1"/>
    <w:rsid w:val="00B24804"/>
    <w:rsid w:val="00B24DA9"/>
    <w:rsid w:val="00B24FE3"/>
    <w:rsid w:val="00B252AB"/>
    <w:rsid w:val="00B2549F"/>
    <w:rsid w:val="00B2644B"/>
    <w:rsid w:val="00B26492"/>
    <w:rsid w:val="00B265A9"/>
    <w:rsid w:val="00B2677F"/>
    <w:rsid w:val="00B268E0"/>
    <w:rsid w:val="00B30C5A"/>
    <w:rsid w:val="00B3100A"/>
    <w:rsid w:val="00B31037"/>
    <w:rsid w:val="00B311FC"/>
    <w:rsid w:val="00B31927"/>
    <w:rsid w:val="00B31AAD"/>
    <w:rsid w:val="00B31CEC"/>
    <w:rsid w:val="00B3234F"/>
    <w:rsid w:val="00B323FB"/>
    <w:rsid w:val="00B3308C"/>
    <w:rsid w:val="00B3310A"/>
    <w:rsid w:val="00B331BD"/>
    <w:rsid w:val="00B33424"/>
    <w:rsid w:val="00B3407C"/>
    <w:rsid w:val="00B340D2"/>
    <w:rsid w:val="00B34387"/>
    <w:rsid w:val="00B344F4"/>
    <w:rsid w:val="00B346FF"/>
    <w:rsid w:val="00B349C8"/>
    <w:rsid w:val="00B34A65"/>
    <w:rsid w:val="00B34FCE"/>
    <w:rsid w:val="00B352EA"/>
    <w:rsid w:val="00B3581E"/>
    <w:rsid w:val="00B35C76"/>
    <w:rsid w:val="00B35FC6"/>
    <w:rsid w:val="00B360EB"/>
    <w:rsid w:val="00B37E9D"/>
    <w:rsid w:val="00B37F1E"/>
    <w:rsid w:val="00B37FFC"/>
    <w:rsid w:val="00B40061"/>
    <w:rsid w:val="00B4009A"/>
    <w:rsid w:val="00B404D5"/>
    <w:rsid w:val="00B4100F"/>
    <w:rsid w:val="00B411C4"/>
    <w:rsid w:val="00B415A2"/>
    <w:rsid w:val="00B41EBE"/>
    <w:rsid w:val="00B42D45"/>
    <w:rsid w:val="00B42F48"/>
    <w:rsid w:val="00B4303A"/>
    <w:rsid w:val="00B43426"/>
    <w:rsid w:val="00B4363B"/>
    <w:rsid w:val="00B4383E"/>
    <w:rsid w:val="00B43A27"/>
    <w:rsid w:val="00B43E4B"/>
    <w:rsid w:val="00B443B0"/>
    <w:rsid w:val="00B4464C"/>
    <w:rsid w:val="00B4525F"/>
    <w:rsid w:val="00B4532F"/>
    <w:rsid w:val="00B45758"/>
    <w:rsid w:val="00B45B46"/>
    <w:rsid w:val="00B45C19"/>
    <w:rsid w:val="00B45D3D"/>
    <w:rsid w:val="00B467DB"/>
    <w:rsid w:val="00B46BF4"/>
    <w:rsid w:val="00B47D16"/>
    <w:rsid w:val="00B5033E"/>
    <w:rsid w:val="00B50439"/>
    <w:rsid w:val="00B50942"/>
    <w:rsid w:val="00B50C8B"/>
    <w:rsid w:val="00B51090"/>
    <w:rsid w:val="00B510DB"/>
    <w:rsid w:val="00B5132C"/>
    <w:rsid w:val="00B51FC3"/>
    <w:rsid w:val="00B52241"/>
    <w:rsid w:val="00B524DA"/>
    <w:rsid w:val="00B5259C"/>
    <w:rsid w:val="00B529C5"/>
    <w:rsid w:val="00B5326C"/>
    <w:rsid w:val="00B540D1"/>
    <w:rsid w:val="00B540DB"/>
    <w:rsid w:val="00B546E1"/>
    <w:rsid w:val="00B548E7"/>
    <w:rsid w:val="00B54E46"/>
    <w:rsid w:val="00B54F31"/>
    <w:rsid w:val="00B55078"/>
    <w:rsid w:val="00B5515B"/>
    <w:rsid w:val="00B5515E"/>
    <w:rsid w:val="00B55709"/>
    <w:rsid w:val="00B55EF7"/>
    <w:rsid w:val="00B56332"/>
    <w:rsid w:val="00B56626"/>
    <w:rsid w:val="00B56991"/>
    <w:rsid w:val="00B56B84"/>
    <w:rsid w:val="00B56B89"/>
    <w:rsid w:val="00B56BB5"/>
    <w:rsid w:val="00B56EB0"/>
    <w:rsid w:val="00B600CD"/>
    <w:rsid w:val="00B6020B"/>
    <w:rsid w:val="00B60C7E"/>
    <w:rsid w:val="00B60E9A"/>
    <w:rsid w:val="00B612A3"/>
    <w:rsid w:val="00B61522"/>
    <w:rsid w:val="00B61699"/>
    <w:rsid w:val="00B617AB"/>
    <w:rsid w:val="00B6196D"/>
    <w:rsid w:val="00B62641"/>
    <w:rsid w:val="00B626F3"/>
    <w:rsid w:val="00B628DB"/>
    <w:rsid w:val="00B62B13"/>
    <w:rsid w:val="00B630FA"/>
    <w:rsid w:val="00B63737"/>
    <w:rsid w:val="00B6411C"/>
    <w:rsid w:val="00B64C54"/>
    <w:rsid w:val="00B64DBE"/>
    <w:rsid w:val="00B64DC5"/>
    <w:rsid w:val="00B6551C"/>
    <w:rsid w:val="00B6561A"/>
    <w:rsid w:val="00B6604F"/>
    <w:rsid w:val="00B668E0"/>
    <w:rsid w:val="00B67086"/>
    <w:rsid w:val="00B674A2"/>
    <w:rsid w:val="00B67EF3"/>
    <w:rsid w:val="00B704EC"/>
    <w:rsid w:val="00B70853"/>
    <w:rsid w:val="00B70B79"/>
    <w:rsid w:val="00B71125"/>
    <w:rsid w:val="00B71657"/>
    <w:rsid w:val="00B716AA"/>
    <w:rsid w:val="00B72883"/>
    <w:rsid w:val="00B72A12"/>
    <w:rsid w:val="00B72D13"/>
    <w:rsid w:val="00B734A1"/>
    <w:rsid w:val="00B74243"/>
    <w:rsid w:val="00B74681"/>
    <w:rsid w:val="00B74BFA"/>
    <w:rsid w:val="00B74D66"/>
    <w:rsid w:val="00B7513F"/>
    <w:rsid w:val="00B757AC"/>
    <w:rsid w:val="00B75A49"/>
    <w:rsid w:val="00B765A3"/>
    <w:rsid w:val="00B76658"/>
    <w:rsid w:val="00B778BC"/>
    <w:rsid w:val="00B8025E"/>
    <w:rsid w:val="00B80602"/>
    <w:rsid w:val="00B8064C"/>
    <w:rsid w:val="00B80AE1"/>
    <w:rsid w:val="00B80CB7"/>
    <w:rsid w:val="00B80CD2"/>
    <w:rsid w:val="00B81120"/>
    <w:rsid w:val="00B81A0A"/>
    <w:rsid w:val="00B81DCE"/>
    <w:rsid w:val="00B8200C"/>
    <w:rsid w:val="00B8274F"/>
    <w:rsid w:val="00B8349E"/>
    <w:rsid w:val="00B83E03"/>
    <w:rsid w:val="00B83EA2"/>
    <w:rsid w:val="00B84E8F"/>
    <w:rsid w:val="00B850A7"/>
    <w:rsid w:val="00B860C5"/>
    <w:rsid w:val="00B86129"/>
    <w:rsid w:val="00B8632B"/>
    <w:rsid w:val="00B864DA"/>
    <w:rsid w:val="00B86C94"/>
    <w:rsid w:val="00B87B7D"/>
    <w:rsid w:val="00B90098"/>
    <w:rsid w:val="00B90196"/>
    <w:rsid w:val="00B902CD"/>
    <w:rsid w:val="00B904C9"/>
    <w:rsid w:val="00B90577"/>
    <w:rsid w:val="00B90ACB"/>
    <w:rsid w:val="00B90E16"/>
    <w:rsid w:val="00B90F0C"/>
    <w:rsid w:val="00B919A6"/>
    <w:rsid w:val="00B91B80"/>
    <w:rsid w:val="00B91C1A"/>
    <w:rsid w:val="00B91EC7"/>
    <w:rsid w:val="00B922CB"/>
    <w:rsid w:val="00B92373"/>
    <w:rsid w:val="00B9328B"/>
    <w:rsid w:val="00B93E53"/>
    <w:rsid w:val="00B94050"/>
    <w:rsid w:val="00B94260"/>
    <w:rsid w:val="00B947E3"/>
    <w:rsid w:val="00B9526A"/>
    <w:rsid w:val="00B95BF4"/>
    <w:rsid w:val="00B95F0C"/>
    <w:rsid w:val="00B96522"/>
    <w:rsid w:val="00B96641"/>
    <w:rsid w:val="00B96B36"/>
    <w:rsid w:val="00B97AEA"/>
    <w:rsid w:val="00BA0398"/>
    <w:rsid w:val="00BA0753"/>
    <w:rsid w:val="00BA1942"/>
    <w:rsid w:val="00BA2527"/>
    <w:rsid w:val="00BA26E0"/>
    <w:rsid w:val="00BA26E7"/>
    <w:rsid w:val="00BA2C68"/>
    <w:rsid w:val="00BA2D36"/>
    <w:rsid w:val="00BA32CB"/>
    <w:rsid w:val="00BA3438"/>
    <w:rsid w:val="00BA3794"/>
    <w:rsid w:val="00BA37D0"/>
    <w:rsid w:val="00BA3BE6"/>
    <w:rsid w:val="00BA4AA1"/>
    <w:rsid w:val="00BA5217"/>
    <w:rsid w:val="00BA5339"/>
    <w:rsid w:val="00BA567C"/>
    <w:rsid w:val="00BA58D6"/>
    <w:rsid w:val="00BA5BDB"/>
    <w:rsid w:val="00BA5C60"/>
    <w:rsid w:val="00BA66A3"/>
    <w:rsid w:val="00BA68C4"/>
    <w:rsid w:val="00BA71C8"/>
    <w:rsid w:val="00BA71DB"/>
    <w:rsid w:val="00BA74D0"/>
    <w:rsid w:val="00BA793B"/>
    <w:rsid w:val="00BA7B30"/>
    <w:rsid w:val="00BA7E9D"/>
    <w:rsid w:val="00BB048C"/>
    <w:rsid w:val="00BB0B84"/>
    <w:rsid w:val="00BB1121"/>
    <w:rsid w:val="00BB15A3"/>
    <w:rsid w:val="00BB1AA1"/>
    <w:rsid w:val="00BB1CE3"/>
    <w:rsid w:val="00BB207B"/>
    <w:rsid w:val="00BB20F5"/>
    <w:rsid w:val="00BB237F"/>
    <w:rsid w:val="00BB243D"/>
    <w:rsid w:val="00BB25EC"/>
    <w:rsid w:val="00BB2C1F"/>
    <w:rsid w:val="00BB2D4F"/>
    <w:rsid w:val="00BB352A"/>
    <w:rsid w:val="00BB3CAF"/>
    <w:rsid w:val="00BB3DF4"/>
    <w:rsid w:val="00BB404A"/>
    <w:rsid w:val="00BB404E"/>
    <w:rsid w:val="00BB47A8"/>
    <w:rsid w:val="00BB47BE"/>
    <w:rsid w:val="00BB4881"/>
    <w:rsid w:val="00BB491C"/>
    <w:rsid w:val="00BB491E"/>
    <w:rsid w:val="00BB49B4"/>
    <w:rsid w:val="00BB4C11"/>
    <w:rsid w:val="00BB5115"/>
    <w:rsid w:val="00BB5702"/>
    <w:rsid w:val="00BB5C78"/>
    <w:rsid w:val="00BB5EF6"/>
    <w:rsid w:val="00BB64C4"/>
    <w:rsid w:val="00BB671A"/>
    <w:rsid w:val="00BB6722"/>
    <w:rsid w:val="00BB690A"/>
    <w:rsid w:val="00BB6C77"/>
    <w:rsid w:val="00BB7050"/>
    <w:rsid w:val="00BB726D"/>
    <w:rsid w:val="00BB798D"/>
    <w:rsid w:val="00BB7A41"/>
    <w:rsid w:val="00BB7F36"/>
    <w:rsid w:val="00BC06E1"/>
    <w:rsid w:val="00BC1F7D"/>
    <w:rsid w:val="00BC2286"/>
    <w:rsid w:val="00BC22F4"/>
    <w:rsid w:val="00BC23D9"/>
    <w:rsid w:val="00BC279F"/>
    <w:rsid w:val="00BC28AB"/>
    <w:rsid w:val="00BC2A13"/>
    <w:rsid w:val="00BC30EC"/>
    <w:rsid w:val="00BC31CC"/>
    <w:rsid w:val="00BC365A"/>
    <w:rsid w:val="00BC3872"/>
    <w:rsid w:val="00BC3B3D"/>
    <w:rsid w:val="00BC510D"/>
    <w:rsid w:val="00BC52E1"/>
    <w:rsid w:val="00BC63AE"/>
    <w:rsid w:val="00BC6EEC"/>
    <w:rsid w:val="00BC7D4B"/>
    <w:rsid w:val="00BD0347"/>
    <w:rsid w:val="00BD0E8F"/>
    <w:rsid w:val="00BD1253"/>
    <w:rsid w:val="00BD17B0"/>
    <w:rsid w:val="00BD19F5"/>
    <w:rsid w:val="00BD1DFA"/>
    <w:rsid w:val="00BD1E10"/>
    <w:rsid w:val="00BD224F"/>
    <w:rsid w:val="00BD2542"/>
    <w:rsid w:val="00BD2935"/>
    <w:rsid w:val="00BD2B8F"/>
    <w:rsid w:val="00BD2D82"/>
    <w:rsid w:val="00BD2F3B"/>
    <w:rsid w:val="00BD3717"/>
    <w:rsid w:val="00BD3A46"/>
    <w:rsid w:val="00BD3D2E"/>
    <w:rsid w:val="00BD3E73"/>
    <w:rsid w:val="00BD3F29"/>
    <w:rsid w:val="00BD3F4B"/>
    <w:rsid w:val="00BD44EE"/>
    <w:rsid w:val="00BD4912"/>
    <w:rsid w:val="00BD4E05"/>
    <w:rsid w:val="00BD4E2F"/>
    <w:rsid w:val="00BD53BC"/>
    <w:rsid w:val="00BD573B"/>
    <w:rsid w:val="00BD5E7F"/>
    <w:rsid w:val="00BD6729"/>
    <w:rsid w:val="00BD68B1"/>
    <w:rsid w:val="00BD7DE5"/>
    <w:rsid w:val="00BE0481"/>
    <w:rsid w:val="00BE0532"/>
    <w:rsid w:val="00BE0DE6"/>
    <w:rsid w:val="00BE0F29"/>
    <w:rsid w:val="00BE241C"/>
    <w:rsid w:val="00BE2681"/>
    <w:rsid w:val="00BE28F7"/>
    <w:rsid w:val="00BE2B24"/>
    <w:rsid w:val="00BE2C80"/>
    <w:rsid w:val="00BE2EE8"/>
    <w:rsid w:val="00BE34B1"/>
    <w:rsid w:val="00BE397C"/>
    <w:rsid w:val="00BE3CFF"/>
    <w:rsid w:val="00BE51AD"/>
    <w:rsid w:val="00BE52E0"/>
    <w:rsid w:val="00BE5A72"/>
    <w:rsid w:val="00BE639B"/>
    <w:rsid w:val="00BE6594"/>
    <w:rsid w:val="00BE696A"/>
    <w:rsid w:val="00BE6B5F"/>
    <w:rsid w:val="00BE7030"/>
    <w:rsid w:val="00BE7758"/>
    <w:rsid w:val="00BE7A1A"/>
    <w:rsid w:val="00BF0F6F"/>
    <w:rsid w:val="00BF127A"/>
    <w:rsid w:val="00BF169C"/>
    <w:rsid w:val="00BF23A5"/>
    <w:rsid w:val="00BF2434"/>
    <w:rsid w:val="00BF26C3"/>
    <w:rsid w:val="00BF2A8B"/>
    <w:rsid w:val="00BF2DF1"/>
    <w:rsid w:val="00BF3891"/>
    <w:rsid w:val="00BF3DCD"/>
    <w:rsid w:val="00BF49AA"/>
    <w:rsid w:val="00BF49E9"/>
    <w:rsid w:val="00BF49F3"/>
    <w:rsid w:val="00BF4CEB"/>
    <w:rsid w:val="00BF513F"/>
    <w:rsid w:val="00BF54AD"/>
    <w:rsid w:val="00BF57FC"/>
    <w:rsid w:val="00BF6CD4"/>
    <w:rsid w:val="00BF6D5C"/>
    <w:rsid w:val="00BF6E3A"/>
    <w:rsid w:val="00BF7632"/>
    <w:rsid w:val="00BF7D70"/>
    <w:rsid w:val="00BF7F01"/>
    <w:rsid w:val="00C003AF"/>
    <w:rsid w:val="00C00AEF"/>
    <w:rsid w:val="00C01A6A"/>
    <w:rsid w:val="00C02758"/>
    <w:rsid w:val="00C02D1E"/>
    <w:rsid w:val="00C02EEF"/>
    <w:rsid w:val="00C03347"/>
    <w:rsid w:val="00C03437"/>
    <w:rsid w:val="00C036DB"/>
    <w:rsid w:val="00C03E84"/>
    <w:rsid w:val="00C0466D"/>
    <w:rsid w:val="00C04E03"/>
    <w:rsid w:val="00C05366"/>
    <w:rsid w:val="00C05729"/>
    <w:rsid w:val="00C05CF4"/>
    <w:rsid w:val="00C05FB8"/>
    <w:rsid w:val="00C06F14"/>
    <w:rsid w:val="00C071D1"/>
    <w:rsid w:val="00C07B17"/>
    <w:rsid w:val="00C07EE2"/>
    <w:rsid w:val="00C10818"/>
    <w:rsid w:val="00C10F3C"/>
    <w:rsid w:val="00C11413"/>
    <w:rsid w:val="00C11993"/>
    <w:rsid w:val="00C11DF0"/>
    <w:rsid w:val="00C11FEB"/>
    <w:rsid w:val="00C12AD6"/>
    <w:rsid w:val="00C13A96"/>
    <w:rsid w:val="00C14079"/>
    <w:rsid w:val="00C14087"/>
    <w:rsid w:val="00C14E6C"/>
    <w:rsid w:val="00C153B3"/>
    <w:rsid w:val="00C154D3"/>
    <w:rsid w:val="00C15D50"/>
    <w:rsid w:val="00C15EBD"/>
    <w:rsid w:val="00C166E5"/>
    <w:rsid w:val="00C16819"/>
    <w:rsid w:val="00C169A9"/>
    <w:rsid w:val="00C16EE2"/>
    <w:rsid w:val="00C1763F"/>
    <w:rsid w:val="00C17CF3"/>
    <w:rsid w:val="00C204A9"/>
    <w:rsid w:val="00C20848"/>
    <w:rsid w:val="00C2153C"/>
    <w:rsid w:val="00C2164E"/>
    <w:rsid w:val="00C21D63"/>
    <w:rsid w:val="00C22032"/>
    <w:rsid w:val="00C2228B"/>
    <w:rsid w:val="00C2257E"/>
    <w:rsid w:val="00C22A20"/>
    <w:rsid w:val="00C22D59"/>
    <w:rsid w:val="00C23362"/>
    <w:rsid w:val="00C24044"/>
    <w:rsid w:val="00C2470D"/>
    <w:rsid w:val="00C24AB8"/>
    <w:rsid w:val="00C25576"/>
    <w:rsid w:val="00C25857"/>
    <w:rsid w:val="00C264D1"/>
    <w:rsid w:val="00C2702E"/>
    <w:rsid w:val="00C27BC7"/>
    <w:rsid w:val="00C3004E"/>
    <w:rsid w:val="00C300FA"/>
    <w:rsid w:val="00C30ADE"/>
    <w:rsid w:val="00C316C0"/>
    <w:rsid w:val="00C318EF"/>
    <w:rsid w:val="00C31A73"/>
    <w:rsid w:val="00C31B54"/>
    <w:rsid w:val="00C32314"/>
    <w:rsid w:val="00C3233A"/>
    <w:rsid w:val="00C324AC"/>
    <w:rsid w:val="00C32BBE"/>
    <w:rsid w:val="00C32E5D"/>
    <w:rsid w:val="00C32E8F"/>
    <w:rsid w:val="00C32FC8"/>
    <w:rsid w:val="00C330E9"/>
    <w:rsid w:val="00C3313F"/>
    <w:rsid w:val="00C33141"/>
    <w:rsid w:val="00C332AD"/>
    <w:rsid w:val="00C33755"/>
    <w:rsid w:val="00C33EF6"/>
    <w:rsid w:val="00C341A2"/>
    <w:rsid w:val="00C351CA"/>
    <w:rsid w:val="00C35A74"/>
    <w:rsid w:val="00C35D23"/>
    <w:rsid w:val="00C36003"/>
    <w:rsid w:val="00C361EA"/>
    <w:rsid w:val="00C36983"/>
    <w:rsid w:val="00C36D61"/>
    <w:rsid w:val="00C36D69"/>
    <w:rsid w:val="00C3725E"/>
    <w:rsid w:val="00C3776A"/>
    <w:rsid w:val="00C37776"/>
    <w:rsid w:val="00C37A22"/>
    <w:rsid w:val="00C40256"/>
    <w:rsid w:val="00C402AC"/>
    <w:rsid w:val="00C402E6"/>
    <w:rsid w:val="00C40350"/>
    <w:rsid w:val="00C4084F"/>
    <w:rsid w:val="00C40AD0"/>
    <w:rsid w:val="00C4169E"/>
    <w:rsid w:val="00C41DBD"/>
    <w:rsid w:val="00C421F5"/>
    <w:rsid w:val="00C4227C"/>
    <w:rsid w:val="00C424E1"/>
    <w:rsid w:val="00C42527"/>
    <w:rsid w:val="00C42FFF"/>
    <w:rsid w:val="00C435EA"/>
    <w:rsid w:val="00C43915"/>
    <w:rsid w:val="00C43ADB"/>
    <w:rsid w:val="00C43DE2"/>
    <w:rsid w:val="00C442E1"/>
    <w:rsid w:val="00C4438C"/>
    <w:rsid w:val="00C44F08"/>
    <w:rsid w:val="00C45041"/>
    <w:rsid w:val="00C450E0"/>
    <w:rsid w:val="00C4532B"/>
    <w:rsid w:val="00C4548C"/>
    <w:rsid w:val="00C457D3"/>
    <w:rsid w:val="00C458E4"/>
    <w:rsid w:val="00C46798"/>
    <w:rsid w:val="00C469F7"/>
    <w:rsid w:val="00C46AE1"/>
    <w:rsid w:val="00C46AF2"/>
    <w:rsid w:val="00C46FB2"/>
    <w:rsid w:val="00C47843"/>
    <w:rsid w:val="00C500F8"/>
    <w:rsid w:val="00C5030A"/>
    <w:rsid w:val="00C509F7"/>
    <w:rsid w:val="00C5142B"/>
    <w:rsid w:val="00C521FF"/>
    <w:rsid w:val="00C5220B"/>
    <w:rsid w:val="00C52579"/>
    <w:rsid w:val="00C528A2"/>
    <w:rsid w:val="00C528E4"/>
    <w:rsid w:val="00C52CAE"/>
    <w:rsid w:val="00C53088"/>
    <w:rsid w:val="00C53108"/>
    <w:rsid w:val="00C535F5"/>
    <w:rsid w:val="00C53832"/>
    <w:rsid w:val="00C53D18"/>
    <w:rsid w:val="00C53D56"/>
    <w:rsid w:val="00C53F9A"/>
    <w:rsid w:val="00C547B9"/>
    <w:rsid w:val="00C54888"/>
    <w:rsid w:val="00C54B8F"/>
    <w:rsid w:val="00C5565A"/>
    <w:rsid w:val="00C55B09"/>
    <w:rsid w:val="00C55B8D"/>
    <w:rsid w:val="00C562B6"/>
    <w:rsid w:val="00C56EB6"/>
    <w:rsid w:val="00C56FF0"/>
    <w:rsid w:val="00C57258"/>
    <w:rsid w:val="00C578FC"/>
    <w:rsid w:val="00C57D11"/>
    <w:rsid w:val="00C6067E"/>
    <w:rsid w:val="00C609AE"/>
    <w:rsid w:val="00C60A4D"/>
    <w:rsid w:val="00C60F60"/>
    <w:rsid w:val="00C61565"/>
    <w:rsid w:val="00C617FC"/>
    <w:rsid w:val="00C61922"/>
    <w:rsid w:val="00C61E09"/>
    <w:rsid w:val="00C62AC2"/>
    <w:rsid w:val="00C62D45"/>
    <w:rsid w:val="00C6326F"/>
    <w:rsid w:val="00C63CEF"/>
    <w:rsid w:val="00C640C7"/>
    <w:rsid w:val="00C642D3"/>
    <w:rsid w:val="00C64527"/>
    <w:rsid w:val="00C64BCC"/>
    <w:rsid w:val="00C6518E"/>
    <w:rsid w:val="00C65517"/>
    <w:rsid w:val="00C65650"/>
    <w:rsid w:val="00C658EC"/>
    <w:rsid w:val="00C65B09"/>
    <w:rsid w:val="00C65EDB"/>
    <w:rsid w:val="00C6647E"/>
    <w:rsid w:val="00C664BC"/>
    <w:rsid w:val="00C675CB"/>
    <w:rsid w:val="00C67772"/>
    <w:rsid w:val="00C6794A"/>
    <w:rsid w:val="00C67F62"/>
    <w:rsid w:val="00C7002D"/>
    <w:rsid w:val="00C70102"/>
    <w:rsid w:val="00C70599"/>
    <w:rsid w:val="00C70B2B"/>
    <w:rsid w:val="00C70B6A"/>
    <w:rsid w:val="00C70DA9"/>
    <w:rsid w:val="00C7134F"/>
    <w:rsid w:val="00C71BC1"/>
    <w:rsid w:val="00C71D68"/>
    <w:rsid w:val="00C71E0A"/>
    <w:rsid w:val="00C71F7A"/>
    <w:rsid w:val="00C7207C"/>
    <w:rsid w:val="00C72756"/>
    <w:rsid w:val="00C72E98"/>
    <w:rsid w:val="00C72FE1"/>
    <w:rsid w:val="00C73089"/>
    <w:rsid w:val="00C730E0"/>
    <w:rsid w:val="00C73A43"/>
    <w:rsid w:val="00C73C48"/>
    <w:rsid w:val="00C740F7"/>
    <w:rsid w:val="00C74514"/>
    <w:rsid w:val="00C7488C"/>
    <w:rsid w:val="00C74AD9"/>
    <w:rsid w:val="00C74B79"/>
    <w:rsid w:val="00C74BEC"/>
    <w:rsid w:val="00C75362"/>
    <w:rsid w:val="00C75618"/>
    <w:rsid w:val="00C75737"/>
    <w:rsid w:val="00C7580E"/>
    <w:rsid w:val="00C75D9A"/>
    <w:rsid w:val="00C7678C"/>
    <w:rsid w:val="00C76B59"/>
    <w:rsid w:val="00C77A7F"/>
    <w:rsid w:val="00C77E23"/>
    <w:rsid w:val="00C807C8"/>
    <w:rsid w:val="00C81357"/>
    <w:rsid w:val="00C81DC5"/>
    <w:rsid w:val="00C82276"/>
    <w:rsid w:val="00C824CB"/>
    <w:rsid w:val="00C82C28"/>
    <w:rsid w:val="00C82DE9"/>
    <w:rsid w:val="00C83153"/>
    <w:rsid w:val="00C83691"/>
    <w:rsid w:val="00C83B19"/>
    <w:rsid w:val="00C84635"/>
    <w:rsid w:val="00C84F06"/>
    <w:rsid w:val="00C85220"/>
    <w:rsid w:val="00C85294"/>
    <w:rsid w:val="00C85338"/>
    <w:rsid w:val="00C85903"/>
    <w:rsid w:val="00C85934"/>
    <w:rsid w:val="00C862B8"/>
    <w:rsid w:val="00C867BB"/>
    <w:rsid w:val="00C86D6C"/>
    <w:rsid w:val="00C87296"/>
    <w:rsid w:val="00C8740C"/>
    <w:rsid w:val="00C8766E"/>
    <w:rsid w:val="00C8791B"/>
    <w:rsid w:val="00C902D7"/>
    <w:rsid w:val="00C90B5B"/>
    <w:rsid w:val="00C910A8"/>
    <w:rsid w:val="00C912FB"/>
    <w:rsid w:val="00C91731"/>
    <w:rsid w:val="00C91C73"/>
    <w:rsid w:val="00C92643"/>
    <w:rsid w:val="00C9264A"/>
    <w:rsid w:val="00C92AD7"/>
    <w:rsid w:val="00C92AE7"/>
    <w:rsid w:val="00C92B02"/>
    <w:rsid w:val="00C9399D"/>
    <w:rsid w:val="00C93FC2"/>
    <w:rsid w:val="00C9429B"/>
    <w:rsid w:val="00C94323"/>
    <w:rsid w:val="00C943D7"/>
    <w:rsid w:val="00C94687"/>
    <w:rsid w:val="00C949A7"/>
    <w:rsid w:val="00C94AD3"/>
    <w:rsid w:val="00C94D45"/>
    <w:rsid w:val="00C9517E"/>
    <w:rsid w:val="00C95F62"/>
    <w:rsid w:val="00C965E4"/>
    <w:rsid w:val="00C96E55"/>
    <w:rsid w:val="00C97168"/>
    <w:rsid w:val="00C97187"/>
    <w:rsid w:val="00C97EFC"/>
    <w:rsid w:val="00CA04A2"/>
    <w:rsid w:val="00CA0780"/>
    <w:rsid w:val="00CA081C"/>
    <w:rsid w:val="00CA0DCD"/>
    <w:rsid w:val="00CA160C"/>
    <w:rsid w:val="00CA2068"/>
    <w:rsid w:val="00CA254D"/>
    <w:rsid w:val="00CA26F0"/>
    <w:rsid w:val="00CA2907"/>
    <w:rsid w:val="00CA2C76"/>
    <w:rsid w:val="00CA31F1"/>
    <w:rsid w:val="00CA342F"/>
    <w:rsid w:val="00CA3E4A"/>
    <w:rsid w:val="00CA3EDE"/>
    <w:rsid w:val="00CA3F56"/>
    <w:rsid w:val="00CA4701"/>
    <w:rsid w:val="00CA4A72"/>
    <w:rsid w:val="00CA4F9E"/>
    <w:rsid w:val="00CA5110"/>
    <w:rsid w:val="00CA5B71"/>
    <w:rsid w:val="00CA5BE8"/>
    <w:rsid w:val="00CA5C91"/>
    <w:rsid w:val="00CA5F29"/>
    <w:rsid w:val="00CA6AE5"/>
    <w:rsid w:val="00CA7756"/>
    <w:rsid w:val="00CA77B4"/>
    <w:rsid w:val="00CB015D"/>
    <w:rsid w:val="00CB02AF"/>
    <w:rsid w:val="00CB0592"/>
    <w:rsid w:val="00CB0670"/>
    <w:rsid w:val="00CB08F3"/>
    <w:rsid w:val="00CB0CF5"/>
    <w:rsid w:val="00CB10D6"/>
    <w:rsid w:val="00CB196D"/>
    <w:rsid w:val="00CB1C51"/>
    <w:rsid w:val="00CB3131"/>
    <w:rsid w:val="00CB3AF9"/>
    <w:rsid w:val="00CB3E4A"/>
    <w:rsid w:val="00CB4EBC"/>
    <w:rsid w:val="00CB561F"/>
    <w:rsid w:val="00CB5998"/>
    <w:rsid w:val="00CB5D5A"/>
    <w:rsid w:val="00CB5DA8"/>
    <w:rsid w:val="00CB5F4C"/>
    <w:rsid w:val="00CB64DE"/>
    <w:rsid w:val="00CB6884"/>
    <w:rsid w:val="00CB68E2"/>
    <w:rsid w:val="00CB74E9"/>
    <w:rsid w:val="00CB7763"/>
    <w:rsid w:val="00CB7C63"/>
    <w:rsid w:val="00CB7D03"/>
    <w:rsid w:val="00CB7F91"/>
    <w:rsid w:val="00CC0285"/>
    <w:rsid w:val="00CC05A2"/>
    <w:rsid w:val="00CC07CB"/>
    <w:rsid w:val="00CC0B14"/>
    <w:rsid w:val="00CC0D83"/>
    <w:rsid w:val="00CC139F"/>
    <w:rsid w:val="00CC1548"/>
    <w:rsid w:val="00CC1B14"/>
    <w:rsid w:val="00CC21C7"/>
    <w:rsid w:val="00CC241F"/>
    <w:rsid w:val="00CC25FA"/>
    <w:rsid w:val="00CC2E91"/>
    <w:rsid w:val="00CC2FAB"/>
    <w:rsid w:val="00CC322A"/>
    <w:rsid w:val="00CC3DC3"/>
    <w:rsid w:val="00CC3E4F"/>
    <w:rsid w:val="00CC425E"/>
    <w:rsid w:val="00CC4A9F"/>
    <w:rsid w:val="00CC5953"/>
    <w:rsid w:val="00CC62AA"/>
    <w:rsid w:val="00CC63EF"/>
    <w:rsid w:val="00CC6609"/>
    <w:rsid w:val="00CC6732"/>
    <w:rsid w:val="00CC69F3"/>
    <w:rsid w:val="00CC6D52"/>
    <w:rsid w:val="00CD0024"/>
    <w:rsid w:val="00CD00D2"/>
    <w:rsid w:val="00CD1133"/>
    <w:rsid w:val="00CD1177"/>
    <w:rsid w:val="00CD1BA6"/>
    <w:rsid w:val="00CD1BDF"/>
    <w:rsid w:val="00CD1FD7"/>
    <w:rsid w:val="00CD274F"/>
    <w:rsid w:val="00CD51AA"/>
    <w:rsid w:val="00CD57CE"/>
    <w:rsid w:val="00CD5F25"/>
    <w:rsid w:val="00CD634D"/>
    <w:rsid w:val="00CD64E9"/>
    <w:rsid w:val="00CD654F"/>
    <w:rsid w:val="00CD6893"/>
    <w:rsid w:val="00CD6AE1"/>
    <w:rsid w:val="00CD7D7D"/>
    <w:rsid w:val="00CE1065"/>
    <w:rsid w:val="00CE1067"/>
    <w:rsid w:val="00CE120F"/>
    <w:rsid w:val="00CE1362"/>
    <w:rsid w:val="00CE1D38"/>
    <w:rsid w:val="00CE1DE1"/>
    <w:rsid w:val="00CE22DF"/>
    <w:rsid w:val="00CE2918"/>
    <w:rsid w:val="00CE2D3A"/>
    <w:rsid w:val="00CE2E39"/>
    <w:rsid w:val="00CE319C"/>
    <w:rsid w:val="00CE342F"/>
    <w:rsid w:val="00CE3E91"/>
    <w:rsid w:val="00CE3EEE"/>
    <w:rsid w:val="00CE47D9"/>
    <w:rsid w:val="00CE4EFF"/>
    <w:rsid w:val="00CE5007"/>
    <w:rsid w:val="00CE5864"/>
    <w:rsid w:val="00CE5DBD"/>
    <w:rsid w:val="00CE5E68"/>
    <w:rsid w:val="00CE5F04"/>
    <w:rsid w:val="00CE64B7"/>
    <w:rsid w:val="00CE6B65"/>
    <w:rsid w:val="00CE7885"/>
    <w:rsid w:val="00CE78F3"/>
    <w:rsid w:val="00CE7EE9"/>
    <w:rsid w:val="00CF0247"/>
    <w:rsid w:val="00CF06FC"/>
    <w:rsid w:val="00CF0BBE"/>
    <w:rsid w:val="00CF0FA4"/>
    <w:rsid w:val="00CF1876"/>
    <w:rsid w:val="00CF2826"/>
    <w:rsid w:val="00CF2DE6"/>
    <w:rsid w:val="00CF3463"/>
    <w:rsid w:val="00CF3D07"/>
    <w:rsid w:val="00CF3FA3"/>
    <w:rsid w:val="00CF417C"/>
    <w:rsid w:val="00CF41B3"/>
    <w:rsid w:val="00CF4D85"/>
    <w:rsid w:val="00CF5227"/>
    <w:rsid w:val="00CF52D1"/>
    <w:rsid w:val="00CF56E9"/>
    <w:rsid w:val="00CF57A9"/>
    <w:rsid w:val="00CF62E0"/>
    <w:rsid w:val="00CF64AD"/>
    <w:rsid w:val="00CF68B8"/>
    <w:rsid w:val="00CF6BA9"/>
    <w:rsid w:val="00CF6D9B"/>
    <w:rsid w:val="00CF74EE"/>
    <w:rsid w:val="00CF77A2"/>
    <w:rsid w:val="00CF7ABB"/>
    <w:rsid w:val="00CF7F01"/>
    <w:rsid w:val="00D00225"/>
    <w:rsid w:val="00D0094F"/>
    <w:rsid w:val="00D00D94"/>
    <w:rsid w:val="00D01027"/>
    <w:rsid w:val="00D012B8"/>
    <w:rsid w:val="00D01648"/>
    <w:rsid w:val="00D01ECE"/>
    <w:rsid w:val="00D02054"/>
    <w:rsid w:val="00D0234C"/>
    <w:rsid w:val="00D0256D"/>
    <w:rsid w:val="00D029CC"/>
    <w:rsid w:val="00D02A30"/>
    <w:rsid w:val="00D02B94"/>
    <w:rsid w:val="00D02BF8"/>
    <w:rsid w:val="00D02DEE"/>
    <w:rsid w:val="00D02E3F"/>
    <w:rsid w:val="00D0300E"/>
    <w:rsid w:val="00D03530"/>
    <w:rsid w:val="00D04127"/>
    <w:rsid w:val="00D04E1B"/>
    <w:rsid w:val="00D051CB"/>
    <w:rsid w:val="00D06036"/>
    <w:rsid w:val="00D06894"/>
    <w:rsid w:val="00D06949"/>
    <w:rsid w:val="00D07164"/>
    <w:rsid w:val="00D07238"/>
    <w:rsid w:val="00D11631"/>
    <w:rsid w:val="00D11F70"/>
    <w:rsid w:val="00D124CD"/>
    <w:rsid w:val="00D1261A"/>
    <w:rsid w:val="00D128EA"/>
    <w:rsid w:val="00D12A25"/>
    <w:rsid w:val="00D130B3"/>
    <w:rsid w:val="00D13D89"/>
    <w:rsid w:val="00D13EE1"/>
    <w:rsid w:val="00D1412B"/>
    <w:rsid w:val="00D1440C"/>
    <w:rsid w:val="00D144FB"/>
    <w:rsid w:val="00D14E3D"/>
    <w:rsid w:val="00D14F3C"/>
    <w:rsid w:val="00D158CD"/>
    <w:rsid w:val="00D15933"/>
    <w:rsid w:val="00D15B7D"/>
    <w:rsid w:val="00D15E79"/>
    <w:rsid w:val="00D1640D"/>
    <w:rsid w:val="00D168FD"/>
    <w:rsid w:val="00D17CAE"/>
    <w:rsid w:val="00D202AF"/>
    <w:rsid w:val="00D202CE"/>
    <w:rsid w:val="00D20321"/>
    <w:rsid w:val="00D20383"/>
    <w:rsid w:val="00D20DAA"/>
    <w:rsid w:val="00D20FAA"/>
    <w:rsid w:val="00D20FC1"/>
    <w:rsid w:val="00D2135E"/>
    <w:rsid w:val="00D21431"/>
    <w:rsid w:val="00D21465"/>
    <w:rsid w:val="00D21A0C"/>
    <w:rsid w:val="00D21A12"/>
    <w:rsid w:val="00D21D15"/>
    <w:rsid w:val="00D21D72"/>
    <w:rsid w:val="00D21EBC"/>
    <w:rsid w:val="00D21FE8"/>
    <w:rsid w:val="00D22165"/>
    <w:rsid w:val="00D22BB5"/>
    <w:rsid w:val="00D22D32"/>
    <w:rsid w:val="00D22FC4"/>
    <w:rsid w:val="00D231A0"/>
    <w:rsid w:val="00D231C7"/>
    <w:rsid w:val="00D235C3"/>
    <w:rsid w:val="00D23A63"/>
    <w:rsid w:val="00D23E27"/>
    <w:rsid w:val="00D24826"/>
    <w:rsid w:val="00D24A36"/>
    <w:rsid w:val="00D24C63"/>
    <w:rsid w:val="00D24CF8"/>
    <w:rsid w:val="00D2541C"/>
    <w:rsid w:val="00D2582B"/>
    <w:rsid w:val="00D261B2"/>
    <w:rsid w:val="00D26284"/>
    <w:rsid w:val="00D26466"/>
    <w:rsid w:val="00D269D0"/>
    <w:rsid w:val="00D26A92"/>
    <w:rsid w:val="00D27031"/>
    <w:rsid w:val="00D27CC5"/>
    <w:rsid w:val="00D30307"/>
    <w:rsid w:val="00D30791"/>
    <w:rsid w:val="00D30B6F"/>
    <w:rsid w:val="00D30CE8"/>
    <w:rsid w:val="00D30D97"/>
    <w:rsid w:val="00D30E8D"/>
    <w:rsid w:val="00D30EC4"/>
    <w:rsid w:val="00D30F6C"/>
    <w:rsid w:val="00D31915"/>
    <w:rsid w:val="00D31CC8"/>
    <w:rsid w:val="00D3202A"/>
    <w:rsid w:val="00D321F6"/>
    <w:rsid w:val="00D323C7"/>
    <w:rsid w:val="00D329C5"/>
    <w:rsid w:val="00D32DE3"/>
    <w:rsid w:val="00D32E4F"/>
    <w:rsid w:val="00D3326D"/>
    <w:rsid w:val="00D33563"/>
    <w:rsid w:val="00D335D5"/>
    <w:rsid w:val="00D34174"/>
    <w:rsid w:val="00D3417B"/>
    <w:rsid w:val="00D343B6"/>
    <w:rsid w:val="00D344A9"/>
    <w:rsid w:val="00D34748"/>
    <w:rsid w:val="00D34D9D"/>
    <w:rsid w:val="00D3577B"/>
    <w:rsid w:val="00D35834"/>
    <w:rsid w:val="00D35D4D"/>
    <w:rsid w:val="00D35E08"/>
    <w:rsid w:val="00D35E5F"/>
    <w:rsid w:val="00D36374"/>
    <w:rsid w:val="00D36529"/>
    <w:rsid w:val="00D375F6"/>
    <w:rsid w:val="00D37928"/>
    <w:rsid w:val="00D40B20"/>
    <w:rsid w:val="00D40B5D"/>
    <w:rsid w:val="00D41909"/>
    <w:rsid w:val="00D4261B"/>
    <w:rsid w:val="00D4294D"/>
    <w:rsid w:val="00D42C75"/>
    <w:rsid w:val="00D42D56"/>
    <w:rsid w:val="00D42E13"/>
    <w:rsid w:val="00D432D1"/>
    <w:rsid w:val="00D43379"/>
    <w:rsid w:val="00D43562"/>
    <w:rsid w:val="00D43E59"/>
    <w:rsid w:val="00D4420C"/>
    <w:rsid w:val="00D44366"/>
    <w:rsid w:val="00D44E82"/>
    <w:rsid w:val="00D45B2D"/>
    <w:rsid w:val="00D4638B"/>
    <w:rsid w:val="00D46697"/>
    <w:rsid w:val="00D46815"/>
    <w:rsid w:val="00D46AEC"/>
    <w:rsid w:val="00D50354"/>
    <w:rsid w:val="00D5062D"/>
    <w:rsid w:val="00D50F74"/>
    <w:rsid w:val="00D51A38"/>
    <w:rsid w:val="00D51ADE"/>
    <w:rsid w:val="00D51E2E"/>
    <w:rsid w:val="00D5247D"/>
    <w:rsid w:val="00D524ED"/>
    <w:rsid w:val="00D52C0B"/>
    <w:rsid w:val="00D52C8D"/>
    <w:rsid w:val="00D53289"/>
    <w:rsid w:val="00D5359D"/>
    <w:rsid w:val="00D538E9"/>
    <w:rsid w:val="00D53A47"/>
    <w:rsid w:val="00D53B93"/>
    <w:rsid w:val="00D53C22"/>
    <w:rsid w:val="00D53E83"/>
    <w:rsid w:val="00D5427C"/>
    <w:rsid w:val="00D54D25"/>
    <w:rsid w:val="00D54FF9"/>
    <w:rsid w:val="00D55233"/>
    <w:rsid w:val="00D552F0"/>
    <w:rsid w:val="00D55A23"/>
    <w:rsid w:val="00D55BC5"/>
    <w:rsid w:val="00D55EED"/>
    <w:rsid w:val="00D56129"/>
    <w:rsid w:val="00D566E6"/>
    <w:rsid w:val="00D56893"/>
    <w:rsid w:val="00D574C7"/>
    <w:rsid w:val="00D57670"/>
    <w:rsid w:val="00D57F41"/>
    <w:rsid w:val="00D601B9"/>
    <w:rsid w:val="00D6043A"/>
    <w:rsid w:val="00D60441"/>
    <w:rsid w:val="00D6089A"/>
    <w:rsid w:val="00D60B20"/>
    <w:rsid w:val="00D60E30"/>
    <w:rsid w:val="00D60F41"/>
    <w:rsid w:val="00D61152"/>
    <w:rsid w:val="00D61912"/>
    <w:rsid w:val="00D61DED"/>
    <w:rsid w:val="00D626BC"/>
    <w:rsid w:val="00D627A6"/>
    <w:rsid w:val="00D62817"/>
    <w:rsid w:val="00D62DDF"/>
    <w:rsid w:val="00D62F43"/>
    <w:rsid w:val="00D6307C"/>
    <w:rsid w:val="00D649CD"/>
    <w:rsid w:val="00D65578"/>
    <w:rsid w:val="00D65912"/>
    <w:rsid w:val="00D671E3"/>
    <w:rsid w:val="00D672DA"/>
    <w:rsid w:val="00D6760F"/>
    <w:rsid w:val="00D67A06"/>
    <w:rsid w:val="00D67AD4"/>
    <w:rsid w:val="00D705A6"/>
    <w:rsid w:val="00D70674"/>
    <w:rsid w:val="00D70F5E"/>
    <w:rsid w:val="00D71044"/>
    <w:rsid w:val="00D7128E"/>
    <w:rsid w:val="00D712C0"/>
    <w:rsid w:val="00D712FF"/>
    <w:rsid w:val="00D72300"/>
    <w:rsid w:val="00D723C3"/>
    <w:rsid w:val="00D72BFB"/>
    <w:rsid w:val="00D732C4"/>
    <w:rsid w:val="00D73504"/>
    <w:rsid w:val="00D7366B"/>
    <w:rsid w:val="00D7379F"/>
    <w:rsid w:val="00D73F05"/>
    <w:rsid w:val="00D744E9"/>
    <w:rsid w:val="00D748A6"/>
    <w:rsid w:val="00D74EE7"/>
    <w:rsid w:val="00D75A78"/>
    <w:rsid w:val="00D75B7A"/>
    <w:rsid w:val="00D761D2"/>
    <w:rsid w:val="00D764E1"/>
    <w:rsid w:val="00D76738"/>
    <w:rsid w:val="00D76B3B"/>
    <w:rsid w:val="00D7700B"/>
    <w:rsid w:val="00D774D3"/>
    <w:rsid w:val="00D77958"/>
    <w:rsid w:val="00D80093"/>
    <w:rsid w:val="00D80E51"/>
    <w:rsid w:val="00D811F9"/>
    <w:rsid w:val="00D81451"/>
    <w:rsid w:val="00D815F8"/>
    <w:rsid w:val="00D81F01"/>
    <w:rsid w:val="00D8366B"/>
    <w:rsid w:val="00D83C7B"/>
    <w:rsid w:val="00D83E45"/>
    <w:rsid w:val="00D84AEC"/>
    <w:rsid w:val="00D84F1B"/>
    <w:rsid w:val="00D8566D"/>
    <w:rsid w:val="00D85D54"/>
    <w:rsid w:val="00D8607D"/>
    <w:rsid w:val="00D860E5"/>
    <w:rsid w:val="00D86329"/>
    <w:rsid w:val="00D86945"/>
    <w:rsid w:val="00D86FB6"/>
    <w:rsid w:val="00D87426"/>
    <w:rsid w:val="00D87C3D"/>
    <w:rsid w:val="00D87CD1"/>
    <w:rsid w:val="00D87E29"/>
    <w:rsid w:val="00D902C1"/>
    <w:rsid w:val="00D9076C"/>
    <w:rsid w:val="00D9084E"/>
    <w:rsid w:val="00D9094E"/>
    <w:rsid w:val="00D909BB"/>
    <w:rsid w:val="00D90F25"/>
    <w:rsid w:val="00D90F29"/>
    <w:rsid w:val="00D91685"/>
    <w:rsid w:val="00D91D44"/>
    <w:rsid w:val="00D924A9"/>
    <w:rsid w:val="00D92F7F"/>
    <w:rsid w:val="00D931DE"/>
    <w:rsid w:val="00D933C4"/>
    <w:rsid w:val="00D9364F"/>
    <w:rsid w:val="00D93A0E"/>
    <w:rsid w:val="00D94693"/>
    <w:rsid w:val="00D94A1A"/>
    <w:rsid w:val="00D94B33"/>
    <w:rsid w:val="00D94BA5"/>
    <w:rsid w:val="00D94FB5"/>
    <w:rsid w:val="00D95634"/>
    <w:rsid w:val="00D956A6"/>
    <w:rsid w:val="00D959FF"/>
    <w:rsid w:val="00D96436"/>
    <w:rsid w:val="00D96B87"/>
    <w:rsid w:val="00D96BAE"/>
    <w:rsid w:val="00D96FF3"/>
    <w:rsid w:val="00D9705E"/>
    <w:rsid w:val="00D97F23"/>
    <w:rsid w:val="00DA1528"/>
    <w:rsid w:val="00DA1544"/>
    <w:rsid w:val="00DA1BB9"/>
    <w:rsid w:val="00DA1DE6"/>
    <w:rsid w:val="00DA1F41"/>
    <w:rsid w:val="00DA207C"/>
    <w:rsid w:val="00DA2E0D"/>
    <w:rsid w:val="00DA3737"/>
    <w:rsid w:val="00DA381A"/>
    <w:rsid w:val="00DA39B8"/>
    <w:rsid w:val="00DA3D79"/>
    <w:rsid w:val="00DA40FE"/>
    <w:rsid w:val="00DA4508"/>
    <w:rsid w:val="00DA481D"/>
    <w:rsid w:val="00DA49F8"/>
    <w:rsid w:val="00DA4D51"/>
    <w:rsid w:val="00DA4ECD"/>
    <w:rsid w:val="00DA563D"/>
    <w:rsid w:val="00DA621A"/>
    <w:rsid w:val="00DA6372"/>
    <w:rsid w:val="00DA7099"/>
    <w:rsid w:val="00DA77AE"/>
    <w:rsid w:val="00DA7B38"/>
    <w:rsid w:val="00DB0087"/>
    <w:rsid w:val="00DB199C"/>
    <w:rsid w:val="00DB1F49"/>
    <w:rsid w:val="00DB229F"/>
    <w:rsid w:val="00DB27A6"/>
    <w:rsid w:val="00DB2BFB"/>
    <w:rsid w:val="00DB2D0C"/>
    <w:rsid w:val="00DB368D"/>
    <w:rsid w:val="00DB37C0"/>
    <w:rsid w:val="00DB3E7D"/>
    <w:rsid w:val="00DB4994"/>
    <w:rsid w:val="00DB5211"/>
    <w:rsid w:val="00DB5243"/>
    <w:rsid w:val="00DB5FF4"/>
    <w:rsid w:val="00DB6086"/>
    <w:rsid w:val="00DB643F"/>
    <w:rsid w:val="00DB6580"/>
    <w:rsid w:val="00DB6A2B"/>
    <w:rsid w:val="00DB6BE0"/>
    <w:rsid w:val="00DB6F75"/>
    <w:rsid w:val="00DC022A"/>
    <w:rsid w:val="00DC07DE"/>
    <w:rsid w:val="00DC08A3"/>
    <w:rsid w:val="00DC08A8"/>
    <w:rsid w:val="00DC12ED"/>
    <w:rsid w:val="00DC147F"/>
    <w:rsid w:val="00DC1F21"/>
    <w:rsid w:val="00DC1FB6"/>
    <w:rsid w:val="00DC212A"/>
    <w:rsid w:val="00DC2688"/>
    <w:rsid w:val="00DC2D59"/>
    <w:rsid w:val="00DC376D"/>
    <w:rsid w:val="00DC3B94"/>
    <w:rsid w:val="00DC3C0C"/>
    <w:rsid w:val="00DC4F14"/>
    <w:rsid w:val="00DC55E6"/>
    <w:rsid w:val="00DC577B"/>
    <w:rsid w:val="00DC5CBB"/>
    <w:rsid w:val="00DC6979"/>
    <w:rsid w:val="00DC6CE5"/>
    <w:rsid w:val="00DC74BD"/>
    <w:rsid w:val="00DC7D21"/>
    <w:rsid w:val="00DC7D9A"/>
    <w:rsid w:val="00DD0606"/>
    <w:rsid w:val="00DD0959"/>
    <w:rsid w:val="00DD23E5"/>
    <w:rsid w:val="00DD2483"/>
    <w:rsid w:val="00DD25D3"/>
    <w:rsid w:val="00DD26C6"/>
    <w:rsid w:val="00DD32B2"/>
    <w:rsid w:val="00DD33D7"/>
    <w:rsid w:val="00DD3775"/>
    <w:rsid w:val="00DD431A"/>
    <w:rsid w:val="00DD4864"/>
    <w:rsid w:val="00DD4874"/>
    <w:rsid w:val="00DD4A31"/>
    <w:rsid w:val="00DD4C5F"/>
    <w:rsid w:val="00DD5212"/>
    <w:rsid w:val="00DD5469"/>
    <w:rsid w:val="00DD582A"/>
    <w:rsid w:val="00DD5E65"/>
    <w:rsid w:val="00DD66D4"/>
    <w:rsid w:val="00DD66F3"/>
    <w:rsid w:val="00DD6F04"/>
    <w:rsid w:val="00DD7481"/>
    <w:rsid w:val="00DD7AEF"/>
    <w:rsid w:val="00DD7DC0"/>
    <w:rsid w:val="00DE0A9C"/>
    <w:rsid w:val="00DE0E98"/>
    <w:rsid w:val="00DE12C4"/>
    <w:rsid w:val="00DE179E"/>
    <w:rsid w:val="00DE1E1B"/>
    <w:rsid w:val="00DE202C"/>
    <w:rsid w:val="00DE214E"/>
    <w:rsid w:val="00DE2E84"/>
    <w:rsid w:val="00DE2FF5"/>
    <w:rsid w:val="00DE3072"/>
    <w:rsid w:val="00DE341E"/>
    <w:rsid w:val="00DE388C"/>
    <w:rsid w:val="00DE3980"/>
    <w:rsid w:val="00DE3CA1"/>
    <w:rsid w:val="00DE443B"/>
    <w:rsid w:val="00DE49C0"/>
    <w:rsid w:val="00DE4D16"/>
    <w:rsid w:val="00DE4DB5"/>
    <w:rsid w:val="00DE51CA"/>
    <w:rsid w:val="00DE5CC5"/>
    <w:rsid w:val="00DE65D3"/>
    <w:rsid w:val="00DE7067"/>
    <w:rsid w:val="00DE72E1"/>
    <w:rsid w:val="00DE7489"/>
    <w:rsid w:val="00DE7CC7"/>
    <w:rsid w:val="00DE7D41"/>
    <w:rsid w:val="00DF0352"/>
    <w:rsid w:val="00DF05C4"/>
    <w:rsid w:val="00DF0732"/>
    <w:rsid w:val="00DF10DC"/>
    <w:rsid w:val="00DF19BF"/>
    <w:rsid w:val="00DF1BC9"/>
    <w:rsid w:val="00DF1D0F"/>
    <w:rsid w:val="00DF1DFE"/>
    <w:rsid w:val="00DF231B"/>
    <w:rsid w:val="00DF31D8"/>
    <w:rsid w:val="00DF3343"/>
    <w:rsid w:val="00DF3AD1"/>
    <w:rsid w:val="00DF3D2E"/>
    <w:rsid w:val="00DF3D37"/>
    <w:rsid w:val="00DF4266"/>
    <w:rsid w:val="00DF4601"/>
    <w:rsid w:val="00DF4622"/>
    <w:rsid w:val="00DF4696"/>
    <w:rsid w:val="00DF53E6"/>
    <w:rsid w:val="00DF546A"/>
    <w:rsid w:val="00DF5A19"/>
    <w:rsid w:val="00DF5EC0"/>
    <w:rsid w:val="00DF6503"/>
    <w:rsid w:val="00DF6595"/>
    <w:rsid w:val="00DF7598"/>
    <w:rsid w:val="00DF789A"/>
    <w:rsid w:val="00DF7B6F"/>
    <w:rsid w:val="00DF7F9E"/>
    <w:rsid w:val="00E00186"/>
    <w:rsid w:val="00E008A5"/>
    <w:rsid w:val="00E009DB"/>
    <w:rsid w:val="00E012A1"/>
    <w:rsid w:val="00E01515"/>
    <w:rsid w:val="00E023C7"/>
    <w:rsid w:val="00E0253E"/>
    <w:rsid w:val="00E02917"/>
    <w:rsid w:val="00E02CEB"/>
    <w:rsid w:val="00E03617"/>
    <w:rsid w:val="00E03C7D"/>
    <w:rsid w:val="00E048A7"/>
    <w:rsid w:val="00E049D2"/>
    <w:rsid w:val="00E04B05"/>
    <w:rsid w:val="00E04CA1"/>
    <w:rsid w:val="00E04D62"/>
    <w:rsid w:val="00E04EB0"/>
    <w:rsid w:val="00E05446"/>
    <w:rsid w:val="00E057BB"/>
    <w:rsid w:val="00E05A5E"/>
    <w:rsid w:val="00E06CAA"/>
    <w:rsid w:val="00E07DA2"/>
    <w:rsid w:val="00E10068"/>
    <w:rsid w:val="00E10AF7"/>
    <w:rsid w:val="00E10E86"/>
    <w:rsid w:val="00E10EDB"/>
    <w:rsid w:val="00E111CF"/>
    <w:rsid w:val="00E11611"/>
    <w:rsid w:val="00E117C1"/>
    <w:rsid w:val="00E11A30"/>
    <w:rsid w:val="00E11A31"/>
    <w:rsid w:val="00E12459"/>
    <w:rsid w:val="00E124B4"/>
    <w:rsid w:val="00E132D8"/>
    <w:rsid w:val="00E13A9C"/>
    <w:rsid w:val="00E13D7B"/>
    <w:rsid w:val="00E13ED0"/>
    <w:rsid w:val="00E14430"/>
    <w:rsid w:val="00E14455"/>
    <w:rsid w:val="00E144FE"/>
    <w:rsid w:val="00E1462A"/>
    <w:rsid w:val="00E15165"/>
    <w:rsid w:val="00E1589A"/>
    <w:rsid w:val="00E16332"/>
    <w:rsid w:val="00E17041"/>
    <w:rsid w:val="00E17054"/>
    <w:rsid w:val="00E17304"/>
    <w:rsid w:val="00E178AB"/>
    <w:rsid w:val="00E1795A"/>
    <w:rsid w:val="00E17C5D"/>
    <w:rsid w:val="00E21192"/>
    <w:rsid w:val="00E21584"/>
    <w:rsid w:val="00E2224E"/>
    <w:rsid w:val="00E229E3"/>
    <w:rsid w:val="00E22CE6"/>
    <w:rsid w:val="00E23554"/>
    <w:rsid w:val="00E23AA9"/>
    <w:rsid w:val="00E23FD9"/>
    <w:rsid w:val="00E24B89"/>
    <w:rsid w:val="00E24E44"/>
    <w:rsid w:val="00E25724"/>
    <w:rsid w:val="00E25A7C"/>
    <w:rsid w:val="00E25E40"/>
    <w:rsid w:val="00E25F0F"/>
    <w:rsid w:val="00E26036"/>
    <w:rsid w:val="00E264F1"/>
    <w:rsid w:val="00E26FD7"/>
    <w:rsid w:val="00E2768E"/>
    <w:rsid w:val="00E27710"/>
    <w:rsid w:val="00E27B38"/>
    <w:rsid w:val="00E27E55"/>
    <w:rsid w:val="00E30004"/>
    <w:rsid w:val="00E3027A"/>
    <w:rsid w:val="00E306A3"/>
    <w:rsid w:val="00E30C1F"/>
    <w:rsid w:val="00E31A01"/>
    <w:rsid w:val="00E3224E"/>
    <w:rsid w:val="00E3239E"/>
    <w:rsid w:val="00E327C0"/>
    <w:rsid w:val="00E32B16"/>
    <w:rsid w:val="00E32F52"/>
    <w:rsid w:val="00E3314D"/>
    <w:rsid w:val="00E3326B"/>
    <w:rsid w:val="00E3347F"/>
    <w:rsid w:val="00E33C2F"/>
    <w:rsid w:val="00E33E99"/>
    <w:rsid w:val="00E3489D"/>
    <w:rsid w:val="00E34978"/>
    <w:rsid w:val="00E349D4"/>
    <w:rsid w:val="00E34BF6"/>
    <w:rsid w:val="00E351EE"/>
    <w:rsid w:val="00E35DB6"/>
    <w:rsid w:val="00E361F0"/>
    <w:rsid w:val="00E36955"/>
    <w:rsid w:val="00E36A63"/>
    <w:rsid w:val="00E37307"/>
    <w:rsid w:val="00E373DB"/>
    <w:rsid w:val="00E41096"/>
    <w:rsid w:val="00E41120"/>
    <w:rsid w:val="00E41700"/>
    <w:rsid w:val="00E41E54"/>
    <w:rsid w:val="00E41FEF"/>
    <w:rsid w:val="00E426C8"/>
    <w:rsid w:val="00E42ECC"/>
    <w:rsid w:val="00E4323F"/>
    <w:rsid w:val="00E4341F"/>
    <w:rsid w:val="00E43762"/>
    <w:rsid w:val="00E4389C"/>
    <w:rsid w:val="00E43E46"/>
    <w:rsid w:val="00E443FE"/>
    <w:rsid w:val="00E445D8"/>
    <w:rsid w:val="00E447D3"/>
    <w:rsid w:val="00E44FAB"/>
    <w:rsid w:val="00E45563"/>
    <w:rsid w:val="00E45A50"/>
    <w:rsid w:val="00E45EE6"/>
    <w:rsid w:val="00E46859"/>
    <w:rsid w:val="00E46E32"/>
    <w:rsid w:val="00E4758B"/>
    <w:rsid w:val="00E47C3D"/>
    <w:rsid w:val="00E47D67"/>
    <w:rsid w:val="00E50692"/>
    <w:rsid w:val="00E5112F"/>
    <w:rsid w:val="00E513B1"/>
    <w:rsid w:val="00E51A0E"/>
    <w:rsid w:val="00E51B76"/>
    <w:rsid w:val="00E52149"/>
    <w:rsid w:val="00E5228B"/>
    <w:rsid w:val="00E529D3"/>
    <w:rsid w:val="00E530CB"/>
    <w:rsid w:val="00E530D9"/>
    <w:rsid w:val="00E54051"/>
    <w:rsid w:val="00E540EE"/>
    <w:rsid w:val="00E54C5B"/>
    <w:rsid w:val="00E554CD"/>
    <w:rsid w:val="00E55BCA"/>
    <w:rsid w:val="00E55C04"/>
    <w:rsid w:val="00E562EC"/>
    <w:rsid w:val="00E56304"/>
    <w:rsid w:val="00E56EE2"/>
    <w:rsid w:val="00E570A4"/>
    <w:rsid w:val="00E573E2"/>
    <w:rsid w:val="00E60965"/>
    <w:rsid w:val="00E61051"/>
    <w:rsid w:val="00E61591"/>
    <w:rsid w:val="00E617C1"/>
    <w:rsid w:val="00E618B7"/>
    <w:rsid w:val="00E619C4"/>
    <w:rsid w:val="00E61D37"/>
    <w:rsid w:val="00E61DA5"/>
    <w:rsid w:val="00E62024"/>
    <w:rsid w:val="00E6253F"/>
    <w:rsid w:val="00E62BB5"/>
    <w:rsid w:val="00E62E1E"/>
    <w:rsid w:val="00E63150"/>
    <w:rsid w:val="00E63364"/>
    <w:rsid w:val="00E6352C"/>
    <w:rsid w:val="00E63990"/>
    <w:rsid w:val="00E63D44"/>
    <w:rsid w:val="00E64037"/>
    <w:rsid w:val="00E6407C"/>
    <w:rsid w:val="00E64097"/>
    <w:rsid w:val="00E64531"/>
    <w:rsid w:val="00E649D0"/>
    <w:rsid w:val="00E64CEF"/>
    <w:rsid w:val="00E6529B"/>
    <w:rsid w:val="00E65AFB"/>
    <w:rsid w:val="00E65D69"/>
    <w:rsid w:val="00E66379"/>
    <w:rsid w:val="00E66CA9"/>
    <w:rsid w:val="00E6700D"/>
    <w:rsid w:val="00E670DF"/>
    <w:rsid w:val="00E67290"/>
    <w:rsid w:val="00E70708"/>
    <w:rsid w:val="00E70952"/>
    <w:rsid w:val="00E72545"/>
    <w:rsid w:val="00E72CC7"/>
    <w:rsid w:val="00E72D4E"/>
    <w:rsid w:val="00E7341A"/>
    <w:rsid w:val="00E73787"/>
    <w:rsid w:val="00E73A82"/>
    <w:rsid w:val="00E73A9B"/>
    <w:rsid w:val="00E73BAC"/>
    <w:rsid w:val="00E73D25"/>
    <w:rsid w:val="00E73DBF"/>
    <w:rsid w:val="00E741F2"/>
    <w:rsid w:val="00E7467E"/>
    <w:rsid w:val="00E7478E"/>
    <w:rsid w:val="00E74AAD"/>
    <w:rsid w:val="00E7516B"/>
    <w:rsid w:val="00E75469"/>
    <w:rsid w:val="00E7561A"/>
    <w:rsid w:val="00E76130"/>
    <w:rsid w:val="00E76278"/>
    <w:rsid w:val="00E76471"/>
    <w:rsid w:val="00E77857"/>
    <w:rsid w:val="00E77BAD"/>
    <w:rsid w:val="00E77C15"/>
    <w:rsid w:val="00E80009"/>
    <w:rsid w:val="00E80313"/>
    <w:rsid w:val="00E806E5"/>
    <w:rsid w:val="00E8083F"/>
    <w:rsid w:val="00E80B01"/>
    <w:rsid w:val="00E81B39"/>
    <w:rsid w:val="00E82993"/>
    <w:rsid w:val="00E82E82"/>
    <w:rsid w:val="00E83689"/>
    <w:rsid w:val="00E83CF2"/>
    <w:rsid w:val="00E84410"/>
    <w:rsid w:val="00E844C5"/>
    <w:rsid w:val="00E8481A"/>
    <w:rsid w:val="00E84D5A"/>
    <w:rsid w:val="00E85513"/>
    <w:rsid w:val="00E8556A"/>
    <w:rsid w:val="00E85597"/>
    <w:rsid w:val="00E85C93"/>
    <w:rsid w:val="00E85CCD"/>
    <w:rsid w:val="00E86001"/>
    <w:rsid w:val="00E86204"/>
    <w:rsid w:val="00E865BF"/>
    <w:rsid w:val="00E86A74"/>
    <w:rsid w:val="00E86E69"/>
    <w:rsid w:val="00E87A19"/>
    <w:rsid w:val="00E900EA"/>
    <w:rsid w:val="00E9085D"/>
    <w:rsid w:val="00E90D92"/>
    <w:rsid w:val="00E92649"/>
    <w:rsid w:val="00E9278B"/>
    <w:rsid w:val="00E92CAD"/>
    <w:rsid w:val="00E93380"/>
    <w:rsid w:val="00E9346F"/>
    <w:rsid w:val="00E93543"/>
    <w:rsid w:val="00E938D4"/>
    <w:rsid w:val="00E93FEF"/>
    <w:rsid w:val="00E94920"/>
    <w:rsid w:val="00E94B5C"/>
    <w:rsid w:val="00E94F8C"/>
    <w:rsid w:val="00E95070"/>
    <w:rsid w:val="00E95429"/>
    <w:rsid w:val="00E95698"/>
    <w:rsid w:val="00E95801"/>
    <w:rsid w:val="00E95866"/>
    <w:rsid w:val="00E95E55"/>
    <w:rsid w:val="00E9639F"/>
    <w:rsid w:val="00E96B3A"/>
    <w:rsid w:val="00E96C1F"/>
    <w:rsid w:val="00E96EDB"/>
    <w:rsid w:val="00E97298"/>
    <w:rsid w:val="00E97CDE"/>
    <w:rsid w:val="00EA0203"/>
    <w:rsid w:val="00EA0D17"/>
    <w:rsid w:val="00EA0EF0"/>
    <w:rsid w:val="00EA1236"/>
    <w:rsid w:val="00EA1255"/>
    <w:rsid w:val="00EA12CB"/>
    <w:rsid w:val="00EA1B59"/>
    <w:rsid w:val="00EA1E48"/>
    <w:rsid w:val="00EA1EDD"/>
    <w:rsid w:val="00EA2137"/>
    <w:rsid w:val="00EA2804"/>
    <w:rsid w:val="00EA3517"/>
    <w:rsid w:val="00EA38B6"/>
    <w:rsid w:val="00EA3D62"/>
    <w:rsid w:val="00EA3DD1"/>
    <w:rsid w:val="00EA432C"/>
    <w:rsid w:val="00EA4BA2"/>
    <w:rsid w:val="00EA4C81"/>
    <w:rsid w:val="00EA58B9"/>
    <w:rsid w:val="00EA5F04"/>
    <w:rsid w:val="00EA6241"/>
    <w:rsid w:val="00EA68F5"/>
    <w:rsid w:val="00EA69AB"/>
    <w:rsid w:val="00EA6C36"/>
    <w:rsid w:val="00EA7649"/>
    <w:rsid w:val="00EA7FC5"/>
    <w:rsid w:val="00EB01C8"/>
    <w:rsid w:val="00EB058B"/>
    <w:rsid w:val="00EB09A7"/>
    <w:rsid w:val="00EB0BAC"/>
    <w:rsid w:val="00EB1333"/>
    <w:rsid w:val="00EB19B9"/>
    <w:rsid w:val="00EB1B55"/>
    <w:rsid w:val="00EB20A3"/>
    <w:rsid w:val="00EB20AD"/>
    <w:rsid w:val="00EB268C"/>
    <w:rsid w:val="00EB34F9"/>
    <w:rsid w:val="00EB35DC"/>
    <w:rsid w:val="00EB41EC"/>
    <w:rsid w:val="00EB4231"/>
    <w:rsid w:val="00EB4654"/>
    <w:rsid w:val="00EB4D58"/>
    <w:rsid w:val="00EB4E93"/>
    <w:rsid w:val="00EB4F2F"/>
    <w:rsid w:val="00EB5989"/>
    <w:rsid w:val="00EB6997"/>
    <w:rsid w:val="00EB74B3"/>
    <w:rsid w:val="00EB7D17"/>
    <w:rsid w:val="00EC0659"/>
    <w:rsid w:val="00EC0D6F"/>
    <w:rsid w:val="00EC17EF"/>
    <w:rsid w:val="00EC2C12"/>
    <w:rsid w:val="00EC3936"/>
    <w:rsid w:val="00EC3E4F"/>
    <w:rsid w:val="00EC445E"/>
    <w:rsid w:val="00EC44B8"/>
    <w:rsid w:val="00EC4803"/>
    <w:rsid w:val="00EC48A1"/>
    <w:rsid w:val="00EC49D2"/>
    <w:rsid w:val="00EC4D48"/>
    <w:rsid w:val="00EC4F33"/>
    <w:rsid w:val="00EC5178"/>
    <w:rsid w:val="00EC58BB"/>
    <w:rsid w:val="00EC65FE"/>
    <w:rsid w:val="00EC696C"/>
    <w:rsid w:val="00EC6B60"/>
    <w:rsid w:val="00EC6C03"/>
    <w:rsid w:val="00EC6F5B"/>
    <w:rsid w:val="00EC71B9"/>
    <w:rsid w:val="00EC7395"/>
    <w:rsid w:val="00EC75A7"/>
    <w:rsid w:val="00EC7725"/>
    <w:rsid w:val="00EC7D06"/>
    <w:rsid w:val="00ED01AB"/>
    <w:rsid w:val="00ED0876"/>
    <w:rsid w:val="00ED0D4D"/>
    <w:rsid w:val="00ED12BD"/>
    <w:rsid w:val="00ED163E"/>
    <w:rsid w:val="00ED18A8"/>
    <w:rsid w:val="00ED1AF2"/>
    <w:rsid w:val="00ED1E4D"/>
    <w:rsid w:val="00ED1FE8"/>
    <w:rsid w:val="00ED2760"/>
    <w:rsid w:val="00ED28D7"/>
    <w:rsid w:val="00ED2B49"/>
    <w:rsid w:val="00ED3359"/>
    <w:rsid w:val="00ED3940"/>
    <w:rsid w:val="00ED3BF4"/>
    <w:rsid w:val="00ED42FB"/>
    <w:rsid w:val="00ED483A"/>
    <w:rsid w:val="00ED5571"/>
    <w:rsid w:val="00ED5AD1"/>
    <w:rsid w:val="00ED5CFA"/>
    <w:rsid w:val="00ED61B2"/>
    <w:rsid w:val="00ED66D7"/>
    <w:rsid w:val="00ED681B"/>
    <w:rsid w:val="00ED6B48"/>
    <w:rsid w:val="00ED6C4F"/>
    <w:rsid w:val="00ED6E0B"/>
    <w:rsid w:val="00ED7509"/>
    <w:rsid w:val="00ED7805"/>
    <w:rsid w:val="00ED792C"/>
    <w:rsid w:val="00ED7D0F"/>
    <w:rsid w:val="00ED7F4E"/>
    <w:rsid w:val="00EE02AA"/>
    <w:rsid w:val="00EE03C0"/>
    <w:rsid w:val="00EE08C8"/>
    <w:rsid w:val="00EE08D6"/>
    <w:rsid w:val="00EE0D31"/>
    <w:rsid w:val="00EE0D89"/>
    <w:rsid w:val="00EE153D"/>
    <w:rsid w:val="00EE1F97"/>
    <w:rsid w:val="00EE1FA5"/>
    <w:rsid w:val="00EE2039"/>
    <w:rsid w:val="00EE2070"/>
    <w:rsid w:val="00EE216B"/>
    <w:rsid w:val="00EE2394"/>
    <w:rsid w:val="00EE3022"/>
    <w:rsid w:val="00EE369D"/>
    <w:rsid w:val="00EE3AAE"/>
    <w:rsid w:val="00EE3BFD"/>
    <w:rsid w:val="00EE3D09"/>
    <w:rsid w:val="00EE4242"/>
    <w:rsid w:val="00EE497F"/>
    <w:rsid w:val="00EE5038"/>
    <w:rsid w:val="00EE5081"/>
    <w:rsid w:val="00EE5663"/>
    <w:rsid w:val="00EE639D"/>
    <w:rsid w:val="00EE6579"/>
    <w:rsid w:val="00EE6A95"/>
    <w:rsid w:val="00EE6C94"/>
    <w:rsid w:val="00EE73ED"/>
    <w:rsid w:val="00EE7A2C"/>
    <w:rsid w:val="00EE7A7A"/>
    <w:rsid w:val="00EE7E5B"/>
    <w:rsid w:val="00EE7EF3"/>
    <w:rsid w:val="00EE7EF7"/>
    <w:rsid w:val="00EF0050"/>
    <w:rsid w:val="00EF193C"/>
    <w:rsid w:val="00EF1CD0"/>
    <w:rsid w:val="00EF2251"/>
    <w:rsid w:val="00EF26FF"/>
    <w:rsid w:val="00EF2AB4"/>
    <w:rsid w:val="00EF2C27"/>
    <w:rsid w:val="00EF3B40"/>
    <w:rsid w:val="00EF3B4B"/>
    <w:rsid w:val="00EF484C"/>
    <w:rsid w:val="00EF4C82"/>
    <w:rsid w:val="00EF4E09"/>
    <w:rsid w:val="00EF4E3B"/>
    <w:rsid w:val="00EF4EDE"/>
    <w:rsid w:val="00EF5392"/>
    <w:rsid w:val="00EF5544"/>
    <w:rsid w:val="00EF57BF"/>
    <w:rsid w:val="00EF5E0A"/>
    <w:rsid w:val="00EF60A2"/>
    <w:rsid w:val="00EF635A"/>
    <w:rsid w:val="00EF6575"/>
    <w:rsid w:val="00EF6692"/>
    <w:rsid w:val="00EF69A6"/>
    <w:rsid w:val="00EF6DD8"/>
    <w:rsid w:val="00EF768F"/>
    <w:rsid w:val="00EF7B67"/>
    <w:rsid w:val="00EF7B76"/>
    <w:rsid w:val="00EF7D54"/>
    <w:rsid w:val="00F002BE"/>
    <w:rsid w:val="00F00413"/>
    <w:rsid w:val="00F0063D"/>
    <w:rsid w:val="00F009BB"/>
    <w:rsid w:val="00F00F3D"/>
    <w:rsid w:val="00F0145F"/>
    <w:rsid w:val="00F016DE"/>
    <w:rsid w:val="00F01AF8"/>
    <w:rsid w:val="00F02C20"/>
    <w:rsid w:val="00F03312"/>
    <w:rsid w:val="00F0363D"/>
    <w:rsid w:val="00F03A96"/>
    <w:rsid w:val="00F04B4E"/>
    <w:rsid w:val="00F04FB6"/>
    <w:rsid w:val="00F04FF2"/>
    <w:rsid w:val="00F054EC"/>
    <w:rsid w:val="00F056BD"/>
    <w:rsid w:val="00F060E2"/>
    <w:rsid w:val="00F0628B"/>
    <w:rsid w:val="00F063C9"/>
    <w:rsid w:val="00F065F4"/>
    <w:rsid w:val="00F06B73"/>
    <w:rsid w:val="00F100A9"/>
    <w:rsid w:val="00F1015A"/>
    <w:rsid w:val="00F104DD"/>
    <w:rsid w:val="00F10EE6"/>
    <w:rsid w:val="00F117BF"/>
    <w:rsid w:val="00F1198E"/>
    <w:rsid w:val="00F120DF"/>
    <w:rsid w:val="00F12F4C"/>
    <w:rsid w:val="00F130FA"/>
    <w:rsid w:val="00F13DB3"/>
    <w:rsid w:val="00F1434F"/>
    <w:rsid w:val="00F147A8"/>
    <w:rsid w:val="00F147FF"/>
    <w:rsid w:val="00F148AA"/>
    <w:rsid w:val="00F14B73"/>
    <w:rsid w:val="00F15C95"/>
    <w:rsid w:val="00F164FC"/>
    <w:rsid w:val="00F16917"/>
    <w:rsid w:val="00F16BEE"/>
    <w:rsid w:val="00F16F3F"/>
    <w:rsid w:val="00F16FAD"/>
    <w:rsid w:val="00F1717D"/>
    <w:rsid w:val="00F1761B"/>
    <w:rsid w:val="00F17A4E"/>
    <w:rsid w:val="00F20219"/>
    <w:rsid w:val="00F202BB"/>
    <w:rsid w:val="00F2037A"/>
    <w:rsid w:val="00F20750"/>
    <w:rsid w:val="00F20968"/>
    <w:rsid w:val="00F214B2"/>
    <w:rsid w:val="00F21843"/>
    <w:rsid w:val="00F21A62"/>
    <w:rsid w:val="00F2209F"/>
    <w:rsid w:val="00F229B1"/>
    <w:rsid w:val="00F22F60"/>
    <w:rsid w:val="00F2333C"/>
    <w:rsid w:val="00F23529"/>
    <w:rsid w:val="00F235BE"/>
    <w:rsid w:val="00F236ED"/>
    <w:rsid w:val="00F238AE"/>
    <w:rsid w:val="00F239AF"/>
    <w:rsid w:val="00F23A78"/>
    <w:rsid w:val="00F23F7D"/>
    <w:rsid w:val="00F24F56"/>
    <w:rsid w:val="00F252EA"/>
    <w:rsid w:val="00F25502"/>
    <w:rsid w:val="00F257BA"/>
    <w:rsid w:val="00F258DF"/>
    <w:rsid w:val="00F26237"/>
    <w:rsid w:val="00F26457"/>
    <w:rsid w:val="00F26AE3"/>
    <w:rsid w:val="00F26CEB"/>
    <w:rsid w:val="00F26D4E"/>
    <w:rsid w:val="00F2736B"/>
    <w:rsid w:val="00F2762B"/>
    <w:rsid w:val="00F2793C"/>
    <w:rsid w:val="00F27A3F"/>
    <w:rsid w:val="00F27AC4"/>
    <w:rsid w:val="00F27EF8"/>
    <w:rsid w:val="00F304BF"/>
    <w:rsid w:val="00F30836"/>
    <w:rsid w:val="00F31213"/>
    <w:rsid w:val="00F31257"/>
    <w:rsid w:val="00F3130B"/>
    <w:rsid w:val="00F31312"/>
    <w:rsid w:val="00F31AB6"/>
    <w:rsid w:val="00F32144"/>
    <w:rsid w:val="00F32729"/>
    <w:rsid w:val="00F32BD4"/>
    <w:rsid w:val="00F32BE1"/>
    <w:rsid w:val="00F32C25"/>
    <w:rsid w:val="00F32D9D"/>
    <w:rsid w:val="00F331CB"/>
    <w:rsid w:val="00F3332F"/>
    <w:rsid w:val="00F33B12"/>
    <w:rsid w:val="00F33B66"/>
    <w:rsid w:val="00F33CEB"/>
    <w:rsid w:val="00F34392"/>
    <w:rsid w:val="00F3470F"/>
    <w:rsid w:val="00F34D87"/>
    <w:rsid w:val="00F35A73"/>
    <w:rsid w:val="00F35E3F"/>
    <w:rsid w:val="00F3604A"/>
    <w:rsid w:val="00F36136"/>
    <w:rsid w:val="00F36241"/>
    <w:rsid w:val="00F36366"/>
    <w:rsid w:val="00F37063"/>
    <w:rsid w:val="00F3793B"/>
    <w:rsid w:val="00F37BA3"/>
    <w:rsid w:val="00F37E90"/>
    <w:rsid w:val="00F40980"/>
    <w:rsid w:val="00F41318"/>
    <w:rsid w:val="00F41CBD"/>
    <w:rsid w:val="00F42309"/>
    <w:rsid w:val="00F4256B"/>
    <w:rsid w:val="00F42A36"/>
    <w:rsid w:val="00F42BC8"/>
    <w:rsid w:val="00F42D6A"/>
    <w:rsid w:val="00F42DFD"/>
    <w:rsid w:val="00F43183"/>
    <w:rsid w:val="00F4350F"/>
    <w:rsid w:val="00F43788"/>
    <w:rsid w:val="00F438FB"/>
    <w:rsid w:val="00F43A22"/>
    <w:rsid w:val="00F43B49"/>
    <w:rsid w:val="00F44012"/>
    <w:rsid w:val="00F441F3"/>
    <w:rsid w:val="00F4480C"/>
    <w:rsid w:val="00F44F3C"/>
    <w:rsid w:val="00F4558B"/>
    <w:rsid w:val="00F45741"/>
    <w:rsid w:val="00F45EBA"/>
    <w:rsid w:val="00F464DA"/>
    <w:rsid w:val="00F46D3F"/>
    <w:rsid w:val="00F4771E"/>
    <w:rsid w:val="00F47949"/>
    <w:rsid w:val="00F47C65"/>
    <w:rsid w:val="00F50100"/>
    <w:rsid w:val="00F501BF"/>
    <w:rsid w:val="00F5027E"/>
    <w:rsid w:val="00F50730"/>
    <w:rsid w:val="00F50845"/>
    <w:rsid w:val="00F50860"/>
    <w:rsid w:val="00F5090D"/>
    <w:rsid w:val="00F50AFE"/>
    <w:rsid w:val="00F50E7C"/>
    <w:rsid w:val="00F50FFD"/>
    <w:rsid w:val="00F518A5"/>
    <w:rsid w:val="00F51BFC"/>
    <w:rsid w:val="00F51FF4"/>
    <w:rsid w:val="00F52247"/>
    <w:rsid w:val="00F522E7"/>
    <w:rsid w:val="00F524C3"/>
    <w:rsid w:val="00F53449"/>
    <w:rsid w:val="00F53493"/>
    <w:rsid w:val="00F538B3"/>
    <w:rsid w:val="00F53CA1"/>
    <w:rsid w:val="00F5469F"/>
    <w:rsid w:val="00F54CA2"/>
    <w:rsid w:val="00F551BC"/>
    <w:rsid w:val="00F55720"/>
    <w:rsid w:val="00F55ABC"/>
    <w:rsid w:val="00F55EA6"/>
    <w:rsid w:val="00F56D6A"/>
    <w:rsid w:val="00F57147"/>
    <w:rsid w:val="00F572E3"/>
    <w:rsid w:val="00F572FB"/>
    <w:rsid w:val="00F57337"/>
    <w:rsid w:val="00F577EA"/>
    <w:rsid w:val="00F5799C"/>
    <w:rsid w:val="00F579E8"/>
    <w:rsid w:val="00F57CE9"/>
    <w:rsid w:val="00F6070F"/>
    <w:rsid w:val="00F61248"/>
    <w:rsid w:val="00F61F19"/>
    <w:rsid w:val="00F62051"/>
    <w:rsid w:val="00F62781"/>
    <w:rsid w:val="00F634D7"/>
    <w:rsid w:val="00F638B1"/>
    <w:rsid w:val="00F63B68"/>
    <w:rsid w:val="00F63E46"/>
    <w:rsid w:val="00F63E84"/>
    <w:rsid w:val="00F63FA1"/>
    <w:rsid w:val="00F645B7"/>
    <w:rsid w:val="00F64DFA"/>
    <w:rsid w:val="00F64F08"/>
    <w:rsid w:val="00F65045"/>
    <w:rsid w:val="00F656E4"/>
    <w:rsid w:val="00F65DBF"/>
    <w:rsid w:val="00F6653D"/>
    <w:rsid w:val="00F6659A"/>
    <w:rsid w:val="00F669A2"/>
    <w:rsid w:val="00F67B35"/>
    <w:rsid w:val="00F70027"/>
    <w:rsid w:val="00F70131"/>
    <w:rsid w:val="00F702DB"/>
    <w:rsid w:val="00F70453"/>
    <w:rsid w:val="00F70D50"/>
    <w:rsid w:val="00F71107"/>
    <w:rsid w:val="00F71784"/>
    <w:rsid w:val="00F72345"/>
    <w:rsid w:val="00F727FF"/>
    <w:rsid w:val="00F72EA2"/>
    <w:rsid w:val="00F7314A"/>
    <w:rsid w:val="00F739EE"/>
    <w:rsid w:val="00F73B35"/>
    <w:rsid w:val="00F73EF6"/>
    <w:rsid w:val="00F7406B"/>
    <w:rsid w:val="00F743DF"/>
    <w:rsid w:val="00F7498E"/>
    <w:rsid w:val="00F74FDE"/>
    <w:rsid w:val="00F756FC"/>
    <w:rsid w:val="00F757EA"/>
    <w:rsid w:val="00F758DC"/>
    <w:rsid w:val="00F75C7B"/>
    <w:rsid w:val="00F75DC8"/>
    <w:rsid w:val="00F761BE"/>
    <w:rsid w:val="00F761C7"/>
    <w:rsid w:val="00F762DA"/>
    <w:rsid w:val="00F7663C"/>
    <w:rsid w:val="00F766E1"/>
    <w:rsid w:val="00F76AEB"/>
    <w:rsid w:val="00F76C63"/>
    <w:rsid w:val="00F77271"/>
    <w:rsid w:val="00F772A9"/>
    <w:rsid w:val="00F774F7"/>
    <w:rsid w:val="00F8023E"/>
    <w:rsid w:val="00F80522"/>
    <w:rsid w:val="00F80C4A"/>
    <w:rsid w:val="00F80FB4"/>
    <w:rsid w:val="00F8206D"/>
    <w:rsid w:val="00F825FE"/>
    <w:rsid w:val="00F826CD"/>
    <w:rsid w:val="00F835D4"/>
    <w:rsid w:val="00F8379D"/>
    <w:rsid w:val="00F83B94"/>
    <w:rsid w:val="00F84C69"/>
    <w:rsid w:val="00F8542A"/>
    <w:rsid w:val="00F862B0"/>
    <w:rsid w:val="00F86788"/>
    <w:rsid w:val="00F86FFD"/>
    <w:rsid w:val="00F87DB1"/>
    <w:rsid w:val="00F87EA2"/>
    <w:rsid w:val="00F900CC"/>
    <w:rsid w:val="00F905DC"/>
    <w:rsid w:val="00F90E41"/>
    <w:rsid w:val="00F911E1"/>
    <w:rsid w:val="00F91565"/>
    <w:rsid w:val="00F91AAB"/>
    <w:rsid w:val="00F91B49"/>
    <w:rsid w:val="00F91C3E"/>
    <w:rsid w:val="00F920E6"/>
    <w:rsid w:val="00F92A95"/>
    <w:rsid w:val="00F92B72"/>
    <w:rsid w:val="00F92CBE"/>
    <w:rsid w:val="00F93752"/>
    <w:rsid w:val="00F93E2A"/>
    <w:rsid w:val="00F95794"/>
    <w:rsid w:val="00F95AE3"/>
    <w:rsid w:val="00F95B8C"/>
    <w:rsid w:val="00F95FD5"/>
    <w:rsid w:val="00F96092"/>
    <w:rsid w:val="00F96E54"/>
    <w:rsid w:val="00F9748C"/>
    <w:rsid w:val="00F97C27"/>
    <w:rsid w:val="00FA013A"/>
    <w:rsid w:val="00FA02B4"/>
    <w:rsid w:val="00FA0650"/>
    <w:rsid w:val="00FA0E8A"/>
    <w:rsid w:val="00FA11E5"/>
    <w:rsid w:val="00FA1312"/>
    <w:rsid w:val="00FA1924"/>
    <w:rsid w:val="00FA1A67"/>
    <w:rsid w:val="00FA1EA1"/>
    <w:rsid w:val="00FA26CC"/>
    <w:rsid w:val="00FA29AE"/>
    <w:rsid w:val="00FA2BF3"/>
    <w:rsid w:val="00FA2CBA"/>
    <w:rsid w:val="00FA2E5F"/>
    <w:rsid w:val="00FA3139"/>
    <w:rsid w:val="00FA352A"/>
    <w:rsid w:val="00FA3640"/>
    <w:rsid w:val="00FA379D"/>
    <w:rsid w:val="00FA41A4"/>
    <w:rsid w:val="00FA4307"/>
    <w:rsid w:val="00FA4674"/>
    <w:rsid w:val="00FA4CF8"/>
    <w:rsid w:val="00FA50DF"/>
    <w:rsid w:val="00FA55FA"/>
    <w:rsid w:val="00FA5D91"/>
    <w:rsid w:val="00FA5FA4"/>
    <w:rsid w:val="00FA61DC"/>
    <w:rsid w:val="00FA6ED3"/>
    <w:rsid w:val="00FA7D5C"/>
    <w:rsid w:val="00FB04C4"/>
    <w:rsid w:val="00FB0B0E"/>
    <w:rsid w:val="00FB112B"/>
    <w:rsid w:val="00FB1A38"/>
    <w:rsid w:val="00FB1FCC"/>
    <w:rsid w:val="00FB2331"/>
    <w:rsid w:val="00FB2719"/>
    <w:rsid w:val="00FB2737"/>
    <w:rsid w:val="00FB2CDA"/>
    <w:rsid w:val="00FB2D2C"/>
    <w:rsid w:val="00FB2D48"/>
    <w:rsid w:val="00FB2E03"/>
    <w:rsid w:val="00FB33D1"/>
    <w:rsid w:val="00FB3989"/>
    <w:rsid w:val="00FB3E91"/>
    <w:rsid w:val="00FB3EA5"/>
    <w:rsid w:val="00FB46FC"/>
    <w:rsid w:val="00FB4D0E"/>
    <w:rsid w:val="00FB57F2"/>
    <w:rsid w:val="00FB5B1D"/>
    <w:rsid w:val="00FB6241"/>
    <w:rsid w:val="00FB71E5"/>
    <w:rsid w:val="00FB7B05"/>
    <w:rsid w:val="00FC002B"/>
    <w:rsid w:val="00FC041F"/>
    <w:rsid w:val="00FC081E"/>
    <w:rsid w:val="00FC0D56"/>
    <w:rsid w:val="00FC0ECC"/>
    <w:rsid w:val="00FC11BD"/>
    <w:rsid w:val="00FC1240"/>
    <w:rsid w:val="00FC1666"/>
    <w:rsid w:val="00FC16ED"/>
    <w:rsid w:val="00FC1F6C"/>
    <w:rsid w:val="00FC20B6"/>
    <w:rsid w:val="00FC24C8"/>
    <w:rsid w:val="00FC2E1C"/>
    <w:rsid w:val="00FC2EFB"/>
    <w:rsid w:val="00FC34F0"/>
    <w:rsid w:val="00FC3764"/>
    <w:rsid w:val="00FC3DA4"/>
    <w:rsid w:val="00FC4240"/>
    <w:rsid w:val="00FC4280"/>
    <w:rsid w:val="00FC42E6"/>
    <w:rsid w:val="00FC4648"/>
    <w:rsid w:val="00FC4BD8"/>
    <w:rsid w:val="00FC4EC0"/>
    <w:rsid w:val="00FC5035"/>
    <w:rsid w:val="00FC54C8"/>
    <w:rsid w:val="00FC5566"/>
    <w:rsid w:val="00FC5D37"/>
    <w:rsid w:val="00FC684E"/>
    <w:rsid w:val="00FC69E8"/>
    <w:rsid w:val="00FC70B5"/>
    <w:rsid w:val="00FC70FB"/>
    <w:rsid w:val="00FC7FA2"/>
    <w:rsid w:val="00FD010C"/>
    <w:rsid w:val="00FD0417"/>
    <w:rsid w:val="00FD0CA2"/>
    <w:rsid w:val="00FD1946"/>
    <w:rsid w:val="00FD1EDC"/>
    <w:rsid w:val="00FD2123"/>
    <w:rsid w:val="00FD2578"/>
    <w:rsid w:val="00FD266B"/>
    <w:rsid w:val="00FD2999"/>
    <w:rsid w:val="00FD3380"/>
    <w:rsid w:val="00FD37B3"/>
    <w:rsid w:val="00FD3CC0"/>
    <w:rsid w:val="00FD4786"/>
    <w:rsid w:val="00FD4837"/>
    <w:rsid w:val="00FD494B"/>
    <w:rsid w:val="00FD5097"/>
    <w:rsid w:val="00FD5502"/>
    <w:rsid w:val="00FD5752"/>
    <w:rsid w:val="00FD5867"/>
    <w:rsid w:val="00FD58E7"/>
    <w:rsid w:val="00FD5CF9"/>
    <w:rsid w:val="00FD6875"/>
    <w:rsid w:val="00FD6897"/>
    <w:rsid w:val="00FD6AF4"/>
    <w:rsid w:val="00FD6BDD"/>
    <w:rsid w:val="00FD6C67"/>
    <w:rsid w:val="00FD71AF"/>
    <w:rsid w:val="00FE0219"/>
    <w:rsid w:val="00FE03C3"/>
    <w:rsid w:val="00FE0DA5"/>
    <w:rsid w:val="00FE14E3"/>
    <w:rsid w:val="00FE14FD"/>
    <w:rsid w:val="00FE1B84"/>
    <w:rsid w:val="00FE21D9"/>
    <w:rsid w:val="00FE2271"/>
    <w:rsid w:val="00FE314B"/>
    <w:rsid w:val="00FE3EA6"/>
    <w:rsid w:val="00FE435F"/>
    <w:rsid w:val="00FE4739"/>
    <w:rsid w:val="00FE47D3"/>
    <w:rsid w:val="00FE498A"/>
    <w:rsid w:val="00FE4B2D"/>
    <w:rsid w:val="00FE50E1"/>
    <w:rsid w:val="00FE53E9"/>
    <w:rsid w:val="00FE612A"/>
    <w:rsid w:val="00FE6766"/>
    <w:rsid w:val="00FE689C"/>
    <w:rsid w:val="00FE68A9"/>
    <w:rsid w:val="00FE7141"/>
    <w:rsid w:val="00FE74BC"/>
    <w:rsid w:val="00FE7602"/>
    <w:rsid w:val="00FE783A"/>
    <w:rsid w:val="00FE7E60"/>
    <w:rsid w:val="00FF008E"/>
    <w:rsid w:val="00FF07A3"/>
    <w:rsid w:val="00FF13EE"/>
    <w:rsid w:val="00FF15F5"/>
    <w:rsid w:val="00FF1737"/>
    <w:rsid w:val="00FF173A"/>
    <w:rsid w:val="00FF181C"/>
    <w:rsid w:val="00FF1AFB"/>
    <w:rsid w:val="00FF1C17"/>
    <w:rsid w:val="00FF1C5A"/>
    <w:rsid w:val="00FF223F"/>
    <w:rsid w:val="00FF2C8D"/>
    <w:rsid w:val="00FF3147"/>
    <w:rsid w:val="00FF3398"/>
    <w:rsid w:val="00FF347F"/>
    <w:rsid w:val="00FF3B50"/>
    <w:rsid w:val="00FF3D34"/>
    <w:rsid w:val="00FF3F46"/>
    <w:rsid w:val="00FF4948"/>
    <w:rsid w:val="00FF4FEC"/>
    <w:rsid w:val="00FF58CC"/>
    <w:rsid w:val="00FF5BC6"/>
    <w:rsid w:val="00FF5D03"/>
    <w:rsid w:val="00FF5DB7"/>
    <w:rsid w:val="00FF5E45"/>
    <w:rsid w:val="00FF6319"/>
    <w:rsid w:val="00FF6393"/>
    <w:rsid w:val="00FF6B0B"/>
    <w:rsid w:val="00FF74DD"/>
    <w:rsid w:val="00FF7509"/>
    <w:rsid w:val="035B6BD0"/>
    <w:rsid w:val="08AF2A43"/>
    <w:rsid w:val="0EBACADF"/>
    <w:rsid w:val="16063E3D"/>
    <w:rsid w:val="31BB0175"/>
    <w:rsid w:val="3907B4F2"/>
    <w:rsid w:val="648947E6"/>
    <w:rsid w:val="6549309F"/>
    <w:rsid w:val="707A5498"/>
    <w:rsid w:val="71A7A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0770B"/>
  <w15:docId w15:val="{080F9526-88D1-415C-9C9D-C013E777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0" w:lineRule="atLeast"/>
        <w:ind w:left="288"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F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F91"/>
    <w:rPr>
      <w:rFonts w:ascii="Segoe UI" w:hAnsi="Segoe UI" w:cs="Segoe UI"/>
      <w:sz w:val="18"/>
      <w:szCs w:val="18"/>
    </w:rPr>
  </w:style>
  <w:style w:type="character" w:styleId="Hyperlink">
    <w:name w:val="Hyperlink"/>
    <w:basedOn w:val="DefaultParagraphFont"/>
    <w:uiPriority w:val="99"/>
    <w:unhideWhenUsed/>
    <w:rsid w:val="00770A5C"/>
    <w:rPr>
      <w:color w:val="0000FF" w:themeColor="hyperlink"/>
      <w:u w:val="single"/>
    </w:rPr>
  </w:style>
  <w:style w:type="paragraph" w:styleId="Header">
    <w:name w:val="header"/>
    <w:basedOn w:val="Normal"/>
    <w:link w:val="HeaderChar"/>
    <w:uiPriority w:val="99"/>
    <w:unhideWhenUsed/>
    <w:rsid w:val="009B7131"/>
    <w:pPr>
      <w:tabs>
        <w:tab w:val="center" w:pos="4680"/>
        <w:tab w:val="right" w:pos="9360"/>
      </w:tabs>
      <w:spacing w:line="240" w:lineRule="auto"/>
    </w:pPr>
  </w:style>
  <w:style w:type="character" w:customStyle="1" w:styleId="HeaderChar">
    <w:name w:val="Header Char"/>
    <w:basedOn w:val="DefaultParagraphFont"/>
    <w:link w:val="Header"/>
    <w:uiPriority w:val="99"/>
    <w:rsid w:val="009B7131"/>
  </w:style>
  <w:style w:type="paragraph" w:styleId="Footer">
    <w:name w:val="footer"/>
    <w:basedOn w:val="Normal"/>
    <w:link w:val="FooterChar"/>
    <w:uiPriority w:val="99"/>
    <w:unhideWhenUsed/>
    <w:rsid w:val="009B7131"/>
    <w:pPr>
      <w:tabs>
        <w:tab w:val="center" w:pos="4680"/>
        <w:tab w:val="right" w:pos="9360"/>
      </w:tabs>
      <w:spacing w:line="240" w:lineRule="auto"/>
    </w:pPr>
  </w:style>
  <w:style w:type="character" w:customStyle="1" w:styleId="FooterChar">
    <w:name w:val="Footer Char"/>
    <w:basedOn w:val="DefaultParagraphFont"/>
    <w:link w:val="Footer"/>
    <w:uiPriority w:val="99"/>
    <w:rsid w:val="009B7131"/>
  </w:style>
  <w:style w:type="paragraph" w:styleId="ListParagraph">
    <w:name w:val="List Paragraph"/>
    <w:basedOn w:val="Normal"/>
    <w:uiPriority w:val="34"/>
    <w:qFormat/>
    <w:rsid w:val="009B7131"/>
    <w:pPr>
      <w:ind w:left="720"/>
      <w:contextualSpacing/>
    </w:pPr>
  </w:style>
  <w:style w:type="table" w:styleId="TableGrid">
    <w:name w:val="Table Grid"/>
    <w:basedOn w:val="TableNormal"/>
    <w:uiPriority w:val="59"/>
    <w:rsid w:val="000065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EE7A2C"/>
    <w:pPr>
      <w:spacing w:after="324" w:line="240" w:lineRule="auto"/>
    </w:pPr>
    <w:rPr>
      <w:rFonts w:ascii="Times New Roman" w:eastAsia="Times New Roman" w:hAnsi="Times New Roman" w:cs="Times New Roman"/>
      <w:sz w:val="24"/>
      <w:szCs w:val="24"/>
    </w:rPr>
  </w:style>
  <w:style w:type="paragraph" w:styleId="NoSpacing">
    <w:name w:val="No Spacing"/>
    <w:uiPriority w:val="1"/>
    <w:qFormat/>
    <w:rsid w:val="00A21527"/>
    <w:pPr>
      <w:spacing w:line="240" w:lineRule="auto"/>
    </w:pPr>
  </w:style>
  <w:style w:type="character" w:customStyle="1" w:styleId="aqj">
    <w:name w:val="aqj"/>
    <w:basedOn w:val="DefaultParagraphFont"/>
    <w:rsid w:val="00B45D3D"/>
  </w:style>
  <w:style w:type="character" w:customStyle="1" w:styleId="UnresolvedMention1">
    <w:name w:val="Unresolved Mention1"/>
    <w:basedOn w:val="DefaultParagraphFont"/>
    <w:uiPriority w:val="99"/>
    <w:semiHidden/>
    <w:unhideWhenUsed/>
    <w:rsid w:val="002C323C"/>
    <w:rPr>
      <w:color w:val="808080"/>
      <w:shd w:val="clear" w:color="auto" w:fill="E6E6E6"/>
    </w:rPr>
  </w:style>
  <w:style w:type="character" w:customStyle="1" w:styleId="UnresolvedMention2">
    <w:name w:val="Unresolved Mention2"/>
    <w:basedOn w:val="DefaultParagraphFont"/>
    <w:uiPriority w:val="99"/>
    <w:semiHidden/>
    <w:unhideWhenUsed/>
    <w:rsid w:val="00893F97"/>
    <w:rPr>
      <w:color w:val="808080"/>
      <w:shd w:val="clear" w:color="auto" w:fill="E6E6E6"/>
    </w:rPr>
  </w:style>
  <w:style w:type="character" w:customStyle="1" w:styleId="UnresolvedMention3">
    <w:name w:val="Unresolved Mention3"/>
    <w:basedOn w:val="DefaultParagraphFont"/>
    <w:uiPriority w:val="99"/>
    <w:semiHidden/>
    <w:unhideWhenUsed/>
    <w:rsid w:val="00633592"/>
    <w:rPr>
      <w:color w:val="808080"/>
      <w:shd w:val="clear" w:color="auto" w:fill="E6E6E6"/>
    </w:rPr>
  </w:style>
  <w:style w:type="character" w:customStyle="1" w:styleId="UnresolvedMention4">
    <w:name w:val="Unresolved Mention4"/>
    <w:basedOn w:val="DefaultParagraphFont"/>
    <w:uiPriority w:val="99"/>
    <w:semiHidden/>
    <w:unhideWhenUsed/>
    <w:rsid w:val="00CA342F"/>
    <w:rPr>
      <w:color w:val="605E5C"/>
      <w:shd w:val="clear" w:color="auto" w:fill="E1DFDD"/>
    </w:rPr>
  </w:style>
  <w:style w:type="character" w:customStyle="1" w:styleId="UnresolvedMention5">
    <w:name w:val="Unresolved Mention5"/>
    <w:basedOn w:val="DefaultParagraphFont"/>
    <w:uiPriority w:val="99"/>
    <w:semiHidden/>
    <w:unhideWhenUsed/>
    <w:rsid w:val="00CD1FD7"/>
    <w:rPr>
      <w:color w:val="605E5C"/>
      <w:shd w:val="clear" w:color="auto" w:fill="E1DFDD"/>
    </w:rPr>
  </w:style>
  <w:style w:type="character" w:customStyle="1" w:styleId="UnresolvedMention6">
    <w:name w:val="Unresolved Mention6"/>
    <w:basedOn w:val="DefaultParagraphFont"/>
    <w:uiPriority w:val="99"/>
    <w:semiHidden/>
    <w:unhideWhenUsed/>
    <w:rsid w:val="005976AE"/>
    <w:rPr>
      <w:color w:val="605E5C"/>
      <w:shd w:val="clear" w:color="auto" w:fill="E1DFDD"/>
    </w:rPr>
  </w:style>
  <w:style w:type="character" w:customStyle="1" w:styleId="UnresolvedMention7">
    <w:name w:val="Unresolved Mention7"/>
    <w:basedOn w:val="DefaultParagraphFont"/>
    <w:uiPriority w:val="99"/>
    <w:semiHidden/>
    <w:unhideWhenUsed/>
    <w:rsid w:val="007A6A67"/>
    <w:rPr>
      <w:color w:val="605E5C"/>
      <w:shd w:val="clear" w:color="auto" w:fill="E1DFDD"/>
    </w:rPr>
  </w:style>
  <w:style w:type="character" w:customStyle="1" w:styleId="UnresolvedMention8">
    <w:name w:val="Unresolved Mention8"/>
    <w:basedOn w:val="DefaultParagraphFont"/>
    <w:uiPriority w:val="99"/>
    <w:semiHidden/>
    <w:unhideWhenUsed/>
    <w:rsid w:val="003C161B"/>
    <w:rPr>
      <w:color w:val="605E5C"/>
      <w:shd w:val="clear" w:color="auto" w:fill="E1DFDD"/>
    </w:rPr>
  </w:style>
  <w:style w:type="character" w:customStyle="1" w:styleId="UnresolvedMention9">
    <w:name w:val="Unresolved Mention9"/>
    <w:basedOn w:val="DefaultParagraphFont"/>
    <w:uiPriority w:val="99"/>
    <w:semiHidden/>
    <w:unhideWhenUsed/>
    <w:rsid w:val="00261BFC"/>
    <w:rPr>
      <w:color w:val="605E5C"/>
      <w:shd w:val="clear" w:color="auto" w:fill="E1DFDD"/>
    </w:rPr>
  </w:style>
  <w:style w:type="character" w:customStyle="1" w:styleId="UnresolvedMention10">
    <w:name w:val="Unresolved Mention10"/>
    <w:basedOn w:val="DefaultParagraphFont"/>
    <w:uiPriority w:val="99"/>
    <w:semiHidden/>
    <w:unhideWhenUsed/>
    <w:rsid w:val="00946A6C"/>
    <w:rPr>
      <w:color w:val="605E5C"/>
      <w:shd w:val="clear" w:color="auto" w:fill="E1DFDD"/>
    </w:rPr>
  </w:style>
  <w:style w:type="character" w:customStyle="1" w:styleId="UnresolvedMention11">
    <w:name w:val="Unresolved Mention11"/>
    <w:basedOn w:val="DefaultParagraphFont"/>
    <w:uiPriority w:val="99"/>
    <w:semiHidden/>
    <w:unhideWhenUsed/>
    <w:rsid w:val="00D04E1B"/>
    <w:rPr>
      <w:color w:val="605E5C"/>
      <w:shd w:val="clear" w:color="auto" w:fill="E1DFDD"/>
    </w:rPr>
  </w:style>
  <w:style w:type="character" w:customStyle="1" w:styleId="UnresolvedMention12">
    <w:name w:val="Unresolved Mention12"/>
    <w:basedOn w:val="DefaultParagraphFont"/>
    <w:uiPriority w:val="99"/>
    <w:semiHidden/>
    <w:unhideWhenUsed/>
    <w:rsid w:val="002126EC"/>
    <w:rPr>
      <w:color w:val="605E5C"/>
      <w:shd w:val="clear" w:color="auto" w:fill="E1DFDD"/>
    </w:rPr>
  </w:style>
  <w:style w:type="character" w:customStyle="1" w:styleId="UnresolvedMention13">
    <w:name w:val="Unresolved Mention13"/>
    <w:basedOn w:val="DefaultParagraphFont"/>
    <w:uiPriority w:val="99"/>
    <w:semiHidden/>
    <w:unhideWhenUsed/>
    <w:rsid w:val="00F120DF"/>
    <w:rPr>
      <w:color w:val="605E5C"/>
      <w:shd w:val="clear" w:color="auto" w:fill="E1DFDD"/>
    </w:rPr>
  </w:style>
  <w:style w:type="character" w:customStyle="1" w:styleId="UnresolvedMention14">
    <w:name w:val="Unresolved Mention14"/>
    <w:basedOn w:val="DefaultParagraphFont"/>
    <w:uiPriority w:val="99"/>
    <w:semiHidden/>
    <w:unhideWhenUsed/>
    <w:rsid w:val="00065CE8"/>
    <w:rPr>
      <w:color w:val="605E5C"/>
      <w:shd w:val="clear" w:color="auto" w:fill="E1DFDD"/>
    </w:rPr>
  </w:style>
  <w:style w:type="character" w:customStyle="1" w:styleId="UnresolvedMention15">
    <w:name w:val="Unresolved Mention15"/>
    <w:basedOn w:val="DefaultParagraphFont"/>
    <w:uiPriority w:val="99"/>
    <w:semiHidden/>
    <w:unhideWhenUsed/>
    <w:rsid w:val="004A300C"/>
    <w:rPr>
      <w:color w:val="605E5C"/>
      <w:shd w:val="clear" w:color="auto" w:fill="E1DFDD"/>
    </w:rPr>
  </w:style>
  <w:style w:type="character" w:customStyle="1" w:styleId="UnresolvedMention16">
    <w:name w:val="Unresolved Mention16"/>
    <w:basedOn w:val="DefaultParagraphFont"/>
    <w:uiPriority w:val="99"/>
    <w:semiHidden/>
    <w:unhideWhenUsed/>
    <w:rsid w:val="005F5FBF"/>
    <w:rPr>
      <w:color w:val="605E5C"/>
      <w:shd w:val="clear" w:color="auto" w:fill="E1DFDD"/>
    </w:rPr>
  </w:style>
  <w:style w:type="character" w:customStyle="1" w:styleId="UnresolvedMention17">
    <w:name w:val="Unresolved Mention17"/>
    <w:basedOn w:val="DefaultParagraphFont"/>
    <w:uiPriority w:val="99"/>
    <w:semiHidden/>
    <w:unhideWhenUsed/>
    <w:rsid w:val="00A83194"/>
    <w:rPr>
      <w:color w:val="605E5C"/>
      <w:shd w:val="clear" w:color="auto" w:fill="E1DFDD"/>
    </w:rPr>
  </w:style>
  <w:style w:type="character" w:customStyle="1" w:styleId="UnresolvedMention18">
    <w:name w:val="Unresolved Mention18"/>
    <w:basedOn w:val="DefaultParagraphFont"/>
    <w:uiPriority w:val="99"/>
    <w:semiHidden/>
    <w:unhideWhenUsed/>
    <w:rsid w:val="00980668"/>
    <w:rPr>
      <w:color w:val="605E5C"/>
      <w:shd w:val="clear" w:color="auto" w:fill="E1DFDD"/>
    </w:rPr>
  </w:style>
  <w:style w:type="paragraph" w:styleId="NormalWeb">
    <w:name w:val="Normal (Web)"/>
    <w:basedOn w:val="Normal"/>
    <w:uiPriority w:val="99"/>
    <w:unhideWhenUsed/>
    <w:rsid w:val="00C562B6"/>
    <w:rPr>
      <w:rFonts w:ascii="Times New Roman" w:hAnsi="Times New Roman" w:cs="Times New Roman"/>
      <w:sz w:val="24"/>
      <w:szCs w:val="24"/>
    </w:rPr>
  </w:style>
  <w:style w:type="character" w:customStyle="1" w:styleId="UnresolvedMention19">
    <w:name w:val="Unresolved Mention19"/>
    <w:basedOn w:val="DefaultParagraphFont"/>
    <w:uiPriority w:val="99"/>
    <w:semiHidden/>
    <w:unhideWhenUsed/>
    <w:rsid w:val="00AC1F12"/>
    <w:rPr>
      <w:color w:val="605E5C"/>
      <w:shd w:val="clear" w:color="auto" w:fill="E1DFDD"/>
    </w:rPr>
  </w:style>
  <w:style w:type="character" w:customStyle="1" w:styleId="UnresolvedMention20">
    <w:name w:val="Unresolved Mention20"/>
    <w:basedOn w:val="DefaultParagraphFont"/>
    <w:uiPriority w:val="99"/>
    <w:semiHidden/>
    <w:unhideWhenUsed/>
    <w:rsid w:val="0018474A"/>
    <w:rPr>
      <w:color w:val="605E5C"/>
      <w:shd w:val="clear" w:color="auto" w:fill="E1DFDD"/>
    </w:rPr>
  </w:style>
  <w:style w:type="character" w:customStyle="1" w:styleId="UnresolvedMention21">
    <w:name w:val="Unresolved Mention21"/>
    <w:basedOn w:val="DefaultParagraphFont"/>
    <w:uiPriority w:val="99"/>
    <w:semiHidden/>
    <w:unhideWhenUsed/>
    <w:rsid w:val="00AB4645"/>
    <w:rPr>
      <w:color w:val="605E5C"/>
      <w:shd w:val="clear" w:color="auto" w:fill="E1DFDD"/>
    </w:rPr>
  </w:style>
  <w:style w:type="character" w:customStyle="1" w:styleId="UnresolvedMention22">
    <w:name w:val="Unresolved Mention22"/>
    <w:basedOn w:val="DefaultParagraphFont"/>
    <w:uiPriority w:val="99"/>
    <w:semiHidden/>
    <w:unhideWhenUsed/>
    <w:rsid w:val="00380C4A"/>
    <w:rPr>
      <w:color w:val="605E5C"/>
      <w:shd w:val="clear" w:color="auto" w:fill="E1DFDD"/>
    </w:rPr>
  </w:style>
  <w:style w:type="character" w:customStyle="1" w:styleId="UnresolvedMention23">
    <w:name w:val="Unresolved Mention23"/>
    <w:basedOn w:val="DefaultParagraphFont"/>
    <w:uiPriority w:val="99"/>
    <w:semiHidden/>
    <w:unhideWhenUsed/>
    <w:rsid w:val="00F93752"/>
    <w:rPr>
      <w:color w:val="605E5C"/>
      <w:shd w:val="clear" w:color="auto" w:fill="E1DFDD"/>
    </w:rPr>
  </w:style>
  <w:style w:type="character" w:customStyle="1" w:styleId="UnresolvedMention24">
    <w:name w:val="Unresolved Mention24"/>
    <w:basedOn w:val="DefaultParagraphFont"/>
    <w:uiPriority w:val="99"/>
    <w:semiHidden/>
    <w:unhideWhenUsed/>
    <w:rsid w:val="0092259F"/>
    <w:rPr>
      <w:color w:val="605E5C"/>
      <w:shd w:val="clear" w:color="auto" w:fill="E1DFDD"/>
    </w:rPr>
  </w:style>
  <w:style w:type="character" w:customStyle="1" w:styleId="UnresolvedMention25">
    <w:name w:val="Unresolved Mention25"/>
    <w:basedOn w:val="DefaultParagraphFont"/>
    <w:uiPriority w:val="99"/>
    <w:semiHidden/>
    <w:unhideWhenUsed/>
    <w:rsid w:val="0079780A"/>
    <w:rPr>
      <w:color w:val="605E5C"/>
      <w:shd w:val="clear" w:color="auto" w:fill="E1DFDD"/>
    </w:rPr>
  </w:style>
  <w:style w:type="character" w:styleId="Strong">
    <w:name w:val="Strong"/>
    <w:basedOn w:val="DefaultParagraphFont"/>
    <w:uiPriority w:val="22"/>
    <w:qFormat/>
    <w:rsid w:val="007D21F6"/>
    <w:rPr>
      <w:b/>
      <w:bCs/>
    </w:rPr>
  </w:style>
  <w:style w:type="character" w:customStyle="1" w:styleId="UnresolvedMention26">
    <w:name w:val="Unresolved Mention26"/>
    <w:basedOn w:val="DefaultParagraphFont"/>
    <w:uiPriority w:val="99"/>
    <w:semiHidden/>
    <w:unhideWhenUsed/>
    <w:rsid w:val="00045B09"/>
    <w:rPr>
      <w:color w:val="605E5C"/>
      <w:shd w:val="clear" w:color="auto" w:fill="E1DFDD"/>
    </w:rPr>
  </w:style>
  <w:style w:type="character" w:customStyle="1" w:styleId="UnresolvedMention27">
    <w:name w:val="Unresolved Mention27"/>
    <w:basedOn w:val="DefaultParagraphFont"/>
    <w:uiPriority w:val="99"/>
    <w:semiHidden/>
    <w:unhideWhenUsed/>
    <w:rsid w:val="00C04E03"/>
    <w:rPr>
      <w:color w:val="605E5C"/>
      <w:shd w:val="clear" w:color="auto" w:fill="E1DFDD"/>
    </w:rPr>
  </w:style>
  <w:style w:type="character" w:styleId="FollowedHyperlink">
    <w:name w:val="FollowedHyperlink"/>
    <w:basedOn w:val="DefaultParagraphFont"/>
    <w:uiPriority w:val="99"/>
    <w:semiHidden/>
    <w:unhideWhenUsed/>
    <w:rsid w:val="000C5BA8"/>
    <w:rPr>
      <w:color w:val="800080" w:themeColor="followedHyperlink"/>
      <w:u w:val="single"/>
    </w:rPr>
  </w:style>
  <w:style w:type="character" w:customStyle="1" w:styleId="apple-tab-span">
    <w:name w:val="apple-tab-span"/>
    <w:basedOn w:val="DefaultParagraphFont"/>
    <w:rsid w:val="00594E55"/>
  </w:style>
  <w:style w:type="character" w:styleId="UnresolvedMention">
    <w:name w:val="Unresolved Mention"/>
    <w:basedOn w:val="DefaultParagraphFont"/>
    <w:uiPriority w:val="99"/>
    <w:semiHidden/>
    <w:unhideWhenUsed/>
    <w:rsid w:val="00442EF5"/>
    <w:rPr>
      <w:color w:val="605E5C"/>
      <w:shd w:val="clear" w:color="auto" w:fill="E1DFDD"/>
    </w:rPr>
  </w:style>
  <w:style w:type="character" w:styleId="PlaceholderText">
    <w:name w:val="Placeholder Text"/>
    <w:basedOn w:val="DefaultParagraphFont"/>
    <w:uiPriority w:val="99"/>
    <w:semiHidden/>
    <w:rsid w:val="008C5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06">
      <w:bodyDiv w:val="1"/>
      <w:marLeft w:val="0"/>
      <w:marRight w:val="0"/>
      <w:marTop w:val="0"/>
      <w:marBottom w:val="0"/>
      <w:divBdr>
        <w:top w:val="none" w:sz="0" w:space="0" w:color="auto"/>
        <w:left w:val="none" w:sz="0" w:space="0" w:color="auto"/>
        <w:bottom w:val="none" w:sz="0" w:space="0" w:color="auto"/>
        <w:right w:val="none" w:sz="0" w:space="0" w:color="auto"/>
      </w:divBdr>
    </w:div>
    <w:div w:id="9453606">
      <w:bodyDiv w:val="1"/>
      <w:marLeft w:val="0"/>
      <w:marRight w:val="0"/>
      <w:marTop w:val="0"/>
      <w:marBottom w:val="0"/>
      <w:divBdr>
        <w:top w:val="none" w:sz="0" w:space="0" w:color="auto"/>
        <w:left w:val="none" w:sz="0" w:space="0" w:color="auto"/>
        <w:bottom w:val="none" w:sz="0" w:space="0" w:color="auto"/>
        <w:right w:val="none" w:sz="0" w:space="0" w:color="auto"/>
      </w:divBdr>
      <w:divsChild>
        <w:div w:id="752698257">
          <w:marLeft w:val="240"/>
          <w:marRight w:val="0"/>
          <w:marTop w:val="240"/>
          <w:marBottom w:val="240"/>
          <w:divBdr>
            <w:top w:val="none" w:sz="0" w:space="0" w:color="auto"/>
            <w:left w:val="none" w:sz="0" w:space="0" w:color="auto"/>
            <w:bottom w:val="none" w:sz="0" w:space="0" w:color="auto"/>
            <w:right w:val="none" w:sz="0" w:space="0" w:color="auto"/>
          </w:divBdr>
        </w:div>
        <w:div w:id="725445822">
          <w:marLeft w:val="240"/>
          <w:marRight w:val="0"/>
          <w:marTop w:val="240"/>
          <w:marBottom w:val="240"/>
          <w:divBdr>
            <w:top w:val="none" w:sz="0" w:space="0" w:color="auto"/>
            <w:left w:val="none" w:sz="0" w:space="0" w:color="auto"/>
            <w:bottom w:val="none" w:sz="0" w:space="0" w:color="auto"/>
            <w:right w:val="none" w:sz="0" w:space="0" w:color="auto"/>
          </w:divBdr>
        </w:div>
        <w:div w:id="1786340432">
          <w:marLeft w:val="240"/>
          <w:marRight w:val="0"/>
          <w:marTop w:val="240"/>
          <w:marBottom w:val="240"/>
          <w:divBdr>
            <w:top w:val="none" w:sz="0" w:space="0" w:color="auto"/>
            <w:left w:val="none" w:sz="0" w:space="0" w:color="auto"/>
            <w:bottom w:val="none" w:sz="0" w:space="0" w:color="auto"/>
            <w:right w:val="none" w:sz="0" w:space="0" w:color="auto"/>
          </w:divBdr>
        </w:div>
      </w:divsChild>
    </w:div>
    <w:div w:id="12345810">
      <w:bodyDiv w:val="1"/>
      <w:marLeft w:val="0"/>
      <w:marRight w:val="0"/>
      <w:marTop w:val="0"/>
      <w:marBottom w:val="0"/>
      <w:divBdr>
        <w:top w:val="none" w:sz="0" w:space="0" w:color="auto"/>
        <w:left w:val="none" w:sz="0" w:space="0" w:color="auto"/>
        <w:bottom w:val="none" w:sz="0" w:space="0" w:color="auto"/>
        <w:right w:val="none" w:sz="0" w:space="0" w:color="auto"/>
      </w:divBdr>
    </w:div>
    <w:div w:id="22705576">
      <w:bodyDiv w:val="1"/>
      <w:marLeft w:val="0"/>
      <w:marRight w:val="0"/>
      <w:marTop w:val="0"/>
      <w:marBottom w:val="0"/>
      <w:divBdr>
        <w:top w:val="none" w:sz="0" w:space="0" w:color="auto"/>
        <w:left w:val="none" w:sz="0" w:space="0" w:color="auto"/>
        <w:bottom w:val="none" w:sz="0" w:space="0" w:color="auto"/>
        <w:right w:val="none" w:sz="0" w:space="0" w:color="auto"/>
      </w:divBdr>
    </w:div>
    <w:div w:id="32996721">
      <w:bodyDiv w:val="1"/>
      <w:marLeft w:val="0"/>
      <w:marRight w:val="0"/>
      <w:marTop w:val="0"/>
      <w:marBottom w:val="0"/>
      <w:divBdr>
        <w:top w:val="none" w:sz="0" w:space="0" w:color="auto"/>
        <w:left w:val="none" w:sz="0" w:space="0" w:color="auto"/>
        <w:bottom w:val="none" w:sz="0" w:space="0" w:color="auto"/>
        <w:right w:val="none" w:sz="0" w:space="0" w:color="auto"/>
      </w:divBdr>
    </w:div>
    <w:div w:id="39550826">
      <w:bodyDiv w:val="1"/>
      <w:marLeft w:val="0"/>
      <w:marRight w:val="0"/>
      <w:marTop w:val="0"/>
      <w:marBottom w:val="0"/>
      <w:divBdr>
        <w:top w:val="none" w:sz="0" w:space="0" w:color="auto"/>
        <w:left w:val="none" w:sz="0" w:space="0" w:color="auto"/>
        <w:bottom w:val="none" w:sz="0" w:space="0" w:color="auto"/>
        <w:right w:val="none" w:sz="0" w:space="0" w:color="auto"/>
      </w:divBdr>
    </w:div>
    <w:div w:id="40594280">
      <w:bodyDiv w:val="1"/>
      <w:marLeft w:val="0"/>
      <w:marRight w:val="0"/>
      <w:marTop w:val="0"/>
      <w:marBottom w:val="0"/>
      <w:divBdr>
        <w:top w:val="none" w:sz="0" w:space="0" w:color="auto"/>
        <w:left w:val="none" w:sz="0" w:space="0" w:color="auto"/>
        <w:bottom w:val="none" w:sz="0" w:space="0" w:color="auto"/>
        <w:right w:val="none" w:sz="0" w:space="0" w:color="auto"/>
      </w:divBdr>
    </w:div>
    <w:div w:id="41831882">
      <w:bodyDiv w:val="1"/>
      <w:marLeft w:val="0"/>
      <w:marRight w:val="0"/>
      <w:marTop w:val="0"/>
      <w:marBottom w:val="0"/>
      <w:divBdr>
        <w:top w:val="none" w:sz="0" w:space="0" w:color="auto"/>
        <w:left w:val="none" w:sz="0" w:space="0" w:color="auto"/>
        <w:bottom w:val="none" w:sz="0" w:space="0" w:color="auto"/>
        <w:right w:val="none" w:sz="0" w:space="0" w:color="auto"/>
      </w:divBdr>
    </w:div>
    <w:div w:id="44109170">
      <w:bodyDiv w:val="1"/>
      <w:marLeft w:val="0"/>
      <w:marRight w:val="0"/>
      <w:marTop w:val="0"/>
      <w:marBottom w:val="0"/>
      <w:divBdr>
        <w:top w:val="none" w:sz="0" w:space="0" w:color="auto"/>
        <w:left w:val="none" w:sz="0" w:space="0" w:color="auto"/>
        <w:bottom w:val="none" w:sz="0" w:space="0" w:color="auto"/>
        <w:right w:val="none" w:sz="0" w:space="0" w:color="auto"/>
      </w:divBdr>
    </w:div>
    <w:div w:id="50158514">
      <w:bodyDiv w:val="1"/>
      <w:marLeft w:val="0"/>
      <w:marRight w:val="0"/>
      <w:marTop w:val="0"/>
      <w:marBottom w:val="0"/>
      <w:divBdr>
        <w:top w:val="none" w:sz="0" w:space="0" w:color="auto"/>
        <w:left w:val="none" w:sz="0" w:space="0" w:color="auto"/>
        <w:bottom w:val="none" w:sz="0" w:space="0" w:color="auto"/>
        <w:right w:val="none" w:sz="0" w:space="0" w:color="auto"/>
      </w:divBdr>
    </w:div>
    <w:div w:id="65077424">
      <w:bodyDiv w:val="1"/>
      <w:marLeft w:val="0"/>
      <w:marRight w:val="0"/>
      <w:marTop w:val="0"/>
      <w:marBottom w:val="0"/>
      <w:divBdr>
        <w:top w:val="none" w:sz="0" w:space="0" w:color="auto"/>
        <w:left w:val="none" w:sz="0" w:space="0" w:color="auto"/>
        <w:bottom w:val="none" w:sz="0" w:space="0" w:color="auto"/>
        <w:right w:val="none" w:sz="0" w:space="0" w:color="auto"/>
      </w:divBdr>
    </w:div>
    <w:div w:id="66997456">
      <w:bodyDiv w:val="1"/>
      <w:marLeft w:val="0"/>
      <w:marRight w:val="0"/>
      <w:marTop w:val="0"/>
      <w:marBottom w:val="0"/>
      <w:divBdr>
        <w:top w:val="none" w:sz="0" w:space="0" w:color="auto"/>
        <w:left w:val="none" w:sz="0" w:space="0" w:color="auto"/>
        <w:bottom w:val="none" w:sz="0" w:space="0" w:color="auto"/>
        <w:right w:val="none" w:sz="0" w:space="0" w:color="auto"/>
      </w:divBdr>
    </w:div>
    <w:div w:id="70584861">
      <w:bodyDiv w:val="1"/>
      <w:marLeft w:val="0"/>
      <w:marRight w:val="0"/>
      <w:marTop w:val="0"/>
      <w:marBottom w:val="0"/>
      <w:divBdr>
        <w:top w:val="none" w:sz="0" w:space="0" w:color="auto"/>
        <w:left w:val="none" w:sz="0" w:space="0" w:color="auto"/>
        <w:bottom w:val="none" w:sz="0" w:space="0" w:color="auto"/>
        <w:right w:val="none" w:sz="0" w:space="0" w:color="auto"/>
      </w:divBdr>
    </w:div>
    <w:div w:id="75519169">
      <w:bodyDiv w:val="1"/>
      <w:marLeft w:val="0"/>
      <w:marRight w:val="0"/>
      <w:marTop w:val="0"/>
      <w:marBottom w:val="0"/>
      <w:divBdr>
        <w:top w:val="none" w:sz="0" w:space="0" w:color="auto"/>
        <w:left w:val="none" w:sz="0" w:space="0" w:color="auto"/>
        <w:bottom w:val="none" w:sz="0" w:space="0" w:color="auto"/>
        <w:right w:val="none" w:sz="0" w:space="0" w:color="auto"/>
      </w:divBdr>
    </w:div>
    <w:div w:id="91904768">
      <w:bodyDiv w:val="1"/>
      <w:marLeft w:val="0"/>
      <w:marRight w:val="0"/>
      <w:marTop w:val="0"/>
      <w:marBottom w:val="0"/>
      <w:divBdr>
        <w:top w:val="none" w:sz="0" w:space="0" w:color="auto"/>
        <w:left w:val="none" w:sz="0" w:space="0" w:color="auto"/>
        <w:bottom w:val="none" w:sz="0" w:space="0" w:color="auto"/>
        <w:right w:val="none" w:sz="0" w:space="0" w:color="auto"/>
      </w:divBdr>
    </w:div>
    <w:div w:id="111704224">
      <w:bodyDiv w:val="1"/>
      <w:marLeft w:val="0"/>
      <w:marRight w:val="0"/>
      <w:marTop w:val="0"/>
      <w:marBottom w:val="0"/>
      <w:divBdr>
        <w:top w:val="none" w:sz="0" w:space="0" w:color="auto"/>
        <w:left w:val="none" w:sz="0" w:space="0" w:color="auto"/>
        <w:bottom w:val="none" w:sz="0" w:space="0" w:color="auto"/>
        <w:right w:val="none" w:sz="0" w:space="0" w:color="auto"/>
      </w:divBdr>
    </w:div>
    <w:div w:id="112481900">
      <w:bodyDiv w:val="1"/>
      <w:marLeft w:val="0"/>
      <w:marRight w:val="0"/>
      <w:marTop w:val="0"/>
      <w:marBottom w:val="0"/>
      <w:divBdr>
        <w:top w:val="none" w:sz="0" w:space="0" w:color="auto"/>
        <w:left w:val="none" w:sz="0" w:space="0" w:color="auto"/>
        <w:bottom w:val="none" w:sz="0" w:space="0" w:color="auto"/>
        <w:right w:val="none" w:sz="0" w:space="0" w:color="auto"/>
      </w:divBdr>
      <w:divsChild>
        <w:div w:id="27609476">
          <w:marLeft w:val="0"/>
          <w:marRight w:val="0"/>
          <w:marTop w:val="0"/>
          <w:marBottom w:val="0"/>
          <w:divBdr>
            <w:top w:val="none" w:sz="0" w:space="0" w:color="auto"/>
            <w:left w:val="none" w:sz="0" w:space="0" w:color="auto"/>
            <w:bottom w:val="none" w:sz="0" w:space="0" w:color="auto"/>
            <w:right w:val="none" w:sz="0" w:space="0" w:color="auto"/>
          </w:divBdr>
        </w:div>
        <w:div w:id="404038799">
          <w:marLeft w:val="0"/>
          <w:marRight w:val="0"/>
          <w:marTop w:val="0"/>
          <w:marBottom w:val="0"/>
          <w:divBdr>
            <w:top w:val="none" w:sz="0" w:space="0" w:color="auto"/>
            <w:left w:val="none" w:sz="0" w:space="0" w:color="auto"/>
            <w:bottom w:val="none" w:sz="0" w:space="0" w:color="auto"/>
            <w:right w:val="none" w:sz="0" w:space="0" w:color="auto"/>
          </w:divBdr>
        </w:div>
        <w:div w:id="605037408">
          <w:marLeft w:val="0"/>
          <w:marRight w:val="0"/>
          <w:marTop w:val="0"/>
          <w:marBottom w:val="0"/>
          <w:divBdr>
            <w:top w:val="none" w:sz="0" w:space="0" w:color="auto"/>
            <w:left w:val="none" w:sz="0" w:space="0" w:color="auto"/>
            <w:bottom w:val="none" w:sz="0" w:space="0" w:color="auto"/>
            <w:right w:val="none" w:sz="0" w:space="0" w:color="auto"/>
          </w:divBdr>
        </w:div>
        <w:div w:id="747969712">
          <w:marLeft w:val="0"/>
          <w:marRight w:val="0"/>
          <w:marTop w:val="0"/>
          <w:marBottom w:val="0"/>
          <w:divBdr>
            <w:top w:val="none" w:sz="0" w:space="0" w:color="auto"/>
            <w:left w:val="none" w:sz="0" w:space="0" w:color="auto"/>
            <w:bottom w:val="none" w:sz="0" w:space="0" w:color="auto"/>
            <w:right w:val="none" w:sz="0" w:space="0" w:color="auto"/>
          </w:divBdr>
        </w:div>
        <w:div w:id="1551645506">
          <w:marLeft w:val="0"/>
          <w:marRight w:val="0"/>
          <w:marTop w:val="0"/>
          <w:marBottom w:val="0"/>
          <w:divBdr>
            <w:top w:val="none" w:sz="0" w:space="0" w:color="auto"/>
            <w:left w:val="none" w:sz="0" w:space="0" w:color="auto"/>
            <w:bottom w:val="none" w:sz="0" w:space="0" w:color="auto"/>
            <w:right w:val="none" w:sz="0" w:space="0" w:color="auto"/>
          </w:divBdr>
        </w:div>
        <w:div w:id="1796018138">
          <w:marLeft w:val="0"/>
          <w:marRight w:val="0"/>
          <w:marTop w:val="0"/>
          <w:marBottom w:val="0"/>
          <w:divBdr>
            <w:top w:val="none" w:sz="0" w:space="0" w:color="auto"/>
            <w:left w:val="none" w:sz="0" w:space="0" w:color="auto"/>
            <w:bottom w:val="none" w:sz="0" w:space="0" w:color="auto"/>
            <w:right w:val="none" w:sz="0" w:space="0" w:color="auto"/>
          </w:divBdr>
        </w:div>
        <w:div w:id="1823933210">
          <w:marLeft w:val="0"/>
          <w:marRight w:val="0"/>
          <w:marTop w:val="0"/>
          <w:marBottom w:val="0"/>
          <w:divBdr>
            <w:top w:val="none" w:sz="0" w:space="0" w:color="auto"/>
            <w:left w:val="none" w:sz="0" w:space="0" w:color="auto"/>
            <w:bottom w:val="none" w:sz="0" w:space="0" w:color="auto"/>
            <w:right w:val="none" w:sz="0" w:space="0" w:color="auto"/>
          </w:divBdr>
        </w:div>
      </w:divsChild>
    </w:div>
    <w:div w:id="131023988">
      <w:bodyDiv w:val="1"/>
      <w:marLeft w:val="0"/>
      <w:marRight w:val="0"/>
      <w:marTop w:val="0"/>
      <w:marBottom w:val="0"/>
      <w:divBdr>
        <w:top w:val="none" w:sz="0" w:space="0" w:color="auto"/>
        <w:left w:val="none" w:sz="0" w:space="0" w:color="auto"/>
        <w:bottom w:val="none" w:sz="0" w:space="0" w:color="auto"/>
        <w:right w:val="none" w:sz="0" w:space="0" w:color="auto"/>
      </w:divBdr>
    </w:div>
    <w:div w:id="131794085">
      <w:bodyDiv w:val="1"/>
      <w:marLeft w:val="0"/>
      <w:marRight w:val="0"/>
      <w:marTop w:val="0"/>
      <w:marBottom w:val="0"/>
      <w:divBdr>
        <w:top w:val="none" w:sz="0" w:space="0" w:color="auto"/>
        <w:left w:val="none" w:sz="0" w:space="0" w:color="auto"/>
        <w:bottom w:val="none" w:sz="0" w:space="0" w:color="auto"/>
        <w:right w:val="none" w:sz="0" w:space="0" w:color="auto"/>
      </w:divBdr>
    </w:div>
    <w:div w:id="132409890">
      <w:bodyDiv w:val="1"/>
      <w:marLeft w:val="0"/>
      <w:marRight w:val="0"/>
      <w:marTop w:val="0"/>
      <w:marBottom w:val="0"/>
      <w:divBdr>
        <w:top w:val="none" w:sz="0" w:space="0" w:color="auto"/>
        <w:left w:val="none" w:sz="0" w:space="0" w:color="auto"/>
        <w:bottom w:val="none" w:sz="0" w:space="0" w:color="auto"/>
        <w:right w:val="none" w:sz="0" w:space="0" w:color="auto"/>
      </w:divBdr>
    </w:div>
    <w:div w:id="149949776">
      <w:bodyDiv w:val="1"/>
      <w:marLeft w:val="0"/>
      <w:marRight w:val="0"/>
      <w:marTop w:val="0"/>
      <w:marBottom w:val="0"/>
      <w:divBdr>
        <w:top w:val="none" w:sz="0" w:space="0" w:color="auto"/>
        <w:left w:val="none" w:sz="0" w:space="0" w:color="auto"/>
        <w:bottom w:val="none" w:sz="0" w:space="0" w:color="auto"/>
        <w:right w:val="none" w:sz="0" w:space="0" w:color="auto"/>
      </w:divBdr>
      <w:divsChild>
        <w:div w:id="34429335">
          <w:marLeft w:val="0"/>
          <w:marRight w:val="0"/>
          <w:marTop w:val="0"/>
          <w:marBottom w:val="0"/>
          <w:divBdr>
            <w:top w:val="none" w:sz="0" w:space="0" w:color="auto"/>
            <w:left w:val="none" w:sz="0" w:space="0" w:color="auto"/>
            <w:bottom w:val="none" w:sz="0" w:space="0" w:color="auto"/>
            <w:right w:val="none" w:sz="0" w:space="0" w:color="auto"/>
          </w:divBdr>
        </w:div>
        <w:div w:id="512766339">
          <w:marLeft w:val="0"/>
          <w:marRight w:val="0"/>
          <w:marTop w:val="0"/>
          <w:marBottom w:val="0"/>
          <w:divBdr>
            <w:top w:val="none" w:sz="0" w:space="0" w:color="auto"/>
            <w:left w:val="none" w:sz="0" w:space="0" w:color="auto"/>
            <w:bottom w:val="none" w:sz="0" w:space="0" w:color="auto"/>
            <w:right w:val="none" w:sz="0" w:space="0" w:color="auto"/>
          </w:divBdr>
        </w:div>
      </w:divsChild>
    </w:div>
    <w:div w:id="155072049">
      <w:bodyDiv w:val="1"/>
      <w:marLeft w:val="0"/>
      <w:marRight w:val="0"/>
      <w:marTop w:val="0"/>
      <w:marBottom w:val="0"/>
      <w:divBdr>
        <w:top w:val="none" w:sz="0" w:space="0" w:color="auto"/>
        <w:left w:val="none" w:sz="0" w:space="0" w:color="auto"/>
        <w:bottom w:val="none" w:sz="0" w:space="0" w:color="auto"/>
        <w:right w:val="none" w:sz="0" w:space="0" w:color="auto"/>
      </w:divBdr>
    </w:div>
    <w:div w:id="157233873">
      <w:bodyDiv w:val="1"/>
      <w:marLeft w:val="0"/>
      <w:marRight w:val="0"/>
      <w:marTop w:val="0"/>
      <w:marBottom w:val="0"/>
      <w:divBdr>
        <w:top w:val="none" w:sz="0" w:space="0" w:color="auto"/>
        <w:left w:val="none" w:sz="0" w:space="0" w:color="auto"/>
        <w:bottom w:val="none" w:sz="0" w:space="0" w:color="auto"/>
        <w:right w:val="none" w:sz="0" w:space="0" w:color="auto"/>
      </w:divBdr>
      <w:divsChild>
        <w:div w:id="843714587">
          <w:marLeft w:val="0"/>
          <w:marRight w:val="0"/>
          <w:marTop w:val="0"/>
          <w:marBottom w:val="0"/>
          <w:divBdr>
            <w:top w:val="none" w:sz="0" w:space="0" w:color="auto"/>
            <w:left w:val="none" w:sz="0" w:space="0" w:color="auto"/>
            <w:bottom w:val="none" w:sz="0" w:space="0" w:color="auto"/>
            <w:right w:val="none" w:sz="0" w:space="0" w:color="auto"/>
          </w:divBdr>
        </w:div>
      </w:divsChild>
    </w:div>
    <w:div w:id="161512090">
      <w:bodyDiv w:val="1"/>
      <w:marLeft w:val="0"/>
      <w:marRight w:val="0"/>
      <w:marTop w:val="0"/>
      <w:marBottom w:val="0"/>
      <w:divBdr>
        <w:top w:val="none" w:sz="0" w:space="0" w:color="auto"/>
        <w:left w:val="none" w:sz="0" w:space="0" w:color="auto"/>
        <w:bottom w:val="none" w:sz="0" w:space="0" w:color="auto"/>
        <w:right w:val="none" w:sz="0" w:space="0" w:color="auto"/>
      </w:divBdr>
    </w:div>
    <w:div w:id="168101728">
      <w:bodyDiv w:val="1"/>
      <w:marLeft w:val="0"/>
      <w:marRight w:val="0"/>
      <w:marTop w:val="0"/>
      <w:marBottom w:val="0"/>
      <w:divBdr>
        <w:top w:val="none" w:sz="0" w:space="0" w:color="auto"/>
        <w:left w:val="none" w:sz="0" w:space="0" w:color="auto"/>
        <w:bottom w:val="none" w:sz="0" w:space="0" w:color="auto"/>
        <w:right w:val="none" w:sz="0" w:space="0" w:color="auto"/>
      </w:divBdr>
      <w:divsChild>
        <w:div w:id="1159348252">
          <w:marLeft w:val="240"/>
          <w:marRight w:val="0"/>
          <w:marTop w:val="240"/>
          <w:marBottom w:val="240"/>
          <w:divBdr>
            <w:top w:val="none" w:sz="0" w:space="0" w:color="auto"/>
            <w:left w:val="none" w:sz="0" w:space="0" w:color="auto"/>
            <w:bottom w:val="none" w:sz="0" w:space="0" w:color="auto"/>
            <w:right w:val="none" w:sz="0" w:space="0" w:color="auto"/>
          </w:divBdr>
        </w:div>
        <w:div w:id="277496049">
          <w:marLeft w:val="240"/>
          <w:marRight w:val="0"/>
          <w:marTop w:val="240"/>
          <w:marBottom w:val="240"/>
          <w:divBdr>
            <w:top w:val="none" w:sz="0" w:space="0" w:color="auto"/>
            <w:left w:val="none" w:sz="0" w:space="0" w:color="auto"/>
            <w:bottom w:val="none" w:sz="0" w:space="0" w:color="auto"/>
            <w:right w:val="none" w:sz="0" w:space="0" w:color="auto"/>
          </w:divBdr>
        </w:div>
      </w:divsChild>
    </w:div>
    <w:div w:id="168494042">
      <w:bodyDiv w:val="1"/>
      <w:marLeft w:val="0"/>
      <w:marRight w:val="0"/>
      <w:marTop w:val="0"/>
      <w:marBottom w:val="0"/>
      <w:divBdr>
        <w:top w:val="none" w:sz="0" w:space="0" w:color="auto"/>
        <w:left w:val="none" w:sz="0" w:space="0" w:color="auto"/>
        <w:bottom w:val="none" w:sz="0" w:space="0" w:color="auto"/>
        <w:right w:val="none" w:sz="0" w:space="0" w:color="auto"/>
      </w:divBdr>
    </w:div>
    <w:div w:id="173958837">
      <w:bodyDiv w:val="1"/>
      <w:marLeft w:val="0"/>
      <w:marRight w:val="0"/>
      <w:marTop w:val="0"/>
      <w:marBottom w:val="0"/>
      <w:divBdr>
        <w:top w:val="none" w:sz="0" w:space="0" w:color="auto"/>
        <w:left w:val="none" w:sz="0" w:space="0" w:color="auto"/>
        <w:bottom w:val="none" w:sz="0" w:space="0" w:color="auto"/>
        <w:right w:val="none" w:sz="0" w:space="0" w:color="auto"/>
      </w:divBdr>
    </w:div>
    <w:div w:id="187566921">
      <w:bodyDiv w:val="1"/>
      <w:marLeft w:val="0"/>
      <w:marRight w:val="0"/>
      <w:marTop w:val="0"/>
      <w:marBottom w:val="0"/>
      <w:divBdr>
        <w:top w:val="none" w:sz="0" w:space="0" w:color="auto"/>
        <w:left w:val="none" w:sz="0" w:space="0" w:color="auto"/>
        <w:bottom w:val="none" w:sz="0" w:space="0" w:color="auto"/>
        <w:right w:val="none" w:sz="0" w:space="0" w:color="auto"/>
      </w:divBdr>
    </w:div>
    <w:div w:id="195194164">
      <w:bodyDiv w:val="1"/>
      <w:marLeft w:val="0"/>
      <w:marRight w:val="0"/>
      <w:marTop w:val="0"/>
      <w:marBottom w:val="0"/>
      <w:divBdr>
        <w:top w:val="none" w:sz="0" w:space="0" w:color="auto"/>
        <w:left w:val="none" w:sz="0" w:space="0" w:color="auto"/>
        <w:bottom w:val="none" w:sz="0" w:space="0" w:color="auto"/>
        <w:right w:val="none" w:sz="0" w:space="0" w:color="auto"/>
      </w:divBdr>
    </w:div>
    <w:div w:id="200019584">
      <w:bodyDiv w:val="1"/>
      <w:marLeft w:val="0"/>
      <w:marRight w:val="0"/>
      <w:marTop w:val="0"/>
      <w:marBottom w:val="0"/>
      <w:divBdr>
        <w:top w:val="none" w:sz="0" w:space="0" w:color="auto"/>
        <w:left w:val="none" w:sz="0" w:space="0" w:color="auto"/>
        <w:bottom w:val="none" w:sz="0" w:space="0" w:color="auto"/>
        <w:right w:val="none" w:sz="0" w:space="0" w:color="auto"/>
      </w:divBdr>
    </w:div>
    <w:div w:id="207766019">
      <w:bodyDiv w:val="1"/>
      <w:marLeft w:val="0"/>
      <w:marRight w:val="0"/>
      <w:marTop w:val="0"/>
      <w:marBottom w:val="0"/>
      <w:divBdr>
        <w:top w:val="none" w:sz="0" w:space="0" w:color="auto"/>
        <w:left w:val="none" w:sz="0" w:space="0" w:color="auto"/>
        <w:bottom w:val="none" w:sz="0" w:space="0" w:color="auto"/>
        <w:right w:val="none" w:sz="0" w:space="0" w:color="auto"/>
      </w:divBdr>
    </w:div>
    <w:div w:id="210306205">
      <w:bodyDiv w:val="1"/>
      <w:marLeft w:val="0"/>
      <w:marRight w:val="0"/>
      <w:marTop w:val="0"/>
      <w:marBottom w:val="0"/>
      <w:divBdr>
        <w:top w:val="none" w:sz="0" w:space="0" w:color="auto"/>
        <w:left w:val="none" w:sz="0" w:space="0" w:color="auto"/>
        <w:bottom w:val="none" w:sz="0" w:space="0" w:color="auto"/>
        <w:right w:val="none" w:sz="0" w:space="0" w:color="auto"/>
      </w:divBdr>
    </w:div>
    <w:div w:id="211693114">
      <w:bodyDiv w:val="1"/>
      <w:marLeft w:val="0"/>
      <w:marRight w:val="0"/>
      <w:marTop w:val="0"/>
      <w:marBottom w:val="0"/>
      <w:divBdr>
        <w:top w:val="none" w:sz="0" w:space="0" w:color="auto"/>
        <w:left w:val="none" w:sz="0" w:space="0" w:color="auto"/>
        <w:bottom w:val="none" w:sz="0" w:space="0" w:color="auto"/>
        <w:right w:val="none" w:sz="0" w:space="0" w:color="auto"/>
      </w:divBdr>
    </w:div>
    <w:div w:id="214053453">
      <w:bodyDiv w:val="1"/>
      <w:marLeft w:val="0"/>
      <w:marRight w:val="0"/>
      <w:marTop w:val="0"/>
      <w:marBottom w:val="0"/>
      <w:divBdr>
        <w:top w:val="none" w:sz="0" w:space="0" w:color="auto"/>
        <w:left w:val="none" w:sz="0" w:space="0" w:color="auto"/>
        <w:bottom w:val="none" w:sz="0" w:space="0" w:color="auto"/>
        <w:right w:val="none" w:sz="0" w:space="0" w:color="auto"/>
      </w:divBdr>
    </w:div>
    <w:div w:id="216017573">
      <w:bodyDiv w:val="1"/>
      <w:marLeft w:val="0"/>
      <w:marRight w:val="0"/>
      <w:marTop w:val="0"/>
      <w:marBottom w:val="0"/>
      <w:divBdr>
        <w:top w:val="none" w:sz="0" w:space="0" w:color="auto"/>
        <w:left w:val="none" w:sz="0" w:space="0" w:color="auto"/>
        <w:bottom w:val="none" w:sz="0" w:space="0" w:color="auto"/>
        <w:right w:val="none" w:sz="0" w:space="0" w:color="auto"/>
      </w:divBdr>
    </w:div>
    <w:div w:id="217934410">
      <w:bodyDiv w:val="1"/>
      <w:marLeft w:val="0"/>
      <w:marRight w:val="0"/>
      <w:marTop w:val="0"/>
      <w:marBottom w:val="0"/>
      <w:divBdr>
        <w:top w:val="none" w:sz="0" w:space="0" w:color="auto"/>
        <w:left w:val="none" w:sz="0" w:space="0" w:color="auto"/>
        <w:bottom w:val="none" w:sz="0" w:space="0" w:color="auto"/>
        <w:right w:val="none" w:sz="0" w:space="0" w:color="auto"/>
      </w:divBdr>
    </w:div>
    <w:div w:id="220408397">
      <w:bodyDiv w:val="1"/>
      <w:marLeft w:val="0"/>
      <w:marRight w:val="0"/>
      <w:marTop w:val="0"/>
      <w:marBottom w:val="0"/>
      <w:divBdr>
        <w:top w:val="none" w:sz="0" w:space="0" w:color="auto"/>
        <w:left w:val="none" w:sz="0" w:space="0" w:color="auto"/>
        <w:bottom w:val="none" w:sz="0" w:space="0" w:color="auto"/>
        <w:right w:val="none" w:sz="0" w:space="0" w:color="auto"/>
      </w:divBdr>
    </w:div>
    <w:div w:id="227687315">
      <w:bodyDiv w:val="1"/>
      <w:marLeft w:val="0"/>
      <w:marRight w:val="0"/>
      <w:marTop w:val="0"/>
      <w:marBottom w:val="0"/>
      <w:divBdr>
        <w:top w:val="none" w:sz="0" w:space="0" w:color="auto"/>
        <w:left w:val="none" w:sz="0" w:space="0" w:color="auto"/>
        <w:bottom w:val="none" w:sz="0" w:space="0" w:color="auto"/>
        <w:right w:val="none" w:sz="0" w:space="0" w:color="auto"/>
      </w:divBdr>
    </w:div>
    <w:div w:id="229118973">
      <w:bodyDiv w:val="1"/>
      <w:marLeft w:val="0"/>
      <w:marRight w:val="0"/>
      <w:marTop w:val="0"/>
      <w:marBottom w:val="0"/>
      <w:divBdr>
        <w:top w:val="none" w:sz="0" w:space="0" w:color="auto"/>
        <w:left w:val="none" w:sz="0" w:space="0" w:color="auto"/>
        <w:bottom w:val="none" w:sz="0" w:space="0" w:color="auto"/>
        <w:right w:val="none" w:sz="0" w:space="0" w:color="auto"/>
      </w:divBdr>
    </w:div>
    <w:div w:id="233588499">
      <w:bodyDiv w:val="1"/>
      <w:marLeft w:val="0"/>
      <w:marRight w:val="0"/>
      <w:marTop w:val="0"/>
      <w:marBottom w:val="0"/>
      <w:divBdr>
        <w:top w:val="none" w:sz="0" w:space="0" w:color="auto"/>
        <w:left w:val="none" w:sz="0" w:space="0" w:color="auto"/>
        <w:bottom w:val="none" w:sz="0" w:space="0" w:color="auto"/>
        <w:right w:val="none" w:sz="0" w:space="0" w:color="auto"/>
      </w:divBdr>
    </w:div>
    <w:div w:id="234052141">
      <w:bodyDiv w:val="1"/>
      <w:marLeft w:val="0"/>
      <w:marRight w:val="0"/>
      <w:marTop w:val="0"/>
      <w:marBottom w:val="0"/>
      <w:divBdr>
        <w:top w:val="none" w:sz="0" w:space="0" w:color="auto"/>
        <w:left w:val="none" w:sz="0" w:space="0" w:color="auto"/>
        <w:bottom w:val="none" w:sz="0" w:space="0" w:color="auto"/>
        <w:right w:val="none" w:sz="0" w:space="0" w:color="auto"/>
      </w:divBdr>
    </w:div>
    <w:div w:id="237979851">
      <w:bodyDiv w:val="1"/>
      <w:marLeft w:val="0"/>
      <w:marRight w:val="0"/>
      <w:marTop w:val="0"/>
      <w:marBottom w:val="0"/>
      <w:divBdr>
        <w:top w:val="none" w:sz="0" w:space="0" w:color="auto"/>
        <w:left w:val="none" w:sz="0" w:space="0" w:color="auto"/>
        <w:bottom w:val="none" w:sz="0" w:space="0" w:color="auto"/>
        <w:right w:val="none" w:sz="0" w:space="0" w:color="auto"/>
      </w:divBdr>
    </w:div>
    <w:div w:id="239366256">
      <w:bodyDiv w:val="1"/>
      <w:marLeft w:val="0"/>
      <w:marRight w:val="0"/>
      <w:marTop w:val="0"/>
      <w:marBottom w:val="0"/>
      <w:divBdr>
        <w:top w:val="none" w:sz="0" w:space="0" w:color="auto"/>
        <w:left w:val="none" w:sz="0" w:space="0" w:color="auto"/>
        <w:bottom w:val="none" w:sz="0" w:space="0" w:color="auto"/>
        <w:right w:val="none" w:sz="0" w:space="0" w:color="auto"/>
      </w:divBdr>
    </w:div>
    <w:div w:id="248585040">
      <w:bodyDiv w:val="1"/>
      <w:marLeft w:val="0"/>
      <w:marRight w:val="0"/>
      <w:marTop w:val="0"/>
      <w:marBottom w:val="0"/>
      <w:divBdr>
        <w:top w:val="none" w:sz="0" w:space="0" w:color="auto"/>
        <w:left w:val="none" w:sz="0" w:space="0" w:color="auto"/>
        <w:bottom w:val="none" w:sz="0" w:space="0" w:color="auto"/>
        <w:right w:val="none" w:sz="0" w:space="0" w:color="auto"/>
      </w:divBdr>
    </w:div>
    <w:div w:id="257756822">
      <w:bodyDiv w:val="1"/>
      <w:marLeft w:val="0"/>
      <w:marRight w:val="0"/>
      <w:marTop w:val="0"/>
      <w:marBottom w:val="0"/>
      <w:divBdr>
        <w:top w:val="none" w:sz="0" w:space="0" w:color="auto"/>
        <w:left w:val="none" w:sz="0" w:space="0" w:color="auto"/>
        <w:bottom w:val="none" w:sz="0" w:space="0" w:color="auto"/>
        <w:right w:val="none" w:sz="0" w:space="0" w:color="auto"/>
      </w:divBdr>
      <w:divsChild>
        <w:div w:id="619725302">
          <w:marLeft w:val="0"/>
          <w:marRight w:val="0"/>
          <w:marTop w:val="0"/>
          <w:marBottom w:val="0"/>
          <w:divBdr>
            <w:top w:val="none" w:sz="0" w:space="0" w:color="auto"/>
            <w:left w:val="none" w:sz="0" w:space="0" w:color="auto"/>
            <w:bottom w:val="none" w:sz="0" w:space="0" w:color="auto"/>
            <w:right w:val="none" w:sz="0" w:space="0" w:color="auto"/>
          </w:divBdr>
          <w:divsChild>
            <w:div w:id="7163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884">
      <w:bodyDiv w:val="1"/>
      <w:marLeft w:val="0"/>
      <w:marRight w:val="0"/>
      <w:marTop w:val="0"/>
      <w:marBottom w:val="0"/>
      <w:divBdr>
        <w:top w:val="none" w:sz="0" w:space="0" w:color="auto"/>
        <w:left w:val="none" w:sz="0" w:space="0" w:color="auto"/>
        <w:bottom w:val="none" w:sz="0" w:space="0" w:color="auto"/>
        <w:right w:val="none" w:sz="0" w:space="0" w:color="auto"/>
      </w:divBdr>
    </w:div>
    <w:div w:id="281497788">
      <w:bodyDiv w:val="1"/>
      <w:marLeft w:val="0"/>
      <w:marRight w:val="0"/>
      <w:marTop w:val="0"/>
      <w:marBottom w:val="0"/>
      <w:divBdr>
        <w:top w:val="none" w:sz="0" w:space="0" w:color="auto"/>
        <w:left w:val="none" w:sz="0" w:space="0" w:color="auto"/>
        <w:bottom w:val="none" w:sz="0" w:space="0" w:color="auto"/>
        <w:right w:val="none" w:sz="0" w:space="0" w:color="auto"/>
      </w:divBdr>
    </w:div>
    <w:div w:id="291909565">
      <w:bodyDiv w:val="1"/>
      <w:marLeft w:val="0"/>
      <w:marRight w:val="0"/>
      <w:marTop w:val="0"/>
      <w:marBottom w:val="0"/>
      <w:divBdr>
        <w:top w:val="none" w:sz="0" w:space="0" w:color="auto"/>
        <w:left w:val="none" w:sz="0" w:space="0" w:color="auto"/>
        <w:bottom w:val="none" w:sz="0" w:space="0" w:color="auto"/>
        <w:right w:val="none" w:sz="0" w:space="0" w:color="auto"/>
      </w:divBdr>
      <w:divsChild>
        <w:div w:id="1250581347">
          <w:marLeft w:val="0"/>
          <w:marRight w:val="0"/>
          <w:marTop w:val="0"/>
          <w:marBottom w:val="0"/>
          <w:divBdr>
            <w:top w:val="none" w:sz="0" w:space="0" w:color="auto"/>
            <w:left w:val="none" w:sz="0" w:space="0" w:color="auto"/>
            <w:bottom w:val="none" w:sz="0" w:space="0" w:color="auto"/>
            <w:right w:val="none" w:sz="0" w:space="0" w:color="auto"/>
          </w:divBdr>
          <w:divsChild>
            <w:div w:id="1508254534">
              <w:marLeft w:val="0"/>
              <w:marRight w:val="0"/>
              <w:marTop w:val="0"/>
              <w:marBottom w:val="0"/>
              <w:divBdr>
                <w:top w:val="none" w:sz="0" w:space="0" w:color="auto"/>
                <w:left w:val="none" w:sz="0" w:space="0" w:color="auto"/>
                <w:bottom w:val="none" w:sz="0" w:space="0" w:color="auto"/>
                <w:right w:val="none" w:sz="0" w:space="0" w:color="auto"/>
              </w:divBdr>
              <w:divsChild>
                <w:div w:id="1742175256">
                  <w:marLeft w:val="0"/>
                  <w:marRight w:val="0"/>
                  <w:marTop w:val="120"/>
                  <w:marBottom w:val="0"/>
                  <w:divBdr>
                    <w:top w:val="none" w:sz="0" w:space="0" w:color="auto"/>
                    <w:left w:val="none" w:sz="0" w:space="0" w:color="auto"/>
                    <w:bottom w:val="none" w:sz="0" w:space="0" w:color="auto"/>
                    <w:right w:val="none" w:sz="0" w:space="0" w:color="auto"/>
                  </w:divBdr>
                  <w:divsChild>
                    <w:div w:id="1383561083">
                      <w:marLeft w:val="0"/>
                      <w:marRight w:val="0"/>
                      <w:marTop w:val="0"/>
                      <w:marBottom w:val="0"/>
                      <w:divBdr>
                        <w:top w:val="none" w:sz="0" w:space="0" w:color="auto"/>
                        <w:left w:val="none" w:sz="0" w:space="0" w:color="auto"/>
                        <w:bottom w:val="none" w:sz="0" w:space="0" w:color="auto"/>
                        <w:right w:val="none" w:sz="0" w:space="0" w:color="auto"/>
                      </w:divBdr>
                      <w:divsChild>
                        <w:div w:id="375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19759">
      <w:bodyDiv w:val="1"/>
      <w:marLeft w:val="0"/>
      <w:marRight w:val="0"/>
      <w:marTop w:val="0"/>
      <w:marBottom w:val="0"/>
      <w:divBdr>
        <w:top w:val="none" w:sz="0" w:space="0" w:color="auto"/>
        <w:left w:val="none" w:sz="0" w:space="0" w:color="auto"/>
        <w:bottom w:val="none" w:sz="0" w:space="0" w:color="auto"/>
        <w:right w:val="none" w:sz="0" w:space="0" w:color="auto"/>
      </w:divBdr>
    </w:div>
    <w:div w:id="299578950">
      <w:bodyDiv w:val="1"/>
      <w:marLeft w:val="0"/>
      <w:marRight w:val="0"/>
      <w:marTop w:val="0"/>
      <w:marBottom w:val="0"/>
      <w:divBdr>
        <w:top w:val="none" w:sz="0" w:space="0" w:color="auto"/>
        <w:left w:val="none" w:sz="0" w:space="0" w:color="auto"/>
        <w:bottom w:val="none" w:sz="0" w:space="0" w:color="auto"/>
        <w:right w:val="none" w:sz="0" w:space="0" w:color="auto"/>
      </w:divBdr>
      <w:divsChild>
        <w:div w:id="255134595">
          <w:marLeft w:val="0"/>
          <w:marRight w:val="0"/>
          <w:marTop w:val="0"/>
          <w:marBottom w:val="0"/>
          <w:divBdr>
            <w:top w:val="none" w:sz="0" w:space="0" w:color="auto"/>
            <w:left w:val="none" w:sz="0" w:space="0" w:color="auto"/>
            <w:bottom w:val="none" w:sz="0" w:space="0" w:color="auto"/>
            <w:right w:val="none" w:sz="0" w:space="0" w:color="auto"/>
          </w:divBdr>
        </w:div>
        <w:div w:id="771783645">
          <w:marLeft w:val="0"/>
          <w:marRight w:val="0"/>
          <w:marTop w:val="0"/>
          <w:marBottom w:val="0"/>
          <w:divBdr>
            <w:top w:val="none" w:sz="0" w:space="0" w:color="auto"/>
            <w:left w:val="none" w:sz="0" w:space="0" w:color="auto"/>
            <w:bottom w:val="none" w:sz="0" w:space="0" w:color="auto"/>
            <w:right w:val="none" w:sz="0" w:space="0" w:color="auto"/>
          </w:divBdr>
        </w:div>
        <w:div w:id="1803309863">
          <w:marLeft w:val="0"/>
          <w:marRight w:val="0"/>
          <w:marTop w:val="0"/>
          <w:marBottom w:val="0"/>
          <w:divBdr>
            <w:top w:val="none" w:sz="0" w:space="0" w:color="auto"/>
            <w:left w:val="none" w:sz="0" w:space="0" w:color="auto"/>
            <w:bottom w:val="none" w:sz="0" w:space="0" w:color="auto"/>
            <w:right w:val="none" w:sz="0" w:space="0" w:color="auto"/>
          </w:divBdr>
        </w:div>
        <w:div w:id="1828285844">
          <w:marLeft w:val="0"/>
          <w:marRight w:val="0"/>
          <w:marTop w:val="0"/>
          <w:marBottom w:val="0"/>
          <w:divBdr>
            <w:top w:val="none" w:sz="0" w:space="0" w:color="auto"/>
            <w:left w:val="none" w:sz="0" w:space="0" w:color="auto"/>
            <w:bottom w:val="none" w:sz="0" w:space="0" w:color="auto"/>
            <w:right w:val="none" w:sz="0" w:space="0" w:color="auto"/>
          </w:divBdr>
        </w:div>
        <w:div w:id="2144492944">
          <w:marLeft w:val="0"/>
          <w:marRight w:val="0"/>
          <w:marTop w:val="0"/>
          <w:marBottom w:val="0"/>
          <w:divBdr>
            <w:top w:val="none" w:sz="0" w:space="0" w:color="auto"/>
            <w:left w:val="none" w:sz="0" w:space="0" w:color="auto"/>
            <w:bottom w:val="none" w:sz="0" w:space="0" w:color="auto"/>
            <w:right w:val="none" w:sz="0" w:space="0" w:color="auto"/>
          </w:divBdr>
        </w:div>
      </w:divsChild>
    </w:div>
    <w:div w:id="325667203">
      <w:bodyDiv w:val="1"/>
      <w:marLeft w:val="0"/>
      <w:marRight w:val="0"/>
      <w:marTop w:val="0"/>
      <w:marBottom w:val="0"/>
      <w:divBdr>
        <w:top w:val="none" w:sz="0" w:space="0" w:color="auto"/>
        <w:left w:val="none" w:sz="0" w:space="0" w:color="auto"/>
        <w:bottom w:val="none" w:sz="0" w:space="0" w:color="auto"/>
        <w:right w:val="none" w:sz="0" w:space="0" w:color="auto"/>
      </w:divBdr>
    </w:div>
    <w:div w:id="326250153">
      <w:bodyDiv w:val="1"/>
      <w:marLeft w:val="0"/>
      <w:marRight w:val="0"/>
      <w:marTop w:val="0"/>
      <w:marBottom w:val="0"/>
      <w:divBdr>
        <w:top w:val="none" w:sz="0" w:space="0" w:color="auto"/>
        <w:left w:val="none" w:sz="0" w:space="0" w:color="auto"/>
        <w:bottom w:val="none" w:sz="0" w:space="0" w:color="auto"/>
        <w:right w:val="none" w:sz="0" w:space="0" w:color="auto"/>
      </w:divBdr>
    </w:div>
    <w:div w:id="326860443">
      <w:bodyDiv w:val="1"/>
      <w:marLeft w:val="0"/>
      <w:marRight w:val="0"/>
      <w:marTop w:val="0"/>
      <w:marBottom w:val="0"/>
      <w:divBdr>
        <w:top w:val="none" w:sz="0" w:space="0" w:color="auto"/>
        <w:left w:val="none" w:sz="0" w:space="0" w:color="auto"/>
        <w:bottom w:val="none" w:sz="0" w:space="0" w:color="auto"/>
        <w:right w:val="none" w:sz="0" w:space="0" w:color="auto"/>
      </w:divBdr>
    </w:div>
    <w:div w:id="329871004">
      <w:bodyDiv w:val="1"/>
      <w:marLeft w:val="0"/>
      <w:marRight w:val="0"/>
      <w:marTop w:val="0"/>
      <w:marBottom w:val="0"/>
      <w:divBdr>
        <w:top w:val="none" w:sz="0" w:space="0" w:color="auto"/>
        <w:left w:val="none" w:sz="0" w:space="0" w:color="auto"/>
        <w:bottom w:val="none" w:sz="0" w:space="0" w:color="auto"/>
        <w:right w:val="none" w:sz="0" w:space="0" w:color="auto"/>
      </w:divBdr>
      <w:divsChild>
        <w:div w:id="150760574">
          <w:marLeft w:val="0"/>
          <w:marRight w:val="0"/>
          <w:marTop w:val="0"/>
          <w:marBottom w:val="0"/>
          <w:divBdr>
            <w:top w:val="none" w:sz="0" w:space="0" w:color="auto"/>
            <w:left w:val="none" w:sz="0" w:space="0" w:color="auto"/>
            <w:bottom w:val="none" w:sz="0" w:space="0" w:color="auto"/>
            <w:right w:val="none" w:sz="0" w:space="0" w:color="auto"/>
          </w:divBdr>
        </w:div>
        <w:div w:id="1243687833">
          <w:marLeft w:val="0"/>
          <w:marRight w:val="0"/>
          <w:marTop w:val="0"/>
          <w:marBottom w:val="0"/>
          <w:divBdr>
            <w:top w:val="none" w:sz="0" w:space="0" w:color="auto"/>
            <w:left w:val="none" w:sz="0" w:space="0" w:color="auto"/>
            <w:bottom w:val="none" w:sz="0" w:space="0" w:color="auto"/>
            <w:right w:val="none" w:sz="0" w:space="0" w:color="auto"/>
          </w:divBdr>
        </w:div>
      </w:divsChild>
    </w:div>
    <w:div w:id="332034216">
      <w:bodyDiv w:val="1"/>
      <w:marLeft w:val="0"/>
      <w:marRight w:val="0"/>
      <w:marTop w:val="0"/>
      <w:marBottom w:val="0"/>
      <w:divBdr>
        <w:top w:val="none" w:sz="0" w:space="0" w:color="auto"/>
        <w:left w:val="none" w:sz="0" w:space="0" w:color="auto"/>
        <w:bottom w:val="none" w:sz="0" w:space="0" w:color="auto"/>
        <w:right w:val="none" w:sz="0" w:space="0" w:color="auto"/>
      </w:divBdr>
    </w:div>
    <w:div w:id="334112353">
      <w:bodyDiv w:val="1"/>
      <w:marLeft w:val="0"/>
      <w:marRight w:val="0"/>
      <w:marTop w:val="0"/>
      <w:marBottom w:val="0"/>
      <w:divBdr>
        <w:top w:val="none" w:sz="0" w:space="0" w:color="auto"/>
        <w:left w:val="none" w:sz="0" w:space="0" w:color="auto"/>
        <w:bottom w:val="none" w:sz="0" w:space="0" w:color="auto"/>
        <w:right w:val="none" w:sz="0" w:space="0" w:color="auto"/>
      </w:divBdr>
      <w:divsChild>
        <w:div w:id="50544060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290">
      <w:bodyDiv w:val="1"/>
      <w:marLeft w:val="0"/>
      <w:marRight w:val="0"/>
      <w:marTop w:val="0"/>
      <w:marBottom w:val="0"/>
      <w:divBdr>
        <w:top w:val="none" w:sz="0" w:space="0" w:color="auto"/>
        <w:left w:val="none" w:sz="0" w:space="0" w:color="auto"/>
        <w:bottom w:val="none" w:sz="0" w:space="0" w:color="auto"/>
        <w:right w:val="none" w:sz="0" w:space="0" w:color="auto"/>
      </w:divBdr>
      <w:divsChild>
        <w:div w:id="179394250">
          <w:marLeft w:val="0"/>
          <w:marRight w:val="0"/>
          <w:marTop w:val="0"/>
          <w:marBottom w:val="0"/>
          <w:divBdr>
            <w:top w:val="none" w:sz="0" w:space="0" w:color="auto"/>
            <w:left w:val="none" w:sz="0" w:space="0" w:color="auto"/>
            <w:bottom w:val="none" w:sz="0" w:space="0" w:color="auto"/>
            <w:right w:val="none" w:sz="0" w:space="0" w:color="auto"/>
          </w:divBdr>
        </w:div>
        <w:div w:id="843125431">
          <w:marLeft w:val="0"/>
          <w:marRight w:val="0"/>
          <w:marTop w:val="0"/>
          <w:marBottom w:val="0"/>
          <w:divBdr>
            <w:top w:val="none" w:sz="0" w:space="0" w:color="auto"/>
            <w:left w:val="none" w:sz="0" w:space="0" w:color="auto"/>
            <w:bottom w:val="none" w:sz="0" w:space="0" w:color="auto"/>
            <w:right w:val="none" w:sz="0" w:space="0" w:color="auto"/>
          </w:divBdr>
        </w:div>
      </w:divsChild>
    </w:div>
    <w:div w:id="337579552">
      <w:bodyDiv w:val="1"/>
      <w:marLeft w:val="0"/>
      <w:marRight w:val="0"/>
      <w:marTop w:val="0"/>
      <w:marBottom w:val="0"/>
      <w:divBdr>
        <w:top w:val="none" w:sz="0" w:space="0" w:color="auto"/>
        <w:left w:val="none" w:sz="0" w:space="0" w:color="auto"/>
        <w:bottom w:val="none" w:sz="0" w:space="0" w:color="auto"/>
        <w:right w:val="none" w:sz="0" w:space="0" w:color="auto"/>
      </w:divBdr>
      <w:divsChild>
        <w:div w:id="1543134115">
          <w:marLeft w:val="0"/>
          <w:marRight w:val="0"/>
          <w:marTop w:val="0"/>
          <w:marBottom w:val="0"/>
          <w:divBdr>
            <w:top w:val="none" w:sz="0" w:space="0" w:color="auto"/>
            <w:left w:val="none" w:sz="0" w:space="0" w:color="auto"/>
            <w:bottom w:val="none" w:sz="0" w:space="0" w:color="auto"/>
            <w:right w:val="none" w:sz="0" w:space="0" w:color="auto"/>
          </w:divBdr>
        </w:div>
        <w:div w:id="1938828891">
          <w:marLeft w:val="0"/>
          <w:marRight w:val="0"/>
          <w:marTop w:val="0"/>
          <w:marBottom w:val="0"/>
          <w:divBdr>
            <w:top w:val="none" w:sz="0" w:space="0" w:color="auto"/>
            <w:left w:val="none" w:sz="0" w:space="0" w:color="auto"/>
            <w:bottom w:val="none" w:sz="0" w:space="0" w:color="auto"/>
            <w:right w:val="none" w:sz="0" w:space="0" w:color="auto"/>
          </w:divBdr>
        </w:div>
      </w:divsChild>
    </w:div>
    <w:div w:id="342515219">
      <w:bodyDiv w:val="1"/>
      <w:marLeft w:val="0"/>
      <w:marRight w:val="0"/>
      <w:marTop w:val="0"/>
      <w:marBottom w:val="0"/>
      <w:divBdr>
        <w:top w:val="none" w:sz="0" w:space="0" w:color="auto"/>
        <w:left w:val="none" w:sz="0" w:space="0" w:color="auto"/>
        <w:bottom w:val="none" w:sz="0" w:space="0" w:color="auto"/>
        <w:right w:val="none" w:sz="0" w:space="0" w:color="auto"/>
      </w:divBdr>
    </w:div>
    <w:div w:id="354962025">
      <w:bodyDiv w:val="1"/>
      <w:marLeft w:val="0"/>
      <w:marRight w:val="0"/>
      <w:marTop w:val="0"/>
      <w:marBottom w:val="0"/>
      <w:divBdr>
        <w:top w:val="none" w:sz="0" w:space="0" w:color="auto"/>
        <w:left w:val="none" w:sz="0" w:space="0" w:color="auto"/>
        <w:bottom w:val="none" w:sz="0" w:space="0" w:color="auto"/>
        <w:right w:val="none" w:sz="0" w:space="0" w:color="auto"/>
      </w:divBdr>
    </w:div>
    <w:div w:id="359477693">
      <w:bodyDiv w:val="1"/>
      <w:marLeft w:val="0"/>
      <w:marRight w:val="0"/>
      <w:marTop w:val="0"/>
      <w:marBottom w:val="0"/>
      <w:divBdr>
        <w:top w:val="none" w:sz="0" w:space="0" w:color="auto"/>
        <w:left w:val="none" w:sz="0" w:space="0" w:color="auto"/>
        <w:bottom w:val="none" w:sz="0" w:space="0" w:color="auto"/>
        <w:right w:val="none" w:sz="0" w:space="0" w:color="auto"/>
      </w:divBdr>
    </w:div>
    <w:div w:id="364864522">
      <w:bodyDiv w:val="1"/>
      <w:marLeft w:val="0"/>
      <w:marRight w:val="0"/>
      <w:marTop w:val="0"/>
      <w:marBottom w:val="0"/>
      <w:divBdr>
        <w:top w:val="none" w:sz="0" w:space="0" w:color="auto"/>
        <w:left w:val="none" w:sz="0" w:space="0" w:color="auto"/>
        <w:bottom w:val="none" w:sz="0" w:space="0" w:color="auto"/>
        <w:right w:val="none" w:sz="0" w:space="0" w:color="auto"/>
      </w:divBdr>
      <w:divsChild>
        <w:div w:id="271864314">
          <w:marLeft w:val="0"/>
          <w:marRight w:val="0"/>
          <w:marTop w:val="0"/>
          <w:marBottom w:val="0"/>
          <w:divBdr>
            <w:top w:val="none" w:sz="0" w:space="0" w:color="auto"/>
            <w:left w:val="none" w:sz="0" w:space="0" w:color="auto"/>
            <w:bottom w:val="none" w:sz="0" w:space="0" w:color="auto"/>
            <w:right w:val="none" w:sz="0" w:space="0" w:color="auto"/>
          </w:divBdr>
        </w:div>
        <w:div w:id="337772790">
          <w:marLeft w:val="0"/>
          <w:marRight w:val="0"/>
          <w:marTop w:val="0"/>
          <w:marBottom w:val="0"/>
          <w:divBdr>
            <w:top w:val="none" w:sz="0" w:space="0" w:color="auto"/>
            <w:left w:val="none" w:sz="0" w:space="0" w:color="auto"/>
            <w:bottom w:val="none" w:sz="0" w:space="0" w:color="auto"/>
            <w:right w:val="none" w:sz="0" w:space="0" w:color="auto"/>
          </w:divBdr>
        </w:div>
        <w:div w:id="431508956">
          <w:marLeft w:val="0"/>
          <w:marRight w:val="0"/>
          <w:marTop w:val="0"/>
          <w:marBottom w:val="0"/>
          <w:divBdr>
            <w:top w:val="none" w:sz="0" w:space="0" w:color="auto"/>
            <w:left w:val="none" w:sz="0" w:space="0" w:color="auto"/>
            <w:bottom w:val="none" w:sz="0" w:space="0" w:color="auto"/>
            <w:right w:val="none" w:sz="0" w:space="0" w:color="auto"/>
          </w:divBdr>
        </w:div>
        <w:div w:id="459301373">
          <w:marLeft w:val="0"/>
          <w:marRight w:val="0"/>
          <w:marTop w:val="0"/>
          <w:marBottom w:val="0"/>
          <w:divBdr>
            <w:top w:val="none" w:sz="0" w:space="0" w:color="auto"/>
            <w:left w:val="none" w:sz="0" w:space="0" w:color="auto"/>
            <w:bottom w:val="none" w:sz="0" w:space="0" w:color="auto"/>
            <w:right w:val="none" w:sz="0" w:space="0" w:color="auto"/>
          </w:divBdr>
        </w:div>
        <w:div w:id="1014959505">
          <w:marLeft w:val="0"/>
          <w:marRight w:val="0"/>
          <w:marTop w:val="0"/>
          <w:marBottom w:val="0"/>
          <w:divBdr>
            <w:top w:val="none" w:sz="0" w:space="0" w:color="auto"/>
            <w:left w:val="none" w:sz="0" w:space="0" w:color="auto"/>
            <w:bottom w:val="none" w:sz="0" w:space="0" w:color="auto"/>
            <w:right w:val="none" w:sz="0" w:space="0" w:color="auto"/>
          </w:divBdr>
        </w:div>
        <w:div w:id="1492868103">
          <w:marLeft w:val="0"/>
          <w:marRight w:val="0"/>
          <w:marTop w:val="0"/>
          <w:marBottom w:val="0"/>
          <w:divBdr>
            <w:top w:val="none" w:sz="0" w:space="0" w:color="auto"/>
            <w:left w:val="none" w:sz="0" w:space="0" w:color="auto"/>
            <w:bottom w:val="none" w:sz="0" w:space="0" w:color="auto"/>
            <w:right w:val="none" w:sz="0" w:space="0" w:color="auto"/>
          </w:divBdr>
        </w:div>
        <w:div w:id="1703944305">
          <w:marLeft w:val="0"/>
          <w:marRight w:val="0"/>
          <w:marTop w:val="0"/>
          <w:marBottom w:val="0"/>
          <w:divBdr>
            <w:top w:val="none" w:sz="0" w:space="0" w:color="auto"/>
            <w:left w:val="none" w:sz="0" w:space="0" w:color="auto"/>
            <w:bottom w:val="none" w:sz="0" w:space="0" w:color="auto"/>
            <w:right w:val="none" w:sz="0" w:space="0" w:color="auto"/>
          </w:divBdr>
        </w:div>
        <w:div w:id="1999962223">
          <w:marLeft w:val="0"/>
          <w:marRight w:val="0"/>
          <w:marTop w:val="0"/>
          <w:marBottom w:val="0"/>
          <w:divBdr>
            <w:top w:val="none" w:sz="0" w:space="0" w:color="auto"/>
            <w:left w:val="none" w:sz="0" w:space="0" w:color="auto"/>
            <w:bottom w:val="none" w:sz="0" w:space="0" w:color="auto"/>
            <w:right w:val="none" w:sz="0" w:space="0" w:color="auto"/>
          </w:divBdr>
        </w:div>
        <w:div w:id="2073190136">
          <w:marLeft w:val="0"/>
          <w:marRight w:val="0"/>
          <w:marTop w:val="0"/>
          <w:marBottom w:val="0"/>
          <w:divBdr>
            <w:top w:val="none" w:sz="0" w:space="0" w:color="auto"/>
            <w:left w:val="none" w:sz="0" w:space="0" w:color="auto"/>
            <w:bottom w:val="none" w:sz="0" w:space="0" w:color="auto"/>
            <w:right w:val="none" w:sz="0" w:space="0" w:color="auto"/>
          </w:divBdr>
        </w:div>
      </w:divsChild>
    </w:div>
    <w:div w:id="378017178">
      <w:bodyDiv w:val="1"/>
      <w:marLeft w:val="0"/>
      <w:marRight w:val="0"/>
      <w:marTop w:val="0"/>
      <w:marBottom w:val="0"/>
      <w:divBdr>
        <w:top w:val="none" w:sz="0" w:space="0" w:color="auto"/>
        <w:left w:val="none" w:sz="0" w:space="0" w:color="auto"/>
        <w:bottom w:val="none" w:sz="0" w:space="0" w:color="auto"/>
        <w:right w:val="none" w:sz="0" w:space="0" w:color="auto"/>
      </w:divBdr>
      <w:divsChild>
        <w:div w:id="1007831272">
          <w:marLeft w:val="0"/>
          <w:marRight w:val="0"/>
          <w:marTop w:val="0"/>
          <w:marBottom w:val="0"/>
          <w:divBdr>
            <w:top w:val="none" w:sz="0" w:space="0" w:color="auto"/>
            <w:left w:val="none" w:sz="0" w:space="0" w:color="auto"/>
            <w:bottom w:val="none" w:sz="0" w:space="0" w:color="auto"/>
            <w:right w:val="none" w:sz="0" w:space="0" w:color="auto"/>
          </w:divBdr>
        </w:div>
      </w:divsChild>
    </w:div>
    <w:div w:id="387145714">
      <w:bodyDiv w:val="1"/>
      <w:marLeft w:val="0"/>
      <w:marRight w:val="0"/>
      <w:marTop w:val="0"/>
      <w:marBottom w:val="0"/>
      <w:divBdr>
        <w:top w:val="none" w:sz="0" w:space="0" w:color="auto"/>
        <w:left w:val="none" w:sz="0" w:space="0" w:color="auto"/>
        <w:bottom w:val="none" w:sz="0" w:space="0" w:color="auto"/>
        <w:right w:val="none" w:sz="0" w:space="0" w:color="auto"/>
      </w:divBdr>
    </w:div>
    <w:div w:id="387187372">
      <w:bodyDiv w:val="1"/>
      <w:marLeft w:val="0"/>
      <w:marRight w:val="0"/>
      <w:marTop w:val="0"/>
      <w:marBottom w:val="0"/>
      <w:divBdr>
        <w:top w:val="none" w:sz="0" w:space="0" w:color="auto"/>
        <w:left w:val="none" w:sz="0" w:space="0" w:color="auto"/>
        <w:bottom w:val="none" w:sz="0" w:space="0" w:color="auto"/>
        <w:right w:val="none" w:sz="0" w:space="0" w:color="auto"/>
      </w:divBdr>
    </w:div>
    <w:div w:id="388648554">
      <w:bodyDiv w:val="1"/>
      <w:marLeft w:val="0"/>
      <w:marRight w:val="0"/>
      <w:marTop w:val="0"/>
      <w:marBottom w:val="0"/>
      <w:divBdr>
        <w:top w:val="none" w:sz="0" w:space="0" w:color="auto"/>
        <w:left w:val="none" w:sz="0" w:space="0" w:color="auto"/>
        <w:bottom w:val="none" w:sz="0" w:space="0" w:color="auto"/>
        <w:right w:val="none" w:sz="0" w:space="0" w:color="auto"/>
      </w:divBdr>
    </w:div>
    <w:div w:id="391855691">
      <w:bodyDiv w:val="1"/>
      <w:marLeft w:val="0"/>
      <w:marRight w:val="0"/>
      <w:marTop w:val="0"/>
      <w:marBottom w:val="0"/>
      <w:divBdr>
        <w:top w:val="none" w:sz="0" w:space="0" w:color="auto"/>
        <w:left w:val="none" w:sz="0" w:space="0" w:color="auto"/>
        <w:bottom w:val="none" w:sz="0" w:space="0" w:color="auto"/>
        <w:right w:val="none" w:sz="0" w:space="0" w:color="auto"/>
      </w:divBdr>
    </w:div>
    <w:div w:id="405223680">
      <w:bodyDiv w:val="1"/>
      <w:marLeft w:val="0"/>
      <w:marRight w:val="0"/>
      <w:marTop w:val="0"/>
      <w:marBottom w:val="0"/>
      <w:divBdr>
        <w:top w:val="none" w:sz="0" w:space="0" w:color="auto"/>
        <w:left w:val="none" w:sz="0" w:space="0" w:color="auto"/>
        <w:bottom w:val="none" w:sz="0" w:space="0" w:color="auto"/>
        <w:right w:val="none" w:sz="0" w:space="0" w:color="auto"/>
      </w:divBdr>
    </w:div>
    <w:div w:id="405301543">
      <w:bodyDiv w:val="1"/>
      <w:marLeft w:val="0"/>
      <w:marRight w:val="0"/>
      <w:marTop w:val="0"/>
      <w:marBottom w:val="0"/>
      <w:divBdr>
        <w:top w:val="none" w:sz="0" w:space="0" w:color="auto"/>
        <w:left w:val="none" w:sz="0" w:space="0" w:color="auto"/>
        <w:bottom w:val="none" w:sz="0" w:space="0" w:color="auto"/>
        <w:right w:val="none" w:sz="0" w:space="0" w:color="auto"/>
      </w:divBdr>
      <w:divsChild>
        <w:div w:id="1351950482">
          <w:marLeft w:val="0"/>
          <w:marRight w:val="0"/>
          <w:marTop w:val="0"/>
          <w:marBottom w:val="0"/>
          <w:divBdr>
            <w:top w:val="none" w:sz="0" w:space="0" w:color="auto"/>
            <w:left w:val="none" w:sz="0" w:space="0" w:color="auto"/>
            <w:bottom w:val="none" w:sz="0" w:space="0" w:color="auto"/>
            <w:right w:val="none" w:sz="0" w:space="0" w:color="auto"/>
          </w:divBdr>
          <w:divsChild>
            <w:div w:id="452408796">
              <w:marLeft w:val="0"/>
              <w:marRight w:val="0"/>
              <w:marTop w:val="0"/>
              <w:marBottom w:val="0"/>
              <w:divBdr>
                <w:top w:val="none" w:sz="0" w:space="0" w:color="FFFFFF"/>
                <w:left w:val="none" w:sz="0" w:space="0" w:color="FFFFFF"/>
                <w:bottom w:val="none" w:sz="0" w:space="0" w:color="FFFFFF"/>
                <w:right w:val="none" w:sz="0" w:space="0" w:color="FFFFFF"/>
              </w:divBdr>
            </w:div>
            <w:div w:id="1036388429">
              <w:marLeft w:val="0"/>
              <w:marRight w:val="0"/>
              <w:marTop w:val="0"/>
              <w:marBottom w:val="0"/>
              <w:divBdr>
                <w:top w:val="none" w:sz="0" w:space="0" w:color="FFFFFF"/>
                <w:left w:val="none" w:sz="0" w:space="0" w:color="FFFFFF"/>
                <w:bottom w:val="none" w:sz="0" w:space="0" w:color="FFFFFF"/>
                <w:right w:val="none" w:sz="0" w:space="0" w:color="FFFFFF"/>
              </w:divBdr>
            </w:div>
            <w:div w:id="162353258">
              <w:marLeft w:val="0"/>
              <w:marRight w:val="0"/>
              <w:marTop w:val="0"/>
              <w:marBottom w:val="0"/>
              <w:divBdr>
                <w:top w:val="none" w:sz="0" w:space="0" w:color="FFFFFF"/>
                <w:left w:val="none" w:sz="0" w:space="0" w:color="FFFFFF"/>
                <w:bottom w:val="none" w:sz="0" w:space="0" w:color="FFFFFF"/>
                <w:right w:val="none" w:sz="0" w:space="0" w:color="FFFFFF"/>
              </w:divBdr>
            </w:div>
            <w:div w:id="312805810">
              <w:marLeft w:val="0"/>
              <w:marRight w:val="0"/>
              <w:marTop w:val="0"/>
              <w:marBottom w:val="0"/>
              <w:divBdr>
                <w:top w:val="none" w:sz="0" w:space="0" w:color="FFFFFF"/>
                <w:left w:val="none" w:sz="0" w:space="0" w:color="FFFFFF"/>
                <w:bottom w:val="none" w:sz="0" w:space="0" w:color="FFFFFF"/>
                <w:right w:val="none" w:sz="0" w:space="0" w:color="FFFFFF"/>
              </w:divBdr>
            </w:div>
            <w:div w:id="17510048">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408574517">
      <w:bodyDiv w:val="1"/>
      <w:marLeft w:val="0"/>
      <w:marRight w:val="0"/>
      <w:marTop w:val="0"/>
      <w:marBottom w:val="0"/>
      <w:divBdr>
        <w:top w:val="none" w:sz="0" w:space="0" w:color="auto"/>
        <w:left w:val="none" w:sz="0" w:space="0" w:color="auto"/>
        <w:bottom w:val="none" w:sz="0" w:space="0" w:color="auto"/>
        <w:right w:val="none" w:sz="0" w:space="0" w:color="auto"/>
      </w:divBdr>
      <w:divsChild>
        <w:div w:id="2042438844">
          <w:marLeft w:val="0"/>
          <w:marRight w:val="0"/>
          <w:marTop w:val="0"/>
          <w:marBottom w:val="0"/>
          <w:divBdr>
            <w:top w:val="none" w:sz="0" w:space="0" w:color="auto"/>
            <w:left w:val="none" w:sz="0" w:space="0" w:color="auto"/>
            <w:bottom w:val="none" w:sz="0" w:space="0" w:color="auto"/>
            <w:right w:val="none" w:sz="0" w:space="0" w:color="auto"/>
          </w:divBdr>
        </w:div>
      </w:divsChild>
    </w:div>
    <w:div w:id="412095448">
      <w:bodyDiv w:val="1"/>
      <w:marLeft w:val="0"/>
      <w:marRight w:val="0"/>
      <w:marTop w:val="0"/>
      <w:marBottom w:val="0"/>
      <w:divBdr>
        <w:top w:val="none" w:sz="0" w:space="0" w:color="auto"/>
        <w:left w:val="none" w:sz="0" w:space="0" w:color="auto"/>
        <w:bottom w:val="none" w:sz="0" w:space="0" w:color="auto"/>
        <w:right w:val="none" w:sz="0" w:space="0" w:color="auto"/>
      </w:divBdr>
    </w:div>
    <w:div w:id="413209008">
      <w:bodyDiv w:val="1"/>
      <w:marLeft w:val="0"/>
      <w:marRight w:val="0"/>
      <w:marTop w:val="0"/>
      <w:marBottom w:val="0"/>
      <w:divBdr>
        <w:top w:val="none" w:sz="0" w:space="0" w:color="auto"/>
        <w:left w:val="none" w:sz="0" w:space="0" w:color="auto"/>
        <w:bottom w:val="none" w:sz="0" w:space="0" w:color="auto"/>
        <w:right w:val="none" w:sz="0" w:space="0" w:color="auto"/>
      </w:divBdr>
      <w:divsChild>
        <w:div w:id="1444571088">
          <w:marLeft w:val="0"/>
          <w:marRight w:val="0"/>
          <w:marTop w:val="0"/>
          <w:marBottom w:val="0"/>
          <w:divBdr>
            <w:top w:val="none" w:sz="0" w:space="0" w:color="auto"/>
            <w:left w:val="none" w:sz="0" w:space="0" w:color="auto"/>
            <w:bottom w:val="none" w:sz="0" w:space="0" w:color="auto"/>
            <w:right w:val="none" w:sz="0" w:space="0" w:color="auto"/>
          </w:divBdr>
        </w:div>
      </w:divsChild>
    </w:div>
    <w:div w:id="417674579">
      <w:bodyDiv w:val="1"/>
      <w:marLeft w:val="0"/>
      <w:marRight w:val="0"/>
      <w:marTop w:val="0"/>
      <w:marBottom w:val="0"/>
      <w:divBdr>
        <w:top w:val="none" w:sz="0" w:space="0" w:color="auto"/>
        <w:left w:val="none" w:sz="0" w:space="0" w:color="auto"/>
        <w:bottom w:val="none" w:sz="0" w:space="0" w:color="auto"/>
        <w:right w:val="none" w:sz="0" w:space="0" w:color="auto"/>
      </w:divBdr>
    </w:div>
    <w:div w:id="419329442">
      <w:bodyDiv w:val="1"/>
      <w:marLeft w:val="0"/>
      <w:marRight w:val="0"/>
      <w:marTop w:val="0"/>
      <w:marBottom w:val="0"/>
      <w:divBdr>
        <w:top w:val="none" w:sz="0" w:space="0" w:color="auto"/>
        <w:left w:val="none" w:sz="0" w:space="0" w:color="auto"/>
        <w:bottom w:val="none" w:sz="0" w:space="0" w:color="auto"/>
        <w:right w:val="none" w:sz="0" w:space="0" w:color="auto"/>
      </w:divBdr>
    </w:div>
    <w:div w:id="419832136">
      <w:bodyDiv w:val="1"/>
      <w:marLeft w:val="0"/>
      <w:marRight w:val="0"/>
      <w:marTop w:val="0"/>
      <w:marBottom w:val="0"/>
      <w:divBdr>
        <w:top w:val="none" w:sz="0" w:space="0" w:color="auto"/>
        <w:left w:val="none" w:sz="0" w:space="0" w:color="auto"/>
        <w:bottom w:val="none" w:sz="0" w:space="0" w:color="auto"/>
        <w:right w:val="none" w:sz="0" w:space="0" w:color="auto"/>
      </w:divBdr>
    </w:div>
    <w:div w:id="423188753">
      <w:bodyDiv w:val="1"/>
      <w:marLeft w:val="0"/>
      <w:marRight w:val="0"/>
      <w:marTop w:val="0"/>
      <w:marBottom w:val="0"/>
      <w:divBdr>
        <w:top w:val="none" w:sz="0" w:space="0" w:color="auto"/>
        <w:left w:val="none" w:sz="0" w:space="0" w:color="auto"/>
        <w:bottom w:val="none" w:sz="0" w:space="0" w:color="auto"/>
        <w:right w:val="none" w:sz="0" w:space="0" w:color="auto"/>
      </w:divBdr>
    </w:div>
    <w:div w:id="429158584">
      <w:bodyDiv w:val="1"/>
      <w:marLeft w:val="0"/>
      <w:marRight w:val="0"/>
      <w:marTop w:val="0"/>
      <w:marBottom w:val="0"/>
      <w:divBdr>
        <w:top w:val="none" w:sz="0" w:space="0" w:color="auto"/>
        <w:left w:val="none" w:sz="0" w:space="0" w:color="auto"/>
        <w:bottom w:val="none" w:sz="0" w:space="0" w:color="auto"/>
        <w:right w:val="none" w:sz="0" w:space="0" w:color="auto"/>
      </w:divBdr>
    </w:div>
    <w:div w:id="433863680">
      <w:bodyDiv w:val="1"/>
      <w:marLeft w:val="0"/>
      <w:marRight w:val="0"/>
      <w:marTop w:val="0"/>
      <w:marBottom w:val="0"/>
      <w:divBdr>
        <w:top w:val="none" w:sz="0" w:space="0" w:color="auto"/>
        <w:left w:val="none" w:sz="0" w:space="0" w:color="auto"/>
        <w:bottom w:val="none" w:sz="0" w:space="0" w:color="auto"/>
        <w:right w:val="none" w:sz="0" w:space="0" w:color="auto"/>
      </w:divBdr>
    </w:div>
    <w:div w:id="436297314">
      <w:bodyDiv w:val="1"/>
      <w:marLeft w:val="0"/>
      <w:marRight w:val="0"/>
      <w:marTop w:val="0"/>
      <w:marBottom w:val="0"/>
      <w:divBdr>
        <w:top w:val="none" w:sz="0" w:space="0" w:color="auto"/>
        <w:left w:val="none" w:sz="0" w:space="0" w:color="auto"/>
        <w:bottom w:val="none" w:sz="0" w:space="0" w:color="auto"/>
        <w:right w:val="none" w:sz="0" w:space="0" w:color="auto"/>
      </w:divBdr>
      <w:divsChild>
        <w:div w:id="41684603">
          <w:marLeft w:val="0"/>
          <w:marRight w:val="0"/>
          <w:marTop w:val="0"/>
          <w:marBottom w:val="0"/>
          <w:divBdr>
            <w:top w:val="none" w:sz="0" w:space="0" w:color="auto"/>
            <w:left w:val="none" w:sz="0" w:space="0" w:color="auto"/>
            <w:bottom w:val="none" w:sz="0" w:space="0" w:color="auto"/>
            <w:right w:val="none" w:sz="0" w:space="0" w:color="auto"/>
          </w:divBdr>
          <w:divsChild>
            <w:div w:id="4207237">
              <w:marLeft w:val="0"/>
              <w:marRight w:val="0"/>
              <w:marTop w:val="0"/>
              <w:marBottom w:val="0"/>
              <w:divBdr>
                <w:top w:val="none" w:sz="0" w:space="0" w:color="auto"/>
                <w:left w:val="none" w:sz="0" w:space="0" w:color="auto"/>
                <w:bottom w:val="none" w:sz="0" w:space="0" w:color="auto"/>
                <w:right w:val="none" w:sz="0" w:space="0" w:color="auto"/>
              </w:divBdr>
            </w:div>
            <w:div w:id="72119456">
              <w:marLeft w:val="0"/>
              <w:marRight w:val="0"/>
              <w:marTop w:val="0"/>
              <w:marBottom w:val="0"/>
              <w:divBdr>
                <w:top w:val="none" w:sz="0" w:space="0" w:color="auto"/>
                <w:left w:val="none" w:sz="0" w:space="0" w:color="auto"/>
                <w:bottom w:val="none" w:sz="0" w:space="0" w:color="auto"/>
                <w:right w:val="none" w:sz="0" w:space="0" w:color="auto"/>
              </w:divBdr>
            </w:div>
            <w:div w:id="134615393">
              <w:marLeft w:val="0"/>
              <w:marRight w:val="0"/>
              <w:marTop w:val="0"/>
              <w:marBottom w:val="0"/>
              <w:divBdr>
                <w:top w:val="none" w:sz="0" w:space="0" w:color="auto"/>
                <w:left w:val="none" w:sz="0" w:space="0" w:color="auto"/>
                <w:bottom w:val="none" w:sz="0" w:space="0" w:color="auto"/>
                <w:right w:val="none" w:sz="0" w:space="0" w:color="auto"/>
              </w:divBdr>
            </w:div>
            <w:div w:id="591819571">
              <w:marLeft w:val="0"/>
              <w:marRight w:val="0"/>
              <w:marTop w:val="0"/>
              <w:marBottom w:val="0"/>
              <w:divBdr>
                <w:top w:val="none" w:sz="0" w:space="0" w:color="auto"/>
                <w:left w:val="none" w:sz="0" w:space="0" w:color="auto"/>
                <w:bottom w:val="none" w:sz="0" w:space="0" w:color="auto"/>
                <w:right w:val="none" w:sz="0" w:space="0" w:color="auto"/>
              </w:divBdr>
            </w:div>
            <w:div w:id="1023556735">
              <w:marLeft w:val="0"/>
              <w:marRight w:val="0"/>
              <w:marTop w:val="0"/>
              <w:marBottom w:val="0"/>
              <w:divBdr>
                <w:top w:val="none" w:sz="0" w:space="0" w:color="auto"/>
                <w:left w:val="none" w:sz="0" w:space="0" w:color="auto"/>
                <w:bottom w:val="none" w:sz="0" w:space="0" w:color="auto"/>
                <w:right w:val="none" w:sz="0" w:space="0" w:color="auto"/>
              </w:divBdr>
            </w:div>
            <w:div w:id="1244022772">
              <w:marLeft w:val="0"/>
              <w:marRight w:val="0"/>
              <w:marTop w:val="0"/>
              <w:marBottom w:val="0"/>
              <w:divBdr>
                <w:top w:val="none" w:sz="0" w:space="0" w:color="auto"/>
                <w:left w:val="none" w:sz="0" w:space="0" w:color="auto"/>
                <w:bottom w:val="none" w:sz="0" w:space="0" w:color="auto"/>
                <w:right w:val="none" w:sz="0" w:space="0" w:color="auto"/>
              </w:divBdr>
            </w:div>
            <w:div w:id="1816264844">
              <w:marLeft w:val="0"/>
              <w:marRight w:val="0"/>
              <w:marTop w:val="0"/>
              <w:marBottom w:val="0"/>
              <w:divBdr>
                <w:top w:val="none" w:sz="0" w:space="0" w:color="auto"/>
                <w:left w:val="none" w:sz="0" w:space="0" w:color="auto"/>
                <w:bottom w:val="none" w:sz="0" w:space="0" w:color="auto"/>
                <w:right w:val="none" w:sz="0" w:space="0" w:color="auto"/>
              </w:divBdr>
            </w:div>
          </w:divsChild>
        </w:div>
        <w:div w:id="136842293">
          <w:marLeft w:val="0"/>
          <w:marRight w:val="0"/>
          <w:marTop w:val="0"/>
          <w:marBottom w:val="0"/>
          <w:divBdr>
            <w:top w:val="none" w:sz="0" w:space="0" w:color="auto"/>
            <w:left w:val="none" w:sz="0" w:space="0" w:color="auto"/>
            <w:bottom w:val="none" w:sz="0" w:space="0" w:color="auto"/>
            <w:right w:val="none" w:sz="0" w:space="0" w:color="auto"/>
          </w:divBdr>
          <w:divsChild>
            <w:div w:id="1634822602">
              <w:marLeft w:val="0"/>
              <w:marRight w:val="0"/>
              <w:marTop w:val="0"/>
              <w:marBottom w:val="0"/>
              <w:divBdr>
                <w:top w:val="none" w:sz="0" w:space="0" w:color="auto"/>
                <w:left w:val="none" w:sz="0" w:space="0" w:color="auto"/>
                <w:bottom w:val="none" w:sz="0" w:space="0" w:color="auto"/>
                <w:right w:val="none" w:sz="0" w:space="0" w:color="auto"/>
              </w:divBdr>
            </w:div>
          </w:divsChild>
        </w:div>
        <w:div w:id="505168951">
          <w:marLeft w:val="0"/>
          <w:marRight w:val="0"/>
          <w:marTop w:val="0"/>
          <w:marBottom w:val="0"/>
          <w:divBdr>
            <w:top w:val="none" w:sz="0" w:space="0" w:color="auto"/>
            <w:left w:val="none" w:sz="0" w:space="0" w:color="auto"/>
            <w:bottom w:val="none" w:sz="0" w:space="0" w:color="auto"/>
            <w:right w:val="none" w:sz="0" w:space="0" w:color="auto"/>
          </w:divBdr>
          <w:divsChild>
            <w:div w:id="1918126886">
              <w:marLeft w:val="0"/>
              <w:marRight w:val="0"/>
              <w:marTop w:val="0"/>
              <w:marBottom w:val="0"/>
              <w:divBdr>
                <w:top w:val="none" w:sz="0" w:space="0" w:color="auto"/>
                <w:left w:val="none" w:sz="0" w:space="0" w:color="auto"/>
                <w:bottom w:val="none" w:sz="0" w:space="0" w:color="auto"/>
                <w:right w:val="none" w:sz="0" w:space="0" w:color="auto"/>
              </w:divBdr>
            </w:div>
          </w:divsChild>
        </w:div>
        <w:div w:id="1084255433">
          <w:marLeft w:val="0"/>
          <w:marRight w:val="0"/>
          <w:marTop w:val="0"/>
          <w:marBottom w:val="0"/>
          <w:divBdr>
            <w:top w:val="none" w:sz="0" w:space="0" w:color="auto"/>
            <w:left w:val="none" w:sz="0" w:space="0" w:color="auto"/>
            <w:bottom w:val="none" w:sz="0" w:space="0" w:color="auto"/>
            <w:right w:val="none" w:sz="0" w:space="0" w:color="auto"/>
          </w:divBdr>
          <w:divsChild>
            <w:div w:id="741104585">
              <w:marLeft w:val="0"/>
              <w:marRight w:val="0"/>
              <w:marTop w:val="0"/>
              <w:marBottom w:val="0"/>
              <w:divBdr>
                <w:top w:val="none" w:sz="0" w:space="0" w:color="auto"/>
                <w:left w:val="none" w:sz="0" w:space="0" w:color="auto"/>
                <w:bottom w:val="none" w:sz="0" w:space="0" w:color="auto"/>
                <w:right w:val="none" w:sz="0" w:space="0" w:color="auto"/>
              </w:divBdr>
            </w:div>
          </w:divsChild>
        </w:div>
        <w:div w:id="2092196859">
          <w:marLeft w:val="0"/>
          <w:marRight w:val="0"/>
          <w:marTop w:val="0"/>
          <w:marBottom w:val="0"/>
          <w:divBdr>
            <w:top w:val="none" w:sz="0" w:space="0" w:color="auto"/>
            <w:left w:val="none" w:sz="0" w:space="0" w:color="auto"/>
            <w:bottom w:val="none" w:sz="0" w:space="0" w:color="auto"/>
            <w:right w:val="none" w:sz="0" w:space="0" w:color="auto"/>
          </w:divBdr>
          <w:divsChild>
            <w:div w:id="1663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609">
      <w:bodyDiv w:val="1"/>
      <w:marLeft w:val="0"/>
      <w:marRight w:val="0"/>
      <w:marTop w:val="0"/>
      <w:marBottom w:val="0"/>
      <w:divBdr>
        <w:top w:val="none" w:sz="0" w:space="0" w:color="auto"/>
        <w:left w:val="none" w:sz="0" w:space="0" w:color="auto"/>
        <w:bottom w:val="none" w:sz="0" w:space="0" w:color="auto"/>
        <w:right w:val="none" w:sz="0" w:space="0" w:color="auto"/>
      </w:divBdr>
    </w:div>
    <w:div w:id="446124922">
      <w:bodyDiv w:val="1"/>
      <w:marLeft w:val="0"/>
      <w:marRight w:val="0"/>
      <w:marTop w:val="0"/>
      <w:marBottom w:val="0"/>
      <w:divBdr>
        <w:top w:val="none" w:sz="0" w:space="0" w:color="auto"/>
        <w:left w:val="none" w:sz="0" w:space="0" w:color="auto"/>
        <w:bottom w:val="none" w:sz="0" w:space="0" w:color="auto"/>
        <w:right w:val="none" w:sz="0" w:space="0" w:color="auto"/>
      </w:divBdr>
    </w:div>
    <w:div w:id="454831853">
      <w:bodyDiv w:val="1"/>
      <w:marLeft w:val="0"/>
      <w:marRight w:val="0"/>
      <w:marTop w:val="0"/>
      <w:marBottom w:val="0"/>
      <w:divBdr>
        <w:top w:val="none" w:sz="0" w:space="0" w:color="auto"/>
        <w:left w:val="none" w:sz="0" w:space="0" w:color="auto"/>
        <w:bottom w:val="none" w:sz="0" w:space="0" w:color="auto"/>
        <w:right w:val="none" w:sz="0" w:space="0" w:color="auto"/>
      </w:divBdr>
    </w:div>
    <w:div w:id="465856930">
      <w:bodyDiv w:val="1"/>
      <w:marLeft w:val="0"/>
      <w:marRight w:val="0"/>
      <w:marTop w:val="0"/>
      <w:marBottom w:val="0"/>
      <w:divBdr>
        <w:top w:val="none" w:sz="0" w:space="0" w:color="auto"/>
        <w:left w:val="none" w:sz="0" w:space="0" w:color="auto"/>
        <w:bottom w:val="none" w:sz="0" w:space="0" w:color="auto"/>
        <w:right w:val="none" w:sz="0" w:space="0" w:color="auto"/>
      </w:divBdr>
      <w:divsChild>
        <w:div w:id="190268562">
          <w:marLeft w:val="0"/>
          <w:marRight w:val="0"/>
          <w:marTop w:val="0"/>
          <w:marBottom w:val="0"/>
          <w:divBdr>
            <w:top w:val="none" w:sz="0" w:space="0" w:color="auto"/>
            <w:left w:val="none" w:sz="0" w:space="0" w:color="auto"/>
            <w:bottom w:val="none" w:sz="0" w:space="0" w:color="auto"/>
            <w:right w:val="none" w:sz="0" w:space="0" w:color="auto"/>
          </w:divBdr>
        </w:div>
        <w:div w:id="309015856">
          <w:marLeft w:val="0"/>
          <w:marRight w:val="0"/>
          <w:marTop w:val="0"/>
          <w:marBottom w:val="0"/>
          <w:divBdr>
            <w:top w:val="none" w:sz="0" w:space="0" w:color="auto"/>
            <w:left w:val="none" w:sz="0" w:space="0" w:color="auto"/>
            <w:bottom w:val="none" w:sz="0" w:space="0" w:color="auto"/>
            <w:right w:val="none" w:sz="0" w:space="0" w:color="auto"/>
          </w:divBdr>
        </w:div>
        <w:div w:id="515193359">
          <w:marLeft w:val="0"/>
          <w:marRight w:val="0"/>
          <w:marTop w:val="0"/>
          <w:marBottom w:val="0"/>
          <w:divBdr>
            <w:top w:val="none" w:sz="0" w:space="0" w:color="auto"/>
            <w:left w:val="none" w:sz="0" w:space="0" w:color="auto"/>
            <w:bottom w:val="none" w:sz="0" w:space="0" w:color="auto"/>
            <w:right w:val="none" w:sz="0" w:space="0" w:color="auto"/>
          </w:divBdr>
        </w:div>
        <w:div w:id="1037894447">
          <w:marLeft w:val="0"/>
          <w:marRight w:val="0"/>
          <w:marTop w:val="0"/>
          <w:marBottom w:val="0"/>
          <w:divBdr>
            <w:top w:val="none" w:sz="0" w:space="0" w:color="auto"/>
            <w:left w:val="none" w:sz="0" w:space="0" w:color="auto"/>
            <w:bottom w:val="none" w:sz="0" w:space="0" w:color="auto"/>
            <w:right w:val="none" w:sz="0" w:space="0" w:color="auto"/>
          </w:divBdr>
        </w:div>
        <w:div w:id="2000964740">
          <w:marLeft w:val="0"/>
          <w:marRight w:val="0"/>
          <w:marTop w:val="0"/>
          <w:marBottom w:val="0"/>
          <w:divBdr>
            <w:top w:val="none" w:sz="0" w:space="0" w:color="auto"/>
            <w:left w:val="none" w:sz="0" w:space="0" w:color="auto"/>
            <w:bottom w:val="none" w:sz="0" w:space="0" w:color="auto"/>
            <w:right w:val="none" w:sz="0" w:space="0" w:color="auto"/>
          </w:divBdr>
        </w:div>
        <w:div w:id="2109420546">
          <w:marLeft w:val="0"/>
          <w:marRight w:val="0"/>
          <w:marTop w:val="0"/>
          <w:marBottom w:val="0"/>
          <w:divBdr>
            <w:top w:val="none" w:sz="0" w:space="0" w:color="auto"/>
            <w:left w:val="none" w:sz="0" w:space="0" w:color="auto"/>
            <w:bottom w:val="none" w:sz="0" w:space="0" w:color="auto"/>
            <w:right w:val="none" w:sz="0" w:space="0" w:color="auto"/>
          </w:divBdr>
        </w:div>
      </w:divsChild>
    </w:div>
    <w:div w:id="478545564">
      <w:bodyDiv w:val="1"/>
      <w:marLeft w:val="0"/>
      <w:marRight w:val="0"/>
      <w:marTop w:val="0"/>
      <w:marBottom w:val="0"/>
      <w:divBdr>
        <w:top w:val="none" w:sz="0" w:space="0" w:color="auto"/>
        <w:left w:val="none" w:sz="0" w:space="0" w:color="auto"/>
        <w:bottom w:val="none" w:sz="0" w:space="0" w:color="auto"/>
        <w:right w:val="none" w:sz="0" w:space="0" w:color="auto"/>
      </w:divBdr>
      <w:divsChild>
        <w:div w:id="335158945">
          <w:marLeft w:val="0"/>
          <w:marRight w:val="0"/>
          <w:marTop w:val="0"/>
          <w:marBottom w:val="0"/>
          <w:divBdr>
            <w:top w:val="none" w:sz="0" w:space="0" w:color="auto"/>
            <w:left w:val="none" w:sz="0" w:space="0" w:color="auto"/>
            <w:bottom w:val="none" w:sz="0" w:space="0" w:color="auto"/>
            <w:right w:val="none" w:sz="0" w:space="0" w:color="auto"/>
          </w:divBdr>
        </w:div>
        <w:div w:id="522324470">
          <w:marLeft w:val="0"/>
          <w:marRight w:val="0"/>
          <w:marTop w:val="0"/>
          <w:marBottom w:val="0"/>
          <w:divBdr>
            <w:top w:val="none" w:sz="0" w:space="0" w:color="auto"/>
            <w:left w:val="none" w:sz="0" w:space="0" w:color="auto"/>
            <w:bottom w:val="none" w:sz="0" w:space="0" w:color="auto"/>
            <w:right w:val="none" w:sz="0" w:space="0" w:color="auto"/>
          </w:divBdr>
        </w:div>
        <w:div w:id="660894736">
          <w:marLeft w:val="0"/>
          <w:marRight w:val="0"/>
          <w:marTop w:val="0"/>
          <w:marBottom w:val="0"/>
          <w:divBdr>
            <w:top w:val="none" w:sz="0" w:space="0" w:color="auto"/>
            <w:left w:val="none" w:sz="0" w:space="0" w:color="auto"/>
            <w:bottom w:val="none" w:sz="0" w:space="0" w:color="auto"/>
            <w:right w:val="none" w:sz="0" w:space="0" w:color="auto"/>
          </w:divBdr>
        </w:div>
        <w:div w:id="1030377408">
          <w:marLeft w:val="0"/>
          <w:marRight w:val="0"/>
          <w:marTop w:val="0"/>
          <w:marBottom w:val="0"/>
          <w:divBdr>
            <w:top w:val="none" w:sz="0" w:space="0" w:color="auto"/>
            <w:left w:val="none" w:sz="0" w:space="0" w:color="auto"/>
            <w:bottom w:val="none" w:sz="0" w:space="0" w:color="auto"/>
            <w:right w:val="none" w:sz="0" w:space="0" w:color="auto"/>
          </w:divBdr>
        </w:div>
      </w:divsChild>
    </w:div>
    <w:div w:id="484977344">
      <w:bodyDiv w:val="1"/>
      <w:marLeft w:val="0"/>
      <w:marRight w:val="0"/>
      <w:marTop w:val="0"/>
      <w:marBottom w:val="0"/>
      <w:divBdr>
        <w:top w:val="none" w:sz="0" w:space="0" w:color="auto"/>
        <w:left w:val="none" w:sz="0" w:space="0" w:color="auto"/>
        <w:bottom w:val="none" w:sz="0" w:space="0" w:color="auto"/>
        <w:right w:val="none" w:sz="0" w:space="0" w:color="auto"/>
      </w:divBdr>
    </w:div>
    <w:div w:id="486670361">
      <w:bodyDiv w:val="1"/>
      <w:marLeft w:val="0"/>
      <w:marRight w:val="0"/>
      <w:marTop w:val="0"/>
      <w:marBottom w:val="0"/>
      <w:divBdr>
        <w:top w:val="none" w:sz="0" w:space="0" w:color="auto"/>
        <w:left w:val="none" w:sz="0" w:space="0" w:color="auto"/>
        <w:bottom w:val="none" w:sz="0" w:space="0" w:color="auto"/>
        <w:right w:val="none" w:sz="0" w:space="0" w:color="auto"/>
      </w:divBdr>
    </w:div>
    <w:div w:id="487524786">
      <w:bodyDiv w:val="1"/>
      <w:marLeft w:val="0"/>
      <w:marRight w:val="0"/>
      <w:marTop w:val="0"/>
      <w:marBottom w:val="0"/>
      <w:divBdr>
        <w:top w:val="none" w:sz="0" w:space="0" w:color="auto"/>
        <w:left w:val="none" w:sz="0" w:space="0" w:color="auto"/>
        <w:bottom w:val="none" w:sz="0" w:space="0" w:color="auto"/>
        <w:right w:val="none" w:sz="0" w:space="0" w:color="auto"/>
      </w:divBdr>
    </w:div>
    <w:div w:id="495196247">
      <w:bodyDiv w:val="1"/>
      <w:marLeft w:val="0"/>
      <w:marRight w:val="0"/>
      <w:marTop w:val="0"/>
      <w:marBottom w:val="0"/>
      <w:divBdr>
        <w:top w:val="none" w:sz="0" w:space="0" w:color="auto"/>
        <w:left w:val="none" w:sz="0" w:space="0" w:color="auto"/>
        <w:bottom w:val="none" w:sz="0" w:space="0" w:color="auto"/>
        <w:right w:val="none" w:sz="0" w:space="0" w:color="auto"/>
      </w:divBdr>
    </w:div>
    <w:div w:id="524254320">
      <w:bodyDiv w:val="1"/>
      <w:marLeft w:val="0"/>
      <w:marRight w:val="0"/>
      <w:marTop w:val="0"/>
      <w:marBottom w:val="0"/>
      <w:divBdr>
        <w:top w:val="none" w:sz="0" w:space="0" w:color="auto"/>
        <w:left w:val="none" w:sz="0" w:space="0" w:color="auto"/>
        <w:bottom w:val="none" w:sz="0" w:space="0" w:color="auto"/>
        <w:right w:val="none" w:sz="0" w:space="0" w:color="auto"/>
      </w:divBdr>
    </w:div>
    <w:div w:id="533155251">
      <w:bodyDiv w:val="1"/>
      <w:marLeft w:val="0"/>
      <w:marRight w:val="0"/>
      <w:marTop w:val="0"/>
      <w:marBottom w:val="0"/>
      <w:divBdr>
        <w:top w:val="none" w:sz="0" w:space="0" w:color="auto"/>
        <w:left w:val="none" w:sz="0" w:space="0" w:color="auto"/>
        <w:bottom w:val="none" w:sz="0" w:space="0" w:color="auto"/>
        <w:right w:val="none" w:sz="0" w:space="0" w:color="auto"/>
      </w:divBdr>
    </w:div>
    <w:div w:id="538665390">
      <w:bodyDiv w:val="1"/>
      <w:marLeft w:val="0"/>
      <w:marRight w:val="0"/>
      <w:marTop w:val="0"/>
      <w:marBottom w:val="0"/>
      <w:divBdr>
        <w:top w:val="none" w:sz="0" w:space="0" w:color="auto"/>
        <w:left w:val="none" w:sz="0" w:space="0" w:color="auto"/>
        <w:bottom w:val="none" w:sz="0" w:space="0" w:color="auto"/>
        <w:right w:val="none" w:sz="0" w:space="0" w:color="auto"/>
      </w:divBdr>
    </w:div>
    <w:div w:id="558636335">
      <w:bodyDiv w:val="1"/>
      <w:marLeft w:val="0"/>
      <w:marRight w:val="0"/>
      <w:marTop w:val="0"/>
      <w:marBottom w:val="0"/>
      <w:divBdr>
        <w:top w:val="none" w:sz="0" w:space="0" w:color="auto"/>
        <w:left w:val="none" w:sz="0" w:space="0" w:color="auto"/>
        <w:bottom w:val="none" w:sz="0" w:space="0" w:color="auto"/>
        <w:right w:val="none" w:sz="0" w:space="0" w:color="auto"/>
      </w:divBdr>
      <w:divsChild>
        <w:div w:id="12658779">
          <w:marLeft w:val="0"/>
          <w:marRight w:val="0"/>
          <w:marTop w:val="0"/>
          <w:marBottom w:val="0"/>
          <w:divBdr>
            <w:top w:val="none" w:sz="0" w:space="0" w:color="auto"/>
            <w:left w:val="none" w:sz="0" w:space="0" w:color="auto"/>
            <w:bottom w:val="none" w:sz="0" w:space="0" w:color="auto"/>
            <w:right w:val="none" w:sz="0" w:space="0" w:color="auto"/>
          </w:divBdr>
          <w:divsChild>
            <w:div w:id="1100685251">
              <w:marLeft w:val="0"/>
              <w:marRight w:val="0"/>
              <w:marTop w:val="0"/>
              <w:marBottom w:val="0"/>
              <w:divBdr>
                <w:top w:val="none" w:sz="0" w:space="0" w:color="auto"/>
                <w:left w:val="none" w:sz="0" w:space="0" w:color="auto"/>
                <w:bottom w:val="none" w:sz="0" w:space="0" w:color="auto"/>
                <w:right w:val="none" w:sz="0" w:space="0" w:color="auto"/>
              </w:divBdr>
              <w:divsChild>
                <w:div w:id="7150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575">
          <w:marLeft w:val="0"/>
          <w:marRight w:val="0"/>
          <w:marTop w:val="0"/>
          <w:marBottom w:val="0"/>
          <w:divBdr>
            <w:top w:val="none" w:sz="0" w:space="0" w:color="auto"/>
            <w:left w:val="none" w:sz="0" w:space="0" w:color="auto"/>
            <w:bottom w:val="none" w:sz="0" w:space="0" w:color="auto"/>
            <w:right w:val="none" w:sz="0" w:space="0" w:color="auto"/>
          </w:divBdr>
          <w:divsChild>
            <w:div w:id="1435052846">
              <w:marLeft w:val="0"/>
              <w:marRight w:val="0"/>
              <w:marTop w:val="0"/>
              <w:marBottom w:val="0"/>
              <w:divBdr>
                <w:top w:val="none" w:sz="0" w:space="0" w:color="auto"/>
                <w:left w:val="none" w:sz="0" w:space="0" w:color="auto"/>
                <w:bottom w:val="none" w:sz="0" w:space="0" w:color="auto"/>
                <w:right w:val="none" w:sz="0" w:space="0" w:color="auto"/>
              </w:divBdr>
              <w:divsChild>
                <w:div w:id="203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8947">
      <w:bodyDiv w:val="1"/>
      <w:marLeft w:val="0"/>
      <w:marRight w:val="0"/>
      <w:marTop w:val="0"/>
      <w:marBottom w:val="0"/>
      <w:divBdr>
        <w:top w:val="none" w:sz="0" w:space="0" w:color="auto"/>
        <w:left w:val="none" w:sz="0" w:space="0" w:color="auto"/>
        <w:bottom w:val="none" w:sz="0" w:space="0" w:color="auto"/>
        <w:right w:val="none" w:sz="0" w:space="0" w:color="auto"/>
      </w:divBdr>
      <w:divsChild>
        <w:div w:id="65811230">
          <w:marLeft w:val="0"/>
          <w:marRight w:val="0"/>
          <w:marTop w:val="0"/>
          <w:marBottom w:val="0"/>
          <w:divBdr>
            <w:top w:val="none" w:sz="0" w:space="0" w:color="auto"/>
            <w:left w:val="none" w:sz="0" w:space="0" w:color="auto"/>
            <w:bottom w:val="none" w:sz="0" w:space="0" w:color="auto"/>
            <w:right w:val="none" w:sz="0" w:space="0" w:color="auto"/>
          </w:divBdr>
        </w:div>
        <w:div w:id="339626126">
          <w:marLeft w:val="0"/>
          <w:marRight w:val="0"/>
          <w:marTop w:val="0"/>
          <w:marBottom w:val="0"/>
          <w:divBdr>
            <w:top w:val="none" w:sz="0" w:space="0" w:color="auto"/>
            <w:left w:val="none" w:sz="0" w:space="0" w:color="auto"/>
            <w:bottom w:val="none" w:sz="0" w:space="0" w:color="auto"/>
            <w:right w:val="none" w:sz="0" w:space="0" w:color="auto"/>
          </w:divBdr>
        </w:div>
        <w:div w:id="920525562">
          <w:marLeft w:val="0"/>
          <w:marRight w:val="0"/>
          <w:marTop w:val="0"/>
          <w:marBottom w:val="0"/>
          <w:divBdr>
            <w:top w:val="none" w:sz="0" w:space="0" w:color="auto"/>
            <w:left w:val="none" w:sz="0" w:space="0" w:color="auto"/>
            <w:bottom w:val="none" w:sz="0" w:space="0" w:color="auto"/>
            <w:right w:val="none" w:sz="0" w:space="0" w:color="auto"/>
          </w:divBdr>
        </w:div>
        <w:div w:id="1313829372">
          <w:marLeft w:val="0"/>
          <w:marRight w:val="0"/>
          <w:marTop w:val="0"/>
          <w:marBottom w:val="0"/>
          <w:divBdr>
            <w:top w:val="none" w:sz="0" w:space="0" w:color="auto"/>
            <w:left w:val="none" w:sz="0" w:space="0" w:color="auto"/>
            <w:bottom w:val="none" w:sz="0" w:space="0" w:color="auto"/>
            <w:right w:val="none" w:sz="0" w:space="0" w:color="auto"/>
          </w:divBdr>
        </w:div>
        <w:div w:id="1834101408">
          <w:marLeft w:val="0"/>
          <w:marRight w:val="0"/>
          <w:marTop w:val="0"/>
          <w:marBottom w:val="0"/>
          <w:divBdr>
            <w:top w:val="none" w:sz="0" w:space="0" w:color="auto"/>
            <w:left w:val="none" w:sz="0" w:space="0" w:color="auto"/>
            <w:bottom w:val="none" w:sz="0" w:space="0" w:color="auto"/>
            <w:right w:val="none" w:sz="0" w:space="0" w:color="auto"/>
          </w:divBdr>
        </w:div>
        <w:div w:id="1948006875">
          <w:marLeft w:val="0"/>
          <w:marRight w:val="0"/>
          <w:marTop w:val="0"/>
          <w:marBottom w:val="0"/>
          <w:divBdr>
            <w:top w:val="none" w:sz="0" w:space="0" w:color="auto"/>
            <w:left w:val="none" w:sz="0" w:space="0" w:color="auto"/>
            <w:bottom w:val="none" w:sz="0" w:space="0" w:color="auto"/>
            <w:right w:val="none" w:sz="0" w:space="0" w:color="auto"/>
          </w:divBdr>
        </w:div>
      </w:divsChild>
    </w:div>
    <w:div w:id="604701782">
      <w:bodyDiv w:val="1"/>
      <w:marLeft w:val="0"/>
      <w:marRight w:val="0"/>
      <w:marTop w:val="0"/>
      <w:marBottom w:val="0"/>
      <w:divBdr>
        <w:top w:val="none" w:sz="0" w:space="0" w:color="auto"/>
        <w:left w:val="none" w:sz="0" w:space="0" w:color="auto"/>
        <w:bottom w:val="none" w:sz="0" w:space="0" w:color="auto"/>
        <w:right w:val="none" w:sz="0" w:space="0" w:color="auto"/>
      </w:divBdr>
    </w:div>
    <w:div w:id="607539783">
      <w:bodyDiv w:val="1"/>
      <w:marLeft w:val="0"/>
      <w:marRight w:val="0"/>
      <w:marTop w:val="0"/>
      <w:marBottom w:val="0"/>
      <w:divBdr>
        <w:top w:val="none" w:sz="0" w:space="0" w:color="auto"/>
        <w:left w:val="none" w:sz="0" w:space="0" w:color="auto"/>
        <w:bottom w:val="none" w:sz="0" w:space="0" w:color="auto"/>
        <w:right w:val="none" w:sz="0" w:space="0" w:color="auto"/>
      </w:divBdr>
    </w:div>
    <w:div w:id="612789868">
      <w:bodyDiv w:val="1"/>
      <w:marLeft w:val="0"/>
      <w:marRight w:val="0"/>
      <w:marTop w:val="0"/>
      <w:marBottom w:val="0"/>
      <w:divBdr>
        <w:top w:val="none" w:sz="0" w:space="0" w:color="auto"/>
        <w:left w:val="none" w:sz="0" w:space="0" w:color="auto"/>
        <w:bottom w:val="none" w:sz="0" w:space="0" w:color="auto"/>
        <w:right w:val="none" w:sz="0" w:space="0" w:color="auto"/>
      </w:divBdr>
    </w:div>
    <w:div w:id="616370536">
      <w:bodyDiv w:val="1"/>
      <w:marLeft w:val="0"/>
      <w:marRight w:val="0"/>
      <w:marTop w:val="0"/>
      <w:marBottom w:val="0"/>
      <w:divBdr>
        <w:top w:val="none" w:sz="0" w:space="0" w:color="auto"/>
        <w:left w:val="none" w:sz="0" w:space="0" w:color="auto"/>
        <w:bottom w:val="none" w:sz="0" w:space="0" w:color="auto"/>
        <w:right w:val="none" w:sz="0" w:space="0" w:color="auto"/>
      </w:divBdr>
      <w:divsChild>
        <w:div w:id="1317222778">
          <w:marLeft w:val="0"/>
          <w:marRight w:val="0"/>
          <w:marTop w:val="0"/>
          <w:marBottom w:val="0"/>
          <w:divBdr>
            <w:top w:val="none" w:sz="0" w:space="0" w:color="auto"/>
            <w:left w:val="none" w:sz="0" w:space="0" w:color="auto"/>
            <w:bottom w:val="none" w:sz="0" w:space="0" w:color="auto"/>
            <w:right w:val="none" w:sz="0" w:space="0" w:color="auto"/>
          </w:divBdr>
        </w:div>
      </w:divsChild>
    </w:div>
    <w:div w:id="623075700">
      <w:bodyDiv w:val="1"/>
      <w:marLeft w:val="0"/>
      <w:marRight w:val="0"/>
      <w:marTop w:val="0"/>
      <w:marBottom w:val="0"/>
      <w:divBdr>
        <w:top w:val="none" w:sz="0" w:space="0" w:color="auto"/>
        <w:left w:val="none" w:sz="0" w:space="0" w:color="auto"/>
        <w:bottom w:val="none" w:sz="0" w:space="0" w:color="auto"/>
        <w:right w:val="none" w:sz="0" w:space="0" w:color="auto"/>
      </w:divBdr>
    </w:div>
    <w:div w:id="624388829">
      <w:bodyDiv w:val="1"/>
      <w:marLeft w:val="0"/>
      <w:marRight w:val="0"/>
      <w:marTop w:val="0"/>
      <w:marBottom w:val="0"/>
      <w:divBdr>
        <w:top w:val="none" w:sz="0" w:space="0" w:color="auto"/>
        <w:left w:val="none" w:sz="0" w:space="0" w:color="auto"/>
        <w:bottom w:val="none" w:sz="0" w:space="0" w:color="auto"/>
        <w:right w:val="none" w:sz="0" w:space="0" w:color="auto"/>
      </w:divBdr>
    </w:div>
    <w:div w:id="625888328">
      <w:bodyDiv w:val="1"/>
      <w:marLeft w:val="0"/>
      <w:marRight w:val="0"/>
      <w:marTop w:val="0"/>
      <w:marBottom w:val="0"/>
      <w:divBdr>
        <w:top w:val="none" w:sz="0" w:space="0" w:color="auto"/>
        <w:left w:val="none" w:sz="0" w:space="0" w:color="auto"/>
        <w:bottom w:val="none" w:sz="0" w:space="0" w:color="auto"/>
        <w:right w:val="none" w:sz="0" w:space="0" w:color="auto"/>
      </w:divBdr>
    </w:div>
    <w:div w:id="628173891">
      <w:bodyDiv w:val="1"/>
      <w:marLeft w:val="0"/>
      <w:marRight w:val="0"/>
      <w:marTop w:val="0"/>
      <w:marBottom w:val="0"/>
      <w:divBdr>
        <w:top w:val="none" w:sz="0" w:space="0" w:color="auto"/>
        <w:left w:val="none" w:sz="0" w:space="0" w:color="auto"/>
        <w:bottom w:val="none" w:sz="0" w:space="0" w:color="auto"/>
        <w:right w:val="none" w:sz="0" w:space="0" w:color="auto"/>
      </w:divBdr>
    </w:div>
    <w:div w:id="630475087">
      <w:bodyDiv w:val="1"/>
      <w:marLeft w:val="0"/>
      <w:marRight w:val="0"/>
      <w:marTop w:val="0"/>
      <w:marBottom w:val="0"/>
      <w:divBdr>
        <w:top w:val="none" w:sz="0" w:space="0" w:color="auto"/>
        <w:left w:val="none" w:sz="0" w:space="0" w:color="auto"/>
        <w:bottom w:val="none" w:sz="0" w:space="0" w:color="auto"/>
        <w:right w:val="none" w:sz="0" w:space="0" w:color="auto"/>
      </w:divBdr>
    </w:div>
    <w:div w:id="630672027">
      <w:bodyDiv w:val="1"/>
      <w:marLeft w:val="0"/>
      <w:marRight w:val="0"/>
      <w:marTop w:val="0"/>
      <w:marBottom w:val="0"/>
      <w:divBdr>
        <w:top w:val="none" w:sz="0" w:space="0" w:color="auto"/>
        <w:left w:val="none" w:sz="0" w:space="0" w:color="auto"/>
        <w:bottom w:val="none" w:sz="0" w:space="0" w:color="auto"/>
        <w:right w:val="none" w:sz="0" w:space="0" w:color="auto"/>
      </w:divBdr>
    </w:div>
    <w:div w:id="636375987">
      <w:bodyDiv w:val="1"/>
      <w:marLeft w:val="0"/>
      <w:marRight w:val="0"/>
      <w:marTop w:val="0"/>
      <w:marBottom w:val="0"/>
      <w:divBdr>
        <w:top w:val="none" w:sz="0" w:space="0" w:color="auto"/>
        <w:left w:val="none" w:sz="0" w:space="0" w:color="auto"/>
        <w:bottom w:val="none" w:sz="0" w:space="0" w:color="auto"/>
        <w:right w:val="none" w:sz="0" w:space="0" w:color="auto"/>
      </w:divBdr>
    </w:div>
    <w:div w:id="645938177">
      <w:bodyDiv w:val="1"/>
      <w:marLeft w:val="0"/>
      <w:marRight w:val="0"/>
      <w:marTop w:val="0"/>
      <w:marBottom w:val="0"/>
      <w:divBdr>
        <w:top w:val="none" w:sz="0" w:space="0" w:color="auto"/>
        <w:left w:val="none" w:sz="0" w:space="0" w:color="auto"/>
        <w:bottom w:val="none" w:sz="0" w:space="0" w:color="auto"/>
        <w:right w:val="none" w:sz="0" w:space="0" w:color="auto"/>
      </w:divBdr>
      <w:divsChild>
        <w:div w:id="429619550">
          <w:marLeft w:val="240"/>
          <w:marRight w:val="0"/>
          <w:marTop w:val="240"/>
          <w:marBottom w:val="240"/>
          <w:divBdr>
            <w:top w:val="none" w:sz="0" w:space="0" w:color="auto"/>
            <w:left w:val="none" w:sz="0" w:space="0" w:color="auto"/>
            <w:bottom w:val="none" w:sz="0" w:space="0" w:color="auto"/>
            <w:right w:val="none" w:sz="0" w:space="0" w:color="auto"/>
          </w:divBdr>
        </w:div>
        <w:div w:id="1346977926">
          <w:marLeft w:val="240"/>
          <w:marRight w:val="0"/>
          <w:marTop w:val="240"/>
          <w:marBottom w:val="240"/>
          <w:divBdr>
            <w:top w:val="none" w:sz="0" w:space="0" w:color="auto"/>
            <w:left w:val="none" w:sz="0" w:space="0" w:color="auto"/>
            <w:bottom w:val="none" w:sz="0" w:space="0" w:color="auto"/>
            <w:right w:val="none" w:sz="0" w:space="0" w:color="auto"/>
          </w:divBdr>
        </w:div>
        <w:div w:id="1561599551">
          <w:marLeft w:val="240"/>
          <w:marRight w:val="0"/>
          <w:marTop w:val="240"/>
          <w:marBottom w:val="240"/>
          <w:divBdr>
            <w:top w:val="none" w:sz="0" w:space="0" w:color="auto"/>
            <w:left w:val="none" w:sz="0" w:space="0" w:color="auto"/>
            <w:bottom w:val="none" w:sz="0" w:space="0" w:color="auto"/>
            <w:right w:val="none" w:sz="0" w:space="0" w:color="auto"/>
          </w:divBdr>
        </w:div>
        <w:div w:id="2049334606">
          <w:marLeft w:val="240"/>
          <w:marRight w:val="0"/>
          <w:marTop w:val="240"/>
          <w:marBottom w:val="240"/>
          <w:divBdr>
            <w:top w:val="none" w:sz="0" w:space="0" w:color="auto"/>
            <w:left w:val="none" w:sz="0" w:space="0" w:color="auto"/>
            <w:bottom w:val="none" w:sz="0" w:space="0" w:color="auto"/>
            <w:right w:val="none" w:sz="0" w:space="0" w:color="auto"/>
          </w:divBdr>
        </w:div>
      </w:divsChild>
    </w:div>
    <w:div w:id="653946262">
      <w:bodyDiv w:val="1"/>
      <w:marLeft w:val="0"/>
      <w:marRight w:val="0"/>
      <w:marTop w:val="0"/>
      <w:marBottom w:val="0"/>
      <w:divBdr>
        <w:top w:val="none" w:sz="0" w:space="0" w:color="auto"/>
        <w:left w:val="none" w:sz="0" w:space="0" w:color="auto"/>
        <w:bottom w:val="none" w:sz="0" w:space="0" w:color="auto"/>
        <w:right w:val="none" w:sz="0" w:space="0" w:color="auto"/>
      </w:divBdr>
      <w:divsChild>
        <w:div w:id="835847006">
          <w:marLeft w:val="0"/>
          <w:marRight w:val="0"/>
          <w:marTop w:val="0"/>
          <w:marBottom w:val="0"/>
          <w:divBdr>
            <w:top w:val="none" w:sz="0" w:space="0" w:color="auto"/>
            <w:left w:val="none" w:sz="0" w:space="0" w:color="auto"/>
            <w:bottom w:val="none" w:sz="0" w:space="0" w:color="auto"/>
            <w:right w:val="none" w:sz="0" w:space="0" w:color="auto"/>
          </w:divBdr>
        </w:div>
        <w:div w:id="962274878">
          <w:marLeft w:val="0"/>
          <w:marRight w:val="0"/>
          <w:marTop w:val="0"/>
          <w:marBottom w:val="0"/>
          <w:divBdr>
            <w:top w:val="none" w:sz="0" w:space="0" w:color="auto"/>
            <w:left w:val="none" w:sz="0" w:space="0" w:color="auto"/>
            <w:bottom w:val="none" w:sz="0" w:space="0" w:color="auto"/>
            <w:right w:val="none" w:sz="0" w:space="0" w:color="auto"/>
          </w:divBdr>
        </w:div>
        <w:div w:id="1050962426">
          <w:marLeft w:val="0"/>
          <w:marRight w:val="0"/>
          <w:marTop w:val="0"/>
          <w:marBottom w:val="0"/>
          <w:divBdr>
            <w:top w:val="none" w:sz="0" w:space="0" w:color="auto"/>
            <w:left w:val="none" w:sz="0" w:space="0" w:color="auto"/>
            <w:bottom w:val="none" w:sz="0" w:space="0" w:color="auto"/>
            <w:right w:val="none" w:sz="0" w:space="0" w:color="auto"/>
          </w:divBdr>
        </w:div>
        <w:div w:id="1726177345">
          <w:marLeft w:val="0"/>
          <w:marRight w:val="0"/>
          <w:marTop w:val="0"/>
          <w:marBottom w:val="0"/>
          <w:divBdr>
            <w:top w:val="none" w:sz="0" w:space="0" w:color="auto"/>
            <w:left w:val="none" w:sz="0" w:space="0" w:color="auto"/>
            <w:bottom w:val="none" w:sz="0" w:space="0" w:color="auto"/>
            <w:right w:val="none" w:sz="0" w:space="0" w:color="auto"/>
          </w:divBdr>
        </w:div>
      </w:divsChild>
    </w:div>
    <w:div w:id="656222891">
      <w:bodyDiv w:val="1"/>
      <w:marLeft w:val="0"/>
      <w:marRight w:val="0"/>
      <w:marTop w:val="0"/>
      <w:marBottom w:val="0"/>
      <w:divBdr>
        <w:top w:val="none" w:sz="0" w:space="0" w:color="auto"/>
        <w:left w:val="none" w:sz="0" w:space="0" w:color="auto"/>
        <w:bottom w:val="none" w:sz="0" w:space="0" w:color="auto"/>
        <w:right w:val="none" w:sz="0" w:space="0" w:color="auto"/>
      </w:divBdr>
    </w:div>
    <w:div w:id="659308883">
      <w:bodyDiv w:val="1"/>
      <w:marLeft w:val="0"/>
      <w:marRight w:val="0"/>
      <w:marTop w:val="0"/>
      <w:marBottom w:val="0"/>
      <w:divBdr>
        <w:top w:val="none" w:sz="0" w:space="0" w:color="auto"/>
        <w:left w:val="none" w:sz="0" w:space="0" w:color="auto"/>
        <w:bottom w:val="none" w:sz="0" w:space="0" w:color="auto"/>
        <w:right w:val="none" w:sz="0" w:space="0" w:color="auto"/>
      </w:divBdr>
      <w:divsChild>
        <w:div w:id="814956106">
          <w:marLeft w:val="0"/>
          <w:marRight w:val="0"/>
          <w:marTop w:val="0"/>
          <w:marBottom w:val="0"/>
          <w:divBdr>
            <w:top w:val="none" w:sz="0" w:space="0" w:color="auto"/>
            <w:left w:val="none" w:sz="0" w:space="0" w:color="auto"/>
            <w:bottom w:val="none" w:sz="0" w:space="0" w:color="auto"/>
            <w:right w:val="none" w:sz="0" w:space="0" w:color="auto"/>
          </w:divBdr>
          <w:divsChild>
            <w:div w:id="1683433065">
              <w:marLeft w:val="0"/>
              <w:marRight w:val="0"/>
              <w:marTop w:val="0"/>
              <w:marBottom w:val="0"/>
              <w:divBdr>
                <w:top w:val="none" w:sz="0" w:space="0" w:color="auto"/>
                <w:left w:val="none" w:sz="0" w:space="0" w:color="auto"/>
                <w:bottom w:val="none" w:sz="0" w:space="0" w:color="auto"/>
                <w:right w:val="none" w:sz="0" w:space="0" w:color="auto"/>
              </w:divBdr>
              <w:divsChild>
                <w:div w:id="1874222413">
                  <w:marLeft w:val="0"/>
                  <w:marRight w:val="0"/>
                  <w:marTop w:val="120"/>
                  <w:marBottom w:val="0"/>
                  <w:divBdr>
                    <w:top w:val="none" w:sz="0" w:space="0" w:color="auto"/>
                    <w:left w:val="none" w:sz="0" w:space="0" w:color="auto"/>
                    <w:bottom w:val="none" w:sz="0" w:space="0" w:color="auto"/>
                    <w:right w:val="none" w:sz="0" w:space="0" w:color="auto"/>
                  </w:divBdr>
                  <w:divsChild>
                    <w:div w:id="1944805382">
                      <w:marLeft w:val="0"/>
                      <w:marRight w:val="0"/>
                      <w:marTop w:val="0"/>
                      <w:marBottom w:val="0"/>
                      <w:divBdr>
                        <w:top w:val="none" w:sz="0" w:space="0" w:color="auto"/>
                        <w:left w:val="none" w:sz="0" w:space="0" w:color="auto"/>
                        <w:bottom w:val="none" w:sz="0" w:space="0" w:color="auto"/>
                        <w:right w:val="none" w:sz="0" w:space="0" w:color="auto"/>
                      </w:divBdr>
                      <w:divsChild>
                        <w:div w:id="1545558352">
                          <w:marLeft w:val="0"/>
                          <w:marRight w:val="0"/>
                          <w:marTop w:val="0"/>
                          <w:marBottom w:val="0"/>
                          <w:divBdr>
                            <w:top w:val="none" w:sz="0" w:space="0" w:color="auto"/>
                            <w:left w:val="none" w:sz="0" w:space="0" w:color="auto"/>
                            <w:bottom w:val="none" w:sz="0" w:space="0" w:color="auto"/>
                            <w:right w:val="none" w:sz="0" w:space="0" w:color="auto"/>
                          </w:divBdr>
                          <w:divsChild>
                            <w:div w:id="622230502">
                              <w:marLeft w:val="0"/>
                              <w:marRight w:val="0"/>
                              <w:marTop w:val="0"/>
                              <w:marBottom w:val="0"/>
                              <w:divBdr>
                                <w:top w:val="none" w:sz="0" w:space="0" w:color="auto"/>
                                <w:left w:val="none" w:sz="0" w:space="0" w:color="auto"/>
                                <w:bottom w:val="none" w:sz="0" w:space="0" w:color="auto"/>
                                <w:right w:val="none" w:sz="0" w:space="0" w:color="auto"/>
                              </w:divBdr>
                            </w:div>
                            <w:div w:id="726681192">
                              <w:marLeft w:val="0"/>
                              <w:marRight w:val="0"/>
                              <w:marTop w:val="0"/>
                              <w:marBottom w:val="0"/>
                              <w:divBdr>
                                <w:top w:val="none" w:sz="0" w:space="0" w:color="auto"/>
                                <w:left w:val="none" w:sz="0" w:space="0" w:color="auto"/>
                                <w:bottom w:val="none" w:sz="0" w:space="0" w:color="auto"/>
                                <w:right w:val="none" w:sz="0" w:space="0" w:color="auto"/>
                              </w:divBdr>
                            </w:div>
                            <w:div w:id="15390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47844">
      <w:bodyDiv w:val="1"/>
      <w:marLeft w:val="0"/>
      <w:marRight w:val="0"/>
      <w:marTop w:val="0"/>
      <w:marBottom w:val="0"/>
      <w:divBdr>
        <w:top w:val="none" w:sz="0" w:space="0" w:color="auto"/>
        <w:left w:val="none" w:sz="0" w:space="0" w:color="auto"/>
        <w:bottom w:val="none" w:sz="0" w:space="0" w:color="auto"/>
        <w:right w:val="none" w:sz="0" w:space="0" w:color="auto"/>
      </w:divBdr>
    </w:div>
    <w:div w:id="672221043">
      <w:bodyDiv w:val="1"/>
      <w:marLeft w:val="0"/>
      <w:marRight w:val="0"/>
      <w:marTop w:val="0"/>
      <w:marBottom w:val="0"/>
      <w:divBdr>
        <w:top w:val="none" w:sz="0" w:space="0" w:color="auto"/>
        <w:left w:val="none" w:sz="0" w:space="0" w:color="auto"/>
        <w:bottom w:val="none" w:sz="0" w:space="0" w:color="auto"/>
        <w:right w:val="none" w:sz="0" w:space="0" w:color="auto"/>
      </w:divBdr>
    </w:div>
    <w:div w:id="684092089">
      <w:bodyDiv w:val="1"/>
      <w:marLeft w:val="0"/>
      <w:marRight w:val="0"/>
      <w:marTop w:val="0"/>
      <w:marBottom w:val="0"/>
      <w:divBdr>
        <w:top w:val="none" w:sz="0" w:space="0" w:color="auto"/>
        <w:left w:val="none" w:sz="0" w:space="0" w:color="auto"/>
        <w:bottom w:val="none" w:sz="0" w:space="0" w:color="auto"/>
        <w:right w:val="none" w:sz="0" w:space="0" w:color="auto"/>
      </w:divBdr>
    </w:div>
    <w:div w:id="684328378">
      <w:bodyDiv w:val="1"/>
      <w:marLeft w:val="0"/>
      <w:marRight w:val="0"/>
      <w:marTop w:val="0"/>
      <w:marBottom w:val="0"/>
      <w:divBdr>
        <w:top w:val="none" w:sz="0" w:space="0" w:color="auto"/>
        <w:left w:val="none" w:sz="0" w:space="0" w:color="auto"/>
        <w:bottom w:val="none" w:sz="0" w:space="0" w:color="auto"/>
        <w:right w:val="none" w:sz="0" w:space="0" w:color="auto"/>
      </w:divBdr>
    </w:div>
    <w:div w:id="688214850">
      <w:bodyDiv w:val="1"/>
      <w:marLeft w:val="0"/>
      <w:marRight w:val="0"/>
      <w:marTop w:val="0"/>
      <w:marBottom w:val="0"/>
      <w:divBdr>
        <w:top w:val="none" w:sz="0" w:space="0" w:color="auto"/>
        <w:left w:val="none" w:sz="0" w:space="0" w:color="auto"/>
        <w:bottom w:val="none" w:sz="0" w:space="0" w:color="auto"/>
        <w:right w:val="none" w:sz="0" w:space="0" w:color="auto"/>
      </w:divBdr>
    </w:div>
    <w:div w:id="689841794">
      <w:bodyDiv w:val="1"/>
      <w:marLeft w:val="0"/>
      <w:marRight w:val="0"/>
      <w:marTop w:val="0"/>
      <w:marBottom w:val="0"/>
      <w:divBdr>
        <w:top w:val="none" w:sz="0" w:space="0" w:color="auto"/>
        <w:left w:val="none" w:sz="0" w:space="0" w:color="auto"/>
        <w:bottom w:val="none" w:sz="0" w:space="0" w:color="auto"/>
        <w:right w:val="none" w:sz="0" w:space="0" w:color="auto"/>
      </w:divBdr>
    </w:div>
    <w:div w:id="701125494">
      <w:bodyDiv w:val="1"/>
      <w:marLeft w:val="0"/>
      <w:marRight w:val="0"/>
      <w:marTop w:val="0"/>
      <w:marBottom w:val="0"/>
      <w:divBdr>
        <w:top w:val="none" w:sz="0" w:space="0" w:color="auto"/>
        <w:left w:val="none" w:sz="0" w:space="0" w:color="auto"/>
        <w:bottom w:val="none" w:sz="0" w:space="0" w:color="auto"/>
        <w:right w:val="none" w:sz="0" w:space="0" w:color="auto"/>
      </w:divBdr>
    </w:div>
    <w:div w:id="701125887">
      <w:bodyDiv w:val="1"/>
      <w:marLeft w:val="0"/>
      <w:marRight w:val="0"/>
      <w:marTop w:val="0"/>
      <w:marBottom w:val="0"/>
      <w:divBdr>
        <w:top w:val="none" w:sz="0" w:space="0" w:color="auto"/>
        <w:left w:val="none" w:sz="0" w:space="0" w:color="auto"/>
        <w:bottom w:val="none" w:sz="0" w:space="0" w:color="auto"/>
        <w:right w:val="none" w:sz="0" w:space="0" w:color="auto"/>
      </w:divBdr>
    </w:div>
    <w:div w:id="703795653">
      <w:bodyDiv w:val="1"/>
      <w:marLeft w:val="0"/>
      <w:marRight w:val="0"/>
      <w:marTop w:val="0"/>
      <w:marBottom w:val="0"/>
      <w:divBdr>
        <w:top w:val="none" w:sz="0" w:space="0" w:color="auto"/>
        <w:left w:val="none" w:sz="0" w:space="0" w:color="auto"/>
        <w:bottom w:val="none" w:sz="0" w:space="0" w:color="auto"/>
        <w:right w:val="none" w:sz="0" w:space="0" w:color="auto"/>
      </w:divBdr>
    </w:div>
    <w:div w:id="719942216">
      <w:bodyDiv w:val="1"/>
      <w:marLeft w:val="0"/>
      <w:marRight w:val="0"/>
      <w:marTop w:val="0"/>
      <w:marBottom w:val="0"/>
      <w:divBdr>
        <w:top w:val="none" w:sz="0" w:space="0" w:color="auto"/>
        <w:left w:val="none" w:sz="0" w:space="0" w:color="auto"/>
        <w:bottom w:val="none" w:sz="0" w:space="0" w:color="auto"/>
        <w:right w:val="none" w:sz="0" w:space="0" w:color="auto"/>
      </w:divBdr>
      <w:divsChild>
        <w:div w:id="1781341518">
          <w:marLeft w:val="240"/>
          <w:marRight w:val="0"/>
          <w:marTop w:val="240"/>
          <w:marBottom w:val="240"/>
          <w:divBdr>
            <w:top w:val="none" w:sz="0" w:space="0" w:color="auto"/>
            <w:left w:val="none" w:sz="0" w:space="0" w:color="auto"/>
            <w:bottom w:val="none" w:sz="0" w:space="0" w:color="auto"/>
            <w:right w:val="none" w:sz="0" w:space="0" w:color="auto"/>
          </w:divBdr>
        </w:div>
        <w:div w:id="1259675117">
          <w:marLeft w:val="240"/>
          <w:marRight w:val="0"/>
          <w:marTop w:val="240"/>
          <w:marBottom w:val="240"/>
          <w:divBdr>
            <w:top w:val="none" w:sz="0" w:space="0" w:color="auto"/>
            <w:left w:val="none" w:sz="0" w:space="0" w:color="auto"/>
            <w:bottom w:val="none" w:sz="0" w:space="0" w:color="auto"/>
            <w:right w:val="none" w:sz="0" w:space="0" w:color="auto"/>
          </w:divBdr>
        </w:div>
        <w:div w:id="640039514">
          <w:marLeft w:val="240"/>
          <w:marRight w:val="0"/>
          <w:marTop w:val="240"/>
          <w:marBottom w:val="240"/>
          <w:divBdr>
            <w:top w:val="none" w:sz="0" w:space="0" w:color="auto"/>
            <w:left w:val="none" w:sz="0" w:space="0" w:color="auto"/>
            <w:bottom w:val="none" w:sz="0" w:space="0" w:color="auto"/>
            <w:right w:val="none" w:sz="0" w:space="0" w:color="auto"/>
          </w:divBdr>
        </w:div>
      </w:divsChild>
    </w:div>
    <w:div w:id="731462772">
      <w:bodyDiv w:val="1"/>
      <w:marLeft w:val="0"/>
      <w:marRight w:val="0"/>
      <w:marTop w:val="0"/>
      <w:marBottom w:val="0"/>
      <w:divBdr>
        <w:top w:val="none" w:sz="0" w:space="0" w:color="auto"/>
        <w:left w:val="none" w:sz="0" w:space="0" w:color="auto"/>
        <w:bottom w:val="none" w:sz="0" w:space="0" w:color="auto"/>
        <w:right w:val="none" w:sz="0" w:space="0" w:color="auto"/>
      </w:divBdr>
    </w:div>
    <w:div w:id="735473041">
      <w:bodyDiv w:val="1"/>
      <w:marLeft w:val="0"/>
      <w:marRight w:val="0"/>
      <w:marTop w:val="0"/>
      <w:marBottom w:val="0"/>
      <w:divBdr>
        <w:top w:val="none" w:sz="0" w:space="0" w:color="auto"/>
        <w:left w:val="none" w:sz="0" w:space="0" w:color="auto"/>
        <w:bottom w:val="none" w:sz="0" w:space="0" w:color="auto"/>
        <w:right w:val="none" w:sz="0" w:space="0" w:color="auto"/>
      </w:divBdr>
    </w:div>
    <w:div w:id="738479076">
      <w:bodyDiv w:val="1"/>
      <w:marLeft w:val="0"/>
      <w:marRight w:val="0"/>
      <w:marTop w:val="0"/>
      <w:marBottom w:val="0"/>
      <w:divBdr>
        <w:top w:val="none" w:sz="0" w:space="0" w:color="auto"/>
        <w:left w:val="none" w:sz="0" w:space="0" w:color="auto"/>
        <w:bottom w:val="none" w:sz="0" w:space="0" w:color="auto"/>
        <w:right w:val="none" w:sz="0" w:space="0" w:color="auto"/>
      </w:divBdr>
    </w:div>
    <w:div w:id="746267985">
      <w:bodyDiv w:val="1"/>
      <w:marLeft w:val="0"/>
      <w:marRight w:val="0"/>
      <w:marTop w:val="0"/>
      <w:marBottom w:val="0"/>
      <w:divBdr>
        <w:top w:val="none" w:sz="0" w:space="0" w:color="auto"/>
        <w:left w:val="none" w:sz="0" w:space="0" w:color="auto"/>
        <w:bottom w:val="none" w:sz="0" w:space="0" w:color="auto"/>
        <w:right w:val="none" w:sz="0" w:space="0" w:color="auto"/>
      </w:divBdr>
      <w:divsChild>
        <w:div w:id="1486626452">
          <w:marLeft w:val="0"/>
          <w:marRight w:val="0"/>
          <w:marTop w:val="0"/>
          <w:marBottom w:val="0"/>
          <w:divBdr>
            <w:top w:val="none" w:sz="0" w:space="0" w:color="auto"/>
            <w:left w:val="none" w:sz="0" w:space="0" w:color="auto"/>
            <w:bottom w:val="none" w:sz="0" w:space="0" w:color="auto"/>
            <w:right w:val="none" w:sz="0" w:space="0" w:color="auto"/>
          </w:divBdr>
        </w:div>
      </w:divsChild>
    </w:div>
    <w:div w:id="750547202">
      <w:bodyDiv w:val="1"/>
      <w:marLeft w:val="0"/>
      <w:marRight w:val="0"/>
      <w:marTop w:val="0"/>
      <w:marBottom w:val="0"/>
      <w:divBdr>
        <w:top w:val="none" w:sz="0" w:space="0" w:color="auto"/>
        <w:left w:val="none" w:sz="0" w:space="0" w:color="auto"/>
        <w:bottom w:val="none" w:sz="0" w:space="0" w:color="auto"/>
        <w:right w:val="none" w:sz="0" w:space="0" w:color="auto"/>
      </w:divBdr>
    </w:div>
    <w:div w:id="758451361">
      <w:bodyDiv w:val="1"/>
      <w:marLeft w:val="0"/>
      <w:marRight w:val="0"/>
      <w:marTop w:val="0"/>
      <w:marBottom w:val="0"/>
      <w:divBdr>
        <w:top w:val="none" w:sz="0" w:space="0" w:color="auto"/>
        <w:left w:val="none" w:sz="0" w:space="0" w:color="auto"/>
        <w:bottom w:val="none" w:sz="0" w:space="0" w:color="auto"/>
        <w:right w:val="none" w:sz="0" w:space="0" w:color="auto"/>
      </w:divBdr>
      <w:divsChild>
        <w:div w:id="1855992809">
          <w:marLeft w:val="240"/>
          <w:marRight w:val="0"/>
          <w:marTop w:val="240"/>
          <w:marBottom w:val="240"/>
          <w:divBdr>
            <w:top w:val="none" w:sz="0" w:space="0" w:color="auto"/>
            <w:left w:val="none" w:sz="0" w:space="0" w:color="auto"/>
            <w:bottom w:val="none" w:sz="0" w:space="0" w:color="auto"/>
            <w:right w:val="none" w:sz="0" w:space="0" w:color="auto"/>
          </w:divBdr>
        </w:div>
        <w:div w:id="123735956">
          <w:marLeft w:val="240"/>
          <w:marRight w:val="0"/>
          <w:marTop w:val="240"/>
          <w:marBottom w:val="240"/>
          <w:divBdr>
            <w:top w:val="none" w:sz="0" w:space="0" w:color="auto"/>
            <w:left w:val="none" w:sz="0" w:space="0" w:color="auto"/>
            <w:bottom w:val="none" w:sz="0" w:space="0" w:color="auto"/>
            <w:right w:val="none" w:sz="0" w:space="0" w:color="auto"/>
          </w:divBdr>
        </w:div>
      </w:divsChild>
    </w:div>
    <w:div w:id="771510038">
      <w:bodyDiv w:val="1"/>
      <w:marLeft w:val="0"/>
      <w:marRight w:val="0"/>
      <w:marTop w:val="0"/>
      <w:marBottom w:val="0"/>
      <w:divBdr>
        <w:top w:val="none" w:sz="0" w:space="0" w:color="auto"/>
        <w:left w:val="none" w:sz="0" w:space="0" w:color="auto"/>
        <w:bottom w:val="none" w:sz="0" w:space="0" w:color="auto"/>
        <w:right w:val="none" w:sz="0" w:space="0" w:color="auto"/>
      </w:divBdr>
    </w:div>
    <w:div w:id="774135608">
      <w:bodyDiv w:val="1"/>
      <w:marLeft w:val="0"/>
      <w:marRight w:val="0"/>
      <w:marTop w:val="0"/>
      <w:marBottom w:val="0"/>
      <w:divBdr>
        <w:top w:val="none" w:sz="0" w:space="0" w:color="auto"/>
        <w:left w:val="none" w:sz="0" w:space="0" w:color="auto"/>
        <w:bottom w:val="none" w:sz="0" w:space="0" w:color="auto"/>
        <w:right w:val="none" w:sz="0" w:space="0" w:color="auto"/>
      </w:divBdr>
    </w:div>
    <w:div w:id="777867296">
      <w:bodyDiv w:val="1"/>
      <w:marLeft w:val="0"/>
      <w:marRight w:val="0"/>
      <w:marTop w:val="0"/>
      <w:marBottom w:val="0"/>
      <w:divBdr>
        <w:top w:val="none" w:sz="0" w:space="0" w:color="auto"/>
        <w:left w:val="none" w:sz="0" w:space="0" w:color="auto"/>
        <w:bottom w:val="none" w:sz="0" w:space="0" w:color="auto"/>
        <w:right w:val="none" w:sz="0" w:space="0" w:color="auto"/>
      </w:divBdr>
    </w:div>
    <w:div w:id="778641170">
      <w:bodyDiv w:val="1"/>
      <w:marLeft w:val="0"/>
      <w:marRight w:val="0"/>
      <w:marTop w:val="0"/>
      <w:marBottom w:val="0"/>
      <w:divBdr>
        <w:top w:val="none" w:sz="0" w:space="0" w:color="auto"/>
        <w:left w:val="none" w:sz="0" w:space="0" w:color="auto"/>
        <w:bottom w:val="none" w:sz="0" w:space="0" w:color="auto"/>
        <w:right w:val="none" w:sz="0" w:space="0" w:color="auto"/>
      </w:divBdr>
    </w:div>
    <w:div w:id="790589378">
      <w:bodyDiv w:val="1"/>
      <w:marLeft w:val="0"/>
      <w:marRight w:val="0"/>
      <w:marTop w:val="0"/>
      <w:marBottom w:val="0"/>
      <w:divBdr>
        <w:top w:val="none" w:sz="0" w:space="0" w:color="auto"/>
        <w:left w:val="none" w:sz="0" w:space="0" w:color="auto"/>
        <w:bottom w:val="none" w:sz="0" w:space="0" w:color="auto"/>
        <w:right w:val="none" w:sz="0" w:space="0" w:color="auto"/>
      </w:divBdr>
      <w:divsChild>
        <w:div w:id="71199634">
          <w:marLeft w:val="0"/>
          <w:marRight w:val="0"/>
          <w:marTop w:val="0"/>
          <w:marBottom w:val="0"/>
          <w:divBdr>
            <w:top w:val="none" w:sz="0" w:space="0" w:color="auto"/>
            <w:left w:val="none" w:sz="0" w:space="0" w:color="auto"/>
            <w:bottom w:val="none" w:sz="0" w:space="0" w:color="auto"/>
            <w:right w:val="none" w:sz="0" w:space="0" w:color="auto"/>
          </w:divBdr>
        </w:div>
        <w:div w:id="925453702">
          <w:marLeft w:val="0"/>
          <w:marRight w:val="0"/>
          <w:marTop w:val="0"/>
          <w:marBottom w:val="0"/>
          <w:divBdr>
            <w:top w:val="none" w:sz="0" w:space="0" w:color="auto"/>
            <w:left w:val="none" w:sz="0" w:space="0" w:color="auto"/>
            <w:bottom w:val="none" w:sz="0" w:space="0" w:color="auto"/>
            <w:right w:val="none" w:sz="0" w:space="0" w:color="auto"/>
          </w:divBdr>
        </w:div>
        <w:div w:id="1068648968">
          <w:marLeft w:val="0"/>
          <w:marRight w:val="0"/>
          <w:marTop w:val="0"/>
          <w:marBottom w:val="0"/>
          <w:divBdr>
            <w:top w:val="none" w:sz="0" w:space="0" w:color="auto"/>
            <w:left w:val="none" w:sz="0" w:space="0" w:color="auto"/>
            <w:bottom w:val="none" w:sz="0" w:space="0" w:color="auto"/>
            <w:right w:val="none" w:sz="0" w:space="0" w:color="auto"/>
          </w:divBdr>
        </w:div>
        <w:div w:id="1375042166">
          <w:marLeft w:val="0"/>
          <w:marRight w:val="0"/>
          <w:marTop w:val="0"/>
          <w:marBottom w:val="0"/>
          <w:divBdr>
            <w:top w:val="none" w:sz="0" w:space="0" w:color="auto"/>
            <w:left w:val="none" w:sz="0" w:space="0" w:color="auto"/>
            <w:bottom w:val="none" w:sz="0" w:space="0" w:color="auto"/>
            <w:right w:val="none" w:sz="0" w:space="0" w:color="auto"/>
          </w:divBdr>
        </w:div>
        <w:div w:id="1662655639">
          <w:marLeft w:val="0"/>
          <w:marRight w:val="0"/>
          <w:marTop w:val="0"/>
          <w:marBottom w:val="0"/>
          <w:divBdr>
            <w:top w:val="none" w:sz="0" w:space="0" w:color="auto"/>
            <w:left w:val="none" w:sz="0" w:space="0" w:color="auto"/>
            <w:bottom w:val="none" w:sz="0" w:space="0" w:color="auto"/>
            <w:right w:val="none" w:sz="0" w:space="0" w:color="auto"/>
          </w:divBdr>
        </w:div>
      </w:divsChild>
    </w:div>
    <w:div w:id="797528992">
      <w:bodyDiv w:val="1"/>
      <w:marLeft w:val="0"/>
      <w:marRight w:val="0"/>
      <w:marTop w:val="0"/>
      <w:marBottom w:val="0"/>
      <w:divBdr>
        <w:top w:val="none" w:sz="0" w:space="0" w:color="auto"/>
        <w:left w:val="none" w:sz="0" w:space="0" w:color="auto"/>
        <w:bottom w:val="none" w:sz="0" w:space="0" w:color="auto"/>
        <w:right w:val="none" w:sz="0" w:space="0" w:color="auto"/>
      </w:divBdr>
    </w:div>
    <w:div w:id="811604499">
      <w:bodyDiv w:val="1"/>
      <w:marLeft w:val="0"/>
      <w:marRight w:val="0"/>
      <w:marTop w:val="0"/>
      <w:marBottom w:val="0"/>
      <w:divBdr>
        <w:top w:val="none" w:sz="0" w:space="0" w:color="auto"/>
        <w:left w:val="none" w:sz="0" w:space="0" w:color="auto"/>
        <w:bottom w:val="none" w:sz="0" w:space="0" w:color="auto"/>
        <w:right w:val="none" w:sz="0" w:space="0" w:color="auto"/>
      </w:divBdr>
    </w:div>
    <w:div w:id="823593797">
      <w:bodyDiv w:val="1"/>
      <w:marLeft w:val="0"/>
      <w:marRight w:val="0"/>
      <w:marTop w:val="0"/>
      <w:marBottom w:val="0"/>
      <w:divBdr>
        <w:top w:val="none" w:sz="0" w:space="0" w:color="auto"/>
        <w:left w:val="none" w:sz="0" w:space="0" w:color="auto"/>
        <w:bottom w:val="none" w:sz="0" w:space="0" w:color="auto"/>
        <w:right w:val="none" w:sz="0" w:space="0" w:color="auto"/>
      </w:divBdr>
      <w:divsChild>
        <w:div w:id="500513520">
          <w:marLeft w:val="0"/>
          <w:marRight w:val="0"/>
          <w:marTop w:val="0"/>
          <w:marBottom w:val="0"/>
          <w:divBdr>
            <w:top w:val="none" w:sz="0" w:space="0" w:color="auto"/>
            <w:left w:val="none" w:sz="0" w:space="0" w:color="auto"/>
            <w:bottom w:val="none" w:sz="0" w:space="0" w:color="auto"/>
            <w:right w:val="none" w:sz="0" w:space="0" w:color="auto"/>
          </w:divBdr>
        </w:div>
        <w:div w:id="1749500883">
          <w:marLeft w:val="0"/>
          <w:marRight w:val="0"/>
          <w:marTop w:val="0"/>
          <w:marBottom w:val="0"/>
          <w:divBdr>
            <w:top w:val="none" w:sz="0" w:space="0" w:color="auto"/>
            <w:left w:val="none" w:sz="0" w:space="0" w:color="auto"/>
            <w:bottom w:val="none" w:sz="0" w:space="0" w:color="auto"/>
            <w:right w:val="none" w:sz="0" w:space="0" w:color="auto"/>
          </w:divBdr>
        </w:div>
      </w:divsChild>
    </w:div>
    <w:div w:id="836268142">
      <w:bodyDiv w:val="1"/>
      <w:marLeft w:val="0"/>
      <w:marRight w:val="0"/>
      <w:marTop w:val="0"/>
      <w:marBottom w:val="0"/>
      <w:divBdr>
        <w:top w:val="none" w:sz="0" w:space="0" w:color="auto"/>
        <w:left w:val="none" w:sz="0" w:space="0" w:color="auto"/>
        <w:bottom w:val="none" w:sz="0" w:space="0" w:color="auto"/>
        <w:right w:val="none" w:sz="0" w:space="0" w:color="auto"/>
      </w:divBdr>
    </w:div>
    <w:div w:id="838812314">
      <w:bodyDiv w:val="1"/>
      <w:marLeft w:val="0"/>
      <w:marRight w:val="0"/>
      <w:marTop w:val="0"/>
      <w:marBottom w:val="0"/>
      <w:divBdr>
        <w:top w:val="none" w:sz="0" w:space="0" w:color="auto"/>
        <w:left w:val="none" w:sz="0" w:space="0" w:color="auto"/>
        <w:bottom w:val="none" w:sz="0" w:space="0" w:color="auto"/>
        <w:right w:val="none" w:sz="0" w:space="0" w:color="auto"/>
      </w:divBdr>
    </w:div>
    <w:div w:id="857695337">
      <w:bodyDiv w:val="1"/>
      <w:marLeft w:val="0"/>
      <w:marRight w:val="0"/>
      <w:marTop w:val="0"/>
      <w:marBottom w:val="0"/>
      <w:divBdr>
        <w:top w:val="none" w:sz="0" w:space="0" w:color="auto"/>
        <w:left w:val="none" w:sz="0" w:space="0" w:color="auto"/>
        <w:bottom w:val="none" w:sz="0" w:space="0" w:color="auto"/>
        <w:right w:val="none" w:sz="0" w:space="0" w:color="auto"/>
      </w:divBdr>
    </w:div>
    <w:div w:id="857935101">
      <w:bodyDiv w:val="1"/>
      <w:marLeft w:val="0"/>
      <w:marRight w:val="0"/>
      <w:marTop w:val="0"/>
      <w:marBottom w:val="0"/>
      <w:divBdr>
        <w:top w:val="none" w:sz="0" w:space="0" w:color="auto"/>
        <w:left w:val="none" w:sz="0" w:space="0" w:color="auto"/>
        <w:bottom w:val="none" w:sz="0" w:space="0" w:color="auto"/>
        <w:right w:val="none" w:sz="0" w:space="0" w:color="auto"/>
      </w:divBdr>
      <w:divsChild>
        <w:div w:id="212079893">
          <w:marLeft w:val="0"/>
          <w:marRight w:val="0"/>
          <w:marTop w:val="0"/>
          <w:marBottom w:val="0"/>
          <w:divBdr>
            <w:top w:val="none" w:sz="0" w:space="0" w:color="auto"/>
            <w:left w:val="none" w:sz="0" w:space="0" w:color="auto"/>
            <w:bottom w:val="none" w:sz="0" w:space="0" w:color="auto"/>
            <w:right w:val="none" w:sz="0" w:space="0" w:color="auto"/>
          </w:divBdr>
        </w:div>
        <w:div w:id="1079669002">
          <w:marLeft w:val="0"/>
          <w:marRight w:val="0"/>
          <w:marTop w:val="0"/>
          <w:marBottom w:val="0"/>
          <w:divBdr>
            <w:top w:val="none" w:sz="0" w:space="0" w:color="auto"/>
            <w:left w:val="none" w:sz="0" w:space="0" w:color="auto"/>
            <w:bottom w:val="none" w:sz="0" w:space="0" w:color="auto"/>
            <w:right w:val="none" w:sz="0" w:space="0" w:color="auto"/>
          </w:divBdr>
        </w:div>
        <w:div w:id="1296259050">
          <w:marLeft w:val="0"/>
          <w:marRight w:val="0"/>
          <w:marTop w:val="0"/>
          <w:marBottom w:val="0"/>
          <w:divBdr>
            <w:top w:val="none" w:sz="0" w:space="0" w:color="auto"/>
            <w:left w:val="none" w:sz="0" w:space="0" w:color="auto"/>
            <w:bottom w:val="none" w:sz="0" w:space="0" w:color="auto"/>
            <w:right w:val="none" w:sz="0" w:space="0" w:color="auto"/>
          </w:divBdr>
        </w:div>
        <w:div w:id="1336959357">
          <w:marLeft w:val="0"/>
          <w:marRight w:val="0"/>
          <w:marTop w:val="0"/>
          <w:marBottom w:val="0"/>
          <w:divBdr>
            <w:top w:val="none" w:sz="0" w:space="0" w:color="auto"/>
            <w:left w:val="none" w:sz="0" w:space="0" w:color="auto"/>
            <w:bottom w:val="none" w:sz="0" w:space="0" w:color="auto"/>
            <w:right w:val="none" w:sz="0" w:space="0" w:color="auto"/>
          </w:divBdr>
        </w:div>
        <w:div w:id="1416513786">
          <w:marLeft w:val="0"/>
          <w:marRight w:val="0"/>
          <w:marTop w:val="0"/>
          <w:marBottom w:val="0"/>
          <w:divBdr>
            <w:top w:val="none" w:sz="0" w:space="0" w:color="auto"/>
            <w:left w:val="none" w:sz="0" w:space="0" w:color="auto"/>
            <w:bottom w:val="none" w:sz="0" w:space="0" w:color="auto"/>
            <w:right w:val="none" w:sz="0" w:space="0" w:color="auto"/>
          </w:divBdr>
        </w:div>
        <w:div w:id="1465269591">
          <w:marLeft w:val="0"/>
          <w:marRight w:val="0"/>
          <w:marTop w:val="0"/>
          <w:marBottom w:val="0"/>
          <w:divBdr>
            <w:top w:val="none" w:sz="0" w:space="0" w:color="auto"/>
            <w:left w:val="none" w:sz="0" w:space="0" w:color="auto"/>
            <w:bottom w:val="none" w:sz="0" w:space="0" w:color="auto"/>
            <w:right w:val="none" w:sz="0" w:space="0" w:color="auto"/>
          </w:divBdr>
        </w:div>
      </w:divsChild>
    </w:div>
    <w:div w:id="861168802">
      <w:bodyDiv w:val="1"/>
      <w:marLeft w:val="0"/>
      <w:marRight w:val="0"/>
      <w:marTop w:val="0"/>
      <w:marBottom w:val="0"/>
      <w:divBdr>
        <w:top w:val="none" w:sz="0" w:space="0" w:color="auto"/>
        <w:left w:val="none" w:sz="0" w:space="0" w:color="auto"/>
        <w:bottom w:val="none" w:sz="0" w:space="0" w:color="auto"/>
        <w:right w:val="none" w:sz="0" w:space="0" w:color="auto"/>
      </w:divBdr>
    </w:div>
    <w:div w:id="865631102">
      <w:bodyDiv w:val="1"/>
      <w:marLeft w:val="0"/>
      <w:marRight w:val="0"/>
      <w:marTop w:val="0"/>
      <w:marBottom w:val="0"/>
      <w:divBdr>
        <w:top w:val="none" w:sz="0" w:space="0" w:color="auto"/>
        <w:left w:val="none" w:sz="0" w:space="0" w:color="auto"/>
        <w:bottom w:val="none" w:sz="0" w:space="0" w:color="auto"/>
        <w:right w:val="none" w:sz="0" w:space="0" w:color="auto"/>
      </w:divBdr>
    </w:div>
    <w:div w:id="869953417">
      <w:bodyDiv w:val="1"/>
      <w:marLeft w:val="0"/>
      <w:marRight w:val="0"/>
      <w:marTop w:val="0"/>
      <w:marBottom w:val="0"/>
      <w:divBdr>
        <w:top w:val="none" w:sz="0" w:space="0" w:color="auto"/>
        <w:left w:val="none" w:sz="0" w:space="0" w:color="auto"/>
        <w:bottom w:val="none" w:sz="0" w:space="0" w:color="auto"/>
        <w:right w:val="none" w:sz="0" w:space="0" w:color="auto"/>
      </w:divBdr>
      <w:divsChild>
        <w:div w:id="1106581263">
          <w:marLeft w:val="0"/>
          <w:marRight w:val="0"/>
          <w:marTop w:val="0"/>
          <w:marBottom w:val="0"/>
          <w:divBdr>
            <w:top w:val="none" w:sz="0" w:space="0" w:color="auto"/>
            <w:left w:val="none" w:sz="0" w:space="0" w:color="auto"/>
            <w:bottom w:val="none" w:sz="0" w:space="0" w:color="auto"/>
            <w:right w:val="none" w:sz="0" w:space="0" w:color="auto"/>
          </w:divBdr>
          <w:divsChild>
            <w:div w:id="1218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7231">
      <w:bodyDiv w:val="1"/>
      <w:marLeft w:val="0"/>
      <w:marRight w:val="0"/>
      <w:marTop w:val="0"/>
      <w:marBottom w:val="0"/>
      <w:divBdr>
        <w:top w:val="none" w:sz="0" w:space="0" w:color="auto"/>
        <w:left w:val="none" w:sz="0" w:space="0" w:color="auto"/>
        <w:bottom w:val="none" w:sz="0" w:space="0" w:color="auto"/>
        <w:right w:val="none" w:sz="0" w:space="0" w:color="auto"/>
      </w:divBdr>
    </w:div>
    <w:div w:id="893076848">
      <w:bodyDiv w:val="1"/>
      <w:marLeft w:val="0"/>
      <w:marRight w:val="0"/>
      <w:marTop w:val="0"/>
      <w:marBottom w:val="0"/>
      <w:divBdr>
        <w:top w:val="none" w:sz="0" w:space="0" w:color="auto"/>
        <w:left w:val="none" w:sz="0" w:space="0" w:color="auto"/>
        <w:bottom w:val="none" w:sz="0" w:space="0" w:color="auto"/>
        <w:right w:val="none" w:sz="0" w:space="0" w:color="auto"/>
      </w:divBdr>
    </w:div>
    <w:div w:id="900944482">
      <w:bodyDiv w:val="1"/>
      <w:marLeft w:val="0"/>
      <w:marRight w:val="0"/>
      <w:marTop w:val="0"/>
      <w:marBottom w:val="0"/>
      <w:divBdr>
        <w:top w:val="none" w:sz="0" w:space="0" w:color="auto"/>
        <w:left w:val="none" w:sz="0" w:space="0" w:color="auto"/>
        <w:bottom w:val="none" w:sz="0" w:space="0" w:color="auto"/>
        <w:right w:val="none" w:sz="0" w:space="0" w:color="auto"/>
      </w:divBdr>
    </w:div>
    <w:div w:id="905990190">
      <w:bodyDiv w:val="1"/>
      <w:marLeft w:val="0"/>
      <w:marRight w:val="0"/>
      <w:marTop w:val="0"/>
      <w:marBottom w:val="0"/>
      <w:divBdr>
        <w:top w:val="none" w:sz="0" w:space="0" w:color="auto"/>
        <w:left w:val="none" w:sz="0" w:space="0" w:color="auto"/>
        <w:bottom w:val="none" w:sz="0" w:space="0" w:color="auto"/>
        <w:right w:val="none" w:sz="0" w:space="0" w:color="auto"/>
      </w:divBdr>
      <w:divsChild>
        <w:div w:id="65231395">
          <w:marLeft w:val="240"/>
          <w:marRight w:val="0"/>
          <w:marTop w:val="240"/>
          <w:marBottom w:val="240"/>
          <w:divBdr>
            <w:top w:val="none" w:sz="0" w:space="0" w:color="auto"/>
            <w:left w:val="none" w:sz="0" w:space="0" w:color="auto"/>
            <w:bottom w:val="none" w:sz="0" w:space="0" w:color="auto"/>
            <w:right w:val="none" w:sz="0" w:space="0" w:color="auto"/>
          </w:divBdr>
        </w:div>
        <w:div w:id="379522884">
          <w:marLeft w:val="240"/>
          <w:marRight w:val="0"/>
          <w:marTop w:val="240"/>
          <w:marBottom w:val="240"/>
          <w:divBdr>
            <w:top w:val="none" w:sz="0" w:space="0" w:color="auto"/>
            <w:left w:val="none" w:sz="0" w:space="0" w:color="auto"/>
            <w:bottom w:val="none" w:sz="0" w:space="0" w:color="auto"/>
            <w:right w:val="none" w:sz="0" w:space="0" w:color="auto"/>
          </w:divBdr>
        </w:div>
      </w:divsChild>
    </w:div>
    <w:div w:id="907223693">
      <w:bodyDiv w:val="1"/>
      <w:marLeft w:val="0"/>
      <w:marRight w:val="0"/>
      <w:marTop w:val="0"/>
      <w:marBottom w:val="0"/>
      <w:divBdr>
        <w:top w:val="none" w:sz="0" w:space="0" w:color="auto"/>
        <w:left w:val="none" w:sz="0" w:space="0" w:color="auto"/>
        <w:bottom w:val="none" w:sz="0" w:space="0" w:color="auto"/>
        <w:right w:val="none" w:sz="0" w:space="0" w:color="auto"/>
      </w:divBdr>
    </w:div>
    <w:div w:id="919871466">
      <w:bodyDiv w:val="1"/>
      <w:marLeft w:val="0"/>
      <w:marRight w:val="0"/>
      <w:marTop w:val="0"/>
      <w:marBottom w:val="0"/>
      <w:divBdr>
        <w:top w:val="none" w:sz="0" w:space="0" w:color="auto"/>
        <w:left w:val="none" w:sz="0" w:space="0" w:color="auto"/>
        <w:bottom w:val="none" w:sz="0" w:space="0" w:color="auto"/>
        <w:right w:val="none" w:sz="0" w:space="0" w:color="auto"/>
      </w:divBdr>
    </w:div>
    <w:div w:id="920797626">
      <w:bodyDiv w:val="1"/>
      <w:marLeft w:val="0"/>
      <w:marRight w:val="0"/>
      <w:marTop w:val="0"/>
      <w:marBottom w:val="0"/>
      <w:divBdr>
        <w:top w:val="none" w:sz="0" w:space="0" w:color="auto"/>
        <w:left w:val="none" w:sz="0" w:space="0" w:color="auto"/>
        <w:bottom w:val="none" w:sz="0" w:space="0" w:color="auto"/>
        <w:right w:val="none" w:sz="0" w:space="0" w:color="auto"/>
      </w:divBdr>
      <w:divsChild>
        <w:div w:id="1344624778">
          <w:marLeft w:val="0"/>
          <w:marRight w:val="0"/>
          <w:marTop w:val="0"/>
          <w:marBottom w:val="0"/>
          <w:divBdr>
            <w:top w:val="none" w:sz="0" w:space="0" w:color="auto"/>
            <w:left w:val="none" w:sz="0" w:space="0" w:color="auto"/>
            <w:bottom w:val="none" w:sz="0" w:space="0" w:color="auto"/>
            <w:right w:val="none" w:sz="0" w:space="0" w:color="auto"/>
          </w:divBdr>
        </w:div>
      </w:divsChild>
    </w:div>
    <w:div w:id="930166228">
      <w:bodyDiv w:val="1"/>
      <w:marLeft w:val="0"/>
      <w:marRight w:val="0"/>
      <w:marTop w:val="0"/>
      <w:marBottom w:val="0"/>
      <w:divBdr>
        <w:top w:val="none" w:sz="0" w:space="0" w:color="auto"/>
        <w:left w:val="none" w:sz="0" w:space="0" w:color="auto"/>
        <w:bottom w:val="none" w:sz="0" w:space="0" w:color="auto"/>
        <w:right w:val="none" w:sz="0" w:space="0" w:color="auto"/>
      </w:divBdr>
      <w:divsChild>
        <w:div w:id="312300601">
          <w:marLeft w:val="0"/>
          <w:marRight w:val="0"/>
          <w:marTop w:val="0"/>
          <w:marBottom w:val="0"/>
          <w:divBdr>
            <w:top w:val="none" w:sz="0" w:space="0" w:color="auto"/>
            <w:left w:val="none" w:sz="0" w:space="0" w:color="auto"/>
            <w:bottom w:val="none" w:sz="0" w:space="0" w:color="auto"/>
            <w:right w:val="none" w:sz="0" w:space="0" w:color="auto"/>
          </w:divBdr>
        </w:div>
        <w:div w:id="1087116970">
          <w:marLeft w:val="0"/>
          <w:marRight w:val="0"/>
          <w:marTop w:val="0"/>
          <w:marBottom w:val="0"/>
          <w:divBdr>
            <w:top w:val="none" w:sz="0" w:space="0" w:color="auto"/>
            <w:left w:val="none" w:sz="0" w:space="0" w:color="auto"/>
            <w:bottom w:val="none" w:sz="0" w:space="0" w:color="auto"/>
            <w:right w:val="none" w:sz="0" w:space="0" w:color="auto"/>
          </w:divBdr>
        </w:div>
        <w:div w:id="1471481041">
          <w:marLeft w:val="0"/>
          <w:marRight w:val="0"/>
          <w:marTop w:val="0"/>
          <w:marBottom w:val="0"/>
          <w:divBdr>
            <w:top w:val="none" w:sz="0" w:space="0" w:color="auto"/>
            <w:left w:val="none" w:sz="0" w:space="0" w:color="auto"/>
            <w:bottom w:val="none" w:sz="0" w:space="0" w:color="auto"/>
            <w:right w:val="none" w:sz="0" w:space="0" w:color="auto"/>
          </w:divBdr>
        </w:div>
        <w:div w:id="1477844576">
          <w:marLeft w:val="0"/>
          <w:marRight w:val="0"/>
          <w:marTop w:val="0"/>
          <w:marBottom w:val="0"/>
          <w:divBdr>
            <w:top w:val="none" w:sz="0" w:space="0" w:color="auto"/>
            <w:left w:val="none" w:sz="0" w:space="0" w:color="auto"/>
            <w:bottom w:val="none" w:sz="0" w:space="0" w:color="auto"/>
            <w:right w:val="none" w:sz="0" w:space="0" w:color="auto"/>
          </w:divBdr>
        </w:div>
        <w:div w:id="2040738605">
          <w:marLeft w:val="0"/>
          <w:marRight w:val="0"/>
          <w:marTop w:val="0"/>
          <w:marBottom w:val="0"/>
          <w:divBdr>
            <w:top w:val="none" w:sz="0" w:space="0" w:color="auto"/>
            <w:left w:val="none" w:sz="0" w:space="0" w:color="auto"/>
            <w:bottom w:val="none" w:sz="0" w:space="0" w:color="auto"/>
            <w:right w:val="none" w:sz="0" w:space="0" w:color="auto"/>
          </w:divBdr>
        </w:div>
      </w:divsChild>
    </w:div>
    <w:div w:id="944967748">
      <w:bodyDiv w:val="1"/>
      <w:marLeft w:val="0"/>
      <w:marRight w:val="0"/>
      <w:marTop w:val="0"/>
      <w:marBottom w:val="0"/>
      <w:divBdr>
        <w:top w:val="none" w:sz="0" w:space="0" w:color="auto"/>
        <w:left w:val="none" w:sz="0" w:space="0" w:color="auto"/>
        <w:bottom w:val="none" w:sz="0" w:space="0" w:color="auto"/>
        <w:right w:val="none" w:sz="0" w:space="0" w:color="auto"/>
      </w:divBdr>
      <w:divsChild>
        <w:div w:id="516966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11660">
              <w:marLeft w:val="0"/>
              <w:marRight w:val="0"/>
              <w:marTop w:val="0"/>
              <w:marBottom w:val="0"/>
              <w:divBdr>
                <w:top w:val="none" w:sz="0" w:space="0" w:color="auto"/>
                <w:left w:val="none" w:sz="0" w:space="0" w:color="auto"/>
                <w:bottom w:val="none" w:sz="0" w:space="0" w:color="auto"/>
                <w:right w:val="none" w:sz="0" w:space="0" w:color="auto"/>
              </w:divBdr>
              <w:divsChild>
                <w:div w:id="1558276997">
                  <w:marLeft w:val="0"/>
                  <w:marRight w:val="0"/>
                  <w:marTop w:val="0"/>
                  <w:marBottom w:val="0"/>
                  <w:divBdr>
                    <w:top w:val="none" w:sz="0" w:space="0" w:color="auto"/>
                    <w:left w:val="none" w:sz="0" w:space="0" w:color="auto"/>
                    <w:bottom w:val="none" w:sz="0" w:space="0" w:color="auto"/>
                    <w:right w:val="none" w:sz="0" w:space="0" w:color="auto"/>
                  </w:divBdr>
                  <w:divsChild>
                    <w:div w:id="1719162585">
                      <w:marLeft w:val="0"/>
                      <w:marRight w:val="0"/>
                      <w:marTop w:val="0"/>
                      <w:marBottom w:val="0"/>
                      <w:divBdr>
                        <w:top w:val="none" w:sz="0" w:space="0" w:color="auto"/>
                        <w:left w:val="none" w:sz="0" w:space="0" w:color="auto"/>
                        <w:bottom w:val="none" w:sz="0" w:space="0" w:color="auto"/>
                        <w:right w:val="none" w:sz="0" w:space="0" w:color="auto"/>
                      </w:divBdr>
                      <w:divsChild>
                        <w:div w:id="259224079">
                          <w:marLeft w:val="0"/>
                          <w:marRight w:val="0"/>
                          <w:marTop w:val="0"/>
                          <w:marBottom w:val="0"/>
                          <w:divBdr>
                            <w:top w:val="none" w:sz="0" w:space="0" w:color="auto"/>
                            <w:left w:val="none" w:sz="0" w:space="0" w:color="auto"/>
                            <w:bottom w:val="none" w:sz="0" w:space="0" w:color="auto"/>
                            <w:right w:val="none" w:sz="0" w:space="0" w:color="auto"/>
                          </w:divBdr>
                          <w:divsChild>
                            <w:div w:id="2652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83696">
      <w:bodyDiv w:val="1"/>
      <w:marLeft w:val="0"/>
      <w:marRight w:val="0"/>
      <w:marTop w:val="0"/>
      <w:marBottom w:val="0"/>
      <w:divBdr>
        <w:top w:val="none" w:sz="0" w:space="0" w:color="auto"/>
        <w:left w:val="none" w:sz="0" w:space="0" w:color="auto"/>
        <w:bottom w:val="none" w:sz="0" w:space="0" w:color="auto"/>
        <w:right w:val="none" w:sz="0" w:space="0" w:color="auto"/>
      </w:divBdr>
    </w:div>
    <w:div w:id="957687362">
      <w:bodyDiv w:val="1"/>
      <w:marLeft w:val="0"/>
      <w:marRight w:val="0"/>
      <w:marTop w:val="0"/>
      <w:marBottom w:val="0"/>
      <w:divBdr>
        <w:top w:val="none" w:sz="0" w:space="0" w:color="auto"/>
        <w:left w:val="none" w:sz="0" w:space="0" w:color="auto"/>
        <w:bottom w:val="none" w:sz="0" w:space="0" w:color="auto"/>
        <w:right w:val="none" w:sz="0" w:space="0" w:color="auto"/>
      </w:divBdr>
    </w:div>
    <w:div w:id="964236017">
      <w:bodyDiv w:val="1"/>
      <w:marLeft w:val="0"/>
      <w:marRight w:val="0"/>
      <w:marTop w:val="0"/>
      <w:marBottom w:val="0"/>
      <w:divBdr>
        <w:top w:val="none" w:sz="0" w:space="0" w:color="auto"/>
        <w:left w:val="none" w:sz="0" w:space="0" w:color="auto"/>
        <w:bottom w:val="none" w:sz="0" w:space="0" w:color="auto"/>
        <w:right w:val="none" w:sz="0" w:space="0" w:color="auto"/>
      </w:divBdr>
      <w:divsChild>
        <w:div w:id="124471639">
          <w:marLeft w:val="0"/>
          <w:marRight w:val="0"/>
          <w:marTop w:val="0"/>
          <w:marBottom w:val="0"/>
          <w:divBdr>
            <w:top w:val="none" w:sz="0" w:space="0" w:color="auto"/>
            <w:left w:val="none" w:sz="0" w:space="0" w:color="auto"/>
            <w:bottom w:val="none" w:sz="0" w:space="0" w:color="auto"/>
            <w:right w:val="none" w:sz="0" w:space="0" w:color="auto"/>
          </w:divBdr>
        </w:div>
      </w:divsChild>
    </w:div>
    <w:div w:id="966160335">
      <w:bodyDiv w:val="1"/>
      <w:marLeft w:val="0"/>
      <w:marRight w:val="0"/>
      <w:marTop w:val="0"/>
      <w:marBottom w:val="0"/>
      <w:divBdr>
        <w:top w:val="none" w:sz="0" w:space="0" w:color="auto"/>
        <w:left w:val="none" w:sz="0" w:space="0" w:color="auto"/>
        <w:bottom w:val="none" w:sz="0" w:space="0" w:color="auto"/>
        <w:right w:val="none" w:sz="0" w:space="0" w:color="auto"/>
      </w:divBdr>
      <w:divsChild>
        <w:div w:id="997614568">
          <w:marLeft w:val="240"/>
          <w:marRight w:val="0"/>
          <w:marTop w:val="240"/>
          <w:marBottom w:val="240"/>
          <w:divBdr>
            <w:top w:val="none" w:sz="0" w:space="0" w:color="auto"/>
            <w:left w:val="none" w:sz="0" w:space="0" w:color="auto"/>
            <w:bottom w:val="none" w:sz="0" w:space="0" w:color="auto"/>
            <w:right w:val="none" w:sz="0" w:space="0" w:color="auto"/>
          </w:divBdr>
        </w:div>
        <w:div w:id="1845783663">
          <w:marLeft w:val="240"/>
          <w:marRight w:val="0"/>
          <w:marTop w:val="240"/>
          <w:marBottom w:val="240"/>
          <w:divBdr>
            <w:top w:val="none" w:sz="0" w:space="0" w:color="auto"/>
            <w:left w:val="none" w:sz="0" w:space="0" w:color="auto"/>
            <w:bottom w:val="none" w:sz="0" w:space="0" w:color="auto"/>
            <w:right w:val="none" w:sz="0" w:space="0" w:color="auto"/>
          </w:divBdr>
        </w:div>
        <w:div w:id="89662638">
          <w:marLeft w:val="240"/>
          <w:marRight w:val="0"/>
          <w:marTop w:val="240"/>
          <w:marBottom w:val="240"/>
          <w:divBdr>
            <w:top w:val="none" w:sz="0" w:space="0" w:color="auto"/>
            <w:left w:val="none" w:sz="0" w:space="0" w:color="auto"/>
            <w:bottom w:val="none" w:sz="0" w:space="0" w:color="auto"/>
            <w:right w:val="none" w:sz="0" w:space="0" w:color="auto"/>
          </w:divBdr>
        </w:div>
      </w:divsChild>
    </w:div>
    <w:div w:id="967778646">
      <w:bodyDiv w:val="1"/>
      <w:marLeft w:val="0"/>
      <w:marRight w:val="0"/>
      <w:marTop w:val="0"/>
      <w:marBottom w:val="0"/>
      <w:divBdr>
        <w:top w:val="none" w:sz="0" w:space="0" w:color="auto"/>
        <w:left w:val="none" w:sz="0" w:space="0" w:color="auto"/>
        <w:bottom w:val="none" w:sz="0" w:space="0" w:color="auto"/>
        <w:right w:val="none" w:sz="0" w:space="0" w:color="auto"/>
      </w:divBdr>
      <w:divsChild>
        <w:div w:id="478620847">
          <w:marLeft w:val="0"/>
          <w:marRight w:val="0"/>
          <w:marTop w:val="0"/>
          <w:marBottom w:val="0"/>
          <w:divBdr>
            <w:top w:val="none" w:sz="0" w:space="0" w:color="auto"/>
            <w:left w:val="none" w:sz="0" w:space="0" w:color="auto"/>
            <w:bottom w:val="none" w:sz="0" w:space="0" w:color="auto"/>
            <w:right w:val="none" w:sz="0" w:space="0" w:color="auto"/>
          </w:divBdr>
          <w:divsChild>
            <w:div w:id="213275524">
              <w:marLeft w:val="0"/>
              <w:marRight w:val="0"/>
              <w:marTop w:val="0"/>
              <w:marBottom w:val="0"/>
              <w:divBdr>
                <w:top w:val="none" w:sz="0" w:space="0" w:color="auto"/>
                <w:left w:val="none" w:sz="0" w:space="0" w:color="auto"/>
                <w:bottom w:val="none" w:sz="0" w:space="0" w:color="auto"/>
                <w:right w:val="none" w:sz="0" w:space="0" w:color="auto"/>
              </w:divBdr>
              <w:divsChild>
                <w:div w:id="126168905">
                  <w:marLeft w:val="0"/>
                  <w:marRight w:val="0"/>
                  <w:marTop w:val="0"/>
                  <w:marBottom w:val="0"/>
                  <w:divBdr>
                    <w:top w:val="none" w:sz="0" w:space="0" w:color="auto"/>
                    <w:left w:val="none" w:sz="0" w:space="0" w:color="auto"/>
                    <w:bottom w:val="none" w:sz="0" w:space="0" w:color="auto"/>
                    <w:right w:val="none" w:sz="0" w:space="0" w:color="auto"/>
                  </w:divBdr>
                  <w:divsChild>
                    <w:div w:id="1443112352">
                      <w:marLeft w:val="0"/>
                      <w:marRight w:val="0"/>
                      <w:marTop w:val="0"/>
                      <w:marBottom w:val="0"/>
                      <w:divBdr>
                        <w:top w:val="none" w:sz="0" w:space="0" w:color="auto"/>
                        <w:left w:val="none" w:sz="0" w:space="0" w:color="auto"/>
                        <w:bottom w:val="none" w:sz="0" w:space="0" w:color="auto"/>
                        <w:right w:val="none" w:sz="0" w:space="0" w:color="auto"/>
                      </w:divBdr>
                      <w:divsChild>
                        <w:div w:id="1608267942">
                          <w:marLeft w:val="0"/>
                          <w:marRight w:val="0"/>
                          <w:marTop w:val="0"/>
                          <w:marBottom w:val="0"/>
                          <w:divBdr>
                            <w:top w:val="none" w:sz="0" w:space="0" w:color="auto"/>
                            <w:left w:val="none" w:sz="0" w:space="0" w:color="auto"/>
                            <w:bottom w:val="none" w:sz="0" w:space="0" w:color="auto"/>
                            <w:right w:val="none" w:sz="0" w:space="0" w:color="auto"/>
                          </w:divBdr>
                          <w:divsChild>
                            <w:div w:id="92363745">
                              <w:marLeft w:val="0"/>
                              <w:marRight w:val="0"/>
                              <w:marTop w:val="0"/>
                              <w:marBottom w:val="0"/>
                              <w:divBdr>
                                <w:top w:val="none" w:sz="0" w:space="0" w:color="auto"/>
                                <w:left w:val="none" w:sz="0" w:space="0" w:color="auto"/>
                                <w:bottom w:val="none" w:sz="0" w:space="0" w:color="auto"/>
                                <w:right w:val="none" w:sz="0" w:space="0" w:color="auto"/>
                              </w:divBdr>
                              <w:divsChild>
                                <w:div w:id="1367752512">
                                  <w:marLeft w:val="0"/>
                                  <w:marRight w:val="0"/>
                                  <w:marTop w:val="0"/>
                                  <w:marBottom w:val="0"/>
                                  <w:divBdr>
                                    <w:top w:val="none" w:sz="0" w:space="0" w:color="auto"/>
                                    <w:left w:val="none" w:sz="0" w:space="0" w:color="auto"/>
                                    <w:bottom w:val="none" w:sz="0" w:space="0" w:color="auto"/>
                                    <w:right w:val="none" w:sz="0" w:space="0" w:color="auto"/>
                                  </w:divBdr>
                                  <w:divsChild>
                                    <w:div w:id="1705014029">
                                      <w:marLeft w:val="0"/>
                                      <w:marRight w:val="0"/>
                                      <w:marTop w:val="0"/>
                                      <w:marBottom w:val="0"/>
                                      <w:divBdr>
                                        <w:top w:val="none" w:sz="0" w:space="0" w:color="auto"/>
                                        <w:left w:val="none" w:sz="0" w:space="0" w:color="auto"/>
                                        <w:bottom w:val="none" w:sz="0" w:space="0" w:color="auto"/>
                                        <w:right w:val="none" w:sz="0" w:space="0" w:color="auto"/>
                                      </w:divBdr>
                                      <w:divsChild>
                                        <w:div w:id="216935893">
                                          <w:marLeft w:val="0"/>
                                          <w:marRight w:val="0"/>
                                          <w:marTop w:val="0"/>
                                          <w:marBottom w:val="0"/>
                                          <w:divBdr>
                                            <w:top w:val="none" w:sz="0" w:space="0" w:color="auto"/>
                                            <w:left w:val="none" w:sz="0" w:space="0" w:color="auto"/>
                                            <w:bottom w:val="none" w:sz="0" w:space="0" w:color="auto"/>
                                            <w:right w:val="none" w:sz="0" w:space="0" w:color="auto"/>
                                          </w:divBdr>
                                          <w:divsChild>
                                            <w:div w:id="1917006949">
                                              <w:marLeft w:val="0"/>
                                              <w:marRight w:val="0"/>
                                              <w:marTop w:val="0"/>
                                              <w:marBottom w:val="0"/>
                                              <w:divBdr>
                                                <w:top w:val="none" w:sz="0" w:space="0" w:color="auto"/>
                                                <w:left w:val="none" w:sz="0" w:space="0" w:color="auto"/>
                                                <w:bottom w:val="none" w:sz="0" w:space="0" w:color="auto"/>
                                                <w:right w:val="none" w:sz="0" w:space="0" w:color="auto"/>
                                              </w:divBdr>
                                              <w:divsChild>
                                                <w:div w:id="1133013306">
                                                  <w:marLeft w:val="0"/>
                                                  <w:marRight w:val="0"/>
                                                  <w:marTop w:val="0"/>
                                                  <w:marBottom w:val="0"/>
                                                  <w:divBdr>
                                                    <w:top w:val="none" w:sz="0" w:space="0" w:color="auto"/>
                                                    <w:left w:val="none" w:sz="0" w:space="0" w:color="auto"/>
                                                    <w:bottom w:val="none" w:sz="0" w:space="0" w:color="auto"/>
                                                    <w:right w:val="none" w:sz="0" w:space="0" w:color="auto"/>
                                                  </w:divBdr>
                                                  <w:divsChild>
                                                    <w:div w:id="407267467">
                                                      <w:marLeft w:val="0"/>
                                                      <w:marRight w:val="0"/>
                                                      <w:marTop w:val="0"/>
                                                      <w:marBottom w:val="0"/>
                                                      <w:divBdr>
                                                        <w:top w:val="none" w:sz="0" w:space="0" w:color="auto"/>
                                                        <w:left w:val="none" w:sz="0" w:space="0" w:color="auto"/>
                                                        <w:bottom w:val="none" w:sz="0" w:space="0" w:color="auto"/>
                                                        <w:right w:val="none" w:sz="0" w:space="0" w:color="auto"/>
                                                      </w:divBdr>
                                                      <w:divsChild>
                                                        <w:div w:id="2031300131">
                                                          <w:marLeft w:val="0"/>
                                                          <w:marRight w:val="0"/>
                                                          <w:marTop w:val="0"/>
                                                          <w:marBottom w:val="0"/>
                                                          <w:divBdr>
                                                            <w:top w:val="none" w:sz="0" w:space="0" w:color="auto"/>
                                                            <w:left w:val="none" w:sz="0" w:space="0" w:color="auto"/>
                                                            <w:bottom w:val="none" w:sz="0" w:space="0" w:color="auto"/>
                                                            <w:right w:val="none" w:sz="0" w:space="0" w:color="auto"/>
                                                          </w:divBdr>
                                                          <w:divsChild>
                                                            <w:div w:id="1433166331">
                                                              <w:marLeft w:val="0"/>
                                                              <w:marRight w:val="0"/>
                                                              <w:marTop w:val="0"/>
                                                              <w:marBottom w:val="0"/>
                                                              <w:divBdr>
                                                                <w:top w:val="none" w:sz="0" w:space="0" w:color="auto"/>
                                                                <w:left w:val="none" w:sz="0" w:space="0" w:color="auto"/>
                                                                <w:bottom w:val="none" w:sz="0" w:space="0" w:color="auto"/>
                                                                <w:right w:val="none" w:sz="0" w:space="0" w:color="auto"/>
                                                              </w:divBdr>
                                                              <w:divsChild>
                                                                <w:div w:id="1184981862">
                                                                  <w:marLeft w:val="0"/>
                                                                  <w:marRight w:val="0"/>
                                                                  <w:marTop w:val="0"/>
                                                                  <w:marBottom w:val="0"/>
                                                                  <w:divBdr>
                                                                    <w:top w:val="none" w:sz="0" w:space="0" w:color="auto"/>
                                                                    <w:left w:val="none" w:sz="0" w:space="0" w:color="auto"/>
                                                                    <w:bottom w:val="none" w:sz="0" w:space="0" w:color="auto"/>
                                                                    <w:right w:val="none" w:sz="0" w:space="0" w:color="auto"/>
                                                                  </w:divBdr>
                                                                  <w:divsChild>
                                                                    <w:div w:id="337081124">
                                                                      <w:marLeft w:val="0"/>
                                                                      <w:marRight w:val="0"/>
                                                                      <w:marTop w:val="0"/>
                                                                      <w:marBottom w:val="0"/>
                                                                      <w:divBdr>
                                                                        <w:top w:val="none" w:sz="0" w:space="0" w:color="auto"/>
                                                                        <w:left w:val="none" w:sz="0" w:space="0" w:color="auto"/>
                                                                        <w:bottom w:val="none" w:sz="0" w:space="0" w:color="auto"/>
                                                                        <w:right w:val="none" w:sz="0" w:space="0" w:color="auto"/>
                                                                      </w:divBdr>
                                                                    </w:div>
                                                                    <w:div w:id="1338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514419">
      <w:bodyDiv w:val="1"/>
      <w:marLeft w:val="0"/>
      <w:marRight w:val="0"/>
      <w:marTop w:val="0"/>
      <w:marBottom w:val="0"/>
      <w:divBdr>
        <w:top w:val="none" w:sz="0" w:space="0" w:color="auto"/>
        <w:left w:val="none" w:sz="0" w:space="0" w:color="auto"/>
        <w:bottom w:val="none" w:sz="0" w:space="0" w:color="auto"/>
        <w:right w:val="none" w:sz="0" w:space="0" w:color="auto"/>
      </w:divBdr>
    </w:div>
    <w:div w:id="973024645">
      <w:bodyDiv w:val="1"/>
      <w:marLeft w:val="0"/>
      <w:marRight w:val="0"/>
      <w:marTop w:val="0"/>
      <w:marBottom w:val="0"/>
      <w:divBdr>
        <w:top w:val="none" w:sz="0" w:space="0" w:color="auto"/>
        <w:left w:val="none" w:sz="0" w:space="0" w:color="auto"/>
        <w:bottom w:val="none" w:sz="0" w:space="0" w:color="auto"/>
        <w:right w:val="none" w:sz="0" w:space="0" w:color="auto"/>
      </w:divBdr>
    </w:div>
    <w:div w:id="979992239">
      <w:bodyDiv w:val="1"/>
      <w:marLeft w:val="0"/>
      <w:marRight w:val="0"/>
      <w:marTop w:val="0"/>
      <w:marBottom w:val="0"/>
      <w:divBdr>
        <w:top w:val="none" w:sz="0" w:space="0" w:color="auto"/>
        <w:left w:val="none" w:sz="0" w:space="0" w:color="auto"/>
        <w:bottom w:val="none" w:sz="0" w:space="0" w:color="auto"/>
        <w:right w:val="none" w:sz="0" w:space="0" w:color="auto"/>
      </w:divBdr>
    </w:div>
    <w:div w:id="993028752">
      <w:bodyDiv w:val="1"/>
      <w:marLeft w:val="0"/>
      <w:marRight w:val="0"/>
      <w:marTop w:val="0"/>
      <w:marBottom w:val="0"/>
      <w:divBdr>
        <w:top w:val="none" w:sz="0" w:space="0" w:color="auto"/>
        <w:left w:val="none" w:sz="0" w:space="0" w:color="auto"/>
        <w:bottom w:val="none" w:sz="0" w:space="0" w:color="auto"/>
        <w:right w:val="none" w:sz="0" w:space="0" w:color="auto"/>
      </w:divBdr>
    </w:div>
    <w:div w:id="996955146">
      <w:bodyDiv w:val="1"/>
      <w:marLeft w:val="0"/>
      <w:marRight w:val="0"/>
      <w:marTop w:val="0"/>
      <w:marBottom w:val="0"/>
      <w:divBdr>
        <w:top w:val="none" w:sz="0" w:space="0" w:color="auto"/>
        <w:left w:val="none" w:sz="0" w:space="0" w:color="auto"/>
        <w:bottom w:val="none" w:sz="0" w:space="0" w:color="auto"/>
        <w:right w:val="none" w:sz="0" w:space="0" w:color="auto"/>
      </w:divBdr>
    </w:div>
    <w:div w:id="997735768">
      <w:bodyDiv w:val="1"/>
      <w:marLeft w:val="0"/>
      <w:marRight w:val="0"/>
      <w:marTop w:val="0"/>
      <w:marBottom w:val="0"/>
      <w:divBdr>
        <w:top w:val="none" w:sz="0" w:space="0" w:color="auto"/>
        <w:left w:val="none" w:sz="0" w:space="0" w:color="auto"/>
        <w:bottom w:val="none" w:sz="0" w:space="0" w:color="auto"/>
        <w:right w:val="none" w:sz="0" w:space="0" w:color="auto"/>
      </w:divBdr>
    </w:div>
    <w:div w:id="998116143">
      <w:bodyDiv w:val="1"/>
      <w:marLeft w:val="0"/>
      <w:marRight w:val="0"/>
      <w:marTop w:val="0"/>
      <w:marBottom w:val="0"/>
      <w:divBdr>
        <w:top w:val="none" w:sz="0" w:space="0" w:color="auto"/>
        <w:left w:val="none" w:sz="0" w:space="0" w:color="auto"/>
        <w:bottom w:val="none" w:sz="0" w:space="0" w:color="auto"/>
        <w:right w:val="none" w:sz="0" w:space="0" w:color="auto"/>
      </w:divBdr>
    </w:div>
    <w:div w:id="998196667">
      <w:bodyDiv w:val="1"/>
      <w:marLeft w:val="0"/>
      <w:marRight w:val="0"/>
      <w:marTop w:val="0"/>
      <w:marBottom w:val="0"/>
      <w:divBdr>
        <w:top w:val="none" w:sz="0" w:space="0" w:color="auto"/>
        <w:left w:val="none" w:sz="0" w:space="0" w:color="auto"/>
        <w:bottom w:val="none" w:sz="0" w:space="0" w:color="auto"/>
        <w:right w:val="none" w:sz="0" w:space="0" w:color="auto"/>
      </w:divBdr>
    </w:div>
    <w:div w:id="1019043879">
      <w:bodyDiv w:val="1"/>
      <w:marLeft w:val="0"/>
      <w:marRight w:val="0"/>
      <w:marTop w:val="0"/>
      <w:marBottom w:val="0"/>
      <w:divBdr>
        <w:top w:val="none" w:sz="0" w:space="0" w:color="auto"/>
        <w:left w:val="none" w:sz="0" w:space="0" w:color="auto"/>
        <w:bottom w:val="none" w:sz="0" w:space="0" w:color="auto"/>
        <w:right w:val="none" w:sz="0" w:space="0" w:color="auto"/>
      </w:divBdr>
    </w:div>
    <w:div w:id="1024477826">
      <w:bodyDiv w:val="1"/>
      <w:marLeft w:val="0"/>
      <w:marRight w:val="0"/>
      <w:marTop w:val="0"/>
      <w:marBottom w:val="0"/>
      <w:divBdr>
        <w:top w:val="none" w:sz="0" w:space="0" w:color="auto"/>
        <w:left w:val="none" w:sz="0" w:space="0" w:color="auto"/>
        <w:bottom w:val="none" w:sz="0" w:space="0" w:color="auto"/>
        <w:right w:val="none" w:sz="0" w:space="0" w:color="auto"/>
      </w:divBdr>
    </w:div>
    <w:div w:id="1024943269">
      <w:bodyDiv w:val="1"/>
      <w:marLeft w:val="0"/>
      <w:marRight w:val="0"/>
      <w:marTop w:val="0"/>
      <w:marBottom w:val="0"/>
      <w:divBdr>
        <w:top w:val="none" w:sz="0" w:space="0" w:color="auto"/>
        <w:left w:val="none" w:sz="0" w:space="0" w:color="auto"/>
        <w:bottom w:val="none" w:sz="0" w:space="0" w:color="auto"/>
        <w:right w:val="none" w:sz="0" w:space="0" w:color="auto"/>
      </w:divBdr>
    </w:div>
    <w:div w:id="1029334102">
      <w:bodyDiv w:val="1"/>
      <w:marLeft w:val="0"/>
      <w:marRight w:val="0"/>
      <w:marTop w:val="0"/>
      <w:marBottom w:val="0"/>
      <w:divBdr>
        <w:top w:val="none" w:sz="0" w:space="0" w:color="auto"/>
        <w:left w:val="none" w:sz="0" w:space="0" w:color="auto"/>
        <w:bottom w:val="none" w:sz="0" w:space="0" w:color="auto"/>
        <w:right w:val="none" w:sz="0" w:space="0" w:color="auto"/>
      </w:divBdr>
    </w:div>
    <w:div w:id="1029797820">
      <w:bodyDiv w:val="1"/>
      <w:marLeft w:val="0"/>
      <w:marRight w:val="0"/>
      <w:marTop w:val="0"/>
      <w:marBottom w:val="0"/>
      <w:divBdr>
        <w:top w:val="none" w:sz="0" w:space="0" w:color="auto"/>
        <w:left w:val="none" w:sz="0" w:space="0" w:color="auto"/>
        <w:bottom w:val="none" w:sz="0" w:space="0" w:color="auto"/>
        <w:right w:val="none" w:sz="0" w:space="0" w:color="auto"/>
      </w:divBdr>
    </w:div>
    <w:div w:id="1050962272">
      <w:bodyDiv w:val="1"/>
      <w:marLeft w:val="0"/>
      <w:marRight w:val="0"/>
      <w:marTop w:val="0"/>
      <w:marBottom w:val="0"/>
      <w:divBdr>
        <w:top w:val="none" w:sz="0" w:space="0" w:color="auto"/>
        <w:left w:val="none" w:sz="0" w:space="0" w:color="auto"/>
        <w:bottom w:val="none" w:sz="0" w:space="0" w:color="auto"/>
        <w:right w:val="none" w:sz="0" w:space="0" w:color="auto"/>
      </w:divBdr>
    </w:div>
    <w:div w:id="1064258690">
      <w:bodyDiv w:val="1"/>
      <w:marLeft w:val="0"/>
      <w:marRight w:val="0"/>
      <w:marTop w:val="0"/>
      <w:marBottom w:val="0"/>
      <w:divBdr>
        <w:top w:val="none" w:sz="0" w:space="0" w:color="auto"/>
        <w:left w:val="none" w:sz="0" w:space="0" w:color="auto"/>
        <w:bottom w:val="none" w:sz="0" w:space="0" w:color="auto"/>
        <w:right w:val="none" w:sz="0" w:space="0" w:color="auto"/>
      </w:divBdr>
    </w:div>
    <w:div w:id="1068846189">
      <w:bodyDiv w:val="1"/>
      <w:marLeft w:val="0"/>
      <w:marRight w:val="0"/>
      <w:marTop w:val="0"/>
      <w:marBottom w:val="0"/>
      <w:divBdr>
        <w:top w:val="none" w:sz="0" w:space="0" w:color="auto"/>
        <w:left w:val="none" w:sz="0" w:space="0" w:color="auto"/>
        <w:bottom w:val="none" w:sz="0" w:space="0" w:color="auto"/>
        <w:right w:val="none" w:sz="0" w:space="0" w:color="auto"/>
      </w:divBdr>
    </w:div>
    <w:div w:id="1078944825">
      <w:bodyDiv w:val="1"/>
      <w:marLeft w:val="0"/>
      <w:marRight w:val="0"/>
      <w:marTop w:val="0"/>
      <w:marBottom w:val="0"/>
      <w:divBdr>
        <w:top w:val="none" w:sz="0" w:space="0" w:color="auto"/>
        <w:left w:val="none" w:sz="0" w:space="0" w:color="auto"/>
        <w:bottom w:val="none" w:sz="0" w:space="0" w:color="auto"/>
        <w:right w:val="none" w:sz="0" w:space="0" w:color="auto"/>
      </w:divBdr>
    </w:div>
    <w:div w:id="1084304520">
      <w:bodyDiv w:val="1"/>
      <w:marLeft w:val="0"/>
      <w:marRight w:val="0"/>
      <w:marTop w:val="0"/>
      <w:marBottom w:val="0"/>
      <w:divBdr>
        <w:top w:val="none" w:sz="0" w:space="0" w:color="auto"/>
        <w:left w:val="none" w:sz="0" w:space="0" w:color="auto"/>
        <w:bottom w:val="none" w:sz="0" w:space="0" w:color="auto"/>
        <w:right w:val="none" w:sz="0" w:space="0" w:color="auto"/>
      </w:divBdr>
    </w:div>
    <w:div w:id="1090857456">
      <w:bodyDiv w:val="1"/>
      <w:marLeft w:val="0"/>
      <w:marRight w:val="0"/>
      <w:marTop w:val="0"/>
      <w:marBottom w:val="0"/>
      <w:divBdr>
        <w:top w:val="none" w:sz="0" w:space="0" w:color="auto"/>
        <w:left w:val="none" w:sz="0" w:space="0" w:color="auto"/>
        <w:bottom w:val="none" w:sz="0" w:space="0" w:color="auto"/>
        <w:right w:val="none" w:sz="0" w:space="0" w:color="auto"/>
      </w:divBdr>
    </w:div>
    <w:div w:id="1091312280">
      <w:bodyDiv w:val="1"/>
      <w:marLeft w:val="0"/>
      <w:marRight w:val="0"/>
      <w:marTop w:val="0"/>
      <w:marBottom w:val="0"/>
      <w:divBdr>
        <w:top w:val="none" w:sz="0" w:space="0" w:color="auto"/>
        <w:left w:val="none" w:sz="0" w:space="0" w:color="auto"/>
        <w:bottom w:val="none" w:sz="0" w:space="0" w:color="auto"/>
        <w:right w:val="none" w:sz="0" w:space="0" w:color="auto"/>
      </w:divBdr>
    </w:div>
    <w:div w:id="1097170821">
      <w:bodyDiv w:val="1"/>
      <w:marLeft w:val="0"/>
      <w:marRight w:val="0"/>
      <w:marTop w:val="0"/>
      <w:marBottom w:val="0"/>
      <w:divBdr>
        <w:top w:val="none" w:sz="0" w:space="0" w:color="auto"/>
        <w:left w:val="none" w:sz="0" w:space="0" w:color="auto"/>
        <w:bottom w:val="none" w:sz="0" w:space="0" w:color="auto"/>
        <w:right w:val="none" w:sz="0" w:space="0" w:color="auto"/>
      </w:divBdr>
      <w:divsChild>
        <w:div w:id="451946914">
          <w:marLeft w:val="240"/>
          <w:marRight w:val="0"/>
          <w:marTop w:val="240"/>
          <w:marBottom w:val="240"/>
          <w:divBdr>
            <w:top w:val="none" w:sz="0" w:space="0" w:color="auto"/>
            <w:left w:val="none" w:sz="0" w:space="0" w:color="auto"/>
            <w:bottom w:val="none" w:sz="0" w:space="0" w:color="auto"/>
            <w:right w:val="none" w:sz="0" w:space="0" w:color="auto"/>
          </w:divBdr>
        </w:div>
        <w:div w:id="870269201">
          <w:marLeft w:val="240"/>
          <w:marRight w:val="0"/>
          <w:marTop w:val="240"/>
          <w:marBottom w:val="240"/>
          <w:divBdr>
            <w:top w:val="none" w:sz="0" w:space="0" w:color="auto"/>
            <w:left w:val="none" w:sz="0" w:space="0" w:color="auto"/>
            <w:bottom w:val="none" w:sz="0" w:space="0" w:color="auto"/>
            <w:right w:val="none" w:sz="0" w:space="0" w:color="auto"/>
          </w:divBdr>
        </w:div>
        <w:div w:id="914705949">
          <w:marLeft w:val="240"/>
          <w:marRight w:val="0"/>
          <w:marTop w:val="240"/>
          <w:marBottom w:val="240"/>
          <w:divBdr>
            <w:top w:val="none" w:sz="0" w:space="0" w:color="auto"/>
            <w:left w:val="none" w:sz="0" w:space="0" w:color="auto"/>
            <w:bottom w:val="none" w:sz="0" w:space="0" w:color="auto"/>
            <w:right w:val="none" w:sz="0" w:space="0" w:color="auto"/>
          </w:divBdr>
        </w:div>
        <w:div w:id="1352032080">
          <w:marLeft w:val="240"/>
          <w:marRight w:val="0"/>
          <w:marTop w:val="240"/>
          <w:marBottom w:val="240"/>
          <w:divBdr>
            <w:top w:val="none" w:sz="0" w:space="0" w:color="auto"/>
            <w:left w:val="none" w:sz="0" w:space="0" w:color="auto"/>
            <w:bottom w:val="none" w:sz="0" w:space="0" w:color="auto"/>
            <w:right w:val="none" w:sz="0" w:space="0" w:color="auto"/>
          </w:divBdr>
        </w:div>
      </w:divsChild>
    </w:div>
    <w:div w:id="1097946965">
      <w:bodyDiv w:val="1"/>
      <w:marLeft w:val="0"/>
      <w:marRight w:val="0"/>
      <w:marTop w:val="0"/>
      <w:marBottom w:val="0"/>
      <w:divBdr>
        <w:top w:val="none" w:sz="0" w:space="0" w:color="auto"/>
        <w:left w:val="none" w:sz="0" w:space="0" w:color="auto"/>
        <w:bottom w:val="none" w:sz="0" w:space="0" w:color="auto"/>
        <w:right w:val="none" w:sz="0" w:space="0" w:color="auto"/>
      </w:divBdr>
    </w:div>
    <w:div w:id="1114642062">
      <w:bodyDiv w:val="1"/>
      <w:marLeft w:val="0"/>
      <w:marRight w:val="0"/>
      <w:marTop w:val="0"/>
      <w:marBottom w:val="0"/>
      <w:divBdr>
        <w:top w:val="none" w:sz="0" w:space="0" w:color="auto"/>
        <w:left w:val="none" w:sz="0" w:space="0" w:color="auto"/>
        <w:bottom w:val="none" w:sz="0" w:space="0" w:color="auto"/>
        <w:right w:val="none" w:sz="0" w:space="0" w:color="auto"/>
      </w:divBdr>
    </w:div>
    <w:div w:id="1116944110">
      <w:bodyDiv w:val="1"/>
      <w:marLeft w:val="0"/>
      <w:marRight w:val="0"/>
      <w:marTop w:val="0"/>
      <w:marBottom w:val="0"/>
      <w:divBdr>
        <w:top w:val="none" w:sz="0" w:space="0" w:color="auto"/>
        <w:left w:val="none" w:sz="0" w:space="0" w:color="auto"/>
        <w:bottom w:val="none" w:sz="0" w:space="0" w:color="auto"/>
        <w:right w:val="none" w:sz="0" w:space="0" w:color="auto"/>
      </w:divBdr>
    </w:div>
    <w:div w:id="1128814202">
      <w:bodyDiv w:val="1"/>
      <w:marLeft w:val="0"/>
      <w:marRight w:val="0"/>
      <w:marTop w:val="0"/>
      <w:marBottom w:val="0"/>
      <w:divBdr>
        <w:top w:val="none" w:sz="0" w:space="0" w:color="auto"/>
        <w:left w:val="none" w:sz="0" w:space="0" w:color="auto"/>
        <w:bottom w:val="none" w:sz="0" w:space="0" w:color="auto"/>
        <w:right w:val="none" w:sz="0" w:space="0" w:color="auto"/>
      </w:divBdr>
    </w:div>
    <w:div w:id="1133256968">
      <w:bodyDiv w:val="1"/>
      <w:marLeft w:val="0"/>
      <w:marRight w:val="0"/>
      <w:marTop w:val="0"/>
      <w:marBottom w:val="0"/>
      <w:divBdr>
        <w:top w:val="none" w:sz="0" w:space="0" w:color="auto"/>
        <w:left w:val="none" w:sz="0" w:space="0" w:color="auto"/>
        <w:bottom w:val="none" w:sz="0" w:space="0" w:color="auto"/>
        <w:right w:val="none" w:sz="0" w:space="0" w:color="auto"/>
      </w:divBdr>
    </w:div>
    <w:div w:id="1133602408">
      <w:bodyDiv w:val="1"/>
      <w:marLeft w:val="0"/>
      <w:marRight w:val="0"/>
      <w:marTop w:val="0"/>
      <w:marBottom w:val="0"/>
      <w:divBdr>
        <w:top w:val="none" w:sz="0" w:space="0" w:color="auto"/>
        <w:left w:val="none" w:sz="0" w:space="0" w:color="auto"/>
        <w:bottom w:val="none" w:sz="0" w:space="0" w:color="auto"/>
        <w:right w:val="none" w:sz="0" w:space="0" w:color="auto"/>
      </w:divBdr>
    </w:div>
    <w:div w:id="1136290014">
      <w:bodyDiv w:val="1"/>
      <w:marLeft w:val="0"/>
      <w:marRight w:val="0"/>
      <w:marTop w:val="0"/>
      <w:marBottom w:val="0"/>
      <w:divBdr>
        <w:top w:val="none" w:sz="0" w:space="0" w:color="auto"/>
        <w:left w:val="none" w:sz="0" w:space="0" w:color="auto"/>
        <w:bottom w:val="none" w:sz="0" w:space="0" w:color="auto"/>
        <w:right w:val="none" w:sz="0" w:space="0" w:color="auto"/>
      </w:divBdr>
      <w:divsChild>
        <w:div w:id="222719061">
          <w:marLeft w:val="0"/>
          <w:marRight w:val="0"/>
          <w:marTop w:val="0"/>
          <w:marBottom w:val="0"/>
          <w:divBdr>
            <w:top w:val="none" w:sz="0" w:space="0" w:color="auto"/>
            <w:left w:val="none" w:sz="0" w:space="0" w:color="auto"/>
            <w:bottom w:val="none" w:sz="0" w:space="0" w:color="auto"/>
            <w:right w:val="none" w:sz="0" w:space="0" w:color="auto"/>
          </w:divBdr>
        </w:div>
        <w:div w:id="263464591">
          <w:marLeft w:val="0"/>
          <w:marRight w:val="0"/>
          <w:marTop w:val="0"/>
          <w:marBottom w:val="0"/>
          <w:divBdr>
            <w:top w:val="none" w:sz="0" w:space="0" w:color="auto"/>
            <w:left w:val="none" w:sz="0" w:space="0" w:color="auto"/>
            <w:bottom w:val="none" w:sz="0" w:space="0" w:color="auto"/>
            <w:right w:val="none" w:sz="0" w:space="0" w:color="auto"/>
          </w:divBdr>
        </w:div>
        <w:div w:id="932279168">
          <w:marLeft w:val="0"/>
          <w:marRight w:val="0"/>
          <w:marTop w:val="0"/>
          <w:marBottom w:val="0"/>
          <w:divBdr>
            <w:top w:val="none" w:sz="0" w:space="0" w:color="auto"/>
            <w:left w:val="none" w:sz="0" w:space="0" w:color="auto"/>
            <w:bottom w:val="none" w:sz="0" w:space="0" w:color="auto"/>
            <w:right w:val="none" w:sz="0" w:space="0" w:color="auto"/>
          </w:divBdr>
        </w:div>
        <w:div w:id="1372925830">
          <w:marLeft w:val="0"/>
          <w:marRight w:val="0"/>
          <w:marTop w:val="0"/>
          <w:marBottom w:val="0"/>
          <w:divBdr>
            <w:top w:val="none" w:sz="0" w:space="0" w:color="auto"/>
            <w:left w:val="none" w:sz="0" w:space="0" w:color="auto"/>
            <w:bottom w:val="none" w:sz="0" w:space="0" w:color="auto"/>
            <w:right w:val="none" w:sz="0" w:space="0" w:color="auto"/>
          </w:divBdr>
        </w:div>
      </w:divsChild>
    </w:div>
    <w:div w:id="1147088219">
      <w:bodyDiv w:val="1"/>
      <w:marLeft w:val="0"/>
      <w:marRight w:val="0"/>
      <w:marTop w:val="0"/>
      <w:marBottom w:val="0"/>
      <w:divBdr>
        <w:top w:val="none" w:sz="0" w:space="0" w:color="auto"/>
        <w:left w:val="none" w:sz="0" w:space="0" w:color="auto"/>
        <w:bottom w:val="none" w:sz="0" w:space="0" w:color="auto"/>
        <w:right w:val="none" w:sz="0" w:space="0" w:color="auto"/>
      </w:divBdr>
      <w:divsChild>
        <w:div w:id="989674979">
          <w:marLeft w:val="0"/>
          <w:marRight w:val="0"/>
          <w:marTop w:val="30"/>
          <w:marBottom w:val="0"/>
          <w:divBdr>
            <w:top w:val="none" w:sz="0" w:space="0" w:color="auto"/>
            <w:left w:val="none" w:sz="0" w:space="0" w:color="auto"/>
            <w:bottom w:val="none" w:sz="0" w:space="0" w:color="auto"/>
            <w:right w:val="none" w:sz="0" w:space="0" w:color="auto"/>
          </w:divBdr>
        </w:div>
        <w:div w:id="1887177146">
          <w:marLeft w:val="0"/>
          <w:marRight w:val="0"/>
          <w:marTop w:val="0"/>
          <w:marBottom w:val="0"/>
          <w:divBdr>
            <w:top w:val="none" w:sz="0" w:space="0" w:color="auto"/>
            <w:left w:val="none" w:sz="0" w:space="0" w:color="auto"/>
            <w:bottom w:val="none" w:sz="0" w:space="0" w:color="auto"/>
            <w:right w:val="none" w:sz="0" w:space="0" w:color="auto"/>
          </w:divBdr>
        </w:div>
      </w:divsChild>
    </w:div>
    <w:div w:id="1149710253">
      <w:bodyDiv w:val="1"/>
      <w:marLeft w:val="0"/>
      <w:marRight w:val="0"/>
      <w:marTop w:val="0"/>
      <w:marBottom w:val="0"/>
      <w:divBdr>
        <w:top w:val="none" w:sz="0" w:space="0" w:color="auto"/>
        <w:left w:val="none" w:sz="0" w:space="0" w:color="auto"/>
        <w:bottom w:val="none" w:sz="0" w:space="0" w:color="auto"/>
        <w:right w:val="none" w:sz="0" w:space="0" w:color="auto"/>
      </w:divBdr>
    </w:div>
    <w:div w:id="1159156609">
      <w:bodyDiv w:val="1"/>
      <w:marLeft w:val="0"/>
      <w:marRight w:val="0"/>
      <w:marTop w:val="0"/>
      <w:marBottom w:val="0"/>
      <w:divBdr>
        <w:top w:val="none" w:sz="0" w:space="0" w:color="auto"/>
        <w:left w:val="none" w:sz="0" w:space="0" w:color="auto"/>
        <w:bottom w:val="none" w:sz="0" w:space="0" w:color="auto"/>
        <w:right w:val="none" w:sz="0" w:space="0" w:color="auto"/>
      </w:divBdr>
    </w:div>
    <w:div w:id="1160002566">
      <w:bodyDiv w:val="1"/>
      <w:marLeft w:val="0"/>
      <w:marRight w:val="0"/>
      <w:marTop w:val="0"/>
      <w:marBottom w:val="0"/>
      <w:divBdr>
        <w:top w:val="none" w:sz="0" w:space="0" w:color="auto"/>
        <w:left w:val="none" w:sz="0" w:space="0" w:color="auto"/>
        <w:bottom w:val="none" w:sz="0" w:space="0" w:color="auto"/>
        <w:right w:val="none" w:sz="0" w:space="0" w:color="auto"/>
      </w:divBdr>
      <w:divsChild>
        <w:div w:id="1723602578">
          <w:marLeft w:val="240"/>
          <w:marRight w:val="0"/>
          <w:marTop w:val="240"/>
          <w:marBottom w:val="240"/>
          <w:divBdr>
            <w:top w:val="none" w:sz="0" w:space="0" w:color="auto"/>
            <w:left w:val="none" w:sz="0" w:space="0" w:color="auto"/>
            <w:bottom w:val="none" w:sz="0" w:space="0" w:color="auto"/>
            <w:right w:val="none" w:sz="0" w:space="0" w:color="auto"/>
          </w:divBdr>
        </w:div>
        <w:div w:id="1971546315">
          <w:marLeft w:val="240"/>
          <w:marRight w:val="0"/>
          <w:marTop w:val="240"/>
          <w:marBottom w:val="240"/>
          <w:divBdr>
            <w:top w:val="none" w:sz="0" w:space="0" w:color="auto"/>
            <w:left w:val="none" w:sz="0" w:space="0" w:color="auto"/>
            <w:bottom w:val="none" w:sz="0" w:space="0" w:color="auto"/>
            <w:right w:val="none" w:sz="0" w:space="0" w:color="auto"/>
          </w:divBdr>
        </w:div>
        <w:div w:id="1587685314">
          <w:marLeft w:val="240"/>
          <w:marRight w:val="0"/>
          <w:marTop w:val="240"/>
          <w:marBottom w:val="240"/>
          <w:divBdr>
            <w:top w:val="none" w:sz="0" w:space="0" w:color="auto"/>
            <w:left w:val="none" w:sz="0" w:space="0" w:color="auto"/>
            <w:bottom w:val="none" w:sz="0" w:space="0" w:color="auto"/>
            <w:right w:val="none" w:sz="0" w:space="0" w:color="auto"/>
          </w:divBdr>
        </w:div>
      </w:divsChild>
    </w:div>
    <w:div w:id="1166095676">
      <w:bodyDiv w:val="1"/>
      <w:marLeft w:val="0"/>
      <w:marRight w:val="0"/>
      <w:marTop w:val="0"/>
      <w:marBottom w:val="0"/>
      <w:divBdr>
        <w:top w:val="none" w:sz="0" w:space="0" w:color="auto"/>
        <w:left w:val="none" w:sz="0" w:space="0" w:color="auto"/>
        <w:bottom w:val="none" w:sz="0" w:space="0" w:color="auto"/>
        <w:right w:val="none" w:sz="0" w:space="0" w:color="auto"/>
      </w:divBdr>
    </w:div>
    <w:div w:id="1200237291">
      <w:bodyDiv w:val="1"/>
      <w:marLeft w:val="0"/>
      <w:marRight w:val="0"/>
      <w:marTop w:val="0"/>
      <w:marBottom w:val="0"/>
      <w:divBdr>
        <w:top w:val="none" w:sz="0" w:space="0" w:color="auto"/>
        <w:left w:val="none" w:sz="0" w:space="0" w:color="auto"/>
        <w:bottom w:val="none" w:sz="0" w:space="0" w:color="auto"/>
        <w:right w:val="none" w:sz="0" w:space="0" w:color="auto"/>
      </w:divBdr>
    </w:div>
    <w:div w:id="1206260071">
      <w:bodyDiv w:val="1"/>
      <w:marLeft w:val="0"/>
      <w:marRight w:val="0"/>
      <w:marTop w:val="0"/>
      <w:marBottom w:val="0"/>
      <w:divBdr>
        <w:top w:val="none" w:sz="0" w:space="0" w:color="auto"/>
        <w:left w:val="none" w:sz="0" w:space="0" w:color="auto"/>
        <w:bottom w:val="none" w:sz="0" w:space="0" w:color="auto"/>
        <w:right w:val="none" w:sz="0" w:space="0" w:color="auto"/>
      </w:divBdr>
    </w:div>
    <w:div w:id="1206989011">
      <w:bodyDiv w:val="1"/>
      <w:marLeft w:val="0"/>
      <w:marRight w:val="0"/>
      <w:marTop w:val="0"/>
      <w:marBottom w:val="0"/>
      <w:divBdr>
        <w:top w:val="none" w:sz="0" w:space="0" w:color="auto"/>
        <w:left w:val="none" w:sz="0" w:space="0" w:color="auto"/>
        <w:bottom w:val="none" w:sz="0" w:space="0" w:color="auto"/>
        <w:right w:val="none" w:sz="0" w:space="0" w:color="auto"/>
      </w:divBdr>
    </w:div>
    <w:div w:id="1217816806">
      <w:bodyDiv w:val="1"/>
      <w:marLeft w:val="0"/>
      <w:marRight w:val="0"/>
      <w:marTop w:val="0"/>
      <w:marBottom w:val="0"/>
      <w:divBdr>
        <w:top w:val="none" w:sz="0" w:space="0" w:color="auto"/>
        <w:left w:val="none" w:sz="0" w:space="0" w:color="auto"/>
        <w:bottom w:val="none" w:sz="0" w:space="0" w:color="auto"/>
        <w:right w:val="none" w:sz="0" w:space="0" w:color="auto"/>
      </w:divBdr>
    </w:div>
    <w:div w:id="1220245856">
      <w:bodyDiv w:val="1"/>
      <w:marLeft w:val="0"/>
      <w:marRight w:val="0"/>
      <w:marTop w:val="0"/>
      <w:marBottom w:val="0"/>
      <w:divBdr>
        <w:top w:val="none" w:sz="0" w:space="0" w:color="auto"/>
        <w:left w:val="none" w:sz="0" w:space="0" w:color="auto"/>
        <w:bottom w:val="none" w:sz="0" w:space="0" w:color="auto"/>
        <w:right w:val="none" w:sz="0" w:space="0" w:color="auto"/>
      </w:divBdr>
    </w:div>
    <w:div w:id="1222522162">
      <w:bodyDiv w:val="1"/>
      <w:marLeft w:val="0"/>
      <w:marRight w:val="0"/>
      <w:marTop w:val="0"/>
      <w:marBottom w:val="0"/>
      <w:divBdr>
        <w:top w:val="none" w:sz="0" w:space="0" w:color="auto"/>
        <w:left w:val="none" w:sz="0" w:space="0" w:color="auto"/>
        <w:bottom w:val="none" w:sz="0" w:space="0" w:color="auto"/>
        <w:right w:val="none" w:sz="0" w:space="0" w:color="auto"/>
      </w:divBdr>
    </w:div>
    <w:div w:id="1224410277">
      <w:bodyDiv w:val="1"/>
      <w:marLeft w:val="0"/>
      <w:marRight w:val="0"/>
      <w:marTop w:val="0"/>
      <w:marBottom w:val="0"/>
      <w:divBdr>
        <w:top w:val="none" w:sz="0" w:space="0" w:color="auto"/>
        <w:left w:val="none" w:sz="0" w:space="0" w:color="auto"/>
        <w:bottom w:val="none" w:sz="0" w:space="0" w:color="auto"/>
        <w:right w:val="none" w:sz="0" w:space="0" w:color="auto"/>
      </w:divBdr>
    </w:div>
    <w:div w:id="1225679226">
      <w:bodyDiv w:val="1"/>
      <w:marLeft w:val="0"/>
      <w:marRight w:val="0"/>
      <w:marTop w:val="0"/>
      <w:marBottom w:val="0"/>
      <w:divBdr>
        <w:top w:val="none" w:sz="0" w:space="0" w:color="auto"/>
        <w:left w:val="none" w:sz="0" w:space="0" w:color="auto"/>
        <w:bottom w:val="none" w:sz="0" w:space="0" w:color="auto"/>
        <w:right w:val="none" w:sz="0" w:space="0" w:color="auto"/>
      </w:divBdr>
    </w:div>
    <w:div w:id="1248886440">
      <w:bodyDiv w:val="1"/>
      <w:marLeft w:val="0"/>
      <w:marRight w:val="0"/>
      <w:marTop w:val="0"/>
      <w:marBottom w:val="0"/>
      <w:divBdr>
        <w:top w:val="none" w:sz="0" w:space="0" w:color="auto"/>
        <w:left w:val="none" w:sz="0" w:space="0" w:color="auto"/>
        <w:bottom w:val="none" w:sz="0" w:space="0" w:color="auto"/>
        <w:right w:val="none" w:sz="0" w:space="0" w:color="auto"/>
      </w:divBdr>
    </w:div>
    <w:div w:id="1250846437">
      <w:bodyDiv w:val="1"/>
      <w:marLeft w:val="0"/>
      <w:marRight w:val="0"/>
      <w:marTop w:val="0"/>
      <w:marBottom w:val="0"/>
      <w:divBdr>
        <w:top w:val="none" w:sz="0" w:space="0" w:color="auto"/>
        <w:left w:val="none" w:sz="0" w:space="0" w:color="auto"/>
        <w:bottom w:val="none" w:sz="0" w:space="0" w:color="auto"/>
        <w:right w:val="none" w:sz="0" w:space="0" w:color="auto"/>
      </w:divBdr>
    </w:div>
    <w:div w:id="1253009073">
      <w:bodyDiv w:val="1"/>
      <w:marLeft w:val="0"/>
      <w:marRight w:val="0"/>
      <w:marTop w:val="0"/>
      <w:marBottom w:val="0"/>
      <w:divBdr>
        <w:top w:val="none" w:sz="0" w:space="0" w:color="auto"/>
        <w:left w:val="none" w:sz="0" w:space="0" w:color="auto"/>
        <w:bottom w:val="none" w:sz="0" w:space="0" w:color="auto"/>
        <w:right w:val="none" w:sz="0" w:space="0" w:color="auto"/>
      </w:divBdr>
    </w:div>
    <w:div w:id="1256094552">
      <w:bodyDiv w:val="1"/>
      <w:marLeft w:val="0"/>
      <w:marRight w:val="0"/>
      <w:marTop w:val="0"/>
      <w:marBottom w:val="0"/>
      <w:divBdr>
        <w:top w:val="none" w:sz="0" w:space="0" w:color="auto"/>
        <w:left w:val="none" w:sz="0" w:space="0" w:color="auto"/>
        <w:bottom w:val="none" w:sz="0" w:space="0" w:color="auto"/>
        <w:right w:val="none" w:sz="0" w:space="0" w:color="auto"/>
      </w:divBdr>
      <w:divsChild>
        <w:div w:id="692151052">
          <w:marLeft w:val="0"/>
          <w:marRight w:val="0"/>
          <w:marTop w:val="0"/>
          <w:marBottom w:val="0"/>
          <w:divBdr>
            <w:top w:val="none" w:sz="0" w:space="0" w:color="auto"/>
            <w:left w:val="none" w:sz="0" w:space="0" w:color="auto"/>
            <w:bottom w:val="none" w:sz="0" w:space="0" w:color="auto"/>
            <w:right w:val="none" w:sz="0" w:space="0" w:color="auto"/>
          </w:divBdr>
        </w:div>
        <w:div w:id="996304017">
          <w:marLeft w:val="0"/>
          <w:marRight w:val="0"/>
          <w:marTop w:val="0"/>
          <w:marBottom w:val="0"/>
          <w:divBdr>
            <w:top w:val="none" w:sz="0" w:space="0" w:color="auto"/>
            <w:left w:val="none" w:sz="0" w:space="0" w:color="auto"/>
            <w:bottom w:val="none" w:sz="0" w:space="0" w:color="auto"/>
            <w:right w:val="none" w:sz="0" w:space="0" w:color="auto"/>
          </w:divBdr>
        </w:div>
        <w:div w:id="1492064814">
          <w:marLeft w:val="0"/>
          <w:marRight w:val="0"/>
          <w:marTop w:val="0"/>
          <w:marBottom w:val="0"/>
          <w:divBdr>
            <w:top w:val="none" w:sz="0" w:space="0" w:color="auto"/>
            <w:left w:val="none" w:sz="0" w:space="0" w:color="auto"/>
            <w:bottom w:val="none" w:sz="0" w:space="0" w:color="auto"/>
            <w:right w:val="none" w:sz="0" w:space="0" w:color="auto"/>
          </w:divBdr>
        </w:div>
        <w:div w:id="1567108674">
          <w:marLeft w:val="0"/>
          <w:marRight w:val="0"/>
          <w:marTop w:val="0"/>
          <w:marBottom w:val="0"/>
          <w:divBdr>
            <w:top w:val="none" w:sz="0" w:space="0" w:color="auto"/>
            <w:left w:val="none" w:sz="0" w:space="0" w:color="auto"/>
            <w:bottom w:val="none" w:sz="0" w:space="0" w:color="auto"/>
            <w:right w:val="none" w:sz="0" w:space="0" w:color="auto"/>
          </w:divBdr>
        </w:div>
        <w:div w:id="1600874208">
          <w:marLeft w:val="0"/>
          <w:marRight w:val="0"/>
          <w:marTop w:val="0"/>
          <w:marBottom w:val="0"/>
          <w:divBdr>
            <w:top w:val="none" w:sz="0" w:space="0" w:color="auto"/>
            <w:left w:val="none" w:sz="0" w:space="0" w:color="auto"/>
            <w:bottom w:val="none" w:sz="0" w:space="0" w:color="auto"/>
            <w:right w:val="none" w:sz="0" w:space="0" w:color="auto"/>
          </w:divBdr>
        </w:div>
        <w:div w:id="2137020841">
          <w:marLeft w:val="0"/>
          <w:marRight w:val="0"/>
          <w:marTop w:val="0"/>
          <w:marBottom w:val="0"/>
          <w:divBdr>
            <w:top w:val="none" w:sz="0" w:space="0" w:color="auto"/>
            <w:left w:val="none" w:sz="0" w:space="0" w:color="auto"/>
            <w:bottom w:val="none" w:sz="0" w:space="0" w:color="auto"/>
            <w:right w:val="none" w:sz="0" w:space="0" w:color="auto"/>
          </w:divBdr>
        </w:div>
      </w:divsChild>
    </w:div>
    <w:div w:id="1258293328">
      <w:bodyDiv w:val="1"/>
      <w:marLeft w:val="0"/>
      <w:marRight w:val="0"/>
      <w:marTop w:val="0"/>
      <w:marBottom w:val="0"/>
      <w:divBdr>
        <w:top w:val="none" w:sz="0" w:space="0" w:color="auto"/>
        <w:left w:val="none" w:sz="0" w:space="0" w:color="auto"/>
        <w:bottom w:val="none" w:sz="0" w:space="0" w:color="auto"/>
        <w:right w:val="none" w:sz="0" w:space="0" w:color="auto"/>
      </w:divBdr>
    </w:div>
    <w:div w:id="1258708181">
      <w:bodyDiv w:val="1"/>
      <w:marLeft w:val="0"/>
      <w:marRight w:val="0"/>
      <w:marTop w:val="0"/>
      <w:marBottom w:val="0"/>
      <w:divBdr>
        <w:top w:val="none" w:sz="0" w:space="0" w:color="auto"/>
        <w:left w:val="none" w:sz="0" w:space="0" w:color="auto"/>
        <w:bottom w:val="none" w:sz="0" w:space="0" w:color="auto"/>
        <w:right w:val="none" w:sz="0" w:space="0" w:color="auto"/>
      </w:divBdr>
    </w:div>
    <w:div w:id="1271234059">
      <w:bodyDiv w:val="1"/>
      <w:marLeft w:val="0"/>
      <w:marRight w:val="0"/>
      <w:marTop w:val="0"/>
      <w:marBottom w:val="0"/>
      <w:divBdr>
        <w:top w:val="none" w:sz="0" w:space="0" w:color="auto"/>
        <w:left w:val="none" w:sz="0" w:space="0" w:color="auto"/>
        <w:bottom w:val="none" w:sz="0" w:space="0" w:color="auto"/>
        <w:right w:val="none" w:sz="0" w:space="0" w:color="auto"/>
      </w:divBdr>
      <w:divsChild>
        <w:div w:id="638194971">
          <w:marLeft w:val="0"/>
          <w:marRight w:val="0"/>
          <w:marTop w:val="0"/>
          <w:marBottom w:val="0"/>
          <w:divBdr>
            <w:top w:val="none" w:sz="0" w:space="0" w:color="auto"/>
            <w:left w:val="none" w:sz="0" w:space="0" w:color="auto"/>
            <w:bottom w:val="none" w:sz="0" w:space="0" w:color="auto"/>
            <w:right w:val="none" w:sz="0" w:space="0" w:color="auto"/>
          </w:divBdr>
          <w:divsChild>
            <w:div w:id="1693721263">
              <w:marLeft w:val="0"/>
              <w:marRight w:val="0"/>
              <w:marTop w:val="0"/>
              <w:marBottom w:val="0"/>
              <w:divBdr>
                <w:top w:val="none" w:sz="0" w:space="0" w:color="auto"/>
                <w:left w:val="none" w:sz="0" w:space="0" w:color="auto"/>
                <w:bottom w:val="none" w:sz="0" w:space="0" w:color="auto"/>
                <w:right w:val="none" w:sz="0" w:space="0" w:color="auto"/>
              </w:divBdr>
              <w:divsChild>
                <w:div w:id="1409886347">
                  <w:marLeft w:val="0"/>
                  <w:marRight w:val="0"/>
                  <w:marTop w:val="100"/>
                  <w:marBottom w:val="100"/>
                  <w:divBdr>
                    <w:top w:val="none" w:sz="0" w:space="0" w:color="auto"/>
                    <w:left w:val="none" w:sz="0" w:space="0" w:color="auto"/>
                    <w:bottom w:val="none" w:sz="0" w:space="0" w:color="auto"/>
                    <w:right w:val="none" w:sz="0" w:space="0" w:color="auto"/>
                  </w:divBdr>
                  <w:divsChild>
                    <w:div w:id="673727398">
                      <w:marLeft w:val="0"/>
                      <w:marRight w:val="0"/>
                      <w:marTop w:val="0"/>
                      <w:marBottom w:val="0"/>
                      <w:divBdr>
                        <w:top w:val="none" w:sz="0" w:space="0" w:color="auto"/>
                        <w:left w:val="none" w:sz="0" w:space="0" w:color="auto"/>
                        <w:bottom w:val="none" w:sz="0" w:space="0" w:color="auto"/>
                        <w:right w:val="none" w:sz="0" w:space="0" w:color="auto"/>
                      </w:divBdr>
                      <w:divsChild>
                        <w:div w:id="65299000">
                          <w:marLeft w:val="0"/>
                          <w:marRight w:val="0"/>
                          <w:marTop w:val="0"/>
                          <w:marBottom w:val="0"/>
                          <w:divBdr>
                            <w:top w:val="none" w:sz="0" w:space="0" w:color="auto"/>
                            <w:left w:val="none" w:sz="0" w:space="0" w:color="auto"/>
                            <w:bottom w:val="none" w:sz="0" w:space="0" w:color="auto"/>
                            <w:right w:val="none" w:sz="0" w:space="0" w:color="auto"/>
                          </w:divBdr>
                          <w:divsChild>
                            <w:div w:id="1807703193">
                              <w:marLeft w:val="0"/>
                              <w:marRight w:val="0"/>
                              <w:marTop w:val="0"/>
                              <w:marBottom w:val="0"/>
                              <w:divBdr>
                                <w:top w:val="none" w:sz="0" w:space="0" w:color="auto"/>
                                <w:left w:val="none" w:sz="0" w:space="0" w:color="auto"/>
                                <w:bottom w:val="none" w:sz="0" w:space="0" w:color="auto"/>
                                <w:right w:val="none" w:sz="0" w:space="0" w:color="auto"/>
                              </w:divBdr>
                              <w:divsChild>
                                <w:div w:id="1204639302">
                                  <w:marLeft w:val="0"/>
                                  <w:marRight w:val="0"/>
                                  <w:marTop w:val="0"/>
                                  <w:marBottom w:val="0"/>
                                  <w:divBdr>
                                    <w:top w:val="none" w:sz="0" w:space="0" w:color="auto"/>
                                    <w:left w:val="none" w:sz="0" w:space="0" w:color="auto"/>
                                    <w:bottom w:val="none" w:sz="0" w:space="0" w:color="auto"/>
                                    <w:right w:val="none" w:sz="0" w:space="0" w:color="auto"/>
                                  </w:divBdr>
                                  <w:divsChild>
                                    <w:div w:id="441464864">
                                      <w:marLeft w:val="0"/>
                                      <w:marRight w:val="0"/>
                                      <w:marTop w:val="0"/>
                                      <w:marBottom w:val="0"/>
                                      <w:divBdr>
                                        <w:top w:val="none" w:sz="0" w:space="0" w:color="auto"/>
                                        <w:left w:val="none" w:sz="0" w:space="0" w:color="auto"/>
                                        <w:bottom w:val="none" w:sz="0" w:space="0" w:color="auto"/>
                                        <w:right w:val="none" w:sz="0" w:space="0" w:color="auto"/>
                                      </w:divBdr>
                                      <w:divsChild>
                                        <w:div w:id="579024196">
                                          <w:marLeft w:val="0"/>
                                          <w:marRight w:val="0"/>
                                          <w:marTop w:val="0"/>
                                          <w:marBottom w:val="0"/>
                                          <w:divBdr>
                                            <w:top w:val="none" w:sz="0" w:space="0" w:color="auto"/>
                                            <w:left w:val="none" w:sz="0" w:space="0" w:color="auto"/>
                                            <w:bottom w:val="none" w:sz="0" w:space="0" w:color="auto"/>
                                            <w:right w:val="none" w:sz="0" w:space="0" w:color="auto"/>
                                          </w:divBdr>
                                          <w:divsChild>
                                            <w:div w:id="1308241514">
                                              <w:marLeft w:val="0"/>
                                              <w:marRight w:val="0"/>
                                              <w:marTop w:val="0"/>
                                              <w:marBottom w:val="0"/>
                                              <w:divBdr>
                                                <w:top w:val="none" w:sz="0" w:space="0" w:color="auto"/>
                                                <w:left w:val="none" w:sz="0" w:space="0" w:color="auto"/>
                                                <w:bottom w:val="none" w:sz="0" w:space="0" w:color="auto"/>
                                                <w:right w:val="none" w:sz="0" w:space="0" w:color="auto"/>
                                              </w:divBdr>
                                              <w:divsChild>
                                                <w:div w:id="751508387">
                                                  <w:marLeft w:val="0"/>
                                                  <w:marRight w:val="300"/>
                                                  <w:marTop w:val="0"/>
                                                  <w:marBottom w:val="0"/>
                                                  <w:divBdr>
                                                    <w:top w:val="none" w:sz="0" w:space="0" w:color="auto"/>
                                                    <w:left w:val="none" w:sz="0" w:space="0" w:color="auto"/>
                                                    <w:bottom w:val="none" w:sz="0" w:space="0" w:color="auto"/>
                                                    <w:right w:val="none" w:sz="0" w:space="0" w:color="auto"/>
                                                  </w:divBdr>
                                                  <w:divsChild>
                                                    <w:div w:id="828904807">
                                                      <w:marLeft w:val="0"/>
                                                      <w:marRight w:val="0"/>
                                                      <w:marTop w:val="0"/>
                                                      <w:marBottom w:val="0"/>
                                                      <w:divBdr>
                                                        <w:top w:val="none" w:sz="0" w:space="0" w:color="auto"/>
                                                        <w:left w:val="none" w:sz="0" w:space="0" w:color="auto"/>
                                                        <w:bottom w:val="none" w:sz="0" w:space="0" w:color="auto"/>
                                                        <w:right w:val="none" w:sz="0" w:space="0" w:color="auto"/>
                                                      </w:divBdr>
                                                      <w:divsChild>
                                                        <w:div w:id="1538614931">
                                                          <w:marLeft w:val="0"/>
                                                          <w:marRight w:val="0"/>
                                                          <w:marTop w:val="0"/>
                                                          <w:marBottom w:val="300"/>
                                                          <w:divBdr>
                                                            <w:top w:val="single" w:sz="6" w:space="0" w:color="CCCCCC"/>
                                                            <w:left w:val="none" w:sz="0" w:space="0" w:color="auto"/>
                                                            <w:bottom w:val="none" w:sz="0" w:space="0" w:color="auto"/>
                                                            <w:right w:val="none" w:sz="0" w:space="0" w:color="auto"/>
                                                          </w:divBdr>
                                                          <w:divsChild>
                                                            <w:div w:id="986278862">
                                                              <w:marLeft w:val="0"/>
                                                              <w:marRight w:val="0"/>
                                                              <w:marTop w:val="0"/>
                                                              <w:marBottom w:val="0"/>
                                                              <w:divBdr>
                                                                <w:top w:val="none" w:sz="0" w:space="0" w:color="auto"/>
                                                                <w:left w:val="none" w:sz="0" w:space="0" w:color="auto"/>
                                                                <w:bottom w:val="none" w:sz="0" w:space="0" w:color="auto"/>
                                                                <w:right w:val="none" w:sz="0" w:space="0" w:color="auto"/>
                                                              </w:divBdr>
                                                              <w:divsChild>
                                                                <w:div w:id="133986991">
                                                                  <w:marLeft w:val="0"/>
                                                                  <w:marRight w:val="0"/>
                                                                  <w:marTop w:val="0"/>
                                                                  <w:marBottom w:val="0"/>
                                                                  <w:divBdr>
                                                                    <w:top w:val="none" w:sz="0" w:space="0" w:color="auto"/>
                                                                    <w:left w:val="none" w:sz="0" w:space="0" w:color="auto"/>
                                                                    <w:bottom w:val="none" w:sz="0" w:space="0" w:color="auto"/>
                                                                    <w:right w:val="none" w:sz="0" w:space="0" w:color="auto"/>
                                                                  </w:divBdr>
                                                                  <w:divsChild>
                                                                    <w:div w:id="947860013">
                                                                      <w:marLeft w:val="0"/>
                                                                      <w:marRight w:val="0"/>
                                                                      <w:marTop w:val="0"/>
                                                                      <w:marBottom w:val="0"/>
                                                                      <w:divBdr>
                                                                        <w:top w:val="none" w:sz="0" w:space="0" w:color="auto"/>
                                                                        <w:left w:val="none" w:sz="0" w:space="0" w:color="auto"/>
                                                                        <w:bottom w:val="none" w:sz="0" w:space="0" w:color="auto"/>
                                                                        <w:right w:val="none" w:sz="0" w:space="0" w:color="auto"/>
                                                                      </w:divBdr>
                                                                      <w:divsChild>
                                                                        <w:div w:id="539175086">
                                                                          <w:marLeft w:val="0"/>
                                                                          <w:marRight w:val="0"/>
                                                                          <w:marTop w:val="0"/>
                                                                          <w:marBottom w:val="0"/>
                                                                          <w:divBdr>
                                                                            <w:top w:val="none" w:sz="0" w:space="0" w:color="auto"/>
                                                                            <w:left w:val="none" w:sz="0" w:space="0" w:color="auto"/>
                                                                            <w:bottom w:val="none" w:sz="0" w:space="0" w:color="auto"/>
                                                                            <w:right w:val="none" w:sz="0" w:space="0" w:color="auto"/>
                                                                          </w:divBdr>
                                                                          <w:divsChild>
                                                                            <w:div w:id="152648749">
                                                                              <w:marLeft w:val="0"/>
                                                                              <w:marRight w:val="0"/>
                                                                              <w:marTop w:val="0"/>
                                                                              <w:marBottom w:val="0"/>
                                                                              <w:divBdr>
                                                                                <w:top w:val="none" w:sz="0" w:space="0" w:color="auto"/>
                                                                                <w:left w:val="none" w:sz="0" w:space="0" w:color="auto"/>
                                                                                <w:bottom w:val="none" w:sz="0" w:space="0" w:color="auto"/>
                                                                                <w:right w:val="none" w:sz="0" w:space="0" w:color="auto"/>
                                                                              </w:divBdr>
                                                                            </w:div>
                                                                            <w:div w:id="336226312">
                                                                              <w:marLeft w:val="0"/>
                                                                              <w:marRight w:val="0"/>
                                                                              <w:marTop w:val="0"/>
                                                                              <w:marBottom w:val="0"/>
                                                                              <w:divBdr>
                                                                                <w:top w:val="none" w:sz="0" w:space="0" w:color="auto"/>
                                                                                <w:left w:val="none" w:sz="0" w:space="0" w:color="auto"/>
                                                                                <w:bottom w:val="none" w:sz="0" w:space="0" w:color="auto"/>
                                                                                <w:right w:val="none" w:sz="0" w:space="0" w:color="auto"/>
                                                                              </w:divBdr>
                                                                            </w:div>
                                                                            <w:div w:id="736513672">
                                                                              <w:marLeft w:val="0"/>
                                                                              <w:marRight w:val="0"/>
                                                                              <w:marTop w:val="0"/>
                                                                              <w:marBottom w:val="0"/>
                                                                              <w:divBdr>
                                                                                <w:top w:val="none" w:sz="0" w:space="0" w:color="auto"/>
                                                                                <w:left w:val="none" w:sz="0" w:space="0" w:color="auto"/>
                                                                                <w:bottom w:val="none" w:sz="0" w:space="0" w:color="auto"/>
                                                                                <w:right w:val="none" w:sz="0" w:space="0" w:color="auto"/>
                                                                              </w:divBdr>
                                                                            </w:div>
                                                                            <w:div w:id="966469444">
                                                                              <w:marLeft w:val="0"/>
                                                                              <w:marRight w:val="0"/>
                                                                              <w:marTop w:val="0"/>
                                                                              <w:marBottom w:val="0"/>
                                                                              <w:divBdr>
                                                                                <w:top w:val="none" w:sz="0" w:space="0" w:color="auto"/>
                                                                                <w:left w:val="none" w:sz="0" w:space="0" w:color="auto"/>
                                                                                <w:bottom w:val="none" w:sz="0" w:space="0" w:color="auto"/>
                                                                                <w:right w:val="none" w:sz="0" w:space="0" w:color="auto"/>
                                                                              </w:divBdr>
                                                                            </w:div>
                                                                            <w:div w:id="1026716117">
                                                                              <w:marLeft w:val="0"/>
                                                                              <w:marRight w:val="0"/>
                                                                              <w:marTop w:val="0"/>
                                                                              <w:marBottom w:val="0"/>
                                                                              <w:divBdr>
                                                                                <w:top w:val="none" w:sz="0" w:space="0" w:color="auto"/>
                                                                                <w:left w:val="none" w:sz="0" w:space="0" w:color="auto"/>
                                                                                <w:bottom w:val="none" w:sz="0" w:space="0" w:color="auto"/>
                                                                                <w:right w:val="none" w:sz="0" w:space="0" w:color="auto"/>
                                                                              </w:divBdr>
                                                                            </w:div>
                                                                            <w:div w:id="1336423519">
                                                                              <w:marLeft w:val="0"/>
                                                                              <w:marRight w:val="0"/>
                                                                              <w:marTop w:val="0"/>
                                                                              <w:marBottom w:val="0"/>
                                                                              <w:divBdr>
                                                                                <w:top w:val="none" w:sz="0" w:space="0" w:color="auto"/>
                                                                                <w:left w:val="none" w:sz="0" w:space="0" w:color="auto"/>
                                                                                <w:bottom w:val="none" w:sz="0" w:space="0" w:color="auto"/>
                                                                                <w:right w:val="none" w:sz="0" w:space="0" w:color="auto"/>
                                                                              </w:divBdr>
                                                                            </w:div>
                                                                            <w:div w:id="1783067302">
                                                                              <w:marLeft w:val="0"/>
                                                                              <w:marRight w:val="0"/>
                                                                              <w:marTop w:val="0"/>
                                                                              <w:marBottom w:val="0"/>
                                                                              <w:divBdr>
                                                                                <w:top w:val="none" w:sz="0" w:space="0" w:color="auto"/>
                                                                                <w:left w:val="none" w:sz="0" w:space="0" w:color="auto"/>
                                                                                <w:bottom w:val="none" w:sz="0" w:space="0" w:color="auto"/>
                                                                                <w:right w:val="none" w:sz="0" w:space="0" w:color="auto"/>
                                                                              </w:divBdr>
                                                                            </w:div>
                                                                            <w:div w:id="1931617493">
                                                                              <w:marLeft w:val="0"/>
                                                                              <w:marRight w:val="0"/>
                                                                              <w:marTop w:val="0"/>
                                                                              <w:marBottom w:val="0"/>
                                                                              <w:divBdr>
                                                                                <w:top w:val="none" w:sz="0" w:space="0" w:color="auto"/>
                                                                                <w:left w:val="none" w:sz="0" w:space="0" w:color="auto"/>
                                                                                <w:bottom w:val="none" w:sz="0" w:space="0" w:color="auto"/>
                                                                                <w:right w:val="none" w:sz="0" w:space="0" w:color="auto"/>
                                                                              </w:divBdr>
                                                                            </w:div>
                                                                            <w:div w:id="1976375773">
                                                                              <w:marLeft w:val="0"/>
                                                                              <w:marRight w:val="0"/>
                                                                              <w:marTop w:val="0"/>
                                                                              <w:marBottom w:val="0"/>
                                                                              <w:divBdr>
                                                                                <w:top w:val="none" w:sz="0" w:space="0" w:color="auto"/>
                                                                                <w:left w:val="none" w:sz="0" w:space="0" w:color="auto"/>
                                                                                <w:bottom w:val="none" w:sz="0" w:space="0" w:color="auto"/>
                                                                                <w:right w:val="none" w:sz="0" w:space="0" w:color="auto"/>
                                                                              </w:divBdr>
                                                                            </w:div>
                                                                            <w:div w:id="2018193728">
                                                                              <w:marLeft w:val="0"/>
                                                                              <w:marRight w:val="0"/>
                                                                              <w:marTop w:val="0"/>
                                                                              <w:marBottom w:val="0"/>
                                                                              <w:divBdr>
                                                                                <w:top w:val="none" w:sz="0" w:space="0" w:color="auto"/>
                                                                                <w:left w:val="none" w:sz="0" w:space="0" w:color="auto"/>
                                                                                <w:bottom w:val="none" w:sz="0" w:space="0" w:color="auto"/>
                                                                                <w:right w:val="none" w:sz="0" w:space="0" w:color="auto"/>
                                                                              </w:divBdr>
                                                                            </w:div>
                                                                            <w:div w:id="2095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219818">
      <w:bodyDiv w:val="1"/>
      <w:marLeft w:val="0"/>
      <w:marRight w:val="0"/>
      <w:marTop w:val="0"/>
      <w:marBottom w:val="0"/>
      <w:divBdr>
        <w:top w:val="none" w:sz="0" w:space="0" w:color="auto"/>
        <w:left w:val="none" w:sz="0" w:space="0" w:color="auto"/>
        <w:bottom w:val="none" w:sz="0" w:space="0" w:color="auto"/>
        <w:right w:val="none" w:sz="0" w:space="0" w:color="auto"/>
      </w:divBdr>
    </w:div>
    <w:div w:id="1282955506">
      <w:bodyDiv w:val="1"/>
      <w:marLeft w:val="0"/>
      <w:marRight w:val="0"/>
      <w:marTop w:val="0"/>
      <w:marBottom w:val="0"/>
      <w:divBdr>
        <w:top w:val="none" w:sz="0" w:space="0" w:color="auto"/>
        <w:left w:val="none" w:sz="0" w:space="0" w:color="auto"/>
        <w:bottom w:val="none" w:sz="0" w:space="0" w:color="auto"/>
        <w:right w:val="none" w:sz="0" w:space="0" w:color="auto"/>
      </w:divBdr>
    </w:div>
    <w:div w:id="1283150655">
      <w:bodyDiv w:val="1"/>
      <w:marLeft w:val="0"/>
      <w:marRight w:val="0"/>
      <w:marTop w:val="0"/>
      <w:marBottom w:val="0"/>
      <w:divBdr>
        <w:top w:val="none" w:sz="0" w:space="0" w:color="auto"/>
        <w:left w:val="none" w:sz="0" w:space="0" w:color="auto"/>
        <w:bottom w:val="none" w:sz="0" w:space="0" w:color="auto"/>
        <w:right w:val="none" w:sz="0" w:space="0" w:color="auto"/>
      </w:divBdr>
    </w:div>
    <w:div w:id="1287272843">
      <w:bodyDiv w:val="1"/>
      <w:marLeft w:val="0"/>
      <w:marRight w:val="0"/>
      <w:marTop w:val="0"/>
      <w:marBottom w:val="0"/>
      <w:divBdr>
        <w:top w:val="none" w:sz="0" w:space="0" w:color="auto"/>
        <w:left w:val="none" w:sz="0" w:space="0" w:color="auto"/>
        <w:bottom w:val="none" w:sz="0" w:space="0" w:color="auto"/>
        <w:right w:val="none" w:sz="0" w:space="0" w:color="auto"/>
      </w:divBdr>
    </w:div>
    <w:div w:id="1289512120">
      <w:bodyDiv w:val="1"/>
      <w:marLeft w:val="0"/>
      <w:marRight w:val="0"/>
      <w:marTop w:val="0"/>
      <w:marBottom w:val="0"/>
      <w:divBdr>
        <w:top w:val="none" w:sz="0" w:space="0" w:color="auto"/>
        <w:left w:val="none" w:sz="0" w:space="0" w:color="auto"/>
        <w:bottom w:val="none" w:sz="0" w:space="0" w:color="auto"/>
        <w:right w:val="none" w:sz="0" w:space="0" w:color="auto"/>
      </w:divBdr>
    </w:div>
    <w:div w:id="1291129767">
      <w:bodyDiv w:val="1"/>
      <w:marLeft w:val="0"/>
      <w:marRight w:val="0"/>
      <w:marTop w:val="0"/>
      <w:marBottom w:val="0"/>
      <w:divBdr>
        <w:top w:val="none" w:sz="0" w:space="0" w:color="auto"/>
        <w:left w:val="none" w:sz="0" w:space="0" w:color="auto"/>
        <w:bottom w:val="none" w:sz="0" w:space="0" w:color="auto"/>
        <w:right w:val="none" w:sz="0" w:space="0" w:color="auto"/>
      </w:divBdr>
    </w:div>
    <w:div w:id="1299338305">
      <w:bodyDiv w:val="1"/>
      <w:marLeft w:val="0"/>
      <w:marRight w:val="0"/>
      <w:marTop w:val="0"/>
      <w:marBottom w:val="0"/>
      <w:divBdr>
        <w:top w:val="none" w:sz="0" w:space="0" w:color="auto"/>
        <w:left w:val="none" w:sz="0" w:space="0" w:color="auto"/>
        <w:bottom w:val="none" w:sz="0" w:space="0" w:color="auto"/>
        <w:right w:val="none" w:sz="0" w:space="0" w:color="auto"/>
      </w:divBdr>
      <w:divsChild>
        <w:div w:id="799612993">
          <w:marLeft w:val="0"/>
          <w:marRight w:val="0"/>
          <w:marTop w:val="0"/>
          <w:marBottom w:val="0"/>
          <w:divBdr>
            <w:top w:val="none" w:sz="0" w:space="0" w:color="auto"/>
            <w:left w:val="none" w:sz="0" w:space="0" w:color="auto"/>
            <w:bottom w:val="none" w:sz="0" w:space="0" w:color="auto"/>
            <w:right w:val="none" w:sz="0" w:space="0" w:color="auto"/>
          </w:divBdr>
        </w:div>
        <w:div w:id="1933278926">
          <w:marLeft w:val="0"/>
          <w:marRight w:val="0"/>
          <w:marTop w:val="30"/>
          <w:marBottom w:val="0"/>
          <w:divBdr>
            <w:top w:val="none" w:sz="0" w:space="0" w:color="auto"/>
            <w:left w:val="none" w:sz="0" w:space="0" w:color="auto"/>
            <w:bottom w:val="none" w:sz="0" w:space="0" w:color="auto"/>
            <w:right w:val="none" w:sz="0" w:space="0" w:color="auto"/>
          </w:divBdr>
        </w:div>
      </w:divsChild>
    </w:div>
    <w:div w:id="1305620633">
      <w:bodyDiv w:val="1"/>
      <w:marLeft w:val="0"/>
      <w:marRight w:val="0"/>
      <w:marTop w:val="0"/>
      <w:marBottom w:val="0"/>
      <w:divBdr>
        <w:top w:val="none" w:sz="0" w:space="0" w:color="auto"/>
        <w:left w:val="none" w:sz="0" w:space="0" w:color="auto"/>
        <w:bottom w:val="none" w:sz="0" w:space="0" w:color="auto"/>
        <w:right w:val="none" w:sz="0" w:space="0" w:color="auto"/>
      </w:divBdr>
    </w:div>
    <w:div w:id="1317686112">
      <w:bodyDiv w:val="1"/>
      <w:marLeft w:val="0"/>
      <w:marRight w:val="0"/>
      <w:marTop w:val="0"/>
      <w:marBottom w:val="0"/>
      <w:divBdr>
        <w:top w:val="none" w:sz="0" w:space="0" w:color="auto"/>
        <w:left w:val="none" w:sz="0" w:space="0" w:color="auto"/>
        <w:bottom w:val="none" w:sz="0" w:space="0" w:color="auto"/>
        <w:right w:val="none" w:sz="0" w:space="0" w:color="auto"/>
      </w:divBdr>
    </w:div>
    <w:div w:id="1325741615">
      <w:bodyDiv w:val="1"/>
      <w:marLeft w:val="0"/>
      <w:marRight w:val="0"/>
      <w:marTop w:val="0"/>
      <w:marBottom w:val="0"/>
      <w:divBdr>
        <w:top w:val="none" w:sz="0" w:space="0" w:color="auto"/>
        <w:left w:val="none" w:sz="0" w:space="0" w:color="auto"/>
        <w:bottom w:val="none" w:sz="0" w:space="0" w:color="auto"/>
        <w:right w:val="none" w:sz="0" w:space="0" w:color="auto"/>
      </w:divBdr>
    </w:div>
    <w:div w:id="1342583502">
      <w:bodyDiv w:val="1"/>
      <w:marLeft w:val="0"/>
      <w:marRight w:val="0"/>
      <w:marTop w:val="0"/>
      <w:marBottom w:val="0"/>
      <w:divBdr>
        <w:top w:val="none" w:sz="0" w:space="0" w:color="auto"/>
        <w:left w:val="none" w:sz="0" w:space="0" w:color="auto"/>
        <w:bottom w:val="none" w:sz="0" w:space="0" w:color="auto"/>
        <w:right w:val="none" w:sz="0" w:space="0" w:color="auto"/>
      </w:divBdr>
    </w:div>
    <w:div w:id="1344043623">
      <w:bodyDiv w:val="1"/>
      <w:marLeft w:val="0"/>
      <w:marRight w:val="0"/>
      <w:marTop w:val="0"/>
      <w:marBottom w:val="0"/>
      <w:divBdr>
        <w:top w:val="none" w:sz="0" w:space="0" w:color="auto"/>
        <w:left w:val="none" w:sz="0" w:space="0" w:color="auto"/>
        <w:bottom w:val="none" w:sz="0" w:space="0" w:color="auto"/>
        <w:right w:val="none" w:sz="0" w:space="0" w:color="auto"/>
      </w:divBdr>
    </w:div>
    <w:div w:id="1350906436">
      <w:bodyDiv w:val="1"/>
      <w:marLeft w:val="0"/>
      <w:marRight w:val="0"/>
      <w:marTop w:val="0"/>
      <w:marBottom w:val="0"/>
      <w:divBdr>
        <w:top w:val="none" w:sz="0" w:space="0" w:color="auto"/>
        <w:left w:val="none" w:sz="0" w:space="0" w:color="auto"/>
        <w:bottom w:val="none" w:sz="0" w:space="0" w:color="auto"/>
        <w:right w:val="none" w:sz="0" w:space="0" w:color="auto"/>
      </w:divBdr>
      <w:divsChild>
        <w:div w:id="7607449">
          <w:marLeft w:val="0"/>
          <w:marRight w:val="0"/>
          <w:marTop w:val="0"/>
          <w:marBottom w:val="0"/>
          <w:divBdr>
            <w:top w:val="none" w:sz="0" w:space="0" w:color="auto"/>
            <w:left w:val="none" w:sz="0" w:space="0" w:color="auto"/>
            <w:bottom w:val="none" w:sz="0" w:space="0" w:color="auto"/>
            <w:right w:val="none" w:sz="0" w:space="0" w:color="auto"/>
          </w:divBdr>
        </w:div>
        <w:div w:id="777136621">
          <w:marLeft w:val="0"/>
          <w:marRight w:val="0"/>
          <w:marTop w:val="0"/>
          <w:marBottom w:val="0"/>
          <w:divBdr>
            <w:top w:val="none" w:sz="0" w:space="0" w:color="auto"/>
            <w:left w:val="none" w:sz="0" w:space="0" w:color="auto"/>
            <w:bottom w:val="none" w:sz="0" w:space="0" w:color="auto"/>
            <w:right w:val="none" w:sz="0" w:space="0" w:color="auto"/>
          </w:divBdr>
        </w:div>
        <w:div w:id="1551456158">
          <w:marLeft w:val="0"/>
          <w:marRight w:val="0"/>
          <w:marTop w:val="0"/>
          <w:marBottom w:val="0"/>
          <w:divBdr>
            <w:top w:val="none" w:sz="0" w:space="0" w:color="auto"/>
            <w:left w:val="none" w:sz="0" w:space="0" w:color="auto"/>
            <w:bottom w:val="none" w:sz="0" w:space="0" w:color="auto"/>
            <w:right w:val="none" w:sz="0" w:space="0" w:color="auto"/>
          </w:divBdr>
        </w:div>
        <w:div w:id="1673027957">
          <w:marLeft w:val="0"/>
          <w:marRight w:val="0"/>
          <w:marTop w:val="0"/>
          <w:marBottom w:val="0"/>
          <w:divBdr>
            <w:top w:val="none" w:sz="0" w:space="0" w:color="auto"/>
            <w:left w:val="none" w:sz="0" w:space="0" w:color="auto"/>
            <w:bottom w:val="none" w:sz="0" w:space="0" w:color="auto"/>
            <w:right w:val="none" w:sz="0" w:space="0" w:color="auto"/>
          </w:divBdr>
        </w:div>
        <w:div w:id="1704474454">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sChild>
    </w:div>
    <w:div w:id="1360426783">
      <w:bodyDiv w:val="1"/>
      <w:marLeft w:val="0"/>
      <w:marRight w:val="0"/>
      <w:marTop w:val="0"/>
      <w:marBottom w:val="0"/>
      <w:divBdr>
        <w:top w:val="none" w:sz="0" w:space="0" w:color="auto"/>
        <w:left w:val="none" w:sz="0" w:space="0" w:color="auto"/>
        <w:bottom w:val="none" w:sz="0" w:space="0" w:color="auto"/>
        <w:right w:val="none" w:sz="0" w:space="0" w:color="auto"/>
      </w:divBdr>
    </w:div>
    <w:div w:id="1360938300">
      <w:bodyDiv w:val="1"/>
      <w:marLeft w:val="0"/>
      <w:marRight w:val="0"/>
      <w:marTop w:val="0"/>
      <w:marBottom w:val="0"/>
      <w:divBdr>
        <w:top w:val="none" w:sz="0" w:space="0" w:color="auto"/>
        <w:left w:val="none" w:sz="0" w:space="0" w:color="auto"/>
        <w:bottom w:val="none" w:sz="0" w:space="0" w:color="auto"/>
        <w:right w:val="none" w:sz="0" w:space="0" w:color="auto"/>
      </w:divBdr>
      <w:divsChild>
        <w:div w:id="413943111">
          <w:marLeft w:val="0"/>
          <w:marRight w:val="0"/>
          <w:marTop w:val="0"/>
          <w:marBottom w:val="0"/>
          <w:divBdr>
            <w:top w:val="none" w:sz="0" w:space="0" w:color="auto"/>
            <w:left w:val="none" w:sz="0" w:space="0" w:color="auto"/>
            <w:bottom w:val="none" w:sz="0" w:space="0" w:color="auto"/>
            <w:right w:val="none" w:sz="0" w:space="0" w:color="auto"/>
          </w:divBdr>
        </w:div>
        <w:div w:id="419835933">
          <w:marLeft w:val="0"/>
          <w:marRight w:val="0"/>
          <w:marTop w:val="0"/>
          <w:marBottom w:val="0"/>
          <w:divBdr>
            <w:top w:val="none" w:sz="0" w:space="0" w:color="auto"/>
            <w:left w:val="none" w:sz="0" w:space="0" w:color="auto"/>
            <w:bottom w:val="none" w:sz="0" w:space="0" w:color="auto"/>
            <w:right w:val="none" w:sz="0" w:space="0" w:color="auto"/>
          </w:divBdr>
        </w:div>
        <w:div w:id="1642227036">
          <w:marLeft w:val="0"/>
          <w:marRight w:val="0"/>
          <w:marTop w:val="0"/>
          <w:marBottom w:val="0"/>
          <w:divBdr>
            <w:top w:val="none" w:sz="0" w:space="0" w:color="auto"/>
            <w:left w:val="none" w:sz="0" w:space="0" w:color="auto"/>
            <w:bottom w:val="none" w:sz="0" w:space="0" w:color="auto"/>
            <w:right w:val="none" w:sz="0" w:space="0" w:color="auto"/>
          </w:divBdr>
        </w:div>
        <w:div w:id="1650548245">
          <w:marLeft w:val="0"/>
          <w:marRight w:val="0"/>
          <w:marTop w:val="0"/>
          <w:marBottom w:val="0"/>
          <w:divBdr>
            <w:top w:val="none" w:sz="0" w:space="0" w:color="auto"/>
            <w:left w:val="none" w:sz="0" w:space="0" w:color="auto"/>
            <w:bottom w:val="none" w:sz="0" w:space="0" w:color="auto"/>
            <w:right w:val="none" w:sz="0" w:space="0" w:color="auto"/>
          </w:divBdr>
        </w:div>
        <w:div w:id="1849250250">
          <w:marLeft w:val="0"/>
          <w:marRight w:val="0"/>
          <w:marTop w:val="0"/>
          <w:marBottom w:val="0"/>
          <w:divBdr>
            <w:top w:val="none" w:sz="0" w:space="0" w:color="auto"/>
            <w:left w:val="none" w:sz="0" w:space="0" w:color="auto"/>
            <w:bottom w:val="none" w:sz="0" w:space="0" w:color="auto"/>
            <w:right w:val="none" w:sz="0" w:space="0" w:color="auto"/>
          </w:divBdr>
        </w:div>
        <w:div w:id="1977180494">
          <w:marLeft w:val="0"/>
          <w:marRight w:val="0"/>
          <w:marTop w:val="0"/>
          <w:marBottom w:val="0"/>
          <w:divBdr>
            <w:top w:val="none" w:sz="0" w:space="0" w:color="auto"/>
            <w:left w:val="none" w:sz="0" w:space="0" w:color="auto"/>
            <w:bottom w:val="none" w:sz="0" w:space="0" w:color="auto"/>
            <w:right w:val="none" w:sz="0" w:space="0" w:color="auto"/>
          </w:divBdr>
        </w:div>
      </w:divsChild>
    </w:div>
    <w:div w:id="1361393290">
      <w:bodyDiv w:val="1"/>
      <w:marLeft w:val="0"/>
      <w:marRight w:val="0"/>
      <w:marTop w:val="0"/>
      <w:marBottom w:val="0"/>
      <w:divBdr>
        <w:top w:val="none" w:sz="0" w:space="0" w:color="auto"/>
        <w:left w:val="none" w:sz="0" w:space="0" w:color="auto"/>
        <w:bottom w:val="none" w:sz="0" w:space="0" w:color="auto"/>
        <w:right w:val="none" w:sz="0" w:space="0" w:color="auto"/>
      </w:divBdr>
    </w:div>
    <w:div w:id="1363481800">
      <w:bodyDiv w:val="1"/>
      <w:marLeft w:val="0"/>
      <w:marRight w:val="0"/>
      <w:marTop w:val="0"/>
      <w:marBottom w:val="0"/>
      <w:divBdr>
        <w:top w:val="none" w:sz="0" w:space="0" w:color="auto"/>
        <w:left w:val="none" w:sz="0" w:space="0" w:color="auto"/>
        <w:bottom w:val="none" w:sz="0" w:space="0" w:color="auto"/>
        <w:right w:val="none" w:sz="0" w:space="0" w:color="auto"/>
      </w:divBdr>
      <w:divsChild>
        <w:div w:id="484130055">
          <w:marLeft w:val="0"/>
          <w:marRight w:val="0"/>
          <w:marTop w:val="0"/>
          <w:marBottom w:val="0"/>
          <w:divBdr>
            <w:top w:val="none" w:sz="0" w:space="0" w:color="auto"/>
            <w:left w:val="none" w:sz="0" w:space="0" w:color="auto"/>
            <w:bottom w:val="none" w:sz="0" w:space="0" w:color="auto"/>
            <w:right w:val="none" w:sz="0" w:space="0" w:color="auto"/>
          </w:divBdr>
        </w:div>
        <w:div w:id="1205605553">
          <w:marLeft w:val="0"/>
          <w:marRight w:val="0"/>
          <w:marTop w:val="0"/>
          <w:marBottom w:val="0"/>
          <w:divBdr>
            <w:top w:val="none" w:sz="0" w:space="0" w:color="auto"/>
            <w:left w:val="none" w:sz="0" w:space="0" w:color="auto"/>
            <w:bottom w:val="none" w:sz="0" w:space="0" w:color="auto"/>
            <w:right w:val="none" w:sz="0" w:space="0" w:color="auto"/>
          </w:divBdr>
        </w:div>
      </w:divsChild>
    </w:div>
    <w:div w:id="1366298110">
      <w:bodyDiv w:val="1"/>
      <w:marLeft w:val="0"/>
      <w:marRight w:val="0"/>
      <w:marTop w:val="0"/>
      <w:marBottom w:val="0"/>
      <w:divBdr>
        <w:top w:val="none" w:sz="0" w:space="0" w:color="auto"/>
        <w:left w:val="none" w:sz="0" w:space="0" w:color="auto"/>
        <w:bottom w:val="none" w:sz="0" w:space="0" w:color="auto"/>
        <w:right w:val="none" w:sz="0" w:space="0" w:color="auto"/>
      </w:divBdr>
    </w:div>
    <w:div w:id="1369573120">
      <w:bodyDiv w:val="1"/>
      <w:marLeft w:val="0"/>
      <w:marRight w:val="0"/>
      <w:marTop w:val="0"/>
      <w:marBottom w:val="0"/>
      <w:divBdr>
        <w:top w:val="none" w:sz="0" w:space="0" w:color="auto"/>
        <w:left w:val="none" w:sz="0" w:space="0" w:color="auto"/>
        <w:bottom w:val="none" w:sz="0" w:space="0" w:color="auto"/>
        <w:right w:val="none" w:sz="0" w:space="0" w:color="auto"/>
      </w:divBdr>
    </w:div>
    <w:div w:id="1370568912">
      <w:bodyDiv w:val="1"/>
      <w:marLeft w:val="0"/>
      <w:marRight w:val="0"/>
      <w:marTop w:val="0"/>
      <w:marBottom w:val="0"/>
      <w:divBdr>
        <w:top w:val="none" w:sz="0" w:space="0" w:color="auto"/>
        <w:left w:val="none" w:sz="0" w:space="0" w:color="auto"/>
        <w:bottom w:val="none" w:sz="0" w:space="0" w:color="auto"/>
        <w:right w:val="none" w:sz="0" w:space="0" w:color="auto"/>
      </w:divBdr>
    </w:div>
    <w:div w:id="1374385788">
      <w:bodyDiv w:val="1"/>
      <w:marLeft w:val="0"/>
      <w:marRight w:val="0"/>
      <w:marTop w:val="0"/>
      <w:marBottom w:val="0"/>
      <w:divBdr>
        <w:top w:val="none" w:sz="0" w:space="0" w:color="auto"/>
        <w:left w:val="none" w:sz="0" w:space="0" w:color="auto"/>
        <w:bottom w:val="none" w:sz="0" w:space="0" w:color="auto"/>
        <w:right w:val="none" w:sz="0" w:space="0" w:color="auto"/>
      </w:divBdr>
    </w:div>
    <w:div w:id="1374620377">
      <w:bodyDiv w:val="1"/>
      <w:marLeft w:val="0"/>
      <w:marRight w:val="0"/>
      <w:marTop w:val="0"/>
      <w:marBottom w:val="0"/>
      <w:divBdr>
        <w:top w:val="none" w:sz="0" w:space="0" w:color="auto"/>
        <w:left w:val="none" w:sz="0" w:space="0" w:color="auto"/>
        <w:bottom w:val="none" w:sz="0" w:space="0" w:color="auto"/>
        <w:right w:val="none" w:sz="0" w:space="0" w:color="auto"/>
      </w:divBdr>
    </w:div>
    <w:div w:id="1375275392">
      <w:bodyDiv w:val="1"/>
      <w:marLeft w:val="0"/>
      <w:marRight w:val="0"/>
      <w:marTop w:val="0"/>
      <w:marBottom w:val="0"/>
      <w:divBdr>
        <w:top w:val="none" w:sz="0" w:space="0" w:color="auto"/>
        <w:left w:val="none" w:sz="0" w:space="0" w:color="auto"/>
        <w:bottom w:val="none" w:sz="0" w:space="0" w:color="auto"/>
        <w:right w:val="none" w:sz="0" w:space="0" w:color="auto"/>
      </w:divBdr>
    </w:div>
    <w:div w:id="1380935378">
      <w:bodyDiv w:val="1"/>
      <w:marLeft w:val="0"/>
      <w:marRight w:val="0"/>
      <w:marTop w:val="0"/>
      <w:marBottom w:val="0"/>
      <w:divBdr>
        <w:top w:val="none" w:sz="0" w:space="0" w:color="auto"/>
        <w:left w:val="none" w:sz="0" w:space="0" w:color="auto"/>
        <w:bottom w:val="none" w:sz="0" w:space="0" w:color="auto"/>
        <w:right w:val="none" w:sz="0" w:space="0" w:color="auto"/>
      </w:divBdr>
    </w:div>
    <w:div w:id="1391883347">
      <w:bodyDiv w:val="1"/>
      <w:marLeft w:val="0"/>
      <w:marRight w:val="0"/>
      <w:marTop w:val="0"/>
      <w:marBottom w:val="0"/>
      <w:divBdr>
        <w:top w:val="none" w:sz="0" w:space="0" w:color="auto"/>
        <w:left w:val="none" w:sz="0" w:space="0" w:color="auto"/>
        <w:bottom w:val="none" w:sz="0" w:space="0" w:color="auto"/>
        <w:right w:val="none" w:sz="0" w:space="0" w:color="auto"/>
      </w:divBdr>
    </w:div>
    <w:div w:id="1408379639">
      <w:bodyDiv w:val="1"/>
      <w:marLeft w:val="0"/>
      <w:marRight w:val="0"/>
      <w:marTop w:val="0"/>
      <w:marBottom w:val="0"/>
      <w:divBdr>
        <w:top w:val="none" w:sz="0" w:space="0" w:color="auto"/>
        <w:left w:val="none" w:sz="0" w:space="0" w:color="auto"/>
        <w:bottom w:val="none" w:sz="0" w:space="0" w:color="auto"/>
        <w:right w:val="none" w:sz="0" w:space="0" w:color="auto"/>
      </w:divBdr>
    </w:div>
    <w:div w:id="1409234377">
      <w:bodyDiv w:val="1"/>
      <w:marLeft w:val="0"/>
      <w:marRight w:val="0"/>
      <w:marTop w:val="0"/>
      <w:marBottom w:val="0"/>
      <w:divBdr>
        <w:top w:val="none" w:sz="0" w:space="0" w:color="auto"/>
        <w:left w:val="none" w:sz="0" w:space="0" w:color="auto"/>
        <w:bottom w:val="none" w:sz="0" w:space="0" w:color="auto"/>
        <w:right w:val="none" w:sz="0" w:space="0" w:color="auto"/>
      </w:divBdr>
    </w:div>
    <w:div w:id="1415971296">
      <w:bodyDiv w:val="1"/>
      <w:marLeft w:val="0"/>
      <w:marRight w:val="0"/>
      <w:marTop w:val="0"/>
      <w:marBottom w:val="0"/>
      <w:divBdr>
        <w:top w:val="none" w:sz="0" w:space="0" w:color="auto"/>
        <w:left w:val="none" w:sz="0" w:space="0" w:color="auto"/>
        <w:bottom w:val="none" w:sz="0" w:space="0" w:color="auto"/>
        <w:right w:val="none" w:sz="0" w:space="0" w:color="auto"/>
      </w:divBdr>
    </w:div>
    <w:div w:id="1416777450">
      <w:bodyDiv w:val="1"/>
      <w:marLeft w:val="0"/>
      <w:marRight w:val="0"/>
      <w:marTop w:val="0"/>
      <w:marBottom w:val="0"/>
      <w:divBdr>
        <w:top w:val="none" w:sz="0" w:space="0" w:color="auto"/>
        <w:left w:val="none" w:sz="0" w:space="0" w:color="auto"/>
        <w:bottom w:val="none" w:sz="0" w:space="0" w:color="auto"/>
        <w:right w:val="none" w:sz="0" w:space="0" w:color="auto"/>
      </w:divBdr>
    </w:div>
    <w:div w:id="1417244252">
      <w:bodyDiv w:val="1"/>
      <w:marLeft w:val="0"/>
      <w:marRight w:val="0"/>
      <w:marTop w:val="0"/>
      <w:marBottom w:val="0"/>
      <w:divBdr>
        <w:top w:val="none" w:sz="0" w:space="0" w:color="auto"/>
        <w:left w:val="none" w:sz="0" w:space="0" w:color="auto"/>
        <w:bottom w:val="none" w:sz="0" w:space="0" w:color="auto"/>
        <w:right w:val="none" w:sz="0" w:space="0" w:color="auto"/>
      </w:divBdr>
    </w:div>
    <w:div w:id="1422607803">
      <w:bodyDiv w:val="1"/>
      <w:marLeft w:val="0"/>
      <w:marRight w:val="0"/>
      <w:marTop w:val="0"/>
      <w:marBottom w:val="0"/>
      <w:divBdr>
        <w:top w:val="none" w:sz="0" w:space="0" w:color="auto"/>
        <w:left w:val="none" w:sz="0" w:space="0" w:color="auto"/>
        <w:bottom w:val="none" w:sz="0" w:space="0" w:color="auto"/>
        <w:right w:val="none" w:sz="0" w:space="0" w:color="auto"/>
      </w:divBdr>
      <w:divsChild>
        <w:div w:id="1341852045">
          <w:marLeft w:val="0"/>
          <w:marRight w:val="0"/>
          <w:marTop w:val="0"/>
          <w:marBottom w:val="0"/>
          <w:divBdr>
            <w:top w:val="none" w:sz="0" w:space="0" w:color="auto"/>
            <w:left w:val="none" w:sz="0" w:space="0" w:color="auto"/>
            <w:bottom w:val="none" w:sz="0" w:space="0" w:color="auto"/>
            <w:right w:val="none" w:sz="0" w:space="0" w:color="auto"/>
          </w:divBdr>
        </w:div>
        <w:div w:id="2023044202">
          <w:marLeft w:val="0"/>
          <w:marRight w:val="0"/>
          <w:marTop w:val="0"/>
          <w:marBottom w:val="0"/>
          <w:divBdr>
            <w:top w:val="none" w:sz="0" w:space="0" w:color="auto"/>
            <w:left w:val="none" w:sz="0" w:space="0" w:color="auto"/>
            <w:bottom w:val="none" w:sz="0" w:space="0" w:color="auto"/>
            <w:right w:val="none" w:sz="0" w:space="0" w:color="auto"/>
          </w:divBdr>
        </w:div>
      </w:divsChild>
    </w:div>
    <w:div w:id="1424716458">
      <w:bodyDiv w:val="1"/>
      <w:marLeft w:val="0"/>
      <w:marRight w:val="0"/>
      <w:marTop w:val="0"/>
      <w:marBottom w:val="0"/>
      <w:divBdr>
        <w:top w:val="none" w:sz="0" w:space="0" w:color="auto"/>
        <w:left w:val="none" w:sz="0" w:space="0" w:color="auto"/>
        <w:bottom w:val="none" w:sz="0" w:space="0" w:color="auto"/>
        <w:right w:val="none" w:sz="0" w:space="0" w:color="auto"/>
      </w:divBdr>
    </w:div>
    <w:div w:id="1436243436">
      <w:bodyDiv w:val="1"/>
      <w:marLeft w:val="0"/>
      <w:marRight w:val="0"/>
      <w:marTop w:val="0"/>
      <w:marBottom w:val="0"/>
      <w:divBdr>
        <w:top w:val="none" w:sz="0" w:space="0" w:color="auto"/>
        <w:left w:val="none" w:sz="0" w:space="0" w:color="auto"/>
        <w:bottom w:val="none" w:sz="0" w:space="0" w:color="auto"/>
        <w:right w:val="none" w:sz="0" w:space="0" w:color="auto"/>
      </w:divBdr>
    </w:div>
    <w:div w:id="1438327476">
      <w:bodyDiv w:val="1"/>
      <w:marLeft w:val="0"/>
      <w:marRight w:val="0"/>
      <w:marTop w:val="0"/>
      <w:marBottom w:val="0"/>
      <w:divBdr>
        <w:top w:val="none" w:sz="0" w:space="0" w:color="auto"/>
        <w:left w:val="none" w:sz="0" w:space="0" w:color="auto"/>
        <w:bottom w:val="none" w:sz="0" w:space="0" w:color="auto"/>
        <w:right w:val="none" w:sz="0" w:space="0" w:color="auto"/>
      </w:divBdr>
      <w:divsChild>
        <w:div w:id="1368993871">
          <w:marLeft w:val="0"/>
          <w:marRight w:val="0"/>
          <w:marTop w:val="0"/>
          <w:marBottom w:val="0"/>
          <w:divBdr>
            <w:top w:val="none" w:sz="0" w:space="0" w:color="auto"/>
            <w:left w:val="none" w:sz="0" w:space="0" w:color="auto"/>
            <w:bottom w:val="none" w:sz="0" w:space="0" w:color="auto"/>
            <w:right w:val="none" w:sz="0" w:space="0" w:color="auto"/>
          </w:divBdr>
        </w:div>
      </w:divsChild>
    </w:div>
    <w:div w:id="1439522159">
      <w:bodyDiv w:val="1"/>
      <w:marLeft w:val="0"/>
      <w:marRight w:val="0"/>
      <w:marTop w:val="0"/>
      <w:marBottom w:val="0"/>
      <w:divBdr>
        <w:top w:val="none" w:sz="0" w:space="0" w:color="auto"/>
        <w:left w:val="none" w:sz="0" w:space="0" w:color="auto"/>
        <w:bottom w:val="none" w:sz="0" w:space="0" w:color="auto"/>
        <w:right w:val="none" w:sz="0" w:space="0" w:color="auto"/>
      </w:divBdr>
      <w:divsChild>
        <w:div w:id="324942550">
          <w:marLeft w:val="0"/>
          <w:marRight w:val="0"/>
          <w:marTop w:val="0"/>
          <w:marBottom w:val="0"/>
          <w:divBdr>
            <w:top w:val="none" w:sz="0" w:space="0" w:color="auto"/>
            <w:left w:val="none" w:sz="0" w:space="0" w:color="auto"/>
            <w:bottom w:val="none" w:sz="0" w:space="0" w:color="auto"/>
            <w:right w:val="none" w:sz="0" w:space="0" w:color="auto"/>
          </w:divBdr>
        </w:div>
        <w:div w:id="581450030">
          <w:marLeft w:val="0"/>
          <w:marRight w:val="0"/>
          <w:marTop w:val="0"/>
          <w:marBottom w:val="0"/>
          <w:divBdr>
            <w:top w:val="none" w:sz="0" w:space="0" w:color="auto"/>
            <w:left w:val="none" w:sz="0" w:space="0" w:color="auto"/>
            <w:bottom w:val="none" w:sz="0" w:space="0" w:color="auto"/>
            <w:right w:val="none" w:sz="0" w:space="0" w:color="auto"/>
          </w:divBdr>
        </w:div>
        <w:div w:id="769082157">
          <w:marLeft w:val="0"/>
          <w:marRight w:val="0"/>
          <w:marTop w:val="0"/>
          <w:marBottom w:val="0"/>
          <w:divBdr>
            <w:top w:val="none" w:sz="0" w:space="0" w:color="auto"/>
            <w:left w:val="none" w:sz="0" w:space="0" w:color="auto"/>
            <w:bottom w:val="none" w:sz="0" w:space="0" w:color="auto"/>
            <w:right w:val="none" w:sz="0" w:space="0" w:color="auto"/>
          </w:divBdr>
        </w:div>
        <w:div w:id="906525949">
          <w:marLeft w:val="0"/>
          <w:marRight w:val="0"/>
          <w:marTop w:val="0"/>
          <w:marBottom w:val="0"/>
          <w:divBdr>
            <w:top w:val="none" w:sz="0" w:space="0" w:color="auto"/>
            <w:left w:val="none" w:sz="0" w:space="0" w:color="auto"/>
            <w:bottom w:val="none" w:sz="0" w:space="0" w:color="auto"/>
            <w:right w:val="none" w:sz="0" w:space="0" w:color="auto"/>
          </w:divBdr>
        </w:div>
        <w:div w:id="927150406">
          <w:marLeft w:val="0"/>
          <w:marRight w:val="0"/>
          <w:marTop w:val="0"/>
          <w:marBottom w:val="0"/>
          <w:divBdr>
            <w:top w:val="none" w:sz="0" w:space="0" w:color="auto"/>
            <w:left w:val="none" w:sz="0" w:space="0" w:color="auto"/>
            <w:bottom w:val="none" w:sz="0" w:space="0" w:color="auto"/>
            <w:right w:val="none" w:sz="0" w:space="0" w:color="auto"/>
          </w:divBdr>
        </w:div>
      </w:divsChild>
    </w:div>
    <w:div w:id="1444232047">
      <w:bodyDiv w:val="1"/>
      <w:marLeft w:val="0"/>
      <w:marRight w:val="0"/>
      <w:marTop w:val="0"/>
      <w:marBottom w:val="0"/>
      <w:divBdr>
        <w:top w:val="none" w:sz="0" w:space="0" w:color="auto"/>
        <w:left w:val="none" w:sz="0" w:space="0" w:color="auto"/>
        <w:bottom w:val="none" w:sz="0" w:space="0" w:color="auto"/>
        <w:right w:val="none" w:sz="0" w:space="0" w:color="auto"/>
      </w:divBdr>
    </w:div>
    <w:div w:id="1446923004">
      <w:bodyDiv w:val="1"/>
      <w:marLeft w:val="0"/>
      <w:marRight w:val="0"/>
      <w:marTop w:val="0"/>
      <w:marBottom w:val="0"/>
      <w:divBdr>
        <w:top w:val="none" w:sz="0" w:space="0" w:color="auto"/>
        <w:left w:val="none" w:sz="0" w:space="0" w:color="auto"/>
        <w:bottom w:val="none" w:sz="0" w:space="0" w:color="auto"/>
        <w:right w:val="none" w:sz="0" w:space="0" w:color="auto"/>
      </w:divBdr>
    </w:div>
    <w:div w:id="1458183736">
      <w:bodyDiv w:val="1"/>
      <w:marLeft w:val="0"/>
      <w:marRight w:val="0"/>
      <w:marTop w:val="0"/>
      <w:marBottom w:val="0"/>
      <w:divBdr>
        <w:top w:val="none" w:sz="0" w:space="0" w:color="auto"/>
        <w:left w:val="none" w:sz="0" w:space="0" w:color="auto"/>
        <w:bottom w:val="none" w:sz="0" w:space="0" w:color="auto"/>
        <w:right w:val="none" w:sz="0" w:space="0" w:color="auto"/>
      </w:divBdr>
      <w:divsChild>
        <w:div w:id="707140696">
          <w:marLeft w:val="240"/>
          <w:marRight w:val="0"/>
          <w:marTop w:val="240"/>
          <w:marBottom w:val="240"/>
          <w:divBdr>
            <w:top w:val="none" w:sz="0" w:space="0" w:color="auto"/>
            <w:left w:val="none" w:sz="0" w:space="0" w:color="auto"/>
            <w:bottom w:val="none" w:sz="0" w:space="0" w:color="auto"/>
            <w:right w:val="none" w:sz="0" w:space="0" w:color="auto"/>
          </w:divBdr>
        </w:div>
        <w:div w:id="1605962008">
          <w:marLeft w:val="240"/>
          <w:marRight w:val="0"/>
          <w:marTop w:val="240"/>
          <w:marBottom w:val="240"/>
          <w:divBdr>
            <w:top w:val="none" w:sz="0" w:space="0" w:color="auto"/>
            <w:left w:val="none" w:sz="0" w:space="0" w:color="auto"/>
            <w:bottom w:val="none" w:sz="0" w:space="0" w:color="auto"/>
            <w:right w:val="none" w:sz="0" w:space="0" w:color="auto"/>
          </w:divBdr>
        </w:div>
        <w:div w:id="1596160568">
          <w:marLeft w:val="240"/>
          <w:marRight w:val="0"/>
          <w:marTop w:val="240"/>
          <w:marBottom w:val="240"/>
          <w:divBdr>
            <w:top w:val="none" w:sz="0" w:space="0" w:color="auto"/>
            <w:left w:val="none" w:sz="0" w:space="0" w:color="auto"/>
            <w:bottom w:val="none" w:sz="0" w:space="0" w:color="auto"/>
            <w:right w:val="none" w:sz="0" w:space="0" w:color="auto"/>
          </w:divBdr>
        </w:div>
      </w:divsChild>
    </w:div>
    <w:div w:id="1464422870">
      <w:bodyDiv w:val="1"/>
      <w:marLeft w:val="0"/>
      <w:marRight w:val="0"/>
      <w:marTop w:val="0"/>
      <w:marBottom w:val="0"/>
      <w:divBdr>
        <w:top w:val="none" w:sz="0" w:space="0" w:color="auto"/>
        <w:left w:val="none" w:sz="0" w:space="0" w:color="auto"/>
        <w:bottom w:val="none" w:sz="0" w:space="0" w:color="auto"/>
        <w:right w:val="none" w:sz="0" w:space="0" w:color="auto"/>
      </w:divBdr>
      <w:divsChild>
        <w:div w:id="428237336">
          <w:marLeft w:val="0"/>
          <w:marRight w:val="0"/>
          <w:marTop w:val="0"/>
          <w:marBottom w:val="0"/>
          <w:divBdr>
            <w:top w:val="none" w:sz="0" w:space="0" w:color="auto"/>
            <w:left w:val="none" w:sz="0" w:space="0" w:color="auto"/>
            <w:bottom w:val="none" w:sz="0" w:space="0" w:color="auto"/>
            <w:right w:val="none" w:sz="0" w:space="0" w:color="auto"/>
          </w:divBdr>
        </w:div>
      </w:divsChild>
    </w:div>
    <w:div w:id="1465344350">
      <w:bodyDiv w:val="1"/>
      <w:marLeft w:val="0"/>
      <w:marRight w:val="0"/>
      <w:marTop w:val="0"/>
      <w:marBottom w:val="0"/>
      <w:divBdr>
        <w:top w:val="none" w:sz="0" w:space="0" w:color="auto"/>
        <w:left w:val="none" w:sz="0" w:space="0" w:color="auto"/>
        <w:bottom w:val="none" w:sz="0" w:space="0" w:color="auto"/>
        <w:right w:val="none" w:sz="0" w:space="0" w:color="auto"/>
      </w:divBdr>
    </w:div>
    <w:div w:id="1466193618">
      <w:bodyDiv w:val="1"/>
      <w:marLeft w:val="0"/>
      <w:marRight w:val="0"/>
      <w:marTop w:val="0"/>
      <w:marBottom w:val="0"/>
      <w:divBdr>
        <w:top w:val="none" w:sz="0" w:space="0" w:color="auto"/>
        <w:left w:val="none" w:sz="0" w:space="0" w:color="auto"/>
        <w:bottom w:val="none" w:sz="0" w:space="0" w:color="auto"/>
        <w:right w:val="none" w:sz="0" w:space="0" w:color="auto"/>
      </w:divBdr>
      <w:divsChild>
        <w:div w:id="236593263">
          <w:marLeft w:val="0"/>
          <w:marRight w:val="0"/>
          <w:marTop w:val="0"/>
          <w:marBottom w:val="0"/>
          <w:divBdr>
            <w:top w:val="none" w:sz="0" w:space="0" w:color="auto"/>
            <w:left w:val="none" w:sz="0" w:space="0" w:color="auto"/>
            <w:bottom w:val="none" w:sz="0" w:space="0" w:color="auto"/>
            <w:right w:val="none" w:sz="0" w:space="0" w:color="auto"/>
          </w:divBdr>
        </w:div>
        <w:div w:id="494497578">
          <w:marLeft w:val="0"/>
          <w:marRight w:val="0"/>
          <w:marTop w:val="0"/>
          <w:marBottom w:val="0"/>
          <w:divBdr>
            <w:top w:val="none" w:sz="0" w:space="0" w:color="auto"/>
            <w:left w:val="none" w:sz="0" w:space="0" w:color="auto"/>
            <w:bottom w:val="none" w:sz="0" w:space="0" w:color="auto"/>
            <w:right w:val="none" w:sz="0" w:space="0" w:color="auto"/>
          </w:divBdr>
        </w:div>
        <w:div w:id="1127310580">
          <w:marLeft w:val="0"/>
          <w:marRight w:val="0"/>
          <w:marTop w:val="0"/>
          <w:marBottom w:val="0"/>
          <w:divBdr>
            <w:top w:val="none" w:sz="0" w:space="0" w:color="auto"/>
            <w:left w:val="none" w:sz="0" w:space="0" w:color="auto"/>
            <w:bottom w:val="none" w:sz="0" w:space="0" w:color="auto"/>
            <w:right w:val="none" w:sz="0" w:space="0" w:color="auto"/>
          </w:divBdr>
        </w:div>
        <w:div w:id="1974019229">
          <w:marLeft w:val="0"/>
          <w:marRight w:val="0"/>
          <w:marTop w:val="0"/>
          <w:marBottom w:val="0"/>
          <w:divBdr>
            <w:top w:val="none" w:sz="0" w:space="0" w:color="auto"/>
            <w:left w:val="none" w:sz="0" w:space="0" w:color="auto"/>
            <w:bottom w:val="none" w:sz="0" w:space="0" w:color="auto"/>
            <w:right w:val="none" w:sz="0" w:space="0" w:color="auto"/>
          </w:divBdr>
        </w:div>
      </w:divsChild>
    </w:div>
    <w:div w:id="1470517581">
      <w:bodyDiv w:val="1"/>
      <w:marLeft w:val="0"/>
      <w:marRight w:val="0"/>
      <w:marTop w:val="0"/>
      <w:marBottom w:val="0"/>
      <w:divBdr>
        <w:top w:val="none" w:sz="0" w:space="0" w:color="auto"/>
        <w:left w:val="none" w:sz="0" w:space="0" w:color="auto"/>
        <w:bottom w:val="none" w:sz="0" w:space="0" w:color="auto"/>
        <w:right w:val="none" w:sz="0" w:space="0" w:color="auto"/>
      </w:divBdr>
      <w:divsChild>
        <w:div w:id="82384351">
          <w:marLeft w:val="0"/>
          <w:marRight w:val="0"/>
          <w:marTop w:val="0"/>
          <w:marBottom w:val="0"/>
          <w:divBdr>
            <w:top w:val="none" w:sz="0" w:space="0" w:color="auto"/>
            <w:left w:val="none" w:sz="0" w:space="0" w:color="auto"/>
            <w:bottom w:val="none" w:sz="0" w:space="0" w:color="auto"/>
            <w:right w:val="none" w:sz="0" w:space="0" w:color="auto"/>
          </w:divBdr>
        </w:div>
        <w:div w:id="308051802">
          <w:marLeft w:val="0"/>
          <w:marRight w:val="0"/>
          <w:marTop w:val="0"/>
          <w:marBottom w:val="0"/>
          <w:divBdr>
            <w:top w:val="none" w:sz="0" w:space="0" w:color="auto"/>
            <w:left w:val="none" w:sz="0" w:space="0" w:color="auto"/>
            <w:bottom w:val="none" w:sz="0" w:space="0" w:color="auto"/>
            <w:right w:val="none" w:sz="0" w:space="0" w:color="auto"/>
          </w:divBdr>
        </w:div>
        <w:div w:id="1149597227">
          <w:marLeft w:val="0"/>
          <w:marRight w:val="0"/>
          <w:marTop w:val="0"/>
          <w:marBottom w:val="0"/>
          <w:divBdr>
            <w:top w:val="none" w:sz="0" w:space="0" w:color="auto"/>
            <w:left w:val="none" w:sz="0" w:space="0" w:color="auto"/>
            <w:bottom w:val="none" w:sz="0" w:space="0" w:color="auto"/>
            <w:right w:val="none" w:sz="0" w:space="0" w:color="auto"/>
          </w:divBdr>
        </w:div>
      </w:divsChild>
    </w:div>
    <w:div w:id="1474323873">
      <w:bodyDiv w:val="1"/>
      <w:marLeft w:val="0"/>
      <w:marRight w:val="0"/>
      <w:marTop w:val="0"/>
      <w:marBottom w:val="0"/>
      <w:divBdr>
        <w:top w:val="none" w:sz="0" w:space="0" w:color="auto"/>
        <w:left w:val="none" w:sz="0" w:space="0" w:color="auto"/>
        <w:bottom w:val="none" w:sz="0" w:space="0" w:color="auto"/>
        <w:right w:val="none" w:sz="0" w:space="0" w:color="auto"/>
      </w:divBdr>
    </w:div>
    <w:div w:id="1489976204">
      <w:bodyDiv w:val="1"/>
      <w:marLeft w:val="0"/>
      <w:marRight w:val="0"/>
      <w:marTop w:val="0"/>
      <w:marBottom w:val="0"/>
      <w:divBdr>
        <w:top w:val="none" w:sz="0" w:space="0" w:color="auto"/>
        <w:left w:val="none" w:sz="0" w:space="0" w:color="auto"/>
        <w:bottom w:val="none" w:sz="0" w:space="0" w:color="auto"/>
        <w:right w:val="none" w:sz="0" w:space="0" w:color="auto"/>
      </w:divBdr>
    </w:div>
    <w:div w:id="1495296213">
      <w:bodyDiv w:val="1"/>
      <w:marLeft w:val="0"/>
      <w:marRight w:val="0"/>
      <w:marTop w:val="0"/>
      <w:marBottom w:val="0"/>
      <w:divBdr>
        <w:top w:val="none" w:sz="0" w:space="0" w:color="auto"/>
        <w:left w:val="none" w:sz="0" w:space="0" w:color="auto"/>
        <w:bottom w:val="none" w:sz="0" w:space="0" w:color="auto"/>
        <w:right w:val="none" w:sz="0" w:space="0" w:color="auto"/>
      </w:divBdr>
    </w:div>
    <w:div w:id="1504399540">
      <w:bodyDiv w:val="1"/>
      <w:marLeft w:val="0"/>
      <w:marRight w:val="0"/>
      <w:marTop w:val="0"/>
      <w:marBottom w:val="0"/>
      <w:divBdr>
        <w:top w:val="none" w:sz="0" w:space="0" w:color="auto"/>
        <w:left w:val="none" w:sz="0" w:space="0" w:color="auto"/>
        <w:bottom w:val="none" w:sz="0" w:space="0" w:color="auto"/>
        <w:right w:val="none" w:sz="0" w:space="0" w:color="auto"/>
      </w:divBdr>
      <w:divsChild>
        <w:div w:id="436757172">
          <w:marLeft w:val="0"/>
          <w:marRight w:val="0"/>
          <w:marTop w:val="0"/>
          <w:marBottom w:val="0"/>
          <w:divBdr>
            <w:top w:val="none" w:sz="0" w:space="0" w:color="auto"/>
            <w:left w:val="none" w:sz="0" w:space="0" w:color="auto"/>
            <w:bottom w:val="none" w:sz="0" w:space="0" w:color="auto"/>
            <w:right w:val="none" w:sz="0" w:space="0" w:color="auto"/>
          </w:divBdr>
        </w:div>
      </w:divsChild>
    </w:div>
    <w:div w:id="1505827604">
      <w:bodyDiv w:val="1"/>
      <w:marLeft w:val="0"/>
      <w:marRight w:val="0"/>
      <w:marTop w:val="0"/>
      <w:marBottom w:val="0"/>
      <w:divBdr>
        <w:top w:val="none" w:sz="0" w:space="0" w:color="auto"/>
        <w:left w:val="none" w:sz="0" w:space="0" w:color="auto"/>
        <w:bottom w:val="none" w:sz="0" w:space="0" w:color="auto"/>
        <w:right w:val="none" w:sz="0" w:space="0" w:color="auto"/>
      </w:divBdr>
    </w:div>
    <w:div w:id="1508326218">
      <w:bodyDiv w:val="1"/>
      <w:marLeft w:val="0"/>
      <w:marRight w:val="0"/>
      <w:marTop w:val="0"/>
      <w:marBottom w:val="0"/>
      <w:divBdr>
        <w:top w:val="none" w:sz="0" w:space="0" w:color="auto"/>
        <w:left w:val="none" w:sz="0" w:space="0" w:color="auto"/>
        <w:bottom w:val="none" w:sz="0" w:space="0" w:color="auto"/>
        <w:right w:val="none" w:sz="0" w:space="0" w:color="auto"/>
      </w:divBdr>
      <w:divsChild>
        <w:div w:id="258610680">
          <w:marLeft w:val="0"/>
          <w:marRight w:val="0"/>
          <w:marTop w:val="0"/>
          <w:marBottom w:val="0"/>
          <w:divBdr>
            <w:top w:val="none" w:sz="0" w:space="0" w:color="auto"/>
            <w:left w:val="none" w:sz="0" w:space="0" w:color="auto"/>
            <w:bottom w:val="none" w:sz="0" w:space="0" w:color="auto"/>
            <w:right w:val="none" w:sz="0" w:space="0" w:color="auto"/>
          </w:divBdr>
        </w:div>
        <w:div w:id="1514539956">
          <w:marLeft w:val="0"/>
          <w:marRight w:val="0"/>
          <w:marTop w:val="0"/>
          <w:marBottom w:val="0"/>
          <w:divBdr>
            <w:top w:val="none" w:sz="0" w:space="0" w:color="auto"/>
            <w:left w:val="none" w:sz="0" w:space="0" w:color="auto"/>
            <w:bottom w:val="none" w:sz="0" w:space="0" w:color="auto"/>
            <w:right w:val="none" w:sz="0" w:space="0" w:color="auto"/>
          </w:divBdr>
        </w:div>
      </w:divsChild>
    </w:div>
    <w:div w:id="1511220026">
      <w:bodyDiv w:val="1"/>
      <w:marLeft w:val="0"/>
      <w:marRight w:val="0"/>
      <w:marTop w:val="0"/>
      <w:marBottom w:val="0"/>
      <w:divBdr>
        <w:top w:val="none" w:sz="0" w:space="0" w:color="auto"/>
        <w:left w:val="none" w:sz="0" w:space="0" w:color="auto"/>
        <w:bottom w:val="none" w:sz="0" w:space="0" w:color="auto"/>
        <w:right w:val="none" w:sz="0" w:space="0" w:color="auto"/>
      </w:divBdr>
    </w:div>
    <w:div w:id="1512142441">
      <w:bodyDiv w:val="1"/>
      <w:marLeft w:val="0"/>
      <w:marRight w:val="0"/>
      <w:marTop w:val="0"/>
      <w:marBottom w:val="0"/>
      <w:divBdr>
        <w:top w:val="none" w:sz="0" w:space="0" w:color="auto"/>
        <w:left w:val="none" w:sz="0" w:space="0" w:color="auto"/>
        <w:bottom w:val="none" w:sz="0" w:space="0" w:color="auto"/>
        <w:right w:val="none" w:sz="0" w:space="0" w:color="auto"/>
      </w:divBdr>
      <w:divsChild>
        <w:div w:id="202519081">
          <w:marLeft w:val="0"/>
          <w:marRight w:val="0"/>
          <w:marTop w:val="0"/>
          <w:marBottom w:val="0"/>
          <w:divBdr>
            <w:top w:val="none" w:sz="0" w:space="0" w:color="auto"/>
            <w:left w:val="none" w:sz="0" w:space="0" w:color="auto"/>
            <w:bottom w:val="none" w:sz="0" w:space="0" w:color="auto"/>
            <w:right w:val="none" w:sz="0" w:space="0" w:color="auto"/>
          </w:divBdr>
          <w:divsChild>
            <w:div w:id="955722061">
              <w:marLeft w:val="-255"/>
              <w:marRight w:val="-255"/>
              <w:marTop w:val="0"/>
              <w:marBottom w:val="0"/>
              <w:divBdr>
                <w:top w:val="none" w:sz="0" w:space="0" w:color="auto"/>
                <w:left w:val="none" w:sz="0" w:space="0" w:color="auto"/>
                <w:bottom w:val="none" w:sz="0" w:space="0" w:color="auto"/>
                <w:right w:val="none" w:sz="0" w:space="0" w:color="auto"/>
              </w:divBdr>
              <w:divsChild>
                <w:div w:id="1931965873">
                  <w:marLeft w:val="0"/>
                  <w:marRight w:val="0"/>
                  <w:marTop w:val="0"/>
                  <w:marBottom w:val="0"/>
                  <w:divBdr>
                    <w:top w:val="none" w:sz="0" w:space="0" w:color="auto"/>
                    <w:left w:val="none" w:sz="0" w:space="0" w:color="auto"/>
                    <w:bottom w:val="none" w:sz="0" w:space="0" w:color="auto"/>
                    <w:right w:val="none" w:sz="0" w:space="0" w:color="auto"/>
                  </w:divBdr>
                  <w:divsChild>
                    <w:div w:id="1448771069">
                      <w:marLeft w:val="0"/>
                      <w:marRight w:val="0"/>
                      <w:marTop w:val="0"/>
                      <w:marBottom w:val="0"/>
                      <w:divBdr>
                        <w:top w:val="none" w:sz="0" w:space="0" w:color="auto"/>
                        <w:left w:val="none" w:sz="0" w:space="0" w:color="auto"/>
                        <w:bottom w:val="none" w:sz="0" w:space="0" w:color="auto"/>
                        <w:right w:val="none" w:sz="0" w:space="0" w:color="auto"/>
                      </w:divBdr>
                      <w:divsChild>
                        <w:div w:id="1548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5634">
      <w:bodyDiv w:val="1"/>
      <w:marLeft w:val="0"/>
      <w:marRight w:val="0"/>
      <w:marTop w:val="0"/>
      <w:marBottom w:val="0"/>
      <w:divBdr>
        <w:top w:val="none" w:sz="0" w:space="0" w:color="auto"/>
        <w:left w:val="none" w:sz="0" w:space="0" w:color="auto"/>
        <w:bottom w:val="none" w:sz="0" w:space="0" w:color="auto"/>
        <w:right w:val="none" w:sz="0" w:space="0" w:color="auto"/>
      </w:divBdr>
    </w:div>
    <w:div w:id="1519268278">
      <w:bodyDiv w:val="1"/>
      <w:marLeft w:val="0"/>
      <w:marRight w:val="0"/>
      <w:marTop w:val="0"/>
      <w:marBottom w:val="0"/>
      <w:divBdr>
        <w:top w:val="none" w:sz="0" w:space="0" w:color="auto"/>
        <w:left w:val="none" w:sz="0" w:space="0" w:color="auto"/>
        <w:bottom w:val="none" w:sz="0" w:space="0" w:color="auto"/>
        <w:right w:val="none" w:sz="0" w:space="0" w:color="auto"/>
      </w:divBdr>
    </w:div>
    <w:div w:id="1521352923">
      <w:bodyDiv w:val="1"/>
      <w:marLeft w:val="0"/>
      <w:marRight w:val="0"/>
      <w:marTop w:val="0"/>
      <w:marBottom w:val="0"/>
      <w:divBdr>
        <w:top w:val="none" w:sz="0" w:space="0" w:color="auto"/>
        <w:left w:val="none" w:sz="0" w:space="0" w:color="auto"/>
        <w:bottom w:val="none" w:sz="0" w:space="0" w:color="auto"/>
        <w:right w:val="none" w:sz="0" w:space="0" w:color="auto"/>
      </w:divBdr>
    </w:div>
    <w:div w:id="1522276304">
      <w:bodyDiv w:val="1"/>
      <w:marLeft w:val="0"/>
      <w:marRight w:val="0"/>
      <w:marTop w:val="0"/>
      <w:marBottom w:val="0"/>
      <w:divBdr>
        <w:top w:val="none" w:sz="0" w:space="0" w:color="auto"/>
        <w:left w:val="none" w:sz="0" w:space="0" w:color="auto"/>
        <w:bottom w:val="none" w:sz="0" w:space="0" w:color="auto"/>
        <w:right w:val="none" w:sz="0" w:space="0" w:color="auto"/>
      </w:divBdr>
    </w:div>
    <w:div w:id="1529567121">
      <w:bodyDiv w:val="1"/>
      <w:marLeft w:val="0"/>
      <w:marRight w:val="0"/>
      <w:marTop w:val="0"/>
      <w:marBottom w:val="0"/>
      <w:divBdr>
        <w:top w:val="none" w:sz="0" w:space="0" w:color="auto"/>
        <w:left w:val="none" w:sz="0" w:space="0" w:color="auto"/>
        <w:bottom w:val="none" w:sz="0" w:space="0" w:color="auto"/>
        <w:right w:val="none" w:sz="0" w:space="0" w:color="auto"/>
      </w:divBdr>
      <w:divsChild>
        <w:div w:id="1151754065">
          <w:marLeft w:val="0"/>
          <w:marRight w:val="0"/>
          <w:marTop w:val="0"/>
          <w:marBottom w:val="0"/>
          <w:divBdr>
            <w:top w:val="none" w:sz="0" w:space="0" w:color="auto"/>
            <w:left w:val="none" w:sz="0" w:space="0" w:color="auto"/>
            <w:bottom w:val="none" w:sz="0" w:space="0" w:color="auto"/>
            <w:right w:val="none" w:sz="0" w:space="0" w:color="auto"/>
          </w:divBdr>
          <w:divsChild>
            <w:div w:id="2118140367">
              <w:marLeft w:val="0"/>
              <w:marRight w:val="0"/>
              <w:marTop w:val="0"/>
              <w:marBottom w:val="0"/>
              <w:divBdr>
                <w:top w:val="none" w:sz="0" w:space="0" w:color="auto"/>
                <w:left w:val="none" w:sz="0" w:space="0" w:color="auto"/>
                <w:bottom w:val="none" w:sz="0" w:space="0" w:color="auto"/>
                <w:right w:val="none" w:sz="0" w:space="0" w:color="auto"/>
              </w:divBdr>
              <w:divsChild>
                <w:div w:id="1072436412">
                  <w:marLeft w:val="0"/>
                  <w:marRight w:val="0"/>
                  <w:marTop w:val="100"/>
                  <w:marBottom w:val="100"/>
                  <w:divBdr>
                    <w:top w:val="none" w:sz="0" w:space="0" w:color="auto"/>
                    <w:left w:val="none" w:sz="0" w:space="0" w:color="auto"/>
                    <w:bottom w:val="none" w:sz="0" w:space="0" w:color="auto"/>
                    <w:right w:val="none" w:sz="0" w:space="0" w:color="auto"/>
                  </w:divBdr>
                  <w:divsChild>
                    <w:div w:id="712146858">
                      <w:marLeft w:val="0"/>
                      <w:marRight w:val="0"/>
                      <w:marTop w:val="0"/>
                      <w:marBottom w:val="0"/>
                      <w:divBdr>
                        <w:top w:val="none" w:sz="0" w:space="0" w:color="auto"/>
                        <w:left w:val="none" w:sz="0" w:space="0" w:color="auto"/>
                        <w:bottom w:val="none" w:sz="0" w:space="0" w:color="auto"/>
                        <w:right w:val="none" w:sz="0" w:space="0" w:color="auto"/>
                      </w:divBdr>
                      <w:divsChild>
                        <w:div w:id="1309628823">
                          <w:marLeft w:val="0"/>
                          <w:marRight w:val="0"/>
                          <w:marTop w:val="0"/>
                          <w:marBottom w:val="0"/>
                          <w:divBdr>
                            <w:top w:val="none" w:sz="0" w:space="0" w:color="auto"/>
                            <w:left w:val="none" w:sz="0" w:space="0" w:color="auto"/>
                            <w:bottom w:val="none" w:sz="0" w:space="0" w:color="auto"/>
                            <w:right w:val="none" w:sz="0" w:space="0" w:color="auto"/>
                          </w:divBdr>
                          <w:divsChild>
                            <w:div w:id="400755411">
                              <w:marLeft w:val="0"/>
                              <w:marRight w:val="0"/>
                              <w:marTop w:val="0"/>
                              <w:marBottom w:val="0"/>
                              <w:divBdr>
                                <w:top w:val="none" w:sz="0" w:space="0" w:color="auto"/>
                                <w:left w:val="none" w:sz="0" w:space="0" w:color="auto"/>
                                <w:bottom w:val="none" w:sz="0" w:space="0" w:color="auto"/>
                                <w:right w:val="none" w:sz="0" w:space="0" w:color="auto"/>
                              </w:divBdr>
                              <w:divsChild>
                                <w:div w:id="2076582828">
                                  <w:marLeft w:val="0"/>
                                  <w:marRight w:val="0"/>
                                  <w:marTop w:val="0"/>
                                  <w:marBottom w:val="0"/>
                                  <w:divBdr>
                                    <w:top w:val="none" w:sz="0" w:space="0" w:color="auto"/>
                                    <w:left w:val="none" w:sz="0" w:space="0" w:color="auto"/>
                                    <w:bottom w:val="none" w:sz="0" w:space="0" w:color="auto"/>
                                    <w:right w:val="none" w:sz="0" w:space="0" w:color="auto"/>
                                  </w:divBdr>
                                  <w:divsChild>
                                    <w:div w:id="1414670078">
                                      <w:marLeft w:val="0"/>
                                      <w:marRight w:val="0"/>
                                      <w:marTop w:val="0"/>
                                      <w:marBottom w:val="0"/>
                                      <w:divBdr>
                                        <w:top w:val="none" w:sz="0" w:space="0" w:color="auto"/>
                                        <w:left w:val="none" w:sz="0" w:space="0" w:color="auto"/>
                                        <w:bottom w:val="none" w:sz="0" w:space="0" w:color="auto"/>
                                        <w:right w:val="none" w:sz="0" w:space="0" w:color="auto"/>
                                      </w:divBdr>
                                      <w:divsChild>
                                        <w:div w:id="1536115956">
                                          <w:marLeft w:val="0"/>
                                          <w:marRight w:val="0"/>
                                          <w:marTop w:val="0"/>
                                          <w:marBottom w:val="0"/>
                                          <w:divBdr>
                                            <w:top w:val="none" w:sz="0" w:space="0" w:color="auto"/>
                                            <w:left w:val="none" w:sz="0" w:space="0" w:color="auto"/>
                                            <w:bottom w:val="none" w:sz="0" w:space="0" w:color="auto"/>
                                            <w:right w:val="none" w:sz="0" w:space="0" w:color="auto"/>
                                          </w:divBdr>
                                          <w:divsChild>
                                            <w:div w:id="1861315317">
                                              <w:marLeft w:val="0"/>
                                              <w:marRight w:val="0"/>
                                              <w:marTop w:val="0"/>
                                              <w:marBottom w:val="0"/>
                                              <w:divBdr>
                                                <w:top w:val="none" w:sz="0" w:space="0" w:color="auto"/>
                                                <w:left w:val="none" w:sz="0" w:space="0" w:color="auto"/>
                                                <w:bottom w:val="none" w:sz="0" w:space="0" w:color="auto"/>
                                                <w:right w:val="none" w:sz="0" w:space="0" w:color="auto"/>
                                              </w:divBdr>
                                              <w:divsChild>
                                                <w:div w:id="506095776">
                                                  <w:marLeft w:val="0"/>
                                                  <w:marRight w:val="300"/>
                                                  <w:marTop w:val="0"/>
                                                  <w:marBottom w:val="0"/>
                                                  <w:divBdr>
                                                    <w:top w:val="none" w:sz="0" w:space="0" w:color="auto"/>
                                                    <w:left w:val="none" w:sz="0" w:space="0" w:color="auto"/>
                                                    <w:bottom w:val="none" w:sz="0" w:space="0" w:color="auto"/>
                                                    <w:right w:val="none" w:sz="0" w:space="0" w:color="auto"/>
                                                  </w:divBdr>
                                                  <w:divsChild>
                                                    <w:div w:id="477263124">
                                                      <w:marLeft w:val="0"/>
                                                      <w:marRight w:val="0"/>
                                                      <w:marTop w:val="0"/>
                                                      <w:marBottom w:val="0"/>
                                                      <w:divBdr>
                                                        <w:top w:val="none" w:sz="0" w:space="0" w:color="auto"/>
                                                        <w:left w:val="none" w:sz="0" w:space="0" w:color="auto"/>
                                                        <w:bottom w:val="none" w:sz="0" w:space="0" w:color="auto"/>
                                                        <w:right w:val="none" w:sz="0" w:space="0" w:color="auto"/>
                                                      </w:divBdr>
                                                      <w:divsChild>
                                                        <w:div w:id="446704837">
                                                          <w:marLeft w:val="0"/>
                                                          <w:marRight w:val="0"/>
                                                          <w:marTop w:val="0"/>
                                                          <w:marBottom w:val="300"/>
                                                          <w:divBdr>
                                                            <w:top w:val="single" w:sz="6" w:space="0" w:color="CCCCCC"/>
                                                            <w:left w:val="none" w:sz="0" w:space="0" w:color="auto"/>
                                                            <w:bottom w:val="none" w:sz="0" w:space="0" w:color="auto"/>
                                                            <w:right w:val="none" w:sz="0" w:space="0" w:color="auto"/>
                                                          </w:divBdr>
                                                          <w:divsChild>
                                                            <w:div w:id="945233342">
                                                              <w:marLeft w:val="0"/>
                                                              <w:marRight w:val="0"/>
                                                              <w:marTop w:val="0"/>
                                                              <w:marBottom w:val="0"/>
                                                              <w:divBdr>
                                                                <w:top w:val="none" w:sz="0" w:space="0" w:color="auto"/>
                                                                <w:left w:val="none" w:sz="0" w:space="0" w:color="auto"/>
                                                                <w:bottom w:val="none" w:sz="0" w:space="0" w:color="auto"/>
                                                                <w:right w:val="none" w:sz="0" w:space="0" w:color="auto"/>
                                                              </w:divBdr>
                                                              <w:divsChild>
                                                                <w:div w:id="221718799">
                                                                  <w:marLeft w:val="0"/>
                                                                  <w:marRight w:val="0"/>
                                                                  <w:marTop w:val="0"/>
                                                                  <w:marBottom w:val="0"/>
                                                                  <w:divBdr>
                                                                    <w:top w:val="none" w:sz="0" w:space="0" w:color="auto"/>
                                                                    <w:left w:val="none" w:sz="0" w:space="0" w:color="auto"/>
                                                                    <w:bottom w:val="none" w:sz="0" w:space="0" w:color="auto"/>
                                                                    <w:right w:val="none" w:sz="0" w:space="0" w:color="auto"/>
                                                                  </w:divBdr>
                                                                  <w:divsChild>
                                                                    <w:div w:id="503513235">
                                                                      <w:marLeft w:val="0"/>
                                                                      <w:marRight w:val="0"/>
                                                                      <w:marTop w:val="0"/>
                                                                      <w:marBottom w:val="0"/>
                                                                      <w:divBdr>
                                                                        <w:top w:val="none" w:sz="0" w:space="0" w:color="auto"/>
                                                                        <w:left w:val="none" w:sz="0" w:space="0" w:color="auto"/>
                                                                        <w:bottom w:val="none" w:sz="0" w:space="0" w:color="auto"/>
                                                                        <w:right w:val="none" w:sz="0" w:space="0" w:color="auto"/>
                                                                      </w:divBdr>
                                                                      <w:divsChild>
                                                                        <w:div w:id="1138180338">
                                                                          <w:marLeft w:val="0"/>
                                                                          <w:marRight w:val="0"/>
                                                                          <w:marTop w:val="0"/>
                                                                          <w:marBottom w:val="0"/>
                                                                          <w:divBdr>
                                                                            <w:top w:val="none" w:sz="0" w:space="0" w:color="auto"/>
                                                                            <w:left w:val="none" w:sz="0" w:space="0" w:color="auto"/>
                                                                            <w:bottom w:val="none" w:sz="0" w:space="0" w:color="auto"/>
                                                                            <w:right w:val="none" w:sz="0" w:space="0" w:color="auto"/>
                                                                          </w:divBdr>
                                                                          <w:divsChild>
                                                                            <w:div w:id="156650749">
                                                                              <w:marLeft w:val="0"/>
                                                                              <w:marRight w:val="0"/>
                                                                              <w:marTop w:val="0"/>
                                                                              <w:marBottom w:val="0"/>
                                                                              <w:divBdr>
                                                                                <w:top w:val="none" w:sz="0" w:space="0" w:color="auto"/>
                                                                                <w:left w:val="none" w:sz="0" w:space="0" w:color="auto"/>
                                                                                <w:bottom w:val="none" w:sz="0" w:space="0" w:color="auto"/>
                                                                                <w:right w:val="none" w:sz="0" w:space="0" w:color="auto"/>
                                                                              </w:divBdr>
                                                                            </w:div>
                                                                            <w:div w:id="486558270">
                                                                              <w:marLeft w:val="0"/>
                                                                              <w:marRight w:val="0"/>
                                                                              <w:marTop w:val="0"/>
                                                                              <w:marBottom w:val="0"/>
                                                                              <w:divBdr>
                                                                                <w:top w:val="none" w:sz="0" w:space="0" w:color="auto"/>
                                                                                <w:left w:val="none" w:sz="0" w:space="0" w:color="auto"/>
                                                                                <w:bottom w:val="none" w:sz="0" w:space="0" w:color="auto"/>
                                                                                <w:right w:val="none" w:sz="0" w:space="0" w:color="auto"/>
                                                                              </w:divBdr>
                                                                            </w:div>
                                                                            <w:div w:id="890383358">
                                                                              <w:marLeft w:val="0"/>
                                                                              <w:marRight w:val="0"/>
                                                                              <w:marTop w:val="0"/>
                                                                              <w:marBottom w:val="0"/>
                                                                              <w:divBdr>
                                                                                <w:top w:val="none" w:sz="0" w:space="0" w:color="auto"/>
                                                                                <w:left w:val="none" w:sz="0" w:space="0" w:color="auto"/>
                                                                                <w:bottom w:val="none" w:sz="0" w:space="0" w:color="auto"/>
                                                                                <w:right w:val="none" w:sz="0" w:space="0" w:color="auto"/>
                                                                              </w:divBdr>
                                                                            </w:div>
                                                                            <w:div w:id="919602891">
                                                                              <w:marLeft w:val="0"/>
                                                                              <w:marRight w:val="0"/>
                                                                              <w:marTop w:val="0"/>
                                                                              <w:marBottom w:val="0"/>
                                                                              <w:divBdr>
                                                                                <w:top w:val="none" w:sz="0" w:space="0" w:color="auto"/>
                                                                                <w:left w:val="none" w:sz="0" w:space="0" w:color="auto"/>
                                                                                <w:bottom w:val="none" w:sz="0" w:space="0" w:color="auto"/>
                                                                                <w:right w:val="none" w:sz="0" w:space="0" w:color="auto"/>
                                                                              </w:divBdr>
                                                                            </w:div>
                                                                            <w:div w:id="1335494004">
                                                                              <w:marLeft w:val="0"/>
                                                                              <w:marRight w:val="0"/>
                                                                              <w:marTop w:val="0"/>
                                                                              <w:marBottom w:val="0"/>
                                                                              <w:divBdr>
                                                                                <w:top w:val="none" w:sz="0" w:space="0" w:color="auto"/>
                                                                                <w:left w:val="none" w:sz="0" w:space="0" w:color="auto"/>
                                                                                <w:bottom w:val="none" w:sz="0" w:space="0" w:color="auto"/>
                                                                                <w:right w:val="none" w:sz="0" w:space="0" w:color="auto"/>
                                                                              </w:divBdr>
                                                                            </w:div>
                                                                            <w:div w:id="1388722409">
                                                                              <w:marLeft w:val="0"/>
                                                                              <w:marRight w:val="0"/>
                                                                              <w:marTop w:val="0"/>
                                                                              <w:marBottom w:val="0"/>
                                                                              <w:divBdr>
                                                                                <w:top w:val="none" w:sz="0" w:space="0" w:color="auto"/>
                                                                                <w:left w:val="none" w:sz="0" w:space="0" w:color="auto"/>
                                                                                <w:bottom w:val="none" w:sz="0" w:space="0" w:color="auto"/>
                                                                                <w:right w:val="none" w:sz="0" w:space="0" w:color="auto"/>
                                                                              </w:divBdr>
                                                                            </w:div>
                                                                            <w:div w:id="1396315630">
                                                                              <w:marLeft w:val="0"/>
                                                                              <w:marRight w:val="0"/>
                                                                              <w:marTop w:val="0"/>
                                                                              <w:marBottom w:val="0"/>
                                                                              <w:divBdr>
                                                                                <w:top w:val="none" w:sz="0" w:space="0" w:color="auto"/>
                                                                                <w:left w:val="none" w:sz="0" w:space="0" w:color="auto"/>
                                                                                <w:bottom w:val="none" w:sz="0" w:space="0" w:color="auto"/>
                                                                                <w:right w:val="none" w:sz="0" w:space="0" w:color="auto"/>
                                                                              </w:divBdr>
                                                                            </w:div>
                                                                            <w:div w:id="1564490232">
                                                                              <w:marLeft w:val="0"/>
                                                                              <w:marRight w:val="0"/>
                                                                              <w:marTop w:val="0"/>
                                                                              <w:marBottom w:val="0"/>
                                                                              <w:divBdr>
                                                                                <w:top w:val="none" w:sz="0" w:space="0" w:color="auto"/>
                                                                                <w:left w:val="none" w:sz="0" w:space="0" w:color="auto"/>
                                                                                <w:bottom w:val="none" w:sz="0" w:space="0" w:color="auto"/>
                                                                                <w:right w:val="none" w:sz="0" w:space="0" w:color="auto"/>
                                                                              </w:divBdr>
                                                                            </w:div>
                                                                            <w:div w:id="19248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492741">
      <w:bodyDiv w:val="1"/>
      <w:marLeft w:val="0"/>
      <w:marRight w:val="0"/>
      <w:marTop w:val="0"/>
      <w:marBottom w:val="0"/>
      <w:divBdr>
        <w:top w:val="none" w:sz="0" w:space="0" w:color="auto"/>
        <w:left w:val="none" w:sz="0" w:space="0" w:color="auto"/>
        <w:bottom w:val="none" w:sz="0" w:space="0" w:color="auto"/>
        <w:right w:val="none" w:sz="0" w:space="0" w:color="auto"/>
      </w:divBdr>
    </w:div>
    <w:div w:id="1545362860">
      <w:bodyDiv w:val="1"/>
      <w:marLeft w:val="0"/>
      <w:marRight w:val="0"/>
      <w:marTop w:val="0"/>
      <w:marBottom w:val="0"/>
      <w:divBdr>
        <w:top w:val="none" w:sz="0" w:space="0" w:color="auto"/>
        <w:left w:val="none" w:sz="0" w:space="0" w:color="auto"/>
        <w:bottom w:val="none" w:sz="0" w:space="0" w:color="auto"/>
        <w:right w:val="none" w:sz="0" w:space="0" w:color="auto"/>
      </w:divBdr>
      <w:divsChild>
        <w:div w:id="885147238">
          <w:marLeft w:val="0"/>
          <w:marRight w:val="0"/>
          <w:marTop w:val="0"/>
          <w:marBottom w:val="0"/>
          <w:divBdr>
            <w:top w:val="none" w:sz="0" w:space="0" w:color="auto"/>
            <w:left w:val="none" w:sz="0" w:space="0" w:color="auto"/>
            <w:bottom w:val="none" w:sz="0" w:space="0" w:color="auto"/>
            <w:right w:val="none" w:sz="0" w:space="0" w:color="auto"/>
          </w:divBdr>
        </w:div>
        <w:div w:id="1286500042">
          <w:marLeft w:val="0"/>
          <w:marRight w:val="0"/>
          <w:marTop w:val="0"/>
          <w:marBottom w:val="0"/>
          <w:divBdr>
            <w:top w:val="none" w:sz="0" w:space="0" w:color="auto"/>
            <w:left w:val="none" w:sz="0" w:space="0" w:color="auto"/>
            <w:bottom w:val="none" w:sz="0" w:space="0" w:color="auto"/>
            <w:right w:val="none" w:sz="0" w:space="0" w:color="auto"/>
          </w:divBdr>
        </w:div>
        <w:div w:id="1538280342">
          <w:marLeft w:val="0"/>
          <w:marRight w:val="0"/>
          <w:marTop w:val="0"/>
          <w:marBottom w:val="0"/>
          <w:divBdr>
            <w:top w:val="none" w:sz="0" w:space="0" w:color="auto"/>
            <w:left w:val="none" w:sz="0" w:space="0" w:color="auto"/>
            <w:bottom w:val="none" w:sz="0" w:space="0" w:color="auto"/>
            <w:right w:val="none" w:sz="0" w:space="0" w:color="auto"/>
          </w:divBdr>
        </w:div>
      </w:divsChild>
    </w:div>
    <w:div w:id="1550804880">
      <w:bodyDiv w:val="1"/>
      <w:marLeft w:val="0"/>
      <w:marRight w:val="0"/>
      <w:marTop w:val="0"/>
      <w:marBottom w:val="0"/>
      <w:divBdr>
        <w:top w:val="none" w:sz="0" w:space="0" w:color="auto"/>
        <w:left w:val="none" w:sz="0" w:space="0" w:color="auto"/>
        <w:bottom w:val="none" w:sz="0" w:space="0" w:color="auto"/>
        <w:right w:val="none" w:sz="0" w:space="0" w:color="auto"/>
      </w:divBdr>
    </w:div>
    <w:div w:id="1552499892">
      <w:bodyDiv w:val="1"/>
      <w:marLeft w:val="0"/>
      <w:marRight w:val="0"/>
      <w:marTop w:val="0"/>
      <w:marBottom w:val="0"/>
      <w:divBdr>
        <w:top w:val="none" w:sz="0" w:space="0" w:color="auto"/>
        <w:left w:val="none" w:sz="0" w:space="0" w:color="auto"/>
        <w:bottom w:val="none" w:sz="0" w:space="0" w:color="auto"/>
        <w:right w:val="none" w:sz="0" w:space="0" w:color="auto"/>
      </w:divBdr>
      <w:divsChild>
        <w:div w:id="204366010">
          <w:marLeft w:val="0"/>
          <w:marRight w:val="0"/>
          <w:marTop w:val="0"/>
          <w:marBottom w:val="0"/>
          <w:divBdr>
            <w:top w:val="none" w:sz="0" w:space="0" w:color="auto"/>
            <w:left w:val="none" w:sz="0" w:space="0" w:color="auto"/>
            <w:bottom w:val="none" w:sz="0" w:space="0" w:color="auto"/>
            <w:right w:val="none" w:sz="0" w:space="0" w:color="auto"/>
          </w:divBdr>
        </w:div>
        <w:div w:id="227425952">
          <w:marLeft w:val="0"/>
          <w:marRight w:val="0"/>
          <w:marTop w:val="0"/>
          <w:marBottom w:val="0"/>
          <w:divBdr>
            <w:top w:val="none" w:sz="0" w:space="0" w:color="auto"/>
            <w:left w:val="none" w:sz="0" w:space="0" w:color="auto"/>
            <w:bottom w:val="none" w:sz="0" w:space="0" w:color="auto"/>
            <w:right w:val="none" w:sz="0" w:space="0" w:color="auto"/>
          </w:divBdr>
        </w:div>
        <w:div w:id="275522348">
          <w:marLeft w:val="0"/>
          <w:marRight w:val="0"/>
          <w:marTop w:val="0"/>
          <w:marBottom w:val="0"/>
          <w:divBdr>
            <w:top w:val="none" w:sz="0" w:space="0" w:color="auto"/>
            <w:left w:val="none" w:sz="0" w:space="0" w:color="auto"/>
            <w:bottom w:val="none" w:sz="0" w:space="0" w:color="auto"/>
            <w:right w:val="none" w:sz="0" w:space="0" w:color="auto"/>
          </w:divBdr>
        </w:div>
        <w:div w:id="399598748">
          <w:marLeft w:val="0"/>
          <w:marRight w:val="0"/>
          <w:marTop w:val="0"/>
          <w:marBottom w:val="0"/>
          <w:divBdr>
            <w:top w:val="none" w:sz="0" w:space="0" w:color="auto"/>
            <w:left w:val="none" w:sz="0" w:space="0" w:color="auto"/>
            <w:bottom w:val="none" w:sz="0" w:space="0" w:color="auto"/>
            <w:right w:val="none" w:sz="0" w:space="0" w:color="auto"/>
          </w:divBdr>
        </w:div>
        <w:div w:id="670371900">
          <w:marLeft w:val="0"/>
          <w:marRight w:val="0"/>
          <w:marTop w:val="0"/>
          <w:marBottom w:val="0"/>
          <w:divBdr>
            <w:top w:val="none" w:sz="0" w:space="0" w:color="auto"/>
            <w:left w:val="none" w:sz="0" w:space="0" w:color="auto"/>
            <w:bottom w:val="none" w:sz="0" w:space="0" w:color="auto"/>
            <w:right w:val="none" w:sz="0" w:space="0" w:color="auto"/>
          </w:divBdr>
        </w:div>
        <w:div w:id="753472107">
          <w:marLeft w:val="0"/>
          <w:marRight w:val="0"/>
          <w:marTop w:val="0"/>
          <w:marBottom w:val="0"/>
          <w:divBdr>
            <w:top w:val="none" w:sz="0" w:space="0" w:color="auto"/>
            <w:left w:val="none" w:sz="0" w:space="0" w:color="auto"/>
            <w:bottom w:val="none" w:sz="0" w:space="0" w:color="auto"/>
            <w:right w:val="none" w:sz="0" w:space="0" w:color="auto"/>
          </w:divBdr>
        </w:div>
        <w:div w:id="1326009510">
          <w:marLeft w:val="0"/>
          <w:marRight w:val="0"/>
          <w:marTop w:val="0"/>
          <w:marBottom w:val="0"/>
          <w:divBdr>
            <w:top w:val="none" w:sz="0" w:space="0" w:color="auto"/>
            <w:left w:val="none" w:sz="0" w:space="0" w:color="auto"/>
            <w:bottom w:val="none" w:sz="0" w:space="0" w:color="auto"/>
            <w:right w:val="none" w:sz="0" w:space="0" w:color="auto"/>
          </w:divBdr>
        </w:div>
        <w:div w:id="1656832766">
          <w:marLeft w:val="0"/>
          <w:marRight w:val="0"/>
          <w:marTop w:val="0"/>
          <w:marBottom w:val="0"/>
          <w:divBdr>
            <w:top w:val="none" w:sz="0" w:space="0" w:color="auto"/>
            <w:left w:val="none" w:sz="0" w:space="0" w:color="auto"/>
            <w:bottom w:val="none" w:sz="0" w:space="0" w:color="auto"/>
            <w:right w:val="none" w:sz="0" w:space="0" w:color="auto"/>
          </w:divBdr>
        </w:div>
        <w:div w:id="1700541568">
          <w:marLeft w:val="0"/>
          <w:marRight w:val="0"/>
          <w:marTop w:val="0"/>
          <w:marBottom w:val="0"/>
          <w:divBdr>
            <w:top w:val="none" w:sz="0" w:space="0" w:color="auto"/>
            <w:left w:val="none" w:sz="0" w:space="0" w:color="auto"/>
            <w:bottom w:val="none" w:sz="0" w:space="0" w:color="auto"/>
            <w:right w:val="none" w:sz="0" w:space="0" w:color="auto"/>
          </w:divBdr>
        </w:div>
      </w:divsChild>
    </w:div>
    <w:div w:id="1552765206">
      <w:bodyDiv w:val="1"/>
      <w:marLeft w:val="0"/>
      <w:marRight w:val="0"/>
      <w:marTop w:val="0"/>
      <w:marBottom w:val="0"/>
      <w:divBdr>
        <w:top w:val="none" w:sz="0" w:space="0" w:color="auto"/>
        <w:left w:val="none" w:sz="0" w:space="0" w:color="auto"/>
        <w:bottom w:val="none" w:sz="0" w:space="0" w:color="auto"/>
        <w:right w:val="none" w:sz="0" w:space="0" w:color="auto"/>
      </w:divBdr>
    </w:div>
    <w:div w:id="1552888771">
      <w:bodyDiv w:val="1"/>
      <w:marLeft w:val="0"/>
      <w:marRight w:val="0"/>
      <w:marTop w:val="0"/>
      <w:marBottom w:val="0"/>
      <w:divBdr>
        <w:top w:val="none" w:sz="0" w:space="0" w:color="auto"/>
        <w:left w:val="none" w:sz="0" w:space="0" w:color="auto"/>
        <w:bottom w:val="none" w:sz="0" w:space="0" w:color="auto"/>
        <w:right w:val="none" w:sz="0" w:space="0" w:color="auto"/>
      </w:divBdr>
    </w:div>
    <w:div w:id="1562208036">
      <w:bodyDiv w:val="1"/>
      <w:marLeft w:val="0"/>
      <w:marRight w:val="0"/>
      <w:marTop w:val="0"/>
      <w:marBottom w:val="0"/>
      <w:divBdr>
        <w:top w:val="none" w:sz="0" w:space="0" w:color="auto"/>
        <w:left w:val="none" w:sz="0" w:space="0" w:color="auto"/>
        <w:bottom w:val="none" w:sz="0" w:space="0" w:color="auto"/>
        <w:right w:val="none" w:sz="0" w:space="0" w:color="auto"/>
      </w:divBdr>
    </w:div>
    <w:div w:id="1570378914">
      <w:bodyDiv w:val="1"/>
      <w:marLeft w:val="0"/>
      <w:marRight w:val="0"/>
      <w:marTop w:val="0"/>
      <w:marBottom w:val="0"/>
      <w:divBdr>
        <w:top w:val="none" w:sz="0" w:space="0" w:color="auto"/>
        <w:left w:val="none" w:sz="0" w:space="0" w:color="auto"/>
        <w:bottom w:val="none" w:sz="0" w:space="0" w:color="auto"/>
        <w:right w:val="none" w:sz="0" w:space="0" w:color="auto"/>
      </w:divBdr>
    </w:div>
    <w:div w:id="1582762097">
      <w:bodyDiv w:val="1"/>
      <w:marLeft w:val="0"/>
      <w:marRight w:val="0"/>
      <w:marTop w:val="0"/>
      <w:marBottom w:val="0"/>
      <w:divBdr>
        <w:top w:val="none" w:sz="0" w:space="0" w:color="auto"/>
        <w:left w:val="none" w:sz="0" w:space="0" w:color="auto"/>
        <w:bottom w:val="none" w:sz="0" w:space="0" w:color="auto"/>
        <w:right w:val="none" w:sz="0" w:space="0" w:color="auto"/>
      </w:divBdr>
    </w:div>
    <w:div w:id="1587955118">
      <w:bodyDiv w:val="1"/>
      <w:marLeft w:val="0"/>
      <w:marRight w:val="0"/>
      <w:marTop w:val="0"/>
      <w:marBottom w:val="0"/>
      <w:divBdr>
        <w:top w:val="none" w:sz="0" w:space="0" w:color="auto"/>
        <w:left w:val="none" w:sz="0" w:space="0" w:color="auto"/>
        <w:bottom w:val="none" w:sz="0" w:space="0" w:color="auto"/>
        <w:right w:val="none" w:sz="0" w:space="0" w:color="auto"/>
      </w:divBdr>
    </w:div>
    <w:div w:id="1596013052">
      <w:bodyDiv w:val="1"/>
      <w:marLeft w:val="0"/>
      <w:marRight w:val="0"/>
      <w:marTop w:val="0"/>
      <w:marBottom w:val="0"/>
      <w:divBdr>
        <w:top w:val="none" w:sz="0" w:space="0" w:color="auto"/>
        <w:left w:val="none" w:sz="0" w:space="0" w:color="auto"/>
        <w:bottom w:val="none" w:sz="0" w:space="0" w:color="auto"/>
        <w:right w:val="none" w:sz="0" w:space="0" w:color="auto"/>
      </w:divBdr>
    </w:div>
    <w:div w:id="1611231790">
      <w:bodyDiv w:val="1"/>
      <w:marLeft w:val="0"/>
      <w:marRight w:val="0"/>
      <w:marTop w:val="0"/>
      <w:marBottom w:val="0"/>
      <w:divBdr>
        <w:top w:val="none" w:sz="0" w:space="0" w:color="auto"/>
        <w:left w:val="none" w:sz="0" w:space="0" w:color="auto"/>
        <w:bottom w:val="none" w:sz="0" w:space="0" w:color="auto"/>
        <w:right w:val="none" w:sz="0" w:space="0" w:color="auto"/>
      </w:divBdr>
    </w:div>
    <w:div w:id="1614097044">
      <w:bodyDiv w:val="1"/>
      <w:marLeft w:val="0"/>
      <w:marRight w:val="0"/>
      <w:marTop w:val="0"/>
      <w:marBottom w:val="0"/>
      <w:divBdr>
        <w:top w:val="none" w:sz="0" w:space="0" w:color="auto"/>
        <w:left w:val="none" w:sz="0" w:space="0" w:color="auto"/>
        <w:bottom w:val="none" w:sz="0" w:space="0" w:color="auto"/>
        <w:right w:val="none" w:sz="0" w:space="0" w:color="auto"/>
      </w:divBdr>
    </w:div>
    <w:div w:id="1647248311">
      <w:bodyDiv w:val="1"/>
      <w:marLeft w:val="0"/>
      <w:marRight w:val="0"/>
      <w:marTop w:val="0"/>
      <w:marBottom w:val="0"/>
      <w:divBdr>
        <w:top w:val="none" w:sz="0" w:space="0" w:color="auto"/>
        <w:left w:val="none" w:sz="0" w:space="0" w:color="auto"/>
        <w:bottom w:val="none" w:sz="0" w:space="0" w:color="auto"/>
        <w:right w:val="none" w:sz="0" w:space="0" w:color="auto"/>
      </w:divBdr>
    </w:div>
    <w:div w:id="1652128721">
      <w:bodyDiv w:val="1"/>
      <w:marLeft w:val="0"/>
      <w:marRight w:val="0"/>
      <w:marTop w:val="0"/>
      <w:marBottom w:val="0"/>
      <w:divBdr>
        <w:top w:val="none" w:sz="0" w:space="0" w:color="auto"/>
        <w:left w:val="none" w:sz="0" w:space="0" w:color="auto"/>
        <w:bottom w:val="none" w:sz="0" w:space="0" w:color="auto"/>
        <w:right w:val="none" w:sz="0" w:space="0" w:color="auto"/>
      </w:divBdr>
      <w:divsChild>
        <w:div w:id="1151873363">
          <w:marLeft w:val="240"/>
          <w:marRight w:val="0"/>
          <w:marTop w:val="240"/>
          <w:marBottom w:val="240"/>
          <w:divBdr>
            <w:top w:val="none" w:sz="0" w:space="0" w:color="auto"/>
            <w:left w:val="none" w:sz="0" w:space="0" w:color="auto"/>
            <w:bottom w:val="none" w:sz="0" w:space="0" w:color="auto"/>
            <w:right w:val="none" w:sz="0" w:space="0" w:color="auto"/>
          </w:divBdr>
        </w:div>
      </w:divsChild>
    </w:div>
    <w:div w:id="1654138754">
      <w:bodyDiv w:val="1"/>
      <w:marLeft w:val="0"/>
      <w:marRight w:val="0"/>
      <w:marTop w:val="0"/>
      <w:marBottom w:val="0"/>
      <w:divBdr>
        <w:top w:val="none" w:sz="0" w:space="0" w:color="auto"/>
        <w:left w:val="none" w:sz="0" w:space="0" w:color="auto"/>
        <w:bottom w:val="none" w:sz="0" w:space="0" w:color="auto"/>
        <w:right w:val="none" w:sz="0" w:space="0" w:color="auto"/>
      </w:divBdr>
    </w:div>
    <w:div w:id="1666666495">
      <w:bodyDiv w:val="1"/>
      <w:marLeft w:val="0"/>
      <w:marRight w:val="0"/>
      <w:marTop w:val="0"/>
      <w:marBottom w:val="0"/>
      <w:divBdr>
        <w:top w:val="none" w:sz="0" w:space="0" w:color="auto"/>
        <w:left w:val="none" w:sz="0" w:space="0" w:color="auto"/>
        <w:bottom w:val="none" w:sz="0" w:space="0" w:color="auto"/>
        <w:right w:val="none" w:sz="0" w:space="0" w:color="auto"/>
      </w:divBdr>
    </w:div>
    <w:div w:id="1677028803">
      <w:bodyDiv w:val="1"/>
      <w:marLeft w:val="0"/>
      <w:marRight w:val="0"/>
      <w:marTop w:val="0"/>
      <w:marBottom w:val="0"/>
      <w:divBdr>
        <w:top w:val="none" w:sz="0" w:space="0" w:color="auto"/>
        <w:left w:val="none" w:sz="0" w:space="0" w:color="auto"/>
        <w:bottom w:val="none" w:sz="0" w:space="0" w:color="auto"/>
        <w:right w:val="none" w:sz="0" w:space="0" w:color="auto"/>
      </w:divBdr>
    </w:div>
    <w:div w:id="1682008481">
      <w:bodyDiv w:val="1"/>
      <w:marLeft w:val="0"/>
      <w:marRight w:val="0"/>
      <w:marTop w:val="0"/>
      <w:marBottom w:val="0"/>
      <w:divBdr>
        <w:top w:val="none" w:sz="0" w:space="0" w:color="auto"/>
        <w:left w:val="none" w:sz="0" w:space="0" w:color="auto"/>
        <w:bottom w:val="none" w:sz="0" w:space="0" w:color="auto"/>
        <w:right w:val="none" w:sz="0" w:space="0" w:color="auto"/>
      </w:divBdr>
    </w:div>
    <w:div w:id="1687710232">
      <w:bodyDiv w:val="1"/>
      <w:marLeft w:val="0"/>
      <w:marRight w:val="0"/>
      <w:marTop w:val="0"/>
      <w:marBottom w:val="0"/>
      <w:divBdr>
        <w:top w:val="none" w:sz="0" w:space="0" w:color="auto"/>
        <w:left w:val="none" w:sz="0" w:space="0" w:color="auto"/>
        <w:bottom w:val="none" w:sz="0" w:space="0" w:color="auto"/>
        <w:right w:val="none" w:sz="0" w:space="0" w:color="auto"/>
      </w:divBdr>
      <w:divsChild>
        <w:div w:id="1163202710">
          <w:marLeft w:val="0"/>
          <w:marRight w:val="0"/>
          <w:marTop w:val="0"/>
          <w:marBottom w:val="0"/>
          <w:divBdr>
            <w:top w:val="none" w:sz="0" w:space="0" w:color="auto"/>
            <w:left w:val="none" w:sz="0" w:space="0" w:color="auto"/>
            <w:bottom w:val="none" w:sz="0" w:space="0" w:color="auto"/>
            <w:right w:val="none" w:sz="0" w:space="0" w:color="auto"/>
          </w:divBdr>
          <w:divsChild>
            <w:div w:id="1827697607">
              <w:marLeft w:val="0"/>
              <w:marRight w:val="0"/>
              <w:marTop w:val="0"/>
              <w:marBottom w:val="0"/>
              <w:divBdr>
                <w:top w:val="none" w:sz="0" w:space="0" w:color="auto"/>
                <w:left w:val="none" w:sz="0" w:space="0" w:color="auto"/>
                <w:bottom w:val="none" w:sz="0" w:space="0" w:color="auto"/>
                <w:right w:val="none" w:sz="0" w:space="0" w:color="auto"/>
              </w:divBdr>
              <w:divsChild>
                <w:div w:id="1194879967">
                  <w:marLeft w:val="0"/>
                  <w:marRight w:val="0"/>
                  <w:marTop w:val="0"/>
                  <w:marBottom w:val="0"/>
                  <w:divBdr>
                    <w:top w:val="none" w:sz="0" w:space="0" w:color="auto"/>
                    <w:left w:val="none" w:sz="0" w:space="0" w:color="auto"/>
                    <w:bottom w:val="none" w:sz="0" w:space="0" w:color="auto"/>
                    <w:right w:val="none" w:sz="0" w:space="0" w:color="auto"/>
                  </w:divBdr>
                  <w:divsChild>
                    <w:div w:id="278490004">
                      <w:marLeft w:val="0"/>
                      <w:marRight w:val="0"/>
                      <w:marTop w:val="0"/>
                      <w:marBottom w:val="0"/>
                      <w:divBdr>
                        <w:top w:val="none" w:sz="0" w:space="0" w:color="auto"/>
                        <w:left w:val="none" w:sz="0" w:space="0" w:color="auto"/>
                        <w:bottom w:val="none" w:sz="0" w:space="0" w:color="auto"/>
                        <w:right w:val="none" w:sz="0" w:space="0" w:color="auto"/>
                      </w:divBdr>
                      <w:divsChild>
                        <w:div w:id="602028984">
                          <w:marLeft w:val="0"/>
                          <w:marRight w:val="0"/>
                          <w:marTop w:val="0"/>
                          <w:marBottom w:val="0"/>
                          <w:divBdr>
                            <w:top w:val="none" w:sz="0" w:space="0" w:color="auto"/>
                            <w:left w:val="none" w:sz="0" w:space="0" w:color="auto"/>
                            <w:bottom w:val="none" w:sz="0" w:space="0" w:color="auto"/>
                            <w:right w:val="none" w:sz="0" w:space="0" w:color="auto"/>
                          </w:divBdr>
                          <w:divsChild>
                            <w:div w:id="1311977780">
                              <w:marLeft w:val="0"/>
                              <w:marRight w:val="0"/>
                              <w:marTop w:val="0"/>
                              <w:marBottom w:val="0"/>
                              <w:divBdr>
                                <w:top w:val="none" w:sz="0" w:space="0" w:color="auto"/>
                                <w:left w:val="none" w:sz="0" w:space="0" w:color="auto"/>
                                <w:bottom w:val="none" w:sz="0" w:space="0" w:color="auto"/>
                                <w:right w:val="none" w:sz="0" w:space="0" w:color="auto"/>
                              </w:divBdr>
                              <w:divsChild>
                                <w:div w:id="985662937">
                                  <w:marLeft w:val="0"/>
                                  <w:marRight w:val="0"/>
                                  <w:marTop w:val="0"/>
                                  <w:marBottom w:val="0"/>
                                  <w:divBdr>
                                    <w:top w:val="none" w:sz="0" w:space="0" w:color="auto"/>
                                    <w:left w:val="none" w:sz="0" w:space="0" w:color="auto"/>
                                    <w:bottom w:val="none" w:sz="0" w:space="0" w:color="auto"/>
                                    <w:right w:val="none" w:sz="0" w:space="0" w:color="auto"/>
                                  </w:divBdr>
                                  <w:divsChild>
                                    <w:div w:id="2022929955">
                                      <w:marLeft w:val="0"/>
                                      <w:marRight w:val="0"/>
                                      <w:marTop w:val="0"/>
                                      <w:marBottom w:val="0"/>
                                      <w:divBdr>
                                        <w:top w:val="none" w:sz="0" w:space="0" w:color="auto"/>
                                        <w:left w:val="none" w:sz="0" w:space="0" w:color="auto"/>
                                        <w:bottom w:val="none" w:sz="0" w:space="0" w:color="auto"/>
                                        <w:right w:val="none" w:sz="0" w:space="0" w:color="auto"/>
                                      </w:divBdr>
                                      <w:divsChild>
                                        <w:div w:id="1230312856">
                                          <w:marLeft w:val="0"/>
                                          <w:marRight w:val="0"/>
                                          <w:marTop w:val="0"/>
                                          <w:marBottom w:val="0"/>
                                          <w:divBdr>
                                            <w:top w:val="none" w:sz="0" w:space="0" w:color="auto"/>
                                            <w:left w:val="none" w:sz="0" w:space="0" w:color="auto"/>
                                            <w:bottom w:val="none" w:sz="0" w:space="0" w:color="auto"/>
                                            <w:right w:val="none" w:sz="0" w:space="0" w:color="auto"/>
                                          </w:divBdr>
                                          <w:divsChild>
                                            <w:div w:id="637879439">
                                              <w:marLeft w:val="0"/>
                                              <w:marRight w:val="0"/>
                                              <w:marTop w:val="0"/>
                                              <w:marBottom w:val="0"/>
                                              <w:divBdr>
                                                <w:top w:val="none" w:sz="0" w:space="0" w:color="auto"/>
                                                <w:left w:val="none" w:sz="0" w:space="0" w:color="auto"/>
                                                <w:bottom w:val="none" w:sz="0" w:space="0" w:color="auto"/>
                                                <w:right w:val="none" w:sz="0" w:space="0" w:color="auto"/>
                                              </w:divBdr>
                                              <w:divsChild>
                                                <w:div w:id="883103052">
                                                  <w:marLeft w:val="0"/>
                                                  <w:marRight w:val="0"/>
                                                  <w:marTop w:val="0"/>
                                                  <w:marBottom w:val="0"/>
                                                  <w:divBdr>
                                                    <w:top w:val="none" w:sz="0" w:space="0" w:color="auto"/>
                                                    <w:left w:val="none" w:sz="0" w:space="0" w:color="auto"/>
                                                    <w:bottom w:val="none" w:sz="0" w:space="0" w:color="auto"/>
                                                    <w:right w:val="none" w:sz="0" w:space="0" w:color="auto"/>
                                                  </w:divBdr>
                                                  <w:divsChild>
                                                    <w:div w:id="1216044897">
                                                      <w:marLeft w:val="0"/>
                                                      <w:marRight w:val="0"/>
                                                      <w:marTop w:val="0"/>
                                                      <w:marBottom w:val="0"/>
                                                      <w:divBdr>
                                                        <w:top w:val="none" w:sz="0" w:space="0" w:color="auto"/>
                                                        <w:left w:val="none" w:sz="0" w:space="0" w:color="auto"/>
                                                        <w:bottom w:val="none" w:sz="0" w:space="0" w:color="auto"/>
                                                        <w:right w:val="none" w:sz="0" w:space="0" w:color="auto"/>
                                                      </w:divBdr>
                                                      <w:divsChild>
                                                        <w:div w:id="152375953">
                                                          <w:marLeft w:val="0"/>
                                                          <w:marRight w:val="0"/>
                                                          <w:marTop w:val="0"/>
                                                          <w:marBottom w:val="0"/>
                                                          <w:divBdr>
                                                            <w:top w:val="none" w:sz="0" w:space="0" w:color="auto"/>
                                                            <w:left w:val="none" w:sz="0" w:space="0" w:color="auto"/>
                                                            <w:bottom w:val="none" w:sz="0" w:space="0" w:color="auto"/>
                                                            <w:right w:val="none" w:sz="0" w:space="0" w:color="auto"/>
                                                          </w:divBdr>
                                                          <w:divsChild>
                                                            <w:div w:id="65733112">
                                                              <w:marLeft w:val="0"/>
                                                              <w:marRight w:val="0"/>
                                                              <w:marTop w:val="0"/>
                                                              <w:marBottom w:val="0"/>
                                                              <w:divBdr>
                                                                <w:top w:val="none" w:sz="0" w:space="0" w:color="auto"/>
                                                                <w:left w:val="none" w:sz="0" w:space="0" w:color="auto"/>
                                                                <w:bottom w:val="none" w:sz="0" w:space="0" w:color="auto"/>
                                                                <w:right w:val="none" w:sz="0" w:space="0" w:color="auto"/>
                                                              </w:divBdr>
                                                              <w:divsChild>
                                                                <w:div w:id="887716452">
                                                                  <w:marLeft w:val="0"/>
                                                                  <w:marRight w:val="0"/>
                                                                  <w:marTop w:val="0"/>
                                                                  <w:marBottom w:val="0"/>
                                                                  <w:divBdr>
                                                                    <w:top w:val="none" w:sz="0" w:space="0" w:color="auto"/>
                                                                    <w:left w:val="none" w:sz="0" w:space="0" w:color="auto"/>
                                                                    <w:bottom w:val="none" w:sz="0" w:space="0" w:color="auto"/>
                                                                    <w:right w:val="none" w:sz="0" w:space="0" w:color="auto"/>
                                                                  </w:divBdr>
                                                                  <w:divsChild>
                                                                    <w:div w:id="833380952">
                                                                      <w:marLeft w:val="0"/>
                                                                      <w:marRight w:val="0"/>
                                                                      <w:marTop w:val="0"/>
                                                                      <w:marBottom w:val="0"/>
                                                                      <w:divBdr>
                                                                        <w:top w:val="none" w:sz="0" w:space="0" w:color="auto"/>
                                                                        <w:left w:val="none" w:sz="0" w:space="0" w:color="auto"/>
                                                                        <w:bottom w:val="none" w:sz="0" w:space="0" w:color="auto"/>
                                                                        <w:right w:val="none" w:sz="0" w:space="0" w:color="auto"/>
                                                                      </w:divBdr>
                                                                    </w:div>
                                                                    <w:div w:id="18385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2224754">
      <w:bodyDiv w:val="1"/>
      <w:marLeft w:val="0"/>
      <w:marRight w:val="0"/>
      <w:marTop w:val="0"/>
      <w:marBottom w:val="0"/>
      <w:divBdr>
        <w:top w:val="none" w:sz="0" w:space="0" w:color="auto"/>
        <w:left w:val="none" w:sz="0" w:space="0" w:color="auto"/>
        <w:bottom w:val="none" w:sz="0" w:space="0" w:color="auto"/>
        <w:right w:val="none" w:sz="0" w:space="0" w:color="auto"/>
      </w:divBdr>
      <w:divsChild>
        <w:div w:id="2056114">
          <w:marLeft w:val="0"/>
          <w:marRight w:val="0"/>
          <w:marTop w:val="0"/>
          <w:marBottom w:val="0"/>
          <w:divBdr>
            <w:top w:val="none" w:sz="0" w:space="0" w:color="auto"/>
            <w:left w:val="none" w:sz="0" w:space="0" w:color="auto"/>
            <w:bottom w:val="none" w:sz="0" w:space="0" w:color="auto"/>
            <w:right w:val="none" w:sz="0" w:space="0" w:color="auto"/>
          </w:divBdr>
        </w:div>
        <w:div w:id="1567571265">
          <w:marLeft w:val="0"/>
          <w:marRight w:val="0"/>
          <w:marTop w:val="0"/>
          <w:marBottom w:val="0"/>
          <w:divBdr>
            <w:top w:val="none" w:sz="0" w:space="0" w:color="auto"/>
            <w:left w:val="none" w:sz="0" w:space="0" w:color="auto"/>
            <w:bottom w:val="none" w:sz="0" w:space="0" w:color="auto"/>
            <w:right w:val="none" w:sz="0" w:space="0" w:color="auto"/>
          </w:divBdr>
        </w:div>
        <w:div w:id="1658920167">
          <w:marLeft w:val="0"/>
          <w:marRight w:val="0"/>
          <w:marTop w:val="0"/>
          <w:marBottom w:val="0"/>
          <w:divBdr>
            <w:top w:val="none" w:sz="0" w:space="0" w:color="auto"/>
            <w:left w:val="none" w:sz="0" w:space="0" w:color="auto"/>
            <w:bottom w:val="none" w:sz="0" w:space="0" w:color="auto"/>
            <w:right w:val="none" w:sz="0" w:space="0" w:color="auto"/>
          </w:divBdr>
        </w:div>
        <w:div w:id="2091735566">
          <w:marLeft w:val="0"/>
          <w:marRight w:val="0"/>
          <w:marTop w:val="0"/>
          <w:marBottom w:val="0"/>
          <w:divBdr>
            <w:top w:val="none" w:sz="0" w:space="0" w:color="auto"/>
            <w:left w:val="none" w:sz="0" w:space="0" w:color="auto"/>
            <w:bottom w:val="none" w:sz="0" w:space="0" w:color="auto"/>
            <w:right w:val="none" w:sz="0" w:space="0" w:color="auto"/>
          </w:divBdr>
        </w:div>
      </w:divsChild>
    </w:div>
    <w:div w:id="1697385585">
      <w:bodyDiv w:val="1"/>
      <w:marLeft w:val="0"/>
      <w:marRight w:val="0"/>
      <w:marTop w:val="0"/>
      <w:marBottom w:val="0"/>
      <w:divBdr>
        <w:top w:val="none" w:sz="0" w:space="0" w:color="auto"/>
        <w:left w:val="none" w:sz="0" w:space="0" w:color="auto"/>
        <w:bottom w:val="none" w:sz="0" w:space="0" w:color="auto"/>
        <w:right w:val="none" w:sz="0" w:space="0" w:color="auto"/>
      </w:divBdr>
      <w:divsChild>
        <w:div w:id="1023436302">
          <w:marLeft w:val="0"/>
          <w:marRight w:val="0"/>
          <w:marTop w:val="0"/>
          <w:marBottom w:val="0"/>
          <w:divBdr>
            <w:top w:val="none" w:sz="0" w:space="0" w:color="auto"/>
            <w:left w:val="none" w:sz="0" w:space="0" w:color="auto"/>
            <w:bottom w:val="none" w:sz="0" w:space="0" w:color="auto"/>
            <w:right w:val="none" w:sz="0" w:space="0" w:color="auto"/>
          </w:divBdr>
        </w:div>
        <w:div w:id="1420642772">
          <w:marLeft w:val="0"/>
          <w:marRight w:val="0"/>
          <w:marTop w:val="0"/>
          <w:marBottom w:val="0"/>
          <w:divBdr>
            <w:top w:val="none" w:sz="0" w:space="0" w:color="auto"/>
            <w:left w:val="none" w:sz="0" w:space="0" w:color="auto"/>
            <w:bottom w:val="none" w:sz="0" w:space="0" w:color="auto"/>
            <w:right w:val="none" w:sz="0" w:space="0" w:color="auto"/>
          </w:divBdr>
        </w:div>
      </w:divsChild>
    </w:div>
    <w:div w:id="1705866299">
      <w:bodyDiv w:val="1"/>
      <w:marLeft w:val="0"/>
      <w:marRight w:val="0"/>
      <w:marTop w:val="0"/>
      <w:marBottom w:val="0"/>
      <w:divBdr>
        <w:top w:val="none" w:sz="0" w:space="0" w:color="auto"/>
        <w:left w:val="none" w:sz="0" w:space="0" w:color="auto"/>
        <w:bottom w:val="none" w:sz="0" w:space="0" w:color="auto"/>
        <w:right w:val="none" w:sz="0" w:space="0" w:color="auto"/>
      </w:divBdr>
    </w:div>
    <w:div w:id="1710373835">
      <w:bodyDiv w:val="1"/>
      <w:marLeft w:val="0"/>
      <w:marRight w:val="0"/>
      <w:marTop w:val="0"/>
      <w:marBottom w:val="0"/>
      <w:divBdr>
        <w:top w:val="none" w:sz="0" w:space="0" w:color="auto"/>
        <w:left w:val="none" w:sz="0" w:space="0" w:color="auto"/>
        <w:bottom w:val="none" w:sz="0" w:space="0" w:color="auto"/>
        <w:right w:val="none" w:sz="0" w:space="0" w:color="auto"/>
      </w:divBdr>
      <w:divsChild>
        <w:div w:id="529804848">
          <w:marLeft w:val="0"/>
          <w:marRight w:val="0"/>
          <w:marTop w:val="0"/>
          <w:marBottom w:val="0"/>
          <w:divBdr>
            <w:top w:val="none" w:sz="0" w:space="0" w:color="auto"/>
            <w:left w:val="none" w:sz="0" w:space="0" w:color="auto"/>
            <w:bottom w:val="none" w:sz="0" w:space="0" w:color="auto"/>
            <w:right w:val="none" w:sz="0" w:space="0" w:color="auto"/>
          </w:divBdr>
        </w:div>
        <w:div w:id="1398548485">
          <w:marLeft w:val="0"/>
          <w:marRight w:val="0"/>
          <w:marTop w:val="0"/>
          <w:marBottom w:val="0"/>
          <w:divBdr>
            <w:top w:val="none" w:sz="0" w:space="0" w:color="auto"/>
            <w:left w:val="none" w:sz="0" w:space="0" w:color="auto"/>
            <w:bottom w:val="none" w:sz="0" w:space="0" w:color="auto"/>
            <w:right w:val="none" w:sz="0" w:space="0" w:color="auto"/>
          </w:divBdr>
        </w:div>
        <w:div w:id="1569418851">
          <w:marLeft w:val="0"/>
          <w:marRight w:val="0"/>
          <w:marTop w:val="0"/>
          <w:marBottom w:val="0"/>
          <w:divBdr>
            <w:top w:val="none" w:sz="0" w:space="0" w:color="auto"/>
            <w:left w:val="none" w:sz="0" w:space="0" w:color="auto"/>
            <w:bottom w:val="none" w:sz="0" w:space="0" w:color="auto"/>
            <w:right w:val="none" w:sz="0" w:space="0" w:color="auto"/>
          </w:divBdr>
        </w:div>
        <w:div w:id="1890992461">
          <w:marLeft w:val="0"/>
          <w:marRight w:val="0"/>
          <w:marTop w:val="0"/>
          <w:marBottom w:val="0"/>
          <w:divBdr>
            <w:top w:val="none" w:sz="0" w:space="0" w:color="auto"/>
            <w:left w:val="none" w:sz="0" w:space="0" w:color="auto"/>
            <w:bottom w:val="none" w:sz="0" w:space="0" w:color="auto"/>
            <w:right w:val="none" w:sz="0" w:space="0" w:color="auto"/>
          </w:divBdr>
        </w:div>
      </w:divsChild>
    </w:div>
    <w:div w:id="1715426622">
      <w:bodyDiv w:val="1"/>
      <w:marLeft w:val="0"/>
      <w:marRight w:val="0"/>
      <w:marTop w:val="0"/>
      <w:marBottom w:val="0"/>
      <w:divBdr>
        <w:top w:val="none" w:sz="0" w:space="0" w:color="auto"/>
        <w:left w:val="none" w:sz="0" w:space="0" w:color="auto"/>
        <w:bottom w:val="none" w:sz="0" w:space="0" w:color="auto"/>
        <w:right w:val="none" w:sz="0" w:space="0" w:color="auto"/>
      </w:divBdr>
      <w:divsChild>
        <w:div w:id="128474621">
          <w:marLeft w:val="0"/>
          <w:marRight w:val="0"/>
          <w:marTop w:val="0"/>
          <w:marBottom w:val="0"/>
          <w:divBdr>
            <w:top w:val="none" w:sz="0" w:space="0" w:color="auto"/>
            <w:left w:val="none" w:sz="0" w:space="0" w:color="auto"/>
            <w:bottom w:val="none" w:sz="0" w:space="0" w:color="auto"/>
            <w:right w:val="none" w:sz="0" w:space="0" w:color="auto"/>
          </w:divBdr>
        </w:div>
        <w:div w:id="336420248">
          <w:marLeft w:val="0"/>
          <w:marRight w:val="0"/>
          <w:marTop w:val="0"/>
          <w:marBottom w:val="0"/>
          <w:divBdr>
            <w:top w:val="none" w:sz="0" w:space="0" w:color="auto"/>
            <w:left w:val="none" w:sz="0" w:space="0" w:color="auto"/>
            <w:bottom w:val="none" w:sz="0" w:space="0" w:color="auto"/>
            <w:right w:val="none" w:sz="0" w:space="0" w:color="auto"/>
          </w:divBdr>
        </w:div>
        <w:div w:id="763190174">
          <w:marLeft w:val="0"/>
          <w:marRight w:val="0"/>
          <w:marTop w:val="0"/>
          <w:marBottom w:val="0"/>
          <w:divBdr>
            <w:top w:val="none" w:sz="0" w:space="0" w:color="auto"/>
            <w:left w:val="none" w:sz="0" w:space="0" w:color="auto"/>
            <w:bottom w:val="none" w:sz="0" w:space="0" w:color="auto"/>
            <w:right w:val="none" w:sz="0" w:space="0" w:color="auto"/>
          </w:divBdr>
        </w:div>
        <w:div w:id="998654200">
          <w:marLeft w:val="0"/>
          <w:marRight w:val="0"/>
          <w:marTop w:val="0"/>
          <w:marBottom w:val="0"/>
          <w:divBdr>
            <w:top w:val="none" w:sz="0" w:space="0" w:color="auto"/>
            <w:left w:val="none" w:sz="0" w:space="0" w:color="auto"/>
            <w:bottom w:val="none" w:sz="0" w:space="0" w:color="auto"/>
            <w:right w:val="none" w:sz="0" w:space="0" w:color="auto"/>
          </w:divBdr>
        </w:div>
        <w:div w:id="1498809122">
          <w:marLeft w:val="0"/>
          <w:marRight w:val="0"/>
          <w:marTop w:val="0"/>
          <w:marBottom w:val="0"/>
          <w:divBdr>
            <w:top w:val="none" w:sz="0" w:space="0" w:color="auto"/>
            <w:left w:val="none" w:sz="0" w:space="0" w:color="auto"/>
            <w:bottom w:val="none" w:sz="0" w:space="0" w:color="auto"/>
            <w:right w:val="none" w:sz="0" w:space="0" w:color="auto"/>
          </w:divBdr>
        </w:div>
        <w:div w:id="2018993996">
          <w:marLeft w:val="0"/>
          <w:marRight w:val="0"/>
          <w:marTop w:val="0"/>
          <w:marBottom w:val="0"/>
          <w:divBdr>
            <w:top w:val="none" w:sz="0" w:space="0" w:color="auto"/>
            <w:left w:val="none" w:sz="0" w:space="0" w:color="auto"/>
            <w:bottom w:val="none" w:sz="0" w:space="0" w:color="auto"/>
            <w:right w:val="none" w:sz="0" w:space="0" w:color="auto"/>
          </w:divBdr>
        </w:div>
        <w:div w:id="2128153674">
          <w:marLeft w:val="0"/>
          <w:marRight w:val="0"/>
          <w:marTop w:val="0"/>
          <w:marBottom w:val="0"/>
          <w:divBdr>
            <w:top w:val="none" w:sz="0" w:space="0" w:color="auto"/>
            <w:left w:val="none" w:sz="0" w:space="0" w:color="auto"/>
            <w:bottom w:val="none" w:sz="0" w:space="0" w:color="auto"/>
            <w:right w:val="none" w:sz="0" w:space="0" w:color="auto"/>
          </w:divBdr>
        </w:div>
      </w:divsChild>
    </w:div>
    <w:div w:id="1726564142">
      <w:bodyDiv w:val="1"/>
      <w:marLeft w:val="0"/>
      <w:marRight w:val="0"/>
      <w:marTop w:val="0"/>
      <w:marBottom w:val="0"/>
      <w:divBdr>
        <w:top w:val="none" w:sz="0" w:space="0" w:color="auto"/>
        <w:left w:val="none" w:sz="0" w:space="0" w:color="auto"/>
        <w:bottom w:val="none" w:sz="0" w:space="0" w:color="auto"/>
        <w:right w:val="none" w:sz="0" w:space="0" w:color="auto"/>
      </w:divBdr>
      <w:divsChild>
        <w:div w:id="90857249">
          <w:marLeft w:val="0"/>
          <w:marRight w:val="0"/>
          <w:marTop w:val="0"/>
          <w:marBottom w:val="0"/>
          <w:divBdr>
            <w:top w:val="none" w:sz="0" w:space="0" w:color="auto"/>
            <w:left w:val="none" w:sz="0" w:space="0" w:color="auto"/>
            <w:bottom w:val="none" w:sz="0" w:space="0" w:color="auto"/>
            <w:right w:val="none" w:sz="0" w:space="0" w:color="auto"/>
          </w:divBdr>
        </w:div>
        <w:div w:id="744498854">
          <w:marLeft w:val="0"/>
          <w:marRight w:val="0"/>
          <w:marTop w:val="0"/>
          <w:marBottom w:val="0"/>
          <w:divBdr>
            <w:top w:val="none" w:sz="0" w:space="0" w:color="auto"/>
            <w:left w:val="none" w:sz="0" w:space="0" w:color="auto"/>
            <w:bottom w:val="none" w:sz="0" w:space="0" w:color="auto"/>
            <w:right w:val="none" w:sz="0" w:space="0" w:color="auto"/>
          </w:divBdr>
        </w:div>
        <w:div w:id="816072467">
          <w:marLeft w:val="0"/>
          <w:marRight w:val="0"/>
          <w:marTop w:val="0"/>
          <w:marBottom w:val="0"/>
          <w:divBdr>
            <w:top w:val="none" w:sz="0" w:space="0" w:color="auto"/>
            <w:left w:val="none" w:sz="0" w:space="0" w:color="auto"/>
            <w:bottom w:val="none" w:sz="0" w:space="0" w:color="auto"/>
            <w:right w:val="none" w:sz="0" w:space="0" w:color="auto"/>
          </w:divBdr>
        </w:div>
        <w:div w:id="941305735">
          <w:marLeft w:val="0"/>
          <w:marRight w:val="0"/>
          <w:marTop w:val="0"/>
          <w:marBottom w:val="0"/>
          <w:divBdr>
            <w:top w:val="none" w:sz="0" w:space="0" w:color="auto"/>
            <w:left w:val="none" w:sz="0" w:space="0" w:color="auto"/>
            <w:bottom w:val="none" w:sz="0" w:space="0" w:color="auto"/>
            <w:right w:val="none" w:sz="0" w:space="0" w:color="auto"/>
          </w:divBdr>
        </w:div>
        <w:div w:id="978264002">
          <w:marLeft w:val="0"/>
          <w:marRight w:val="0"/>
          <w:marTop w:val="0"/>
          <w:marBottom w:val="0"/>
          <w:divBdr>
            <w:top w:val="none" w:sz="0" w:space="0" w:color="auto"/>
            <w:left w:val="none" w:sz="0" w:space="0" w:color="auto"/>
            <w:bottom w:val="none" w:sz="0" w:space="0" w:color="auto"/>
            <w:right w:val="none" w:sz="0" w:space="0" w:color="auto"/>
          </w:divBdr>
        </w:div>
        <w:div w:id="1082289359">
          <w:marLeft w:val="0"/>
          <w:marRight w:val="0"/>
          <w:marTop w:val="0"/>
          <w:marBottom w:val="0"/>
          <w:divBdr>
            <w:top w:val="none" w:sz="0" w:space="0" w:color="auto"/>
            <w:left w:val="none" w:sz="0" w:space="0" w:color="auto"/>
            <w:bottom w:val="none" w:sz="0" w:space="0" w:color="auto"/>
            <w:right w:val="none" w:sz="0" w:space="0" w:color="auto"/>
          </w:divBdr>
        </w:div>
        <w:div w:id="1215309233">
          <w:marLeft w:val="0"/>
          <w:marRight w:val="0"/>
          <w:marTop w:val="0"/>
          <w:marBottom w:val="0"/>
          <w:divBdr>
            <w:top w:val="none" w:sz="0" w:space="0" w:color="auto"/>
            <w:left w:val="none" w:sz="0" w:space="0" w:color="auto"/>
            <w:bottom w:val="none" w:sz="0" w:space="0" w:color="auto"/>
            <w:right w:val="none" w:sz="0" w:space="0" w:color="auto"/>
          </w:divBdr>
        </w:div>
        <w:div w:id="1440762100">
          <w:marLeft w:val="0"/>
          <w:marRight w:val="0"/>
          <w:marTop w:val="0"/>
          <w:marBottom w:val="0"/>
          <w:divBdr>
            <w:top w:val="none" w:sz="0" w:space="0" w:color="auto"/>
            <w:left w:val="none" w:sz="0" w:space="0" w:color="auto"/>
            <w:bottom w:val="none" w:sz="0" w:space="0" w:color="auto"/>
            <w:right w:val="none" w:sz="0" w:space="0" w:color="auto"/>
          </w:divBdr>
        </w:div>
        <w:div w:id="1474176091">
          <w:marLeft w:val="0"/>
          <w:marRight w:val="0"/>
          <w:marTop w:val="0"/>
          <w:marBottom w:val="0"/>
          <w:divBdr>
            <w:top w:val="none" w:sz="0" w:space="0" w:color="auto"/>
            <w:left w:val="none" w:sz="0" w:space="0" w:color="auto"/>
            <w:bottom w:val="none" w:sz="0" w:space="0" w:color="auto"/>
            <w:right w:val="none" w:sz="0" w:space="0" w:color="auto"/>
          </w:divBdr>
        </w:div>
      </w:divsChild>
    </w:div>
    <w:div w:id="1730181401">
      <w:bodyDiv w:val="1"/>
      <w:marLeft w:val="0"/>
      <w:marRight w:val="0"/>
      <w:marTop w:val="0"/>
      <w:marBottom w:val="0"/>
      <w:divBdr>
        <w:top w:val="none" w:sz="0" w:space="0" w:color="auto"/>
        <w:left w:val="none" w:sz="0" w:space="0" w:color="auto"/>
        <w:bottom w:val="none" w:sz="0" w:space="0" w:color="auto"/>
        <w:right w:val="none" w:sz="0" w:space="0" w:color="auto"/>
      </w:divBdr>
    </w:div>
    <w:div w:id="1736396674">
      <w:bodyDiv w:val="1"/>
      <w:marLeft w:val="0"/>
      <w:marRight w:val="0"/>
      <w:marTop w:val="0"/>
      <w:marBottom w:val="0"/>
      <w:divBdr>
        <w:top w:val="none" w:sz="0" w:space="0" w:color="auto"/>
        <w:left w:val="none" w:sz="0" w:space="0" w:color="auto"/>
        <w:bottom w:val="none" w:sz="0" w:space="0" w:color="auto"/>
        <w:right w:val="none" w:sz="0" w:space="0" w:color="auto"/>
      </w:divBdr>
    </w:div>
    <w:div w:id="1739550173">
      <w:bodyDiv w:val="1"/>
      <w:marLeft w:val="0"/>
      <w:marRight w:val="0"/>
      <w:marTop w:val="0"/>
      <w:marBottom w:val="0"/>
      <w:divBdr>
        <w:top w:val="none" w:sz="0" w:space="0" w:color="auto"/>
        <w:left w:val="none" w:sz="0" w:space="0" w:color="auto"/>
        <w:bottom w:val="none" w:sz="0" w:space="0" w:color="auto"/>
        <w:right w:val="none" w:sz="0" w:space="0" w:color="auto"/>
      </w:divBdr>
      <w:divsChild>
        <w:div w:id="56635391">
          <w:marLeft w:val="0"/>
          <w:marRight w:val="0"/>
          <w:marTop w:val="0"/>
          <w:marBottom w:val="0"/>
          <w:divBdr>
            <w:top w:val="none" w:sz="0" w:space="0" w:color="auto"/>
            <w:left w:val="none" w:sz="0" w:space="0" w:color="auto"/>
            <w:bottom w:val="none" w:sz="0" w:space="0" w:color="auto"/>
            <w:right w:val="none" w:sz="0" w:space="0" w:color="auto"/>
          </w:divBdr>
        </w:div>
        <w:div w:id="1956714194">
          <w:marLeft w:val="0"/>
          <w:marRight w:val="0"/>
          <w:marTop w:val="0"/>
          <w:marBottom w:val="0"/>
          <w:divBdr>
            <w:top w:val="none" w:sz="0" w:space="0" w:color="auto"/>
            <w:left w:val="none" w:sz="0" w:space="0" w:color="auto"/>
            <w:bottom w:val="none" w:sz="0" w:space="0" w:color="auto"/>
            <w:right w:val="none" w:sz="0" w:space="0" w:color="auto"/>
          </w:divBdr>
        </w:div>
        <w:div w:id="2115468720">
          <w:marLeft w:val="0"/>
          <w:marRight w:val="0"/>
          <w:marTop w:val="0"/>
          <w:marBottom w:val="0"/>
          <w:divBdr>
            <w:top w:val="none" w:sz="0" w:space="0" w:color="auto"/>
            <w:left w:val="none" w:sz="0" w:space="0" w:color="auto"/>
            <w:bottom w:val="none" w:sz="0" w:space="0" w:color="auto"/>
            <w:right w:val="none" w:sz="0" w:space="0" w:color="auto"/>
          </w:divBdr>
        </w:div>
      </w:divsChild>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
    <w:div w:id="1756396960">
      <w:bodyDiv w:val="1"/>
      <w:marLeft w:val="0"/>
      <w:marRight w:val="0"/>
      <w:marTop w:val="0"/>
      <w:marBottom w:val="0"/>
      <w:divBdr>
        <w:top w:val="none" w:sz="0" w:space="0" w:color="auto"/>
        <w:left w:val="none" w:sz="0" w:space="0" w:color="auto"/>
        <w:bottom w:val="none" w:sz="0" w:space="0" w:color="auto"/>
        <w:right w:val="none" w:sz="0" w:space="0" w:color="auto"/>
      </w:divBdr>
    </w:div>
    <w:div w:id="1764956681">
      <w:bodyDiv w:val="1"/>
      <w:marLeft w:val="0"/>
      <w:marRight w:val="0"/>
      <w:marTop w:val="0"/>
      <w:marBottom w:val="0"/>
      <w:divBdr>
        <w:top w:val="none" w:sz="0" w:space="0" w:color="auto"/>
        <w:left w:val="none" w:sz="0" w:space="0" w:color="auto"/>
        <w:bottom w:val="none" w:sz="0" w:space="0" w:color="auto"/>
        <w:right w:val="none" w:sz="0" w:space="0" w:color="auto"/>
      </w:divBdr>
    </w:div>
    <w:div w:id="1770202836">
      <w:bodyDiv w:val="1"/>
      <w:marLeft w:val="0"/>
      <w:marRight w:val="0"/>
      <w:marTop w:val="0"/>
      <w:marBottom w:val="0"/>
      <w:divBdr>
        <w:top w:val="none" w:sz="0" w:space="0" w:color="auto"/>
        <w:left w:val="none" w:sz="0" w:space="0" w:color="auto"/>
        <w:bottom w:val="none" w:sz="0" w:space="0" w:color="auto"/>
        <w:right w:val="none" w:sz="0" w:space="0" w:color="auto"/>
      </w:divBdr>
    </w:div>
    <w:div w:id="1783108558">
      <w:bodyDiv w:val="1"/>
      <w:marLeft w:val="0"/>
      <w:marRight w:val="0"/>
      <w:marTop w:val="0"/>
      <w:marBottom w:val="0"/>
      <w:divBdr>
        <w:top w:val="none" w:sz="0" w:space="0" w:color="auto"/>
        <w:left w:val="none" w:sz="0" w:space="0" w:color="auto"/>
        <w:bottom w:val="none" w:sz="0" w:space="0" w:color="auto"/>
        <w:right w:val="none" w:sz="0" w:space="0" w:color="auto"/>
      </w:divBdr>
    </w:div>
    <w:div w:id="1783961755">
      <w:bodyDiv w:val="1"/>
      <w:marLeft w:val="0"/>
      <w:marRight w:val="0"/>
      <w:marTop w:val="0"/>
      <w:marBottom w:val="0"/>
      <w:divBdr>
        <w:top w:val="none" w:sz="0" w:space="0" w:color="auto"/>
        <w:left w:val="none" w:sz="0" w:space="0" w:color="auto"/>
        <w:bottom w:val="none" w:sz="0" w:space="0" w:color="auto"/>
        <w:right w:val="none" w:sz="0" w:space="0" w:color="auto"/>
      </w:divBdr>
    </w:div>
    <w:div w:id="1788501136">
      <w:bodyDiv w:val="1"/>
      <w:marLeft w:val="0"/>
      <w:marRight w:val="0"/>
      <w:marTop w:val="0"/>
      <w:marBottom w:val="0"/>
      <w:divBdr>
        <w:top w:val="none" w:sz="0" w:space="0" w:color="auto"/>
        <w:left w:val="none" w:sz="0" w:space="0" w:color="auto"/>
        <w:bottom w:val="none" w:sz="0" w:space="0" w:color="auto"/>
        <w:right w:val="none" w:sz="0" w:space="0" w:color="auto"/>
      </w:divBdr>
    </w:div>
    <w:div w:id="1791362841">
      <w:bodyDiv w:val="1"/>
      <w:marLeft w:val="0"/>
      <w:marRight w:val="0"/>
      <w:marTop w:val="0"/>
      <w:marBottom w:val="0"/>
      <w:divBdr>
        <w:top w:val="none" w:sz="0" w:space="0" w:color="auto"/>
        <w:left w:val="none" w:sz="0" w:space="0" w:color="auto"/>
        <w:bottom w:val="none" w:sz="0" w:space="0" w:color="auto"/>
        <w:right w:val="none" w:sz="0" w:space="0" w:color="auto"/>
      </w:divBdr>
    </w:div>
    <w:div w:id="1796362506">
      <w:bodyDiv w:val="1"/>
      <w:marLeft w:val="0"/>
      <w:marRight w:val="0"/>
      <w:marTop w:val="0"/>
      <w:marBottom w:val="0"/>
      <w:divBdr>
        <w:top w:val="none" w:sz="0" w:space="0" w:color="auto"/>
        <w:left w:val="none" w:sz="0" w:space="0" w:color="auto"/>
        <w:bottom w:val="none" w:sz="0" w:space="0" w:color="auto"/>
        <w:right w:val="none" w:sz="0" w:space="0" w:color="auto"/>
      </w:divBdr>
    </w:div>
    <w:div w:id="1803307153">
      <w:bodyDiv w:val="1"/>
      <w:marLeft w:val="0"/>
      <w:marRight w:val="0"/>
      <w:marTop w:val="0"/>
      <w:marBottom w:val="0"/>
      <w:divBdr>
        <w:top w:val="none" w:sz="0" w:space="0" w:color="auto"/>
        <w:left w:val="none" w:sz="0" w:space="0" w:color="auto"/>
        <w:bottom w:val="none" w:sz="0" w:space="0" w:color="auto"/>
        <w:right w:val="none" w:sz="0" w:space="0" w:color="auto"/>
      </w:divBdr>
      <w:divsChild>
        <w:div w:id="153110105">
          <w:marLeft w:val="240"/>
          <w:marRight w:val="0"/>
          <w:marTop w:val="240"/>
          <w:marBottom w:val="240"/>
          <w:divBdr>
            <w:top w:val="none" w:sz="0" w:space="0" w:color="auto"/>
            <w:left w:val="none" w:sz="0" w:space="0" w:color="auto"/>
            <w:bottom w:val="none" w:sz="0" w:space="0" w:color="auto"/>
            <w:right w:val="none" w:sz="0" w:space="0" w:color="auto"/>
          </w:divBdr>
        </w:div>
        <w:div w:id="1705906640">
          <w:marLeft w:val="240"/>
          <w:marRight w:val="0"/>
          <w:marTop w:val="240"/>
          <w:marBottom w:val="240"/>
          <w:divBdr>
            <w:top w:val="none" w:sz="0" w:space="0" w:color="auto"/>
            <w:left w:val="none" w:sz="0" w:space="0" w:color="auto"/>
            <w:bottom w:val="none" w:sz="0" w:space="0" w:color="auto"/>
            <w:right w:val="none" w:sz="0" w:space="0" w:color="auto"/>
          </w:divBdr>
        </w:div>
        <w:div w:id="1807505817">
          <w:marLeft w:val="240"/>
          <w:marRight w:val="0"/>
          <w:marTop w:val="240"/>
          <w:marBottom w:val="240"/>
          <w:divBdr>
            <w:top w:val="none" w:sz="0" w:space="0" w:color="auto"/>
            <w:left w:val="none" w:sz="0" w:space="0" w:color="auto"/>
            <w:bottom w:val="none" w:sz="0" w:space="0" w:color="auto"/>
            <w:right w:val="none" w:sz="0" w:space="0" w:color="auto"/>
          </w:divBdr>
        </w:div>
      </w:divsChild>
    </w:div>
    <w:div w:id="1809350519">
      <w:bodyDiv w:val="1"/>
      <w:marLeft w:val="0"/>
      <w:marRight w:val="0"/>
      <w:marTop w:val="0"/>
      <w:marBottom w:val="0"/>
      <w:divBdr>
        <w:top w:val="none" w:sz="0" w:space="0" w:color="auto"/>
        <w:left w:val="none" w:sz="0" w:space="0" w:color="auto"/>
        <w:bottom w:val="none" w:sz="0" w:space="0" w:color="auto"/>
        <w:right w:val="none" w:sz="0" w:space="0" w:color="auto"/>
      </w:divBdr>
      <w:divsChild>
        <w:div w:id="1931153782">
          <w:marLeft w:val="0"/>
          <w:marRight w:val="0"/>
          <w:marTop w:val="0"/>
          <w:marBottom w:val="0"/>
          <w:divBdr>
            <w:top w:val="none" w:sz="0" w:space="0" w:color="auto"/>
            <w:left w:val="none" w:sz="0" w:space="0" w:color="auto"/>
            <w:bottom w:val="none" w:sz="0" w:space="0" w:color="auto"/>
            <w:right w:val="none" w:sz="0" w:space="0" w:color="auto"/>
          </w:divBdr>
        </w:div>
      </w:divsChild>
    </w:div>
    <w:div w:id="1811752801">
      <w:bodyDiv w:val="1"/>
      <w:marLeft w:val="0"/>
      <w:marRight w:val="0"/>
      <w:marTop w:val="0"/>
      <w:marBottom w:val="0"/>
      <w:divBdr>
        <w:top w:val="none" w:sz="0" w:space="0" w:color="auto"/>
        <w:left w:val="none" w:sz="0" w:space="0" w:color="auto"/>
        <w:bottom w:val="none" w:sz="0" w:space="0" w:color="auto"/>
        <w:right w:val="none" w:sz="0" w:space="0" w:color="auto"/>
      </w:divBdr>
    </w:div>
    <w:div w:id="1815026616">
      <w:bodyDiv w:val="1"/>
      <w:marLeft w:val="0"/>
      <w:marRight w:val="0"/>
      <w:marTop w:val="0"/>
      <w:marBottom w:val="0"/>
      <w:divBdr>
        <w:top w:val="none" w:sz="0" w:space="0" w:color="auto"/>
        <w:left w:val="none" w:sz="0" w:space="0" w:color="auto"/>
        <w:bottom w:val="none" w:sz="0" w:space="0" w:color="auto"/>
        <w:right w:val="none" w:sz="0" w:space="0" w:color="auto"/>
      </w:divBdr>
      <w:divsChild>
        <w:div w:id="1940094200">
          <w:marLeft w:val="0"/>
          <w:marRight w:val="0"/>
          <w:marTop w:val="0"/>
          <w:marBottom w:val="0"/>
          <w:divBdr>
            <w:top w:val="none" w:sz="0" w:space="0" w:color="auto"/>
            <w:left w:val="none" w:sz="0" w:space="0" w:color="auto"/>
            <w:bottom w:val="none" w:sz="0" w:space="0" w:color="auto"/>
            <w:right w:val="none" w:sz="0" w:space="0" w:color="auto"/>
          </w:divBdr>
        </w:div>
      </w:divsChild>
    </w:div>
    <w:div w:id="1820994688">
      <w:bodyDiv w:val="1"/>
      <w:marLeft w:val="0"/>
      <w:marRight w:val="0"/>
      <w:marTop w:val="0"/>
      <w:marBottom w:val="0"/>
      <w:divBdr>
        <w:top w:val="none" w:sz="0" w:space="0" w:color="auto"/>
        <w:left w:val="none" w:sz="0" w:space="0" w:color="auto"/>
        <w:bottom w:val="none" w:sz="0" w:space="0" w:color="auto"/>
        <w:right w:val="none" w:sz="0" w:space="0" w:color="auto"/>
      </w:divBdr>
      <w:divsChild>
        <w:div w:id="402871786">
          <w:marLeft w:val="0"/>
          <w:marRight w:val="0"/>
          <w:marTop w:val="0"/>
          <w:marBottom w:val="0"/>
          <w:divBdr>
            <w:top w:val="none" w:sz="0" w:space="0" w:color="auto"/>
            <w:left w:val="none" w:sz="0" w:space="0" w:color="auto"/>
            <w:bottom w:val="none" w:sz="0" w:space="0" w:color="auto"/>
            <w:right w:val="none" w:sz="0" w:space="0" w:color="auto"/>
          </w:divBdr>
        </w:div>
        <w:div w:id="565379757">
          <w:marLeft w:val="0"/>
          <w:marRight w:val="0"/>
          <w:marTop w:val="0"/>
          <w:marBottom w:val="0"/>
          <w:divBdr>
            <w:top w:val="none" w:sz="0" w:space="0" w:color="auto"/>
            <w:left w:val="none" w:sz="0" w:space="0" w:color="auto"/>
            <w:bottom w:val="none" w:sz="0" w:space="0" w:color="auto"/>
            <w:right w:val="none" w:sz="0" w:space="0" w:color="auto"/>
          </w:divBdr>
        </w:div>
        <w:div w:id="794716411">
          <w:marLeft w:val="0"/>
          <w:marRight w:val="0"/>
          <w:marTop w:val="0"/>
          <w:marBottom w:val="0"/>
          <w:divBdr>
            <w:top w:val="none" w:sz="0" w:space="0" w:color="auto"/>
            <w:left w:val="none" w:sz="0" w:space="0" w:color="auto"/>
            <w:bottom w:val="none" w:sz="0" w:space="0" w:color="auto"/>
            <w:right w:val="none" w:sz="0" w:space="0" w:color="auto"/>
          </w:divBdr>
        </w:div>
        <w:div w:id="2004579375">
          <w:marLeft w:val="0"/>
          <w:marRight w:val="0"/>
          <w:marTop w:val="0"/>
          <w:marBottom w:val="0"/>
          <w:divBdr>
            <w:top w:val="none" w:sz="0" w:space="0" w:color="auto"/>
            <w:left w:val="none" w:sz="0" w:space="0" w:color="auto"/>
            <w:bottom w:val="none" w:sz="0" w:space="0" w:color="auto"/>
            <w:right w:val="none" w:sz="0" w:space="0" w:color="auto"/>
          </w:divBdr>
        </w:div>
        <w:div w:id="2122264212">
          <w:marLeft w:val="0"/>
          <w:marRight w:val="0"/>
          <w:marTop w:val="0"/>
          <w:marBottom w:val="0"/>
          <w:divBdr>
            <w:top w:val="none" w:sz="0" w:space="0" w:color="auto"/>
            <w:left w:val="none" w:sz="0" w:space="0" w:color="auto"/>
            <w:bottom w:val="none" w:sz="0" w:space="0" w:color="auto"/>
            <w:right w:val="none" w:sz="0" w:space="0" w:color="auto"/>
          </w:divBdr>
        </w:div>
      </w:divsChild>
    </w:div>
    <w:div w:id="1828401096">
      <w:bodyDiv w:val="1"/>
      <w:marLeft w:val="0"/>
      <w:marRight w:val="0"/>
      <w:marTop w:val="0"/>
      <w:marBottom w:val="0"/>
      <w:divBdr>
        <w:top w:val="none" w:sz="0" w:space="0" w:color="auto"/>
        <w:left w:val="none" w:sz="0" w:space="0" w:color="auto"/>
        <w:bottom w:val="none" w:sz="0" w:space="0" w:color="auto"/>
        <w:right w:val="none" w:sz="0" w:space="0" w:color="auto"/>
      </w:divBdr>
      <w:divsChild>
        <w:div w:id="335114489">
          <w:marLeft w:val="0"/>
          <w:marRight w:val="0"/>
          <w:marTop w:val="0"/>
          <w:marBottom w:val="0"/>
          <w:divBdr>
            <w:top w:val="none" w:sz="0" w:space="0" w:color="auto"/>
            <w:left w:val="none" w:sz="0" w:space="0" w:color="auto"/>
            <w:bottom w:val="none" w:sz="0" w:space="0" w:color="auto"/>
            <w:right w:val="none" w:sz="0" w:space="0" w:color="auto"/>
          </w:divBdr>
        </w:div>
        <w:div w:id="408624820">
          <w:marLeft w:val="0"/>
          <w:marRight w:val="0"/>
          <w:marTop w:val="0"/>
          <w:marBottom w:val="0"/>
          <w:divBdr>
            <w:top w:val="none" w:sz="0" w:space="0" w:color="auto"/>
            <w:left w:val="none" w:sz="0" w:space="0" w:color="auto"/>
            <w:bottom w:val="none" w:sz="0" w:space="0" w:color="auto"/>
            <w:right w:val="none" w:sz="0" w:space="0" w:color="auto"/>
          </w:divBdr>
        </w:div>
        <w:div w:id="424114179">
          <w:marLeft w:val="0"/>
          <w:marRight w:val="0"/>
          <w:marTop w:val="0"/>
          <w:marBottom w:val="0"/>
          <w:divBdr>
            <w:top w:val="none" w:sz="0" w:space="0" w:color="auto"/>
            <w:left w:val="none" w:sz="0" w:space="0" w:color="auto"/>
            <w:bottom w:val="none" w:sz="0" w:space="0" w:color="auto"/>
            <w:right w:val="none" w:sz="0" w:space="0" w:color="auto"/>
          </w:divBdr>
        </w:div>
        <w:div w:id="508519473">
          <w:marLeft w:val="0"/>
          <w:marRight w:val="0"/>
          <w:marTop w:val="0"/>
          <w:marBottom w:val="0"/>
          <w:divBdr>
            <w:top w:val="none" w:sz="0" w:space="0" w:color="auto"/>
            <w:left w:val="none" w:sz="0" w:space="0" w:color="auto"/>
            <w:bottom w:val="none" w:sz="0" w:space="0" w:color="auto"/>
            <w:right w:val="none" w:sz="0" w:space="0" w:color="auto"/>
          </w:divBdr>
        </w:div>
        <w:div w:id="1036583445">
          <w:marLeft w:val="0"/>
          <w:marRight w:val="0"/>
          <w:marTop w:val="0"/>
          <w:marBottom w:val="0"/>
          <w:divBdr>
            <w:top w:val="none" w:sz="0" w:space="0" w:color="auto"/>
            <w:left w:val="none" w:sz="0" w:space="0" w:color="auto"/>
            <w:bottom w:val="none" w:sz="0" w:space="0" w:color="auto"/>
            <w:right w:val="none" w:sz="0" w:space="0" w:color="auto"/>
          </w:divBdr>
        </w:div>
        <w:div w:id="1519925229">
          <w:marLeft w:val="0"/>
          <w:marRight w:val="0"/>
          <w:marTop w:val="0"/>
          <w:marBottom w:val="0"/>
          <w:divBdr>
            <w:top w:val="none" w:sz="0" w:space="0" w:color="auto"/>
            <w:left w:val="none" w:sz="0" w:space="0" w:color="auto"/>
            <w:bottom w:val="none" w:sz="0" w:space="0" w:color="auto"/>
            <w:right w:val="none" w:sz="0" w:space="0" w:color="auto"/>
          </w:divBdr>
        </w:div>
        <w:div w:id="1557542558">
          <w:marLeft w:val="0"/>
          <w:marRight w:val="0"/>
          <w:marTop w:val="0"/>
          <w:marBottom w:val="0"/>
          <w:divBdr>
            <w:top w:val="none" w:sz="0" w:space="0" w:color="auto"/>
            <w:left w:val="none" w:sz="0" w:space="0" w:color="auto"/>
            <w:bottom w:val="none" w:sz="0" w:space="0" w:color="auto"/>
            <w:right w:val="none" w:sz="0" w:space="0" w:color="auto"/>
          </w:divBdr>
        </w:div>
        <w:div w:id="1737778978">
          <w:marLeft w:val="0"/>
          <w:marRight w:val="0"/>
          <w:marTop w:val="0"/>
          <w:marBottom w:val="0"/>
          <w:divBdr>
            <w:top w:val="none" w:sz="0" w:space="0" w:color="auto"/>
            <w:left w:val="none" w:sz="0" w:space="0" w:color="auto"/>
            <w:bottom w:val="none" w:sz="0" w:space="0" w:color="auto"/>
            <w:right w:val="none" w:sz="0" w:space="0" w:color="auto"/>
          </w:divBdr>
        </w:div>
        <w:div w:id="1824076430">
          <w:marLeft w:val="0"/>
          <w:marRight w:val="0"/>
          <w:marTop w:val="0"/>
          <w:marBottom w:val="0"/>
          <w:divBdr>
            <w:top w:val="none" w:sz="0" w:space="0" w:color="auto"/>
            <w:left w:val="none" w:sz="0" w:space="0" w:color="auto"/>
            <w:bottom w:val="none" w:sz="0" w:space="0" w:color="auto"/>
            <w:right w:val="none" w:sz="0" w:space="0" w:color="auto"/>
          </w:divBdr>
        </w:div>
        <w:div w:id="1985576824">
          <w:marLeft w:val="0"/>
          <w:marRight w:val="0"/>
          <w:marTop w:val="0"/>
          <w:marBottom w:val="0"/>
          <w:divBdr>
            <w:top w:val="none" w:sz="0" w:space="0" w:color="auto"/>
            <w:left w:val="none" w:sz="0" w:space="0" w:color="auto"/>
            <w:bottom w:val="none" w:sz="0" w:space="0" w:color="auto"/>
            <w:right w:val="none" w:sz="0" w:space="0" w:color="auto"/>
          </w:divBdr>
        </w:div>
      </w:divsChild>
    </w:div>
    <w:div w:id="1834444368">
      <w:bodyDiv w:val="1"/>
      <w:marLeft w:val="0"/>
      <w:marRight w:val="0"/>
      <w:marTop w:val="0"/>
      <w:marBottom w:val="0"/>
      <w:divBdr>
        <w:top w:val="none" w:sz="0" w:space="0" w:color="auto"/>
        <w:left w:val="none" w:sz="0" w:space="0" w:color="auto"/>
        <w:bottom w:val="none" w:sz="0" w:space="0" w:color="auto"/>
        <w:right w:val="none" w:sz="0" w:space="0" w:color="auto"/>
      </w:divBdr>
    </w:div>
    <w:div w:id="1840844956">
      <w:bodyDiv w:val="1"/>
      <w:marLeft w:val="0"/>
      <w:marRight w:val="0"/>
      <w:marTop w:val="0"/>
      <w:marBottom w:val="0"/>
      <w:divBdr>
        <w:top w:val="none" w:sz="0" w:space="0" w:color="auto"/>
        <w:left w:val="none" w:sz="0" w:space="0" w:color="auto"/>
        <w:bottom w:val="none" w:sz="0" w:space="0" w:color="auto"/>
        <w:right w:val="none" w:sz="0" w:space="0" w:color="auto"/>
      </w:divBdr>
      <w:divsChild>
        <w:div w:id="742019">
          <w:marLeft w:val="0"/>
          <w:marRight w:val="0"/>
          <w:marTop w:val="0"/>
          <w:marBottom w:val="0"/>
          <w:divBdr>
            <w:top w:val="none" w:sz="0" w:space="0" w:color="auto"/>
            <w:left w:val="none" w:sz="0" w:space="0" w:color="auto"/>
            <w:bottom w:val="none" w:sz="0" w:space="0" w:color="auto"/>
            <w:right w:val="none" w:sz="0" w:space="0" w:color="auto"/>
          </w:divBdr>
        </w:div>
        <w:div w:id="60563281">
          <w:marLeft w:val="0"/>
          <w:marRight w:val="0"/>
          <w:marTop w:val="0"/>
          <w:marBottom w:val="0"/>
          <w:divBdr>
            <w:top w:val="none" w:sz="0" w:space="0" w:color="auto"/>
            <w:left w:val="none" w:sz="0" w:space="0" w:color="auto"/>
            <w:bottom w:val="none" w:sz="0" w:space="0" w:color="auto"/>
            <w:right w:val="none" w:sz="0" w:space="0" w:color="auto"/>
          </w:divBdr>
        </w:div>
        <w:div w:id="416639325">
          <w:marLeft w:val="0"/>
          <w:marRight w:val="0"/>
          <w:marTop w:val="0"/>
          <w:marBottom w:val="0"/>
          <w:divBdr>
            <w:top w:val="none" w:sz="0" w:space="0" w:color="auto"/>
            <w:left w:val="none" w:sz="0" w:space="0" w:color="auto"/>
            <w:bottom w:val="none" w:sz="0" w:space="0" w:color="auto"/>
            <w:right w:val="none" w:sz="0" w:space="0" w:color="auto"/>
          </w:divBdr>
        </w:div>
        <w:div w:id="577712457">
          <w:marLeft w:val="0"/>
          <w:marRight w:val="0"/>
          <w:marTop w:val="0"/>
          <w:marBottom w:val="0"/>
          <w:divBdr>
            <w:top w:val="none" w:sz="0" w:space="0" w:color="auto"/>
            <w:left w:val="none" w:sz="0" w:space="0" w:color="auto"/>
            <w:bottom w:val="none" w:sz="0" w:space="0" w:color="auto"/>
            <w:right w:val="none" w:sz="0" w:space="0" w:color="auto"/>
          </w:divBdr>
        </w:div>
        <w:div w:id="620260469">
          <w:marLeft w:val="0"/>
          <w:marRight w:val="0"/>
          <w:marTop w:val="0"/>
          <w:marBottom w:val="0"/>
          <w:divBdr>
            <w:top w:val="none" w:sz="0" w:space="0" w:color="auto"/>
            <w:left w:val="none" w:sz="0" w:space="0" w:color="auto"/>
            <w:bottom w:val="none" w:sz="0" w:space="0" w:color="auto"/>
            <w:right w:val="none" w:sz="0" w:space="0" w:color="auto"/>
          </w:divBdr>
        </w:div>
        <w:div w:id="916280789">
          <w:marLeft w:val="0"/>
          <w:marRight w:val="0"/>
          <w:marTop w:val="0"/>
          <w:marBottom w:val="0"/>
          <w:divBdr>
            <w:top w:val="none" w:sz="0" w:space="0" w:color="auto"/>
            <w:left w:val="none" w:sz="0" w:space="0" w:color="auto"/>
            <w:bottom w:val="none" w:sz="0" w:space="0" w:color="auto"/>
            <w:right w:val="none" w:sz="0" w:space="0" w:color="auto"/>
          </w:divBdr>
        </w:div>
        <w:div w:id="927926212">
          <w:marLeft w:val="0"/>
          <w:marRight w:val="0"/>
          <w:marTop w:val="0"/>
          <w:marBottom w:val="0"/>
          <w:divBdr>
            <w:top w:val="none" w:sz="0" w:space="0" w:color="auto"/>
            <w:left w:val="none" w:sz="0" w:space="0" w:color="auto"/>
            <w:bottom w:val="none" w:sz="0" w:space="0" w:color="auto"/>
            <w:right w:val="none" w:sz="0" w:space="0" w:color="auto"/>
          </w:divBdr>
        </w:div>
        <w:div w:id="1104377770">
          <w:marLeft w:val="0"/>
          <w:marRight w:val="0"/>
          <w:marTop w:val="0"/>
          <w:marBottom w:val="0"/>
          <w:divBdr>
            <w:top w:val="none" w:sz="0" w:space="0" w:color="auto"/>
            <w:left w:val="none" w:sz="0" w:space="0" w:color="auto"/>
            <w:bottom w:val="none" w:sz="0" w:space="0" w:color="auto"/>
            <w:right w:val="none" w:sz="0" w:space="0" w:color="auto"/>
          </w:divBdr>
        </w:div>
        <w:div w:id="1220364454">
          <w:marLeft w:val="0"/>
          <w:marRight w:val="0"/>
          <w:marTop w:val="0"/>
          <w:marBottom w:val="0"/>
          <w:divBdr>
            <w:top w:val="none" w:sz="0" w:space="0" w:color="auto"/>
            <w:left w:val="none" w:sz="0" w:space="0" w:color="auto"/>
            <w:bottom w:val="none" w:sz="0" w:space="0" w:color="auto"/>
            <w:right w:val="none" w:sz="0" w:space="0" w:color="auto"/>
          </w:divBdr>
        </w:div>
        <w:div w:id="1323240024">
          <w:marLeft w:val="0"/>
          <w:marRight w:val="0"/>
          <w:marTop w:val="0"/>
          <w:marBottom w:val="0"/>
          <w:divBdr>
            <w:top w:val="none" w:sz="0" w:space="0" w:color="auto"/>
            <w:left w:val="none" w:sz="0" w:space="0" w:color="auto"/>
            <w:bottom w:val="none" w:sz="0" w:space="0" w:color="auto"/>
            <w:right w:val="none" w:sz="0" w:space="0" w:color="auto"/>
          </w:divBdr>
        </w:div>
        <w:div w:id="1727022932">
          <w:marLeft w:val="0"/>
          <w:marRight w:val="0"/>
          <w:marTop w:val="0"/>
          <w:marBottom w:val="0"/>
          <w:divBdr>
            <w:top w:val="none" w:sz="0" w:space="0" w:color="auto"/>
            <w:left w:val="none" w:sz="0" w:space="0" w:color="auto"/>
            <w:bottom w:val="none" w:sz="0" w:space="0" w:color="auto"/>
            <w:right w:val="none" w:sz="0" w:space="0" w:color="auto"/>
          </w:divBdr>
        </w:div>
        <w:div w:id="1761485162">
          <w:marLeft w:val="0"/>
          <w:marRight w:val="0"/>
          <w:marTop w:val="0"/>
          <w:marBottom w:val="0"/>
          <w:divBdr>
            <w:top w:val="none" w:sz="0" w:space="0" w:color="auto"/>
            <w:left w:val="none" w:sz="0" w:space="0" w:color="auto"/>
            <w:bottom w:val="none" w:sz="0" w:space="0" w:color="auto"/>
            <w:right w:val="none" w:sz="0" w:space="0" w:color="auto"/>
          </w:divBdr>
        </w:div>
        <w:div w:id="1812017410">
          <w:marLeft w:val="0"/>
          <w:marRight w:val="0"/>
          <w:marTop w:val="0"/>
          <w:marBottom w:val="0"/>
          <w:divBdr>
            <w:top w:val="none" w:sz="0" w:space="0" w:color="auto"/>
            <w:left w:val="none" w:sz="0" w:space="0" w:color="auto"/>
            <w:bottom w:val="none" w:sz="0" w:space="0" w:color="auto"/>
            <w:right w:val="none" w:sz="0" w:space="0" w:color="auto"/>
          </w:divBdr>
        </w:div>
        <w:div w:id="2060589896">
          <w:marLeft w:val="0"/>
          <w:marRight w:val="0"/>
          <w:marTop w:val="0"/>
          <w:marBottom w:val="0"/>
          <w:divBdr>
            <w:top w:val="none" w:sz="0" w:space="0" w:color="auto"/>
            <w:left w:val="none" w:sz="0" w:space="0" w:color="auto"/>
            <w:bottom w:val="none" w:sz="0" w:space="0" w:color="auto"/>
            <w:right w:val="none" w:sz="0" w:space="0" w:color="auto"/>
          </w:divBdr>
        </w:div>
      </w:divsChild>
    </w:div>
    <w:div w:id="1845591163">
      <w:bodyDiv w:val="1"/>
      <w:marLeft w:val="0"/>
      <w:marRight w:val="0"/>
      <w:marTop w:val="0"/>
      <w:marBottom w:val="0"/>
      <w:divBdr>
        <w:top w:val="none" w:sz="0" w:space="0" w:color="auto"/>
        <w:left w:val="none" w:sz="0" w:space="0" w:color="auto"/>
        <w:bottom w:val="none" w:sz="0" w:space="0" w:color="auto"/>
        <w:right w:val="none" w:sz="0" w:space="0" w:color="auto"/>
      </w:divBdr>
      <w:divsChild>
        <w:div w:id="191310282">
          <w:marLeft w:val="0"/>
          <w:marRight w:val="0"/>
          <w:marTop w:val="0"/>
          <w:marBottom w:val="0"/>
          <w:divBdr>
            <w:top w:val="none" w:sz="0" w:space="0" w:color="auto"/>
            <w:left w:val="none" w:sz="0" w:space="0" w:color="auto"/>
            <w:bottom w:val="none" w:sz="0" w:space="0" w:color="auto"/>
            <w:right w:val="none" w:sz="0" w:space="0" w:color="auto"/>
          </w:divBdr>
        </w:div>
        <w:div w:id="507595160">
          <w:marLeft w:val="0"/>
          <w:marRight w:val="0"/>
          <w:marTop w:val="0"/>
          <w:marBottom w:val="0"/>
          <w:divBdr>
            <w:top w:val="none" w:sz="0" w:space="0" w:color="auto"/>
            <w:left w:val="none" w:sz="0" w:space="0" w:color="auto"/>
            <w:bottom w:val="none" w:sz="0" w:space="0" w:color="auto"/>
            <w:right w:val="none" w:sz="0" w:space="0" w:color="auto"/>
          </w:divBdr>
        </w:div>
        <w:div w:id="795876311">
          <w:marLeft w:val="0"/>
          <w:marRight w:val="0"/>
          <w:marTop w:val="0"/>
          <w:marBottom w:val="0"/>
          <w:divBdr>
            <w:top w:val="none" w:sz="0" w:space="0" w:color="auto"/>
            <w:left w:val="none" w:sz="0" w:space="0" w:color="auto"/>
            <w:bottom w:val="none" w:sz="0" w:space="0" w:color="auto"/>
            <w:right w:val="none" w:sz="0" w:space="0" w:color="auto"/>
          </w:divBdr>
        </w:div>
        <w:div w:id="1742480483">
          <w:marLeft w:val="0"/>
          <w:marRight w:val="0"/>
          <w:marTop w:val="0"/>
          <w:marBottom w:val="0"/>
          <w:divBdr>
            <w:top w:val="none" w:sz="0" w:space="0" w:color="auto"/>
            <w:left w:val="none" w:sz="0" w:space="0" w:color="auto"/>
            <w:bottom w:val="none" w:sz="0" w:space="0" w:color="auto"/>
            <w:right w:val="none" w:sz="0" w:space="0" w:color="auto"/>
          </w:divBdr>
        </w:div>
        <w:div w:id="1996254899">
          <w:marLeft w:val="0"/>
          <w:marRight w:val="0"/>
          <w:marTop w:val="0"/>
          <w:marBottom w:val="0"/>
          <w:divBdr>
            <w:top w:val="none" w:sz="0" w:space="0" w:color="auto"/>
            <w:left w:val="none" w:sz="0" w:space="0" w:color="auto"/>
            <w:bottom w:val="none" w:sz="0" w:space="0" w:color="auto"/>
            <w:right w:val="none" w:sz="0" w:space="0" w:color="auto"/>
          </w:divBdr>
        </w:div>
      </w:divsChild>
    </w:div>
    <w:div w:id="1865970855">
      <w:bodyDiv w:val="1"/>
      <w:marLeft w:val="0"/>
      <w:marRight w:val="0"/>
      <w:marTop w:val="0"/>
      <w:marBottom w:val="0"/>
      <w:divBdr>
        <w:top w:val="none" w:sz="0" w:space="0" w:color="auto"/>
        <w:left w:val="none" w:sz="0" w:space="0" w:color="auto"/>
        <w:bottom w:val="none" w:sz="0" w:space="0" w:color="auto"/>
        <w:right w:val="none" w:sz="0" w:space="0" w:color="auto"/>
      </w:divBdr>
    </w:div>
    <w:div w:id="1866095070">
      <w:bodyDiv w:val="1"/>
      <w:marLeft w:val="0"/>
      <w:marRight w:val="0"/>
      <w:marTop w:val="0"/>
      <w:marBottom w:val="0"/>
      <w:divBdr>
        <w:top w:val="none" w:sz="0" w:space="0" w:color="auto"/>
        <w:left w:val="none" w:sz="0" w:space="0" w:color="auto"/>
        <w:bottom w:val="none" w:sz="0" w:space="0" w:color="auto"/>
        <w:right w:val="none" w:sz="0" w:space="0" w:color="auto"/>
      </w:divBdr>
    </w:div>
    <w:div w:id="1884709675">
      <w:bodyDiv w:val="1"/>
      <w:marLeft w:val="0"/>
      <w:marRight w:val="0"/>
      <w:marTop w:val="0"/>
      <w:marBottom w:val="0"/>
      <w:divBdr>
        <w:top w:val="none" w:sz="0" w:space="0" w:color="auto"/>
        <w:left w:val="none" w:sz="0" w:space="0" w:color="auto"/>
        <w:bottom w:val="none" w:sz="0" w:space="0" w:color="auto"/>
        <w:right w:val="none" w:sz="0" w:space="0" w:color="auto"/>
      </w:divBdr>
    </w:div>
    <w:div w:id="1885822385">
      <w:bodyDiv w:val="1"/>
      <w:marLeft w:val="0"/>
      <w:marRight w:val="0"/>
      <w:marTop w:val="0"/>
      <w:marBottom w:val="0"/>
      <w:divBdr>
        <w:top w:val="none" w:sz="0" w:space="0" w:color="auto"/>
        <w:left w:val="none" w:sz="0" w:space="0" w:color="auto"/>
        <w:bottom w:val="none" w:sz="0" w:space="0" w:color="auto"/>
        <w:right w:val="none" w:sz="0" w:space="0" w:color="auto"/>
      </w:divBdr>
    </w:div>
    <w:div w:id="1890914424">
      <w:bodyDiv w:val="1"/>
      <w:marLeft w:val="0"/>
      <w:marRight w:val="0"/>
      <w:marTop w:val="0"/>
      <w:marBottom w:val="0"/>
      <w:divBdr>
        <w:top w:val="none" w:sz="0" w:space="0" w:color="auto"/>
        <w:left w:val="none" w:sz="0" w:space="0" w:color="auto"/>
        <w:bottom w:val="none" w:sz="0" w:space="0" w:color="auto"/>
        <w:right w:val="none" w:sz="0" w:space="0" w:color="auto"/>
      </w:divBdr>
      <w:divsChild>
        <w:div w:id="11037629">
          <w:marLeft w:val="0"/>
          <w:marRight w:val="0"/>
          <w:marTop w:val="0"/>
          <w:marBottom w:val="0"/>
          <w:divBdr>
            <w:top w:val="none" w:sz="0" w:space="0" w:color="auto"/>
            <w:left w:val="none" w:sz="0" w:space="0" w:color="auto"/>
            <w:bottom w:val="none" w:sz="0" w:space="0" w:color="auto"/>
            <w:right w:val="none" w:sz="0" w:space="0" w:color="auto"/>
          </w:divBdr>
        </w:div>
        <w:div w:id="1525636502">
          <w:marLeft w:val="0"/>
          <w:marRight w:val="0"/>
          <w:marTop w:val="0"/>
          <w:marBottom w:val="0"/>
          <w:divBdr>
            <w:top w:val="none" w:sz="0" w:space="0" w:color="auto"/>
            <w:left w:val="none" w:sz="0" w:space="0" w:color="auto"/>
            <w:bottom w:val="none" w:sz="0" w:space="0" w:color="auto"/>
            <w:right w:val="none" w:sz="0" w:space="0" w:color="auto"/>
          </w:divBdr>
        </w:div>
        <w:div w:id="1803419890">
          <w:marLeft w:val="0"/>
          <w:marRight w:val="0"/>
          <w:marTop w:val="0"/>
          <w:marBottom w:val="0"/>
          <w:divBdr>
            <w:top w:val="none" w:sz="0" w:space="0" w:color="auto"/>
            <w:left w:val="none" w:sz="0" w:space="0" w:color="auto"/>
            <w:bottom w:val="none" w:sz="0" w:space="0" w:color="auto"/>
            <w:right w:val="none" w:sz="0" w:space="0" w:color="auto"/>
          </w:divBdr>
        </w:div>
      </w:divsChild>
    </w:div>
    <w:div w:id="1892615279">
      <w:bodyDiv w:val="1"/>
      <w:marLeft w:val="0"/>
      <w:marRight w:val="0"/>
      <w:marTop w:val="0"/>
      <w:marBottom w:val="0"/>
      <w:divBdr>
        <w:top w:val="none" w:sz="0" w:space="0" w:color="auto"/>
        <w:left w:val="none" w:sz="0" w:space="0" w:color="auto"/>
        <w:bottom w:val="none" w:sz="0" w:space="0" w:color="auto"/>
        <w:right w:val="none" w:sz="0" w:space="0" w:color="auto"/>
      </w:divBdr>
    </w:div>
    <w:div w:id="1897736722">
      <w:bodyDiv w:val="1"/>
      <w:marLeft w:val="0"/>
      <w:marRight w:val="0"/>
      <w:marTop w:val="0"/>
      <w:marBottom w:val="0"/>
      <w:divBdr>
        <w:top w:val="none" w:sz="0" w:space="0" w:color="auto"/>
        <w:left w:val="none" w:sz="0" w:space="0" w:color="auto"/>
        <w:bottom w:val="none" w:sz="0" w:space="0" w:color="auto"/>
        <w:right w:val="none" w:sz="0" w:space="0" w:color="auto"/>
      </w:divBdr>
      <w:divsChild>
        <w:div w:id="1968050944">
          <w:marLeft w:val="0"/>
          <w:marRight w:val="0"/>
          <w:marTop w:val="0"/>
          <w:marBottom w:val="0"/>
          <w:divBdr>
            <w:top w:val="none" w:sz="0" w:space="0" w:color="auto"/>
            <w:left w:val="none" w:sz="0" w:space="0" w:color="auto"/>
            <w:bottom w:val="none" w:sz="0" w:space="0" w:color="auto"/>
            <w:right w:val="none" w:sz="0" w:space="0" w:color="auto"/>
          </w:divBdr>
        </w:div>
        <w:div w:id="2007590982">
          <w:marLeft w:val="0"/>
          <w:marRight w:val="0"/>
          <w:marTop w:val="0"/>
          <w:marBottom w:val="0"/>
          <w:divBdr>
            <w:top w:val="none" w:sz="0" w:space="0" w:color="auto"/>
            <w:left w:val="none" w:sz="0" w:space="0" w:color="auto"/>
            <w:bottom w:val="none" w:sz="0" w:space="0" w:color="auto"/>
            <w:right w:val="none" w:sz="0" w:space="0" w:color="auto"/>
          </w:divBdr>
        </w:div>
      </w:divsChild>
    </w:div>
    <w:div w:id="1900088070">
      <w:bodyDiv w:val="1"/>
      <w:marLeft w:val="0"/>
      <w:marRight w:val="0"/>
      <w:marTop w:val="0"/>
      <w:marBottom w:val="0"/>
      <w:divBdr>
        <w:top w:val="none" w:sz="0" w:space="0" w:color="auto"/>
        <w:left w:val="none" w:sz="0" w:space="0" w:color="auto"/>
        <w:bottom w:val="none" w:sz="0" w:space="0" w:color="auto"/>
        <w:right w:val="none" w:sz="0" w:space="0" w:color="auto"/>
      </w:divBdr>
    </w:div>
    <w:div w:id="1913465168">
      <w:bodyDiv w:val="1"/>
      <w:marLeft w:val="0"/>
      <w:marRight w:val="0"/>
      <w:marTop w:val="0"/>
      <w:marBottom w:val="0"/>
      <w:divBdr>
        <w:top w:val="none" w:sz="0" w:space="0" w:color="auto"/>
        <w:left w:val="none" w:sz="0" w:space="0" w:color="auto"/>
        <w:bottom w:val="none" w:sz="0" w:space="0" w:color="auto"/>
        <w:right w:val="none" w:sz="0" w:space="0" w:color="auto"/>
      </w:divBdr>
      <w:divsChild>
        <w:div w:id="37821942">
          <w:marLeft w:val="240"/>
          <w:marRight w:val="0"/>
          <w:marTop w:val="240"/>
          <w:marBottom w:val="240"/>
          <w:divBdr>
            <w:top w:val="none" w:sz="0" w:space="0" w:color="auto"/>
            <w:left w:val="none" w:sz="0" w:space="0" w:color="auto"/>
            <w:bottom w:val="none" w:sz="0" w:space="0" w:color="auto"/>
            <w:right w:val="none" w:sz="0" w:space="0" w:color="auto"/>
          </w:divBdr>
        </w:div>
        <w:div w:id="2048800474">
          <w:marLeft w:val="240"/>
          <w:marRight w:val="0"/>
          <w:marTop w:val="240"/>
          <w:marBottom w:val="240"/>
          <w:divBdr>
            <w:top w:val="none" w:sz="0" w:space="0" w:color="auto"/>
            <w:left w:val="none" w:sz="0" w:space="0" w:color="auto"/>
            <w:bottom w:val="none" w:sz="0" w:space="0" w:color="auto"/>
            <w:right w:val="none" w:sz="0" w:space="0" w:color="auto"/>
          </w:divBdr>
        </w:div>
        <w:div w:id="1487745464">
          <w:marLeft w:val="240"/>
          <w:marRight w:val="0"/>
          <w:marTop w:val="240"/>
          <w:marBottom w:val="240"/>
          <w:divBdr>
            <w:top w:val="none" w:sz="0" w:space="0" w:color="auto"/>
            <w:left w:val="none" w:sz="0" w:space="0" w:color="auto"/>
            <w:bottom w:val="none" w:sz="0" w:space="0" w:color="auto"/>
            <w:right w:val="none" w:sz="0" w:space="0" w:color="auto"/>
          </w:divBdr>
        </w:div>
      </w:divsChild>
    </w:div>
    <w:div w:id="1915117360">
      <w:bodyDiv w:val="1"/>
      <w:marLeft w:val="0"/>
      <w:marRight w:val="0"/>
      <w:marTop w:val="0"/>
      <w:marBottom w:val="0"/>
      <w:divBdr>
        <w:top w:val="none" w:sz="0" w:space="0" w:color="auto"/>
        <w:left w:val="none" w:sz="0" w:space="0" w:color="auto"/>
        <w:bottom w:val="none" w:sz="0" w:space="0" w:color="auto"/>
        <w:right w:val="none" w:sz="0" w:space="0" w:color="auto"/>
      </w:divBdr>
    </w:div>
    <w:div w:id="1925528968">
      <w:bodyDiv w:val="1"/>
      <w:marLeft w:val="0"/>
      <w:marRight w:val="0"/>
      <w:marTop w:val="0"/>
      <w:marBottom w:val="0"/>
      <w:divBdr>
        <w:top w:val="none" w:sz="0" w:space="0" w:color="auto"/>
        <w:left w:val="none" w:sz="0" w:space="0" w:color="auto"/>
        <w:bottom w:val="none" w:sz="0" w:space="0" w:color="auto"/>
        <w:right w:val="none" w:sz="0" w:space="0" w:color="auto"/>
      </w:divBdr>
      <w:divsChild>
        <w:div w:id="1238438495">
          <w:marLeft w:val="0"/>
          <w:marRight w:val="0"/>
          <w:marTop w:val="0"/>
          <w:marBottom w:val="0"/>
          <w:divBdr>
            <w:top w:val="none" w:sz="0" w:space="0" w:color="auto"/>
            <w:left w:val="none" w:sz="0" w:space="0" w:color="auto"/>
            <w:bottom w:val="none" w:sz="0" w:space="0" w:color="auto"/>
            <w:right w:val="none" w:sz="0" w:space="0" w:color="auto"/>
          </w:divBdr>
        </w:div>
        <w:div w:id="1624725560">
          <w:marLeft w:val="0"/>
          <w:marRight w:val="0"/>
          <w:marTop w:val="0"/>
          <w:marBottom w:val="0"/>
          <w:divBdr>
            <w:top w:val="none" w:sz="0" w:space="0" w:color="auto"/>
            <w:left w:val="none" w:sz="0" w:space="0" w:color="auto"/>
            <w:bottom w:val="none" w:sz="0" w:space="0" w:color="auto"/>
            <w:right w:val="none" w:sz="0" w:space="0" w:color="auto"/>
          </w:divBdr>
        </w:div>
      </w:divsChild>
    </w:div>
    <w:div w:id="1940794112">
      <w:bodyDiv w:val="1"/>
      <w:marLeft w:val="0"/>
      <w:marRight w:val="0"/>
      <w:marTop w:val="0"/>
      <w:marBottom w:val="0"/>
      <w:divBdr>
        <w:top w:val="none" w:sz="0" w:space="0" w:color="auto"/>
        <w:left w:val="none" w:sz="0" w:space="0" w:color="auto"/>
        <w:bottom w:val="none" w:sz="0" w:space="0" w:color="auto"/>
        <w:right w:val="none" w:sz="0" w:space="0" w:color="auto"/>
      </w:divBdr>
      <w:divsChild>
        <w:div w:id="317735386">
          <w:marLeft w:val="0"/>
          <w:marRight w:val="0"/>
          <w:marTop w:val="0"/>
          <w:marBottom w:val="0"/>
          <w:divBdr>
            <w:top w:val="none" w:sz="0" w:space="0" w:color="auto"/>
            <w:left w:val="none" w:sz="0" w:space="0" w:color="auto"/>
            <w:bottom w:val="none" w:sz="0" w:space="0" w:color="auto"/>
            <w:right w:val="none" w:sz="0" w:space="0" w:color="auto"/>
          </w:divBdr>
        </w:div>
      </w:divsChild>
    </w:div>
    <w:div w:id="1943488386">
      <w:bodyDiv w:val="1"/>
      <w:marLeft w:val="0"/>
      <w:marRight w:val="0"/>
      <w:marTop w:val="0"/>
      <w:marBottom w:val="0"/>
      <w:divBdr>
        <w:top w:val="none" w:sz="0" w:space="0" w:color="auto"/>
        <w:left w:val="none" w:sz="0" w:space="0" w:color="auto"/>
        <w:bottom w:val="none" w:sz="0" w:space="0" w:color="auto"/>
        <w:right w:val="none" w:sz="0" w:space="0" w:color="auto"/>
      </w:divBdr>
    </w:div>
    <w:div w:id="1949852159">
      <w:bodyDiv w:val="1"/>
      <w:marLeft w:val="0"/>
      <w:marRight w:val="0"/>
      <w:marTop w:val="0"/>
      <w:marBottom w:val="0"/>
      <w:divBdr>
        <w:top w:val="none" w:sz="0" w:space="0" w:color="auto"/>
        <w:left w:val="none" w:sz="0" w:space="0" w:color="auto"/>
        <w:bottom w:val="none" w:sz="0" w:space="0" w:color="auto"/>
        <w:right w:val="none" w:sz="0" w:space="0" w:color="auto"/>
      </w:divBdr>
    </w:div>
    <w:div w:id="1962835041">
      <w:bodyDiv w:val="1"/>
      <w:marLeft w:val="0"/>
      <w:marRight w:val="0"/>
      <w:marTop w:val="0"/>
      <w:marBottom w:val="0"/>
      <w:divBdr>
        <w:top w:val="none" w:sz="0" w:space="0" w:color="auto"/>
        <w:left w:val="none" w:sz="0" w:space="0" w:color="auto"/>
        <w:bottom w:val="none" w:sz="0" w:space="0" w:color="auto"/>
        <w:right w:val="none" w:sz="0" w:space="0" w:color="auto"/>
      </w:divBdr>
    </w:div>
    <w:div w:id="1970427369">
      <w:bodyDiv w:val="1"/>
      <w:marLeft w:val="0"/>
      <w:marRight w:val="0"/>
      <w:marTop w:val="0"/>
      <w:marBottom w:val="0"/>
      <w:divBdr>
        <w:top w:val="none" w:sz="0" w:space="0" w:color="auto"/>
        <w:left w:val="none" w:sz="0" w:space="0" w:color="auto"/>
        <w:bottom w:val="none" w:sz="0" w:space="0" w:color="auto"/>
        <w:right w:val="none" w:sz="0" w:space="0" w:color="auto"/>
      </w:divBdr>
      <w:divsChild>
        <w:div w:id="158426601">
          <w:marLeft w:val="0"/>
          <w:marRight w:val="0"/>
          <w:marTop w:val="0"/>
          <w:marBottom w:val="0"/>
          <w:divBdr>
            <w:top w:val="none" w:sz="0" w:space="0" w:color="auto"/>
            <w:left w:val="none" w:sz="0" w:space="0" w:color="auto"/>
            <w:bottom w:val="none" w:sz="0" w:space="0" w:color="auto"/>
            <w:right w:val="none" w:sz="0" w:space="0" w:color="auto"/>
          </w:divBdr>
        </w:div>
      </w:divsChild>
    </w:div>
    <w:div w:id="1979339532">
      <w:bodyDiv w:val="1"/>
      <w:marLeft w:val="0"/>
      <w:marRight w:val="0"/>
      <w:marTop w:val="0"/>
      <w:marBottom w:val="0"/>
      <w:divBdr>
        <w:top w:val="none" w:sz="0" w:space="0" w:color="auto"/>
        <w:left w:val="none" w:sz="0" w:space="0" w:color="auto"/>
        <w:bottom w:val="none" w:sz="0" w:space="0" w:color="auto"/>
        <w:right w:val="none" w:sz="0" w:space="0" w:color="auto"/>
      </w:divBdr>
    </w:div>
    <w:div w:id="1980068927">
      <w:bodyDiv w:val="1"/>
      <w:marLeft w:val="0"/>
      <w:marRight w:val="0"/>
      <w:marTop w:val="0"/>
      <w:marBottom w:val="0"/>
      <w:divBdr>
        <w:top w:val="none" w:sz="0" w:space="0" w:color="auto"/>
        <w:left w:val="none" w:sz="0" w:space="0" w:color="auto"/>
        <w:bottom w:val="none" w:sz="0" w:space="0" w:color="auto"/>
        <w:right w:val="none" w:sz="0" w:space="0" w:color="auto"/>
      </w:divBdr>
    </w:div>
    <w:div w:id="1983651398">
      <w:bodyDiv w:val="1"/>
      <w:marLeft w:val="0"/>
      <w:marRight w:val="0"/>
      <w:marTop w:val="0"/>
      <w:marBottom w:val="0"/>
      <w:divBdr>
        <w:top w:val="none" w:sz="0" w:space="0" w:color="auto"/>
        <w:left w:val="none" w:sz="0" w:space="0" w:color="auto"/>
        <w:bottom w:val="none" w:sz="0" w:space="0" w:color="auto"/>
        <w:right w:val="none" w:sz="0" w:space="0" w:color="auto"/>
      </w:divBdr>
    </w:div>
    <w:div w:id="1984190227">
      <w:bodyDiv w:val="1"/>
      <w:marLeft w:val="0"/>
      <w:marRight w:val="0"/>
      <w:marTop w:val="0"/>
      <w:marBottom w:val="0"/>
      <w:divBdr>
        <w:top w:val="none" w:sz="0" w:space="0" w:color="auto"/>
        <w:left w:val="none" w:sz="0" w:space="0" w:color="auto"/>
        <w:bottom w:val="none" w:sz="0" w:space="0" w:color="auto"/>
        <w:right w:val="none" w:sz="0" w:space="0" w:color="auto"/>
      </w:divBdr>
    </w:div>
    <w:div w:id="1986011602">
      <w:bodyDiv w:val="1"/>
      <w:marLeft w:val="0"/>
      <w:marRight w:val="0"/>
      <w:marTop w:val="0"/>
      <w:marBottom w:val="0"/>
      <w:divBdr>
        <w:top w:val="none" w:sz="0" w:space="0" w:color="auto"/>
        <w:left w:val="none" w:sz="0" w:space="0" w:color="auto"/>
        <w:bottom w:val="none" w:sz="0" w:space="0" w:color="auto"/>
        <w:right w:val="none" w:sz="0" w:space="0" w:color="auto"/>
      </w:divBdr>
    </w:div>
    <w:div w:id="1990593516">
      <w:bodyDiv w:val="1"/>
      <w:marLeft w:val="0"/>
      <w:marRight w:val="0"/>
      <w:marTop w:val="0"/>
      <w:marBottom w:val="0"/>
      <w:divBdr>
        <w:top w:val="none" w:sz="0" w:space="0" w:color="auto"/>
        <w:left w:val="none" w:sz="0" w:space="0" w:color="auto"/>
        <w:bottom w:val="none" w:sz="0" w:space="0" w:color="auto"/>
        <w:right w:val="none" w:sz="0" w:space="0" w:color="auto"/>
      </w:divBdr>
    </w:div>
    <w:div w:id="1992363247">
      <w:bodyDiv w:val="1"/>
      <w:marLeft w:val="0"/>
      <w:marRight w:val="0"/>
      <w:marTop w:val="0"/>
      <w:marBottom w:val="0"/>
      <w:divBdr>
        <w:top w:val="none" w:sz="0" w:space="0" w:color="auto"/>
        <w:left w:val="none" w:sz="0" w:space="0" w:color="auto"/>
        <w:bottom w:val="none" w:sz="0" w:space="0" w:color="auto"/>
        <w:right w:val="none" w:sz="0" w:space="0" w:color="auto"/>
      </w:divBdr>
    </w:div>
    <w:div w:id="1996914667">
      <w:bodyDiv w:val="1"/>
      <w:marLeft w:val="0"/>
      <w:marRight w:val="0"/>
      <w:marTop w:val="0"/>
      <w:marBottom w:val="0"/>
      <w:divBdr>
        <w:top w:val="none" w:sz="0" w:space="0" w:color="auto"/>
        <w:left w:val="none" w:sz="0" w:space="0" w:color="auto"/>
        <w:bottom w:val="none" w:sz="0" w:space="0" w:color="auto"/>
        <w:right w:val="none" w:sz="0" w:space="0" w:color="auto"/>
      </w:divBdr>
    </w:div>
    <w:div w:id="1999652441">
      <w:bodyDiv w:val="1"/>
      <w:marLeft w:val="0"/>
      <w:marRight w:val="0"/>
      <w:marTop w:val="0"/>
      <w:marBottom w:val="0"/>
      <w:divBdr>
        <w:top w:val="none" w:sz="0" w:space="0" w:color="auto"/>
        <w:left w:val="none" w:sz="0" w:space="0" w:color="auto"/>
        <w:bottom w:val="none" w:sz="0" w:space="0" w:color="auto"/>
        <w:right w:val="none" w:sz="0" w:space="0" w:color="auto"/>
      </w:divBdr>
    </w:div>
    <w:div w:id="2018381287">
      <w:bodyDiv w:val="1"/>
      <w:marLeft w:val="0"/>
      <w:marRight w:val="0"/>
      <w:marTop w:val="0"/>
      <w:marBottom w:val="0"/>
      <w:divBdr>
        <w:top w:val="none" w:sz="0" w:space="0" w:color="auto"/>
        <w:left w:val="none" w:sz="0" w:space="0" w:color="auto"/>
        <w:bottom w:val="none" w:sz="0" w:space="0" w:color="auto"/>
        <w:right w:val="none" w:sz="0" w:space="0" w:color="auto"/>
      </w:divBdr>
    </w:div>
    <w:div w:id="2018654292">
      <w:bodyDiv w:val="1"/>
      <w:marLeft w:val="0"/>
      <w:marRight w:val="0"/>
      <w:marTop w:val="0"/>
      <w:marBottom w:val="0"/>
      <w:divBdr>
        <w:top w:val="none" w:sz="0" w:space="0" w:color="auto"/>
        <w:left w:val="none" w:sz="0" w:space="0" w:color="auto"/>
        <w:bottom w:val="none" w:sz="0" w:space="0" w:color="auto"/>
        <w:right w:val="none" w:sz="0" w:space="0" w:color="auto"/>
      </w:divBdr>
    </w:div>
    <w:div w:id="2040353116">
      <w:bodyDiv w:val="1"/>
      <w:marLeft w:val="0"/>
      <w:marRight w:val="0"/>
      <w:marTop w:val="0"/>
      <w:marBottom w:val="0"/>
      <w:divBdr>
        <w:top w:val="none" w:sz="0" w:space="0" w:color="auto"/>
        <w:left w:val="none" w:sz="0" w:space="0" w:color="auto"/>
        <w:bottom w:val="none" w:sz="0" w:space="0" w:color="auto"/>
        <w:right w:val="none" w:sz="0" w:space="0" w:color="auto"/>
      </w:divBdr>
    </w:div>
    <w:div w:id="2054226376">
      <w:bodyDiv w:val="1"/>
      <w:marLeft w:val="0"/>
      <w:marRight w:val="0"/>
      <w:marTop w:val="0"/>
      <w:marBottom w:val="0"/>
      <w:divBdr>
        <w:top w:val="none" w:sz="0" w:space="0" w:color="auto"/>
        <w:left w:val="none" w:sz="0" w:space="0" w:color="auto"/>
        <w:bottom w:val="none" w:sz="0" w:space="0" w:color="auto"/>
        <w:right w:val="none" w:sz="0" w:space="0" w:color="auto"/>
      </w:divBdr>
    </w:div>
    <w:div w:id="2061200553">
      <w:bodyDiv w:val="1"/>
      <w:marLeft w:val="0"/>
      <w:marRight w:val="0"/>
      <w:marTop w:val="0"/>
      <w:marBottom w:val="0"/>
      <w:divBdr>
        <w:top w:val="none" w:sz="0" w:space="0" w:color="auto"/>
        <w:left w:val="none" w:sz="0" w:space="0" w:color="auto"/>
        <w:bottom w:val="none" w:sz="0" w:space="0" w:color="auto"/>
        <w:right w:val="none" w:sz="0" w:space="0" w:color="auto"/>
      </w:divBdr>
    </w:div>
    <w:div w:id="2073312239">
      <w:bodyDiv w:val="1"/>
      <w:marLeft w:val="0"/>
      <w:marRight w:val="0"/>
      <w:marTop w:val="0"/>
      <w:marBottom w:val="0"/>
      <w:divBdr>
        <w:top w:val="none" w:sz="0" w:space="0" w:color="auto"/>
        <w:left w:val="none" w:sz="0" w:space="0" w:color="auto"/>
        <w:bottom w:val="none" w:sz="0" w:space="0" w:color="auto"/>
        <w:right w:val="none" w:sz="0" w:space="0" w:color="auto"/>
      </w:divBdr>
      <w:divsChild>
        <w:div w:id="987516058">
          <w:marLeft w:val="0"/>
          <w:marRight w:val="0"/>
          <w:marTop w:val="0"/>
          <w:marBottom w:val="0"/>
          <w:divBdr>
            <w:top w:val="none" w:sz="0" w:space="0" w:color="auto"/>
            <w:left w:val="none" w:sz="0" w:space="0" w:color="auto"/>
            <w:bottom w:val="none" w:sz="0" w:space="0" w:color="auto"/>
            <w:right w:val="none" w:sz="0" w:space="0" w:color="auto"/>
          </w:divBdr>
        </w:div>
      </w:divsChild>
    </w:div>
    <w:div w:id="2073502010">
      <w:bodyDiv w:val="1"/>
      <w:marLeft w:val="0"/>
      <w:marRight w:val="0"/>
      <w:marTop w:val="0"/>
      <w:marBottom w:val="0"/>
      <w:divBdr>
        <w:top w:val="none" w:sz="0" w:space="0" w:color="auto"/>
        <w:left w:val="none" w:sz="0" w:space="0" w:color="auto"/>
        <w:bottom w:val="none" w:sz="0" w:space="0" w:color="auto"/>
        <w:right w:val="none" w:sz="0" w:space="0" w:color="auto"/>
      </w:divBdr>
    </w:div>
    <w:div w:id="2086297309">
      <w:bodyDiv w:val="1"/>
      <w:marLeft w:val="0"/>
      <w:marRight w:val="0"/>
      <w:marTop w:val="0"/>
      <w:marBottom w:val="0"/>
      <w:divBdr>
        <w:top w:val="none" w:sz="0" w:space="0" w:color="auto"/>
        <w:left w:val="none" w:sz="0" w:space="0" w:color="auto"/>
        <w:bottom w:val="none" w:sz="0" w:space="0" w:color="auto"/>
        <w:right w:val="none" w:sz="0" w:space="0" w:color="auto"/>
      </w:divBdr>
    </w:div>
    <w:div w:id="2100447444">
      <w:bodyDiv w:val="1"/>
      <w:marLeft w:val="0"/>
      <w:marRight w:val="0"/>
      <w:marTop w:val="0"/>
      <w:marBottom w:val="0"/>
      <w:divBdr>
        <w:top w:val="none" w:sz="0" w:space="0" w:color="auto"/>
        <w:left w:val="none" w:sz="0" w:space="0" w:color="auto"/>
        <w:bottom w:val="none" w:sz="0" w:space="0" w:color="auto"/>
        <w:right w:val="none" w:sz="0" w:space="0" w:color="auto"/>
      </w:divBdr>
    </w:div>
    <w:div w:id="2102287916">
      <w:bodyDiv w:val="1"/>
      <w:marLeft w:val="0"/>
      <w:marRight w:val="0"/>
      <w:marTop w:val="0"/>
      <w:marBottom w:val="0"/>
      <w:divBdr>
        <w:top w:val="none" w:sz="0" w:space="0" w:color="auto"/>
        <w:left w:val="none" w:sz="0" w:space="0" w:color="auto"/>
        <w:bottom w:val="none" w:sz="0" w:space="0" w:color="auto"/>
        <w:right w:val="none" w:sz="0" w:space="0" w:color="auto"/>
      </w:divBdr>
    </w:div>
    <w:div w:id="2119639305">
      <w:bodyDiv w:val="1"/>
      <w:marLeft w:val="0"/>
      <w:marRight w:val="0"/>
      <w:marTop w:val="0"/>
      <w:marBottom w:val="0"/>
      <w:divBdr>
        <w:top w:val="none" w:sz="0" w:space="0" w:color="auto"/>
        <w:left w:val="none" w:sz="0" w:space="0" w:color="auto"/>
        <w:bottom w:val="none" w:sz="0" w:space="0" w:color="auto"/>
        <w:right w:val="none" w:sz="0" w:space="0" w:color="auto"/>
      </w:divBdr>
    </w:div>
    <w:div w:id="2123765222">
      <w:bodyDiv w:val="1"/>
      <w:marLeft w:val="0"/>
      <w:marRight w:val="0"/>
      <w:marTop w:val="0"/>
      <w:marBottom w:val="0"/>
      <w:divBdr>
        <w:top w:val="none" w:sz="0" w:space="0" w:color="auto"/>
        <w:left w:val="none" w:sz="0" w:space="0" w:color="auto"/>
        <w:bottom w:val="none" w:sz="0" w:space="0" w:color="auto"/>
        <w:right w:val="none" w:sz="0" w:space="0" w:color="auto"/>
      </w:divBdr>
    </w:div>
    <w:div w:id="2127040142">
      <w:bodyDiv w:val="1"/>
      <w:marLeft w:val="0"/>
      <w:marRight w:val="0"/>
      <w:marTop w:val="0"/>
      <w:marBottom w:val="0"/>
      <w:divBdr>
        <w:top w:val="none" w:sz="0" w:space="0" w:color="auto"/>
        <w:left w:val="none" w:sz="0" w:space="0" w:color="auto"/>
        <w:bottom w:val="none" w:sz="0" w:space="0" w:color="auto"/>
        <w:right w:val="none" w:sz="0" w:space="0" w:color="auto"/>
      </w:divBdr>
      <w:divsChild>
        <w:div w:id="1496149230">
          <w:marLeft w:val="0"/>
          <w:marRight w:val="0"/>
          <w:marTop w:val="0"/>
          <w:marBottom w:val="0"/>
          <w:divBdr>
            <w:top w:val="none" w:sz="0" w:space="0" w:color="auto"/>
            <w:left w:val="none" w:sz="0" w:space="0" w:color="auto"/>
            <w:bottom w:val="none" w:sz="0" w:space="0" w:color="auto"/>
            <w:right w:val="none" w:sz="0" w:space="0" w:color="auto"/>
          </w:divBdr>
          <w:divsChild>
            <w:div w:id="10338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8832">
      <w:bodyDiv w:val="1"/>
      <w:marLeft w:val="0"/>
      <w:marRight w:val="0"/>
      <w:marTop w:val="0"/>
      <w:marBottom w:val="0"/>
      <w:divBdr>
        <w:top w:val="none" w:sz="0" w:space="0" w:color="auto"/>
        <w:left w:val="none" w:sz="0" w:space="0" w:color="auto"/>
        <w:bottom w:val="none" w:sz="0" w:space="0" w:color="auto"/>
        <w:right w:val="none" w:sz="0" w:space="0" w:color="auto"/>
      </w:divBdr>
    </w:div>
    <w:div w:id="2133742372">
      <w:bodyDiv w:val="1"/>
      <w:marLeft w:val="0"/>
      <w:marRight w:val="0"/>
      <w:marTop w:val="0"/>
      <w:marBottom w:val="0"/>
      <w:divBdr>
        <w:top w:val="none" w:sz="0" w:space="0" w:color="auto"/>
        <w:left w:val="none" w:sz="0" w:space="0" w:color="auto"/>
        <w:bottom w:val="none" w:sz="0" w:space="0" w:color="auto"/>
        <w:right w:val="none" w:sz="0" w:space="0" w:color="auto"/>
      </w:divBdr>
    </w:div>
    <w:div w:id="2134517949">
      <w:bodyDiv w:val="1"/>
      <w:marLeft w:val="0"/>
      <w:marRight w:val="0"/>
      <w:marTop w:val="0"/>
      <w:marBottom w:val="0"/>
      <w:divBdr>
        <w:top w:val="none" w:sz="0" w:space="0" w:color="auto"/>
        <w:left w:val="none" w:sz="0" w:space="0" w:color="auto"/>
        <w:bottom w:val="none" w:sz="0" w:space="0" w:color="auto"/>
        <w:right w:val="none" w:sz="0" w:space="0" w:color="auto"/>
      </w:divBdr>
    </w:div>
    <w:div w:id="2140028802">
      <w:bodyDiv w:val="1"/>
      <w:marLeft w:val="0"/>
      <w:marRight w:val="0"/>
      <w:marTop w:val="0"/>
      <w:marBottom w:val="0"/>
      <w:divBdr>
        <w:top w:val="none" w:sz="0" w:space="0" w:color="auto"/>
        <w:left w:val="none" w:sz="0" w:space="0" w:color="auto"/>
        <w:bottom w:val="none" w:sz="0" w:space="0" w:color="auto"/>
        <w:right w:val="none" w:sz="0" w:space="0" w:color="auto"/>
      </w:divBdr>
    </w:div>
    <w:div w:id="2144887750">
      <w:bodyDiv w:val="1"/>
      <w:marLeft w:val="0"/>
      <w:marRight w:val="0"/>
      <w:marTop w:val="0"/>
      <w:marBottom w:val="0"/>
      <w:divBdr>
        <w:top w:val="none" w:sz="0" w:space="0" w:color="auto"/>
        <w:left w:val="none" w:sz="0" w:space="0" w:color="auto"/>
        <w:bottom w:val="none" w:sz="0" w:space="0" w:color="auto"/>
        <w:right w:val="none" w:sz="0" w:space="0" w:color="auto"/>
      </w:divBdr>
      <w:divsChild>
        <w:div w:id="154032190">
          <w:marLeft w:val="0"/>
          <w:marRight w:val="0"/>
          <w:marTop w:val="0"/>
          <w:marBottom w:val="0"/>
          <w:divBdr>
            <w:top w:val="none" w:sz="0" w:space="0" w:color="auto"/>
            <w:left w:val="none" w:sz="0" w:space="0" w:color="auto"/>
            <w:bottom w:val="none" w:sz="0" w:space="0" w:color="auto"/>
            <w:right w:val="none" w:sz="0" w:space="0" w:color="auto"/>
          </w:divBdr>
        </w:div>
        <w:div w:id="751706995">
          <w:marLeft w:val="0"/>
          <w:marRight w:val="0"/>
          <w:marTop w:val="0"/>
          <w:marBottom w:val="0"/>
          <w:divBdr>
            <w:top w:val="none" w:sz="0" w:space="0" w:color="auto"/>
            <w:left w:val="none" w:sz="0" w:space="0" w:color="auto"/>
            <w:bottom w:val="none" w:sz="0" w:space="0" w:color="auto"/>
            <w:right w:val="none" w:sz="0" w:space="0" w:color="auto"/>
          </w:divBdr>
        </w:div>
        <w:div w:id="1717503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A874-BA74-42B9-B123-53A47A77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 Pres</dc:creator>
  <cp:keywords/>
  <dc:description/>
  <cp:lastModifiedBy>Sylva Presbyterian</cp:lastModifiedBy>
  <cp:revision>3</cp:revision>
  <cp:lastPrinted>2024-04-17T11:58:00Z</cp:lastPrinted>
  <dcterms:created xsi:type="dcterms:W3CDTF">2024-04-24T13:54:00Z</dcterms:created>
  <dcterms:modified xsi:type="dcterms:W3CDTF">2024-04-24T13:55:00Z</dcterms:modified>
</cp:coreProperties>
</file>